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620C69" w14:textId="311ED25A" w:rsidR="004D31C5" w:rsidRPr="00F92C3D" w:rsidRDefault="004D31C5" w:rsidP="00BD0592">
      <w:pPr>
        <w:spacing w:after="0"/>
        <w:rPr>
          <w:rFonts w:ascii="Lotuss Smart TX" w:hAnsi="Lotuss Smart TX" w:cs="Lotuss Smart TX"/>
          <w:sz w:val="20"/>
          <w:szCs w:val="20"/>
          <w:lang w:bidi="th-TH"/>
        </w:rPr>
      </w:pPr>
      <w:bookmarkStart w:id="0" w:name="_GoBack"/>
      <w:bookmarkEnd w:id="0"/>
      <w:r w:rsidRPr="00F92C3D">
        <w:rPr>
          <w:rFonts w:ascii="Lotuss Smart TX" w:hAnsi="Lotuss Smart TX" w:cs="Lotuss Smart TX"/>
          <w:b/>
          <w:bCs/>
          <w:sz w:val="20"/>
          <w:szCs w:val="20"/>
          <w:cs/>
          <w:lang w:bidi="th-TH"/>
        </w:rPr>
        <w:t>ที่มา</w:t>
      </w:r>
      <w:r w:rsidRPr="00F92C3D">
        <w:rPr>
          <w:rFonts w:ascii="Lotuss Smart TX" w:hAnsi="Lotuss Smart TX" w:cs="Lotuss Smart TX"/>
          <w:sz w:val="20"/>
          <w:szCs w:val="20"/>
          <w:cs/>
          <w:lang w:bidi="th-TH"/>
        </w:rPr>
        <w:t xml:space="preserve"> </w:t>
      </w:r>
      <w:r w:rsidR="00FE2ECD" w:rsidRPr="00F92C3D">
        <w:rPr>
          <w:rFonts w:ascii="Lotuss Smart TX" w:hAnsi="Lotuss Smart TX" w:cs="Lotuss Smart TX"/>
          <w:sz w:val="20"/>
          <w:szCs w:val="20"/>
          <w:lang w:bidi="th-TH"/>
        </w:rPr>
        <w:t>https://thlotuss.sharepoint.com/sites/CPLotusse-policy/EPolicy%</w:t>
      </w:r>
      <w:r w:rsidR="00FE2ECD" w:rsidRPr="00F92C3D">
        <w:rPr>
          <w:rFonts w:ascii="Lotuss Smart TX" w:hAnsi="Lotuss Smart TX" w:cs="Lotuss Smart TX"/>
          <w:sz w:val="20"/>
          <w:szCs w:val="20"/>
          <w:cs/>
          <w:lang w:bidi="th-TH"/>
        </w:rPr>
        <w:t>20</w:t>
      </w:r>
      <w:r w:rsidR="00FE2ECD" w:rsidRPr="00F92C3D">
        <w:rPr>
          <w:rFonts w:ascii="Lotuss Smart TX" w:hAnsi="Lotuss Smart TX" w:cs="Lotuss Smart TX"/>
          <w:sz w:val="20"/>
          <w:szCs w:val="20"/>
          <w:lang w:bidi="th-TH"/>
        </w:rPr>
        <w:t>Documents/Forms/</w:t>
      </w:r>
      <w:proofErr w:type="spellStart"/>
      <w:r w:rsidR="00FE2ECD" w:rsidRPr="00F92C3D">
        <w:rPr>
          <w:rFonts w:ascii="Lotuss Smart TX" w:hAnsi="Lotuss Smart TX" w:cs="Lotuss Smart TX"/>
          <w:sz w:val="20"/>
          <w:szCs w:val="20"/>
          <w:lang w:bidi="th-TH"/>
        </w:rPr>
        <w:t>AllItems.aspx?id</w:t>
      </w:r>
      <w:proofErr w:type="spellEnd"/>
      <w:r w:rsidR="00FE2ECD" w:rsidRPr="00F92C3D">
        <w:rPr>
          <w:rFonts w:ascii="Lotuss Smart TX" w:hAnsi="Lotuss Smart TX" w:cs="Lotuss Smart TX"/>
          <w:sz w:val="20"/>
          <w:szCs w:val="20"/>
          <w:lang w:bidi="th-TH"/>
        </w:rPr>
        <w:t>=%</w:t>
      </w:r>
      <w:r w:rsidR="00FE2ECD" w:rsidRPr="00F92C3D">
        <w:rPr>
          <w:rFonts w:ascii="Lotuss Smart TX" w:hAnsi="Lotuss Smart TX" w:cs="Lotuss Smart TX"/>
          <w:sz w:val="20"/>
          <w:szCs w:val="20"/>
          <w:cs/>
          <w:lang w:bidi="th-TH"/>
        </w:rPr>
        <w:t>2</w:t>
      </w:r>
      <w:proofErr w:type="spellStart"/>
      <w:r w:rsidR="00FE2ECD" w:rsidRPr="00F92C3D">
        <w:rPr>
          <w:rFonts w:ascii="Lotuss Smart TX" w:hAnsi="Lotuss Smart TX" w:cs="Lotuss Smart TX"/>
          <w:sz w:val="20"/>
          <w:szCs w:val="20"/>
          <w:lang w:bidi="th-TH"/>
        </w:rPr>
        <w:t>Fsites</w:t>
      </w:r>
      <w:proofErr w:type="spellEnd"/>
      <w:r w:rsidR="00FE2ECD" w:rsidRPr="00F92C3D">
        <w:rPr>
          <w:rFonts w:ascii="Lotuss Smart TX" w:hAnsi="Lotuss Smart TX" w:cs="Lotuss Smart TX"/>
          <w:sz w:val="20"/>
          <w:szCs w:val="20"/>
          <w:lang w:bidi="th-TH"/>
        </w:rPr>
        <w:t>%</w:t>
      </w:r>
      <w:r w:rsidR="00FE2ECD" w:rsidRPr="00F92C3D">
        <w:rPr>
          <w:rFonts w:ascii="Lotuss Smart TX" w:hAnsi="Lotuss Smart TX" w:cs="Lotuss Smart TX"/>
          <w:sz w:val="20"/>
          <w:szCs w:val="20"/>
          <w:cs/>
          <w:lang w:bidi="th-TH"/>
        </w:rPr>
        <w:t>2</w:t>
      </w:r>
      <w:proofErr w:type="spellStart"/>
      <w:r w:rsidR="00FE2ECD" w:rsidRPr="00F92C3D">
        <w:rPr>
          <w:rFonts w:ascii="Lotuss Smart TX" w:hAnsi="Lotuss Smart TX" w:cs="Lotuss Smart TX"/>
          <w:sz w:val="20"/>
          <w:szCs w:val="20"/>
          <w:lang w:bidi="th-TH"/>
        </w:rPr>
        <w:t>FCPLotusse</w:t>
      </w:r>
      <w:proofErr w:type="spellEnd"/>
      <w:r w:rsidR="00FE2ECD" w:rsidRPr="00F92C3D">
        <w:rPr>
          <w:rFonts w:ascii="Lotuss Smart TX" w:hAnsi="Lotuss Smart TX" w:cs="Lotuss Smart TX"/>
          <w:sz w:val="20"/>
          <w:szCs w:val="20"/>
          <w:lang w:bidi="th-TH"/>
        </w:rPr>
        <w:t>%</w:t>
      </w:r>
      <w:r w:rsidR="00FE2ECD" w:rsidRPr="00F92C3D">
        <w:rPr>
          <w:rFonts w:ascii="Lotuss Smart TX" w:hAnsi="Lotuss Smart TX" w:cs="Lotuss Smart TX"/>
          <w:sz w:val="20"/>
          <w:szCs w:val="20"/>
          <w:cs/>
          <w:lang w:bidi="th-TH"/>
        </w:rPr>
        <w:t>2</w:t>
      </w:r>
      <w:proofErr w:type="spellStart"/>
      <w:r w:rsidR="00FE2ECD" w:rsidRPr="00F92C3D">
        <w:rPr>
          <w:rFonts w:ascii="Lotuss Smart TX" w:hAnsi="Lotuss Smart TX" w:cs="Lotuss Smart TX"/>
          <w:sz w:val="20"/>
          <w:szCs w:val="20"/>
          <w:lang w:bidi="th-TH"/>
        </w:rPr>
        <w:t>Dpolicy</w:t>
      </w:r>
      <w:proofErr w:type="spellEnd"/>
      <w:r w:rsidR="00FE2ECD" w:rsidRPr="00F92C3D">
        <w:rPr>
          <w:rFonts w:ascii="Lotuss Smart TX" w:hAnsi="Lotuss Smart TX" w:cs="Lotuss Smart TX"/>
          <w:sz w:val="20"/>
          <w:szCs w:val="20"/>
          <w:lang w:bidi="th-TH"/>
        </w:rPr>
        <w:t>%</w:t>
      </w:r>
      <w:r w:rsidR="00FE2ECD" w:rsidRPr="00F92C3D">
        <w:rPr>
          <w:rFonts w:ascii="Lotuss Smart TX" w:hAnsi="Lotuss Smart TX" w:cs="Lotuss Smart TX"/>
          <w:sz w:val="20"/>
          <w:szCs w:val="20"/>
          <w:cs/>
          <w:lang w:bidi="th-TH"/>
        </w:rPr>
        <w:t>2</w:t>
      </w:r>
      <w:proofErr w:type="spellStart"/>
      <w:r w:rsidR="00FE2ECD" w:rsidRPr="00F92C3D">
        <w:rPr>
          <w:rFonts w:ascii="Lotuss Smart TX" w:hAnsi="Lotuss Smart TX" w:cs="Lotuss Smart TX"/>
          <w:sz w:val="20"/>
          <w:szCs w:val="20"/>
          <w:lang w:bidi="th-TH"/>
        </w:rPr>
        <w:t>FEPolicy</w:t>
      </w:r>
      <w:proofErr w:type="spellEnd"/>
      <w:r w:rsidR="00FE2ECD" w:rsidRPr="00F92C3D">
        <w:rPr>
          <w:rFonts w:ascii="Lotuss Smart TX" w:hAnsi="Lotuss Smart TX" w:cs="Lotuss Smart TX"/>
          <w:sz w:val="20"/>
          <w:szCs w:val="20"/>
          <w:lang w:bidi="th-TH"/>
        </w:rPr>
        <w:t>%</w:t>
      </w:r>
      <w:r w:rsidR="00FE2ECD" w:rsidRPr="00F92C3D">
        <w:rPr>
          <w:rFonts w:ascii="Lotuss Smart TX" w:hAnsi="Lotuss Smart TX" w:cs="Lotuss Smart TX"/>
          <w:sz w:val="20"/>
          <w:szCs w:val="20"/>
          <w:cs/>
          <w:lang w:bidi="th-TH"/>
        </w:rPr>
        <w:t>20</w:t>
      </w:r>
      <w:r w:rsidR="00FE2ECD" w:rsidRPr="00F92C3D">
        <w:rPr>
          <w:rFonts w:ascii="Lotuss Smart TX" w:hAnsi="Lotuss Smart TX" w:cs="Lotuss Smart TX"/>
          <w:sz w:val="20"/>
          <w:szCs w:val="20"/>
          <w:lang w:bidi="th-TH"/>
        </w:rPr>
        <w:t>Documents%</w:t>
      </w:r>
      <w:r w:rsidR="00FE2ECD" w:rsidRPr="00F92C3D">
        <w:rPr>
          <w:rFonts w:ascii="Lotuss Smart TX" w:hAnsi="Lotuss Smart TX" w:cs="Lotuss Smart TX"/>
          <w:sz w:val="20"/>
          <w:szCs w:val="20"/>
          <w:cs/>
          <w:lang w:bidi="th-TH"/>
        </w:rPr>
        <w:t>2</w:t>
      </w:r>
      <w:proofErr w:type="spellStart"/>
      <w:r w:rsidR="00FE2ECD" w:rsidRPr="00F92C3D">
        <w:rPr>
          <w:rFonts w:ascii="Lotuss Smart TX" w:hAnsi="Lotuss Smart TX" w:cs="Lotuss Smart TX"/>
          <w:sz w:val="20"/>
          <w:szCs w:val="20"/>
          <w:lang w:bidi="th-TH"/>
        </w:rPr>
        <w:t>FFinancial</w:t>
      </w:r>
      <w:proofErr w:type="spellEnd"/>
      <w:r w:rsidR="00FE2ECD" w:rsidRPr="00F92C3D">
        <w:rPr>
          <w:rFonts w:ascii="Lotuss Smart TX" w:hAnsi="Lotuss Smart TX" w:cs="Lotuss Smart TX"/>
          <w:sz w:val="20"/>
          <w:szCs w:val="20"/>
          <w:lang w:bidi="th-TH"/>
        </w:rPr>
        <w:t>%</w:t>
      </w:r>
      <w:r w:rsidR="00FE2ECD" w:rsidRPr="00F92C3D">
        <w:rPr>
          <w:rFonts w:ascii="Lotuss Smart TX" w:hAnsi="Lotuss Smart TX" w:cs="Lotuss Smart TX"/>
          <w:sz w:val="20"/>
          <w:szCs w:val="20"/>
          <w:cs/>
          <w:lang w:bidi="th-TH"/>
        </w:rPr>
        <w:t>20%26%20</w:t>
      </w:r>
      <w:r w:rsidR="00FE2ECD" w:rsidRPr="00F92C3D">
        <w:rPr>
          <w:rFonts w:ascii="Lotuss Smart TX" w:hAnsi="Lotuss Smart TX" w:cs="Lotuss Smart TX"/>
          <w:sz w:val="20"/>
          <w:szCs w:val="20"/>
          <w:lang w:bidi="th-TH"/>
        </w:rPr>
        <w:t>Accounting%</w:t>
      </w:r>
      <w:r w:rsidR="00FE2ECD" w:rsidRPr="00F92C3D">
        <w:rPr>
          <w:rFonts w:ascii="Lotuss Smart TX" w:hAnsi="Lotuss Smart TX" w:cs="Lotuss Smart TX"/>
          <w:sz w:val="20"/>
          <w:szCs w:val="20"/>
          <w:cs/>
          <w:lang w:bidi="th-TH"/>
        </w:rPr>
        <w:t>2</w:t>
      </w:r>
      <w:r w:rsidR="00FE2ECD" w:rsidRPr="00F92C3D">
        <w:rPr>
          <w:rFonts w:ascii="Lotuss Smart TX" w:hAnsi="Lotuss Smart TX" w:cs="Lotuss Smart TX"/>
          <w:sz w:val="20"/>
          <w:szCs w:val="20"/>
          <w:lang w:bidi="th-TH"/>
        </w:rPr>
        <w:t>FFA%</w:t>
      </w:r>
      <w:r w:rsidR="00FE2ECD" w:rsidRPr="00F92C3D">
        <w:rPr>
          <w:rFonts w:ascii="Lotuss Smart TX" w:hAnsi="Lotuss Smart TX" w:cs="Lotuss Smart TX"/>
          <w:sz w:val="20"/>
          <w:szCs w:val="20"/>
          <w:cs/>
          <w:lang w:bidi="th-TH"/>
        </w:rPr>
        <w:t>2</w:t>
      </w:r>
      <w:r w:rsidR="00FE2ECD" w:rsidRPr="00F92C3D">
        <w:rPr>
          <w:rFonts w:ascii="Lotuss Smart TX" w:hAnsi="Lotuss Smart TX" w:cs="Lotuss Smart TX"/>
          <w:sz w:val="20"/>
          <w:szCs w:val="20"/>
          <w:lang w:bidi="th-TH"/>
        </w:rPr>
        <w:t>DG%</w:t>
      </w:r>
      <w:r w:rsidR="00FE2ECD" w:rsidRPr="00F92C3D">
        <w:rPr>
          <w:rFonts w:ascii="Lotuss Smart TX" w:hAnsi="Lotuss Smart TX" w:cs="Lotuss Smart TX"/>
          <w:sz w:val="20"/>
          <w:szCs w:val="20"/>
          <w:cs/>
          <w:lang w:bidi="th-TH"/>
        </w:rPr>
        <w:t>2</w:t>
      </w:r>
      <w:r w:rsidR="00FE2ECD" w:rsidRPr="00F92C3D">
        <w:rPr>
          <w:rFonts w:ascii="Lotuss Smart TX" w:hAnsi="Lotuss Smart TX" w:cs="Lotuss Smart TX"/>
          <w:sz w:val="20"/>
          <w:szCs w:val="20"/>
          <w:lang w:bidi="th-TH"/>
        </w:rPr>
        <w:t>D</w:t>
      </w:r>
      <w:r w:rsidR="00FE2ECD" w:rsidRPr="00F92C3D">
        <w:rPr>
          <w:rFonts w:ascii="Lotuss Smart TX" w:hAnsi="Lotuss Smart TX" w:cs="Lotuss Smart TX"/>
          <w:sz w:val="20"/>
          <w:szCs w:val="20"/>
          <w:cs/>
          <w:lang w:bidi="th-TH"/>
        </w:rPr>
        <w:t>17%20</w:t>
      </w:r>
      <w:r w:rsidR="00FE2ECD" w:rsidRPr="00F92C3D">
        <w:rPr>
          <w:rFonts w:ascii="Lotuss Smart TX" w:hAnsi="Lotuss Smart TX" w:cs="Lotuss Smart TX"/>
          <w:sz w:val="20"/>
          <w:szCs w:val="20"/>
          <w:lang w:bidi="th-TH"/>
        </w:rPr>
        <w:t>Tenant%</w:t>
      </w:r>
      <w:r w:rsidR="00FE2ECD" w:rsidRPr="00F92C3D">
        <w:rPr>
          <w:rFonts w:ascii="Lotuss Smart TX" w:hAnsi="Lotuss Smart TX" w:cs="Lotuss Smart TX"/>
          <w:sz w:val="20"/>
          <w:szCs w:val="20"/>
          <w:cs/>
          <w:lang w:bidi="th-TH"/>
        </w:rPr>
        <w:t>20</w:t>
      </w:r>
      <w:r w:rsidR="00FE2ECD" w:rsidRPr="00F92C3D">
        <w:rPr>
          <w:rFonts w:ascii="Lotuss Smart TX" w:hAnsi="Lotuss Smart TX" w:cs="Lotuss Smart TX"/>
          <w:sz w:val="20"/>
          <w:szCs w:val="20"/>
          <w:lang w:bidi="th-TH"/>
        </w:rPr>
        <w:t>Selection%</w:t>
      </w:r>
      <w:r w:rsidR="00FE2ECD" w:rsidRPr="00F92C3D">
        <w:rPr>
          <w:rFonts w:ascii="Lotuss Smart TX" w:hAnsi="Lotuss Smart TX" w:cs="Lotuss Smart TX"/>
          <w:sz w:val="20"/>
          <w:szCs w:val="20"/>
          <w:cs/>
          <w:lang w:bidi="th-TH"/>
        </w:rPr>
        <w:t>2</w:t>
      </w:r>
      <w:r w:rsidR="00FE2ECD" w:rsidRPr="00F92C3D">
        <w:rPr>
          <w:rFonts w:ascii="Lotuss Smart TX" w:hAnsi="Lotuss Smart TX" w:cs="Lotuss Smart TX"/>
          <w:sz w:val="20"/>
          <w:szCs w:val="20"/>
          <w:lang w:bidi="th-TH"/>
        </w:rPr>
        <w:t>C%</w:t>
      </w:r>
      <w:r w:rsidR="00FE2ECD" w:rsidRPr="00F92C3D">
        <w:rPr>
          <w:rFonts w:ascii="Lotuss Smart TX" w:hAnsi="Lotuss Smart TX" w:cs="Lotuss Smart TX"/>
          <w:sz w:val="20"/>
          <w:szCs w:val="20"/>
          <w:cs/>
          <w:lang w:bidi="th-TH"/>
        </w:rPr>
        <w:t>20</w:t>
      </w:r>
      <w:r w:rsidR="00FE2ECD" w:rsidRPr="00F92C3D">
        <w:rPr>
          <w:rFonts w:ascii="Lotuss Smart TX" w:hAnsi="Lotuss Smart TX" w:cs="Lotuss Smart TX"/>
          <w:sz w:val="20"/>
          <w:szCs w:val="20"/>
          <w:lang w:bidi="th-TH"/>
        </w:rPr>
        <w:t>Contract%</w:t>
      </w:r>
      <w:r w:rsidR="00FE2ECD" w:rsidRPr="00F92C3D">
        <w:rPr>
          <w:rFonts w:ascii="Lotuss Smart TX" w:hAnsi="Lotuss Smart TX" w:cs="Lotuss Smart TX"/>
          <w:sz w:val="20"/>
          <w:szCs w:val="20"/>
          <w:cs/>
          <w:lang w:bidi="th-TH"/>
        </w:rPr>
        <w:t>20</w:t>
      </w:r>
      <w:r w:rsidR="00FE2ECD" w:rsidRPr="00F92C3D">
        <w:rPr>
          <w:rFonts w:ascii="Lotuss Smart TX" w:hAnsi="Lotuss Smart TX" w:cs="Lotuss Smart TX"/>
          <w:sz w:val="20"/>
          <w:szCs w:val="20"/>
          <w:lang w:bidi="th-TH"/>
        </w:rPr>
        <w:t>Renew%</w:t>
      </w:r>
      <w:r w:rsidR="00FE2ECD" w:rsidRPr="00F92C3D">
        <w:rPr>
          <w:rFonts w:ascii="Lotuss Smart TX" w:hAnsi="Lotuss Smart TX" w:cs="Lotuss Smart TX"/>
          <w:sz w:val="20"/>
          <w:szCs w:val="20"/>
          <w:cs/>
          <w:lang w:bidi="th-TH"/>
        </w:rPr>
        <w:t>20%26%20</w:t>
      </w:r>
      <w:r w:rsidR="00FE2ECD" w:rsidRPr="00F92C3D">
        <w:rPr>
          <w:rFonts w:ascii="Lotuss Smart TX" w:hAnsi="Lotuss Smart TX" w:cs="Lotuss Smart TX"/>
          <w:sz w:val="20"/>
          <w:szCs w:val="20"/>
          <w:lang w:bidi="th-TH"/>
        </w:rPr>
        <w:t>Debt%</w:t>
      </w:r>
      <w:r w:rsidR="00FE2ECD" w:rsidRPr="00F92C3D">
        <w:rPr>
          <w:rFonts w:ascii="Lotuss Smart TX" w:hAnsi="Lotuss Smart TX" w:cs="Lotuss Smart TX"/>
          <w:sz w:val="20"/>
          <w:szCs w:val="20"/>
          <w:cs/>
          <w:lang w:bidi="th-TH"/>
        </w:rPr>
        <w:t>20</w:t>
      </w:r>
      <w:proofErr w:type="spellStart"/>
      <w:r w:rsidR="00FE2ECD" w:rsidRPr="00F92C3D">
        <w:rPr>
          <w:rFonts w:ascii="Lotuss Smart TX" w:hAnsi="Lotuss Smart TX" w:cs="Lotuss Smart TX"/>
          <w:sz w:val="20"/>
          <w:szCs w:val="20"/>
          <w:lang w:bidi="th-TH"/>
        </w:rPr>
        <w:t>Collection&amp;viewid</w:t>
      </w:r>
      <w:proofErr w:type="spellEnd"/>
      <w:r w:rsidR="00FE2ECD" w:rsidRPr="00F92C3D">
        <w:rPr>
          <w:rFonts w:ascii="Lotuss Smart TX" w:hAnsi="Lotuss Smart TX" w:cs="Lotuss Smart TX"/>
          <w:sz w:val="20"/>
          <w:szCs w:val="20"/>
          <w:lang w:bidi="th-TH"/>
        </w:rPr>
        <w:t>=b</w:t>
      </w:r>
      <w:r w:rsidR="00FE2ECD" w:rsidRPr="00F92C3D">
        <w:rPr>
          <w:rFonts w:ascii="Lotuss Smart TX" w:hAnsi="Lotuss Smart TX" w:cs="Lotuss Smart TX"/>
          <w:sz w:val="20"/>
          <w:szCs w:val="20"/>
          <w:cs/>
          <w:lang w:bidi="th-TH"/>
        </w:rPr>
        <w:t>0</w:t>
      </w:r>
      <w:r w:rsidR="00FE2ECD" w:rsidRPr="00F92C3D">
        <w:rPr>
          <w:rFonts w:ascii="Lotuss Smart TX" w:hAnsi="Lotuss Smart TX" w:cs="Lotuss Smart TX"/>
          <w:sz w:val="20"/>
          <w:szCs w:val="20"/>
          <w:lang w:bidi="th-TH"/>
        </w:rPr>
        <w:t>e</w:t>
      </w:r>
      <w:r w:rsidR="00FE2ECD" w:rsidRPr="00F92C3D">
        <w:rPr>
          <w:rFonts w:ascii="Lotuss Smart TX" w:hAnsi="Lotuss Smart TX" w:cs="Lotuss Smart TX"/>
          <w:sz w:val="20"/>
          <w:szCs w:val="20"/>
          <w:cs/>
          <w:lang w:bidi="th-TH"/>
        </w:rPr>
        <w:t>67</w:t>
      </w:r>
      <w:r w:rsidR="00FE2ECD" w:rsidRPr="00F92C3D">
        <w:rPr>
          <w:rFonts w:ascii="Lotuss Smart TX" w:hAnsi="Lotuss Smart TX" w:cs="Lotuss Smart TX"/>
          <w:sz w:val="20"/>
          <w:szCs w:val="20"/>
          <w:lang w:bidi="th-TH"/>
        </w:rPr>
        <w:t>e</w:t>
      </w:r>
      <w:r w:rsidR="00FE2ECD" w:rsidRPr="00F92C3D">
        <w:rPr>
          <w:rFonts w:ascii="Lotuss Smart TX" w:hAnsi="Lotuss Smart TX" w:cs="Lotuss Smart TX"/>
          <w:sz w:val="20"/>
          <w:szCs w:val="20"/>
          <w:cs/>
          <w:lang w:bidi="th-TH"/>
        </w:rPr>
        <w:t>27%2</w:t>
      </w:r>
      <w:r w:rsidR="00FE2ECD" w:rsidRPr="00F92C3D">
        <w:rPr>
          <w:rFonts w:ascii="Lotuss Smart TX" w:hAnsi="Lotuss Smart TX" w:cs="Lotuss Smart TX"/>
          <w:sz w:val="20"/>
          <w:szCs w:val="20"/>
          <w:lang w:bidi="th-TH"/>
        </w:rPr>
        <w:t>D</w:t>
      </w:r>
      <w:r w:rsidR="00FE2ECD" w:rsidRPr="00F92C3D">
        <w:rPr>
          <w:rFonts w:ascii="Lotuss Smart TX" w:hAnsi="Lotuss Smart TX" w:cs="Lotuss Smart TX"/>
          <w:sz w:val="20"/>
          <w:szCs w:val="20"/>
          <w:cs/>
          <w:lang w:bidi="th-TH"/>
        </w:rPr>
        <w:t>259</w:t>
      </w:r>
      <w:r w:rsidR="00FE2ECD" w:rsidRPr="00F92C3D">
        <w:rPr>
          <w:rFonts w:ascii="Lotuss Smart TX" w:hAnsi="Lotuss Smart TX" w:cs="Lotuss Smart TX"/>
          <w:sz w:val="20"/>
          <w:szCs w:val="20"/>
          <w:lang w:bidi="th-TH"/>
        </w:rPr>
        <w:t>f%</w:t>
      </w:r>
      <w:r w:rsidR="00FE2ECD" w:rsidRPr="00F92C3D">
        <w:rPr>
          <w:rFonts w:ascii="Lotuss Smart TX" w:hAnsi="Lotuss Smart TX" w:cs="Lotuss Smart TX"/>
          <w:sz w:val="20"/>
          <w:szCs w:val="20"/>
          <w:cs/>
          <w:lang w:bidi="th-TH"/>
        </w:rPr>
        <w:t>2</w:t>
      </w:r>
      <w:r w:rsidR="00FE2ECD" w:rsidRPr="00F92C3D">
        <w:rPr>
          <w:rFonts w:ascii="Lotuss Smart TX" w:hAnsi="Lotuss Smart TX" w:cs="Lotuss Smart TX"/>
          <w:sz w:val="20"/>
          <w:szCs w:val="20"/>
          <w:lang w:bidi="th-TH"/>
        </w:rPr>
        <w:t>D</w:t>
      </w:r>
      <w:r w:rsidR="00FE2ECD" w:rsidRPr="00F92C3D">
        <w:rPr>
          <w:rFonts w:ascii="Lotuss Smart TX" w:hAnsi="Lotuss Smart TX" w:cs="Lotuss Smart TX"/>
          <w:sz w:val="20"/>
          <w:szCs w:val="20"/>
          <w:cs/>
          <w:lang w:bidi="th-TH"/>
        </w:rPr>
        <w:t>417</w:t>
      </w:r>
      <w:r w:rsidR="00FE2ECD" w:rsidRPr="00F92C3D">
        <w:rPr>
          <w:rFonts w:ascii="Lotuss Smart TX" w:hAnsi="Lotuss Smart TX" w:cs="Lotuss Smart TX"/>
          <w:sz w:val="20"/>
          <w:szCs w:val="20"/>
          <w:lang w:bidi="th-TH"/>
        </w:rPr>
        <w:t>f%</w:t>
      </w:r>
      <w:r w:rsidR="00FE2ECD" w:rsidRPr="00F92C3D">
        <w:rPr>
          <w:rFonts w:ascii="Lotuss Smart TX" w:hAnsi="Lotuss Smart TX" w:cs="Lotuss Smart TX"/>
          <w:sz w:val="20"/>
          <w:szCs w:val="20"/>
          <w:cs/>
          <w:lang w:bidi="th-TH"/>
        </w:rPr>
        <w:t>2</w:t>
      </w:r>
      <w:proofErr w:type="spellStart"/>
      <w:r w:rsidR="00FE2ECD" w:rsidRPr="00F92C3D">
        <w:rPr>
          <w:rFonts w:ascii="Lotuss Smart TX" w:hAnsi="Lotuss Smart TX" w:cs="Lotuss Smart TX"/>
          <w:sz w:val="20"/>
          <w:szCs w:val="20"/>
          <w:lang w:bidi="th-TH"/>
        </w:rPr>
        <w:t>Dae</w:t>
      </w:r>
      <w:proofErr w:type="spellEnd"/>
      <w:r w:rsidR="00FE2ECD" w:rsidRPr="00F92C3D">
        <w:rPr>
          <w:rFonts w:ascii="Lotuss Smart TX" w:hAnsi="Lotuss Smart TX" w:cs="Lotuss Smart TX"/>
          <w:sz w:val="20"/>
          <w:szCs w:val="20"/>
          <w:cs/>
          <w:lang w:bidi="th-TH"/>
        </w:rPr>
        <w:t>8</w:t>
      </w:r>
      <w:r w:rsidR="00FE2ECD" w:rsidRPr="00F92C3D">
        <w:rPr>
          <w:rFonts w:ascii="Lotuss Smart TX" w:hAnsi="Lotuss Smart TX" w:cs="Lotuss Smart TX"/>
          <w:sz w:val="20"/>
          <w:szCs w:val="20"/>
          <w:lang w:bidi="th-TH"/>
        </w:rPr>
        <w:t>b%</w:t>
      </w:r>
      <w:r w:rsidR="00FE2ECD" w:rsidRPr="00F92C3D">
        <w:rPr>
          <w:rFonts w:ascii="Lotuss Smart TX" w:hAnsi="Lotuss Smart TX" w:cs="Lotuss Smart TX"/>
          <w:sz w:val="20"/>
          <w:szCs w:val="20"/>
          <w:cs/>
          <w:lang w:bidi="th-TH"/>
        </w:rPr>
        <w:t>2</w:t>
      </w:r>
      <w:r w:rsidR="00FE2ECD" w:rsidRPr="00F92C3D">
        <w:rPr>
          <w:rFonts w:ascii="Lotuss Smart TX" w:hAnsi="Lotuss Smart TX" w:cs="Lotuss Smart TX"/>
          <w:sz w:val="20"/>
          <w:szCs w:val="20"/>
          <w:lang w:bidi="th-TH"/>
        </w:rPr>
        <w:t>D</w:t>
      </w:r>
      <w:r w:rsidR="00FE2ECD" w:rsidRPr="00F92C3D">
        <w:rPr>
          <w:rFonts w:ascii="Lotuss Smart TX" w:hAnsi="Lotuss Smart TX" w:cs="Lotuss Smart TX"/>
          <w:sz w:val="20"/>
          <w:szCs w:val="20"/>
          <w:cs/>
          <w:lang w:bidi="th-TH"/>
        </w:rPr>
        <w:t>4</w:t>
      </w:r>
      <w:r w:rsidR="00FE2ECD" w:rsidRPr="00F92C3D">
        <w:rPr>
          <w:rFonts w:ascii="Lotuss Smart TX" w:hAnsi="Lotuss Smart TX" w:cs="Lotuss Smart TX"/>
          <w:sz w:val="20"/>
          <w:szCs w:val="20"/>
          <w:lang w:bidi="th-TH"/>
        </w:rPr>
        <w:t>e</w:t>
      </w:r>
      <w:r w:rsidR="00FE2ECD" w:rsidRPr="00F92C3D">
        <w:rPr>
          <w:rFonts w:ascii="Lotuss Smart TX" w:hAnsi="Lotuss Smart TX" w:cs="Lotuss Smart TX"/>
          <w:sz w:val="20"/>
          <w:szCs w:val="20"/>
          <w:cs/>
          <w:lang w:bidi="th-TH"/>
        </w:rPr>
        <w:t>0</w:t>
      </w:r>
      <w:proofErr w:type="spellStart"/>
      <w:r w:rsidR="00FE2ECD" w:rsidRPr="00F92C3D">
        <w:rPr>
          <w:rFonts w:ascii="Lotuss Smart TX" w:hAnsi="Lotuss Smart TX" w:cs="Lotuss Smart TX"/>
          <w:sz w:val="20"/>
          <w:szCs w:val="20"/>
          <w:lang w:bidi="th-TH"/>
        </w:rPr>
        <w:t>cceffb</w:t>
      </w:r>
      <w:proofErr w:type="spellEnd"/>
      <w:r w:rsidR="00FE2ECD" w:rsidRPr="00F92C3D">
        <w:rPr>
          <w:rFonts w:ascii="Lotuss Smart TX" w:hAnsi="Lotuss Smart TX" w:cs="Lotuss Smart TX"/>
          <w:sz w:val="20"/>
          <w:szCs w:val="20"/>
          <w:cs/>
          <w:lang w:bidi="th-TH"/>
        </w:rPr>
        <w:t>3</w:t>
      </w:r>
      <w:r w:rsidR="00FE2ECD" w:rsidRPr="00F92C3D">
        <w:rPr>
          <w:rFonts w:ascii="Lotuss Smart TX" w:hAnsi="Lotuss Smart TX" w:cs="Lotuss Smart TX"/>
          <w:sz w:val="20"/>
          <w:szCs w:val="20"/>
          <w:lang w:bidi="th-TH"/>
        </w:rPr>
        <w:t>f</w:t>
      </w:r>
      <w:r w:rsidR="00FE2ECD" w:rsidRPr="00F92C3D">
        <w:rPr>
          <w:rFonts w:ascii="Lotuss Smart TX" w:hAnsi="Lotuss Smart TX" w:cs="Lotuss Smart TX"/>
          <w:sz w:val="20"/>
          <w:szCs w:val="20"/>
          <w:cs/>
          <w:lang w:bidi="th-TH"/>
        </w:rPr>
        <w:t>5</w:t>
      </w:r>
      <w:r w:rsidR="00FE2ECD" w:rsidRPr="00F92C3D">
        <w:rPr>
          <w:rFonts w:ascii="Lotuss Smart TX" w:hAnsi="Lotuss Smart TX" w:cs="Lotuss Smart TX"/>
          <w:sz w:val="20"/>
          <w:szCs w:val="20"/>
          <w:lang w:bidi="th-TH"/>
        </w:rPr>
        <w:t>&amp;%</w:t>
      </w:r>
      <w:r w:rsidR="00FE2ECD" w:rsidRPr="00F92C3D">
        <w:rPr>
          <w:rFonts w:ascii="Lotuss Smart TX" w:hAnsi="Lotuss Smart TX" w:cs="Lotuss Smart TX"/>
          <w:sz w:val="20"/>
          <w:szCs w:val="20"/>
          <w:cs/>
          <w:lang w:bidi="th-TH"/>
        </w:rPr>
        <w:t>20</w:t>
      </w:r>
      <w:r w:rsidR="00FE2ECD" w:rsidRPr="00F92C3D">
        <w:rPr>
          <w:rFonts w:ascii="Lotuss Smart TX" w:hAnsi="Lotuss Smart TX" w:cs="Lotuss Smart TX"/>
          <w:sz w:val="20"/>
          <w:szCs w:val="20"/>
          <w:lang w:bidi="th-TH"/>
        </w:rPr>
        <w:t>Accounting%</w:t>
      </w:r>
      <w:r w:rsidR="00FE2ECD" w:rsidRPr="00F92C3D">
        <w:rPr>
          <w:rFonts w:ascii="Lotuss Smart TX" w:hAnsi="Lotuss Smart TX" w:cs="Lotuss Smart TX"/>
          <w:sz w:val="20"/>
          <w:szCs w:val="20"/>
          <w:cs/>
          <w:lang w:bidi="th-TH"/>
        </w:rPr>
        <w:t>2</w:t>
      </w:r>
      <w:r w:rsidR="00FE2ECD" w:rsidRPr="00F92C3D">
        <w:rPr>
          <w:rFonts w:ascii="Lotuss Smart TX" w:hAnsi="Lotuss Smart TX" w:cs="Lotuss Smart TX"/>
          <w:sz w:val="20"/>
          <w:szCs w:val="20"/>
          <w:lang w:bidi="th-TH"/>
        </w:rPr>
        <w:t>FDOA%</w:t>
      </w:r>
      <w:r w:rsidR="00FE2ECD" w:rsidRPr="00F92C3D">
        <w:rPr>
          <w:rFonts w:ascii="Lotuss Smart TX" w:hAnsi="Lotuss Smart TX" w:cs="Lotuss Smart TX"/>
          <w:sz w:val="20"/>
          <w:szCs w:val="20"/>
          <w:cs/>
          <w:lang w:bidi="th-TH"/>
        </w:rPr>
        <w:t>20=</w:t>
      </w:r>
      <w:r w:rsidR="00FE2ECD" w:rsidRPr="00F92C3D">
        <w:rPr>
          <w:rFonts w:ascii="Lotuss Smart TX" w:hAnsi="Lotuss Smart TX" w:cs="Lotuss Smart TX"/>
          <w:sz w:val="20"/>
          <w:szCs w:val="20"/>
          <w:lang w:bidi="th-TH"/>
        </w:rPr>
        <w:t>&amp;%</w:t>
      </w:r>
      <w:r w:rsidR="00FE2ECD" w:rsidRPr="00F92C3D">
        <w:rPr>
          <w:rFonts w:ascii="Lotuss Smart TX" w:hAnsi="Lotuss Smart TX" w:cs="Lotuss Smart TX"/>
          <w:sz w:val="20"/>
          <w:szCs w:val="20"/>
          <w:cs/>
          <w:lang w:bidi="th-TH"/>
        </w:rPr>
        <w:t>20</w:t>
      </w:r>
      <w:r w:rsidR="00FE2ECD" w:rsidRPr="00F92C3D">
        <w:rPr>
          <w:rFonts w:ascii="Lotuss Smart TX" w:hAnsi="Lotuss Smart TX" w:cs="Lotuss Smart TX"/>
          <w:sz w:val="20"/>
          <w:szCs w:val="20"/>
          <w:lang w:bidi="th-TH"/>
        </w:rPr>
        <w:t>LOA=</w:t>
      </w:r>
    </w:p>
    <w:p w14:paraId="36F0168C" w14:textId="2022DC11" w:rsidR="007B61C8" w:rsidRPr="00F92C3D" w:rsidRDefault="00D74681" w:rsidP="00BD0592">
      <w:pPr>
        <w:spacing w:after="0"/>
        <w:rPr>
          <w:rFonts w:ascii="Lotuss Smart TX" w:hAnsi="Lotuss Smart TX" w:cs="Lotuss Smart TX"/>
          <w:sz w:val="20"/>
          <w:szCs w:val="20"/>
        </w:rPr>
      </w:pPr>
      <w:r w:rsidRPr="00F92C3D">
        <w:rPr>
          <w:rFonts w:ascii="Lotuss Smart TX" w:hAnsi="Lotuss Smart TX" w:cs="Lotuss Smart TX"/>
          <w:sz w:val="20"/>
          <w:szCs w:val="20"/>
        </w:rPr>
        <w:t>FA-G-</w:t>
      </w:r>
      <w:proofErr w:type="gramStart"/>
      <w:r w:rsidRPr="00F92C3D">
        <w:rPr>
          <w:rFonts w:ascii="Lotuss Smart TX" w:hAnsi="Lotuss Smart TX" w:cs="Lotuss Smart TX"/>
          <w:sz w:val="20"/>
          <w:szCs w:val="20"/>
        </w:rPr>
        <w:t>17</w:t>
      </w:r>
      <w:r w:rsidRPr="00F92C3D">
        <w:rPr>
          <w:rFonts w:ascii="Lotuss Smart TX" w:hAnsi="Lotuss Smart TX" w:cs="Lotuss Smart TX"/>
          <w:sz w:val="20"/>
          <w:szCs w:val="20"/>
        </w:rPr>
        <w:t xml:space="preserve">  </w:t>
      </w:r>
      <w:r w:rsidRPr="00F92C3D">
        <w:rPr>
          <w:rFonts w:ascii="Lotuss Smart TX" w:hAnsi="Lotuss Smart TX" w:cs="Lotuss Smart TX"/>
          <w:sz w:val="20"/>
          <w:szCs w:val="20"/>
        </w:rPr>
        <w:t>Tenant</w:t>
      </w:r>
      <w:proofErr w:type="gramEnd"/>
      <w:r w:rsidRPr="00F92C3D">
        <w:rPr>
          <w:rFonts w:ascii="Lotuss Smart TX" w:hAnsi="Lotuss Smart TX" w:cs="Lotuss Smart TX"/>
          <w:sz w:val="20"/>
          <w:szCs w:val="20"/>
        </w:rPr>
        <w:t xml:space="preserve"> Selection and Debt Collection</w:t>
      </w:r>
      <w:r w:rsidRPr="00F92C3D">
        <w:rPr>
          <w:rFonts w:ascii="Lotuss Smart TX" w:hAnsi="Lotuss Smart TX" w:cs="Lotuss Smart TX"/>
          <w:sz w:val="20"/>
          <w:szCs w:val="20"/>
        </w:rPr>
        <w:t xml:space="preserve"> </w:t>
      </w:r>
      <w:r w:rsidR="00C5537F" w:rsidRPr="00F92C3D">
        <w:rPr>
          <w:rFonts w:ascii="Lotuss Smart TX" w:hAnsi="Lotuss Smart TX" w:cs="Lotuss Smart TX"/>
          <w:sz w:val="20"/>
          <w:szCs w:val="20"/>
          <w:cs/>
        </w:rPr>
        <w:t xml:space="preserve">การคัดเลือก การต่อสัญญาและกระบวนการติดตามหนี้ผู้เช่าพื้นที่ </w:t>
      </w:r>
      <w:r w:rsidR="00C5537F" w:rsidRPr="00F92C3D">
        <w:rPr>
          <w:rFonts w:ascii="Lotuss Smart TX" w:hAnsi="Lotuss Smart TX" w:cs="Lotuss Smart TX"/>
          <w:sz w:val="20"/>
          <w:szCs w:val="20"/>
        </w:rPr>
        <w:t>(Tenant)</w:t>
      </w:r>
    </w:p>
    <w:p w14:paraId="74612C40" w14:textId="77777777" w:rsidR="00465F3E" w:rsidRPr="008567CB" w:rsidRDefault="00465F3E" w:rsidP="00BD0592">
      <w:pPr>
        <w:spacing w:after="0"/>
        <w:rPr>
          <w:rFonts w:ascii="Lotuss Smart TX" w:hAnsi="Lotuss Smart TX" w:cs="Lotuss Smart TX"/>
        </w:rPr>
      </w:pPr>
    </w:p>
    <w:p w14:paraId="04D2CB7F" w14:textId="0A720D10" w:rsidR="009204FB" w:rsidRPr="008567CB" w:rsidRDefault="009204FB" w:rsidP="00BD0592">
      <w:pPr>
        <w:spacing w:after="0"/>
        <w:rPr>
          <w:rFonts w:ascii="Lotuss Smart TX" w:hAnsi="Lotuss Smart TX" w:cs="Lotuss Smart TX"/>
        </w:rPr>
      </w:pPr>
      <w:r w:rsidRPr="008567CB">
        <w:rPr>
          <w:rFonts w:ascii="Lotuss Smart TX" w:hAnsi="Lotuss Smart TX" w:cs="Lotuss Smart TX"/>
          <w:b/>
          <w:bCs/>
          <w:cs/>
          <w:lang w:val="en-US" w:bidi="th-TH"/>
        </w:rPr>
        <w:t>วันที่มีผลบังคับใช้</w:t>
      </w:r>
      <w:r w:rsidRPr="008567CB">
        <w:rPr>
          <w:rFonts w:ascii="Lotuss Smart TX" w:hAnsi="Lotuss Smart TX" w:cs="Lotuss Smart TX"/>
          <w:b/>
          <w:bCs/>
          <w:cs/>
          <w:lang w:val="en-US" w:bidi="th-TH"/>
        </w:rPr>
        <w:t xml:space="preserve"> </w:t>
      </w:r>
      <w:r w:rsidR="003D5A07" w:rsidRPr="008567CB">
        <w:rPr>
          <w:rFonts w:ascii="Lotuss Smart TX" w:hAnsi="Lotuss Smart TX" w:cs="Lotuss Smart TX"/>
        </w:rPr>
        <w:t xml:space="preserve">15 </w:t>
      </w:r>
      <w:r w:rsidR="003D5A07" w:rsidRPr="008567CB">
        <w:rPr>
          <w:rFonts w:ascii="Lotuss Smart TX" w:hAnsi="Lotuss Smart TX" w:cs="Lotuss Smart TX"/>
          <w:cs/>
        </w:rPr>
        <w:t xml:space="preserve">กุมภาพันธ์ </w:t>
      </w:r>
      <w:r w:rsidR="003D5A07" w:rsidRPr="008567CB">
        <w:rPr>
          <w:rFonts w:ascii="Lotuss Smart TX" w:hAnsi="Lotuss Smart TX" w:cs="Lotuss Smart TX"/>
        </w:rPr>
        <w:t>2568</w:t>
      </w:r>
    </w:p>
    <w:p w14:paraId="546BD103" w14:textId="1E977A4A" w:rsidR="000C485B" w:rsidRPr="008567CB" w:rsidRDefault="000C485B" w:rsidP="00BD0592">
      <w:pPr>
        <w:spacing w:after="0"/>
        <w:rPr>
          <w:rFonts w:ascii="Lotuss Smart TX" w:hAnsi="Lotuss Smart TX" w:cs="Lotuss Smart TX"/>
        </w:rPr>
      </w:pPr>
      <w:r w:rsidRPr="008567CB">
        <w:rPr>
          <w:rFonts w:ascii="Lotuss Smart TX" w:eastAsia="Cordia New" w:hAnsi="Lotuss Smart TX" w:cs="Lotuss Smart TX"/>
          <w:b/>
          <w:bCs/>
          <w:cs/>
          <w:lang w:val="en-US" w:bidi="th-TH"/>
        </w:rPr>
        <w:t>มีผลบังคับใช้กับ</w:t>
      </w:r>
      <w:r w:rsidR="009F5708" w:rsidRPr="008567CB">
        <w:rPr>
          <w:rFonts w:ascii="Lotuss Smart TX" w:hAnsi="Lotuss Smart TX" w:cs="Lotuss Smart TX"/>
          <w:snapToGrid w:val="0"/>
          <w:color w:val="000000"/>
          <w:cs/>
          <w:lang w:eastAsia="th-TH"/>
        </w:rPr>
        <w:t xml:space="preserve">ร้านค้าเช่า </w:t>
      </w:r>
      <w:r w:rsidR="009F5708" w:rsidRPr="008567CB">
        <w:rPr>
          <w:rFonts w:ascii="Lotuss Smart TX" w:hAnsi="Lotuss Smart TX" w:cs="Lotuss Smart TX"/>
          <w:snapToGrid w:val="0"/>
          <w:color w:val="000000"/>
          <w:lang w:eastAsia="th-TH"/>
        </w:rPr>
        <w:t>Permanent (Mall Permanent Tenant)</w:t>
      </w:r>
    </w:p>
    <w:p w14:paraId="53F1760F" w14:textId="4EEB764E" w:rsidR="00C27FE7" w:rsidRPr="008567CB" w:rsidRDefault="00C27FE7" w:rsidP="00BD0592">
      <w:pPr>
        <w:spacing w:after="0"/>
        <w:rPr>
          <w:rFonts w:ascii="Lotuss Smart TX" w:hAnsi="Lotuss Smart TX" w:cs="Lotuss Smart TX"/>
          <w:snapToGrid w:val="0"/>
          <w:color w:val="000000"/>
          <w:lang w:eastAsia="th-TH"/>
        </w:rPr>
      </w:pPr>
      <w:r w:rsidRPr="008567CB">
        <w:rPr>
          <w:rFonts w:ascii="Lotuss Smart TX" w:hAnsi="Lotuss Smart TX" w:cs="Lotuss Smart TX"/>
          <w:b/>
          <w:bCs/>
          <w:cs/>
        </w:rPr>
        <w:t>วัตถุประสงค์</w:t>
      </w:r>
      <w:r w:rsidRPr="008567CB">
        <w:rPr>
          <w:rFonts w:ascii="Lotuss Smart TX" w:hAnsi="Lotuss Smart TX" w:cs="Lotuss Smart TX"/>
          <w:cs/>
          <w:lang w:bidi="th-TH"/>
        </w:rPr>
        <w:t xml:space="preserve"> </w:t>
      </w:r>
      <w:r w:rsidR="009C799B" w:rsidRPr="008567CB">
        <w:rPr>
          <w:rFonts w:ascii="Lotuss Smart TX" w:hAnsi="Lotuss Smart TX" w:cs="Lotuss Smart TX"/>
          <w:cs/>
          <w:lang w:bidi="th-TH"/>
        </w:rPr>
        <w:t xml:space="preserve"> เพื่อ</w:t>
      </w:r>
      <w:r w:rsidR="009C799B" w:rsidRPr="008567CB">
        <w:rPr>
          <w:rFonts w:ascii="Lotuss Smart TX" w:hAnsi="Lotuss Smart TX" w:cs="Lotuss Smart TX"/>
          <w:snapToGrid w:val="0"/>
          <w:color w:val="000000"/>
          <w:cs/>
          <w:lang w:eastAsia="th-TH"/>
        </w:rPr>
        <w:t>กำหนดขั้นตอนการปฏิบัติที่ชัดเจน และการควบคุมภายในที่มีประสิทธิผล</w:t>
      </w:r>
      <w:r w:rsidR="009C799B" w:rsidRPr="008567CB">
        <w:rPr>
          <w:rFonts w:ascii="Lotuss Smart TX" w:hAnsi="Lotuss Smart TX" w:cs="Lotuss Smart TX"/>
          <w:cs/>
        </w:rPr>
        <w:t>สำหรับ</w:t>
      </w:r>
      <w:r w:rsidR="009C799B" w:rsidRPr="008567CB">
        <w:rPr>
          <w:rFonts w:ascii="Lotuss Smart TX" w:hAnsi="Lotuss Smart TX" w:cs="Lotuss Smart TX"/>
          <w:snapToGrid w:val="0"/>
          <w:color w:val="000000"/>
          <w:cs/>
          <w:lang w:eastAsia="th-TH"/>
        </w:rPr>
        <w:t>วิธีการคัดเลือก การตรวจสอบวิเคราะห์สถานะ (</w:t>
      </w:r>
      <w:r w:rsidR="009C799B" w:rsidRPr="008567CB">
        <w:rPr>
          <w:rFonts w:ascii="Lotuss Smart TX" w:hAnsi="Lotuss Smart TX" w:cs="Lotuss Smart TX"/>
          <w:snapToGrid w:val="0"/>
          <w:color w:val="000000"/>
          <w:lang w:eastAsia="th-TH"/>
        </w:rPr>
        <w:t>Due diligence)</w:t>
      </w:r>
      <w:r w:rsidR="009C799B" w:rsidRPr="008567CB">
        <w:rPr>
          <w:rFonts w:ascii="Lotuss Smart TX" w:hAnsi="Lotuss Smart TX" w:cs="Lotuss Smart TX"/>
          <w:snapToGrid w:val="0"/>
          <w:color w:val="000000"/>
          <w:cs/>
          <w:lang w:eastAsia="th-TH"/>
        </w:rPr>
        <w:t xml:space="preserve"> การต่อสัญญาและกระบวนการติดตามหนี้ ผู้เช่าพื้นที่</w:t>
      </w:r>
      <w:r w:rsidR="009C799B" w:rsidRPr="008567CB">
        <w:rPr>
          <w:rFonts w:ascii="Lotuss Smart TX" w:hAnsi="Lotuss Smart TX" w:cs="Lotuss Smart TX"/>
          <w:snapToGrid w:val="0"/>
          <w:color w:val="000000"/>
          <w:lang w:eastAsia="th-TH"/>
        </w:rPr>
        <w:t xml:space="preserve"> (Tenant)</w:t>
      </w:r>
    </w:p>
    <w:p w14:paraId="3A266D45" w14:textId="77777777" w:rsidR="00465F3E" w:rsidRPr="008567CB" w:rsidRDefault="00465F3E" w:rsidP="00BD0592">
      <w:pPr>
        <w:spacing w:after="0"/>
        <w:rPr>
          <w:rFonts w:ascii="Lotuss Smart TX" w:hAnsi="Lotuss Smart TX" w:cs="Lotuss Smart TX"/>
          <w:snapToGrid w:val="0"/>
          <w:color w:val="000000"/>
          <w:lang w:eastAsia="th-TH"/>
        </w:rPr>
      </w:pPr>
    </w:p>
    <w:p w14:paraId="65F1AC1A" w14:textId="5E3AACBD" w:rsidR="00A14FB2" w:rsidRPr="008567CB" w:rsidRDefault="00A14FB2" w:rsidP="00BD0592">
      <w:pPr>
        <w:spacing w:after="0"/>
        <w:rPr>
          <w:rFonts w:ascii="Lotuss Smart TX" w:eastAsia="Cordia New" w:hAnsi="Lotuss Smart TX" w:cs="Lotuss Smart TX"/>
          <w:b/>
          <w:bCs/>
          <w:lang w:val="en-US" w:bidi="th-TH"/>
        </w:rPr>
      </w:pPr>
      <w:r w:rsidRPr="008567CB">
        <w:rPr>
          <w:rFonts w:ascii="Lotuss Smart TX" w:eastAsia="Cordia New" w:hAnsi="Lotuss Smart TX" w:cs="Lotuss Smart TX"/>
          <w:b/>
          <w:bCs/>
          <w:cs/>
          <w:lang w:val="en-US" w:bidi="th-TH"/>
        </w:rPr>
        <w:t>ระเบียบปฏิบัติ</w:t>
      </w:r>
    </w:p>
    <w:p w14:paraId="67561B52" w14:textId="53DC6162" w:rsidR="009E6BAA" w:rsidRPr="008567CB" w:rsidRDefault="009E6BAA" w:rsidP="00BD0592">
      <w:pPr>
        <w:spacing w:after="0"/>
        <w:rPr>
          <w:rFonts w:ascii="Lotuss Smart TX" w:eastAsia="Cordia New" w:hAnsi="Lotuss Smart TX" w:cs="Lotuss Smart TX"/>
          <w:b/>
          <w:bCs/>
          <w:lang w:val="en-US" w:bidi="th-TH"/>
        </w:rPr>
      </w:pPr>
      <w:r w:rsidRPr="008567CB">
        <w:rPr>
          <w:rFonts w:ascii="Lotuss Smart TX" w:eastAsia="Cordia New" w:hAnsi="Lotuss Smart TX" w:cs="Lotuss Smart TX"/>
          <w:b/>
          <w:bCs/>
          <w:cs/>
          <w:lang w:val="en-US" w:bidi="th-TH"/>
        </w:rPr>
        <w:t xml:space="preserve">วิธีการคัดเลือกและการตรวจสอบวิเคราะห์สถานะ </w:t>
      </w:r>
      <w:r w:rsidRPr="008567CB">
        <w:rPr>
          <w:rFonts w:ascii="Lotuss Smart TX" w:eastAsia="Cordia New" w:hAnsi="Lotuss Smart TX" w:cs="Lotuss Smart TX"/>
          <w:b/>
          <w:bCs/>
          <w:lang w:val="en-US" w:bidi="th-TH"/>
        </w:rPr>
        <w:t>(Due diligence)</w:t>
      </w:r>
    </w:p>
    <w:p w14:paraId="4890C47E" w14:textId="014C7594" w:rsidR="00F91F63" w:rsidRPr="008567CB" w:rsidRDefault="000B2FC5" w:rsidP="00BD0592">
      <w:pPr>
        <w:spacing w:after="0"/>
        <w:rPr>
          <w:rFonts w:ascii="Lotuss Smart TX" w:hAnsi="Lotuss Smart TX" w:cs="Lotuss Smart TX"/>
          <w:b/>
          <w:bCs/>
          <w:u w:val="single"/>
          <w:lang w:val="en-US" w:bidi="th-TH"/>
        </w:rPr>
      </w:pPr>
      <w:r w:rsidRPr="008567CB">
        <w:rPr>
          <w:rFonts w:ascii="Lotuss Smart TX" w:hAnsi="Lotuss Smart TX" w:cs="Lotuss Smart TX"/>
          <w:b/>
          <w:bCs/>
          <w:u w:val="single"/>
          <w:cs/>
          <w:lang w:val="en-US" w:bidi="th-TH"/>
        </w:rPr>
        <w:t xml:space="preserve">ผู้เช่ารายใหม่ </w:t>
      </w:r>
      <w:r w:rsidRPr="008567CB">
        <w:rPr>
          <w:rFonts w:ascii="Lotuss Smart TX" w:hAnsi="Lotuss Smart TX" w:cs="Lotuss Smart TX"/>
          <w:b/>
          <w:bCs/>
          <w:u w:val="single"/>
          <w:lang w:val="en-US" w:bidi="th-TH"/>
        </w:rPr>
        <w:t>(New Tenant)</w:t>
      </w:r>
    </w:p>
    <w:p w14:paraId="6D474F22" w14:textId="6A759663" w:rsidR="007C0AA1" w:rsidRPr="008567CB" w:rsidRDefault="007C0AA1" w:rsidP="00BD0592">
      <w:pPr>
        <w:spacing w:after="0"/>
        <w:rPr>
          <w:rFonts w:ascii="Lotuss Smart TX" w:hAnsi="Lotuss Smart TX" w:cs="Lotuss Smart TX"/>
          <w:lang w:val="en-US" w:bidi="th-TH"/>
        </w:rPr>
      </w:pPr>
      <w:r w:rsidRPr="008567CB">
        <w:rPr>
          <w:rFonts w:ascii="Lotuss Smart TX" w:hAnsi="Lotuss Smart TX" w:cs="Lotuss Smart TX"/>
          <w:cs/>
          <w:lang w:val="en-US" w:bidi="th-TH"/>
        </w:rPr>
        <w:t>1.</w:t>
      </w:r>
      <w:r w:rsidRPr="008567CB">
        <w:rPr>
          <w:rFonts w:ascii="Lotuss Smart TX" w:hAnsi="Lotuss Smart TX" w:cs="Lotuss Smart TX"/>
          <w:cs/>
          <w:lang w:val="en-US" w:bidi="th-TH"/>
        </w:rPr>
        <w:t>ผู้จัดการจัดหาผู้เช่าพื้นที่ (</w:t>
      </w:r>
      <w:r w:rsidRPr="008567CB">
        <w:rPr>
          <w:rFonts w:ascii="Lotuss Smart TX" w:hAnsi="Lotuss Smart TX" w:cs="Lotuss Smart TX"/>
          <w:lang w:val="en-US" w:bidi="th-TH"/>
        </w:rPr>
        <w:t xml:space="preserve">Manager – Mall/Leasing) </w:t>
      </w:r>
      <w:r w:rsidRPr="008567CB">
        <w:rPr>
          <w:rFonts w:ascii="Lotuss Smart TX" w:hAnsi="Lotuss Smart TX" w:cs="Lotuss Smart TX"/>
          <w:cs/>
          <w:lang w:val="en-US" w:bidi="th-TH"/>
        </w:rPr>
        <w:t>จะต้องรวบรวมเอกสารประกอบให้ครบถ้วนจากผู้เช่าใหม่ตามที่ระบุใน เอกสารแนบ ก พร้อมแนบ ‘</w:t>
      </w:r>
      <w:r w:rsidRPr="008567CB">
        <w:rPr>
          <w:rFonts w:ascii="Lotuss Smart TX" w:hAnsi="Lotuss Smart TX" w:cs="Lotuss Smart TX"/>
          <w:lang w:val="en-US" w:bidi="th-TH"/>
        </w:rPr>
        <w:t xml:space="preserve">New Tenant Selection Form’ </w:t>
      </w:r>
      <w:r w:rsidRPr="008567CB">
        <w:rPr>
          <w:rFonts w:ascii="Lotuss Smart TX" w:hAnsi="Lotuss Smart TX" w:cs="Lotuss Smart TX"/>
          <w:cs/>
          <w:lang w:val="en-US" w:bidi="th-TH"/>
        </w:rPr>
        <w:t>ตาม เอกสารแนบ ค ที่ได้บันทึกรายละเอียดในส่วนของ ‘</w:t>
      </w:r>
      <w:r w:rsidRPr="008567CB">
        <w:rPr>
          <w:rFonts w:ascii="Lotuss Smart TX" w:hAnsi="Lotuss Smart TX" w:cs="Lotuss Smart TX"/>
          <w:lang w:val="en-US" w:bidi="th-TH"/>
        </w:rPr>
        <w:t xml:space="preserve">Mall / Leasing Department’ </w:t>
      </w:r>
      <w:r w:rsidRPr="008567CB">
        <w:rPr>
          <w:rFonts w:ascii="Lotuss Smart TX" w:hAnsi="Lotuss Smart TX" w:cs="Lotuss Smart TX"/>
          <w:cs/>
          <w:lang w:val="en-US" w:bidi="th-TH"/>
        </w:rPr>
        <w:t>และได้รับการอนุมัติจากผู้จัดการอาวุโสจัดหาผู้เช่าพื้นที่ (</w:t>
      </w:r>
      <w:r w:rsidRPr="008567CB">
        <w:rPr>
          <w:rFonts w:ascii="Lotuss Smart TX" w:hAnsi="Lotuss Smart TX" w:cs="Lotuss Smart TX"/>
          <w:lang w:val="en-US" w:bidi="th-TH"/>
        </w:rPr>
        <w:t xml:space="preserve">Senior Manager – Mall/Leasing) </w:t>
      </w:r>
      <w:r w:rsidRPr="008567CB">
        <w:rPr>
          <w:rFonts w:ascii="Lotuss Smart TX" w:hAnsi="Lotuss Smart TX" w:cs="Lotuss Smart TX"/>
          <w:cs/>
          <w:lang w:val="en-US" w:bidi="th-TH"/>
        </w:rPr>
        <w:t>ครบถ้วนเรียบร้อยแล้ว</w:t>
      </w:r>
    </w:p>
    <w:p w14:paraId="3C1741E3" w14:textId="36DC841C" w:rsidR="00AE4DD0" w:rsidRPr="008567CB" w:rsidRDefault="007621CF" w:rsidP="00BD0592">
      <w:pPr>
        <w:spacing w:after="0"/>
        <w:rPr>
          <w:rFonts w:ascii="Lotuss Smart TX" w:hAnsi="Lotuss Smart TX" w:cs="Lotuss Smart TX"/>
          <w:lang w:val="en-US" w:bidi="th-TH"/>
        </w:rPr>
      </w:pPr>
      <w:r w:rsidRPr="008567CB">
        <w:rPr>
          <w:rFonts w:ascii="Lotuss Smart TX" w:hAnsi="Lotuss Smart TX" w:cs="Lotuss Smart TX"/>
          <w:cs/>
          <w:lang w:val="en-US" w:bidi="th-TH"/>
        </w:rPr>
        <w:t>2.ก่อนนำส่งเอกสารให้แผนกบริหารหนี้ (</w:t>
      </w:r>
      <w:r w:rsidRPr="008567CB">
        <w:rPr>
          <w:rFonts w:ascii="Lotuss Smart TX" w:hAnsi="Lotuss Smart TX" w:cs="Lotuss Smart TX"/>
          <w:lang w:val="en-US" w:bidi="th-TH"/>
        </w:rPr>
        <w:t xml:space="preserve">Debt Management) </w:t>
      </w:r>
      <w:r w:rsidRPr="008567CB">
        <w:rPr>
          <w:rFonts w:ascii="Lotuss Smart TX" w:hAnsi="Lotuss Smart TX" w:cs="Lotuss Smart TX"/>
          <w:cs/>
          <w:lang w:val="en-US" w:bidi="th-TH"/>
        </w:rPr>
        <w:t>ผู้จัดการจัดหาผู้เช่าพื้นที่ (</w:t>
      </w:r>
      <w:r w:rsidRPr="008567CB">
        <w:rPr>
          <w:rFonts w:ascii="Lotuss Smart TX" w:hAnsi="Lotuss Smart TX" w:cs="Lotuss Smart TX"/>
          <w:lang w:val="en-US" w:bidi="th-TH"/>
        </w:rPr>
        <w:t xml:space="preserve">Manager – Mall/Leasing) </w:t>
      </w:r>
      <w:r w:rsidRPr="008567CB">
        <w:rPr>
          <w:rFonts w:ascii="Lotuss Smart TX" w:hAnsi="Lotuss Smart TX" w:cs="Lotuss Smart TX"/>
          <w:cs/>
          <w:lang w:val="en-US" w:bidi="th-TH"/>
        </w:rPr>
        <w:t>จะต้องทำการตรวจสอบคุณสมบัติของผู้เช่าให้เป็นไปตามหลักเกณฑ์ (</w:t>
      </w:r>
      <w:r w:rsidRPr="008567CB">
        <w:rPr>
          <w:rFonts w:ascii="Lotuss Smart TX" w:hAnsi="Lotuss Smart TX" w:cs="Lotuss Smart TX"/>
          <w:lang w:val="en-US" w:bidi="th-TH"/>
        </w:rPr>
        <w:t xml:space="preserve">Criteria) </w:t>
      </w:r>
      <w:r w:rsidRPr="008567CB">
        <w:rPr>
          <w:rFonts w:ascii="Lotuss Smart TX" w:hAnsi="Lotuss Smart TX" w:cs="Lotuss Smart TX"/>
          <w:cs/>
          <w:lang w:val="en-US" w:bidi="th-TH"/>
        </w:rPr>
        <w:t>ของผู้ขอเช่ารายใหม่ตาม เอกสารแนบ ข</w:t>
      </w:r>
    </w:p>
    <w:p w14:paraId="44C4F645" w14:textId="6F3ACF39" w:rsidR="007F06EF" w:rsidRPr="008567CB" w:rsidRDefault="007F06EF" w:rsidP="00BD0592">
      <w:pPr>
        <w:spacing w:after="0"/>
        <w:rPr>
          <w:rFonts w:ascii="Lotuss Smart TX" w:hAnsi="Lotuss Smart TX" w:cs="Lotuss Smart TX"/>
          <w:lang w:val="en-US" w:bidi="th-TH"/>
        </w:rPr>
      </w:pPr>
      <w:r w:rsidRPr="008567CB">
        <w:rPr>
          <w:rFonts w:ascii="Lotuss Smart TX" w:hAnsi="Lotuss Smart TX" w:cs="Lotuss Smart TX"/>
          <w:cs/>
          <w:lang w:val="en-US" w:bidi="th-TH"/>
        </w:rPr>
        <w:t>3.หากคุณสมบัติผู้เช่าไม่เป็นไปตามหลักเกณฑ์ (</w:t>
      </w:r>
      <w:r w:rsidRPr="008567CB">
        <w:rPr>
          <w:rFonts w:ascii="Lotuss Smart TX" w:hAnsi="Lotuss Smart TX" w:cs="Lotuss Smart TX"/>
          <w:lang w:val="en-US" w:bidi="th-TH"/>
        </w:rPr>
        <w:t xml:space="preserve">Criteria) </w:t>
      </w:r>
      <w:r w:rsidRPr="008567CB">
        <w:rPr>
          <w:rFonts w:ascii="Lotuss Smart TX" w:hAnsi="Lotuss Smart TX" w:cs="Lotuss Smart TX"/>
          <w:cs/>
          <w:lang w:val="en-US" w:bidi="th-TH"/>
        </w:rPr>
        <w:t>แต่ต้องการเช่าเป็นกรณียกเว้น (</w:t>
      </w:r>
      <w:r w:rsidRPr="008567CB">
        <w:rPr>
          <w:rFonts w:ascii="Lotuss Smart TX" w:hAnsi="Lotuss Smart TX" w:cs="Lotuss Smart TX"/>
          <w:lang w:val="en-US" w:bidi="th-TH"/>
        </w:rPr>
        <w:t xml:space="preserve">Exception Case)  </w:t>
      </w:r>
      <w:r w:rsidRPr="008567CB">
        <w:rPr>
          <w:rFonts w:ascii="Lotuss Smart TX" w:hAnsi="Lotuss Smart TX" w:cs="Lotuss Smart TX"/>
          <w:cs/>
          <w:lang w:val="en-US" w:bidi="th-TH"/>
        </w:rPr>
        <w:t>ผู้จัดการจัดหาผู้เช่าพื้นที่ (</w:t>
      </w:r>
      <w:r w:rsidRPr="008567CB">
        <w:rPr>
          <w:rFonts w:ascii="Lotuss Smart TX" w:hAnsi="Lotuss Smart TX" w:cs="Lotuss Smart TX"/>
          <w:lang w:val="en-US" w:bidi="th-TH"/>
        </w:rPr>
        <w:t xml:space="preserve">Manager – Mall/Leasing) </w:t>
      </w:r>
      <w:r w:rsidRPr="008567CB">
        <w:rPr>
          <w:rFonts w:ascii="Lotuss Smart TX" w:hAnsi="Lotuss Smart TX" w:cs="Lotuss Smart TX"/>
          <w:cs/>
          <w:lang w:val="en-US" w:bidi="th-TH"/>
        </w:rPr>
        <w:t xml:space="preserve">จะต้องดำเนินการจัดทำ </w:t>
      </w:r>
      <w:r w:rsidRPr="008567CB">
        <w:rPr>
          <w:rFonts w:ascii="Lotuss Smart TX" w:hAnsi="Lotuss Smart TX" w:cs="Lotuss Smart TX"/>
          <w:lang w:val="en-US" w:bidi="th-TH"/>
        </w:rPr>
        <w:t xml:space="preserve">Memo </w:t>
      </w:r>
      <w:r w:rsidRPr="008567CB">
        <w:rPr>
          <w:rFonts w:ascii="Lotuss Smart TX" w:hAnsi="Lotuss Smart TX" w:cs="Lotuss Smart TX"/>
          <w:cs/>
          <w:lang w:val="en-US" w:bidi="th-TH"/>
        </w:rPr>
        <w:t xml:space="preserve">และต้องได้รับการอนุมัติร่วมกันจาก </w:t>
      </w:r>
      <w:r w:rsidRPr="008567CB">
        <w:rPr>
          <w:rFonts w:ascii="Lotuss Smart TX" w:hAnsi="Lotuss Smart TX" w:cs="Lotuss Smart TX"/>
          <w:lang w:val="en-US" w:bidi="th-TH"/>
        </w:rPr>
        <w:t xml:space="preserve">Chief Financial Officer </w:t>
      </w:r>
      <w:r w:rsidRPr="008567CB">
        <w:rPr>
          <w:rFonts w:ascii="Lotuss Smart TX" w:hAnsi="Lotuss Smart TX" w:cs="Lotuss Smart TX"/>
          <w:cs/>
          <w:lang w:val="en-US" w:bidi="th-TH"/>
        </w:rPr>
        <w:t xml:space="preserve">และ </w:t>
      </w:r>
      <w:r w:rsidRPr="008567CB">
        <w:rPr>
          <w:rFonts w:ascii="Lotuss Smart TX" w:hAnsi="Lotuss Smart TX" w:cs="Lotuss Smart TX"/>
          <w:lang w:val="en-US" w:bidi="th-TH"/>
        </w:rPr>
        <w:t xml:space="preserve">Senior Director – Mall/Leasing </w:t>
      </w:r>
      <w:r w:rsidRPr="008567CB">
        <w:rPr>
          <w:rFonts w:ascii="Lotuss Smart TX" w:hAnsi="Lotuss Smart TX" w:cs="Lotuss Smart TX"/>
          <w:cs/>
          <w:lang w:val="en-US" w:bidi="th-TH"/>
        </w:rPr>
        <w:t>ด้วยทุกครั้ง (จะต้องขออนุมัติก่อนร้านค้าเปิด)</w:t>
      </w:r>
    </w:p>
    <w:p w14:paraId="6396DCD7" w14:textId="561495A6" w:rsidR="00F270DE" w:rsidRPr="008567CB" w:rsidRDefault="00F270DE" w:rsidP="00F270DE">
      <w:pPr>
        <w:spacing w:after="0"/>
        <w:rPr>
          <w:rFonts w:ascii="Lotuss Smart TX" w:hAnsi="Lotuss Smart TX" w:cs="Lotuss Smart TX"/>
          <w:lang w:val="en-US"/>
        </w:rPr>
      </w:pPr>
      <w:r w:rsidRPr="008567CB">
        <w:rPr>
          <w:rFonts w:ascii="Lotuss Smart TX" w:hAnsi="Lotuss Smart TX" w:cs="Lotuss Smart TX"/>
          <w:lang w:val="en-US"/>
        </w:rPr>
        <w:t>4.</w:t>
      </w:r>
      <w:r w:rsidRPr="008567CB">
        <w:rPr>
          <w:rFonts w:ascii="Lotuss Smart TX" w:hAnsi="Lotuss Smart TX" w:cs="Lotuss Smart TX"/>
          <w:cs/>
          <w:lang w:val="en-US" w:bidi="th-TH"/>
        </w:rPr>
        <w:t>เมื่อแผนกบริหารหนี้ (</w:t>
      </w:r>
      <w:r w:rsidRPr="008567CB">
        <w:rPr>
          <w:rFonts w:ascii="Lotuss Smart TX" w:hAnsi="Lotuss Smart TX" w:cs="Lotuss Smart TX"/>
          <w:lang w:val="en-US"/>
        </w:rPr>
        <w:t xml:space="preserve">Debt Management) </w:t>
      </w:r>
      <w:r w:rsidRPr="008567CB">
        <w:rPr>
          <w:rFonts w:ascii="Lotuss Smart TX" w:hAnsi="Lotuss Smart TX" w:cs="Lotuss Smart TX"/>
          <w:cs/>
          <w:lang w:val="en-US" w:bidi="th-TH"/>
        </w:rPr>
        <w:t xml:space="preserve">ได้รับเอกสารแล้ว </w:t>
      </w:r>
      <w:r w:rsidRPr="008567CB">
        <w:rPr>
          <w:rFonts w:ascii="Lotuss Smart TX" w:hAnsi="Lotuss Smart TX" w:cs="Lotuss Smart TX"/>
          <w:lang w:val="en-US"/>
        </w:rPr>
        <w:t xml:space="preserve">Manager – Accounting Debt Collection </w:t>
      </w:r>
      <w:r w:rsidRPr="008567CB">
        <w:rPr>
          <w:rFonts w:ascii="Lotuss Smart TX" w:hAnsi="Lotuss Smart TX" w:cs="Lotuss Smart TX"/>
          <w:cs/>
          <w:lang w:val="en-US" w:bidi="th-TH"/>
        </w:rPr>
        <w:t>จะทำการตรวจสอบและบันทึกลงในส่วนของ “</w:t>
      </w:r>
      <w:r w:rsidRPr="008567CB">
        <w:rPr>
          <w:rFonts w:ascii="Lotuss Smart TX" w:hAnsi="Lotuss Smart TX" w:cs="Lotuss Smart TX"/>
          <w:lang w:val="en-US"/>
        </w:rPr>
        <w:t xml:space="preserve">Debt Management Team” </w:t>
      </w:r>
      <w:r w:rsidRPr="008567CB">
        <w:rPr>
          <w:rFonts w:ascii="Lotuss Smart TX" w:hAnsi="Lotuss Smart TX" w:cs="Lotuss Smart TX"/>
          <w:cs/>
          <w:lang w:val="en-US" w:bidi="th-TH"/>
        </w:rPr>
        <w:t>ดังนี้</w:t>
      </w:r>
    </w:p>
    <w:p w14:paraId="2DA314F3" w14:textId="77777777" w:rsidR="00F270DE" w:rsidRPr="008567CB" w:rsidRDefault="00F270DE" w:rsidP="00F270DE">
      <w:pPr>
        <w:spacing w:after="0"/>
        <w:ind w:firstLine="720"/>
        <w:rPr>
          <w:rFonts w:ascii="Lotuss Smart TX" w:hAnsi="Lotuss Smart TX" w:cs="Lotuss Smart TX"/>
          <w:lang w:val="en-US"/>
        </w:rPr>
      </w:pPr>
      <w:r w:rsidRPr="008567CB">
        <w:rPr>
          <w:rFonts w:ascii="Lotuss Smart TX" w:hAnsi="Lotuss Smart TX" w:cs="Lotuss Smart TX"/>
          <w:lang w:val="en-US"/>
        </w:rPr>
        <w:t>4.1</w:t>
      </w:r>
      <w:r w:rsidRPr="008567CB">
        <w:rPr>
          <w:rFonts w:ascii="Lotuss Smart TX" w:hAnsi="Lotuss Smart TX" w:cs="Lotuss Smart TX"/>
          <w:lang w:val="en-US"/>
        </w:rPr>
        <w:tab/>
      </w:r>
      <w:r w:rsidRPr="008567CB">
        <w:rPr>
          <w:rFonts w:ascii="Lotuss Smart TX" w:hAnsi="Lotuss Smart TX" w:cs="Lotuss Smart TX"/>
          <w:cs/>
          <w:lang w:val="en-US" w:bidi="th-TH"/>
        </w:rPr>
        <w:t>บันทึกวันที่รับเอกสาร ในช่อง ‘</w:t>
      </w:r>
      <w:r w:rsidRPr="008567CB">
        <w:rPr>
          <w:rFonts w:ascii="Lotuss Smart TX" w:hAnsi="Lotuss Smart TX" w:cs="Lotuss Smart TX"/>
          <w:lang w:val="en-US"/>
        </w:rPr>
        <w:t xml:space="preserve">Date of Received from Mall/Leasing’ </w:t>
      </w:r>
    </w:p>
    <w:p w14:paraId="646776E2" w14:textId="77777777" w:rsidR="00F270DE" w:rsidRPr="008567CB" w:rsidRDefault="00F270DE" w:rsidP="00F270DE">
      <w:pPr>
        <w:spacing w:after="0"/>
        <w:ind w:firstLine="720"/>
        <w:rPr>
          <w:rFonts w:ascii="Lotuss Smart TX" w:hAnsi="Lotuss Smart TX" w:cs="Lotuss Smart TX"/>
          <w:lang w:val="en-US"/>
        </w:rPr>
      </w:pPr>
      <w:r w:rsidRPr="008567CB">
        <w:rPr>
          <w:rFonts w:ascii="Lotuss Smart TX" w:hAnsi="Lotuss Smart TX" w:cs="Lotuss Smart TX"/>
          <w:lang w:val="en-US"/>
        </w:rPr>
        <w:t>4.2</w:t>
      </w:r>
      <w:r w:rsidRPr="008567CB">
        <w:rPr>
          <w:rFonts w:ascii="Lotuss Smart TX" w:hAnsi="Lotuss Smart TX" w:cs="Lotuss Smart TX"/>
          <w:lang w:val="en-US"/>
        </w:rPr>
        <w:tab/>
      </w:r>
      <w:r w:rsidRPr="008567CB">
        <w:rPr>
          <w:rFonts w:ascii="Lotuss Smart TX" w:hAnsi="Lotuss Smart TX" w:cs="Lotuss Smart TX"/>
          <w:cs/>
          <w:lang w:val="en-US" w:bidi="th-TH"/>
        </w:rPr>
        <w:t xml:space="preserve">ตรวจสอบความครบถ้วนของเอกสารประกอบ หากไม่ครบถ้วนจะระบุเอกสารที่ขาดหายไป </w:t>
      </w:r>
    </w:p>
    <w:p w14:paraId="70489650" w14:textId="77777777" w:rsidR="00F270DE" w:rsidRPr="008567CB" w:rsidRDefault="00F270DE" w:rsidP="00F270DE">
      <w:pPr>
        <w:spacing w:after="0"/>
        <w:ind w:firstLine="720"/>
        <w:rPr>
          <w:rFonts w:ascii="Lotuss Smart TX" w:hAnsi="Lotuss Smart TX" w:cs="Lotuss Smart TX"/>
          <w:lang w:val="en-US"/>
        </w:rPr>
      </w:pPr>
      <w:r w:rsidRPr="008567CB">
        <w:rPr>
          <w:rFonts w:ascii="Lotuss Smart TX" w:hAnsi="Lotuss Smart TX" w:cs="Lotuss Smart TX"/>
          <w:lang w:val="en-US"/>
        </w:rPr>
        <w:t>4.3</w:t>
      </w:r>
      <w:r w:rsidRPr="008567CB">
        <w:rPr>
          <w:rFonts w:ascii="Lotuss Smart TX" w:hAnsi="Lotuss Smart TX" w:cs="Lotuss Smart TX"/>
          <w:lang w:val="en-US"/>
        </w:rPr>
        <w:tab/>
      </w:r>
      <w:r w:rsidRPr="008567CB">
        <w:rPr>
          <w:rFonts w:ascii="Lotuss Smart TX" w:hAnsi="Lotuss Smart TX" w:cs="Lotuss Smart TX"/>
          <w:cs/>
          <w:lang w:val="en-US" w:bidi="th-TH"/>
        </w:rPr>
        <w:t xml:space="preserve">ตรวจสอบสถานะทางการเงิน และทำ </w:t>
      </w:r>
      <w:r w:rsidRPr="008567CB">
        <w:rPr>
          <w:rFonts w:ascii="Lotuss Smart TX" w:hAnsi="Lotuss Smart TX" w:cs="Lotuss Smart TX"/>
          <w:lang w:val="en-US"/>
        </w:rPr>
        <w:t xml:space="preserve">Due diligence </w:t>
      </w:r>
      <w:r w:rsidRPr="008567CB">
        <w:rPr>
          <w:rFonts w:ascii="Lotuss Smart TX" w:hAnsi="Lotuss Smart TX" w:cs="Lotuss Smart TX"/>
          <w:cs/>
          <w:lang w:val="en-US" w:bidi="th-TH"/>
        </w:rPr>
        <w:t>ตามหลักเกณฑ์ (</w:t>
      </w:r>
      <w:r w:rsidRPr="008567CB">
        <w:rPr>
          <w:rFonts w:ascii="Lotuss Smart TX" w:hAnsi="Lotuss Smart TX" w:cs="Lotuss Smart TX"/>
          <w:lang w:val="en-US"/>
        </w:rPr>
        <w:t xml:space="preserve">Criteria) </w:t>
      </w:r>
      <w:r w:rsidRPr="008567CB">
        <w:rPr>
          <w:rFonts w:ascii="Lotuss Smart TX" w:hAnsi="Lotuss Smart TX" w:cs="Lotuss Smart TX"/>
          <w:cs/>
          <w:lang w:val="en-US" w:bidi="th-TH"/>
        </w:rPr>
        <w:t>ที่ระบุใน เอกสารแนบ ข</w:t>
      </w:r>
    </w:p>
    <w:p w14:paraId="2BBB6F94" w14:textId="77777777" w:rsidR="00F270DE" w:rsidRPr="008567CB" w:rsidRDefault="00F270DE" w:rsidP="00F270DE">
      <w:pPr>
        <w:spacing w:after="0"/>
        <w:ind w:left="1440" w:hanging="720"/>
        <w:rPr>
          <w:rFonts w:ascii="Lotuss Smart TX" w:hAnsi="Lotuss Smart TX" w:cs="Lotuss Smart TX"/>
          <w:lang w:val="en-US"/>
        </w:rPr>
      </w:pPr>
      <w:r w:rsidRPr="008567CB">
        <w:rPr>
          <w:rFonts w:ascii="Lotuss Smart TX" w:hAnsi="Lotuss Smart TX" w:cs="Lotuss Smart TX"/>
          <w:lang w:val="en-US"/>
        </w:rPr>
        <w:t>4.4</w:t>
      </w:r>
      <w:r w:rsidRPr="008567CB">
        <w:rPr>
          <w:rFonts w:ascii="Lotuss Smart TX" w:hAnsi="Lotuss Smart TX" w:cs="Lotuss Smart TX"/>
          <w:lang w:val="en-US"/>
        </w:rPr>
        <w:tab/>
      </w:r>
      <w:r w:rsidRPr="008567CB">
        <w:rPr>
          <w:rFonts w:ascii="Lotuss Smart TX" w:hAnsi="Lotuss Smart TX" w:cs="Lotuss Smart TX"/>
          <w:cs/>
          <w:lang w:val="en-US" w:bidi="th-TH"/>
        </w:rPr>
        <w:t xml:space="preserve">กรณีผู้เช่าเป็นนิติบุคคลจะต้องตรวจสอบรายงานการวิเคราะห์สถานะการเงินจาก </w:t>
      </w:r>
      <w:r w:rsidRPr="008567CB">
        <w:rPr>
          <w:rFonts w:ascii="Lotuss Smart TX" w:hAnsi="Lotuss Smart TX" w:cs="Lotuss Smart TX"/>
          <w:lang w:val="en-US"/>
        </w:rPr>
        <w:t xml:space="preserve">Dun and Bradstreet (D&amp;B Report) </w:t>
      </w:r>
      <w:r w:rsidRPr="008567CB">
        <w:rPr>
          <w:rFonts w:ascii="Lotuss Smart TX" w:hAnsi="Lotuss Smart TX" w:cs="Lotuss Smart TX"/>
          <w:cs/>
          <w:lang w:val="en-US" w:bidi="th-TH"/>
        </w:rPr>
        <w:t>โดยตรวจสอบระดับความเสี่ยง (</w:t>
      </w:r>
      <w:r w:rsidRPr="008567CB">
        <w:rPr>
          <w:rFonts w:ascii="Lotuss Smart TX" w:hAnsi="Lotuss Smart TX" w:cs="Lotuss Smart TX"/>
          <w:lang w:val="en-US"/>
        </w:rPr>
        <w:t xml:space="preserve">Risk Indicator) </w:t>
      </w:r>
      <w:r w:rsidRPr="008567CB">
        <w:rPr>
          <w:rFonts w:ascii="Lotuss Smart TX" w:hAnsi="Lotuss Smart TX" w:cs="Lotuss Smart TX"/>
          <w:cs/>
          <w:lang w:val="en-US" w:bidi="th-TH"/>
        </w:rPr>
        <w:t>และอัตราส่วนหนี้สินต่อส่วนของผู้ถือหุ้น (</w:t>
      </w:r>
      <w:r w:rsidRPr="008567CB">
        <w:rPr>
          <w:rFonts w:ascii="Lotuss Smart TX" w:hAnsi="Lotuss Smart TX" w:cs="Lotuss Smart TX"/>
          <w:lang w:val="en-US"/>
        </w:rPr>
        <w:t xml:space="preserve">Debt/ Equity ratio) </w:t>
      </w:r>
      <w:r w:rsidRPr="008567CB">
        <w:rPr>
          <w:rFonts w:ascii="Lotuss Smart TX" w:hAnsi="Lotuss Smart TX" w:cs="Lotuss Smart TX"/>
          <w:cs/>
          <w:lang w:val="en-US" w:bidi="th-TH"/>
        </w:rPr>
        <w:t xml:space="preserve">กรณีที่มีระดับความเสี่ยง </w:t>
      </w:r>
      <w:r w:rsidRPr="008567CB">
        <w:rPr>
          <w:rFonts w:ascii="Lotuss Smart TX" w:hAnsi="Lotuss Smart TX" w:cs="Lotuss Smart TX"/>
          <w:lang w:val="en-US"/>
        </w:rPr>
        <w:t>3-4</w:t>
      </w:r>
      <w:r w:rsidRPr="008567CB">
        <w:rPr>
          <w:rFonts w:ascii="Lotuss Smart TX" w:hAnsi="Lotuss Smart TX" w:cs="Lotuss Smart TX"/>
          <w:cs/>
          <w:lang w:val="en-US" w:bidi="th-TH"/>
        </w:rPr>
        <w:t xml:space="preserve"> และอัตราส่วนหนี้สินต่อส่วนของผู้ถือหุ้นมากกว่า </w:t>
      </w:r>
      <w:r w:rsidRPr="008567CB">
        <w:rPr>
          <w:rFonts w:ascii="Lotuss Smart TX" w:hAnsi="Lotuss Smart TX" w:cs="Lotuss Smart TX"/>
          <w:lang w:val="en-US"/>
        </w:rPr>
        <w:t>200%</w:t>
      </w:r>
      <w:r w:rsidRPr="008567CB">
        <w:rPr>
          <w:rFonts w:ascii="Lotuss Smart TX" w:hAnsi="Lotuss Smart TX" w:cs="Lotuss Smart TX"/>
          <w:cs/>
          <w:lang w:val="en-US" w:bidi="th-TH"/>
        </w:rPr>
        <w:t xml:space="preserve"> ขึ้นไป หรือไม่สามารถระบุความเสี่ยงได้ ไม่อนุญาตให้ผู้เช่าดังกล่าวเช่าพื้นที่ หากต้องการให้เช่าผู้จัดการจัดหาผู้เช่าพื้นที่ (</w:t>
      </w:r>
      <w:r w:rsidRPr="008567CB">
        <w:rPr>
          <w:rFonts w:ascii="Lotuss Smart TX" w:hAnsi="Lotuss Smart TX" w:cs="Lotuss Smart TX"/>
          <w:lang w:val="en-US"/>
        </w:rPr>
        <w:t xml:space="preserve">Manager – </w:t>
      </w:r>
      <w:r w:rsidRPr="008567CB">
        <w:rPr>
          <w:rFonts w:ascii="Lotuss Smart TX" w:hAnsi="Lotuss Smart TX" w:cs="Lotuss Smart TX"/>
          <w:lang w:val="en-US"/>
        </w:rPr>
        <w:lastRenderedPageBreak/>
        <w:t xml:space="preserve">Mall/Leasing) </w:t>
      </w:r>
      <w:r w:rsidRPr="008567CB">
        <w:rPr>
          <w:rFonts w:ascii="Lotuss Smart TX" w:hAnsi="Lotuss Smart TX" w:cs="Lotuss Smart TX"/>
          <w:cs/>
          <w:lang w:val="en-US" w:bidi="th-TH"/>
        </w:rPr>
        <w:t xml:space="preserve">จะต้องดำเนินการตามหลักเกณฑ์การพิจารณาผู้เช่ารายใหม่ ในหัวข้อ </w:t>
      </w:r>
      <w:r w:rsidRPr="008567CB">
        <w:rPr>
          <w:rFonts w:ascii="Lotuss Smart TX" w:hAnsi="Lotuss Smart TX" w:cs="Lotuss Smart TX"/>
          <w:lang w:val="en-US"/>
        </w:rPr>
        <w:t xml:space="preserve">D&amp;B Report </w:t>
      </w:r>
      <w:r w:rsidRPr="008567CB">
        <w:rPr>
          <w:rFonts w:ascii="Lotuss Smart TX" w:hAnsi="Lotuss Smart TX" w:cs="Lotuss Smart TX"/>
          <w:cs/>
          <w:lang w:val="en-US" w:bidi="th-TH"/>
        </w:rPr>
        <w:t xml:space="preserve">ตาม เอกสารแนบ ข </w:t>
      </w:r>
    </w:p>
    <w:p w14:paraId="50B445A0" w14:textId="77777777" w:rsidR="00F270DE" w:rsidRPr="008567CB" w:rsidRDefault="00F270DE" w:rsidP="00F270DE">
      <w:pPr>
        <w:spacing w:after="0"/>
        <w:ind w:firstLine="720"/>
        <w:rPr>
          <w:rFonts w:ascii="Lotuss Smart TX" w:hAnsi="Lotuss Smart TX" w:cs="Lotuss Smart TX"/>
          <w:lang w:val="en-US"/>
        </w:rPr>
      </w:pPr>
      <w:r w:rsidRPr="008567CB">
        <w:rPr>
          <w:rFonts w:ascii="Lotuss Smart TX" w:hAnsi="Lotuss Smart TX" w:cs="Lotuss Smart TX"/>
          <w:lang w:val="en-US"/>
        </w:rPr>
        <w:t>4.5</w:t>
      </w:r>
      <w:r w:rsidRPr="008567CB">
        <w:rPr>
          <w:rFonts w:ascii="Lotuss Smart TX" w:hAnsi="Lotuss Smart TX" w:cs="Lotuss Smart TX"/>
          <w:lang w:val="en-US"/>
        </w:rPr>
        <w:tab/>
      </w:r>
      <w:r w:rsidRPr="008567CB">
        <w:rPr>
          <w:rFonts w:ascii="Lotuss Smart TX" w:hAnsi="Lotuss Smart TX" w:cs="Lotuss Smart TX"/>
          <w:cs/>
          <w:lang w:val="en-US" w:bidi="th-TH"/>
        </w:rPr>
        <w:t xml:space="preserve">ตรวจสอบมีประวัติ </w:t>
      </w:r>
      <w:r w:rsidRPr="008567CB">
        <w:rPr>
          <w:rFonts w:ascii="Lotuss Smart TX" w:hAnsi="Lotuss Smart TX" w:cs="Lotuss Smart TX"/>
          <w:lang w:val="en-US"/>
        </w:rPr>
        <w:t xml:space="preserve">Black List/ </w:t>
      </w:r>
      <w:r w:rsidRPr="008567CB">
        <w:rPr>
          <w:rFonts w:ascii="Lotuss Smart TX" w:hAnsi="Lotuss Smart TX" w:cs="Lotuss Smart TX"/>
          <w:cs/>
          <w:lang w:val="en-US" w:bidi="th-TH"/>
        </w:rPr>
        <w:t xml:space="preserve">คดีความ หรือไม่ ตาม </w:t>
      </w:r>
      <w:r w:rsidRPr="008567CB">
        <w:rPr>
          <w:rFonts w:ascii="Lotuss Smart TX" w:hAnsi="Lotuss Smart TX" w:cs="Lotuss Smart TX"/>
          <w:lang w:val="en-US"/>
        </w:rPr>
        <w:t>Juristic Report (</w:t>
      </w:r>
      <w:r w:rsidRPr="008567CB">
        <w:rPr>
          <w:rFonts w:ascii="Lotuss Smart TX" w:hAnsi="Lotuss Smart TX" w:cs="Lotuss Smart TX"/>
          <w:cs/>
          <w:lang w:val="en-US" w:bidi="th-TH"/>
        </w:rPr>
        <w:t>ถ้ามี)</w:t>
      </w:r>
    </w:p>
    <w:p w14:paraId="2EDFE231" w14:textId="77777777" w:rsidR="00F270DE" w:rsidRPr="008567CB" w:rsidRDefault="00F270DE" w:rsidP="00F270DE">
      <w:pPr>
        <w:spacing w:after="0"/>
        <w:ind w:firstLine="720"/>
        <w:rPr>
          <w:rFonts w:ascii="Lotuss Smart TX" w:hAnsi="Lotuss Smart TX" w:cs="Lotuss Smart TX"/>
          <w:lang w:val="en-US"/>
        </w:rPr>
      </w:pPr>
      <w:r w:rsidRPr="008567CB">
        <w:rPr>
          <w:rFonts w:ascii="Lotuss Smart TX" w:hAnsi="Lotuss Smart TX" w:cs="Lotuss Smart TX"/>
          <w:lang w:val="en-US"/>
        </w:rPr>
        <w:t>4.6</w:t>
      </w:r>
      <w:r w:rsidRPr="008567CB">
        <w:rPr>
          <w:rFonts w:ascii="Lotuss Smart TX" w:hAnsi="Lotuss Smart TX" w:cs="Lotuss Smart TX"/>
          <w:lang w:val="en-US"/>
        </w:rPr>
        <w:tab/>
      </w:r>
      <w:r w:rsidRPr="008567CB">
        <w:rPr>
          <w:rFonts w:ascii="Lotuss Smart TX" w:hAnsi="Lotuss Smart TX" w:cs="Lotuss Smart TX"/>
          <w:cs/>
          <w:lang w:val="en-US" w:bidi="th-TH"/>
        </w:rPr>
        <w:t xml:space="preserve">บันทึกการวิเคราะห์พร้อมให้ความเห็นการอนุมัติเบื้องต้น </w:t>
      </w:r>
    </w:p>
    <w:p w14:paraId="5DF54E30" w14:textId="77777777" w:rsidR="00F270DE" w:rsidRPr="008567CB" w:rsidRDefault="00F270DE" w:rsidP="00674F6B">
      <w:pPr>
        <w:spacing w:after="0"/>
        <w:ind w:left="2160" w:hanging="720"/>
        <w:rPr>
          <w:rFonts w:ascii="Lotuss Smart TX" w:hAnsi="Lotuss Smart TX" w:cs="Lotuss Smart TX"/>
          <w:lang w:val="en-US"/>
        </w:rPr>
      </w:pPr>
      <w:r w:rsidRPr="008567CB">
        <w:rPr>
          <w:rFonts w:ascii="Lotuss Smart TX" w:hAnsi="Lotuss Smart TX" w:cs="Lotuss Smart TX"/>
          <w:lang w:val="en-US"/>
        </w:rPr>
        <w:t>-</w:t>
      </w:r>
      <w:r w:rsidRPr="008567CB">
        <w:rPr>
          <w:rFonts w:ascii="Lotuss Smart TX" w:hAnsi="Lotuss Smart TX" w:cs="Lotuss Smart TX"/>
          <w:lang w:val="en-US"/>
        </w:rPr>
        <w:tab/>
      </w:r>
      <w:r w:rsidRPr="008567CB">
        <w:rPr>
          <w:rFonts w:ascii="Lotuss Smart TX" w:hAnsi="Lotuss Smart TX" w:cs="Lotuss Smart TX"/>
          <w:cs/>
          <w:lang w:val="en-US" w:bidi="th-TH"/>
        </w:rPr>
        <w:t>กรณีไม่ผ่านตามหลักเกณฑ์ (</w:t>
      </w:r>
      <w:r w:rsidRPr="008567CB">
        <w:rPr>
          <w:rFonts w:ascii="Lotuss Smart TX" w:hAnsi="Lotuss Smart TX" w:cs="Lotuss Smart TX"/>
          <w:lang w:val="en-US"/>
        </w:rPr>
        <w:t xml:space="preserve">Criteria) </w:t>
      </w:r>
      <w:r w:rsidRPr="008567CB">
        <w:rPr>
          <w:rFonts w:ascii="Lotuss Smart TX" w:hAnsi="Lotuss Smart TX" w:cs="Lotuss Smart TX"/>
          <w:cs/>
          <w:lang w:val="en-US" w:bidi="th-TH"/>
        </w:rPr>
        <w:t>หรือเอกสารไม่ครบถ้วน จะส่งคืนกลับไปยังผู้จัดการจัดหาผู้เช่าพื้นที่ (</w:t>
      </w:r>
      <w:r w:rsidRPr="008567CB">
        <w:rPr>
          <w:rFonts w:ascii="Lotuss Smart TX" w:hAnsi="Lotuss Smart TX" w:cs="Lotuss Smart TX"/>
          <w:lang w:val="en-US"/>
        </w:rPr>
        <w:t xml:space="preserve">Manager – Mall/Leasing) </w:t>
      </w:r>
      <w:r w:rsidRPr="008567CB">
        <w:rPr>
          <w:rFonts w:ascii="Lotuss Smart TX" w:hAnsi="Lotuss Smart TX" w:cs="Lotuss Smart TX"/>
          <w:cs/>
          <w:lang w:val="en-US" w:bidi="th-TH"/>
        </w:rPr>
        <w:t>เพื่อดำเนินการให้ครบถ้วนตามหลักเกณฑ์ (</w:t>
      </w:r>
      <w:r w:rsidRPr="008567CB">
        <w:rPr>
          <w:rFonts w:ascii="Lotuss Smart TX" w:hAnsi="Lotuss Smart TX" w:cs="Lotuss Smart TX"/>
          <w:lang w:val="en-US"/>
        </w:rPr>
        <w:t xml:space="preserve">Criteria) </w:t>
      </w:r>
      <w:r w:rsidRPr="008567CB">
        <w:rPr>
          <w:rFonts w:ascii="Lotuss Smart TX" w:hAnsi="Lotuss Smart TX" w:cs="Lotuss Smart TX"/>
          <w:cs/>
          <w:lang w:val="en-US" w:bidi="th-TH"/>
        </w:rPr>
        <w:t>แล้วจึงนำส่ง แผนกบริหารหนี้ (</w:t>
      </w:r>
      <w:r w:rsidRPr="008567CB">
        <w:rPr>
          <w:rFonts w:ascii="Lotuss Smart TX" w:hAnsi="Lotuss Smart TX" w:cs="Lotuss Smart TX"/>
          <w:lang w:val="en-US"/>
        </w:rPr>
        <w:t xml:space="preserve">Debt Management) </w:t>
      </w:r>
      <w:r w:rsidRPr="008567CB">
        <w:rPr>
          <w:rFonts w:ascii="Lotuss Smart TX" w:hAnsi="Lotuss Smart TX" w:cs="Lotuss Smart TX"/>
          <w:cs/>
          <w:lang w:val="en-US" w:bidi="th-TH"/>
        </w:rPr>
        <w:t>เพื่อตรวจสอบและอนุมัติอีกครั้ง</w:t>
      </w:r>
    </w:p>
    <w:p w14:paraId="26C55FDB" w14:textId="77777777" w:rsidR="00F270DE" w:rsidRPr="008567CB" w:rsidRDefault="00F270DE" w:rsidP="00674F6B">
      <w:pPr>
        <w:spacing w:after="0"/>
        <w:ind w:left="2160" w:hanging="720"/>
        <w:rPr>
          <w:rFonts w:ascii="Lotuss Smart TX" w:hAnsi="Lotuss Smart TX" w:cs="Lotuss Smart TX"/>
          <w:lang w:val="en-US"/>
        </w:rPr>
      </w:pPr>
      <w:r w:rsidRPr="008567CB">
        <w:rPr>
          <w:rFonts w:ascii="Lotuss Smart TX" w:hAnsi="Lotuss Smart TX" w:cs="Lotuss Smart TX"/>
          <w:lang w:val="en-US"/>
        </w:rPr>
        <w:t>-</w:t>
      </w:r>
      <w:r w:rsidRPr="008567CB">
        <w:rPr>
          <w:rFonts w:ascii="Lotuss Smart TX" w:hAnsi="Lotuss Smart TX" w:cs="Lotuss Smart TX"/>
          <w:lang w:val="en-US"/>
        </w:rPr>
        <w:tab/>
      </w:r>
      <w:r w:rsidRPr="008567CB">
        <w:rPr>
          <w:rFonts w:ascii="Lotuss Smart TX" w:hAnsi="Lotuss Smart TX" w:cs="Lotuss Smart TX"/>
          <w:cs/>
          <w:lang w:val="en-US" w:bidi="th-TH"/>
        </w:rPr>
        <w:t>กรณีที่ผ่านตามหลักเกณฑ์ (</w:t>
      </w:r>
      <w:r w:rsidRPr="008567CB">
        <w:rPr>
          <w:rFonts w:ascii="Lotuss Smart TX" w:hAnsi="Lotuss Smart TX" w:cs="Lotuss Smart TX"/>
          <w:lang w:val="en-US"/>
        </w:rPr>
        <w:t xml:space="preserve">Criteria) </w:t>
      </w:r>
      <w:r w:rsidRPr="008567CB">
        <w:rPr>
          <w:rFonts w:ascii="Lotuss Smart TX" w:hAnsi="Lotuss Smart TX" w:cs="Lotuss Smart TX"/>
          <w:cs/>
          <w:lang w:val="en-US" w:bidi="th-TH"/>
        </w:rPr>
        <w:t>จะส่งคืนกลับไปยังผู้จัดการจัดหาผู้เช่าพื้นที่ (</w:t>
      </w:r>
      <w:r w:rsidRPr="008567CB">
        <w:rPr>
          <w:rFonts w:ascii="Lotuss Smart TX" w:hAnsi="Lotuss Smart TX" w:cs="Lotuss Smart TX"/>
          <w:lang w:val="en-US"/>
        </w:rPr>
        <w:t xml:space="preserve">Manager – Mall/Leasing) </w:t>
      </w:r>
      <w:r w:rsidRPr="008567CB">
        <w:rPr>
          <w:rFonts w:ascii="Lotuss Smart TX" w:hAnsi="Lotuss Smart TX" w:cs="Lotuss Smart TX"/>
          <w:cs/>
          <w:lang w:val="en-US" w:bidi="th-TH"/>
        </w:rPr>
        <w:t xml:space="preserve">เพื่ออนุมัติใน </w:t>
      </w:r>
      <w:r w:rsidRPr="008567CB">
        <w:rPr>
          <w:rFonts w:ascii="Lotuss Smart TX" w:hAnsi="Lotuss Smart TX" w:cs="Lotuss Smart TX"/>
          <w:lang w:val="en-US"/>
        </w:rPr>
        <w:t xml:space="preserve">Letter of Intention (LOI) </w:t>
      </w:r>
      <w:r w:rsidRPr="008567CB">
        <w:rPr>
          <w:rFonts w:ascii="Lotuss Smart TX" w:hAnsi="Lotuss Smart TX" w:cs="Lotuss Smart TX"/>
          <w:cs/>
          <w:lang w:val="en-US" w:bidi="th-TH"/>
        </w:rPr>
        <w:t>ให้ครบถ้วนต่อไป</w:t>
      </w:r>
    </w:p>
    <w:p w14:paraId="3E2CB1C5" w14:textId="7CFB14EB" w:rsidR="00465F3E" w:rsidRPr="008567CB" w:rsidRDefault="00F270DE" w:rsidP="00674F6B">
      <w:pPr>
        <w:spacing w:after="0"/>
        <w:ind w:left="1440" w:hanging="720"/>
        <w:rPr>
          <w:rFonts w:ascii="Lotuss Smart TX" w:hAnsi="Lotuss Smart TX" w:cs="Lotuss Smart TX" w:hint="cs"/>
          <w:lang w:val="en-US"/>
        </w:rPr>
      </w:pPr>
      <w:r w:rsidRPr="008567CB">
        <w:rPr>
          <w:rFonts w:ascii="Lotuss Smart TX" w:hAnsi="Lotuss Smart TX" w:cs="Lotuss Smart TX"/>
          <w:lang w:val="en-US"/>
        </w:rPr>
        <w:t>4.7</w:t>
      </w:r>
      <w:r w:rsidRPr="008567CB">
        <w:rPr>
          <w:rFonts w:ascii="Lotuss Smart TX" w:hAnsi="Lotuss Smart TX" w:cs="Lotuss Smart TX"/>
          <w:lang w:val="en-US"/>
        </w:rPr>
        <w:tab/>
      </w:r>
      <w:r w:rsidRPr="008567CB">
        <w:rPr>
          <w:rFonts w:ascii="Lotuss Smart TX" w:hAnsi="Lotuss Smart TX" w:cs="Lotuss Smart TX"/>
          <w:cs/>
          <w:lang w:val="en-US" w:bidi="th-TH"/>
        </w:rPr>
        <w:t>เมื่อเอกสารครบถ้วนแล้ว ผู้จัดการจัดหาผู้เช่าพื้นที่ (</w:t>
      </w:r>
      <w:r w:rsidRPr="008567CB">
        <w:rPr>
          <w:rFonts w:ascii="Lotuss Smart TX" w:hAnsi="Lotuss Smart TX" w:cs="Lotuss Smart TX"/>
          <w:lang w:val="en-US"/>
        </w:rPr>
        <w:t xml:space="preserve">Manager – Mall/Leasing) </w:t>
      </w:r>
      <w:r w:rsidRPr="008567CB">
        <w:rPr>
          <w:rFonts w:ascii="Lotuss Smart TX" w:hAnsi="Lotuss Smart TX" w:cs="Lotuss Smart TX"/>
          <w:cs/>
          <w:lang w:val="en-US" w:bidi="th-TH"/>
        </w:rPr>
        <w:t xml:space="preserve">นำส่งเอกสารทั้งหมดพร้อม </w:t>
      </w:r>
      <w:r w:rsidRPr="008567CB">
        <w:rPr>
          <w:rFonts w:ascii="Lotuss Smart TX" w:hAnsi="Lotuss Smart TX" w:cs="Lotuss Smart TX"/>
          <w:lang w:val="en-US"/>
        </w:rPr>
        <w:t xml:space="preserve">LOI </w:t>
      </w:r>
      <w:r w:rsidRPr="008567CB">
        <w:rPr>
          <w:rFonts w:ascii="Lotuss Smart TX" w:hAnsi="Lotuss Smart TX" w:cs="Lotuss Smart TX"/>
          <w:cs/>
          <w:lang w:val="en-US" w:bidi="th-TH"/>
        </w:rPr>
        <w:t xml:space="preserve">ที่สมบูรณ์และหลักฐานการชำระเงินประกัน ให้ </w:t>
      </w:r>
      <w:r w:rsidRPr="008567CB">
        <w:rPr>
          <w:rFonts w:ascii="Lotuss Smart TX" w:hAnsi="Lotuss Smart TX" w:cs="Lotuss Smart TX"/>
          <w:lang w:val="en-US"/>
        </w:rPr>
        <w:t xml:space="preserve">Manager – Accounting AR </w:t>
      </w:r>
      <w:r w:rsidRPr="008567CB">
        <w:rPr>
          <w:rFonts w:ascii="Lotuss Smart TX" w:hAnsi="Lotuss Smart TX" w:cs="Lotuss Smart TX"/>
          <w:cs/>
          <w:lang w:val="en-US" w:bidi="th-TH"/>
        </w:rPr>
        <w:t>ทำการสร้างผู้เช่าในระบบ</w:t>
      </w:r>
    </w:p>
    <w:p w14:paraId="61BDDB26" w14:textId="3754FE8C" w:rsidR="007621CF" w:rsidRPr="008567CB" w:rsidRDefault="00674F6B" w:rsidP="00BD0592">
      <w:pPr>
        <w:spacing w:after="0"/>
        <w:rPr>
          <w:rFonts w:ascii="Lotuss Smart TX" w:hAnsi="Lotuss Smart TX" w:cs="Lotuss Smart TX"/>
          <w:lang w:val="en-US" w:bidi="th-TH"/>
        </w:rPr>
      </w:pPr>
      <w:r w:rsidRPr="008567CB">
        <w:rPr>
          <w:rFonts w:ascii="Lotuss Smart TX" w:hAnsi="Lotuss Smart TX" w:cs="Lotuss Smart TX" w:hint="cs"/>
          <w:cs/>
          <w:lang w:val="en-US" w:bidi="th-TH"/>
        </w:rPr>
        <w:t>5.</w:t>
      </w:r>
      <w:r w:rsidR="006D6D6D" w:rsidRPr="008567CB">
        <w:rPr>
          <w:rFonts w:ascii="Lotuss Smart TX" w:hAnsi="Lotuss Smart TX" w:cs="Lotuss Smart TX"/>
          <w:cs/>
          <w:lang w:val="en-US" w:bidi="th-TH"/>
        </w:rPr>
        <w:t>ผู้จัดการจัดหาผู้เช่าพื้นที่ (</w:t>
      </w:r>
      <w:r w:rsidR="006D6D6D" w:rsidRPr="008567CB">
        <w:rPr>
          <w:rFonts w:ascii="Lotuss Smart TX" w:hAnsi="Lotuss Smart TX" w:cs="Lotuss Smart TX"/>
          <w:lang w:val="en-US"/>
        </w:rPr>
        <w:t xml:space="preserve">Manager – Mall/Leasing) </w:t>
      </w:r>
      <w:r w:rsidR="006D6D6D" w:rsidRPr="008567CB">
        <w:rPr>
          <w:rFonts w:ascii="Lotuss Smart TX" w:hAnsi="Lotuss Smart TX" w:cs="Lotuss Smart TX"/>
          <w:cs/>
          <w:lang w:val="en-US" w:bidi="th-TH"/>
        </w:rPr>
        <w:t xml:space="preserve">จะต้องนำส่งเอกสารเพื่อให้ </w:t>
      </w:r>
      <w:r w:rsidR="006D6D6D" w:rsidRPr="008567CB">
        <w:rPr>
          <w:rFonts w:ascii="Lotuss Smart TX" w:hAnsi="Lotuss Smart TX" w:cs="Lotuss Smart TX"/>
          <w:lang w:val="en-US"/>
        </w:rPr>
        <w:t xml:space="preserve">Debt Management Team </w:t>
      </w:r>
      <w:r w:rsidR="006D6D6D" w:rsidRPr="008567CB">
        <w:rPr>
          <w:rFonts w:ascii="Lotuss Smart TX" w:hAnsi="Lotuss Smart TX" w:cs="Lotuss Smart TX"/>
          <w:cs/>
          <w:lang w:val="en-US" w:bidi="th-TH"/>
        </w:rPr>
        <w:t xml:space="preserve">และ </w:t>
      </w:r>
      <w:r w:rsidR="006D6D6D" w:rsidRPr="008567CB">
        <w:rPr>
          <w:rFonts w:ascii="Lotuss Smart TX" w:hAnsi="Lotuss Smart TX" w:cs="Lotuss Smart TX"/>
          <w:lang w:val="en-US"/>
        </w:rPr>
        <w:t xml:space="preserve">Account Receivable </w:t>
      </w:r>
      <w:r w:rsidR="006D6D6D" w:rsidRPr="008567CB">
        <w:rPr>
          <w:rFonts w:ascii="Lotuss Smart TX" w:hAnsi="Lotuss Smart TX" w:cs="Lotuss Smart TX"/>
          <w:cs/>
          <w:lang w:val="en-US" w:bidi="th-TH"/>
        </w:rPr>
        <w:t>ดำเนินการ ตามตารางการนำส่งเอกสารประจำปีที่แผนกบัญชีจัดทำขึ้น หากนำส่งเกินกว่าวันที่กำหนดดังกล่าว จะดำเนินการในรอบถัดไป</w:t>
      </w:r>
    </w:p>
    <w:p w14:paraId="52B62437" w14:textId="511364A1" w:rsidR="006D6D6D" w:rsidRPr="008567CB" w:rsidRDefault="006B1BA9" w:rsidP="00BD0592">
      <w:pPr>
        <w:spacing w:after="0"/>
        <w:rPr>
          <w:rFonts w:ascii="Lotuss Smart TX" w:hAnsi="Lotuss Smart TX" w:cs="Lotuss Smart TX"/>
          <w:lang w:val="en-US" w:bidi="th-TH"/>
        </w:rPr>
      </w:pPr>
      <w:r w:rsidRPr="008567CB">
        <w:rPr>
          <w:rFonts w:ascii="Lotuss Smart TX" w:hAnsi="Lotuss Smart TX" w:cs="Lotuss Smart TX"/>
          <w:cs/>
          <w:lang w:val="en-US" w:bidi="th-TH"/>
        </w:rPr>
        <w:t xml:space="preserve">6.รอบการจ่ายเงินต้องเป็นไปตามมาตรฐาน โดยนับจากวันที่ออกใบแจ้งหนี้ ในกรณีที่จะกำหนดให้รอบการจ่ายเงิน  ไม่ตรงตามมาตรฐาน จะต้องได้รับอนุมัติโดย </w:t>
      </w:r>
      <w:r w:rsidRPr="008567CB">
        <w:rPr>
          <w:rFonts w:ascii="Lotuss Smart TX" w:hAnsi="Lotuss Smart TX" w:cs="Lotuss Smart TX"/>
          <w:lang w:val="en-US" w:bidi="th-TH"/>
        </w:rPr>
        <w:t>Chief Financial Officer</w:t>
      </w:r>
    </w:p>
    <w:p w14:paraId="70084914" w14:textId="05816581" w:rsidR="006B1BA9" w:rsidRPr="008567CB" w:rsidRDefault="00BC7F11" w:rsidP="00BD0592">
      <w:pPr>
        <w:spacing w:after="0"/>
        <w:rPr>
          <w:rFonts w:ascii="Lotuss Smart TX" w:hAnsi="Lotuss Smart TX" w:cs="Lotuss Smart TX"/>
          <w:lang w:val="en-US" w:bidi="th-TH"/>
        </w:rPr>
      </w:pPr>
      <w:r w:rsidRPr="008567CB">
        <w:rPr>
          <w:rFonts w:ascii="Lotuss Smart TX" w:hAnsi="Lotuss Smart TX" w:cs="Lotuss Smart TX"/>
          <w:cs/>
          <w:lang w:val="en-US" w:bidi="th-TH"/>
        </w:rPr>
        <w:t>7.ก่อนที่จะอนุญาตให้ผู้เช่าเข้าถึงพื้นที่เช่า จะต้องมีการจัดเก็บเงินประกันครบถ้วนตามหลักเกณฑ์ (</w:t>
      </w:r>
      <w:r w:rsidRPr="008567CB">
        <w:rPr>
          <w:rFonts w:ascii="Lotuss Smart TX" w:hAnsi="Lotuss Smart TX" w:cs="Lotuss Smart TX"/>
          <w:lang w:val="en-US" w:bidi="th-TH"/>
        </w:rPr>
        <w:t xml:space="preserve">Criteria) </w:t>
      </w:r>
      <w:r w:rsidRPr="008567CB">
        <w:rPr>
          <w:rFonts w:ascii="Lotuss Smart TX" w:hAnsi="Lotuss Smart TX" w:cs="Lotuss Smart TX"/>
          <w:cs/>
          <w:lang w:val="en-US" w:bidi="th-TH"/>
        </w:rPr>
        <w:t xml:space="preserve">ของผู้ขอเช่ารายใหม่ตาม เอกสารแนบ ข และต้องมี </w:t>
      </w:r>
      <w:r w:rsidRPr="008567CB">
        <w:rPr>
          <w:rFonts w:ascii="Lotuss Smart TX" w:hAnsi="Lotuss Smart TX" w:cs="Lotuss Smart TX"/>
          <w:lang w:val="en-US" w:bidi="th-TH"/>
        </w:rPr>
        <w:t xml:space="preserve">LOI </w:t>
      </w:r>
      <w:r w:rsidRPr="008567CB">
        <w:rPr>
          <w:rFonts w:ascii="Lotuss Smart TX" w:hAnsi="Lotuss Smart TX" w:cs="Lotuss Smart TX"/>
          <w:cs/>
          <w:lang w:val="en-US" w:bidi="th-TH"/>
        </w:rPr>
        <w:t>ที่สมบูรณ์แล้วเท่านั้น</w:t>
      </w:r>
    </w:p>
    <w:p w14:paraId="501FB1EC" w14:textId="6AF97D14" w:rsidR="007C5144" w:rsidRPr="008567CB" w:rsidRDefault="007C5144" w:rsidP="00BD0592">
      <w:pPr>
        <w:spacing w:after="0"/>
        <w:rPr>
          <w:rFonts w:ascii="Lotuss Smart TX" w:hAnsi="Lotuss Smart TX" w:cs="Lotuss Smart TX"/>
          <w:lang w:val="en-US" w:bidi="th-TH"/>
        </w:rPr>
      </w:pPr>
    </w:p>
    <w:p w14:paraId="00405A03" w14:textId="7F26FB82" w:rsidR="007C5144" w:rsidRPr="008567CB" w:rsidRDefault="007C5144" w:rsidP="00BD0592">
      <w:pPr>
        <w:spacing w:after="0"/>
        <w:rPr>
          <w:rFonts w:ascii="Lotuss Smart TX" w:hAnsi="Lotuss Smart TX" w:cs="Lotuss Smart TX"/>
          <w:b/>
          <w:bCs/>
          <w:u w:val="single"/>
          <w:lang w:val="en-US" w:bidi="th-TH"/>
        </w:rPr>
      </w:pPr>
      <w:r w:rsidRPr="008567CB">
        <w:rPr>
          <w:rFonts w:ascii="Lotuss Smart TX" w:hAnsi="Lotuss Smart TX" w:cs="Lotuss Smart TX"/>
          <w:b/>
          <w:bCs/>
          <w:u w:val="single"/>
          <w:cs/>
          <w:lang w:val="en-US" w:bidi="th-TH"/>
        </w:rPr>
        <w:t>ผู้เช่าเดิมแต่เพิ่มสาขาหรือพื้นที่ (</w:t>
      </w:r>
      <w:r w:rsidRPr="008567CB">
        <w:rPr>
          <w:rFonts w:ascii="Lotuss Smart TX" w:hAnsi="Lotuss Smart TX" w:cs="Lotuss Smart TX"/>
          <w:b/>
          <w:bCs/>
          <w:u w:val="single"/>
          <w:lang w:val="en-US" w:bidi="th-TH"/>
        </w:rPr>
        <w:t xml:space="preserve">Old Tenant in New Store)/ </w:t>
      </w:r>
      <w:r w:rsidRPr="008567CB">
        <w:rPr>
          <w:rFonts w:ascii="Lotuss Smart TX" w:hAnsi="Lotuss Smart TX" w:cs="Lotuss Smart TX"/>
          <w:b/>
          <w:bCs/>
          <w:u w:val="single"/>
          <w:cs/>
          <w:lang w:val="en-US" w:bidi="th-TH"/>
        </w:rPr>
        <w:t>ต่อสัญญา (</w:t>
      </w:r>
      <w:r w:rsidRPr="008567CB">
        <w:rPr>
          <w:rFonts w:ascii="Lotuss Smart TX" w:hAnsi="Lotuss Smart TX" w:cs="Lotuss Smart TX"/>
          <w:b/>
          <w:bCs/>
          <w:u w:val="single"/>
          <w:lang w:val="en-US" w:bidi="th-TH"/>
        </w:rPr>
        <w:t>Renewal)</w:t>
      </w:r>
      <w:r w:rsidRPr="008567CB">
        <w:rPr>
          <w:rFonts w:ascii="Lotuss Smart TX" w:hAnsi="Lotuss Smart TX" w:cs="Lotuss Smart TX" w:hint="cs"/>
          <w:b/>
          <w:bCs/>
          <w:u w:val="single"/>
          <w:cs/>
          <w:lang w:val="en-US" w:bidi="th-TH"/>
        </w:rPr>
        <w:t xml:space="preserve"> </w:t>
      </w:r>
    </w:p>
    <w:p w14:paraId="63EF3F12" w14:textId="1DAE1B1C" w:rsidR="00A21451" w:rsidRPr="008567CB" w:rsidRDefault="00A21451" w:rsidP="00A21451">
      <w:pPr>
        <w:spacing w:after="0"/>
        <w:rPr>
          <w:rFonts w:ascii="Lotuss Smart TX" w:hAnsi="Lotuss Smart TX" w:cs="Lotuss Smart TX"/>
          <w:lang w:val="en-US" w:bidi="th-TH"/>
        </w:rPr>
      </w:pPr>
      <w:r w:rsidRPr="008567CB">
        <w:rPr>
          <w:rFonts w:ascii="Lotuss Smart TX" w:hAnsi="Lotuss Smart TX" w:cs="Lotuss Smart TX"/>
          <w:cs/>
          <w:lang w:val="en-US" w:bidi="th-TH"/>
        </w:rPr>
        <w:t>8.ผู้จัดการจัดหาผู้เช่าพื้นที่ (</w:t>
      </w:r>
      <w:r w:rsidRPr="008567CB">
        <w:rPr>
          <w:rFonts w:ascii="Lotuss Smart TX" w:hAnsi="Lotuss Smart TX" w:cs="Lotuss Smart TX"/>
          <w:lang w:val="en-US" w:bidi="th-TH"/>
        </w:rPr>
        <w:t xml:space="preserve">Manager – Mall/Leasing) </w:t>
      </w:r>
      <w:r w:rsidRPr="008567CB">
        <w:rPr>
          <w:rFonts w:ascii="Lotuss Smart TX" w:hAnsi="Lotuss Smart TX" w:cs="Lotuss Smart TX"/>
          <w:cs/>
          <w:lang w:val="en-US" w:bidi="th-TH"/>
        </w:rPr>
        <w:t>จะจัดทำ ‘</w:t>
      </w:r>
      <w:r w:rsidRPr="008567CB">
        <w:rPr>
          <w:rFonts w:ascii="Lotuss Smart TX" w:hAnsi="Lotuss Smart TX" w:cs="Lotuss Smart TX"/>
          <w:lang w:val="en-US" w:bidi="th-TH"/>
        </w:rPr>
        <w:t xml:space="preserve">Review Tenant Performance Checklist’ </w:t>
      </w:r>
      <w:r w:rsidRPr="008567CB">
        <w:rPr>
          <w:rFonts w:ascii="Lotuss Smart TX" w:hAnsi="Lotuss Smart TX" w:cs="Lotuss Smart TX"/>
          <w:cs/>
          <w:lang w:val="en-US" w:bidi="th-TH"/>
        </w:rPr>
        <w:t xml:space="preserve">ตาม เอกสารแนบ ค ในส่วนของ ‘ </w:t>
      </w:r>
      <w:r w:rsidRPr="008567CB">
        <w:rPr>
          <w:rFonts w:ascii="Lotuss Smart TX" w:hAnsi="Lotuss Smart TX" w:cs="Lotuss Smart TX"/>
          <w:lang w:val="en-US" w:bidi="th-TH"/>
        </w:rPr>
        <w:t xml:space="preserve">Mall / Leasing Department’ </w:t>
      </w:r>
      <w:r w:rsidRPr="008567CB">
        <w:rPr>
          <w:rFonts w:ascii="Lotuss Smart TX" w:hAnsi="Lotuss Smart TX" w:cs="Lotuss Smart TX"/>
          <w:cs/>
          <w:lang w:val="en-US" w:bidi="th-TH"/>
        </w:rPr>
        <w:t>โดยทำการตรวจสอบตามหลักเกณฑ์ (</w:t>
      </w:r>
      <w:r w:rsidRPr="008567CB">
        <w:rPr>
          <w:rFonts w:ascii="Lotuss Smart TX" w:hAnsi="Lotuss Smart TX" w:cs="Lotuss Smart TX"/>
          <w:lang w:val="en-US" w:bidi="th-TH"/>
        </w:rPr>
        <w:t xml:space="preserve">Criteria) </w:t>
      </w:r>
      <w:r w:rsidRPr="008567CB">
        <w:rPr>
          <w:rFonts w:ascii="Lotuss Smart TX" w:hAnsi="Lotuss Smart TX" w:cs="Lotuss Smart TX"/>
          <w:cs/>
          <w:lang w:val="en-US" w:bidi="th-TH"/>
        </w:rPr>
        <w:t>ที่ระบุในเอกสารแนบ ข และบันทึกรายละเอียดผู้เช่าดังนี้</w:t>
      </w:r>
    </w:p>
    <w:p w14:paraId="6C536F60" w14:textId="77777777" w:rsidR="00A21451" w:rsidRPr="008567CB" w:rsidRDefault="00A21451" w:rsidP="00A21451">
      <w:pPr>
        <w:spacing w:after="0"/>
        <w:ind w:firstLine="720"/>
        <w:rPr>
          <w:rFonts w:ascii="Lotuss Smart TX" w:hAnsi="Lotuss Smart TX" w:cs="Lotuss Smart TX"/>
          <w:lang w:val="en-US" w:bidi="th-TH"/>
        </w:rPr>
      </w:pPr>
      <w:r w:rsidRPr="008567CB">
        <w:rPr>
          <w:rFonts w:ascii="Lotuss Smart TX" w:hAnsi="Lotuss Smart TX" w:cs="Lotuss Smart TX"/>
          <w:cs/>
          <w:lang w:val="en-US" w:bidi="th-TH"/>
        </w:rPr>
        <w:t>8.1</w:t>
      </w:r>
      <w:r w:rsidRPr="008567CB">
        <w:rPr>
          <w:rFonts w:ascii="Lotuss Smart TX" w:hAnsi="Lotuss Smart TX" w:cs="Lotuss Smart TX"/>
          <w:cs/>
          <w:lang w:val="en-US" w:bidi="th-TH"/>
        </w:rPr>
        <w:tab/>
        <w:t>เป็นผู้ที่ได้รับการยกเว้นการดำเนินขั้นตอนคัดเลือกผู้เช่าใหม่หรือไม่</w:t>
      </w:r>
    </w:p>
    <w:p w14:paraId="57E4ADE9" w14:textId="77777777" w:rsidR="00A21451" w:rsidRPr="008567CB" w:rsidRDefault="00A21451" w:rsidP="00A21451">
      <w:pPr>
        <w:spacing w:after="0"/>
        <w:ind w:firstLine="720"/>
        <w:rPr>
          <w:rFonts w:ascii="Lotuss Smart TX" w:hAnsi="Lotuss Smart TX" w:cs="Lotuss Smart TX"/>
          <w:lang w:val="en-US" w:bidi="th-TH"/>
        </w:rPr>
      </w:pPr>
      <w:r w:rsidRPr="008567CB">
        <w:rPr>
          <w:rFonts w:ascii="Lotuss Smart TX" w:hAnsi="Lotuss Smart TX" w:cs="Lotuss Smart TX"/>
          <w:cs/>
          <w:lang w:val="en-US" w:bidi="th-TH"/>
        </w:rPr>
        <w:t>8.2</w:t>
      </w:r>
      <w:r w:rsidRPr="008567CB">
        <w:rPr>
          <w:rFonts w:ascii="Lotuss Smart TX" w:hAnsi="Lotuss Smart TX" w:cs="Lotuss Smart TX"/>
          <w:cs/>
          <w:lang w:val="en-US" w:bidi="th-TH"/>
        </w:rPr>
        <w:tab/>
        <w:t xml:space="preserve">มีประวัติใน </w:t>
      </w:r>
      <w:r w:rsidRPr="008567CB">
        <w:rPr>
          <w:rFonts w:ascii="Lotuss Smart TX" w:hAnsi="Lotuss Smart TX" w:cs="Lotuss Smart TX"/>
          <w:lang w:val="en-US" w:bidi="th-TH"/>
        </w:rPr>
        <w:t xml:space="preserve">Black List/ </w:t>
      </w:r>
      <w:r w:rsidRPr="008567CB">
        <w:rPr>
          <w:rFonts w:ascii="Lotuss Smart TX" w:hAnsi="Lotuss Smart TX" w:cs="Lotuss Smart TX"/>
          <w:cs/>
          <w:lang w:val="en-US" w:bidi="th-TH"/>
        </w:rPr>
        <w:t xml:space="preserve">คดีความ ตาม </w:t>
      </w:r>
      <w:r w:rsidRPr="008567CB">
        <w:rPr>
          <w:rFonts w:ascii="Lotuss Smart TX" w:hAnsi="Lotuss Smart TX" w:cs="Lotuss Smart TX"/>
          <w:lang w:val="en-US" w:bidi="th-TH"/>
        </w:rPr>
        <w:t xml:space="preserve">Juristic Report </w:t>
      </w:r>
      <w:r w:rsidRPr="008567CB">
        <w:rPr>
          <w:rFonts w:ascii="Lotuss Smart TX" w:hAnsi="Lotuss Smart TX" w:cs="Lotuss Smart TX"/>
          <w:cs/>
          <w:lang w:val="en-US" w:bidi="th-TH"/>
        </w:rPr>
        <w:t>หรือไม่</w:t>
      </w:r>
    </w:p>
    <w:p w14:paraId="7AF09D2E" w14:textId="77777777" w:rsidR="00A21451" w:rsidRPr="008567CB" w:rsidRDefault="00A21451" w:rsidP="00A21451">
      <w:pPr>
        <w:spacing w:after="0"/>
        <w:ind w:left="1440" w:hanging="720"/>
        <w:rPr>
          <w:rFonts w:ascii="Lotuss Smart TX" w:hAnsi="Lotuss Smart TX" w:cs="Lotuss Smart TX"/>
          <w:lang w:val="en-US" w:bidi="th-TH"/>
        </w:rPr>
      </w:pPr>
      <w:r w:rsidRPr="008567CB">
        <w:rPr>
          <w:rFonts w:ascii="Lotuss Smart TX" w:hAnsi="Lotuss Smart TX" w:cs="Lotuss Smart TX"/>
          <w:cs/>
          <w:lang w:val="en-US" w:bidi="th-TH"/>
        </w:rPr>
        <w:t>8.3</w:t>
      </w:r>
      <w:r w:rsidRPr="008567CB">
        <w:rPr>
          <w:rFonts w:ascii="Lotuss Smart TX" w:hAnsi="Lotuss Smart TX" w:cs="Lotuss Smart TX"/>
          <w:cs/>
          <w:lang w:val="en-US" w:bidi="th-TH"/>
        </w:rPr>
        <w:tab/>
        <w:t>ต้องไม่มีหนี้ค้างชำระเกินกว่า 30 วัน ยกเว้นกรณีมี หนี้ที่มีข้อโต้แย้ง(</w:t>
      </w:r>
      <w:r w:rsidRPr="008567CB">
        <w:rPr>
          <w:rFonts w:ascii="Lotuss Smart TX" w:hAnsi="Lotuss Smart TX" w:cs="Lotuss Smart TX"/>
          <w:lang w:val="en-US" w:bidi="th-TH"/>
        </w:rPr>
        <w:t xml:space="preserve">Disputed) </w:t>
      </w:r>
      <w:r w:rsidRPr="008567CB">
        <w:rPr>
          <w:rFonts w:ascii="Lotuss Smart TX" w:hAnsi="Lotuss Smart TX" w:cs="Lotuss Smart TX"/>
          <w:cs/>
          <w:lang w:val="en-US" w:bidi="th-TH"/>
        </w:rPr>
        <w:t>ให้ระบุรายละเอียดของปัญหาเพื่อใช้ในการพิจารณา และต้องระบุวิธีการแก้ไขปัญหาและวันที่จะชำระเป็น -0- ทุกครั้ง</w:t>
      </w:r>
    </w:p>
    <w:p w14:paraId="158BB67F" w14:textId="3117E85E" w:rsidR="007C5144" w:rsidRPr="008567CB" w:rsidRDefault="00A21451" w:rsidP="00A21451">
      <w:pPr>
        <w:spacing w:after="0"/>
        <w:ind w:left="1440" w:hanging="720"/>
        <w:rPr>
          <w:rFonts w:ascii="Lotuss Smart TX" w:hAnsi="Lotuss Smart TX" w:cs="Lotuss Smart TX"/>
          <w:lang w:val="en-US" w:bidi="th-TH"/>
        </w:rPr>
      </w:pPr>
      <w:r w:rsidRPr="008567CB">
        <w:rPr>
          <w:rFonts w:ascii="Lotuss Smart TX" w:hAnsi="Lotuss Smart TX" w:cs="Lotuss Smart TX"/>
          <w:cs/>
          <w:lang w:val="en-US" w:bidi="th-TH"/>
        </w:rPr>
        <w:t>8.4</w:t>
      </w:r>
      <w:r w:rsidRPr="008567CB">
        <w:rPr>
          <w:rFonts w:ascii="Lotuss Smart TX" w:hAnsi="Lotuss Smart TX" w:cs="Lotuss Smart TX"/>
          <w:cs/>
          <w:lang w:val="en-US" w:bidi="th-TH"/>
        </w:rPr>
        <w:tab/>
        <w:t>ห้ามนำเงินประกันมาหักกับหนี้ค้างชำระไม่ว่ากรณีใด ทั้งในสาขาเดียวกันและข้ามสาขา (กรณีร้านค้า หรือ สาขานั้นยังไม่ได้ยกเลิกสัญญา)</w:t>
      </w:r>
    </w:p>
    <w:p w14:paraId="4580C66C" w14:textId="4C2A4DD1" w:rsidR="009A51C3" w:rsidRPr="008567CB" w:rsidRDefault="009A51C3" w:rsidP="009A51C3">
      <w:pPr>
        <w:spacing w:after="0"/>
        <w:rPr>
          <w:rFonts w:ascii="Lotuss Smart TX" w:hAnsi="Lotuss Smart TX" w:cs="Lotuss Smart TX"/>
          <w:lang w:val="en-US" w:bidi="th-TH"/>
        </w:rPr>
      </w:pPr>
      <w:r w:rsidRPr="008567CB">
        <w:rPr>
          <w:rFonts w:ascii="Lotuss Smart TX" w:hAnsi="Lotuss Smart TX" w:cs="Lotuss Smart TX"/>
          <w:cs/>
          <w:lang w:val="en-US" w:bidi="th-TH"/>
        </w:rPr>
        <w:t>9.</w:t>
      </w:r>
      <w:r w:rsidRPr="008567CB">
        <w:rPr>
          <w:rFonts w:ascii="Lotuss Smart TX" w:hAnsi="Lotuss Smart TX" w:cs="Lotuss Smart TX"/>
          <w:cs/>
          <w:lang w:val="en-US" w:bidi="th-TH"/>
        </w:rPr>
        <w:tab/>
        <w:t>กรณีต่อสัญญาเช่า (</w:t>
      </w:r>
      <w:r w:rsidRPr="008567CB">
        <w:rPr>
          <w:rFonts w:ascii="Lotuss Smart TX" w:hAnsi="Lotuss Smart TX" w:cs="Lotuss Smart TX"/>
          <w:lang w:val="en-US" w:bidi="th-TH"/>
        </w:rPr>
        <w:t xml:space="preserve">Renewal) </w:t>
      </w:r>
      <w:r w:rsidRPr="008567CB">
        <w:rPr>
          <w:rFonts w:ascii="Lotuss Smart TX" w:hAnsi="Lotuss Smart TX" w:cs="Lotuss Smart TX"/>
          <w:cs/>
          <w:lang w:val="en-US" w:bidi="th-TH"/>
        </w:rPr>
        <w:t>ผู้จัดการจัดหาผู้เช่าพื้นที่ (</w:t>
      </w:r>
      <w:r w:rsidRPr="008567CB">
        <w:rPr>
          <w:rFonts w:ascii="Lotuss Smart TX" w:hAnsi="Lotuss Smart TX" w:cs="Lotuss Smart TX"/>
          <w:lang w:val="en-US" w:bidi="th-TH"/>
        </w:rPr>
        <w:t xml:space="preserve">Manager – Mall/Leasing) </w:t>
      </w:r>
    </w:p>
    <w:p w14:paraId="7849054F" w14:textId="77777777" w:rsidR="009A51C3" w:rsidRPr="008567CB" w:rsidRDefault="009A51C3" w:rsidP="00F200A5">
      <w:pPr>
        <w:spacing w:after="0"/>
        <w:ind w:left="1440" w:hanging="720"/>
        <w:rPr>
          <w:rFonts w:ascii="Lotuss Smart TX" w:hAnsi="Lotuss Smart TX" w:cs="Lotuss Smart TX"/>
          <w:lang w:val="en-US" w:bidi="th-TH"/>
        </w:rPr>
      </w:pPr>
      <w:r w:rsidRPr="008567CB">
        <w:rPr>
          <w:rFonts w:ascii="Lotuss Smart TX" w:hAnsi="Lotuss Smart TX" w:cs="Lotuss Smart TX"/>
          <w:cs/>
          <w:lang w:val="en-US" w:bidi="th-TH"/>
        </w:rPr>
        <w:t>-</w:t>
      </w:r>
      <w:r w:rsidRPr="008567CB">
        <w:rPr>
          <w:rFonts w:ascii="Lotuss Smart TX" w:hAnsi="Lotuss Smart TX" w:cs="Lotuss Smart TX"/>
          <w:cs/>
          <w:lang w:val="en-US" w:bidi="th-TH"/>
        </w:rPr>
        <w:tab/>
        <w:t xml:space="preserve">ควรเริ่มดำเนินการตรวจสอบยอดลูกหนี้ก่อนสัญญาหมดอายุ 60 วัน เพื่อให้ยอดลูกหนี้ที่มากกว่า 30 วัน เป็น -0- ก่อนต่อสัญญา </w:t>
      </w:r>
    </w:p>
    <w:p w14:paraId="7D3A3549" w14:textId="46E72B3F" w:rsidR="009A51C3" w:rsidRPr="008567CB" w:rsidRDefault="009A51C3" w:rsidP="00F200A5">
      <w:pPr>
        <w:spacing w:after="0"/>
        <w:ind w:firstLine="720"/>
        <w:rPr>
          <w:rFonts w:ascii="Lotuss Smart TX" w:hAnsi="Lotuss Smart TX" w:cs="Lotuss Smart TX"/>
          <w:lang w:val="en-US" w:bidi="th-TH"/>
        </w:rPr>
      </w:pPr>
      <w:r w:rsidRPr="008567CB">
        <w:rPr>
          <w:rFonts w:ascii="Lotuss Smart TX" w:hAnsi="Lotuss Smart TX" w:cs="Lotuss Smart TX"/>
          <w:cs/>
          <w:lang w:val="en-US" w:bidi="th-TH"/>
        </w:rPr>
        <w:t>-</w:t>
      </w:r>
      <w:r w:rsidRPr="008567CB">
        <w:rPr>
          <w:rFonts w:ascii="Lotuss Smart TX" w:hAnsi="Lotuss Smart TX" w:cs="Lotuss Smart TX"/>
          <w:cs/>
          <w:lang w:val="en-US" w:bidi="th-TH"/>
        </w:rPr>
        <w:tab/>
        <w:t>จะต้องต่อสัญญาฉบับใหม่ให้เสร็จ ก่อนสัญญาฉบับเดิมจะสิ้นสุดลง</w:t>
      </w:r>
    </w:p>
    <w:p w14:paraId="3BC5D28F" w14:textId="0C0531A2" w:rsidR="000E46F7" w:rsidRPr="008567CB" w:rsidRDefault="000E46F7" w:rsidP="000E46F7">
      <w:pPr>
        <w:spacing w:after="0"/>
        <w:rPr>
          <w:rFonts w:ascii="Lotuss Smart TX" w:hAnsi="Lotuss Smart TX" w:cs="Lotuss Smart TX"/>
          <w:lang w:val="en-US" w:bidi="th-TH"/>
        </w:rPr>
      </w:pPr>
      <w:r w:rsidRPr="008567CB">
        <w:rPr>
          <w:rFonts w:ascii="Lotuss Smart TX" w:hAnsi="Lotuss Smart TX" w:cs="Lotuss Smart TX"/>
          <w:cs/>
          <w:lang w:val="en-US" w:bidi="th-TH"/>
        </w:rPr>
        <w:lastRenderedPageBreak/>
        <w:t>10.เมื่อแผนกบริหารหนี้ (</w:t>
      </w:r>
      <w:r w:rsidRPr="008567CB">
        <w:rPr>
          <w:rFonts w:ascii="Lotuss Smart TX" w:hAnsi="Lotuss Smart TX" w:cs="Lotuss Smart TX"/>
          <w:lang w:val="en-US" w:bidi="th-TH"/>
        </w:rPr>
        <w:t xml:space="preserve">Debt Management) </w:t>
      </w:r>
      <w:r w:rsidRPr="008567CB">
        <w:rPr>
          <w:rFonts w:ascii="Lotuss Smart TX" w:hAnsi="Lotuss Smart TX" w:cs="Lotuss Smart TX"/>
          <w:cs/>
          <w:lang w:val="en-US" w:bidi="th-TH"/>
        </w:rPr>
        <w:t xml:space="preserve">ได้รับเอกสารแล้ว </w:t>
      </w:r>
      <w:r w:rsidRPr="008567CB">
        <w:rPr>
          <w:rFonts w:ascii="Lotuss Smart TX" w:hAnsi="Lotuss Smart TX" w:cs="Lotuss Smart TX"/>
          <w:lang w:val="en-US" w:bidi="th-TH"/>
        </w:rPr>
        <w:t xml:space="preserve">Manager – Accounting Debt Collection </w:t>
      </w:r>
      <w:r w:rsidRPr="008567CB">
        <w:rPr>
          <w:rFonts w:ascii="Lotuss Smart TX" w:hAnsi="Lotuss Smart TX" w:cs="Lotuss Smart TX"/>
          <w:cs/>
          <w:lang w:val="en-US" w:bidi="th-TH"/>
        </w:rPr>
        <w:t>จะทำการตรวจสอบและพิจารณา พร้อมบันทึกลงในส่วนของ “</w:t>
      </w:r>
      <w:r w:rsidRPr="008567CB">
        <w:rPr>
          <w:rFonts w:ascii="Lotuss Smart TX" w:hAnsi="Lotuss Smart TX" w:cs="Lotuss Smart TX"/>
          <w:lang w:val="en-US" w:bidi="th-TH"/>
        </w:rPr>
        <w:t xml:space="preserve">Debt Management Team” </w:t>
      </w:r>
      <w:r w:rsidRPr="008567CB">
        <w:rPr>
          <w:rFonts w:ascii="Lotuss Smart TX" w:hAnsi="Lotuss Smart TX" w:cs="Lotuss Smart TX"/>
          <w:cs/>
          <w:lang w:val="en-US" w:bidi="th-TH"/>
        </w:rPr>
        <w:t>ดังนี้</w:t>
      </w:r>
    </w:p>
    <w:p w14:paraId="2F2B8367" w14:textId="77777777" w:rsidR="000E46F7" w:rsidRPr="008567CB" w:rsidRDefault="000E46F7" w:rsidP="000E46F7">
      <w:pPr>
        <w:spacing w:after="0"/>
        <w:ind w:firstLine="720"/>
        <w:rPr>
          <w:rFonts w:ascii="Lotuss Smart TX" w:hAnsi="Lotuss Smart TX" w:cs="Lotuss Smart TX"/>
          <w:lang w:val="en-US" w:bidi="th-TH"/>
        </w:rPr>
      </w:pPr>
      <w:r w:rsidRPr="008567CB">
        <w:rPr>
          <w:rFonts w:ascii="Lotuss Smart TX" w:hAnsi="Lotuss Smart TX" w:cs="Lotuss Smart TX"/>
          <w:cs/>
          <w:lang w:val="en-US" w:bidi="th-TH"/>
        </w:rPr>
        <w:t>10.1</w:t>
      </w:r>
      <w:r w:rsidRPr="008567CB">
        <w:rPr>
          <w:rFonts w:ascii="Lotuss Smart TX" w:hAnsi="Lotuss Smart TX" w:cs="Lotuss Smart TX"/>
          <w:cs/>
          <w:lang w:val="en-US" w:bidi="th-TH"/>
        </w:rPr>
        <w:tab/>
        <w:t>ตรวจสอบเป็นผู้ที่ได้รับการยกเว้นการดำเนินขั้นตอนคัดเลือกผู้เช่าใหม่หรือไม่</w:t>
      </w:r>
    </w:p>
    <w:p w14:paraId="335CDCE3" w14:textId="77777777" w:rsidR="000E46F7" w:rsidRPr="008567CB" w:rsidRDefault="000E46F7" w:rsidP="000E46F7">
      <w:pPr>
        <w:spacing w:after="0"/>
        <w:ind w:firstLine="720"/>
        <w:rPr>
          <w:rFonts w:ascii="Lotuss Smart TX" w:hAnsi="Lotuss Smart TX" w:cs="Lotuss Smart TX"/>
          <w:lang w:val="en-US" w:bidi="th-TH"/>
        </w:rPr>
      </w:pPr>
      <w:r w:rsidRPr="008567CB">
        <w:rPr>
          <w:rFonts w:ascii="Lotuss Smart TX" w:hAnsi="Lotuss Smart TX" w:cs="Lotuss Smart TX"/>
          <w:cs/>
          <w:lang w:val="en-US" w:bidi="th-TH"/>
        </w:rPr>
        <w:t>10.2</w:t>
      </w:r>
      <w:r w:rsidRPr="008567CB">
        <w:rPr>
          <w:rFonts w:ascii="Lotuss Smart TX" w:hAnsi="Lotuss Smart TX" w:cs="Lotuss Smart TX"/>
          <w:cs/>
          <w:lang w:val="en-US" w:bidi="th-TH"/>
        </w:rPr>
        <w:tab/>
        <w:t xml:space="preserve">ตรวจสอบว่าติด </w:t>
      </w:r>
      <w:r w:rsidRPr="008567CB">
        <w:rPr>
          <w:rFonts w:ascii="Lotuss Smart TX" w:hAnsi="Lotuss Smart TX" w:cs="Lotuss Smart TX"/>
          <w:lang w:val="en-US" w:bidi="th-TH"/>
        </w:rPr>
        <w:t xml:space="preserve">Black List/ </w:t>
      </w:r>
      <w:r w:rsidRPr="008567CB">
        <w:rPr>
          <w:rFonts w:ascii="Lotuss Smart TX" w:hAnsi="Lotuss Smart TX" w:cs="Lotuss Smart TX"/>
          <w:cs/>
          <w:lang w:val="en-US" w:bidi="th-TH"/>
        </w:rPr>
        <w:t xml:space="preserve">คดีความ ตาม </w:t>
      </w:r>
      <w:r w:rsidRPr="008567CB">
        <w:rPr>
          <w:rFonts w:ascii="Lotuss Smart TX" w:hAnsi="Lotuss Smart TX" w:cs="Lotuss Smart TX"/>
          <w:lang w:val="en-US" w:bidi="th-TH"/>
        </w:rPr>
        <w:t xml:space="preserve">Juristic Report </w:t>
      </w:r>
      <w:r w:rsidRPr="008567CB">
        <w:rPr>
          <w:rFonts w:ascii="Lotuss Smart TX" w:hAnsi="Lotuss Smart TX" w:cs="Lotuss Smart TX"/>
          <w:cs/>
          <w:lang w:val="en-US" w:bidi="th-TH"/>
        </w:rPr>
        <w:t xml:space="preserve">หรือไม่ </w:t>
      </w:r>
    </w:p>
    <w:p w14:paraId="0C92BB79" w14:textId="77777777" w:rsidR="000E46F7" w:rsidRPr="008567CB" w:rsidRDefault="000E46F7" w:rsidP="000E46F7">
      <w:pPr>
        <w:spacing w:after="0"/>
        <w:ind w:firstLine="720"/>
        <w:rPr>
          <w:rFonts w:ascii="Lotuss Smart TX" w:hAnsi="Lotuss Smart TX" w:cs="Lotuss Smart TX"/>
          <w:lang w:val="en-US" w:bidi="th-TH"/>
        </w:rPr>
      </w:pPr>
      <w:r w:rsidRPr="008567CB">
        <w:rPr>
          <w:rFonts w:ascii="Lotuss Smart TX" w:hAnsi="Lotuss Smart TX" w:cs="Lotuss Smart TX"/>
          <w:cs/>
          <w:lang w:val="en-US" w:bidi="th-TH"/>
        </w:rPr>
        <w:t>10.3</w:t>
      </w:r>
      <w:r w:rsidRPr="008567CB">
        <w:rPr>
          <w:rFonts w:ascii="Lotuss Smart TX" w:hAnsi="Lotuss Smart TX" w:cs="Lotuss Smart TX"/>
          <w:cs/>
          <w:lang w:val="en-US" w:bidi="th-TH"/>
        </w:rPr>
        <w:tab/>
        <w:t>หากมียอดหนี้ค้างชำระเกินกว่า 30 วัน ให้ระบุประเภทหนี้ตามสาเหตุที่เกิดขึ้นจริง ดังนี้</w:t>
      </w:r>
    </w:p>
    <w:p w14:paraId="742EBD9D" w14:textId="77777777" w:rsidR="000E46F7" w:rsidRPr="008567CB" w:rsidRDefault="000E46F7" w:rsidP="000E46F7">
      <w:pPr>
        <w:spacing w:after="0"/>
        <w:ind w:left="1440"/>
        <w:rPr>
          <w:rFonts w:ascii="Lotuss Smart TX" w:hAnsi="Lotuss Smart TX" w:cs="Lotuss Smart TX"/>
          <w:lang w:val="en-US" w:bidi="th-TH"/>
        </w:rPr>
      </w:pPr>
      <w:r w:rsidRPr="008567CB">
        <w:rPr>
          <w:rFonts w:ascii="Lotuss Smart TX" w:hAnsi="Lotuss Smart TX" w:cs="Lotuss Smart TX"/>
          <w:cs/>
          <w:lang w:val="en-US" w:bidi="th-TH"/>
        </w:rPr>
        <w:t>-</w:t>
      </w:r>
      <w:r w:rsidRPr="008567CB">
        <w:rPr>
          <w:rFonts w:ascii="Lotuss Smart TX" w:hAnsi="Lotuss Smart TX" w:cs="Lotuss Smart TX"/>
          <w:cs/>
          <w:lang w:val="en-US" w:bidi="th-TH"/>
        </w:rPr>
        <w:tab/>
        <w:t>หนี้ที่ไม่มีข้อโต้แย้ง (</w:t>
      </w:r>
      <w:r w:rsidRPr="008567CB">
        <w:rPr>
          <w:rFonts w:ascii="Lotuss Smart TX" w:hAnsi="Lotuss Smart TX" w:cs="Lotuss Smart TX"/>
          <w:lang w:val="en-US" w:bidi="th-TH"/>
        </w:rPr>
        <w:t xml:space="preserve">Undisputed) </w:t>
      </w:r>
      <w:r w:rsidRPr="008567CB">
        <w:rPr>
          <w:rFonts w:ascii="Lotuss Smart TX" w:hAnsi="Lotuss Smart TX" w:cs="Lotuss Smart TX"/>
          <w:cs/>
          <w:lang w:val="en-US" w:bidi="th-TH"/>
        </w:rPr>
        <w:t>จะต้องชำระยอดค้างเป็น -0- ก่อน</w:t>
      </w:r>
    </w:p>
    <w:p w14:paraId="2D72DCB1" w14:textId="34892489" w:rsidR="000E46F7" w:rsidRPr="008567CB" w:rsidRDefault="000E46F7" w:rsidP="00B702D8">
      <w:pPr>
        <w:spacing w:after="0"/>
        <w:ind w:left="2160" w:hanging="720"/>
        <w:rPr>
          <w:rFonts w:ascii="Lotuss Smart TX" w:hAnsi="Lotuss Smart TX" w:cs="Lotuss Smart TX"/>
          <w:lang w:val="en-US" w:bidi="th-TH"/>
        </w:rPr>
      </w:pPr>
      <w:r w:rsidRPr="008567CB">
        <w:rPr>
          <w:rFonts w:ascii="Lotuss Smart TX" w:hAnsi="Lotuss Smart TX" w:cs="Lotuss Smart TX"/>
          <w:cs/>
          <w:lang w:val="en-US" w:bidi="th-TH"/>
        </w:rPr>
        <w:t>-</w:t>
      </w:r>
      <w:r w:rsidRPr="008567CB">
        <w:rPr>
          <w:rFonts w:ascii="Lotuss Smart TX" w:hAnsi="Lotuss Smart TX" w:cs="Lotuss Smart TX"/>
          <w:cs/>
          <w:lang w:val="en-US" w:bidi="th-TH"/>
        </w:rPr>
        <w:tab/>
        <w:t>หนี้ที่มีข้อโต้แย้ง (</w:t>
      </w:r>
      <w:r w:rsidRPr="008567CB">
        <w:rPr>
          <w:rFonts w:ascii="Lotuss Smart TX" w:hAnsi="Lotuss Smart TX" w:cs="Lotuss Smart TX"/>
          <w:lang w:val="en-US" w:bidi="th-TH"/>
        </w:rPr>
        <w:t xml:space="preserve">Disputed) </w:t>
      </w:r>
      <w:r w:rsidRPr="008567CB">
        <w:rPr>
          <w:rFonts w:ascii="Lotuss Smart TX" w:hAnsi="Lotuss Smart TX" w:cs="Lotuss Smart TX"/>
          <w:cs/>
          <w:lang w:val="en-US" w:bidi="th-TH"/>
        </w:rPr>
        <w:t>ถ้าเป็นความผิดพลาดที่เกิดจากโลตัส จะพิจารณาตามหลักเกณฑ์ที่ระบุใน เอกสารแนบ ข</w:t>
      </w:r>
      <w:r w:rsidRPr="008567CB">
        <w:rPr>
          <w:rFonts w:ascii="Lotuss Smart TX" w:hAnsi="Lotuss Smart TX" w:cs="Lotuss Smart TX" w:hint="cs"/>
          <w:cs/>
          <w:lang w:val="en-US" w:bidi="th-TH"/>
        </w:rPr>
        <w:t>.</w:t>
      </w:r>
    </w:p>
    <w:p w14:paraId="77BF9FE8" w14:textId="13E74BB8" w:rsidR="00B702D8" w:rsidRPr="008567CB" w:rsidRDefault="00A87F8F" w:rsidP="00B702D8">
      <w:pPr>
        <w:spacing w:after="0"/>
        <w:rPr>
          <w:rFonts w:ascii="Lotuss Smart TX" w:hAnsi="Lotuss Smart TX" w:cs="Lotuss Smart TX"/>
          <w:lang w:val="en-US" w:bidi="th-TH"/>
        </w:rPr>
      </w:pPr>
      <w:r w:rsidRPr="008567CB">
        <w:rPr>
          <w:rFonts w:ascii="Lotuss Smart TX" w:hAnsi="Lotuss Smart TX" w:cs="Lotuss Smart TX"/>
          <w:cs/>
          <w:lang w:val="en-US" w:bidi="th-TH"/>
        </w:rPr>
        <w:t>11.</w:t>
      </w:r>
      <w:r w:rsidRPr="008567CB">
        <w:rPr>
          <w:rFonts w:ascii="Lotuss Smart TX" w:hAnsi="Lotuss Smart TX" w:cs="Lotuss Smart TX"/>
          <w:cs/>
          <w:lang w:val="en-US" w:bidi="th-TH"/>
        </w:rPr>
        <w:tab/>
        <w:t>เมื่อได้รับการอนุมัติตามเกณฑ์แล้วจะส่งคืนผู้จัดการจัดหาผู้เช่าพื้นที่ (</w:t>
      </w:r>
      <w:r w:rsidRPr="008567CB">
        <w:rPr>
          <w:rFonts w:ascii="Lotuss Smart TX" w:hAnsi="Lotuss Smart TX" w:cs="Lotuss Smart TX"/>
          <w:lang w:val="en-US" w:bidi="th-TH"/>
        </w:rPr>
        <w:t xml:space="preserve">Manager – Mall/Leasing) </w:t>
      </w:r>
      <w:r w:rsidRPr="008567CB">
        <w:rPr>
          <w:rFonts w:ascii="Lotuss Smart TX" w:hAnsi="Lotuss Smart TX" w:cs="Lotuss Smart TX"/>
          <w:cs/>
          <w:lang w:val="en-US" w:bidi="th-TH"/>
        </w:rPr>
        <w:t xml:space="preserve">เพื่อดำเนินการอนุมัติ </w:t>
      </w:r>
      <w:r w:rsidRPr="008567CB">
        <w:rPr>
          <w:rFonts w:ascii="Lotuss Smart TX" w:hAnsi="Lotuss Smart TX" w:cs="Lotuss Smart TX"/>
          <w:lang w:val="en-US" w:bidi="th-TH"/>
        </w:rPr>
        <w:t xml:space="preserve">LOI </w:t>
      </w:r>
      <w:r w:rsidRPr="008567CB">
        <w:rPr>
          <w:rFonts w:ascii="Lotuss Smart TX" w:hAnsi="Lotuss Smart TX" w:cs="Lotuss Smart TX"/>
          <w:cs/>
          <w:lang w:val="en-US" w:bidi="th-TH"/>
        </w:rPr>
        <w:t>และดำเนินการต่อสัญญาต่อไป</w:t>
      </w:r>
    </w:p>
    <w:p w14:paraId="2B508E3D" w14:textId="70A39048" w:rsidR="00F9397B" w:rsidRPr="008567CB" w:rsidRDefault="00F9397B" w:rsidP="00B702D8">
      <w:pPr>
        <w:spacing w:after="0"/>
        <w:rPr>
          <w:rFonts w:ascii="Lotuss Smart TX" w:hAnsi="Lotuss Smart TX" w:cs="Lotuss Smart TX"/>
          <w:lang w:val="en-US" w:bidi="th-TH"/>
        </w:rPr>
      </w:pPr>
      <w:r w:rsidRPr="008567CB">
        <w:rPr>
          <w:rFonts w:ascii="Lotuss Smart TX" w:hAnsi="Lotuss Smart TX" w:cs="Lotuss Smart TX"/>
          <w:cs/>
          <w:lang w:val="en-US" w:bidi="th-TH"/>
        </w:rPr>
        <w:t>12.</w:t>
      </w:r>
      <w:r w:rsidRPr="008567CB">
        <w:rPr>
          <w:rFonts w:ascii="Lotuss Smart TX" w:hAnsi="Lotuss Smart TX" w:cs="Lotuss Smart TX"/>
          <w:cs/>
          <w:lang w:val="en-US" w:bidi="th-TH"/>
        </w:rPr>
        <w:tab/>
        <w:t xml:space="preserve">ในกรณีที่ผู้เช่าเคยมีสัญญาเช่า </w:t>
      </w:r>
      <w:r w:rsidRPr="008567CB">
        <w:rPr>
          <w:rFonts w:ascii="Lotuss Smart TX" w:hAnsi="Lotuss Smart TX" w:cs="Lotuss Smart TX"/>
          <w:lang w:val="en-US" w:bidi="th-TH"/>
        </w:rPr>
        <w:t xml:space="preserve">Permanent </w:t>
      </w:r>
      <w:r w:rsidRPr="008567CB">
        <w:rPr>
          <w:rFonts w:ascii="Lotuss Smart TX" w:hAnsi="Lotuss Smart TX" w:cs="Lotuss Smart TX"/>
          <w:cs/>
          <w:lang w:val="en-US" w:bidi="th-TH"/>
        </w:rPr>
        <w:t xml:space="preserve">กับบริษัทมาก่อน หากสัญญาเช่า </w:t>
      </w:r>
      <w:r w:rsidRPr="008567CB">
        <w:rPr>
          <w:rFonts w:ascii="Lotuss Smart TX" w:hAnsi="Lotuss Smart TX" w:cs="Lotuss Smart TX"/>
          <w:lang w:val="en-US" w:bidi="th-TH"/>
        </w:rPr>
        <w:t xml:space="preserve">Permanent </w:t>
      </w:r>
      <w:r w:rsidRPr="008567CB">
        <w:rPr>
          <w:rFonts w:ascii="Lotuss Smart TX" w:hAnsi="Lotuss Smart TX" w:cs="Lotuss Smart TX"/>
          <w:cs/>
          <w:lang w:val="en-US" w:bidi="th-TH"/>
        </w:rPr>
        <w:t>ดังกล่าวสิ้นสุดมาแล้ว มากกว่า 18 เดือนนับจากวันที่สัญญาฉบับสุดท้ายสิ้นสุด (</w:t>
      </w:r>
      <w:r w:rsidRPr="008567CB">
        <w:rPr>
          <w:rFonts w:ascii="Lotuss Smart TX" w:hAnsi="Lotuss Smart TX" w:cs="Lotuss Smart TX"/>
          <w:lang w:val="en-US" w:bidi="th-TH"/>
        </w:rPr>
        <w:t xml:space="preserve">Terminate date) </w:t>
      </w:r>
      <w:r w:rsidRPr="008567CB">
        <w:rPr>
          <w:rFonts w:ascii="Lotuss Smart TX" w:hAnsi="Lotuss Smart TX" w:cs="Lotuss Smart TX"/>
          <w:cs/>
          <w:lang w:val="en-US" w:bidi="th-TH"/>
        </w:rPr>
        <w:t>ผู้จัดการจัดหาผู้เช่าพื้นที่ (</w:t>
      </w:r>
      <w:r w:rsidRPr="008567CB">
        <w:rPr>
          <w:rFonts w:ascii="Lotuss Smart TX" w:hAnsi="Lotuss Smart TX" w:cs="Lotuss Smart TX"/>
          <w:lang w:val="en-US" w:bidi="th-TH"/>
        </w:rPr>
        <w:t xml:space="preserve">Manager – Mall/Leasing) </w:t>
      </w:r>
      <w:r w:rsidRPr="008567CB">
        <w:rPr>
          <w:rFonts w:ascii="Lotuss Smart TX" w:hAnsi="Lotuss Smart TX" w:cs="Lotuss Smart TX"/>
          <w:cs/>
          <w:lang w:val="en-US" w:bidi="th-TH"/>
        </w:rPr>
        <w:t xml:space="preserve">จะต้องดำเนินการตามขั้นตอนเช่นเดียวกับผู้เช่ารายใหม่ (พิจารณาเฉพาะสัญญาเช่าประเภท </w:t>
      </w:r>
      <w:r w:rsidRPr="008567CB">
        <w:rPr>
          <w:rFonts w:ascii="Lotuss Smart TX" w:hAnsi="Lotuss Smart TX" w:cs="Lotuss Smart TX"/>
          <w:lang w:val="en-US" w:bidi="th-TH"/>
        </w:rPr>
        <w:t xml:space="preserve">Permanent </w:t>
      </w:r>
      <w:r w:rsidRPr="008567CB">
        <w:rPr>
          <w:rFonts w:ascii="Lotuss Smart TX" w:hAnsi="Lotuss Smart TX" w:cs="Lotuss Smart TX"/>
          <w:cs/>
          <w:lang w:val="en-US" w:bidi="th-TH"/>
        </w:rPr>
        <w:t xml:space="preserve">เท่านั้น ไม่นับรวมกรณีผู้เช่ามีสัญญา </w:t>
      </w:r>
      <w:r w:rsidRPr="008567CB">
        <w:rPr>
          <w:rFonts w:ascii="Lotuss Smart TX" w:hAnsi="Lotuss Smart TX" w:cs="Lotuss Smart TX"/>
          <w:lang w:val="en-US" w:bidi="th-TH"/>
        </w:rPr>
        <w:t xml:space="preserve">Temporary </w:t>
      </w:r>
      <w:r w:rsidRPr="008567CB">
        <w:rPr>
          <w:rFonts w:ascii="Lotuss Smart TX" w:hAnsi="Lotuss Smart TX" w:cs="Lotuss Smart TX"/>
          <w:cs/>
          <w:lang w:val="en-US" w:bidi="th-TH"/>
        </w:rPr>
        <w:t xml:space="preserve">หรือ </w:t>
      </w:r>
      <w:r w:rsidRPr="008567CB">
        <w:rPr>
          <w:rFonts w:ascii="Lotuss Smart TX" w:hAnsi="Lotuss Smart TX" w:cs="Lotuss Smart TX"/>
          <w:lang w:val="en-US" w:bidi="th-TH"/>
        </w:rPr>
        <w:t xml:space="preserve">Food Court </w:t>
      </w:r>
      <w:r w:rsidRPr="008567CB">
        <w:rPr>
          <w:rFonts w:ascii="Lotuss Smart TX" w:hAnsi="Lotuss Smart TX" w:cs="Lotuss Smart TX"/>
          <w:cs/>
          <w:lang w:val="en-US" w:bidi="th-TH"/>
        </w:rPr>
        <w:t>ในช่วงเวลาดังกล่าว)</w:t>
      </w:r>
    </w:p>
    <w:p w14:paraId="4DE316D6" w14:textId="1BEFF32D" w:rsidR="00F30A2E" w:rsidRPr="008567CB" w:rsidRDefault="00F30A2E" w:rsidP="00B702D8">
      <w:pPr>
        <w:spacing w:after="0"/>
        <w:rPr>
          <w:rFonts w:ascii="Lotuss Smart TX" w:hAnsi="Lotuss Smart TX" w:cs="Lotuss Smart TX"/>
          <w:lang w:val="en-US" w:bidi="th-TH"/>
        </w:rPr>
      </w:pPr>
    </w:p>
    <w:p w14:paraId="5F50BA3F" w14:textId="3568140C" w:rsidR="00F30A2E" w:rsidRPr="008567CB" w:rsidRDefault="00F30A2E" w:rsidP="00B702D8">
      <w:pPr>
        <w:spacing w:after="0"/>
        <w:rPr>
          <w:rFonts w:ascii="Lotuss Smart TX" w:hAnsi="Lotuss Smart TX" w:cs="Lotuss Smart TX"/>
          <w:b/>
          <w:bCs/>
          <w:u w:val="single"/>
          <w:lang w:val="en-US" w:bidi="th-TH"/>
        </w:rPr>
      </w:pPr>
      <w:r w:rsidRPr="008567CB">
        <w:rPr>
          <w:rFonts w:ascii="Lotuss Smart TX" w:hAnsi="Lotuss Smart TX" w:cs="Lotuss Smart TX"/>
          <w:b/>
          <w:bCs/>
          <w:u w:val="single"/>
          <w:cs/>
          <w:lang w:val="en-US" w:bidi="th-TH"/>
        </w:rPr>
        <w:t>การรับชำระหนี้และกระบวนการติดตามหนี้</w:t>
      </w:r>
    </w:p>
    <w:p w14:paraId="74D5DB6F" w14:textId="33D41A1C" w:rsidR="00F30A2E" w:rsidRPr="008567CB" w:rsidRDefault="00E47F64" w:rsidP="00B702D8">
      <w:pPr>
        <w:spacing w:after="0"/>
        <w:rPr>
          <w:rFonts w:ascii="Lotuss Smart TX" w:hAnsi="Lotuss Smart TX" w:cs="Lotuss Smart TX"/>
          <w:lang w:val="en-US" w:bidi="th-TH"/>
        </w:rPr>
      </w:pPr>
      <w:r w:rsidRPr="008567CB">
        <w:rPr>
          <w:rFonts w:ascii="Lotuss Smart TX" w:hAnsi="Lotuss Smart TX" w:cs="Lotuss Smart TX"/>
          <w:cs/>
          <w:lang w:val="en-US" w:bidi="th-TH"/>
        </w:rPr>
        <w:t>13.ผู้เช่าต้องชำระเงินให้ตรงตามวันครบกำหนดชำระที่แสดงในใบแจ้งหนี้เท่านั้น</w:t>
      </w:r>
    </w:p>
    <w:p w14:paraId="6AFA72D8" w14:textId="1BC2B686" w:rsidR="003F1643" w:rsidRPr="008567CB" w:rsidRDefault="001D6454" w:rsidP="00B702D8">
      <w:pPr>
        <w:spacing w:after="0"/>
        <w:rPr>
          <w:rFonts w:ascii="Lotuss Smart TX" w:hAnsi="Lotuss Smart TX" w:cs="Lotuss Smart TX"/>
          <w:lang w:val="en-US" w:bidi="th-TH"/>
        </w:rPr>
      </w:pPr>
      <w:r w:rsidRPr="008567CB">
        <w:rPr>
          <w:rFonts w:ascii="Lotuss Smart TX" w:hAnsi="Lotuss Smart TX" w:cs="Lotuss Smart TX"/>
          <w:cs/>
          <w:lang w:val="en-US" w:bidi="th-TH"/>
        </w:rPr>
        <w:t>14.บริษัทขอสงวนสิทธิ์ในการเรียกเก็บค่าปรับการชำระล่าช้าและดอกเบี้ย โดยให้เป็นไปตามตามที่ระบุในสัญญาเช่า</w:t>
      </w:r>
    </w:p>
    <w:p w14:paraId="14AAE4EB" w14:textId="17E0FB10" w:rsidR="00C6457C" w:rsidRPr="008567CB" w:rsidRDefault="00C6457C" w:rsidP="00B702D8">
      <w:pPr>
        <w:spacing w:after="0"/>
        <w:rPr>
          <w:rFonts w:ascii="Lotuss Smart TX" w:hAnsi="Lotuss Smart TX" w:cs="Lotuss Smart TX"/>
          <w:lang w:val="en-US" w:bidi="th-TH"/>
        </w:rPr>
      </w:pPr>
      <w:r w:rsidRPr="008567CB">
        <w:rPr>
          <w:rFonts w:ascii="Lotuss Smart TX" w:hAnsi="Lotuss Smart TX" w:cs="Lotuss Smart TX"/>
          <w:cs/>
          <w:lang w:val="en-US" w:bidi="th-TH"/>
        </w:rPr>
        <w:t>15.กระบวนการติดตามหนี้ ให้เป็นไปตามเอกสารแนบ จ</w:t>
      </w:r>
    </w:p>
    <w:p w14:paraId="1E97D1E7" w14:textId="2D0C5A1F" w:rsidR="00A364F4" w:rsidRPr="008567CB" w:rsidRDefault="00A364F4" w:rsidP="00A364F4">
      <w:pPr>
        <w:spacing w:after="0"/>
        <w:rPr>
          <w:rFonts w:ascii="Lotuss Smart TX" w:hAnsi="Lotuss Smart TX" w:cs="Lotuss Smart TX"/>
          <w:lang w:val="en-US" w:bidi="th-TH"/>
        </w:rPr>
      </w:pPr>
      <w:r w:rsidRPr="008567CB">
        <w:rPr>
          <w:rFonts w:ascii="Lotuss Smart TX" w:hAnsi="Lotuss Smart TX" w:cs="Lotuss Smart TX"/>
          <w:cs/>
          <w:lang w:val="en-US" w:bidi="th-TH"/>
        </w:rPr>
        <w:t>16.ไม่อนุญาตให้มีการผ่อนชำระหนี้ ยกเว้นกรณี ดังนี้</w:t>
      </w:r>
    </w:p>
    <w:p w14:paraId="415C52C6" w14:textId="77777777" w:rsidR="00A364F4" w:rsidRPr="008567CB" w:rsidRDefault="00A364F4" w:rsidP="002C649F">
      <w:pPr>
        <w:spacing w:after="0"/>
        <w:ind w:left="1440" w:hanging="720"/>
        <w:rPr>
          <w:rFonts w:ascii="Lotuss Smart TX" w:hAnsi="Lotuss Smart TX" w:cs="Lotuss Smart TX"/>
          <w:lang w:val="en-US" w:bidi="th-TH"/>
        </w:rPr>
      </w:pPr>
      <w:r w:rsidRPr="008567CB">
        <w:rPr>
          <w:rFonts w:ascii="Lotuss Smart TX" w:hAnsi="Lotuss Smart TX" w:cs="Lotuss Smart TX"/>
          <w:cs/>
          <w:lang w:val="en-US" w:bidi="th-TH"/>
        </w:rPr>
        <w:t>-</w:t>
      </w:r>
      <w:r w:rsidRPr="008567CB">
        <w:rPr>
          <w:rFonts w:ascii="Lotuss Smart TX" w:hAnsi="Lotuss Smart TX" w:cs="Lotuss Smart TX"/>
          <w:cs/>
          <w:lang w:val="en-US" w:bidi="th-TH"/>
        </w:rPr>
        <w:tab/>
        <w:t xml:space="preserve">หากมีเหตุสมควร </w:t>
      </w:r>
      <w:r w:rsidRPr="008567CB">
        <w:rPr>
          <w:rFonts w:ascii="Lotuss Smart TX" w:hAnsi="Lotuss Smart TX" w:cs="Lotuss Smart TX"/>
          <w:lang w:val="en-US" w:bidi="th-TH"/>
        </w:rPr>
        <w:t xml:space="preserve">Director – Mall/Leasing </w:t>
      </w:r>
      <w:r w:rsidRPr="008567CB">
        <w:rPr>
          <w:rFonts w:ascii="Lotuss Smart TX" w:hAnsi="Lotuss Smart TX" w:cs="Lotuss Smart TX"/>
          <w:cs/>
          <w:lang w:val="en-US" w:bidi="th-TH"/>
        </w:rPr>
        <w:t xml:space="preserve">และ </w:t>
      </w:r>
      <w:r w:rsidRPr="008567CB">
        <w:rPr>
          <w:rFonts w:ascii="Lotuss Smart TX" w:hAnsi="Lotuss Smart TX" w:cs="Lotuss Smart TX"/>
          <w:lang w:val="en-US" w:bidi="th-TH"/>
        </w:rPr>
        <w:t xml:space="preserve">Director - Accounting </w:t>
      </w:r>
      <w:r w:rsidRPr="008567CB">
        <w:rPr>
          <w:rFonts w:ascii="Lotuss Smart TX" w:hAnsi="Lotuss Smart TX" w:cs="Lotuss Smart TX"/>
          <w:cs/>
          <w:lang w:val="en-US" w:bidi="th-TH"/>
        </w:rPr>
        <w:t xml:space="preserve">สามารถอนุมัติลดหนี้ได้ </w:t>
      </w:r>
    </w:p>
    <w:p w14:paraId="0DE05731" w14:textId="77777777" w:rsidR="00A364F4" w:rsidRPr="008567CB" w:rsidRDefault="00A364F4" w:rsidP="00A364F4">
      <w:pPr>
        <w:spacing w:after="0"/>
        <w:ind w:left="1440" w:hanging="720"/>
        <w:rPr>
          <w:rFonts w:ascii="Lotuss Smart TX" w:hAnsi="Lotuss Smart TX" w:cs="Lotuss Smart TX"/>
          <w:lang w:val="en-US" w:bidi="th-TH"/>
        </w:rPr>
      </w:pPr>
      <w:r w:rsidRPr="008567CB">
        <w:rPr>
          <w:rFonts w:ascii="Lotuss Smart TX" w:hAnsi="Lotuss Smart TX" w:cs="Lotuss Smart TX"/>
          <w:cs/>
          <w:lang w:val="en-US" w:bidi="th-TH"/>
        </w:rPr>
        <w:t>-</w:t>
      </w:r>
      <w:r w:rsidRPr="008567CB">
        <w:rPr>
          <w:rFonts w:ascii="Lotuss Smart TX" w:hAnsi="Lotuss Smart TX" w:cs="Lotuss Smart TX"/>
          <w:cs/>
          <w:lang w:val="en-US" w:bidi="th-TH"/>
        </w:rPr>
        <w:tab/>
      </w:r>
      <w:r w:rsidRPr="008567CB">
        <w:rPr>
          <w:rFonts w:ascii="Lotuss Smart TX" w:hAnsi="Lotuss Smart TX" w:cs="Lotuss Smart TX"/>
          <w:lang w:val="en-US" w:bidi="th-TH"/>
        </w:rPr>
        <w:t xml:space="preserve">Associate Director – Accounting Payable and Accounting Receivable </w:t>
      </w:r>
      <w:r w:rsidRPr="008567CB">
        <w:rPr>
          <w:rFonts w:ascii="Lotuss Smart TX" w:hAnsi="Lotuss Smart TX" w:cs="Lotuss Smart TX"/>
          <w:cs/>
          <w:lang w:val="en-US" w:bidi="th-TH"/>
        </w:rPr>
        <w:t>สามารถอนุมัติผ่อนชำระได้แต่จะต้องไม่เกิน 12 งวด</w:t>
      </w:r>
    </w:p>
    <w:p w14:paraId="727D9D6F" w14:textId="77777777" w:rsidR="00A364F4" w:rsidRPr="008567CB" w:rsidRDefault="00A364F4" w:rsidP="002C649F">
      <w:pPr>
        <w:spacing w:after="0"/>
        <w:ind w:left="1440" w:hanging="720"/>
        <w:rPr>
          <w:rFonts w:ascii="Lotuss Smart TX" w:hAnsi="Lotuss Smart TX" w:cs="Lotuss Smart TX"/>
          <w:lang w:val="en-US" w:bidi="th-TH"/>
        </w:rPr>
      </w:pPr>
      <w:r w:rsidRPr="008567CB">
        <w:rPr>
          <w:rFonts w:ascii="Lotuss Smart TX" w:hAnsi="Lotuss Smart TX" w:cs="Lotuss Smart TX"/>
          <w:cs/>
          <w:lang w:val="en-US" w:bidi="th-TH"/>
        </w:rPr>
        <w:t>-</w:t>
      </w:r>
      <w:r w:rsidRPr="008567CB">
        <w:rPr>
          <w:rFonts w:ascii="Lotuss Smart TX" w:hAnsi="Lotuss Smart TX" w:cs="Lotuss Smart TX"/>
          <w:cs/>
          <w:lang w:val="en-US" w:bidi="th-TH"/>
        </w:rPr>
        <w:tab/>
        <w:t xml:space="preserve">การผ่อนชำระเกิน 12 งวด หรือกรณีอื่น จะต้องได้รับการอนุมัติโดย </w:t>
      </w:r>
      <w:r w:rsidRPr="008567CB">
        <w:rPr>
          <w:rFonts w:ascii="Lotuss Smart TX" w:hAnsi="Lotuss Smart TX" w:cs="Lotuss Smart TX"/>
          <w:lang w:val="en-US" w:bidi="th-TH"/>
        </w:rPr>
        <w:t xml:space="preserve">Chief Financial Officer </w:t>
      </w:r>
      <w:r w:rsidRPr="008567CB">
        <w:rPr>
          <w:rFonts w:ascii="Lotuss Smart TX" w:hAnsi="Lotuss Smart TX" w:cs="Lotuss Smart TX"/>
          <w:cs/>
          <w:lang w:val="en-US" w:bidi="th-TH"/>
        </w:rPr>
        <w:t xml:space="preserve">ก่อนเท่านั้น </w:t>
      </w:r>
    </w:p>
    <w:p w14:paraId="3AD4D540" w14:textId="0081BC1C" w:rsidR="00C6457C" w:rsidRPr="008567CB" w:rsidRDefault="00A364F4" w:rsidP="00A364F4">
      <w:pPr>
        <w:spacing w:after="0"/>
        <w:ind w:left="1440" w:hanging="720"/>
        <w:rPr>
          <w:rFonts w:ascii="Lotuss Smart TX" w:hAnsi="Lotuss Smart TX" w:cs="Lotuss Smart TX"/>
          <w:lang w:val="en-US" w:bidi="th-TH"/>
        </w:rPr>
      </w:pPr>
      <w:r w:rsidRPr="008567CB">
        <w:rPr>
          <w:rFonts w:ascii="Lotuss Smart TX" w:hAnsi="Lotuss Smart TX" w:cs="Lotuss Smart TX"/>
          <w:cs/>
          <w:lang w:val="en-US" w:bidi="th-TH"/>
        </w:rPr>
        <w:t>-</w:t>
      </w:r>
      <w:r w:rsidRPr="008567CB">
        <w:rPr>
          <w:rFonts w:ascii="Lotuss Smart TX" w:hAnsi="Lotuss Smart TX" w:cs="Lotuss Smart TX"/>
          <w:cs/>
          <w:lang w:val="en-US" w:bidi="th-TH"/>
        </w:rPr>
        <w:tab/>
        <w:t>กรณีที่ผู้เช่าได้รับการอนุมัติให้ผ่อนชำระ แต่ต้องการจะลงพื้นที่ใหม่หรือต่อสัญญา จะต้องผ่อนชำระให้หมดก่อน จึงจะสามารถทำสัญญาพื้นที่ใหม่หรือต่อสัญญาได้</w:t>
      </w:r>
    </w:p>
    <w:p w14:paraId="56D9EBDD" w14:textId="3D40D8C0" w:rsidR="00D42039" w:rsidRPr="008567CB" w:rsidRDefault="00D42039" w:rsidP="00D42039">
      <w:pPr>
        <w:spacing w:after="0"/>
        <w:rPr>
          <w:rFonts w:ascii="Lotuss Smart TX" w:hAnsi="Lotuss Smart TX" w:cs="Lotuss Smart TX"/>
          <w:lang w:val="en-US" w:bidi="th-TH"/>
        </w:rPr>
      </w:pPr>
    </w:p>
    <w:p w14:paraId="7BC81F01" w14:textId="475A60B9" w:rsidR="00D42039" w:rsidRPr="008567CB" w:rsidRDefault="00D42039" w:rsidP="00D42039">
      <w:pPr>
        <w:spacing w:after="0"/>
        <w:rPr>
          <w:rFonts w:ascii="Lotuss Smart TX" w:hAnsi="Lotuss Smart TX" w:cs="Lotuss Smart TX"/>
          <w:lang w:val="en-US" w:bidi="th-TH"/>
        </w:rPr>
      </w:pPr>
    </w:p>
    <w:p w14:paraId="713D80AE" w14:textId="0F315CC7" w:rsidR="00D42039" w:rsidRPr="008567CB" w:rsidRDefault="00D42039" w:rsidP="00D42039">
      <w:pPr>
        <w:spacing w:after="0"/>
        <w:rPr>
          <w:rFonts w:ascii="Lotuss Smart TX" w:hAnsi="Lotuss Smart TX" w:cs="Lotuss Smart TX"/>
          <w:lang w:val="en-US" w:bidi="th-TH"/>
        </w:rPr>
      </w:pPr>
      <w:r w:rsidRPr="000B3502">
        <w:rPr>
          <w:rFonts w:ascii="Lotuss Smart TX" w:hAnsi="Lotuss Smart TX" w:cs="Lotuss Smart TX"/>
          <w:b/>
          <w:bCs/>
          <w:color w:val="FF0000"/>
          <w:cs/>
          <w:lang w:val="en-US" w:bidi="th-TH"/>
        </w:rPr>
        <w:t>เอกสารแนบ ก</w:t>
      </w:r>
      <w:r w:rsidRPr="000B3502">
        <w:rPr>
          <w:rFonts w:ascii="Lotuss Smart TX" w:hAnsi="Lotuss Smart TX" w:cs="Lotuss Smart TX"/>
          <w:color w:val="FF0000"/>
          <w:cs/>
          <w:lang w:val="en-US" w:bidi="th-TH"/>
        </w:rPr>
        <w:t xml:space="preserve"> </w:t>
      </w:r>
      <w:r w:rsidRPr="008567CB">
        <w:rPr>
          <w:rFonts w:ascii="Lotuss Smart TX" w:hAnsi="Lotuss Smart TX" w:cs="Lotuss Smart TX"/>
          <w:cs/>
          <w:lang w:val="en-US" w:bidi="th-TH"/>
        </w:rPr>
        <w:t>:  เอกสารประกอบ</w:t>
      </w:r>
    </w:p>
    <w:p w14:paraId="73C0E75A" w14:textId="4A785637" w:rsidR="001A1E1E" w:rsidRPr="008567CB" w:rsidRDefault="001A1E1E" w:rsidP="00D42039">
      <w:pPr>
        <w:spacing w:after="0"/>
        <w:rPr>
          <w:rFonts w:ascii="Lotuss Smart TX" w:hAnsi="Lotuss Smart TX" w:cs="Lotuss Smart TX"/>
          <w:lang w:val="en-US" w:bidi="th-TH"/>
        </w:rPr>
      </w:pPr>
    </w:p>
    <w:p w14:paraId="059052D4" w14:textId="40A75B9A" w:rsidR="001A1E1E" w:rsidRPr="006E3384" w:rsidRDefault="001A1E1E" w:rsidP="003E5CD5">
      <w:pPr>
        <w:spacing w:after="0"/>
        <w:rPr>
          <w:rFonts w:ascii="Lotuss Smart TX" w:hAnsi="Lotuss Smart TX" w:cs="Lotuss Smart TX"/>
          <w:b/>
          <w:bCs/>
          <w:color w:val="0000FF"/>
          <w:lang w:val="en-US" w:bidi="th-TH"/>
        </w:rPr>
      </w:pPr>
      <w:r w:rsidRPr="006E3384">
        <w:rPr>
          <w:rFonts w:ascii="Lotuss Smart TX" w:hAnsi="Lotuss Smart TX" w:cs="Lotuss Smart TX"/>
          <w:b/>
          <w:bCs/>
          <w:color w:val="0000FF"/>
          <w:cs/>
          <w:lang w:val="en-US" w:bidi="th-TH"/>
        </w:rPr>
        <w:t>ใบขอเปิดบัญชีผู้เช่าใหม่ (</w:t>
      </w:r>
      <w:r w:rsidRPr="006E3384">
        <w:rPr>
          <w:rFonts w:ascii="Lotuss Smart TX" w:hAnsi="Lotuss Smart TX" w:cs="Lotuss Smart TX"/>
          <w:b/>
          <w:bCs/>
          <w:color w:val="0000FF"/>
          <w:lang w:val="en-US"/>
        </w:rPr>
        <w:t>New Tenant)</w:t>
      </w:r>
      <w:r w:rsidRPr="006E3384">
        <w:rPr>
          <w:rFonts w:ascii="Lotuss Smart TX" w:hAnsi="Lotuss Smart TX" w:cs="Lotuss Smart TX" w:hint="cs"/>
          <w:b/>
          <w:bCs/>
          <w:color w:val="0000FF"/>
          <w:cs/>
          <w:lang w:val="en-US" w:bidi="th-TH"/>
        </w:rPr>
        <w:t xml:space="preserve"> </w:t>
      </w:r>
      <w:r w:rsidR="003E5CD5" w:rsidRPr="006E3384">
        <w:rPr>
          <w:rFonts w:ascii="Lotuss Smart TX" w:hAnsi="Lotuss Smart TX" w:cs="Lotuss Smart TX"/>
          <w:b/>
          <w:bCs/>
          <w:color w:val="0000FF"/>
          <w:cs/>
          <w:lang w:val="en-US" w:bidi="th-TH"/>
        </w:rPr>
        <w:t>บุคคลธรรมดา : นาย/นาง/นางสาว/ห้างหุ้นส่วนสามัญ(ไม่ได้จดทะเบียนนิติบุคคล)</w:t>
      </w:r>
    </w:p>
    <w:p w14:paraId="6F71F045" w14:textId="7DC127EE" w:rsidR="003E5CD5" w:rsidRPr="008567CB" w:rsidRDefault="00CC0F44" w:rsidP="003E5CD5">
      <w:pPr>
        <w:pStyle w:val="ListParagraph"/>
        <w:numPr>
          <w:ilvl w:val="0"/>
          <w:numId w:val="3"/>
        </w:numPr>
        <w:spacing w:after="0"/>
        <w:rPr>
          <w:rFonts w:ascii="Lotuss Smart TX" w:hAnsi="Lotuss Smart TX" w:cs="Lotuss Smart TX"/>
          <w:lang w:val="en-US" w:bidi="th-TH"/>
        </w:rPr>
      </w:pPr>
      <w:r w:rsidRPr="008567CB">
        <w:rPr>
          <w:rFonts w:ascii="Lotuss Smart TX" w:hAnsi="Lotuss Smart TX" w:cs="Lotuss Smart TX"/>
          <w:lang w:val="en-US" w:bidi="th-TH"/>
        </w:rPr>
        <w:t>New Tenant Selection Form</w:t>
      </w:r>
    </w:p>
    <w:p w14:paraId="7625C09B" w14:textId="403B17E9" w:rsidR="004C68E2" w:rsidRPr="008567CB" w:rsidRDefault="004C68E2" w:rsidP="003E5CD5">
      <w:pPr>
        <w:pStyle w:val="ListParagraph"/>
        <w:numPr>
          <w:ilvl w:val="0"/>
          <w:numId w:val="3"/>
        </w:numPr>
        <w:spacing w:after="0"/>
        <w:rPr>
          <w:rFonts w:ascii="Lotuss Smart TX" w:hAnsi="Lotuss Smart TX" w:cs="Lotuss Smart TX"/>
          <w:lang w:val="en-US" w:bidi="th-TH"/>
        </w:rPr>
      </w:pPr>
      <w:r w:rsidRPr="008567CB">
        <w:rPr>
          <w:rFonts w:ascii="Lotuss Smart TX" w:hAnsi="Lotuss Smart TX" w:cs="Lotuss Smart TX"/>
          <w:cs/>
          <w:lang w:val="en-US" w:bidi="th-TH"/>
        </w:rPr>
        <w:t>สำเนาบัตรประชาชน</w:t>
      </w:r>
    </w:p>
    <w:p w14:paraId="36111405" w14:textId="6D3C970F" w:rsidR="004C68E2" w:rsidRPr="008567CB" w:rsidRDefault="00860258" w:rsidP="003E5CD5">
      <w:pPr>
        <w:pStyle w:val="ListParagraph"/>
        <w:numPr>
          <w:ilvl w:val="0"/>
          <w:numId w:val="3"/>
        </w:numPr>
        <w:spacing w:after="0"/>
        <w:rPr>
          <w:rFonts w:ascii="Lotuss Smart TX" w:hAnsi="Lotuss Smart TX" w:cs="Lotuss Smart TX"/>
          <w:lang w:val="en-US" w:bidi="th-TH"/>
        </w:rPr>
      </w:pPr>
      <w:r w:rsidRPr="008567CB">
        <w:rPr>
          <w:rFonts w:ascii="Lotuss Smart TX" w:hAnsi="Lotuss Smart TX" w:cs="Lotuss Smart TX"/>
          <w:cs/>
          <w:lang w:val="en-US" w:bidi="th-TH"/>
        </w:rPr>
        <w:lastRenderedPageBreak/>
        <w:t>สำเนาทะเบียนบ้าน</w:t>
      </w:r>
    </w:p>
    <w:p w14:paraId="487C063C" w14:textId="42E69CEA" w:rsidR="007746E5" w:rsidRPr="008567CB" w:rsidRDefault="007746E5" w:rsidP="003E5CD5">
      <w:pPr>
        <w:pStyle w:val="ListParagraph"/>
        <w:numPr>
          <w:ilvl w:val="0"/>
          <w:numId w:val="3"/>
        </w:numPr>
        <w:spacing w:after="0"/>
        <w:rPr>
          <w:rFonts w:ascii="Lotuss Smart TX" w:hAnsi="Lotuss Smart TX" w:cs="Lotuss Smart TX"/>
          <w:lang w:val="en-US" w:bidi="th-TH"/>
        </w:rPr>
      </w:pPr>
      <w:r w:rsidRPr="008567CB">
        <w:rPr>
          <w:rFonts w:ascii="Lotuss Smart TX" w:hAnsi="Lotuss Smart TX" w:cs="Lotuss Smart TX"/>
          <w:cs/>
          <w:lang w:val="en-US" w:bidi="th-TH"/>
        </w:rPr>
        <w:t>กรณีเป็นห้างหุ้นส่วนสามัญ ให้แนบสำเนาสัญญาจัดตั้งห้างหุ้นส่วนสามัญ และบัตรประจำตัวผู้เสียภาษี</w:t>
      </w:r>
      <w:r w:rsidRPr="008567CB">
        <w:rPr>
          <w:rFonts w:ascii="Lotuss Smart TX" w:hAnsi="Lotuss Smart TX" w:cs="Lotuss Smart TX"/>
          <w:lang w:val="en-US"/>
        </w:rPr>
        <w:t xml:space="preserve">, </w:t>
      </w:r>
      <w:r w:rsidRPr="008567CB">
        <w:rPr>
          <w:rFonts w:ascii="Lotuss Smart TX" w:hAnsi="Lotuss Smart TX" w:cs="Lotuss Smart TX"/>
          <w:cs/>
          <w:lang w:val="en-US" w:bidi="th-TH"/>
        </w:rPr>
        <w:t>บัตรประจำตัวประชาชน ทุกคนพร้อมทะเบียนบ้าน</w:t>
      </w:r>
    </w:p>
    <w:p w14:paraId="241E88FD" w14:textId="0CF2F26A" w:rsidR="007746E5" w:rsidRPr="008567CB" w:rsidRDefault="00260051" w:rsidP="003E5CD5">
      <w:pPr>
        <w:pStyle w:val="ListParagraph"/>
        <w:numPr>
          <w:ilvl w:val="0"/>
          <w:numId w:val="3"/>
        </w:numPr>
        <w:spacing w:after="0"/>
        <w:rPr>
          <w:rFonts w:ascii="Lotuss Smart TX" w:hAnsi="Lotuss Smart TX" w:cs="Lotuss Smart TX"/>
          <w:lang w:val="en-US" w:bidi="th-TH"/>
        </w:rPr>
      </w:pPr>
      <w:r w:rsidRPr="008567CB">
        <w:rPr>
          <w:rFonts w:ascii="Lotuss Smart TX" w:hAnsi="Lotuss Smart TX" w:cs="Lotuss Smart TX"/>
          <w:cs/>
          <w:lang w:val="en-US" w:bidi="th-TH"/>
        </w:rPr>
        <w:t>สำเนาใบเปลี่ยนชื่อ-นามสกุล (ถ้ามี)</w:t>
      </w:r>
    </w:p>
    <w:p w14:paraId="5F4A8D2B" w14:textId="168CE966" w:rsidR="00260051" w:rsidRPr="008567CB" w:rsidRDefault="00B96891" w:rsidP="003E5CD5">
      <w:pPr>
        <w:pStyle w:val="ListParagraph"/>
        <w:numPr>
          <w:ilvl w:val="0"/>
          <w:numId w:val="3"/>
        </w:numPr>
        <w:spacing w:after="0"/>
        <w:rPr>
          <w:rFonts w:ascii="Lotuss Smart TX" w:hAnsi="Lotuss Smart TX" w:cs="Lotuss Smart TX"/>
          <w:lang w:val="en-US" w:bidi="th-TH"/>
        </w:rPr>
      </w:pPr>
      <w:r w:rsidRPr="008567CB">
        <w:rPr>
          <w:rFonts w:ascii="Lotuss Smart TX" w:hAnsi="Lotuss Smart TX" w:cs="Lotuss Smart TX"/>
          <w:cs/>
          <w:lang w:val="en-US" w:bidi="th-TH"/>
        </w:rPr>
        <w:t>ภพ.20 กรณีที่จดทะเบียนภาษีมูลค่าเพิ่ม</w:t>
      </w:r>
    </w:p>
    <w:p w14:paraId="36E2AE7E" w14:textId="748AD020" w:rsidR="00B96891" w:rsidRPr="008567CB" w:rsidRDefault="00D92777" w:rsidP="003E5CD5">
      <w:pPr>
        <w:pStyle w:val="ListParagraph"/>
        <w:numPr>
          <w:ilvl w:val="0"/>
          <w:numId w:val="3"/>
        </w:numPr>
        <w:spacing w:after="0"/>
        <w:rPr>
          <w:rFonts w:ascii="Lotuss Smart TX" w:hAnsi="Lotuss Smart TX" w:cs="Lotuss Smart TX"/>
          <w:lang w:val="en-US" w:bidi="th-TH"/>
        </w:rPr>
      </w:pPr>
      <w:r w:rsidRPr="008567CB">
        <w:rPr>
          <w:rFonts w:ascii="Lotuss Smart TX" w:hAnsi="Lotuss Smart TX" w:cs="Lotuss Smart TX"/>
          <w:cs/>
          <w:lang w:val="en-US" w:bidi="th-TH"/>
        </w:rPr>
        <w:t>สำเนาบัญชีธนาคารในชื่อคู่สัญญา อย่างน้อย 6 เดือนและต่อเนื่องนับจากปัจจุบัน</w:t>
      </w:r>
    </w:p>
    <w:p w14:paraId="0C5F47C0" w14:textId="7D6E9C16" w:rsidR="00D92777" w:rsidRPr="008567CB" w:rsidRDefault="0066130E" w:rsidP="003E5CD5">
      <w:pPr>
        <w:pStyle w:val="ListParagraph"/>
        <w:numPr>
          <w:ilvl w:val="0"/>
          <w:numId w:val="3"/>
        </w:numPr>
        <w:spacing w:after="0"/>
        <w:rPr>
          <w:rFonts w:ascii="Lotuss Smart TX" w:hAnsi="Lotuss Smart TX" w:cs="Lotuss Smart TX"/>
          <w:lang w:val="en-US" w:bidi="th-TH"/>
        </w:rPr>
      </w:pPr>
      <w:r w:rsidRPr="008567CB">
        <w:rPr>
          <w:rFonts w:ascii="Lotuss Smart TX" w:hAnsi="Lotuss Smart TX" w:cs="Lotuss Smart TX"/>
          <w:cs/>
          <w:lang w:val="en-US" w:bidi="th-TH"/>
        </w:rPr>
        <w:t>กรณีใช้บัญชีธนาคารของคู่สมรสร่วมด้วย ต้องแนบสำเนาทะเบียนสมรส</w:t>
      </w:r>
    </w:p>
    <w:p w14:paraId="1766EF5B" w14:textId="69802DAB" w:rsidR="0066130E" w:rsidRPr="008567CB" w:rsidRDefault="002E370F" w:rsidP="003E5CD5">
      <w:pPr>
        <w:pStyle w:val="ListParagraph"/>
        <w:numPr>
          <w:ilvl w:val="0"/>
          <w:numId w:val="3"/>
        </w:numPr>
        <w:spacing w:after="0"/>
        <w:rPr>
          <w:rFonts w:ascii="Lotuss Smart TX" w:hAnsi="Lotuss Smart TX" w:cs="Lotuss Smart TX"/>
          <w:lang w:val="en-US" w:bidi="th-TH"/>
        </w:rPr>
      </w:pPr>
      <w:r w:rsidRPr="008567CB">
        <w:rPr>
          <w:rFonts w:ascii="Lotuss Smart TX" w:hAnsi="Lotuss Smart TX" w:cs="Lotuss Smart TX"/>
          <w:cs/>
          <w:lang w:val="en-US" w:bidi="th-TH"/>
        </w:rPr>
        <w:t>กรณีที่ทำสัญญาในนามบุคคลเดียว ไม่สามารถใช้บัญชีธนาคารที่เปิดร่วมกับผู้อื่นมาใช้ประกอบการพิจารณา</w:t>
      </w:r>
    </w:p>
    <w:p w14:paraId="7564E3F7" w14:textId="3A983DF3" w:rsidR="002E370F" w:rsidRPr="008567CB" w:rsidRDefault="0052007E" w:rsidP="003E5CD5">
      <w:pPr>
        <w:pStyle w:val="ListParagraph"/>
        <w:numPr>
          <w:ilvl w:val="0"/>
          <w:numId w:val="3"/>
        </w:numPr>
        <w:spacing w:after="0"/>
        <w:rPr>
          <w:rFonts w:ascii="Lotuss Smart TX" w:hAnsi="Lotuss Smart TX" w:cs="Lotuss Smart TX"/>
          <w:lang w:val="en-US" w:bidi="th-TH"/>
        </w:rPr>
      </w:pPr>
      <w:r w:rsidRPr="008567CB">
        <w:rPr>
          <w:rFonts w:ascii="Lotuss Smart TX" w:hAnsi="Lotuss Smart TX" w:cs="Lotuss Smart TX"/>
          <w:cs/>
          <w:lang w:val="en-US" w:bidi="th-TH"/>
        </w:rPr>
        <w:t>กรณีการลงนามในสัญญา โดยการพิมพ์ลายนิ้วมือ ต้องให้พยาน 2 คน ลงนามรับรองลายพิมพ์นิ้วมือนั้นด้วย</w:t>
      </w:r>
    </w:p>
    <w:p w14:paraId="7D8D609A" w14:textId="170E8D3A" w:rsidR="009E23FF" w:rsidRPr="008567CB" w:rsidRDefault="009E23FF" w:rsidP="003E5CD5">
      <w:pPr>
        <w:pStyle w:val="ListParagraph"/>
        <w:numPr>
          <w:ilvl w:val="0"/>
          <w:numId w:val="3"/>
        </w:numPr>
        <w:spacing w:after="0"/>
        <w:rPr>
          <w:rFonts w:ascii="Lotuss Smart TX" w:hAnsi="Lotuss Smart TX" w:cs="Lotuss Smart TX"/>
          <w:lang w:val="en-US" w:bidi="th-TH"/>
        </w:rPr>
      </w:pPr>
      <w:r w:rsidRPr="008567CB">
        <w:rPr>
          <w:rFonts w:ascii="Lotuss Smart TX" w:hAnsi="Lotuss Smart TX" w:cs="Lotuss Smart TX"/>
          <w:cs/>
          <w:lang w:val="en-US" w:bidi="th-TH"/>
        </w:rPr>
        <w:t>หลักฐานการชำระเงินประกัน 3 เท่า หรือ 4 เท่าของค่าเช่าและค่าบริการรวมกัน</w:t>
      </w:r>
    </w:p>
    <w:p w14:paraId="47751DD0" w14:textId="77777777" w:rsidR="00E737C1" w:rsidRPr="008567CB" w:rsidRDefault="00E737C1" w:rsidP="00E737C1">
      <w:pPr>
        <w:pStyle w:val="ListParagraph"/>
        <w:numPr>
          <w:ilvl w:val="0"/>
          <w:numId w:val="3"/>
        </w:numPr>
        <w:spacing w:after="0"/>
        <w:rPr>
          <w:rFonts w:ascii="Lotuss Smart TX" w:hAnsi="Lotuss Smart TX" w:cs="Lotuss Smart TX"/>
          <w:lang w:val="en-US"/>
        </w:rPr>
      </w:pPr>
      <w:r w:rsidRPr="008567CB">
        <w:rPr>
          <w:rFonts w:ascii="Lotuss Smart TX" w:hAnsi="Lotuss Smart TX" w:cs="Lotuss Smart TX"/>
          <w:cs/>
          <w:lang w:val="en-US" w:bidi="th-TH"/>
        </w:rPr>
        <w:t xml:space="preserve">หลักฐานการชำระเงินประกัน 1 เท่า เฉพาะ </w:t>
      </w:r>
      <w:r w:rsidRPr="008567CB">
        <w:rPr>
          <w:rFonts w:ascii="Lotuss Smart TX" w:hAnsi="Lotuss Smart TX" w:cs="Lotuss Smart TX"/>
          <w:lang w:val="en-US"/>
        </w:rPr>
        <w:t xml:space="preserve">Mini-Supermarket Format </w:t>
      </w:r>
      <w:r w:rsidRPr="008567CB">
        <w:rPr>
          <w:rFonts w:ascii="Lotuss Smart TX" w:hAnsi="Lotuss Smart TX" w:cs="Lotuss Smart TX"/>
          <w:cs/>
          <w:lang w:val="en-US" w:bidi="th-TH"/>
        </w:rPr>
        <w:t>ที่ค่าเช่าและค่าบริการรวมกันที่ไม่เกิน 5,000 บาท</w:t>
      </w:r>
    </w:p>
    <w:p w14:paraId="244C9ED2" w14:textId="26865283" w:rsidR="009E23FF" w:rsidRPr="008567CB" w:rsidRDefault="00E737C1" w:rsidP="00E737C1">
      <w:pPr>
        <w:pStyle w:val="ListParagraph"/>
        <w:numPr>
          <w:ilvl w:val="0"/>
          <w:numId w:val="3"/>
        </w:numPr>
        <w:spacing w:after="0"/>
        <w:rPr>
          <w:rFonts w:ascii="Lotuss Smart TX" w:hAnsi="Lotuss Smart TX" w:cs="Lotuss Smart TX"/>
          <w:lang w:val="en-US" w:bidi="th-TH"/>
        </w:rPr>
      </w:pPr>
      <w:r w:rsidRPr="008567CB">
        <w:rPr>
          <w:rFonts w:ascii="Lotuss Smart TX" w:hAnsi="Lotuss Smart TX" w:cs="Lotuss Smart TX" w:hint="cs"/>
          <w:cs/>
          <w:lang w:val="en-US" w:bidi="th-TH"/>
        </w:rPr>
        <w:t>ค่าบริการเดินสายโทรศัพท์</w:t>
      </w:r>
      <w:r w:rsidRPr="008567CB">
        <w:rPr>
          <w:rFonts w:ascii="Lotuss Smart TX" w:hAnsi="Lotuss Smart TX" w:cs="Lotuss Smart TX"/>
          <w:cs/>
          <w:lang w:val="en-US" w:bidi="th-TH"/>
        </w:rPr>
        <w:t xml:space="preserve"> (</w:t>
      </w:r>
      <w:r w:rsidRPr="008567CB">
        <w:rPr>
          <w:rFonts w:ascii="Lotuss Smart TX" w:hAnsi="Lotuss Smart TX" w:cs="Lotuss Smart TX" w:hint="cs"/>
          <w:cs/>
          <w:lang w:val="en-US" w:bidi="th-TH"/>
        </w:rPr>
        <w:t>ถ้ามี</w:t>
      </w:r>
      <w:r w:rsidRPr="008567CB">
        <w:rPr>
          <w:rFonts w:ascii="Lotuss Smart TX" w:hAnsi="Lotuss Smart TX" w:cs="Lotuss Smart TX"/>
          <w:cs/>
          <w:lang w:val="en-US" w:bidi="th-TH"/>
        </w:rPr>
        <w:t xml:space="preserve">) </w:t>
      </w:r>
      <w:r w:rsidRPr="008567CB">
        <w:rPr>
          <w:rFonts w:ascii="Lotuss Smart TX" w:hAnsi="Lotuss Smart TX" w:cs="Lotuss Smart TX" w:hint="cs"/>
          <w:cs/>
          <w:lang w:val="en-US" w:bidi="th-TH"/>
        </w:rPr>
        <w:t>หรือ</w:t>
      </w:r>
      <w:r w:rsidRPr="008567CB">
        <w:rPr>
          <w:rFonts w:ascii="Lotuss Smart TX" w:hAnsi="Lotuss Smart TX" w:cs="Lotuss Smart TX"/>
          <w:cs/>
          <w:lang w:val="en-US" w:bidi="th-TH"/>
        </w:rPr>
        <w:t xml:space="preserve"> </w:t>
      </w:r>
      <w:r w:rsidRPr="008567CB">
        <w:rPr>
          <w:rFonts w:ascii="Lotuss Smart TX" w:hAnsi="Lotuss Smart TX" w:cs="Lotuss Smart TX" w:hint="cs"/>
          <w:cs/>
          <w:lang w:val="en-US" w:bidi="th-TH"/>
        </w:rPr>
        <w:t>ค่าเปลี่ยนคู่สัญญา</w:t>
      </w:r>
      <w:r w:rsidRPr="008567CB">
        <w:rPr>
          <w:rFonts w:ascii="Lotuss Smart TX" w:hAnsi="Lotuss Smart TX" w:cs="Lotuss Smart TX"/>
          <w:cs/>
          <w:lang w:val="en-US" w:bidi="th-TH"/>
        </w:rPr>
        <w:t xml:space="preserve"> (</w:t>
      </w:r>
      <w:r w:rsidRPr="008567CB">
        <w:rPr>
          <w:rFonts w:ascii="Lotuss Smart TX" w:hAnsi="Lotuss Smart TX" w:cs="Lotuss Smart TX" w:hint="cs"/>
          <w:cs/>
          <w:lang w:val="en-US" w:bidi="th-TH"/>
        </w:rPr>
        <w:t>ถ้ามี</w:t>
      </w:r>
      <w:r w:rsidRPr="008567CB">
        <w:rPr>
          <w:rFonts w:ascii="Lotuss Smart TX" w:hAnsi="Lotuss Smart TX" w:cs="Lotuss Smart TX"/>
          <w:cs/>
          <w:lang w:val="en-US" w:bidi="th-TH"/>
        </w:rPr>
        <w:t xml:space="preserve">) </w:t>
      </w:r>
      <w:r w:rsidRPr="008567CB">
        <w:rPr>
          <w:rFonts w:ascii="Lotuss Smart TX" w:hAnsi="Lotuss Smart TX" w:cs="Lotuss Smart TX" w:hint="cs"/>
          <w:cs/>
          <w:lang w:val="en-US" w:bidi="th-TH"/>
        </w:rPr>
        <w:t>เช่น</w:t>
      </w:r>
      <w:r w:rsidRPr="008567CB">
        <w:rPr>
          <w:rFonts w:ascii="Lotuss Smart TX" w:hAnsi="Lotuss Smart TX" w:cs="Lotuss Smart TX"/>
          <w:cs/>
          <w:lang w:val="en-US" w:bidi="th-TH"/>
        </w:rPr>
        <w:t xml:space="preserve"> </w:t>
      </w:r>
      <w:r w:rsidRPr="008567CB">
        <w:rPr>
          <w:rFonts w:ascii="Lotuss Smart TX" w:hAnsi="Lotuss Smart TX" w:cs="Lotuss Smart TX"/>
          <w:lang w:val="en-US"/>
        </w:rPr>
        <w:t xml:space="preserve">Pay in Slip </w:t>
      </w:r>
      <w:r w:rsidRPr="008567CB">
        <w:rPr>
          <w:rFonts w:ascii="Lotuss Smart TX" w:hAnsi="Lotuss Smart TX" w:cs="Lotuss Smart TX"/>
          <w:cs/>
          <w:lang w:val="en-US" w:bidi="th-TH"/>
        </w:rPr>
        <w:t>หรือ เช็ค (ไม่ลงวันที่ล่วงหน้า และอายุไม่เกิน 6 เดือน)</w:t>
      </w:r>
    </w:p>
    <w:p w14:paraId="3ED72C5D" w14:textId="77777777" w:rsidR="00373EF8" w:rsidRPr="008567CB" w:rsidRDefault="00373EF8" w:rsidP="00373EF8">
      <w:pPr>
        <w:pStyle w:val="ListParagraph"/>
        <w:numPr>
          <w:ilvl w:val="0"/>
          <w:numId w:val="3"/>
        </w:numPr>
        <w:spacing w:after="0"/>
        <w:rPr>
          <w:rFonts w:ascii="Lotuss Smart TX" w:hAnsi="Lotuss Smart TX" w:cs="Lotuss Smart TX"/>
          <w:lang w:val="en-US"/>
        </w:rPr>
      </w:pPr>
      <w:r w:rsidRPr="008567CB">
        <w:rPr>
          <w:rFonts w:ascii="Lotuss Smart TX" w:hAnsi="Lotuss Smart TX" w:cs="Lotuss Smart TX"/>
          <w:cs/>
          <w:lang w:val="en-US" w:bidi="th-TH"/>
        </w:rPr>
        <w:t>เอกสารเพิ่มเติมกรณีเป็นชาวต่างชาติ</w:t>
      </w:r>
    </w:p>
    <w:p w14:paraId="5FCDAFAB" w14:textId="6E3DCC81" w:rsidR="00373EF8" w:rsidRPr="008567CB" w:rsidRDefault="00373EF8" w:rsidP="00373EF8">
      <w:pPr>
        <w:spacing w:after="0"/>
        <w:ind w:left="360" w:firstLine="360"/>
        <w:rPr>
          <w:rFonts w:ascii="Lotuss Smart TX" w:hAnsi="Lotuss Smart TX" w:cs="Lotuss Smart TX"/>
          <w:lang w:val="en-US"/>
        </w:rPr>
      </w:pPr>
      <w:r w:rsidRPr="008567CB">
        <w:rPr>
          <w:rFonts w:ascii="Lotuss Smart TX" w:hAnsi="Lotuss Smart TX" w:cs="Lotuss Smart TX"/>
          <w:cs/>
          <w:lang w:val="en-US" w:bidi="th-TH"/>
        </w:rPr>
        <w:t>- สำเนาหนังสือเดินทาง (</w:t>
      </w:r>
      <w:r w:rsidRPr="008567CB">
        <w:rPr>
          <w:rFonts w:ascii="Lotuss Smart TX" w:hAnsi="Lotuss Smart TX" w:cs="Lotuss Smart TX"/>
          <w:lang w:val="en-US"/>
        </w:rPr>
        <w:t xml:space="preserve">Passport) </w:t>
      </w:r>
      <w:r w:rsidRPr="008567CB">
        <w:rPr>
          <w:rFonts w:ascii="Lotuss Smart TX" w:hAnsi="Lotuss Smart TX" w:cs="Lotuss Smart TX"/>
          <w:cs/>
          <w:lang w:val="en-US" w:bidi="th-TH"/>
        </w:rPr>
        <w:t>และ ระบุชื่อ-นามสกุลเป็นภาษาไทยให้ชัดเจน</w:t>
      </w:r>
    </w:p>
    <w:p w14:paraId="70D922B0" w14:textId="3CE533A9" w:rsidR="00373EF8" w:rsidRPr="008567CB" w:rsidRDefault="00373EF8" w:rsidP="00373EF8">
      <w:pPr>
        <w:spacing w:after="0"/>
        <w:ind w:firstLine="720"/>
        <w:rPr>
          <w:rFonts w:ascii="Lotuss Smart TX" w:hAnsi="Lotuss Smart TX" w:cs="Lotuss Smart TX"/>
          <w:lang w:val="en-US"/>
        </w:rPr>
      </w:pPr>
      <w:r w:rsidRPr="008567CB">
        <w:rPr>
          <w:rFonts w:ascii="Lotuss Smart TX" w:hAnsi="Lotuss Smart TX" w:cs="Lotuss Smart TX" w:hint="cs"/>
          <w:cs/>
          <w:lang w:val="en-US" w:bidi="th-TH"/>
        </w:rPr>
        <w:t xml:space="preserve">- </w:t>
      </w:r>
      <w:r w:rsidRPr="008567CB">
        <w:rPr>
          <w:rFonts w:ascii="Lotuss Smart TX" w:hAnsi="Lotuss Smart TX" w:cs="Lotuss Smart TX"/>
          <w:cs/>
          <w:lang w:val="en-US" w:bidi="th-TH"/>
        </w:rPr>
        <w:t>สำเนาใบอนุญาตทำงาน (</w:t>
      </w:r>
      <w:r w:rsidRPr="008567CB">
        <w:rPr>
          <w:rFonts w:ascii="Lotuss Smart TX" w:hAnsi="Lotuss Smart TX" w:cs="Lotuss Smart TX"/>
          <w:lang w:val="en-US"/>
        </w:rPr>
        <w:t xml:space="preserve">Work permit) </w:t>
      </w:r>
      <w:r w:rsidRPr="008567CB">
        <w:rPr>
          <w:rFonts w:ascii="Lotuss Smart TX" w:hAnsi="Lotuss Smart TX" w:cs="Lotuss Smart TX"/>
          <w:cs/>
          <w:lang w:val="en-US" w:bidi="th-TH"/>
        </w:rPr>
        <w:t>ที่ยังไม่หมดอายุ</w:t>
      </w:r>
    </w:p>
    <w:p w14:paraId="6BE342CB" w14:textId="3F0631B3" w:rsidR="00E737C1" w:rsidRPr="008567CB" w:rsidRDefault="00373EF8" w:rsidP="00373EF8">
      <w:pPr>
        <w:spacing w:after="0"/>
        <w:ind w:firstLine="720"/>
        <w:rPr>
          <w:rFonts w:ascii="Lotuss Smart TX" w:hAnsi="Lotuss Smart TX" w:cs="Lotuss Smart TX"/>
          <w:lang w:val="en-US" w:bidi="th-TH"/>
        </w:rPr>
      </w:pPr>
      <w:r w:rsidRPr="008567CB">
        <w:rPr>
          <w:rFonts w:ascii="Lotuss Smart TX" w:hAnsi="Lotuss Smart TX" w:cs="Lotuss Smart TX"/>
          <w:cs/>
          <w:lang w:val="en-US" w:bidi="th-TH"/>
        </w:rPr>
        <w:t>- เอกสารแสดงที่อยู่ เช่น สำเนาหนังสือกรรมสิทธิ์ห้องชุด หรือสำเนาสัญญาเช่าบ้าน/คอนโด</w:t>
      </w:r>
    </w:p>
    <w:p w14:paraId="6A4757C3" w14:textId="60EEA566" w:rsidR="00906C30" w:rsidRPr="008567CB" w:rsidRDefault="00477885" w:rsidP="00906C30">
      <w:pPr>
        <w:pStyle w:val="ListParagraph"/>
        <w:numPr>
          <w:ilvl w:val="0"/>
          <w:numId w:val="4"/>
        </w:numPr>
        <w:spacing w:after="0"/>
        <w:rPr>
          <w:rFonts w:ascii="Lotuss Smart TX" w:hAnsi="Lotuss Smart TX" w:cs="Lotuss Smart TX"/>
          <w:lang w:val="en-US" w:bidi="th-TH"/>
        </w:rPr>
      </w:pPr>
      <w:r w:rsidRPr="008567CB">
        <w:rPr>
          <w:rFonts w:ascii="Lotuss Smart TX" w:hAnsi="Lotuss Smart TX" w:cs="Lotuss Smart TX"/>
          <w:cs/>
          <w:lang w:val="en-US" w:bidi="th-TH"/>
        </w:rPr>
        <w:t>หากเป็นผู้เยาว์ (อายุไม่เกิน 20 ปี) ให้นำเอกสารของผู้แทนโดยชอบธรรมมาด้วย (บิดา-มารดา) และหากเช่าเกินกว่า 3 ปี ให้นำคำสั่งอนุญาตจากศาลมาด้วย</w:t>
      </w:r>
    </w:p>
    <w:p w14:paraId="3E4C3576" w14:textId="62660765" w:rsidR="00477885" w:rsidRPr="008567CB" w:rsidRDefault="003D2931" w:rsidP="00906C30">
      <w:pPr>
        <w:pStyle w:val="ListParagraph"/>
        <w:numPr>
          <w:ilvl w:val="0"/>
          <w:numId w:val="4"/>
        </w:numPr>
        <w:spacing w:after="0"/>
        <w:rPr>
          <w:rFonts w:ascii="Lotuss Smart TX" w:hAnsi="Lotuss Smart TX" w:cs="Lotuss Smart TX"/>
          <w:lang w:val="en-US" w:bidi="th-TH"/>
        </w:rPr>
      </w:pPr>
      <w:r w:rsidRPr="008567CB">
        <w:rPr>
          <w:rFonts w:ascii="Lotuss Smart TX" w:hAnsi="Lotuss Smart TX" w:cs="Lotuss Smart TX"/>
          <w:cs/>
          <w:lang w:val="en-US" w:bidi="th-TH"/>
        </w:rPr>
        <w:t>แบบฟอร์มแจ้งข้อมูลผู้เช่า (หนังสือยินยอมให้ติดตามหนี้) ทั้งผู้เช่ารายเก่าและผู้เช่ารายใหม่</w:t>
      </w:r>
    </w:p>
    <w:p w14:paraId="7F369743" w14:textId="22049727" w:rsidR="00324044" w:rsidRPr="008567CB" w:rsidRDefault="00324044" w:rsidP="00324044">
      <w:pPr>
        <w:spacing w:after="0"/>
        <w:rPr>
          <w:rFonts w:ascii="Lotuss Smart TX" w:hAnsi="Lotuss Smart TX" w:cs="Lotuss Smart TX"/>
          <w:lang w:val="en-US" w:bidi="th-TH"/>
        </w:rPr>
      </w:pPr>
    </w:p>
    <w:p w14:paraId="57246887" w14:textId="77777777" w:rsidR="008567CB" w:rsidRPr="003C4883" w:rsidRDefault="00324044" w:rsidP="008567CB">
      <w:pPr>
        <w:spacing w:after="0"/>
        <w:rPr>
          <w:rFonts w:ascii="Lotuss Smart TX" w:hAnsi="Lotuss Smart TX" w:cs="Lotuss Smart TX"/>
          <w:b/>
          <w:bCs/>
          <w:color w:val="0000FF"/>
          <w:lang w:val="en-US"/>
        </w:rPr>
      </w:pPr>
      <w:r w:rsidRPr="003C4883">
        <w:rPr>
          <w:rFonts w:ascii="Lotuss Smart TX" w:hAnsi="Lotuss Smart TX" w:cs="Lotuss Smart TX"/>
          <w:b/>
          <w:bCs/>
          <w:color w:val="0000FF"/>
          <w:cs/>
          <w:lang w:val="en-US" w:bidi="th-TH"/>
        </w:rPr>
        <w:t>ใบขอเปิดบัญชีผู้เช่าใหม่ (</w:t>
      </w:r>
      <w:r w:rsidRPr="003C4883">
        <w:rPr>
          <w:rFonts w:ascii="Lotuss Smart TX" w:hAnsi="Lotuss Smart TX" w:cs="Lotuss Smart TX"/>
          <w:b/>
          <w:bCs/>
          <w:color w:val="0000FF"/>
          <w:lang w:val="en-US"/>
        </w:rPr>
        <w:t>New Tenant)</w:t>
      </w:r>
      <w:r w:rsidRPr="003C4883">
        <w:rPr>
          <w:rFonts w:ascii="Lotuss Smart TX" w:hAnsi="Lotuss Smart TX" w:cs="Lotuss Smart TX" w:hint="cs"/>
          <w:b/>
          <w:bCs/>
          <w:color w:val="0000FF"/>
          <w:cs/>
          <w:lang w:val="en-US" w:bidi="th-TH"/>
        </w:rPr>
        <w:t xml:space="preserve"> </w:t>
      </w:r>
      <w:r w:rsidR="008567CB" w:rsidRPr="003C4883">
        <w:rPr>
          <w:rFonts w:ascii="Lotuss Smart TX" w:hAnsi="Lotuss Smart TX" w:cs="Lotuss Smart TX"/>
          <w:b/>
          <w:bCs/>
          <w:color w:val="0000FF"/>
          <w:cs/>
          <w:lang w:val="en-US" w:bidi="th-TH"/>
        </w:rPr>
        <w:t>นิติบุคคล : บริษัท จำกัด/ บริษัท จำกัด (มหาชน)/ ห้างหุ้นส่วนสามัญ</w:t>
      </w:r>
    </w:p>
    <w:p w14:paraId="25277C13" w14:textId="442C7467" w:rsidR="00324044" w:rsidRPr="003C4883" w:rsidRDefault="008567CB" w:rsidP="008567CB">
      <w:pPr>
        <w:spacing w:after="0"/>
        <w:rPr>
          <w:rFonts w:ascii="Lotuss Smart TX" w:hAnsi="Lotuss Smart TX" w:cs="Lotuss Smart TX"/>
          <w:b/>
          <w:bCs/>
          <w:color w:val="0000FF"/>
          <w:lang w:val="en-US" w:bidi="th-TH"/>
        </w:rPr>
      </w:pPr>
      <w:r w:rsidRPr="003C4883">
        <w:rPr>
          <w:rFonts w:ascii="Lotuss Smart TX" w:hAnsi="Lotuss Smart TX" w:cs="Lotuss Smart TX"/>
          <w:b/>
          <w:bCs/>
          <w:color w:val="0000FF"/>
          <w:cs/>
          <w:lang w:val="en-US" w:bidi="th-TH"/>
        </w:rPr>
        <w:t>นิติบุคคล และห้างหุ้นส่วนจำกัด</w:t>
      </w:r>
    </w:p>
    <w:p w14:paraId="1874F8F3" w14:textId="316ABC18" w:rsidR="00797200" w:rsidRPr="00797200" w:rsidRDefault="00797200" w:rsidP="00797200">
      <w:pPr>
        <w:pStyle w:val="ListParagraph"/>
        <w:numPr>
          <w:ilvl w:val="0"/>
          <w:numId w:val="5"/>
        </w:numPr>
        <w:spacing w:after="0"/>
        <w:rPr>
          <w:rFonts w:ascii="Lotuss Smart TX" w:hAnsi="Lotuss Smart TX" w:cs="Lotuss Smart TX"/>
          <w:lang w:val="en-US" w:bidi="th-TH"/>
        </w:rPr>
      </w:pPr>
      <w:r w:rsidRPr="00797200">
        <w:rPr>
          <w:rFonts w:ascii="Lotuss Smart TX" w:hAnsi="Lotuss Smart TX" w:cs="Lotuss Smart TX"/>
          <w:lang w:val="en-US" w:bidi="th-TH"/>
        </w:rPr>
        <w:t>New Tenant Selection Form</w:t>
      </w:r>
    </w:p>
    <w:p w14:paraId="5A7F3AFF" w14:textId="3EDDA2E8" w:rsidR="00797200" w:rsidRPr="00797200" w:rsidRDefault="00797200" w:rsidP="00797200">
      <w:pPr>
        <w:pStyle w:val="ListParagraph"/>
        <w:numPr>
          <w:ilvl w:val="0"/>
          <w:numId w:val="5"/>
        </w:numPr>
        <w:spacing w:after="0"/>
        <w:rPr>
          <w:rFonts w:ascii="Lotuss Smart TX" w:hAnsi="Lotuss Smart TX" w:cs="Lotuss Smart TX"/>
          <w:lang w:val="en-US" w:bidi="th-TH"/>
        </w:rPr>
      </w:pPr>
      <w:r w:rsidRPr="00797200">
        <w:rPr>
          <w:rFonts w:ascii="Lotuss Smart TX" w:hAnsi="Lotuss Smart TX" w:cs="Lotuss Smart TX" w:hint="cs"/>
          <w:cs/>
          <w:lang w:val="en-US" w:bidi="th-TH"/>
        </w:rPr>
        <w:t>สำเนาหนังสือรับรองการจดทะเบียนบริษัท</w:t>
      </w:r>
      <w:r w:rsidRPr="00797200">
        <w:rPr>
          <w:rFonts w:ascii="Lotuss Smart TX" w:hAnsi="Lotuss Smart TX" w:cs="Lotuss Smart TX"/>
          <w:cs/>
          <w:lang w:val="en-US" w:bidi="th-TH"/>
        </w:rPr>
        <w:t xml:space="preserve"> </w:t>
      </w:r>
      <w:r w:rsidRPr="00797200">
        <w:rPr>
          <w:rFonts w:ascii="Lotuss Smart TX" w:hAnsi="Lotuss Smart TX" w:cs="Lotuss Smart TX" w:hint="cs"/>
          <w:cs/>
          <w:lang w:val="en-US" w:bidi="th-TH"/>
        </w:rPr>
        <w:t>จากกระทรวงพาณิชย์</w:t>
      </w:r>
      <w:r w:rsidRPr="00797200">
        <w:rPr>
          <w:rFonts w:ascii="Lotuss Smart TX" w:hAnsi="Lotuss Smart TX" w:cs="Lotuss Smart TX"/>
          <w:cs/>
          <w:lang w:val="en-US" w:bidi="th-TH"/>
        </w:rPr>
        <w:t xml:space="preserve"> </w:t>
      </w:r>
      <w:r w:rsidRPr="00797200">
        <w:rPr>
          <w:rFonts w:ascii="Lotuss Smart TX" w:hAnsi="Lotuss Smart TX" w:cs="Lotuss Smart TX" w:hint="cs"/>
          <w:cs/>
          <w:lang w:val="en-US" w:bidi="th-TH"/>
        </w:rPr>
        <w:t>ออกให้ไม่เกิน</w:t>
      </w:r>
      <w:r w:rsidRPr="00797200">
        <w:rPr>
          <w:rFonts w:ascii="Lotuss Smart TX" w:hAnsi="Lotuss Smart TX" w:cs="Lotuss Smart TX"/>
          <w:cs/>
          <w:lang w:val="en-US" w:bidi="th-TH"/>
        </w:rPr>
        <w:t xml:space="preserve"> 6 </w:t>
      </w:r>
      <w:r w:rsidRPr="00797200">
        <w:rPr>
          <w:rFonts w:ascii="Lotuss Smart TX" w:hAnsi="Lotuss Smart TX" w:cs="Lotuss Smart TX" w:hint="cs"/>
          <w:cs/>
          <w:lang w:val="en-US" w:bidi="th-TH"/>
        </w:rPr>
        <w:t>เดือน</w:t>
      </w:r>
      <w:r w:rsidRPr="00797200">
        <w:rPr>
          <w:rFonts w:ascii="Lotuss Smart TX" w:hAnsi="Lotuss Smart TX" w:cs="Lotuss Smart TX"/>
          <w:cs/>
          <w:lang w:val="en-US" w:bidi="th-TH"/>
        </w:rPr>
        <w:t xml:space="preserve"> (</w:t>
      </w:r>
      <w:r w:rsidRPr="00797200">
        <w:rPr>
          <w:rFonts w:ascii="Lotuss Smart TX" w:hAnsi="Lotuss Smart TX" w:cs="Lotuss Smart TX" w:hint="cs"/>
          <w:cs/>
          <w:lang w:val="en-US" w:bidi="th-TH"/>
        </w:rPr>
        <w:t>เซ็นรับรองพร้อมประทับตราบริษัท</w:t>
      </w:r>
      <w:r w:rsidRPr="00797200">
        <w:rPr>
          <w:rFonts w:ascii="Lotuss Smart TX" w:hAnsi="Lotuss Smart TX" w:cs="Lotuss Smart TX"/>
          <w:cs/>
          <w:lang w:val="en-US" w:bidi="th-TH"/>
        </w:rPr>
        <w:t>)</w:t>
      </w:r>
    </w:p>
    <w:p w14:paraId="5E0735BB" w14:textId="65E640A6" w:rsidR="00797200" w:rsidRPr="00797200" w:rsidRDefault="00797200" w:rsidP="00797200">
      <w:pPr>
        <w:pStyle w:val="ListParagraph"/>
        <w:numPr>
          <w:ilvl w:val="0"/>
          <w:numId w:val="5"/>
        </w:numPr>
        <w:spacing w:after="0"/>
        <w:rPr>
          <w:rFonts w:ascii="Lotuss Smart TX" w:hAnsi="Lotuss Smart TX" w:cs="Lotuss Smart TX"/>
          <w:lang w:val="en-US" w:bidi="th-TH"/>
        </w:rPr>
      </w:pPr>
      <w:r w:rsidRPr="00797200">
        <w:rPr>
          <w:rFonts w:ascii="Lotuss Smart TX" w:hAnsi="Lotuss Smart TX" w:cs="Lotuss Smart TX" w:hint="cs"/>
          <w:cs/>
          <w:lang w:val="en-US" w:bidi="th-TH"/>
        </w:rPr>
        <w:t>ภ</w:t>
      </w:r>
      <w:r w:rsidRPr="00797200">
        <w:rPr>
          <w:rFonts w:ascii="Lotuss Smart TX" w:hAnsi="Lotuss Smart TX" w:cs="Lotuss Smart TX"/>
          <w:cs/>
          <w:lang w:val="en-US" w:bidi="th-TH"/>
        </w:rPr>
        <w:t>.</w:t>
      </w:r>
      <w:r w:rsidRPr="00797200">
        <w:rPr>
          <w:rFonts w:ascii="Lotuss Smart TX" w:hAnsi="Lotuss Smart TX" w:cs="Lotuss Smart TX" w:hint="cs"/>
          <w:cs/>
          <w:lang w:val="en-US" w:bidi="th-TH"/>
        </w:rPr>
        <w:t>พ</w:t>
      </w:r>
      <w:r w:rsidRPr="00797200">
        <w:rPr>
          <w:rFonts w:ascii="Lotuss Smart TX" w:hAnsi="Lotuss Smart TX" w:cs="Lotuss Smart TX"/>
          <w:cs/>
          <w:lang w:val="en-US" w:bidi="th-TH"/>
        </w:rPr>
        <w:t xml:space="preserve">.20 </w:t>
      </w:r>
      <w:r w:rsidRPr="00797200">
        <w:rPr>
          <w:rFonts w:ascii="Lotuss Smart TX" w:hAnsi="Lotuss Smart TX" w:cs="Lotuss Smart TX" w:hint="cs"/>
          <w:cs/>
          <w:lang w:val="en-US" w:bidi="th-TH"/>
        </w:rPr>
        <w:t>กรณีที่จดทะเบียนภาษีมูลค่าเพิ่ม</w:t>
      </w:r>
    </w:p>
    <w:p w14:paraId="65E18550" w14:textId="2202ADE4" w:rsidR="008567CB" w:rsidRDefault="00797200" w:rsidP="00797200">
      <w:pPr>
        <w:pStyle w:val="ListParagraph"/>
        <w:numPr>
          <w:ilvl w:val="0"/>
          <w:numId w:val="5"/>
        </w:numPr>
        <w:spacing w:after="0"/>
        <w:rPr>
          <w:rFonts w:ascii="Lotuss Smart TX" w:hAnsi="Lotuss Smart TX" w:cs="Lotuss Smart TX"/>
          <w:lang w:val="en-US" w:bidi="th-TH"/>
        </w:rPr>
      </w:pPr>
      <w:r w:rsidRPr="00797200">
        <w:rPr>
          <w:rFonts w:ascii="Lotuss Smart TX" w:hAnsi="Lotuss Smart TX" w:cs="Lotuss Smart TX" w:hint="cs"/>
          <w:cs/>
          <w:lang w:val="en-US" w:bidi="th-TH"/>
        </w:rPr>
        <w:t>บัตรประจำตัวผู้เสียภาษ</w:t>
      </w:r>
      <w:r w:rsidRPr="00797200">
        <w:rPr>
          <w:rFonts w:ascii="Lotuss Smart TX" w:hAnsi="Lotuss Smart TX" w:cs="Lotuss Smart TX"/>
          <w:cs/>
          <w:lang w:val="en-US" w:bidi="th-TH"/>
        </w:rPr>
        <w:t>ี</w:t>
      </w:r>
    </w:p>
    <w:p w14:paraId="6FCEA4A7" w14:textId="0F5DB4A4" w:rsidR="000B3502" w:rsidRPr="000B3502" w:rsidRDefault="000B3502" w:rsidP="000B3502">
      <w:pPr>
        <w:pStyle w:val="ListParagraph"/>
        <w:numPr>
          <w:ilvl w:val="0"/>
          <w:numId w:val="5"/>
        </w:numPr>
        <w:spacing w:after="0"/>
        <w:rPr>
          <w:rFonts w:ascii="Lotuss Smart TX" w:hAnsi="Lotuss Smart TX" w:cs="Lotuss Smart TX"/>
          <w:lang w:val="en-US" w:bidi="th-TH"/>
        </w:rPr>
      </w:pPr>
      <w:r w:rsidRPr="000B3502">
        <w:rPr>
          <w:rFonts w:ascii="Lotuss Smart TX" w:hAnsi="Lotuss Smart TX" w:cs="Lotuss Smart TX" w:hint="cs"/>
          <w:cs/>
          <w:lang w:val="en-US" w:bidi="th-TH"/>
        </w:rPr>
        <w:t>สำเนาบัตรประชาชนของกรรมการผู้มีอำนาจลงนามตามเงื่อนไขในหนังสือรับรองบริษัท</w:t>
      </w:r>
    </w:p>
    <w:p w14:paraId="658F7F85" w14:textId="0A0A503A" w:rsidR="000B3502" w:rsidRPr="000B3502" w:rsidRDefault="000B3502" w:rsidP="000B3502">
      <w:pPr>
        <w:pStyle w:val="ListParagraph"/>
        <w:numPr>
          <w:ilvl w:val="0"/>
          <w:numId w:val="5"/>
        </w:numPr>
        <w:spacing w:after="0"/>
        <w:rPr>
          <w:rFonts w:ascii="Lotuss Smart TX" w:hAnsi="Lotuss Smart TX" w:cs="Lotuss Smart TX"/>
          <w:lang w:val="en-US" w:bidi="th-TH"/>
        </w:rPr>
      </w:pPr>
      <w:r w:rsidRPr="000B3502">
        <w:rPr>
          <w:rFonts w:ascii="Lotuss Smart TX" w:hAnsi="Lotuss Smart TX" w:cs="Lotuss Smart TX" w:hint="cs"/>
          <w:cs/>
          <w:lang w:val="en-US" w:bidi="th-TH"/>
        </w:rPr>
        <w:t>สำเนาทะเบียนบ้านของกรรมการผู้มีอำนาจลงนามตามเงื่อนไขในหนังสือรับรองบริษัท</w:t>
      </w:r>
    </w:p>
    <w:p w14:paraId="4D1BFE09" w14:textId="4FF8D8BC" w:rsidR="000B3502" w:rsidRPr="000B3502" w:rsidRDefault="000B3502" w:rsidP="000B3502">
      <w:pPr>
        <w:pStyle w:val="ListParagraph"/>
        <w:numPr>
          <w:ilvl w:val="0"/>
          <w:numId w:val="5"/>
        </w:numPr>
        <w:spacing w:after="0"/>
        <w:rPr>
          <w:rFonts w:ascii="Lotuss Smart TX" w:hAnsi="Lotuss Smart TX" w:cs="Lotuss Smart TX"/>
          <w:lang w:val="en-US" w:bidi="th-TH"/>
        </w:rPr>
      </w:pPr>
      <w:r w:rsidRPr="000B3502">
        <w:rPr>
          <w:rFonts w:ascii="Lotuss Smart TX" w:hAnsi="Lotuss Smart TX" w:cs="Lotuss Smart TX" w:hint="cs"/>
          <w:cs/>
          <w:lang w:val="en-US" w:bidi="th-TH"/>
        </w:rPr>
        <w:t>สำเนาบัญชีธนาคารในชื่อคู่สัญญา</w:t>
      </w:r>
      <w:r w:rsidRPr="000B3502">
        <w:rPr>
          <w:rFonts w:ascii="Lotuss Smart TX" w:hAnsi="Lotuss Smart TX" w:cs="Lotuss Smart TX"/>
          <w:cs/>
          <w:lang w:val="en-US" w:bidi="th-TH"/>
        </w:rPr>
        <w:t xml:space="preserve"> (</w:t>
      </w:r>
      <w:r w:rsidRPr="000B3502">
        <w:rPr>
          <w:rFonts w:ascii="Lotuss Smart TX" w:hAnsi="Lotuss Smart TX" w:cs="Lotuss Smart TX" w:hint="cs"/>
          <w:cs/>
          <w:lang w:val="en-US" w:bidi="th-TH"/>
        </w:rPr>
        <w:t>บริษัท</w:t>
      </w:r>
      <w:r w:rsidRPr="000B3502">
        <w:rPr>
          <w:rFonts w:ascii="Lotuss Smart TX" w:hAnsi="Lotuss Smart TX" w:cs="Lotuss Smart TX"/>
          <w:cs/>
          <w:lang w:val="en-US" w:bidi="th-TH"/>
        </w:rPr>
        <w:t xml:space="preserve">) </w:t>
      </w:r>
      <w:r w:rsidRPr="000B3502">
        <w:rPr>
          <w:rFonts w:ascii="Lotuss Smart TX" w:hAnsi="Lotuss Smart TX" w:cs="Lotuss Smart TX" w:hint="cs"/>
          <w:cs/>
          <w:lang w:val="en-US" w:bidi="th-TH"/>
        </w:rPr>
        <w:t>ย้อนหลัง</w:t>
      </w:r>
      <w:r w:rsidRPr="000B3502">
        <w:rPr>
          <w:rFonts w:ascii="Lotuss Smart TX" w:hAnsi="Lotuss Smart TX" w:cs="Lotuss Smart TX"/>
          <w:cs/>
          <w:lang w:val="en-US" w:bidi="th-TH"/>
        </w:rPr>
        <w:t xml:space="preserve"> 6 </w:t>
      </w:r>
      <w:r w:rsidRPr="000B3502">
        <w:rPr>
          <w:rFonts w:ascii="Lotuss Smart TX" w:hAnsi="Lotuss Smart TX" w:cs="Lotuss Smart TX" w:hint="cs"/>
          <w:cs/>
          <w:lang w:val="en-US" w:bidi="th-TH"/>
        </w:rPr>
        <w:t>เดือน</w:t>
      </w:r>
    </w:p>
    <w:p w14:paraId="45ED8E9D" w14:textId="3AFE87A5" w:rsidR="000B3502" w:rsidRPr="000B3502" w:rsidRDefault="000B3502" w:rsidP="000B3502">
      <w:pPr>
        <w:pStyle w:val="ListParagraph"/>
        <w:numPr>
          <w:ilvl w:val="0"/>
          <w:numId w:val="5"/>
        </w:numPr>
        <w:spacing w:after="0"/>
        <w:rPr>
          <w:rFonts w:ascii="Lotuss Smart TX" w:hAnsi="Lotuss Smart TX" w:cs="Lotuss Smart TX"/>
          <w:lang w:val="en-US" w:bidi="th-TH"/>
        </w:rPr>
      </w:pPr>
      <w:r w:rsidRPr="000B3502">
        <w:rPr>
          <w:rFonts w:ascii="Lotuss Smart TX" w:hAnsi="Lotuss Smart TX" w:cs="Lotuss Smart TX" w:hint="cs"/>
          <w:cs/>
          <w:lang w:val="en-US" w:bidi="th-TH"/>
        </w:rPr>
        <w:t>กรณีนิติบุคคลนั้นจดทะเบียนจัดตั้งไม่ถึง</w:t>
      </w:r>
      <w:r w:rsidRPr="000B3502">
        <w:rPr>
          <w:rFonts w:ascii="Lotuss Smart TX" w:hAnsi="Lotuss Smart TX" w:cs="Lotuss Smart TX"/>
          <w:cs/>
          <w:lang w:val="en-US" w:bidi="th-TH"/>
        </w:rPr>
        <w:t xml:space="preserve"> 6 </w:t>
      </w:r>
      <w:r w:rsidRPr="000B3502">
        <w:rPr>
          <w:rFonts w:ascii="Lotuss Smart TX" w:hAnsi="Lotuss Smart TX" w:cs="Lotuss Smart TX" w:hint="cs"/>
          <w:cs/>
          <w:lang w:val="en-US" w:bidi="th-TH"/>
        </w:rPr>
        <w:t>เ</w:t>
      </w:r>
      <w:r w:rsidRPr="000B3502">
        <w:rPr>
          <w:rFonts w:ascii="Lotuss Smart TX" w:hAnsi="Lotuss Smart TX" w:cs="Lotuss Smart TX"/>
          <w:cs/>
          <w:lang w:val="en-US" w:bidi="th-TH"/>
        </w:rPr>
        <w:t>ดือน ให้แนบสำเนาบัญชีธนาคารของกรรมการผู้มีอำนาจลงนามตามเงื่อนไขในหนังสือรับรองบริษัท</w:t>
      </w:r>
    </w:p>
    <w:p w14:paraId="4584F3BA" w14:textId="7EAAC165" w:rsidR="000B3502" w:rsidRPr="000B3502" w:rsidRDefault="000B3502" w:rsidP="000B3502">
      <w:pPr>
        <w:pStyle w:val="ListParagraph"/>
        <w:numPr>
          <w:ilvl w:val="0"/>
          <w:numId w:val="5"/>
        </w:numPr>
        <w:spacing w:after="0"/>
        <w:rPr>
          <w:rFonts w:ascii="Lotuss Smart TX" w:hAnsi="Lotuss Smart TX" w:cs="Lotuss Smart TX"/>
          <w:lang w:val="en-US" w:bidi="th-TH"/>
        </w:rPr>
      </w:pPr>
      <w:r w:rsidRPr="000B3502">
        <w:rPr>
          <w:rFonts w:ascii="Lotuss Smart TX" w:hAnsi="Lotuss Smart TX" w:cs="Lotuss Smart TX" w:hint="cs"/>
          <w:cs/>
          <w:lang w:val="en-US" w:bidi="th-TH"/>
        </w:rPr>
        <w:t>กรณีการลงนามในสัญญา</w:t>
      </w:r>
      <w:r w:rsidRPr="000B3502">
        <w:rPr>
          <w:rFonts w:ascii="Lotuss Smart TX" w:hAnsi="Lotuss Smart TX" w:cs="Lotuss Smart TX"/>
          <w:cs/>
          <w:lang w:val="en-US" w:bidi="th-TH"/>
        </w:rPr>
        <w:t xml:space="preserve"> </w:t>
      </w:r>
      <w:r w:rsidRPr="000B3502">
        <w:rPr>
          <w:rFonts w:ascii="Lotuss Smart TX" w:hAnsi="Lotuss Smart TX" w:cs="Lotuss Smart TX" w:hint="cs"/>
          <w:cs/>
          <w:lang w:val="en-US" w:bidi="th-TH"/>
        </w:rPr>
        <w:t>โดยการพิมพ์ลายนิ้วมือ</w:t>
      </w:r>
      <w:r w:rsidRPr="000B3502">
        <w:rPr>
          <w:rFonts w:ascii="Lotuss Smart TX" w:hAnsi="Lotuss Smart TX" w:cs="Lotuss Smart TX"/>
          <w:cs/>
          <w:lang w:val="en-US" w:bidi="th-TH"/>
        </w:rPr>
        <w:t xml:space="preserve"> </w:t>
      </w:r>
      <w:r w:rsidRPr="000B3502">
        <w:rPr>
          <w:rFonts w:ascii="Lotuss Smart TX" w:hAnsi="Lotuss Smart TX" w:cs="Lotuss Smart TX" w:hint="cs"/>
          <w:cs/>
          <w:lang w:val="en-US" w:bidi="th-TH"/>
        </w:rPr>
        <w:t>ต้องให้พยาน</w:t>
      </w:r>
      <w:r w:rsidRPr="000B3502">
        <w:rPr>
          <w:rFonts w:ascii="Lotuss Smart TX" w:hAnsi="Lotuss Smart TX" w:cs="Lotuss Smart TX"/>
          <w:cs/>
          <w:lang w:val="en-US" w:bidi="th-TH"/>
        </w:rPr>
        <w:t xml:space="preserve"> 2 </w:t>
      </w:r>
      <w:r w:rsidRPr="000B3502">
        <w:rPr>
          <w:rFonts w:ascii="Lotuss Smart TX" w:hAnsi="Lotuss Smart TX" w:cs="Lotuss Smart TX" w:hint="cs"/>
          <w:cs/>
          <w:lang w:val="en-US" w:bidi="th-TH"/>
        </w:rPr>
        <w:t>คน</w:t>
      </w:r>
      <w:r w:rsidRPr="000B3502">
        <w:rPr>
          <w:rFonts w:ascii="Lotuss Smart TX" w:hAnsi="Lotuss Smart TX" w:cs="Lotuss Smart TX"/>
          <w:cs/>
          <w:lang w:val="en-US" w:bidi="th-TH"/>
        </w:rPr>
        <w:t xml:space="preserve"> </w:t>
      </w:r>
      <w:r w:rsidRPr="000B3502">
        <w:rPr>
          <w:rFonts w:ascii="Lotuss Smart TX" w:hAnsi="Lotuss Smart TX" w:cs="Lotuss Smart TX" w:hint="cs"/>
          <w:cs/>
          <w:lang w:val="en-US" w:bidi="th-TH"/>
        </w:rPr>
        <w:t>ลงนามรับรองลายพิมพ์นิ้วมือนั้นด้วย</w:t>
      </w:r>
    </w:p>
    <w:p w14:paraId="1887067B" w14:textId="25F93AD1" w:rsidR="000B3502" w:rsidRPr="000B3502" w:rsidRDefault="000B3502" w:rsidP="000B3502">
      <w:pPr>
        <w:pStyle w:val="ListParagraph"/>
        <w:numPr>
          <w:ilvl w:val="0"/>
          <w:numId w:val="5"/>
        </w:numPr>
        <w:spacing w:after="0"/>
        <w:rPr>
          <w:rFonts w:ascii="Lotuss Smart TX" w:hAnsi="Lotuss Smart TX" w:cs="Lotuss Smart TX"/>
          <w:lang w:val="en-US" w:bidi="th-TH"/>
        </w:rPr>
      </w:pPr>
      <w:r w:rsidRPr="000B3502">
        <w:rPr>
          <w:rFonts w:ascii="Lotuss Smart TX" w:hAnsi="Lotuss Smart TX" w:cs="Lotuss Smart TX" w:hint="cs"/>
          <w:cs/>
          <w:lang w:val="en-US" w:bidi="th-TH"/>
        </w:rPr>
        <w:t>หลักฐานการชำระเงินประกัน</w:t>
      </w:r>
      <w:r w:rsidRPr="000B3502">
        <w:rPr>
          <w:rFonts w:ascii="Lotuss Smart TX" w:hAnsi="Lotuss Smart TX" w:cs="Lotuss Smart TX"/>
          <w:cs/>
          <w:lang w:val="en-US" w:bidi="th-TH"/>
        </w:rPr>
        <w:t xml:space="preserve"> 3 </w:t>
      </w:r>
      <w:r w:rsidRPr="000B3502">
        <w:rPr>
          <w:rFonts w:ascii="Lotuss Smart TX" w:hAnsi="Lotuss Smart TX" w:cs="Lotuss Smart TX" w:hint="cs"/>
          <w:cs/>
          <w:lang w:val="en-US" w:bidi="th-TH"/>
        </w:rPr>
        <w:t>เท่า</w:t>
      </w:r>
      <w:r w:rsidRPr="000B3502">
        <w:rPr>
          <w:rFonts w:ascii="Lotuss Smart TX" w:hAnsi="Lotuss Smart TX" w:cs="Lotuss Smart TX"/>
          <w:cs/>
          <w:lang w:val="en-US" w:bidi="th-TH"/>
        </w:rPr>
        <w:t xml:space="preserve"> </w:t>
      </w:r>
      <w:r w:rsidRPr="000B3502">
        <w:rPr>
          <w:rFonts w:ascii="Lotuss Smart TX" w:hAnsi="Lotuss Smart TX" w:cs="Lotuss Smart TX" w:hint="cs"/>
          <w:cs/>
          <w:lang w:val="en-US" w:bidi="th-TH"/>
        </w:rPr>
        <w:t>หรือ</w:t>
      </w:r>
      <w:r w:rsidRPr="000B3502">
        <w:rPr>
          <w:rFonts w:ascii="Lotuss Smart TX" w:hAnsi="Lotuss Smart TX" w:cs="Lotuss Smart TX"/>
          <w:cs/>
          <w:lang w:val="en-US" w:bidi="th-TH"/>
        </w:rPr>
        <w:t xml:space="preserve"> 4 </w:t>
      </w:r>
      <w:r w:rsidRPr="000B3502">
        <w:rPr>
          <w:rFonts w:ascii="Lotuss Smart TX" w:hAnsi="Lotuss Smart TX" w:cs="Lotuss Smart TX" w:hint="cs"/>
          <w:cs/>
          <w:lang w:val="en-US" w:bidi="th-TH"/>
        </w:rPr>
        <w:t>เท่าของค่าเช่าและค่าบริการรวมกัน</w:t>
      </w:r>
    </w:p>
    <w:p w14:paraId="0F106358" w14:textId="1EB69E46" w:rsidR="000B3502" w:rsidRPr="000B3502" w:rsidRDefault="000B3502" w:rsidP="000B3502">
      <w:pPr>
        <w:pStyle w:val="ListParagraph"/>
        <w:numPr>
          <w:ilvl w:val="0"/>
          <w:numId w:val="5"/>
        </w:numPr>
        <w:spacing w:after="0"/>
        <w:rPr>
          <w:rFonts w:ascii="Lotuss Smart TX" w:hAnsi="Lotuss Smart TX" w:cs="Lotuss Smart TX"/>
          <w:lang w:val="en-US" w:bidi="th-TH"/>
        </w:rPr>
      </w:pPr>
      <w:r w:rsidRPr="000B3502">
        <w:rPr>
          <w:rFonts w:ascii="Lotuss Smart TX" w:hAnsi="Lotuss Smart TX" w:cs="Lotuss Smart TX"/>
          <w:cs/>
          <w:lang w:val="en-US" w:bidi="th-TH"/>
        </w:rPr>
        <w:t xml:space="preserve">ค่าบริการเดินสายโทรศัพท์ (ถ้ามี) หรือ ค่าเปลี่ยนคู่สัญญา (ถ้ามี) เช่น </w:t>
      </w:r>
      <w:r w:rsidRPr="000B3502">
        <w:rPr>
          <w:rFonts w:ascii="Lotuss Smart TX" w:hAnsi="Lotuss Smart TX" w:cs="Lotuss Smart TX"/>
          <w:lang w:val="en-US" w:bidi="th-TH"/>
        </w:rPr>
        <w:t xml:space="preserve">Pay in Slip </w:t>
      </w:r>
      <w:r w:rsidRPr="000B3502">
        <w:rPr>
          <w:rFonts w:ascii="Lotuss Smart TX" w:hAnsi="Lotuss Smart TX" w:cs="Lotuss Smart TX"/>
          <w:cs/>
          <w:lang w:val="en-US" w:bidi="th-TH"/>
        </w:rPr>
        <w:t>หรือ เช็ค (ไม่ลงวันที่ล่วงหน้า และอายุไม่เกิน 6 เดือน)</w:t>
      </w:r>
    </w:p>
    <w:p w14:paraId="02BFE577" w14:textId="3972E989" w:rsidR="000B3502" w:rsidRPr="000B3502" w:rsidRDefault="000B3502" w:rsidP="000B3502">
      <w:pPr>
        <w:pStyle w:val="ListParagraph"/>
        <w:numPr>
          <w:ilvl w:val="0"/>
          <w:numId w:val="5"/>
        </w:numPr>
        <w:spacing w:after="0"/>
        <w:rPr>
          <w:rFonts w:ascii="Lotuss Smart TX" w:hAnsi="Lotuss Smart TX" w:cs="Lotuss Smart TX"/>
          <w:lang w:val="en-US" w:bidi="th-TH"/>
        </w:rPr>
      </w:pPr>
      <w:r w:rsidRPr="000B3502">
        <w:rPr>
          <w:rFonts w:ascii="Lotuss Smart TX" w:hAnsi="Lotuss Smart TX" w:cs="Lotuss Smart TX" w:hint="cs"/>
          <w:cs/>
          <w:lang w:val="en-US" w:bidi="th-TH"/>
        </w:rPr>
        <w:lastRenderedPageBreak/>
        <w:t>หนังสือรับรองหักภาษี</w:t>
      </w:r>
      <w:r w:rsidRPr="000B3502">
        <w:rPr>
          <w:rFonts w:ascii="Lotuss Smart TX" w:hAnsi="Lotuss Smart TX" w:cs="Lotuss Smart TX"/>
          <w:cs/>
          <w:lang w:val="en-US" w:bidi="th-TH"/>
        </w:rPr>
        <w:t xml:space="preserve"> </w:t>
      </w:r>
      <w:r w:rsidRPr="000B3502">
        <w:rPr>
          <w:rFonts w:ascii="Lotuss Smart TX" w:hAnsi="Lotuss Smart TX" w:cs="Lotuss Smart TX" w:hint="cs"/>
          <w:cs/>
          <w:lang w:val="en-US" w:bidi="th-TH"/>
        </w:rPr>
        <w:t>ณ</w:t>
      </w:r>
      <w:r w:rsidRPr="000B3502">
        <w:rPr>
          <w:rFonts w:ascii="Lotuss Smart TX" w:hAnsi="Lotuss Smart TX" w:cs="Lotuss Smart TX"/>
          <w:cs/>
          <w:lang w:val="en-US" w:bidi="th-TH"/>
        </w:rPr>
        <w:t xml:space="preserve"> </w:t>
      </w:r>
      <w:r w:rsidRPr="000B3502">
        <w:rPr>
          <w:rFonts w:ascii="Lotuss Smart TX" w:hAnsi="Lotuss Smart TX" w:cs="Lotuss Smart TX" w:hint="cs"/>
          <w:cs/>
          <w:lang w:val="en-US" w:bidi="th-TH"/>
        </w:rPr>
        <w:t>ที่จ่าย</w:t>
      </w:r>
      <w:r w:rsidRPr="000B3502">
        <w:rPr>
          <w:rFonts w:ascii="Lotuss Smart TX" w:hAnsi="Lotuss Smart TX" w:cs="Lotuss Smart TX"/>
          <w:cs/>
          <w:lang w:val="en-US" w:bidi="th-TH"/>
        </w:rPr>
        <w:t xml:space="preserve"> </w:t>
      </w:r>
      <w:r w:rsidRPr="000B3502">
        <w:rPr>
          <w:rFonts w:ascii="Lotuss Smart TX" w:hAnsi="Lotuss Smart TX" w:cs="Lotuss Smart TX" w:hint="cs"/>
          <w:cs/>
          <w:lang w:val="en-US" w:bidi="th-TH"/>
        </w:rPr>
        <w:t>สำหรับค่าบริการเดินสายโทรศัพท์</w:t>
      </w:r>
      <w:r w:rsidRPr="000B3502">
        <w:rPr>
          <w:rFonts w:ascii="Lotuss Smart TX" w:hAnsi="Lotuss Smart TX" w:cs="Lotuss Smart TX"/>
          <w:cs/>
          <w:lang w:val="en-US" w:bidi="th-TH"/>
        </w:rPr>
        <w:t xml:space="preserve"> (</w:t>
      </w:r>
      <w:r w:rsidRPr="000B3502">
        <w:rPr>
          <w:rFonts w:ascii="Lotuss Smart TX" w:hAnsi="Lotuss Smart TX" w:cs="Lotuss Smart TX" w:hint="cs"/>
          <w:cs/>
          <w:lang w:val="en-US" w:bidi="th-TH"/>
        </w:rPr>
        <w:t>หากลูกค้าได้ทำการหักไว้</w:t>
      </w:r>
      <w:r w:rsidRPr="000B3502">
        <w:rPr>
          <w:rFonts w:ascii="Lotuss Smart TX" w:hAnsi="Lotuss Smart TX" w:cs="Lotuss Smart TX"/>
          <w:cs/>
          <w:lang w:val="en-US" w:bidi="th-TH"/>
        </w:rPr>
        <w:t>)</w:t>
      </w:r>
    </w:p>
    <w:p w14:paraId="5BD5BF3F" w14:textId="31107841" w:rsidR="000B3502" w:rsidRDefault="000B3502" w:rsidP="000B3502">
      <w:pPr>
        <w:pStyle w:val="ListParagraph"/>
        <w:numPr>
          <w:ilvl w:val="0"/>
          <w:numId w:val="5"/>
        </w:numPr>
        <w:spacing w:after="0"/>
        <w:rPr>
          <w:rFonts w:ascii="Lotuss Smart TX" w:hAnsi="Lotuss Smart TX" w:cs="Lotuss Smart TX"/>
          <w:lang w:val="en-US" w:bidi="th-TH"/>
        </w:rPr>
      </w:pPr>
      <w:r w:rsidRPr="000B3502">
        <w:rPr>
          <w:rFonts w:ascii="Lotuss Smart TX" w:hAnsi="Lotuss Smart TX" w:cs="Lotuss Smart TX" w:hint="cs"/>
          <w:cs/>
          <w:lang w:val="en-US" w:bidi="th-TH"/>
        </w:rPr>
        <w:t>สำเนาใบเปลี่ยนชื่อ</w:t>
      </w:r>
      <w:r w:rsidRPr="000B3502">
        <w:rPr>
          <w:rFonts w:ascii="Lotuss Smart TX" w:hAnsi="Lotuss Smart TX" w:cs="Lotuss Smart TX"/>
          <w:cs/>
          <w:lang w:val="en-US" w:bidi="th-TH"/>
        </w:rPr>
        <w:t>-</w:t>
      </w:r>
      <w:r w:rsidRPr="000B3502">
        <w:rPr>
          <w:rFonts w:ascii="Lotuss Smart TX" w:hAnsi="Lotuss Smart TX" w:cs="Lotuss Smart TX" w:hint="cs"/>
          <w:cs/>
          <w:lang w:val="en-US" w:bidi="th-TH"/>
        </w:rPr>
        <w:t>นามสกุล</w:t>
      </w:r>
      <w:r w:rsidRPr="000B3502">
        <w:rPr>
          <w:rFonts w:ascii="Lotuss Smart TX" w:hAnsi="Lotuss Smart TX" w:cs="Lotuss Smart TX"/>
          <w:cs/>
          <w:lang w:val="en-US" w:bidi="th-TH"/>
        </w:rPr>
        <w:t xml:space="preserve"> ของกรรมการผู้มีอำนาจลงนามตามเงื่อนไขในหนังสือรับรองบริษัท (ถ้ามี)</w:t>
      </w:r>
    </w:p>
    <w:p w14:paraId="001E127A" w14:textId="13B6961D" w:rsidR="00732BD1" w:rsidRPr="00732BD1" w:rsidRDefault="00732BD1" w:rsidP="00732BD1">
      <w:pPr>
        <w:pStyle w:val="ListParagraph"/>
        <w:numPr>
          <w:ilvl w:val="0"/>
          <w:numId w:val="5"/>
        </w:numPr>
        <w:spacing w:after="0"/>
        <w:rPr>
          <w:rFonts w:ascii="Lotuss Smart TX" w:hAnsi="Lotuss Smart TX" w:cs="Lotuss Smart TX"/>
          <w:lang w:val="en-US" w:bidi="th-TH"/>
        </w:rPr>
      </w:pPr>
      <w:r w:rsidRPr="00732BD1">
        <w:rPr>
          <w:rFonts w:ascii="Lotuss Smart TX" w:hAnsi="Lotuss Smart TX" w:cs="Lotuss Smart TX"/>
          <w:lang w:val="en-US" w:bidi="th-TH"/>
        </w:rPr>
        <w:t>D&amp;B Report</w:t>
      </w:r>
    </w:p>
    <w:p w14:paraId="1CB77F6E" w14:textId="2BB2A926" w:rsidR="00732BD1" w:rsidRPr="00732BD1" w:rsidRDefault="00732BD1" w:rsidP="00732BD1">
      <w:pPr>
        <w:pStyle w:val="ListParagraph"/>
        <w:numPr>
          <w:ilvl w:val="0"/>
          <w:numId w:val="5"/>
        </w:numPr>
        <w:spacing w:after="0"/>
        <w:rPr>
          <w:rFonts w:ascii="Lotuss Smart TX" w:hAnsi="Lotuss Smart TX" w:cs="Lotuss Smart TX"/>
          <w:lang w:val="en-US" w:bidi="th-TH"/>
        </w:rPr>
      </w:pPr>
      <w:r w:rsidRPr="00732BD1">
        <w:rPr>
          <w:rFonts w:ascii="Lotuss Smart TX" w:hAnsi="Lotuss Smart TX" w:cs="Lotuss Smart TX" w:hint="cs"/>
          <w:cs/>
          <w:lang w:val="en-US" w:bidi="th-TH"/>
        </w:rPr>
        <w:t>กรณีผู้เช่าที่</w:t>
      </w:r>
      <w:r w:rsidRPr="00732BD1">
        <w:rPr>
          <w:rFonts w:ascii="Lotuss Smart TX" w:hAnsi="Lotuss Smart TX" w:cs="Lotuss Smart TX"/>
          <w:cs/>
          <w:lang w:val="en-US" w:bidi="th-TH"/>
        </w:rPr>
        <w:t xml:space="preserve"> </w:t>
      </w:r>
      <w:r w:rsidRPr="00732BD1">
        <w:rPr>
          <w:rFonts w:ascii="Lotuss Smart TX" w:hAnsi="Lotuss Smart TX" w:cs="Lotuss Smart TX"/>
          <w:lang w:val="en-US" w:bidi="th-TH"/>
        </w:rPr>
        <w:t xml:space="preserve">D&amp;B Report </w:t>
      </w:r>
      <w:r w:rsidRPr="00732BD1">
        <w:rPr>
          <w:rFonts w:ascii="Lotuss Smart TX" w:hAnsi="Lotuss Smart TX" w:cs="Lotuss Smart TX"/>
          <w:cs/>
          <w:lang w:val="en-US" w:bidi="th-TH"/>
        </w:rPr>
        <w:t xml:space="preserve">ไม่ผ่านหลักเกณฑ์ จะต้องเรียกเก็บเงินมัดจำ 4 เท่าของค่าเช่า/ค่าบริการรายเดือนรวมกัน พร้อมแนบแบบฟอร์ม” </w:t>
      </w:r>
      <w:r w:rsidRPr="00732BD1">
        <w:rPr>
          <w:rFonts w:ascii="Lotuss Smart TX" w:hAnsi="Lotuss Smart TX" w:cs="Lotuss Smart TX"/>
          <w:lang w:val="en-US" w:bidi="th-TH"/>
        </w:rPr>
        <w:t>New Tenant Selection”</w:t>
      </w:r>
    </w:p>
    <w:p w14:paraId="11871BBB" w14:textId="1705D7A7" w:rsidR="00732BD1" w:rsidRPr="00732BD1" w:rsidRDefault="00732BD1" w:rsidP="00732BD1">
      <w:pPr>
        <w:pStyle w:val="ListParagraph"/>
        <w:numPr>
          <w:ilvl w:val="0"/>
          <w:numId w:val="6"/>
        </w:numPr>
        <w:spacing w:after="0"/>
        <w:rPr>
          <w:rFonts w:ascii="Lotuss Smart TX" w:hAnsi="Lotuss Smart TX" w:cs="Lotuss Smart TX"/>
          <w:lang w:val="en-US" w:bidi="th-TH"/>
        </w:rPr>
      </w:pPr>
      <w:r w:rsidRPr="00732BD1">
        <w:rPr>
          <w:rFonts w:ascii="Lotuss Smart TX" w:hAnsi="Lotuss Smart TX" w:cs="Lotuss Smart TX"/>
          <w:cs/>
          <w:lang w:val="en-US" w:bidi="th-TH"/>
        </w:rPr>
        <w:t xml:space="preserve">กรณีผู้เช่ารายเก่าแค่เปลี่ยนชื่อคู่สัญญาใหม่แต่เป็นเจ้าของเดิม มี </w:t>
      </w:r>
      <w:r w:rsidRPr="00732BD1">
        <w:rPr>
          <w:rFonts w:ascii="Lotuss Smart TX" w:hAnsi="Lotuss Smart TX" w:cs="Lotuss Smart TX"/>
          <w:lang w:val="en-US" w:bidi="th-TH"/>
        </w:rPr>
        <w:t xml:space="preserve">Risk Indicator </w:t>
      </w:r>
      <w:r w:rsidRPr="00732BD1">
        <w:rPr>
          <w:rFonts w:ascii="Lotuss Smart TX" w:hAnsi="Lotuss Smart TX" w:cs="Lotuss Smart TX"/>
          <w:cs/>
          <w:lang w:val="en-US" w:bidi="th-TH"/>
        </w:rPr>
        <w:t xml:space="preserve">3-4 หรือไม่สามารถระบุความเสี่ยงได้ และ </w:t>
      </w:r>
      <w:r w:rsidRPr="00732BD1">
        <w:rPr>
          <w:rFonts w:ascii="Lotuss Smart TX" w:hAnsi="Lotuss Smart TX" w:cs="Lotuss Smart TX"/>
          <w:lang w:val="en-US" w:bidi="th-TH"/>
        </w:rPr>
        <w:t xml:space="preserve">D/E &gt; </w:t>
      </w:r>
      <w:r w:rsidRPr="00732BD1">
        <w:rPr>
          <w:rFonts w:ascii="Lotuss Smart TX" w:hAnsi="Lotuss Smart TX" w:cs="Lotuss Smart TX"/>
          <w:cs/>
          <w:lang w:val="en-US" w:bidi="th-TH"/>
        </w:rPr>
        <w:t>200% แต่มีประวัติการชำระเงินที่ดี และไม่มีหนี้ครบกำหนดค้างชำระ จะเรียกเก็บเงินมัดจำ 3 เท่าของค่าเช่า/ค่าบริการรายเดือนรวมกัน แต่ในกรณีที่มีประวัติการชำระเงินไม่ดีและ/หรือ มีหนี้ครบกำหนดค้างชำระ ให้พิจารณาเสมือนผู้เช่ารายใหม่ทุกกรณี</w:t>
      </w:r>
    </w:p>
    <w:p w14:paraId="29E586E4" w14:textId="003C564F" w:rsidR="00732BD1" w:rsidRPr="00732BD1" w:rsidRDefault="00732BD1" w:rsidP="00E8765A">
      <w:pPr>
        <w:pStyle w:val="ListParagraph"/>
        <w:numPr>
          <w:ilvl w:val="0"/>
          <w:numId w:val="6"/>
        </w:numPr>
        <w:spacing w:after="0"/>
        <w:rPr>
          <w:rFonts w:ascii="Lotuss Smart TX" w:hAnsi="Lotuss Smart TX" w:cs="Lotuss Smart TX"/>
          <w:lang w:val="en-US" w:bidi="th-TH"/>
        </w:rPr>
      </w:pPr>
      <w:r w:rsidRPr="00732BD1">
        <w:rPr>
          <w:rFonts w:ascii="Lotuss Smart TX" w:hAnsi="Lotuss Smart TX" w:cs="Lotuss Smart TX"/>
          <w:cs/>
          <w:lang w:val="en-US" w:bidi="th-TH"/>
        </w:rPr>
        <w:t xml:space="preserve">กรณีผู้เช่าที่มี </w:t>
      </w:r>
      <w:r w:rsidRPr="00732BD1">
        <w:rPr>
          <w:rFonts w:ascii="Lotuss Smart TX" w:hAnsi="Lotuss Smart TX" w:cs="Lotuss Smart TX"/>
          <w:lang w:val="en-US" w:bidi="th-TH"/>
        </w:rPr>
        <w:t xml:space="preserve">Risk Indicator </w:t>
      </w:r>
      <w:r w:rsidRPr="00732BD1">
        <w:rPr>
          <w:rFonts w:ascii="Lotuss Smart TX" w:hAnsi="Lotuss Smart TX" w:cs="Lotuss Smart TX"/>
          <w:cs/>
          <w:lang w:val="en-US" w:bidi="th-TH"/>
        </w:rPr>
        <w:t xml:space="preserve">3-4 หรือ ที่ไม่สามารถระบุความเสี่ยงได้ และ </w:t>
      </w:r>
      <w:r w:rsidRPr="00732BD1">
        <w:rPr>
          <w:rFonts w:ascii="Lotuss Smart TX" w:hAnsi="Lotuss Smart TX" w:cs="Lotuss Smart TX"/>
          <w:lang w:val="en-US" w:bidi="th-TH"/>
        </w:rPr>
        <w:t xml:space="preserve">D/E &gt; </w:t>
      </w:r>
      <w:r w:rsidRPr="00732BD1">
        <w:rPr>
          <w:rFonts w:ascii="Lotuss Smart TX" w:hAnsi="Lotuss Smart TX" w:cs="Lotuss Smart TX"/>
          <w:cs/>
          <w:lang w:val="en-US" w:bidi="th-TH"/>
        </w:rPr>
        <w:t xml:space="preserve">200% และไม่เข้าเงื่อนไขข้างต้น จะต้องแนบ </w:t>
      </w:r>
      <w:r w:rsidRPr="00732BD1">
        <w:rPr>
          <w:rFonts w:ascii="Lotuss Smart TX" w:hAnsi="Lotuss Smart TX" w:cs="Lotuss Smart TX"/>
          <w:lang w:val="en-US" w:bidi="th-TH"/>
        </w:rPr>
        <w:t>Memo (</w:t>
      </w:r>
      <w:r w:rsidRPr="00732BD1">
        <w:rPr>
          <w:rFonts w:ascii="Lotuss Smart TX" w:hAnsi="Lotuss Smart TX" w:cs="Lotuss Smart TX"/>
          <w:cs/>
          <w:lang w:val="en-US" w:bidi="th-TH"/>
        </w:rPr>
        <w:t xml:space="preserve">เอกสารแนบ ง) ที่ได้รับการอนุมัติจาก </w:t>
      </w:r>
      <w:r w:rsidRPr="00732BD1">
        <w:rPr>
          <w:rFonts w:ascii="Lotuss Smart TX" w:hAnsi="Lotuss Smart TX" w:cs="Lotuss Smart TX"/>
          <w:lang w:val="en-US" w:bidi="th-TH"/>
        </w:rPr>
        <w:t xml:space="preserve">Senior Director - Mall </w:t>
      </w:r>
      <w:r w:rsidRPr="00732BD1">
        <w:rPr>
          <w:rFonts w:ascii="Lotuss Smart TX" w:hAnsi="Lotuss Smart TX" w:cs="Lotuss Smart TX"/>
          <w:cs/>
          <w:lang w:val="en-US" w:bidi="th-TH"/>
        </w:rPr>
        <w:t xml:space="preserve">และ </w:t>
      </w:r>
      <w:r w:rsidRPr="00732BD1">
        <w:rPr>
          <w:rFonts w:ascii="Lotuss Smart TX" w:hAnsi="Lotuss Smart TX" w:cs="Lotuss Smart TX"/>
          <w:lang w:val="en-US" w:bidi="th-TH"/>
        </w:rPr>
        <w:t xml:space="preserve">Chief Financial Officer (CFO) </w:t>
      </w:r>
      <w:r w:rsidRPr="00732BD1">
        <w:rPr>
          <w:rFonts w:ascii="Lotuss Smart TX" w:hAnsi="Lotuss Smart TX" w:cs="Lotuss Smart TX"/>
          <w:cs/>
          <w:lang w:val="en-US" w:bidi="th-TH"/>
        </w:rPr>
        <w:t>ด้วยทุกครั้ง</w:t>
      </w:r>
    </w:p>
    <w:p w14:paraId="5FE2124E" w14:textId="0E8072CB" w:rsidR="00732BD1" w:rsidRDefault="00732BD1" w:rsidP="00E8765A">
      <w:pPr>
        <w:pStyle w:val="ListParagraph"/>
        <w:numPr>
          <w:ilvl w:val="0"/>
          <w:numId w:val="6"/>
        </w:numPr>
        <w:spacing w:after="0"/>
        <w:rPr>
          <w:rFonts w:ascii="Lotuss Smart TX" w:hAnsi="Lotuss Smart TX" w:cs="Lotuss Smart TX"/>
          <w:lang w:val="en-US" w:bidi="th-TH"/>
        </w:rPr>
      </w:pPr>
      <w:r w:rsidRPr="0027605F">
        <w:rPr>
          <w:rFonts w:ascii="Lotuss Smart TX" w:hAnsi="Lotuss Smart TX" w:cs="Lotuss Smart TX"/>
          <w:u w:val="single"/>
          <w:cs/>
          <w:lang w:val="en-US" w:bidi="th-TH"/>
        </w:rPr>
        <w:t>ยกเว้น</w:t>
      </w:r>
      <w:r w:rsidRPr="00732BD1">
        <w:rPr>
          <w:rFonts w:ascii="Lotuss Smart TX" w:hAnsi="Lotuss Smart TX" w:cs="Lotuss Smart TX"/>
          <w:cs/>
          <w:lang w:val="en-US" w:bidi="th-TH"/>
        </w:rPr>
        <w:t xml:space="preserve">  บริษัทที่จดทะเบียนในตลาดหลักทรัพย์ กับ บริษัทจัดตั้งใหม่ อายุไม่เกิน 1 ปี ไม่ต้องจัดทำ </w:t>
      </w:r>
      <w:r w:rsidRPr="00732BD1">
        <w:rPr>
          <w:rFonts w:ascii="Lotuss Smart TX" w:hAnsi="Lotuss Smart TX" w:cs="Lotuss Smart TX"/>
          <w:lang w:val="en-US" w:bidi="th-TH"/>
        </w:rPr>
        <w:t>D&amp;B Report</w:t>
      </w:r>
    </w:p>
    <w:p w14:paraId="5EF52730" w14:textId="77777777" w:rsidR="005C473C" w:rsidRPr="005C473C" w:rsidRDefault="005C473C" w:rsidP="005C473C">
      <w:pPr>
        <w:pStyle w:val="ListParagraph"/>
        <w:numPr>
          <w:ilvl w:val="0"/>
          <w:numId w:val="7"/>
        </w:numPr>
        <w:spacing w:after="0"/>
        <w:rPr>
          <w:rFonts w:ascii="Lotuss Smart TX" w:hAnsi="Lotuss Smart TX" w:cs="Lotuss Smart TX"/>
          <w:lang w:val="en-US"/>
        </w:rPr>
      </w:pPr>
      <w:r w:rsidRPr="005C473C">
        <w:rPr>
          <w:rFonts w:ascii="Lotuss Smart TX" w:hAnsi="Lotuss Smart TX" w:cs="Lotuss Smart TX"/>
          <w:cs/>
          <w:lang w:val="en-US" w:bidi="th-TH"/>
        </w:rPr>
        <w:t>หากมีการมอบอำนาจให้บุคคลอื่นทำสัญญาแทน (ถ้ามี) ให้นำหนังสือมอบอำนาจของบริษัทและติดอากรแสตมป์ 30 บาท พร้อมเอกสารของผู้รับมอบอำนาจมาด้วย</w:t>
      </w:r>
    </w:p>
    <w:p w14:paraId="7DED32D4" w14:textId="538518AB" w:rsidR="005C473C" w:rsidRDefault="005C473C" w:rsidP="005C473C">
      <w:pPr>
        <w:pStyle w:val="ListParagraph"/>
        <w:numPr>
          <w:ilvl w:val="0"/>
          <w:numId w:val="6"/>
        </w:numPr>
        <w:spacing w:after="0"/>
        <w:rPr>
          <w:rFonts w:ascii="Lotuss Smart TX" w:hAnsi="Lotuss Smart TX" w:cs="Lotuss Smart TX"/>
          <w:lang w:val="en-US"/>
        </w:rPr>
      </w:pPr>
      <w:r w:rsidRPr="005C473C">
        <w:rPr>
          <w:rFonts w:ascii="Lotuss Smart TX" w:hAnsi="Lotuss Smart TX" w:cs="Lotuss Smart TX"/>
          <w:cs/>
          <w:lang w:val="en-US" w:bidi="th-TH"/>
        </w:rPr>
        <w:t>สำเนาบัตรประชาชนของผู้รับมอบอำนาจลงนาม</w:t>
      </w:r>
    </w:p>
    <w:p w14:paraId="34102A65" w14:textId="309409C6" w:rsidR="005C473C" w:rsidRDefault="007607C0" w:rsidP="005C473C">
      <w:pPr>
        <w:pStyle w:val="ListParagraph"/>
        <w:numPr>
          <w:ilvl w:val="0"/>
          <w:numId w:val="6"/>
        </w:numPr>
        <w:spacing w:after="0"/>
        <w:rPr>
          <w:rFonts w:ascii="Lotuss Smart TX" w:hAnsi="Lotuss Smart TX" w:cs="Lotuss Smart TX"/>
          <w:lang w:val="en-US"/>
        </w:rPr>
      </w:pPr>
      <w:r w:rsidRPr="007607C0">
        <w:rPr>
          <w:rFonts w:ascii="Lotuss Smart TX" w:hAnsi="Lotuss Smart TX" w:cs="Lotuss Smart TX"/>
          <w:cs/>
          <w:lang w:val="en-US" w:bidi="th-TH"/>
        </w:rPr>
        <w:t>สำเนาทะเบียนบ้านผู้รับมอบอำนาจลงนาม</w:t>
      </w:r>
    </w:p>
    <w:p w14:paraId="3A47CFF0" w14:textId="4349BBBA" w:rsidR="00C82F67" w:rsidRDefault="00C82F67" w:rsidP="00C82F67">
      <w:pPr>
        <w:spacing w:after="0"/>
        <w:rPr>
          <w:rFonts w:ascii="Lotuss Smart TX" w:hAnsi="Lotuss Smart TX" w:cs="Lotuss Smart TX"/>
          <w:lang w:val="en-US"/>
        </w:rPr>
      </w:pPr>
    </w:p>
    <w:p w14:paraId="7EB39513" w14:textId="31E0E305" w:rsidR="00C82F67" w:rsidRPr="00912D6B" w:rsidRDefault="00670C4D" w:rsidP="003F3B3F">
      <w:pPr>
        <w:spacing w:after="0"/>
        <w:rPr>
          <w:rFonts w:ascii="Lotuss Smart TX" w:hAnsi="Lotuss Smart TX" w:cs="Lotuss Smart TX"/>
          <w:b/>
          <w:bCs/>
          <w:color w:val="0000FF"/>
          <w:lang w:val="en-US" w:bidi="th-TH"/>
        </w:rPr>
      </w:pPr>
      <w:r w:rsidRPr="00912D6B">
        <w:rPr>
          <w:rFonts w:ascii="Lotuss Smart TX" w:hAnsi="Lotuss Smart TX" w:cs="Lotuss Smart TX"/>
          <w:b/>
          <w:bCs/>
          <w:color w:val="0000FF"/>
          <w:cs/>
          <w:lang w:val="en-US" w:bidi="th-TH"/>
        </w:rPr>
        <w:t>ใบขอเปิดบัญชี</w:t>
      </w:r>
      <w:r w:rsidR="00C82F67" w:rsidRPr="00912D6B">
        <w:rPr>
          <w:rFonts w:ascii="Lotuss Smart TX" w:hAnsi="Lotuss Smart TX" w:cs="Lotuss Smart TX"/>
          <w:b/>
          <w:bCs/>
          <w:color w:val="0000FF"/>
          <w:cs/>
          <w:lang w:val="en-US" w:bidi="th-TH"/>
        </w:rPr>
        <w:t>ผู้เช่าเดิมแต่เพิ่มพื้นที่หรือสาขาเพิ่ม/ ต่อสัญญาเช่า (</w:t>
      </w:r>
      <w:r w:rsidR="00C82F67" w:rsidRPr="00912D6B">
        <w:rPr>
          <w:rFonts w:ascii="Lotuss Smart TX" w:hAnsi="Lotuss Smart TX" w:cs="Lotuss Smart TX"/>
          <w:b/>
          <w:bCs/>
          <w:color w:val="0000FF"/>
          <w:lang w:val="en-US" w:bidi="th-TH"/>
        </w:rPr>
        <w:t>Old Tenant in New Store/ Renewal</w:t>
      </w:r>
      <w:r w:rsidR="00BC20B4">
        <w:rPr>
          <w:rFonts w:ascii="Lotuss Smart TX" w:hAnsi="Lotuss Smart TX" w:cs="Lotuss Smart TX"/>
          <w:b/>
          <w:bCs/>
          <w:color w:val="0000FF"/>
          <w:lang w:val="en-US" w:bidi="th-TH"/>
        </w:rPr>
        <w:t xml:space="preserve">) </w:t>
      </w:r>
      <w:r w:rsidR="003F3B3F" w:rsidRPr="00912D6B">
        <w:rPr>
          <w:rFonts w:ascii="Lotuss Smart TX" w:hAnsi="Lotuss Smart TX" w:cs="Lotuss Smart TX"/>
          <w:b/>
          <w:bCs/>
          <w:color w:val="0000FF"/>
          <w:cs/>
          <w:lang w:val="en-US" w:bidi="th-TH"/>
        </w:rPr>
        <w:t>บุคคลธรรมดา : นาย/นาง/นางสาว/ห้างหุ้นส่วนสามัญ(ไม่ได้จดทะเบียนนิติบุคคล)</w:t>
      </w:r>
    </w:p>
    <w:p w14:paraId="59AD5536" w14:textId="32515C60" w:rsidR="004F2F6E" w:rsidRDefault="00912D6B" w:rsidP="004F2F6E">
      <w:pPr>
        <w:pStyle w:val="ListParagraph"/>
        <w:numPr>
          <w:ilvl w:val="0"/>
          <w:numId w:val="7"/>
        </w:numPr>
        <w:spacing w:after="0"/>
        <w:rPr>
          <w:rFonts w:ascii="Lotuss Smart TX" w:hAnsi="Lotuss Smart TX" w:cs="Lotuss Smart TX"/>
          <w:lang w:val="en-US"/>
        </w:rPr>
      </w:pPr>
      <w:r w:rsidRPr="00912D6B">
        <w:rPr>
          <w:rFonts w:ascii="Lotuss Smart TX" w:hAnsi="Lotuss Smart TX" w:cs="Lotuss Smart TX"/>
          <w:cs/>
          <w:lang w:val="en-US" w:bidi="th-TH"/>
        </w:rPr>
        <w:t xml:space="preserve">แบบฟอร์ม </w:t>
      </w:r>
      <w:r w:rsidRPr="00912D6B">
        <w:rPr>
          <w:rFonts w:ascii="Lotuss Smart TX" w:hAnsi="Lotuss Smart TX" w:cs="Lotuss Smart TX"/>
          <w:lang w:val="en-US"/>
        </w:rPr>
        <w:t>'Review Tenant Performance Checklist for Old in New Store/ Renew Contract'</w:t>
      </w:r>
    </w:p>
    <w:p w14:paraId="76518DBD" w14:textId="275DB79B" w:rsidR="00912D6B" w:rsidRDefault="00241165" w:rsidP="004F2F6E">
      <w:pPr>
        <w:pStyle w:val="ListParagraph"/>
        <w:numPr>
          <w:ilvl w:val="0"/>
          <w:numId w:val="7"/>
        </w:numPr>
        <w:spacing w:after="0"/>
        <w:rPr>
          <w:rFonts w:ascii="Lotuss Smart TX" w:hAnsi="Lotuss Smart TX" w:cs="Lotuss Smart TX"/>
          <w:lang w:val="en-US"/>
        </w:rPr>
      </w:pPr>
      <w:r w:rsidRPr="00241165">
        <w:rPr>
          <w:rFonts w:ascii="Lotuss Smart TX" w:hAnsi="Lotuss Smart TX" w:cs="Lotuss Smart TX"/>
          <w:cs/>
          <w:lang w:val="en-US" w:bidi="th-TH"/>
        </w:rPr>
        <w:t>กรณีมีการเปลี่ยนแปลงที่อยู่ในการออกใบแจ้งหนี้และรายละเอียดการติดต่อ ให้แนบเอกสารรายละเอียดปัจจุบันมาด้วยทุกครั้ง</w:t>
      </w:r>
    </w:p>
    <w:p w14:paraId="5159712D" w14:textId="0115C062" w:rsidR="00241165" w:rsidRDefault="00513AFD" w:rsidP="00513AFD">
      <w:pPr>
        <w:pStyle w:val="ListParagraph"/>
        <w:numPr>
          <w:ilvl w:val="0"/>
          <w:numId w:val="7"/>
        </w:numPr>
        <w:spacing w:after="0"/>
        <w:rPr>
          <w:rFonts w:ascii="Lotuss Smart TX" w:hAnsi="Lotuss Smart TX" w:cs="Lotuss Smart TX"/>
          <w:lang w:val="en-US"/>
        </w:rPr>
      </w:pPr>
      <w:r w:rsidRPr="00513AFD">
        <w:rPr>
          <w:rFonts w:ascii="Lotuss Smart TX" w:hAnsi="Lotuss Smart TX" w:cs="Lotuss Smart TX"/>
          <w:cs/>
          <w:lang w:val="en-US" w:bidi="th-TH"/>
        </w:rPr>
        <w:t>กรณีต่อสัญญา (</w:t>
      </w:r>
      <w:r w:rsidRPr="00513AFD">
        <w:rPr>
          <w:rFonts w:ascii="Lotuss Smart TX" w:hAnsi="Lotuss Smart TX" w:cs="Lotuss Smart TX"/>
          <w:lang w:val="en-US"/>
        </w:rPr>
        <w:t xml:space="preserve">Renewal) </w:t>
      </w:r>
      <w:r w:rsidRPr="00513AFD">
        <w:rPr>
          <w:rFonts w:ascii="Lotuss Smart TX" w:hAnsi="Lotuss Smart TX" w:cs="Lotuss Smart TX"/>
          <w:cs/>
          <w:lang w:val="en-US" w:bidi="th-TH"/>
        </w:rPr>
        <w:t>ให้แนบสำเนาสัญญาเช่า (</w:t>
      </w:r>
      <w:r w:rsidRPr="00513AFD">
        <w:rPr>
          <w:rFonts w:ascii="Lotuss Smart TX" w:hAnsi="Lotuss Smart TX" w:cs="Lotuss Smart TX"/>
          <w:lang w:val="en-US"/>
        </w:rPr>
        <w:t xml:space="preserve">Lease Agreement) </w:t>
      </w:r>
      <w:r w:rsidRPr="00513AFD">
        <w:rPr>
          <w:rFonts w:ascii="Lotuss Smart TX" w:hAnsi="Lotuss Smart TX" w:cs="Lotuss Smart TX"/>
          <w:cs/>
          <w:lang w:val="en-US" w:bidi="th-TH"/>
        </w:rPr>
        <w:t xml:space="preserve">เดิม หรือ </w:t>
      </w:r>
      <w:r w:rsidRPr="00513AFD">
        <w:rPr>
          <w:rFonts w:ascii="Lotuss Smart TX" w:hAnsi="Lotuss Smart TX" w:cs="Lotuss Smart TX"/>
          <w:lang w:val="en-US"/>
        </w:rPr>
        <w:t xml:space="preserve">Reprint Lease Agreement </w:t>
      </w:r>
      <w:r w:rsidRPr="00513AFD">
        <w:rPr>
          <w:rFonts w:ascii="Lotuss Smart TX" w:hAnsi="Lotuss Smart TX" w:cs="Lotuss Smart TX"/>
          <w:cs/>
          <w:lang w:val="en-US" w:bidi="th-TH"/>
        </w:rPr>
        <w:t>แนบมาด้วย ทุกครั้งเพื่อตรวจสอบรายละเอียด</w:t>
      </w:r>
    </w:p>
    <w:p w14:paraId="3A822F71" w14:textId="6A3942C4" w:rsidR="00513AFD" w:rsidRDefault="00C2392D" w:rsidP="00513AFD">
      <w:pPr>
        <w:pStyle w:val="ListParagraph"/>
        <w:numPr>
          <w:ilvl w:val="0"/>
          <w:numId w:val="7"/>
        </w:numPr>
        <w:spacing w:after="0"/>
        <w:rPr>
          <w:rFonts w:ascii="Lotuss Smart TX" w:hAnsi="Lotuss Smart TX" w:cs="Lotuss Smart TX"/>
          <w:lang w:val="en-US"/>
        </w:rPr>
      </w:pPr>
      <w:r w:rsidRPr="00C2392D">
        <w:rPr>
          <w:rFonts w:ascii="Lotuss Smart TX" w:hAnsi="Lotuss Smart TX" w:cs="Lotuss Smart TX"/>
          <w:cs/>
          <w:lang w:val="en-US" w:bidi="th-TH"/>
        </w:rPr>
        <w:t>เอกสารอื่นๆ เหมือนกับ (</w:t>
      </w:r>
      <w:r w:rsidRPr="00C2392D">
        <w:rPr>
          <w:rFonts w:ascii="Lotuss Smart TX" w:hAnsi="Lotuss Smart TX" w:cs="Lotuss Smart TX"/>
          <w:lang w:val="en-US"/>
        </w:rPr>
        <w:t xml:space="preserve">New Tenant) </w:t>
      </w:r>
      <w:r w:rsidRPr="00C2392D">
        <w:rPr>
          <w:rFonts w:ascii="Lotuss Smart TX" w:hAnsi="Lotuss Smart TX" w:cs="Lotuss Smart TX"/>
          <w:cs/>
          <w:lang w:val="en-US" w:bidi="th-TH"/>
        </w:rPr>
        <w:t>ยกเว้น สำเนาบัญชีธนาคารไม่ต้องแนบ</w:t>
      </w:r>
    </w:p>
    <w:p w14:paraId="31C34567" w14:textId="6BCAE34B" w:rsidR="006C7CC4" w:rsidRDefault="006C7CC4" w:rsidP="006C7CC4">
      <w:pPr>
        <w:pStyle w:val="ListParagraph"/>
        <w:numPr>
          <w:ilvl w:val="0"/>
          <w:numId w:val="7"/>
        </w:numPr>
        <w:spacing w:after="0"/>
        <w:rPr>
          <w:rFonts w:ascii="Lotuss Smart TX" w:hAnsi="Lotuss Smart TX" w:cs="Lotuss Smart TX"/>
          <w:lang w:val="en-US"/>
        </w:rPr>
      </w:pPr>
      <w:r w:rsidRPr="006C7CC4">
        <w:rPr>
          <w:rFonts w:ascii="Lotuss Smart TX" w:hAnsi="Lotuss Smart TX" w:cs="Lotuss Smart TX"/>
          <w:lang w:val="en-US"/>
        </w:rPr>
        <w:t xml:space="preserve">Leasing </w:t>
      </w:r>
      <w:r w:rsidRPr="006C7CC4">
        <w:rPr>
          <w:rFonts w:ascii="Lotuss Smart TX" w:hAnsi="Lotuss Smart TX" w:cs="Lotuss Smart TX"/>
          <w:cs/>
          <w:lang w:val="en-US" w:bidi="th-TH"/>
        </w:rPr>
        <w:t xml:space="preserve">จะต้องตามเอกสารตัวจริงของ </w:t>
      </w:r>
      <w:r w:rsidRPr="006C7CC4">
        <w:rPr>
          <w:rFonts w:ascii="Lotuss Smart TX" w:hAnsi="Lotuss Smart TX" w:cs="Lotuss Smart TX"/>
          <w:lang w:val="en-US"/>
        </w:rPr>
        <w:t xml:space="preserve">Tenant selection </w:t>
      </w:r>
      <w:r w:rsidRPr="006C7CC4">
        <w:rPr>
          <w:rFonts w:ascii="Lotuss Smart TX" w:hAnsi="Lotuss Smart TX" w:cs="Lotuss Smart TX"/>
          <w:cs/>
          <w:lang w:val="en-US" w:bidi="th-TH"/>
        </w:rPr>
        <w:t xml:space="preserve">มาแนบกับสัญญาเล่ม หรือ </w:t>
      </w:r>
      <w:r w:rsidRPr="006C7CC4">
        <w:rPr>
          <w:rFonts w:ascii="Lotuss Smart TX" w:hAnsi="Lotuss Smart TX" w:cs="Lotuss Smart TX"/>
          <w:lang w:val="en-US"/>
        </w:rPr>
        <w:t xml:space="preserve">LOI </w:t>
      </w:r>
      <w:r w:rsidRPr="006C7CC4">
        <w:rPr>
          <w:rFonts w:ascii="Lotuss Smart TX" w:hAnsi="Lotuss Smart TX" w:cs="Lotuss Smart TX"/>
          <w:cs/>
          <w:lang w:val="en-US" w:bidi="th-TH"/>
        </w:rPr>
        <w:t>ตัวสำเนาที่อนุมัติไปก่อนหน้านั้น เพื่อใช้เป็นเอกสารประกอบ กรณีฟ้องร้องดำเนินคดี หรือ ต้องขนย้ายทรัพย์สิน กรณี ลูกค้าทิ้งทรัพย์สินไว้</w:t>
      </w:r>
    </w:p>
    <w:p w14:paraId="386F0326" w14:textId="77777777" w:rsidR="003C7269" w:rsidRPr="003C7269" w:rsidRDefault="003C7269" w:rsidP="003C7269">
      <w:pPr>
        <w:pStyle w:val="ListParagraph"/>
        <w:numPr>
          <w:ilvl w:val="0"/>
          <w:numId w:val="7"/>
        </w:numPr>
        <w:spacing w:after="0"/>
        <w:rPr>
          <w:rFonts w:ascii="Lotuss Smart TX" w:hAnsi="Lotuss Smart TX" w:cs="Lotuss Smart TX"/>
          <w:lang w:val="en-US"/>
        </w:rPr>
      </w:pPr>
      <w:r w:rsidRPr="003C7269">
        <w:rPr>
          <w:rFonts w:ascii="Lotuss Smart TX" w:hAnsi="Lotuss Smart TX" w:cs="Lotuss Smart TX"/>
          <w:cs/>
          <w:lang w:val="en-US" w:bidi="th-TH"/>
        </w:rPr>
        <w:t>หลักฐานการชำระเงินประกันเพิ่มเติม ในกรณีต่อไปนี้</w:t>
      </w:r>
    </w:p>
    <w:p w14:paraId="15D8AA37" w14:textId="39B54E07" w:rsidR="003C7269" w:rsidRDefault="003C7269" w:rsidP="003C7269">
      <w:pPr>
        <w:pStyle w:val="ListParagraph"/>
        <w:numPr>
          <w:ilvl w:val="0"/>
          <w:numId w:val="6"/>
        </w:numPr>
        <w:spacing w:after="0"/>
        <w:rPr>
          <w:rFonts w:ascii="Lotuss Smart TX" w:hAnsi="Lotuss Smart TX" w:cs="Lotuss Smart TX"/>
          <w:lang w:val="en-US"/>
        </w:rPr>
      </w:pPr>
      <w:r w:rsidRPr="003C7269">
        <w:rPr>
          <w:rFonts w:ascii="Lotuss Smart TX" w:hAnsi="Lotuss Smart TX" w:cs="Lotuss Smart TX"/>
          <w:cs/>
          <w:lang w:val="en-US" w:bidi="th-TH"/>
        </w:rPr>
        <w:t>สัญญาเช่าที่มีการเพิ่มค่าเช่าและเพิ่มขนาดพื้นที่เช่า ยกเว้นกรณีโลตัสเป็นผู้ขอให้ผู้เช่าย้ายพื้นที่</w:t>
      </w:r>
    </w:p>
    <w:p w14:paraId="7B7F37CF" w14:textId="45E89BEA" w:rsidR="00480025" w:rsidRDefault="00480025" w:rsidP="00480025">
      <w:pPr>
        <w:spacing w:after="0"/>
        <w:rPr>
          <w:rFonts w:ascii="Lotuss Smart TX" w:hAnsi="Lotuss Smart TX" w:cs="Lotuss Smart TX"/>
          <w:lang w:val="en-US"/>
        </w:rPr>
      </w:pPr>
    </w:p>
    <w:p w14:paraId="617EB3D9" w14:textId="4FC0C14C" w:rsidR="003C7269" w:rsidRDefault="00BC20B4" w:rsidP="00080BA4">
      <w:pPr>
        <w:spacing w:after="0"/>
        <w:rPr>
          <w:rFonts w:ascii="Lotuss Smart TX" w:hAnsi="Lotuss Smart TX" w:cs="Lotuss Smart TX"/>
          <w:b/>
          <w:bCs/>
          <w:color w:val="0000FF"/>
          <w:lang w:val="en-US" w:bidi="th-TH"/>
        </w:rPr>
      </w:pPr>
      <w:r w:rsidRPr="00912D6B">
        <w:rPr>
          <w:rFonts w:ascii="Lotuss Smart TX" w:hAnsi="Lotuss Smart TX" w:cs="Lotuss Smart TX"/>
          <w:b/>
          <w:bCs/>
          <w:color w:val="0000FF"/>
          <w:cs/>
          <w:lang w:val="en-US" w:bidi="th-TH"/>
        </w:rPr>
        <w:t>ใบขอเปิดบัญชีผู้เช่าเดิมแต่เพิ่มพื้นที่หรือสาขาเพิ่ม/ ต่อสัญญาเช่า (</w:t>
      </w:r>
      <w:r w:rsidRPr="00912D6B">
        <w:rPr>
          <w:rFonts w:ascii="Lotuss Smart TX" w:hAnsi="Lotuss Smart TX" w:cs="Lotuss Smart TX"/>
          <w:b/>
          <w:bCs/>
          <w:color w:val="0000FF"/>
          <w:lang w:val="en-US" w:bidi="th-TH"/>
        </w:rPr>
        <w:t>Old Tenant in New Store/ Renewal</w:t>
      </w:r>
      <w:r>
        <w:rPr>
          <w:rFonts w:ascii="Lotuss Smart TX" w:hAnsi="Lotuss Smart TX" w:cs="Lotuss Smart TX"/>
          <w:b/>
          <w:bCs/>
          <w:color w:val="0000FF"/>
          <w:lang w:val="en-US" w:bidi="th-TH"/>
        </w:rPr>
        <w:t xml:space="preserve">) </w:t>
      </w:r>
      <w:r w:rsidR="00080BA4" w:rsidRPr="00080BA4">
        <w:rPr>
          <w:rFonts w:ascii="Lotuss Smart TX" w:hAnsi="Lotuss Smart TX" w:cs="Lotuss Smart TX"/>
          <w:b/>
          <w:bCs/>
          <w:color w:val="0000FF"/>
          <w:cs/>
          <w:lang w:val="en-US" w:bidi="th-TH"/>
        </w:rPr>
        <w:t>นิติบุคคล : บริษัท จำกัด/ บริษัท จำกัด (มหาชน)/ ห้างหุ้นส่วนสามัญนิติบุคคล และห้างหุ้นส่วนจำกัด</w:t>
      </w:r>
    </w:p>
    <w:p w14:paraId="769E0D28" w14:textId="286B9FC2" w:rsidR="00760DF6" w:rsidRDefault="00760DF6" w:rsidP="00760DF6">
      <w:pPr>
        <w:pStyle w:val="ListParagraph"/>
        <w:numPr>
          <w:ilvl w:val="0"/>
          <w:numId w:val="7"/>
        </w:numPr>
        <w:spacing w:after="0"/>
        <w:rPr>
          <w:rFonts w:ascii="Lotuss Smart TX" w:hAnsi="Lotuss Smart TX" w:cs="Lotuss Smart TX"/>
          <w:lang w:val="en-US"/>
        </w:rPr>
      </w:pPr>
      <w:r w:rsidRPr="00912D6B">
        <w:rPr>
          <w:rFonts w:ascii="Lotuss Smart TX" w:hAnsi="Lotuss Smart TX" w:cs="Lotuss Smart TX"/>
          <w:cs/>
          <w:lang w:val="en-US" w:bidi="th-TH"/>
        </w:rPr>
        <w:t xml:space="preserve">แบบฟอร์ม </w:t>
      </w:r>
      <w:r w:rsidRPr="00912D6B">
        <w:rPr>
          <w:rFonts w:ascii="Lotuss Smart TX" w:hAnsi="Lotuss Smart TX" w:cs="Lotuss Smart TX"/>
          <w:lang w:val="en-US"/>
        </w:rPr>
        <w:t>'Review Tenant Performance Checklist for Old in New Store/ Renew Contract'</w:t>
      </w:r>
    </w:p>
    <w:p w14:paraId="43DCA26E" w14:textId="1774E420" w:rsidR="00760DF6" w:rsidRDefault="00831DBD" w:rsidP="00760DF6">
      <w:pPr>
        <w:pStyle w:val="ListParagraph"/>
        <w:numPr>
          <w:ilvl w:val="0"/>
          <w:numId w:val="7"/>
        </w:numPr>
        <w:spacing w:after="0"/>
        <w:rPr>
          <w:rFonts w:ascii="Lotuss Smart TX" w:hAnsi="Lotuss Smart TX" w:cs="Lotuss Smart TX"/>
          <w:lang w:val="en-US"/>
        </w:rPr>
      </w:pPr>
      <w:r w:rsidRPr="00831DBD">
        <w:rPr>
          <w:rFonts w:ascii="Lotuss Smart TX" w:hAnsi="Lotuss Smart TX" w:cs="Lotuss Smart TX"/>
          <w:cs/>
          <w:lang w:val="en-US" w:bidi="th-TH"/>
        </w:rPr>
        <w:t>กรณีให้ออกใบแจ้งหนี้ตามสาขาที่เปิดใหม่ ให้แนบภ.พ.</w:t>
      </w:r>
      <w:r w:rsidRPr="00831DBD">
        <w:rPr>
          <w:rFonts w:ascii="Lotuss Smart TX" w:hAnsi="Lotuss Smart TX" w:cs="Lotuss Smart TX"/>
          <w:lang w:val="en-US"/>
        </w:rPr>
        <w:t xml:space="preserve">20 </w:t>
      </w:r>
      <w:r w:rsidRPr="00831DBD">
        <w:rPr>
          <w:rFonts w:ascii="Lotuss Smart TX" w:hAnsi="Lotuss Smart TX" w:cs="Lotuss Smart TX"/>
          <w:cs/>
          <w:lang w:val="en-US" w:bidi="th-TH"/>
        </w:rPr>
        <w:t>หรือ ภ.พ.</w:t>
      </w:r>
      <w:r w:rsidRPr="00831DBD">
        <w:rPr>
          <w:rFonts w:ascii="Lotuss Smart TX" w:hAnsi="Lotuss Smart TX" w:cs="Lotuss Smart TX"/>
          <w:lang w:val="en-US"/>
        </w:rPr>
        <w:t>01 (</w:t>
      </w:r>
      <w:r w:rsidRPr="00831DBD">
        <w:rPr>
          <w:rFonts w:ascii="Lotuss Smart TX" w:hAnsi="Lotuss Smart TX" w:cs="Lotuss Smart TX"/>
          <w:cs/>
          <w:lang w:val="en-US" w:bidi="th-TH"/>
        </w:rPr>
        <w:t>หากเพิ่งจดทะเบียนหรือยื่นที่กรมสรรพากรพื้นที่) และระบุความจำนงว่าให้ออกใบแจ้งหนี้ตามที่อยู่สาขาใหม่พร้อมลายเซ็นกำกับจากลูกค้าและประทับตราบริษัทด้วยทุกครั้ง</w:t>
      </w:r>
    </w:p>
    <w:p w14:paraId="7A606CCC" w14:textId="0F1662ED" w:rsidR="00831DBD" w:rsidRDefault="004D2FBC" w:rsidP="00760DF6">
      <w:pPr>
        <w:pStyle w:val="ListParagraph"/>
        <w:numPr>
          <w:ilvl w:val="0"/>
          <w:numId w:val="7"/>
        </w:numPr>
        <w:spacing w:after="0"/>
        <w:rPr>
          <w:rFonts w:ascii="Lotuss Smart TX" w:hAnsi="Lotuss Smart TX" w:cs="Lotuss Smart TX"/>
          <w:lang w:val="en-US"/>
        </w:rPr>
      </w:pPr>
      <w:r w:rsidRPr="004D2FBC">
        <w:rPr>
          <w:rFonts w:ascii="Lotuss Smart TX" w:hAnsi="Lotuss Smart TX" w:cs="Lotuss Smart TX"/>
          <w:cs/>
          <w:lang w:val="en-US" w:bidi="th-TH"/>
        </w:rPr>
        <w:lastRenderedPageBreak/>
        <w:t xml:space="preserve">กรณีมีการเปลี่ยนแปลงที่อยู่ในการออกใบแจ้งหนี้และรายละเอียดการติดต่อ ให้แนบหนังสือรับรองการจดทะเบียนบริษัท จากกระทรวงพาณิชย์ ออกให้ไม่เกิน </w:t>
      </w:r>
      <w:r w:rsidRPr="004D2FBC">
        <w:rPr>
          <w:rFonts w:ascii="Lotuss Smart TX" w:hAnsi="Lotuss Smart TX" w:cs="Lotuss Smart TX"/>
          <w:lang w:val="en-US"/>
        </w:rPr>
        <w:t xml:space="preserve">6 </w:t>
      </w:r>
      <w:r w:rsidRPr="004D2FBC">
        <w:rPr>
          <w:rFonts w:ascii="Lotuss Smart TX" w:hAnsi="Lotuss Smart TX" w:cs="Lotuss Smart TX"/>
          <w:cs/>
          <w:lang w:val="en-US" w:bidi="th-TH"/>
        </w:rPr>
        <w:t>เดือนและภ.พ.</w:t>
      </w:r>
      <w:r w:rsidRPr="004D2FBC">
        <w:rPr>
          <w:rFonts w:ascii="Lotuss Smart TX" w:hAnsi="Lotuss Smart TX" w:cs="Lotuss Smart TX"/>
          <w:lang w:val="en-US"/>
        </w:rPr>
        <w:t xml:space="preserve">20 </w:t>
      </w:r>
      <w:r w:rsidRPr="004D2FBC">
        <w:rPr>
          <w:rFonts w:ascii="Lotuss Smart TX" w:hAnsi="Lotuss Smart TX" w:cs="Lotuss Smart TX"/>
          <w:cs/>
          <w:lang w:val="en-US" w:bidi="th-TH"/>
        </w:rPr>
        <w:t>หรือ ภ.พ.</w:t>
      </w:r>
      <w:r w:rsidRPr="004D2FBC">
        <w:rPr>
          <w:rFonts w:ascii="Lotuss Smart TX" w:hAnsi="Lotuss Smart TX" w:cs="Lotuss Smart TX"/>
          <w:lang w:val="en-US"/>
        </w:rPr>
        <w:t>01 (</w:t>
      </w:r>
      <w:r w:rsidRPr="004D2FBC">
        <w:rPr>
          <w:rFonts w:ascii="Lotuss Smart TX" w:hAnsi="Lotuss Smart TX" w:cs="Lotuss Smart TX"/>
          <w:cs/>
          <w:lang w:val="en-US" w:bidi="th-TH"/>
        </w:rPr>
        <w:t>หากเพิ่งยื่นที่กรมสรรพากรพื้นที่) พร้อมเซ็นรับรองและประทับตราบริษัทด้วยทุกครั้ง</w:t>
      </w:r>
    </w:p>
    <w:p w14:paraId="68DDD8C4" w14:textId="293959D7" w:rsidR="004D2FBC" w:rsidRDefault="00690FF5" w:rsidP="00690FF5">
      <w:pPr>
        <w:pStyle w:val="ListParagraph"/>
        <w:numPr>
          <w:ilvl w:val="0"/>
          <w:numId w:val="7"/>
        </w:numPr>
        <w:spacing w:after="0"/>
        <w:rPr>
          <w:rFonts w:ascii="Lotuss Smart TX" w:hAnsi="Lotuss Smart TX" w:cs="Lotuss Smart TX"/>
          <w:lang w:val="en-US"/>
        </w:rPr>
      </w:pPr>
      <w:r w:rsidRPr="00690FF5">
        <w:rPr>
          <w:rFonts w:ascii="Lotuss Smart TX" w:hAnsi="Lotuss Smart TX" w:cs="Lotuss Smart TX"/>
          <w:cs/>
          <w:lang w:val="en-US" w:bidi="th-TH"/>
        </w:rPr>
        <w:t>กรณีสัญญา (</w:t>
      </w:r>
      <w:r w:rsidRPr="00690FF5">
        <w:rPr>
          <w:rFonts w:ascii="Lotuss Smart TX" w:hAnsi="Lotuss Smart TX" w:cs="Lotuss Smart TX"/>
          <w:lang w:val="en-US"/>
        </w:rPr>
        <w:t xml:space="preserve">Renewal) </w:t>
      </w:r>
      <w:r w:rsidRPr="00690FF5">
        <w:rPr>
          <w:rFonts w:ascii="Lotuss Smart TX" w:hAnsi="Lotuss Smart TX" w:cs="Lotuss Smart TX"/>
          <w:cs/>
          <w:lang w:val="en-US" w:bidi="th-TH"/>
        </w:rPr>
        <w:t>ให้แนบสำเนาสัญญาเช่า (</w:t>
      </w:r>
      <w:r w:rsidRPr="00690FF5">
        <w:rPr>
          <w:rFonts w:ascii="Lotuss Smart TX" w:hAnsi="Lotuss Smart TX" w:cs="Lotuss Smart TX"/>
          <w:lang w:val="en-US"/>
        </w:rPr>
        <w:t xml:space="preserve">Lease Agreement) </w:t>
      </w:r>
      <w:r w:rsidRPr="00690FF5">
        <w:rPr>
          <w:rFonts w:ascii="Lotuss Smart TX" w:hAnsi="Lotuss Smart TX" w:cs="Lotuss Smart TX"/>
          <w:cs/>
          <w:lang w:val="en-US" w:bidi="th-TH"/>
        </w:rPr>
        <w:t>เดิมทุกครั้งเพื่อตรวจสอบรายละเอียด</w:t>
      </w:r>
    </w:p>
    <w:p w14:paraId="1838442E" w14:textId="044BAC54" w:rsidR="00BA20BF" w:rsidRDefault="00BA20BF" w:rsidP="00690FF5">
      <w:pPr>
        <w:pStyle w:val="ListParagraph"/>
        <w:numPr>
          <w:ilvl w:val="0"/>
          <w:numId w:val="7"/>
        </w:numPr>
        <w:spacing w:after="0"/>
        <w:rPr>
          <w:rFonts w:ascii="Lotuss Smart TX" w:hAnsi="Lotuss Smart TX" w:cs="Lotuss Smart TX"/>
          <w:lang w:val="en-US"/>
        </w:rPr>
      </w:pPr>
      <w:r w:rsidRPr="00BA20BF">
        <w:rPr>
          <w:rFonts w:ascii="Lotuss Smart TX" w:hAnsi="Lotuss Smart TX" w:cs="Lotuss Smart TX"/>
          <w:cs/>
          <w:lang w:val="en-US" w:bidi="th-TH"/>
        </w:rPr>
        <w:t>เอกสารอื่นๆ เหมือนกับ (</w:t>
      </w:r>
      <w:r w:rsidRPr="00BA20BF">
        <w:rPr>
          <w:rFonts w:ascii="Lotuss Smart TX" w:hAnsi="Lotuss Smart TX" w:cs="Lotuss Smart TX"/>
          <w:lang w:val="en-US"/>
        </w:rPr>
        <w:t xml:space="preserve">New Tenant) </w:t>
      </w:r>
      <w:r w:rsidRPr="00BA20BF">
        <w:rPr>
          <w:rFonts w:ascii="Lotuss Smart TX" w:hAnsi="Lotuss Smart TX" w:cs="Lotuss Smart TX"/>
          <w:cs/>
          <w:lang w:val="en-US" w:bidi="th-TH"/>
        </w:rPr>
        <w:t xml:space="preserve">ยกเว้น สำเนาบัญชีธนาคาร กับ </w:t>
      </w:r>
      <w:r w:rsidRPr="00BA20BF">
        <w:rPr>
          <w:rFonts w:ascii="Lotuss Smart TX" w:hAnsi="Lotuss Smart TX" w:cs="Lotuss Smart TX"/>
          <w:lang w:val="en-US"/>
        </w:rPr>
        <w:t xml:space="preserve">D&amp;B Report </w:t>
      </w:r>
      <w:r w:rsidRPr="00BA20BF">
        <w:rPr>
          <w:rFonts w:ascii="Lotuss Smart TX" w:hAnsi="Lotuss Smart TX" w:cs="Lotuss Smart TX"/>
          <w:cs/>
          <w:lang w:val="en-US" w:bidi="th-TH"/>
        </w:rPr>
        <w:t>ไม่ต้องแนบ</w:t>
      </w:r>
    </w:p>
    <w:p w14:paraId="661EC71D" w14:textId="3A158855" w:rsidR="00BA20BF" w:rsidRDefault="00DE0C00" w:rsidP="00DE0C00">
      <w:pPr>
        <w:pStyle w:val="ListParagraph"/>
        <w:numPr>
          <w:ilvl w:val="0"/>
          <w:numId w:val="7"/>
        </w:numPr>
        <w:spacing w:after="0"/>
        <w:rPr>
          <w:rFonts w:ascii="Lotuss Smart TX" w:hAnsi="Lotuss Smart TX" w:cs="Lotuss Smart TX"/>
          <w:lang w:val="en-US"/>
        </w:rPr>
      </w:pPr>
      <w:r w:rsidRPr="00DE0C00">
        <w:rPr>
          <w:rFonts w:ascii="Lotuss Smart TX" w:hAnsi="Lotuss Smart TX" w:cs="Lotuss Smart TX"/>
          <w:lang w:val="en-US"/>
        </w:rPr>
        <w:t xml:space="preserve">Leasing </w:t>
      </w:r>
      <w:r w:rsidRPr="00DE0C00">
        <w:rPr>
          <w:rFonts w:ascii="Lotuss Smart TX" w:hAnsi="Lotuss Smart TX" w:cs="Lotuss Smart TX"/>
          <w:cs/>
          <w:lang w:val="en-US" w:bidi="th-TH"/>
        </w:rPr>
        <w:t xml:space="preserve">จะต้องตามเอกสารตัวจริงของ </w:t>
      </w:r>
      <w:r w:rsidRPr="00DE0C00">
        <w:rPr>
          <w:rFonts w:ascii="Lotuss Smart TX" w:hAnsi="Lotuss Smart TX" w:cs="Lotuss Smart TX"/>
          <w:lang w:val="en-US"/>
        </w:rPr>
        <w:t xml:space="preserve">Tenant selection </w:t>
      </w:r>
      <w:r w:rsidRPr="00DE0C00">
        <w:rPr>
          <w:rFonts w:ascii="Lotuss Smart TX" w:hAnsi="Lotuss Smart TX" w:cs="Lotuss Smart TX"/>
          <w:cs/>
          <w:lang w:val="en-US" w:bidi="th-TH"/>
        </w:rPr>
        <w:t xml:space="preserve">มาแนบกับสัญญาเล่ม หรือ </w:t>
      </w:r>
      <w:r w:rsidRPr="00DE0C00">
        <w:rPr>
          <w:rFonts w:ascii="Lotuss Smart TX" w:hAnsi="Lotuss Smart TX" w:cs="Lotuss Smart TX"/>
          <w:lang w:val="en-US"/>
        </w:rPr>
        <w:t xml:space="preserve">LOI </w:t>
      </w:r>
      <w:r w:rsidRPr="00DE0C00">
        <w:rPr>
          <w:rFonts w:ascii="Lotuss Smart TX" w:hAnsi="Lotuss Smart TX" w:cs="Lotuss Smart TX"/>
          <w:cs/>
          <w:lang w:val="en-US" w:bidi="th-TH"/>
        </w:rPr>
        <w:t>ตัวสำเนาที่อนุมัติไปก่อนหน้านั้น เพื่อใช้เป็นเอกสารประกอบ กรณีฟ้องร้องดำเนินคดี หรือ ต้องขนย้ายทรัพย์สิน กรณี ลูกค้าทิ้งทรัพย์สินไว้</w:t>
      </w:r>
    </w:p>
    <w:p w14:paraId="23A3EF28" w14:textId="77777777" w:rsidR="00F40122" w:rsidRPr="00F40122" w:rsidRDefault="00F40122" w:rsidP="00F40122">
      <w:pPr>
        <w:pStyle w:val="ListParagraph"/>
        <w:numPr>
          <w:ilvl w:val="0"/>
          <w:numId w:val="7"/>
        </w:numPr>
        <w:spacing w:after="0"/>
        <w:rPr>
          <w:rFonts w:ascii="Lotuss Smart TX" w:hAnsi="Lotuss Smart TX" w:cs="Lotuss Smart TX"/>
          <w:lang w:val="en-US"/>
        </w:rPr>
      </w:pPr>
      <w:r w:rsidRPr="00F40122">
        <w:rPr>
          <w:rFonts w:ascii="Lotuss Smart TX" w:hAnsi="Lotuss Smart TX" w:cs="Lotuss Smart TX"/>
          <w:cs/>
          <w:lang w:val="en-US" w:bidi="th-TH"/>
        </w:rPr>
        <w:t>หลักฐานการชำระเงินประกันเพิ่มเติม ในกรณีต่อไปนี้</w:t>
      </w:r>
    </w:p>
    <w:p w14:paraId="631A9617" w14:textId="34CF8C56" w:rsidR="00F40122" w:rsidRDefault="00F40122" w:rsidP="00F40122">
      <w:pPr>
        <w:pStyle w:val="ListParagraph"/>
        <w:numPr>
          <w:ilvl w:val="0"/>
          <w:numId w:val="6"/>
        </w:numPr>
        <w:spacing w:after="0"/>
        <w:rPr>
          <w:rFonts w:ascii="Lotuss Smart TX" w:hAnsi="Lotuss Smart TX" w:cs="Lotuss Smart TX"/>
          <w:lang w:val="en-US"/>
        </w:rPr>
      </w:pPr>
      <w:r w:rsidRPr="00F40122">
        <w:rPr>
          <w:rFonts w:ascii="Lotuss Smart TX" w:hAnsi="Lotuss Smart TX" w:cs="Lotuss Smart TX"/>
          <w:cs/>
          <w:lang w:val="en-US" w:bidi="th-TH"/>
        </w:rPr>
        <w:t xml:space="preserve">สัญญาเช่าที่มีการเพิ่มค่าเช่าและเพิ่มขนาดพื้นที่เช่า ยกเว้นกรณีโลตัสเป็นผู้ขอให้ผู้เช่าย้ายพื้นที่ </w:t>
      </w:r>
    </w:p>
    <w:p w14:paraId="19478288" w14:textId="6027393D" w:rsidR="006A0B58" w:rsidRDefault="006A0B58" w:rsidP="006A0B58">
      <w:pPr>
        <w:spacing w:after="0"/>
        <w:rPr>
          <w:rFonts w:ascii="Lotuss Smart TX" w:hAnsi="Lotuss Smart TX" w:cs="Lotuss Smart TX"/>
          <w:lang w:val="en-US"/>
        </w:rPr>
      </w:pPr>
    </w:p>
    <w:p w14:paraId="5BCBC043" w14:textId="09AFA389" w:rsidR="006A0B58" w:rsidRPr="006A0B58" w:rsidRDefault="006A0B58" w:rsidP="006A0B58">
      <w:pPr>
        <w:spacing w:after="0"/>
        <w:rPr>
          <w:rFonts w:ascii="Lotuss Smart TX" w:hAnsi="Lotuss Smart TX" w:cs="Lotuss Smart TX"/>
          <w:lang w:val="en-US"/>
        </w:rPr>
      </w:pPr>
      <w:r w:rsidRPr="006A0B58">
        <w:rPr>
          <w:rFonts w:ascii="Lotuss Smart TX" w:hAnsi="Lotuss Smart TX" w:cs="Lotuss Smart TX"/>
          <w:b/>
          <w:bCs/>
          <w:color w:val="FF0000"/>
          <w:cs/>
          <w:lang w:val="en-US" w:bidi="th-TH"/>
        </w:rPr>
        <w:t>เอกสารแนบ ข</w:t>
      </w:r>
      <w:r w:rsidRPr="006A0B58">
        <w:rPr>
          <w:rFonts w:ascii="Lotuss Smart TX" w:hAnsi="Lotuss Smart TX" w:cs="Lotuss Smart TX"/>
          <w:color w:val="FF0000"/>
          <w:cs/>
          <w:lang w:val="en-US" w:bidi="th-TH"/>
        </w:rPr>
        <w:t xml:space="preserve"> </w:t>
      </w:r>
      <w:r w:rsidRPr="006A0B58">
        <w:rPr>
          <w:rFonts w:ascii="Lotuss Smart TX" w:hAnsi="Lotuss Smart TX" w:cs="Lotuss Smart TX"/>
          <w:cs/>
          <w:lang w:val="en-US" w:bidi="th-TH"/>
        </w:rPr>
        <w:t>: หลักเกณฑ์การพิจารณา</w:t>
      </w:r>
    </w:p>
    <w:p w14:paraId="671BEAC9" w14:textId="77777777" w:rsidR="00DE0C00" w:rsidRPr="00DE0C00" w:rsidRDefault="00DE0C00" w:rsidP="00F40122">
      <w:pPr>
        <w:pStyle w:val="ListParagraph"/>
        <w:spacing w:after="0"/>
        <w:rPr>
          <w:rFonts w:ascii="Lotuss Smart TX" w:hAnsi="Lotuss Smart TX" w:cs="Lotuss Smart TX"/>
          <w:lang w:val="en-US"/>
        </w:rPr>
      </w:pPr>
    </w:p>
    <w:p w14:paraId="30C45282" w14:textId="2FD48A31" w:rsidR="00760DF6" w:rsidRDefault="001A3E8F" w:rsidP="00080BA4">
      <w:pPr>
        <w:spacing w:after="0"/>
        <w:rPr>
          <w:rFonts w:ascii="Lotuss Smart TX" w:hAnsi="Lotuss Smart TX" w:cs="Lotuss Smart TX"/>
          <w:b/>
          <w:bCs/>
          <w:color w:val="0000FF"/>
          <w:lang w:val="en-US" w:bidi="th-TH"/>
        </w:rPr>
      </w:pPr>
      <w:r w:rsidRPr="001A3E8F">
        <w:rPr>
          <w:rFonts w:ascii="Lotuss Smart TX" w:hAnsi="Lotuss Smart TX" w:cs="Lotuss Smart TX"/>
          <w:b/>
          <w:bCs/>
          <w:color w:val="0000FF"/>
          <w:lang w:val="en-US"/>
        </w:rPr>
        <w:t>New tenant (</w:t>
      </w:r>
      <w:r w:rsidRPr="001A3E8F">
        <w:rPr>
          <w:rFonts w:ascii="Lotuss Smart TX" w:hAnsi="Lotuss Smart TX" w:cs="Lotuss Smart TX"/>
          <w:b/>
          <w:bCs/>
          <w:color w:val="0000FF"/>
          <w:cs/>
          <w:lang w:val="en-US" w:bidi="th-TH"/>
        </w:rPr>
        <w:t xml:space="preserve">ผู้เช่ารายใหม่) และ </w:t>
      </w:r>
      <w:r w:rsidRPr="001A3E8F">
        <w:rPr>
          <w:rFonts w:ascii="Lotuss Smart TX" w:hAnsi="Lotuss Smart TX" w:cs="Lotuss Smart TX"/>
          <w:b/>
          <w:bCs/>
          <w:color w:val="0000FF"/>
          <w:lang w:val="en-US"/>
        </w:rPr>
        <w:t>Exception List (</w:t>
      </w:r>
      <w:r w:rsidRPr="001A3E8F">
        <w:rPr>
          <w:rFonts w:ascii="Lotuss Smart TX" w:hAnsi="Lotuss Smart TX" w:cs="Lotuss Smart TX"/>
          <w:b/>
          <w:bCs/>
          <w:color w:val="0000FF"/>
          <w:cs/>
          <w:lang w:val="en-US" w:bidi="th-TH"/>
        </w:rPr>
        <w:t>ถ้ามี)</w:t>
      </w:r>
      <w:r w:rsidR="00167357">
        <w:rPr>
          <w:rFonts w:ascii="Lotuss Smart TX" w:hAnsi="Lotuss Smart TX" w:cs="Lotuss Smart TX"/>
          <w:b/>
          <w:bCs/>
          <w:color w:val="0000FF"/>
          <w:lang w:val="en-US" w:bidi="th-TH"/>
        </w:rPr>
        <w:t xml:space="preserve"> </w:t>
      </w:r>
      <w:r w:rsidR="00167357" w:rsidRPr="00167357">
        <w:rPr>
          <w:rFonts w:ascii="Lotuss Smart TX" w:hAnsi="Lotuss Smart TX" w:cs="Lotuss Smart TX"/>
          <w:b/>
          <w:bCs/>
          <w:color w:val="0000FF"/>
          <w:cs/>
          <w:lang w:val="en-US" w:bidi="th-TH"/>
        </w:rPr>
        <w:t>บุคคลธรรมดา (นาย/นาง/นางสาว) และห้างหุ้นส่วนสามัญ</w:t>
      </w:r>
    </w:p>
    <w:p w14:paraId="49C40781" w14:textId="77777777" w:rsidR="004F041D" w:rsidRPr="004F041D" w:rsidRDefault="004F041D" w:rsidP="004F041D">
      <w:pPr>
        <w:spacing w:after="0"/>
        <w:rPr>
          <w:rFonts w:ascii="Lotuss Smart TX" w:hAnsi="Lotuss Smart TX" w:cs="Lotuss Smart TX"/>
          <w:lang w:val="en-US" w:bidi="th-TH"/>
        </w:rPr>
      </w:pPr>
      <w:r w:rsidRPr="004F041D">
        <w:rPr>
          <w:rFonts w:ascii="Lotuss Smart TX" w:hAnsi="Lotuss Smart TX" w:cs="Lotuss Smart TX"/>
          <w:lang w:val="en-US" w:bidi="th-TH"/>
        </w:rPr>
        <w:t xml:space="preserve">1) </w:t>
      </w:r>
      <w:r w:rsidRPr="004F041D">
        <w:rPr>
          <w:rFonts w:ascii="Lotuss Smart TX" w:hAnsi="Lotuss Smart TX" w:cs="Lotuss Smart TX"/>
          <w:cs/>
          <w:lang w:val="en-US" w:bidi="th-TH"/>
        </w:rPr>
        <w:t xml:space="preserve">สำเนา </w:t>
      </w:r>
      <w:r w:rsidRPr="004F041D">
        <w:rPr>
          <w:rFonts w:ascii="Lotuss Smart TX" w:hAnsi="Lotuss Smart TX" w:cs="Lotuss Smart TX"/>
          <w:lang w:val="en-US" w:bidi="th-TH"/>
        </w:rPr>
        <w:t xml:space="preserve">Bank Statement </w:t>
      </w:r>
      <w:r w:rsidRPr="004F041D">
        <w:rPr>
          <w:rFonts w:ascii="Lotuss Smart TX" w:hAnsi="Lotuss Smart TX" w:cs="Lotuss Smart TX"/>
          <w:cs/>
          <w:lang w:val="en-US" w:bidi="th-TH"/>
        </w:rPr>
        <w:t xml:space="preserve">ในชื่อคู่สัญญา อย่างน้อย </w:t>
      </w:r>
      <w:r w:rsidRPr="004F041D">
        <w:rPr>
          <w:rFonts w:ascii="Lotuss Smart TX" w:hAnsi="Lotuss Smart TX" w:cs="Lotuss Smart TX"/>
          <w:lang w:val="en-US" w:bidi="th-TH"/>
        </w:rPr>
        <w:t>6</w:t>
      </w:r>
      <w:r w:rsidRPr="004F041D">
        <w:rPr>
          <w:rFonts w:ascii="Lotuss Smart TX" w:hAnsi="Lotuss Smart TX" w:cs="Lotuss Smart TX"/>
          <w:cs/>
          <w:lang w:val="en-US" w:bidi="th-TH"/>
        </w:rPr>
        <w:t xml:space="preserve"> เดือนและต่อเนื่องนับจากปัจจุบัน</w:t>
      </w:r>
    </w:p>
    <w:p w14:paraId="0060C3D2" w14:textId="77777777" w:rsidR="004F041D" w:rsidRPr="004F041D" w:rsidRDefault="004F041D" w:rsidP="004F041D">
      <w:pPr>
        <w:spacing w:after="0"/>
        <w:rPr>
          <w:rFonts w:ascii="Lotuss Smart TX" w:hAnsi="Lotuss Smart TX" w:cs="Lotuss Smart TX"/>
          <w:lang w:val="en-US" w:bidi="th-TH"/>
        </w:rPr>
      </w:pPr>
      <w:r w:rsidRPr="004F041D">
        <w:rPr>
          <w:rFonts w:ascii="Lotuss Smart TX" w:hAnsi="Lotuss Smart TX" w:cs="Lotuss Smart TX"/>
          <w:lang w:val="en-US" w:bidi="th-TH"/>
        </w:rPr>
        <w:t xml:space="preserve">2) </w:t>
      </w:r>
      <w:r w:rsidRPr="004F041D">
        <w:rPr>
          <w:rFonts w:ascii="Lotuss Smart TX" w:hAnsi="Lotuss Smart TX" w:cs="Lotuss Smart TX"/>
          <w:cs/>
          <w:lang w:val="en-US" w:bidi="th-TH"/>
        </w:rPr>
        <w:t xml:space="preserve">ยอดเงินฝากของผู้เช่าในแต่ละเดือน อย่างน้อย </w:t>
      </w:r>
      <w:r w:rsidRPr="004F041D">
        <w:rPr>
          <w:rFonts w:ascii="Lotuss Smart TX" w:hAnsi="Lotuss Smart TX" w:cs="Lotuss Smart TX"/>
          <w:lang w:val="en-US" w:bidi="th-TH"/>
        </w:rPr>
        <w:t>6</w:t>
      </w:r>
      <w:r w:rsidRPr="004F041D">
        <w:rPr>
          <w:rFonts w:ascii="Lotuss Smart TX" w:hAnsi="Lotuss Smart TX" w:cs="Lotuss Smart TX"/>
          <w:cs/>
          <w:lang w:val="en-US" w:bidi="th-TH"/>
        </w:rPr>
        <w:t xml:space="preserve"> เดือนและต่อเนื่องนับจากปัจจุบัน ต้องมากกว่าหรือเท่ากับ </w:t>
      </w:r>
      <w:r w:rsidRPr="004F041D">
        <w:rPr>
          <w:rFonts w:ascii="Lotuss Smart TX" w:hAnsi="Lotuss Smart TX" w:cs="Lotuss Smart TX"/>
          <w:lang w:val="en-US" w:bidi="th-TH"/>
        </w:rPr>
        <w:t>3</w:t>
      </w:r>
      <w:r w:rsidRPr="004F041D">
        <w:rPr>
          <w:rFonts w:ascii="Lotuss Smart TX" w:hAnsi="Lotuss Smart TX" w:cs="Lotuss Smart TX"/>
          <w:cs/>
          <w:lang w:val="en-US" w:bidi="th-TH"/>
        </w:rPr>
        <w:t xml:space="preserve"> เท่าของอัตราค่าเช่าและบริการรวมกัน</w:t>
      </w:r>
    </w:p>
    <w:p w14:paraId="1B450E9B" w14:textId="77777777" w:rsidR="004F041D" w:rsidRPr="004F041D" w:rsidRDefault="004F041D" w:rsidP="004F041D">
      <w:pPr>
        <w:spacing w:after="0"/>
        <w:rPr>
          <w:rFonts w:ascii="Lotuss Smart TX" w:hAnsi="Lotuss Smart TX" w:cs="Lotuss Smart TX"/>
          <w:lang w:val="en-US" w:bidi="th-TH"/>
        </w:rPr>
      </w:pPr>
      <w:r w:rsidRPr="004F041D">
        <w:rPr>
          <w:rFonts w:ascii="Lotuss Smart TX" w:hAnsi="Lotuss Smart TX" w:cs="Lotuss Smart TX"/>
          <w:lang w:val="en-US" w:bidi="th-TH"/>
        </w:rPr>
        <w:t xml:space="preserve">3) </w:t>
      </w:r>
      <w:r w:rsidRPr="004F041D">
        <w:rPr>
          <w:rFonts w:ascii="Lotuss Smart TX" w:hAnsi="Lotuss Smart TX" w:cs="Lotuss Smart TX"/>
          <w:cs/>
          <w:lang w:val="en-US" w:bidi="th-TH"/>
        </w:rPr>
        <w:t xml:space="preserve">ยอดเงินคงเหลือเดือนสุดท้าย ต้องมากกว่าหรือเท่ากับ </w:t>
      </w:r>
      <w:r w:rsidRPr="004F041D">
        <w:rPr>
          <w:rFonts w:ascii="Lotuss Smart TX" w:hAnsi="Lotuss Smart TX" w:cs="Lotuss Smart TX"/>
          <w:lang w:val="en-US" w:bidi="th-TH"/>
        </w:rPr>
        <w:t>5</w:t>
      </w:r>
      <w:r w:rsidRPr="004F041D">
        <w:rPr>
          <w:rFonts w:ascii="Lotuss Smart TX" w:hAnsi="Lotuss Smart TX" w:cs="Lotuss Smart TX"/>
          <w:cs/>
          <w:lang w:val="en-US" w:bidi="th-TH"/>
        </w:rPr>
        <w:t xml:space="preserve"> เท่าของอัตราค่าเช่าและบริการรวมกัน</w:t>
      </w:r>
    </w:p>
    <w:p w14:paraId="434E1671" w14:textId="77777777" w:rsidR="004F041D" w:rsidRPr="004F041D" w:rsidRDefault="004F041D" w:rsidP="004F041D">
      <w:pPr>
        <w:spacing w:after="0"/>
        <w:rPr>
          <w:rFonts w:ascii="Lotuss Smart TX" w:hAnsi="Lotuss Smart TX" w:cs="Lotuss Smart TX"/>
          <w:lang w:val="en-US" w:bidi="th-TH"/>
        </w:rPr>
      </w:pPr>
      <w:r w:rsidRPr="004F041D">
        <w:rPr>
          <w:rFonts w:ascii="Lotuss Smart TX" w:hAnsi="Lotuss Smart TX" w:cs="Lotuss Smart TX"/>
          <w:lang w:val="en-US" w:bidi="th-TH"/>
        </w:rPr>
        <w:t xml:space="preserve">4) </w:t>
      </w:r>
      <w:r w:rsidRPr="004F041D">
        <w:rPr>
          <w:rFonts w:ascii="Lotuss Smart TX" w:hAnsi="Lotuss Smart TX" w:cs="Lotuss Smart TX"/>
          <w:cs/>
          <w:lang w:val="en-US" w:bidi="th-TH"/>
        </w:rPr>
        <w:t>เงินประกัน</w:t>
      </w:r>
    </w:p>
    <w:p w14:paraId="25BFD5E1" w14:textId="77777777" w:rsidR="004F041D" w:rsidRPr="004F041D" w:rsidRDefault="004F041D" w:rsidP="004F041D">
      <w:pPr>
        <w:spacing w:after="0"/>
        <w:ind w:left="1440" w:hanging="720"/>
        <w:rPr>
          <w:rFonts w:ascii="Lotuss Smart TX" w:hAnsi="Lotuss Smart TX" w:cs="Lotuss Smart TX"/>
          <w:lang w:val="en-US" w:bidi="th-TH"/>
        </w:rPr>
      </w:pPr>
      <w:r w:rsidRPr="004F041D">
        <w:rPr>
          <w:rFonts w:ascii="Lotuss Smart TX" w:hAnsi="Lotuss Smart TX" w:cs="Lotuss Smart TX"/>
          <w:lang w:val="en-US" w:bidi="th-TH"/>
        </w:rPr>
        <w:t>-</w:t>
      </w:r>
      <w:r w:rsidRPr="004F041D">
        <w:rPr>
          <w:rFonts w:ascii="Lotuss Smart TX" w:hAnsi="Lotuss Smart TX" w:cs="Lotuss Smart TX"/>
          <w:lang w:val="en-US" w:bidi="th-TH"/>
        </w:rPr>
        <w:tab/>
      </w:r>
      <w:r w:rsidRPr="004F041D">
        <w:rPr>
          <w:rFonts w:ascii="Lotuss Smart TX" w:hAnsi="Lotuss Smart TX" w:cs="Lotuss Smart TX"/>
          <w:cs/>
          <w:lang w:val="en-US" w:bidi="th-TH"/>
        </w:rPr>
        <w:t xml:space="preserve">จ่ายเงินประกัน </w:t>
      </w:r>
      <w:r w:rsidRPr="004F041D">
        <w:rPr>
          <w:rFonts w:ascii="Lotuss Smart TX" w:hAnsi="Lotuss Smart TX" w:cs="Lotuss Smart TX"/>
          <w:lang w:val="en-US" w:bidi="th-TH"/>
        </w:rPr>
        <w:t>3</w:t>
      </w:r>
      <w:r w:rsidRPr="004F041D">
        <w:rPr>
          <w:rFonts w:ascii="Lotuss Smart TX" w:hAnsi="Lotuss Smart TX" w:cs="Lotuss Smart TX"/>
          <w:cs/>
          <w:lang w:val="en-US" w:bidi="th-TH"/>
        </w:rPr>
        <w:t xml:space="preserve"> เท่า ของอัตราค่าเช่าและบริการรวมกัน (กรณีที่มีการแบ่งช่วงการเก็บค่าเช่าหลายอัตราในปีแรก ให้ใช้ยอดค่าเช่าและค่าบริการของช่วงที่มีอัตราสูงที่สุด)</w:t>
      </w:r>
    </w:p>
    <w:p w14:paraId="4B7CD0A2" w14:textId="77777777" w:rsidR="004F041D" w:rsidRPr="004F041D" w:rsidRDefault="004F041D" w:rsidP="003678AB">
      <w:pPr>
        <w:spacing w:after="0"/>
        <w:ind w:left="1440" w:hanging="720"/>
        <w:rPr>
          <w:rFonts w:ascii="Lotuss Smart TX" w:hAnsi="Lotuss Smart TX" w:cs="Lotuss Smart TX"/>
          <w:lang w:val="en-US" w:bidi="th-TH"/>
        </w:rPr>
      </w:pPr>
      <w:r w:rsidRPr="004F041D">
        <w:rPr>
          <w:rFonts w:ascii="Lotuss Smart TX" w:hAnsi="Lotuss Smart TX" w:cs="Lotuss Smart TX"/>
          <w:lang w:val="en-US" w:bidi="th-TH"/>
        </w:rPr>
        <w:t>-</w:t>
      </w:r>
      <w:r w:rsidRPr="004F041D">
        <w:rPr>
          <w:rFonts w:ascii="Lotuss Smart TX" w:hAnsi="Lotuss Smart TX" w:cs="Lotuss Smart TX"/>
          <w:lang w:val="en-US" w:bidi="th-TH"/>
        </w:rPr>
        <w:tab/>
      </w:r>
      <w:r w:rsidRPr="004F041D">
        <w:rPr>
          <w:rFonts w:ascii="Lotuss Smart TX" w:hAnsi="Lotuss Smart TX" w:cs="Lotuss Smart TX"/>
          <w:cs/>
          <w:lang w:val="en-US" w:bidi="th-TH"/>
        </w:rPr>
        <w:t xml:space="preserve">จ่ายเงินประกัน </w:t>
      </w:r>
      <w:r w:rsidRPr="004F041D">
        <w:rPr>
          <w:rFonts w:ascii="Lotuss Smart TX" w:hAnsi="Lotuss Smart TX" w:cs="Lotuss Smart TX"/>
          <w:lang w:val="en-US" w:bidi="th-TH"/>
        </w:rPr>
        <w:t>1</w:t>
      </w:r>
      <w:r w:rsidRPr="004F041D">
        <w:rPr>
          <w:rFonts w:ascii="Lotuss Smart TX" w:hAnsi="Lotuss Smart TX" w:cs="Lotuss Smart TX"/>
          <w:cs/>
          <w:lang w:val="en-US" w:bidi="th-TH"/>
        </w:rPr>
        <w:t xml:space="preserve"> เท่า ของอัตราค่าเช่าและบริการรวมกัน (ไม่เกิน </w:t>
      </w:r>
      <w:r w:rsidRPr="004F041D">
        <w:rPr>
          <w:rFonts w:ascii="Lotuss Smart TX" w:hAnsi="Lotuss Smart TX" w:cs="Lotuss Smart TX"/>
          <w:lang w:val="en-US" w:bidi="th-TH"/>
        </w:rPr>
        <w:t>5,000</w:t>
      </w:r>
      <w:r w:rsidRPr="004F041D">
        <w:rPr>
          <w:rFonts w:ascii="Lotuss Smart TX" w:hAnsi="Lotuss Smart TX" w:cs="Lotuss Smart TX"/>
          <w:cs/>
          <w:lang w:val="en-US" w:bidi="th-TH"/>
        </w:rPr>
        <w:t xml:space="preserve"> บาท) เฉพาะ </w:t>
      </w:r>
      <w:r w:rsidRPr="004F041D">
        <w:rPr>
          <w:rFonts w:ascii="Lotuss Smart TX" w:hAnsi="Lotuss Smart TX" w:cs="Lotuss Smart TX"/>
          <w:lang w:val="en-US" w:bidi="th-TH"/>
        </w:rPr>
        <w:t xml:space="preserve">Mini-Supermarket Format </w:t>
      </w:r>
      <w:r w:rsidRPr="004F041D">
        <w:rPr>
          <w:rFonts w:ascii="Lotuss Smart TX" w:hAnsi="Lotuss Smart TX" w:cs="Lotuss Smart TX"/>
          <w:cs/>
          <w:lang w:val="en-US" w:bidi="th-TH"/>
        </w:rPr>
        <w:t>เท่านั้น</w:t>
      </w:r>
    </w:p>
    <w:p w14:paraId="0E5CC407" w14:textId="77777777" w:rsidR="004F041D" w:rsidRPr="003678AB" w:rsidRDefault="004F041D" w:rsidP="003678AB">
      <w:pPr>
        <w:spacing w:after="0"/>
        <w:rPr>
          <w:rFonts w:ascii="Lotuss Smart TX" w:hAnsi="Lotuss Smart TX" w:cs="Lotuss Smart TX"/>
          <w:b/>
          <w:bCs/>
          <w:u w:val="single"/>
          <w:lang w:val="en-US" w:bidi="th-TH"/>
        </w:rPr>
      </w:pPr>
      <w:r w:rsidRPr="003678AB">
        <w:rPr>
          <w:rFonts w:ascii="Lotuss Smart TX" w:hAnsi="Lotuss Smart TX" w:cs="Lotuss Smart TX"/>
          <w:b/>
          <w:bCs/>
          <w:u w:val="single"/>
          <w:cs/>
          <w:lang w:val="en-US" w:bidi="th-TH"/>
        </w:rPr>
        <w:t>ห้ามใช้ หนังสือค้ำประกันธนาคาร (</w:t>
      </w:r>
      <w:r w:rsidRPr="003678AB">
        <w:rPr>
          <w:rFonts w:ascii="Lotuss Smart TX" w:hAnsi="Lotuss Smart TX" w:cs="Lotuss Smart TX"/>
          <w:b/>
          <w:bCs/>
          <w:u w:val="single"/>
          <w:lang w:val="en-US" w:bidi="th-TH"/>
        </w:rPr>
        <w:t xml:space="preserve">Bank Guarantee) </w:t>
      </w:r>
      <w:r w:rsidRPr="003678AB">
        <w:rPr>
          <w:rFonts w:ascii="Lotuss Smart TX" w:hAnsi="Lotuss Smart TX" w:cs="Lotuss Smart TX"/>
          <w:b/>
          <w:bCs/>
          <w:u w:val="single"/>
          <w:cs/>
          <w:lang w:val="en-US" w:bidi="th-TH"/>
        </w:rPr>
        <w:t>ค้ำประกันแทน จ่ายเงินประกัน</w:t>
      </w:r>
    </w:p>
    <w:p w14:paraId="17D8E69C" w14:textId="77777777" w:rsidR="004F041D" w:rsidRPr="004F041D" w:rsidRDefault="004F041D" w:rsidP="004F041D">
      <w:pPr>
        <w:spacing w:after="0"/>
        <w:rPr>
          <w:rFonts w:ascii="Lotuss Smart TX" w:hAnsi="Lotuss Smart TX" w:cs="Lotuss Smart TX"/>
          <w:lang w:val="en-US" w:bidi="th-TH"/>
        </w:rPr>
      </w:pPr>
      <w:r w:rsidRPr="004F041D">
        <w:rPr>
          <w:rFonts w:ascii="Lotuss Smart TX" w:hAnsi="Lotuss Smart TX" w:cs="Lotuss Smart TX"/>
          <w:lang w:val="en-US" w:bidi="th-TH"/>
        </w:rPr>
        <w:t xml:space="preserve">5) </w:t>
      </w:r>
      <w:r w:rsidRPr="004F041D">
        <w:rPr>
          <w:rFonts w:ascii="Lotuss Smart TX" w:hAnsi="Lotuss Smart TX" w:cs="Lotuss Smart TX"/>
          <w:cs/>
          <w:lang w:val="en-US" w:bidi="th-TH"/>
        </w:rPr>
        <w:t xml:space="preserve">กรณีที่ </w:t>
      </w:r>
      <w:r w:rsidRPr="004F041D">
        <w:rPr>
          <w:rFonts w:ascii="Lotuss Smart TX" w:hAnsi="Lotuss Smart TX" w:cs="Lotuss Smart TX"/>
          <w:lang w:val="en-US" w:bidi="th-TH"/>
        </w:rPr>
        <w:t xml:space="preserve">Bank Statement </w:t>
      </w:r>
      <w:r w:rsidRPr="004F041D">
        <w:rPr>
          <w:rFonts w:ascii="Lotuss Smart TX" w:hAnsi="Lotuss Smart TX" w:cs="Lotuss Smart TX"/>
          <w:cs/>
          <w:lang w:val="en-US" w:bidi="th-TH"/>
        </w:rPr>
        <w:t xml:space="preserve">ไม่ผ่านเงื่อนไข ตามข้อ </w:t>
      </w:r>
      <w:r w:rsidRPr="004F041D">
        <w:rPr>
          <w:rFonts w:ascii="Lotuss Smart TX" w:hAnsi="Lotuss Smart TX" w:cs="Lotuss Smart TX"/>
          <w:lang w:val="en-US" w:bidi="th-TH"/>
        </w:rPr>
        <w:t>2</w:t>
      </w:r>
      <w:r w:rsidRPr="004F041D">
        <w:rPr>
          <w:rFonts w:ascii="Lotuss Smart TX" w:hAnsi="Lotuss Smart TX" w:cs="Lotuss Smart TX"/>
          <w:cs/>
          <w:lang w:val="en-US" w:bidi="th-TH"/>
        </w:rPr>
        <w:t xml:space="preserve"> และ </w:t>
      </w:r>
      <w:r w:rsidRPr="004F041D">
        <w:rPr>
          <w:rFonts w:ascii="Lotuss Smart TX" w:hAnsi="Lotuss Smart TX" w:cs="Lotuss Smart TX"/>
          <w:lang w:val="en-US" w:bidi="th-TH"/>
        </w:rPr>
        <w:t>3</w:t>
      </w:r>
      <w:r w:rsidRPr="004F041D">
        <w:rPr>
          <w:rFonts w:ascii="Lotuss Smart TX" w:hAnsi="Lotuss Smart TX" w:cs="Lotuss Smart TX"/>
          <w:cs/>
          <w:lang w:val="en-US" w:bidi="th-TH"/>
        </w:rPr>
        <w:t xml:space="preserve"> หรือ บริษัทจัดตั้งใหม่ อายุไม่เกิน </w:t>
      </w:r>
      <w:r w:rsidRPr="004F041D">
        <w:rPr>
          <w:rFonts w:ascii="Lotuss Smart TX" w:hAnsi="Lotuss Smart TX" w:cs="Lotuss Smart TX"/>
          <w:lang w:val="en-US" w:bidi="th-TH"/>
        </w:rPr>
        <w:t>1</w:t>
      </w:r>
      <w:r w:rsidRPr="004F041D">
        <w:rPr>
          <w:rFonts w:ascii="Lotuss Smart TX" w:hAnsi="Lotuss Smart TX" w:cs="Lotuss Smart TX"/>
          <w:cs/>
          <w:lang w:val="en-US" w:bidi="th-TH"/>
        </w:rPr>
        <w:t xml:space="preserve"> ปี หรือ ผลการประเมินความเสี่ยงตาม </w:t>
      </w:r>
      <w:r w:rsidRPr="004F041D">
        <w:rPr>
          <w:rFonts w:ascii="Lotuss Smart TX" w:hAnsi="Lotuss Smart TX" w:cs="Lotuss Smart TX"/>
          <w:lang w:val="en-US" w:bidi="th-TH"/>
        </w:rPr>
        <w:t xml:space="preserve">D&amp;B Report </w:t>
      </w:r>
      <w:r w:rsidRPr="004F041D">
        <w:rPr>
          <w:rFonts w:ascii="Lotuss Smart TX" w:hAnsi="Lotuss Smart TX" w:cs="Lotuss Smart TX"/>
          <w:cs/>
          <w:lang w:val="en-US" w:bidi="th-TH"/>
        </w:rPr>
        <w:t xml:space="preserve">ไม่ผ่านเกณฑ์ที่บริษัทกำหนด จะต้องจ่ายเงินประกัน </w:t>
      </w:r>
      <w:r w:rsidRPr="004F041D">
        <w:rPr>
          <w:rFonts w:ascii="Lotuss Smart TX" w:hAnsi="Lotuss Smart TX" w:cs="Lotuss Smart TX"/>
          <w:lang w:val="en-US" w:bidi="th-TH"/>
        </w:rPr>
        <w:t>4</w:t>
      </w:r>
      <w:r w:rsidRPr="004F041D">
        <w:rPr>
          <w:rFonts w:ascii="Lotuss Smart TX" w:hAnsi="Lotuss Smart TX" w:cs="Lotuss Smart TX"/>
          <w:cs/>
          <w:lang w:val="en-US" w:bidi="th-TH"/>
        </w:rPr>
        <w:t xml:space="preserve"> เท่าของค่าเช่า/บริการรายเดือนรวมกัน </w:t>
      </w:r>
    </w:p>
    <w:p w14:paraId="7713ACA2" w14:textId="77777777" w:rsidR="004F041D" w:rsidRPr="004F041D" w:rsidRDefault="004F041D" w:rsidP="004F041D">
      <w:pPr>
        <w:spacing w:after="0"/>
        <w:rPr>
          <w:rFonts w:ascii="Lotuss Smart TX" w:hAnsi="Lotuss Smart TX" w:cs="Lotuss Smart TX"/>
          <w:lang w:val="en-US" w:bidi="th-TH"/>
        </w:rPr>
      </w:pPr>
      <w:r w:rsidRPr="004F041D">
        <w:rPr>
          <w:rFonts w:ascii="Lotuss Smart TX" w:hAnsi="Lotuss Smart TX" w:cs="Lotuss Smart TX"/>
          <w:lang w:val="en-US" w:bidi="th-TH"/>
        </w:rPr>
        <w:t xml:space="preserve">6) </w:t>
      </w:r>
      <w:r w:rsidRPr="004F041D">
        <w:rPr>
          <w:rFonts w:ascii="Lotuss Smart TX" w:hAnsi="Lotuss Smart TX" w:cs="Lotuss Smart TX"/>
          <w:cs/>
          <w:lang w:val="en-US" w:bidi="th-TH"/>
        </w:rPr>
        <w:t xml:space="preserve">กรณีที่ </w:t>
      </w:r>
      <w:r w:rsidRPr="004F041D">
        <w:rPr>
          <w:rFonts w:ascii="Lotuss Smart TX" w:hAnsi="Lotuss Smart TX" w:cs="Lotuss Smart TX"/>
          <w:lang w:val="en-US" w:bidi="th-TH"/>
        </w:rPr>
        <w:t xml:space="preserve">Bank Statement </w:t>
      </w:r>
      <w:r w:rsidRPr="004F041D">
        <w:rPr>
          <w:rFonts w:ascii="Lotuss Smart TX" w:hAnsi="Lotuss Smart TX" w:cs="Lotuss Smart TX"/>
          <w:cs/>
          <w:lang w:val="en-US" w:bidi="th-TH"/>
        </w:rPr>
        <w:t xml:space="preserve">ไม่ผ่านเงื่อนไข ตามข้อ </w:t>
      </w:r>
      <w:r w:rsidRPr="004F041D">
        <w:rPr>
          <w:rFonts w:ascii="Lotuss Smart TX" w:hAnsi="Lotuss Smart TX" w:cs="Lotuss Smart TX"/>
          <w:lang w:val="en-US" w:bidi="th-TH"/>
        </w:rPr>
        <w:t>2</w:t>
      </w:r>
      <w:r w:rsidRPr="004F041D">
        <w:rPr>
          <w:rFonts w:ascii="Lotuss Smart TX" w:hAnsi="Lotuss Smart TX" w:cs="Lotuss Smart TX"/>
          <w:cs/>
          <w:lang w:val="en-US" w:bidi="th-TH"/>
        </w:rPr>
        <w:t xml:space="preserve"> และ </w:t>
      </w:r>
      <w:r w:rsidRPr="004F041D">
        <w:rPr>
          <w:rFonts w:ascii="Lotuss Smart TX" w:hAnsi="Lotuss Smart TX" w:cs="Lotuss Smart TX"/>
          <w:lang w:val="en-US" w:bidi="th-TH"/>
        </w:rPr>
        <w:t>3</w:t>
      </w:r>
      <w:r w:rsidRPr="004F041D">
        <w:rPr>
          <w:rFonts w:ascii="Lotuss Smart TX" w:hAnsi="Lotuss Smart TX" w:cs="Lotuss Smart TX"/>
          <w:cs/>
          <w:lang w:val="en-US" w:bidi="th-TH"/>
        </w:rPr>
        <w:t xml:space="preserve"> และผู้เช่าไม่จ่ายเงินประกัน </w:t>
      </w:r>
      <w:r w:rsidRPr="004F041D">
        <w:rPr>
          <w:rFonts w:ascii="Lotuss Smart TX" w:hAnsi="Lotuss Smart TX" w:cs="Lotuss Smart TX"/>
          <w:lang w:val="en-US" w:bidi="th-TH"/>
        </w:rPr>
        <w:t>4</w:t>
      </w:r>
      <w:r w:rsidRPr="004F041D">
        <w:rPr>
          <w:rFonts w:ascii="Lotuss Smart TX" w:hAnsi="Lotuss Smart TX" w:cs="Lotuss Smart TX"/>
          <w:cs/>
          <w:lang w:val="en-US" w:bidi="th-TH"/>
        </w:rPr>
        <w:t xml:space="preserve"> เท่าของค่าเช่า/บริการรายเดือนรวมกัน จะต้องทำ </w:t>
      </w:r>
      <w:r w:rsidRPr="004F041D">
        <w:rPr>
          <w:rFonts w:ascii="Lotuss Smart TX" w:hAnsi="Lotuss Smart TX" w:cs="Lotuss Smart TX"/>
          <w:lang w:val="en-US" w:bidi="th-TH"/>
        </w:rPr>
        <w:t xml:space="preserve">Memo </w:t>
      </w:r>
      <w:r w:rsidRPr="004F041D">
        <w:rPr>
          <w:rFonts w:ascii="Lotuss Smart TX" w:hAnsi="Lotuss Smart TX" w:cs="Lotuss Smart TX"/>
          <w:cs/>
          <w:lang w:val="en-US" w:bidi="th-TH"/>
        </w:rPr>
        <w:t xml:space="preserve">พร้อมเหตุผล ให้ </w:t>
      </w:r>
      <w:r w:rsidRPr="004F041D">
        <w:rPr>
          <w:rFonts w:ascii="Lotuss Smart TX" w:hAnsi="Lotuss Smart TX" w:cs="Lotuss Smart TX"/>
          <w:lang w:val="en-US" w:bidi="th-TH"/>
        </w:rPr>
        <w:t xml:space="preserve">Senior Director - Mall </w:t>
      </w:r>
      <w:r w:rsidRPr="004F041D">
        <w:rPr>
          <w:rFonts w:ascii="Lotuss Smart TX" w:hAnsi="Lotuss Smart TX" w:cs="Lotuss Smart TX"/>
          <w:cs/>
          <w:lang w:val="en-US" w:bidi="th-TH"/>
        </w:rPr>
        <w:t xml:space="preserve">และ </w:t>
      </w:r>
      <w:r w:rsidRPr="004F041D">
        <w:rPr>
          <w:rFonts w:ascii="Lotuss Smart TX" w:hAnsi="Lotuss Smart TX" w:cs="Lotuss Smart TX"/>
          <w:lang w:val="en-US" w:bidi="th-TH"/>
        </w:rPr>
        <w:t xml:space="preserve">Chief Finance Officer </w:t>
      </w:r>
      <w:r w:rsidRPr="004F041D">
        <w:rPr>
          <w:rFonts w:ascii="Lotuss Smart TX" w:hAnsi="Lotuss Smart TX" w:cs="Lotuss Smart TX"/>
          <w:cs/>
          <w:lang w:val="en-US" w:bidi="th-TH"/>
        </w:rPr>
        <w:t xml:space="preserve">อนุมัติ โดย </w:t>
      </w:r>
      <w:r w:rsidRPr="004F041D">
        <w:rPr>
          <w:rFonts w:ascii="Lotuss Smart TX" w:hAnsi="Lotuss Smart TX" w:cs="Lotuss Smart TX"/>
          <w:lang w:val="en-US" w:bidi="th-TH"/>
        </w:rPr>
        <w:t xml:space="preserve">memo </w:t>
      </w:r>
      <w:r w:rsidRPr="004F041D">
        <w:rPr>
          <w:rFonts w:ascii="Lotuss Smart TX" w:hAnsi="Lotuss Smart TX" w:cs="Lotuss Smart TX"/>
          <w:cs/>
          <w:lang w:val="en-US" w:bidi="th-TH"/>
        </w:rPr>
        <w:t>จะต้องแนบมากับ ‘</w:t>
      </w:r>
      <w:r w:rsidRPr="004F041D">
        <w:rPr>
          <w:rFonts w:ascii="Lotuss Smart TX" w:hAnsi="Lotuss Smart TX" w:cs="Lotuss Smart TX"/>
          <w:lang w:val="en-US" w:bidi="th-TH"/>
        </w:rPr>
        <w:t xml:space="preserve">Tenant selection Form’ </w:t>
      </w:r>
    </w:p>
    <w:p w14:paraId="48D2CB5F" w14:textId="77777777" w:rsidR="004F041D" w:rsidRPr="004F041D" w:rsidRDefault="004F041D" w:rsidP="004F041D">
      <w:pPr>
        <w:spacing w:after="0"/>
        <w:rPr>
          <w:rFonts w:ascii="Lotuss Smart TX" w:hAnsi="Lotuss Smart TX" w:cs="Lotuss Smart TX"/>
          <w:lang w:val="en-US" w:bidi="th-TH"/>
        </w:rPr>
      </w:pPr>
      <w:r w:rsidRPr="004F041D">
        <w:rPr>
          <w:rFonts w:ascii="Lotuss Smart TX" w:hAnsi="Lotuss Smart TX" w:cs="Lotuss Smart TX"/>
          <w:lang w:val="en-US" w:bidi="th-TH"/>
        </w:rPr>
        <w:t xml:space="preserve">7) </w:t>
      </w:r>
      <w:r w:rsidRPr="004F041D">
        <w:rPr>
          <w:rFonts w:ascii="Lotuss Smart TX" w:hAnsi="Lotuss Smart TX" w:cs="Lotuss Smart TX"/>
          <w:cs/>
          <w:lang w:val="en-US" w:bidi="th-TH"/>
        </w:rPr>
        <w:t xml:space="preserve">บัญชีเงินฝาก จะต้องไม่ฝากและถอนภายในวันเดียวกัน เช่น ฝาก </w:t>
      </w:r>
      <w:r w:rsidRPr="004F041D">
        <w:rPr>
          <w:rFonts w:ascii="Lotuss Smart TX" w:hAnsi="Lotuss Smart TX" w:cs="Lotuss Smart TX"/>
          <w:lang w:val="en-US" w:bidi="th-TH"/>
        </w:rPr>
        <w:t>100</w:t>
      </w:r>
      <w:r w:rsidRPr="004F041D">
        <w:rPr>
          <w:rFonts w:ascii="Lotuss Smart TX" w:hAnsi="Lotuss Smart TX" w:cs="Lotuss Smart TX"/>
          <w:cs/>
          <w:lang w:val="en-US" w:bidi="th-TH"/>
        </w:rPr>
        <w:t xml:space="preserve"> และถอน </w:t>
      </w:r>
      <w:r w:rsidRPr="004F041D">
        <w:rPr>
          <w:rFonts w:ascii="Lotuss Smart TX" w:hAnsi="Lotuss Smart TX" w:cs="Lotuss Smart TX"/>
          <w:lang w:val="en-US" w:bidi="th-TH"/>
        </w:rPr>
        <w:t>100</w:t>
      </w:r>
      <w:r w:rsidRPr="004F041D">
        <w:rPr>
          <w:rFonts w:ascii="Lotuss Smart TX" w:hAnsi="Lotuss Smart TX" w:cs="Lotuss Smart TX"/>
          <w:cs/>
          <w:lang w:val="en-US" w:bidi="th-TH"/>
        </w:rPr>
        <w:t xml:space="preserve"> หรือยอดใกล้เคียงกัน หรือแสดงให้เห็นว่าเป็นการตกแต่งบัญชี แต่หากเป็นการถอนเพื่อนำฝากเข้าบัญชีธนาคารอื่น ให้แนบสำเนาบัญชีธนาคารอื่นในชื่อคู่สัญญานั้นเพิ่มเติม</w:t>
      </w:r>
    </w:p>
    <w:p w14:paraId="1122CB99" w14:textId="28357623" w:rsidR="0090326D" w:rsidRPr="004F041D" w:rsidRDefault="004F041D" w:rsidP="004F041D">
      <w:pPr>
        <w:spacing w:after="0"/>
        <w:rPr>
          <w:rFonts w:ascii="Lotuss Smart TX" w:hAnsi="Lotuss Smart TX" w:cs="Lotuss Smart TX"/>
          <w:lang w:val="en-US" w:bidi="th-TH"/>
        </w:rPr>
      </w:pPr>
      <w:r w:rsidRPr="004F041D">
        <w:rPr>
          <w:rFonts w:ascii="Lotuss Smart TX" w:hAnsi="Lotuss Smart TX" w:cs="Lotuss Smart TX"/>
          <w:lang w:val="en-US" w:bidi="th-TH"/>
        </w:rPr>
        <w:t xml:space="preserve">8) </w:t>
      </w:r>
      <w:r w:rsidRPr="004F041D">
        <w:rPr>
          <w:rFonts w:ascii="Lotuss Smart TX" w:hAnsi="Lotuss Smart TX" w:cs="Lotuss Smart TX"/>
          <w:cs/>
          <w:lang w:val="en-US" w:bidi="th-TH"/>
        </w:rPr>
        <w:t>กรณีใช้บัญชีกระแสรายวันที่ได้รับวงเงินเบิกเกินบัญชี (</w:t>
      </w:r>
      <w:r w:rsidRPr="004F041D">
        <w:rPr>
          <w:rFonts w:ascii="Lotuss Smart TX" w:hAnsi="Lotuss Smart TX" w:cs="Lotuss Smart TX"/>
          <w:lang w:val="en-US" w:bidi="th-TH"/>
        </w:rPr>
        <w:t xml:space="preserve">Overdraft =OD) </w:t>
      </w:r>
      <w:r w:rsidRPr="004F041D">
        <w:rPr>
          <w:rFonts w:ascii="Lotuss Smart TX" w:hAnsi="Lotuss Smart TX" w:cs="Lotuss Smart TX"/>
          <w:cs/>
          <w:lang w:val="en-US" w:bidi="th-TH"/>
        </w:rPr>
        <w:t xml:space="preserve">ให้แนบเอกสารแสดงยอดที่ธนาคารอนุมัติวงเงินเบิกเกินบัญชีให้ และวงเงินที่เบิกเกินบัญชีต้องเหลือไม่น้อยกว่าอัตราค่าเช่า/บริการ </w:t>
      </w:r>
      <w:r w:rsidRPr="004F041D">
        <w:rPr>
          <w:rFonts w:ascii="Lotuss Smart TX" w:hAnsi="Lotuss Smart TX" w:cs="Lotuss Smart TX"/>
          <w:lang w:val="en-US" w:bidi="th-TH"/>
        </w:rPr>
        <w:t>3</w:t>
      </w:r>
      <w:r w:rsidRPr="004F041D">
        <w:rPr>
          <w:rFonts w:ascii="Lotuss Smart TX" w:hAnsi="Lotuss Smart TX" w:cs="Lotuss Smart TX"/>
          <w:cs/>
          <w:lang w:val="en-US" w:bidi="th-TH"/>
        </w:rPr>
        <w:t xml:space="preserve"> เท่า (วงเงินที่เหลือที่จะสามารถใช้ได้อีก)</w:t>
      </w:r>
    </w:p>
    <w:p w14:paraId="07C647BB" w14:textId="641FF3BB" w:rsidR="00167357" w:rsidRDefault="004F041D" w:rsidP="004F041D">
      <w:pPr>
        <w:spacing w:after="0"/>
        <w:rPr>
          <w:rFonts w:ascii="Lotuss Smart TX" w:hAnsi="Lotuss Smart TX" w:cs="Lotuss Smart TX"/>
          <w:lang w:val="en-US" w:bidi="th-TH"/>
        </w:rPr>
      </w:pPr>
      <w:r w:rsidRPr="004F041D">
        <w:rPr>
          <w:rFonts w:ascii="Lotuss Smart TX" w:hAnsi="Lotuss Smart TX" w:cs="Lotuss Smart TX"/>
          <w:lang w:val="en-US" w:bidi="th-TH"/>
        </w:rPr>
        <w:lastRenderedPageBreak/>
        <w:t xml:space="preserve">9) </w:t>
      </w:r>
      <w:r w:rsidRPr="004F041D">
        <w:rPr>
          <w:rFonts w:ascii="Lotuss Smart TX" w:hAnsi="Lotuss Smart TX" w:cs="Lotuss Smart TX"/>
          <w:cs/>
          <w:lang w:val="en-US" w:bidi="th-TH"/>
        </w:rPr>
        <w:t xml:space="preserve">กรณีที่ผู้เช่ามีความประสงค์ขอเช่าพื้นที่หลายสาขา ให้ทำ </w:t>
      </w:r>
      <w:r w:rsidRPr="004F041D">
        <w:rPr>
          <w:rFonts w:ascii="Lotuss Smart TX" w:hAnsi="Lotuss Smart TX" w:cs="Lotuss Smart TX"/>
          <w:lang w:val="en-US" w:bidi="th-TH"/>
        </w:rPr>
        <w:t xml:space="preserve">Tenant Selection Approval Checklist Form </w:t>
      </w:r>
      <w:r w:rsidRPr="004F041D">
        <w:rPr>
          <w:rFonts w:ascii="Lotuss Smart TX" w:hAnsi="Lotuss Smart TX" w:cs="Lotuss Smart TX"/>
          <w:cs/>
          <w:lang w:val="en-US" w:bidi="th-TH"/>
        </w:rPr>
        <w:t>รวมทุกสาขาใบแบบฟอร์มเดียวกัน โดยรวมยอดค่าเช่าและค่าบริการของทุกสาขา</w:t>
      </w:r>
    </w:p>
    <w:p w14:paraId="45B0A466" w14:textId="77777777" w:rsidR="007B56B0" w:rsidRPr="007B56B0" w:rsidRDefault="007B56B0" w:rsidP="007B56B0">
      <w:pPr>
        <w:spacing w:after="0"/>
        <w:rPr>
          <w:rFonts w:ascii="Lotuss Smart TX" w:hAnsi="Lotuss Smart TX" w:cs="Lotuss Smart TX"/>
          <w:lang w:val="en-US" w:bidi="th-TH"/>
        </w:rPr>
      </w:pPr>
      <w:r w:rsidRPr="007B56B0">
        <w:rPr>
          <w:rFonts w:ascii="Lotuss Smart TX" w:hAnsi="Lotuss Smart TX" w:cs="Lotuss Smart TX"/>
          <w:lang w:val="en-US" w:bidi="th-TH"/>
        </w:rPr>
        <w:t xml:space="preserve">10) </w:t>
      </w:r>
      <w:r w:rsidRPr="007B56B0">
        <w:rPr>
          <w:rFonts w:ascii="Lotuss Smart TX" w:hAnsi="Lotuss Smart TX" w:cs="Lotuss Smart TX"/>
          <w:cs/>
          <w:lang w:val="en-US" w:bidi="th-TH"/>
        </w:rPr>
        <w:t xml:space="preserve">รายงานการตรวจสอบทางกฎหมาย </w:t>
      </w:r>
    </w:p>
    <w:p w14:paraId="249FBDCA" w14:textId="77777777" w:rsidR="007B56B0" w:rsidRPr="007B56B0" w:rsidRDefault="007B56B0" w:rsidP="007B56B0">
      <w:pPr>
        <w:spacing w:after="0"/>
        <w:ind w:firstLine="720"/>
        <w:rPr>
          <w:rFonts w:ascii="Lotuss Smart TX" w:hAnsi="Lotuss Smart TX" w:cs="Lotuss Smart TX"/>
          <w:lang w:val="en-US" w:bidi="th-TH"/>
        </w:rPr>
      </w:pPr>
      <w:r w:rsidRPr="007B56B0">
        <w:rPr>
          <w:rFonts w:ascii="Lotuss Smart TX" w:hAnsi="Lotuss Smart TX" w:cs="Lotuss Smart TX"/>
          <w:lang w:val="en-US" w:bidi="th-TH"/>
        </w:rPr>
        <w:t>-</w:t>
      </w:r>
      <w:r w:rsidRPr="007B56B0">
        <w:rPr>
          <w:rFonts w:ascii="Lotuss Smart TX" w:hAnsi="Lotuss Smart TX" w:cs="Lotuss Smart TX"/>
          <w:lang w:val="en-US" w:bidi="th-TH"/>
        </w:rPr>
        <w:tab/>
      </w:r>
      <w:r w:rsidRPr="007B56B0">
        <w:rPr>
          <w:rFonts w:ascii="Lotuss Smart TX" w:hAnsi="Lotuss Smart TX" w:cs="Lotuss Smart TX"/>
          <w:cs/>
          <w:lang w:val="en-US" w:bidi="th-TH"/>
        </w:rPr>
        <w:t>ทุจริต / สินบน</w:t>
      </w:r>
    </w:p>
    <w:p w14:paraId="1F40B4F8" w14:textId="77777777" w:rsidR="007B56B0" w:rsidRPr="007B56B0" w:rsidRDefault="007B56B0" w:rsidP="007B56B0">
      <w:pPr>
        <w:spacing w:after="0"/>
        <w:ind w:firstLine="720"/>
        <w:rPr>
          <w:rFonts w:ascii="Lotuss Smart TX" w:hAnsi="Lotuss Smart TX" w:cs="Lotuss Smart TX"/>
          <w:lang w:val="en-US" w:bidi="th-TH"/>
        </w:rPr>
      </w:pPr>
      <w:r w:rsidRPr="007B56B0">
        <w:rPr>
          <w:rFonts w:ascii="Lotuss Smart TX" w:hAnsi="Lotuss Smart TX" w:cs="Lotuss Smart TX"/>
          <w:lang w:val="en-US" w:bidi="th-TH"/>
        </w:rPr>
        <w:t>-</w:t>
      </w:r>
      <w:r w:rsidRPr="007B56B0">
        <w:rPr>
          <w:rFonts w:ascii="Lotuss Smart TX" w:hAnsi="Lotuss Smart TX" w:cs="Lotuss Smart TX"/>
          <w:lang w:val="en-US" w:bidi="th-TH"/>
        </w:rPr>
        <w:tab/>
      </w:r>
      <w:r w:rsidRPr="007B56B0">
        <w:rPr>
          <w:rFonts w:ascii="Lotuss Smart TX" w:hAnsi="Lotuss Smart TX" w:cs="Lotuss Smart TX"/>
          <w:cs/>
          <w:lang w:val="en-US" w:bidi="th-TH"/>
        </w:rPr>
        <w:t>แบบสอบถามการตรวจสอบและวิเคราะห์สถานะ (</w:t>
      </w:r>
      <w:r w:rsidRPr="007B56B0">
        <w:rPr>
          <w:rFonts w:ascii="Lotuss Smart TX" w:hAnsi="Lotuss Smart TX" w:cs="Lotuss Smart TX"/>
          <w:lang w:val="en-US" w:bidi="th-TH"/>
        </w:rPr>
        <w:t>Due Diligence)</w:t>
      </w:r>
    </w:p>
    <w:p w14:paraId="106B459E" w14:textId="77777777" w:rsidR="007B56B0" w:rsidRPr="007B56B0" w:rsidRDefault="007B56B0" w:rsidP="007B56B0">
      <w:pPr>
        <w:spacing w:after="0"/>
        <w:rPr>
          <w:rFonts w:ascii="Lotuss Smart TX" w:hAnsi="Lotuss Smart TX" w:cs="Lotuss Smart TX"/>
          <w:lang w:val="en-US" w:bidi="th-TH"/>
        </w:rPr>
      </w:pPr>
      <w:r w:rsidRPr="007B56B0">
        <w:rPr>
          <w:rFonts w:ascii="Lotuss Smart TX" w:hAnsi="Lotuss Smart TX" w:cs="Lotuss Smart TX"/>
          <w:lang w:val="en-US" w:bidi="th-TH"/>
        </w:rPr>
        <w:t xml:space="preserve">11) </w:t>
      </w:r>
      <w:r w:rsidRPr="007B56B0">
        <w:rPr>
          <w:rFonts w:ascii="Lotuss Smart TX" w:hAnsi="Lotuss Smart TX" w:cs="Lotuss Smart TX"/>
          <w:cs/>
          <w:lang w:val="en-US" w:bidi="th-TH"/>
        </w:rPr>
        <w:t>เอกสารประกอบแสดงความเป็นตัวตนตามสถานะของผู้เช่าต้องครบตามระเบียบ</w:t>
      </w:r>
    </w:p>
    <w:p w14:paraId="7E5A88B9" w14:textId="77777777" w:rsidR="007B56B0" w:rsidRPr="007B56B0" w:rsidRDefault="007B56B0" w:rsidP="007B56B0">
      <w:pPr>
        <w:spacing w:after="0"/>
        <w:rPr>
          <w:rFonts w:ascii="Lotuss Smart TX" w:hAnsi="Lotuss Smart TX" w:cs="Lotuss Smart TX"/>
          <w:lang w:val="en-US" w:bidi="th-TH"/>
        </w:rPr>
      </w:pPr>
      <w:r w:rsidRPr="007B56B0">
        <w:rPr>
          <w:rFonts w:ascii="Lotuss Smart TX" w:hAnsi="Lotuss Smart TX" w:cs="Lotuss Smart TX"/>
          <w:lang w:val="en-US" w:bidi="th-TH"/>
        </w:rPr>
        <w:t xml:space="preserve">12) </w:t>
      </w:r>
      <w:r w:rsidRPr="007B56B0">
        <w:rPr>
          <w:rFonts w:ascii="Lotuss Smart TX" w:hAnsi="Lotuss Smart TX" w:cs="Lotuss Smart TX"/>
          <w:cs/>
          <w:lang w:val="en-US" w:bidi="th-TH"/>
        </w:rPr>
        <w:t xml:space="preserve">ลูกค้า </w:t>
      </w:r>
      <w:r w:rsidRPr="007B56B0">
        <w:rPr>
          <w:rFonts w:ascii="Lotuss Smart TX" w:hAnsi="Lotuss Smart TX" w:cs="Lotuss Smart TX"/>
          <w:lang w:val="en-US" w:bidi="th-TH"/>
        </w:rPr>
        <w:t xml:space="preserve">Exception List </w:t>
      </w:r>
      <w:r w:rsidRPr="007B56B0">
        <w:rPr>
          <w:rFonts w:ascii="Lotuss Smart TX" w:hAnsi="Lotuss Smart TX" w:cs="Lotuss Smart TX"/>
          <w:cs/>
          <w:lang w:val="en-US" w:bidi="th-TH"/>
        </w:rPr>
        <w:t>จะได้รับการยกเว้น</w:t>
      </w:r>
    </w:p>
    <w:p w14:paraId="723C289A" w14:textId="77777777" w:rsidR="007B56B0" w:rsidRPr="007B56B0" w:rsidRDefault="007B56B0" w:rsidP="007B56B0">
      <w:pPr>
        <w:spacing w:after="0"/>
        <w:ind w:firstLine="720"/>
        <w:rPr>
          <w:rFonts w:ascii="Lotuss Smart TX" w:hAnsi="Lotuss Smart TX" w:cs="Lotuss Smart TX"/>
          <w:lang w:val="en-US" w:bidi="th-TH"/>
        </w:rPr>
      </w:pPr>
      <w:r w:rsidRPr="007B56B0">
        <w:rPr>
          <w:rFonts w:ascii="Lotuss Smart TX" w:hAnsi="Lotuss Smart TX" w:cs="Lotuss Smart TX"/>
          <w:lang w:val="en-US" w:bidi="th-TH"/>
        </w:rPr>
        <w:t>-</w:t>
      </w:r>
      <w:r w:rsidRPr="007B56B0">
        <w:rPr>
          <w:rFonts w:ascii="Lotuss Smart TX" w:hAnsi="Lotuss Smart TX" w:cs="Lotuss Smart TX"/>
          <w:lang w:val="en-US" w:bidi="th-TH"/>
        </w:rPr>
        <w:tab/>
      </w:r>
      <w:r w:rsidRPr="007B56B0">
        <w:rPr>
          <w:rFonts w:ascii="Lotuss Smart TX" w:hAnsi="Lotuss Smart TX" w:cs="Lotuss Smart TX"/>
          <w:cs/>
          <w:lang w:val="en-US" w:bidi="th-TH"/>
        </w:rPr>
        <w:t xml:space="preserve">ตรวจสอบยอดหนี้ค้างชำระมากกว่า </w:t>
      </w:r>
      <w:r w:rsidRPr="007B56B0">
        <w:rPr>
          <w:rFonts w:ascii="Lotuss Smart TX" w:hAnsi="Lotuss Smart TX" w:cs="Lotuss Smart TX"/>
          <w:lang w:val="en-US" w:bidi="th-TH"/>
        </w:rPr>
        <w:t>30</w:t>
      </w:r>
      <w:r w:rsidRPr="007B56B0">
        <w:rPr>
          <w:rFonts w:ascii="Lotuss Smart TX" w:hAnsi="Lotuss Smart TX" w:cs="Lotuss Smart TX"/>
          <w:cs/>
          <w:lang w:val="en-US" w:bidi="th-TH"/>
        </w:rPr>
        <w:t xml:space="preserve"> วัน</w:t>
      </w:r>
    </w:p>
    <w:p w14:paraId="38D62BCB" w14:textId="6D147278" w:rsidR="007B56B0" w:rsidRDefault="007B56B0" w:rsidP="007B56B0">
      <w:pPr>
        <w:spacing w:after="0"/>
        <w:ind w:firstLine="720"/>
        <w:rPr>
          <w:rFonts w:ascii="Lotuss Smart TX" w:hAnsi="Lotuss Smart TX" w:cs="Lotuss Smart TX"/>
          <w:lang w:val="en-US" w:bidi="th-TH"/>
        </w:rPr>
      </w:pPr>
      <w:r w:rsidRPr="007B56B0">
        <w:rPr>
          <w:rFonts w:ascii="Lotuss Smart TX" w:hAnsi="Lotuss Smart TX" w:cs="Lotuss Smart TX"/>
          <w:lang w:val="en-US" w:bidi="th-TH"/>
        </w:rPr>
        <w:t>-</w:t>
      </w:r>
      <w:r w:rsidRPr="007B56B0">
        <w:rPr>
          <w:rFonts w:ascii="Lotuss Smart TX" w:hAnsi="Lotuss Smart TX" w:cs="Lotuss Smart TX"/>
          <w:lang w:val="en-US" w:bidi="th-TH"/>
        </w:rPr>
        <w:tab/>
      </w:r>
      <w:r w:rsidRPr="007B56B0">
        <w:rPr>
          <w:rFonts w:ascii="Lotuss Smart TX" w:hAnsi="Lotuss Smart TX" w:cs="Lotuss Smart TX"/>
          <w:cs/>
          <w:lang w:val="en-US" w:bidi="th-TH"/>
        </w:rPr>
        <w:t xml:space="preserve">ตรวจสอบ </w:t>
      </w:r>
      <w:r w:rsidRPr="007B56B0">
        <w:rPr>
          <w:rFonts w:ascii="Lotuss Smart TX" w:hAnsi="Lotuss Smart TX" w:cs="Lotuss Smart TX"/>
          <w:lang w:val="en-US" w:bidi="th-TH"/>
        </w:rPr>
        <w:t>Tenant Selection</w:t>
      </w:r>
    </w:p>
    <w:p w14:paraId="2A60358D" w14:textId="27385DF5" w:rsidR="007E6606" w:rsidRDefault="007E6606" w:rsidP="007E6606">
      <w:pPr>
        <w:spacing w:after="0"/>
        <w:rPr>
          <w:rFonts w:ascii="Lotuss Smart TX" w:hAnsi="Lotuss Smart TX" w:cs="Lotuss Smart TX"/>
          <w:lang w:val="en-US" w:bidi="th-TH"/>
        </w:rPr>
      </w:pPr>
    </w:p>
    <w:p w14:paraId="1874FC10" w14:textId="77777777" w:rsidR="005F0B78" w:rsidRDefault="007E6606" w:rsidP="005F0B78">
      <w:pPr>
        <w:spacing w:after="0"/>
        <w:rPr>
          <w:rFonts w:ascii="Lotuss Smart TX" w:hAnsi="Lotuss Smart TX" w:cs="Lotuss Smart TX"/>
          <w:b/>
          <w:bCs/>
          <w:color w:val="0000FF"/>
          <w:lang w:val="en-US" w:bidi="th-TH"/>
        </w:rPr>
      </w:pPr>
      <w:r w:rsidRPr="001A3E8F">
        <w:rPr>
          <w:rFonts w:ascii="Lotuss Smart TX" w:hAnsi="Lotuss Smart TX" w:cs="Lotuss Smart TX"/>
          <w:b/>
          <w:bCs/>
          <w:color w:val="0000FF"/>
          <w:lang w:val="en-US"/>
        </w:rPr>
        <w:t>New tenant (</w:t>
      </w:r>
      <w:r w:rsidRPr="001A3E8F">
        <w:rPr>
          <w:rFonts w:ascii="Lotuss Smart TX" w:hAnsi="Lotuss Smart TX" w:cs="Lotuss Smart TX"/>
          <w:b/>
          <w:bCs/>
          <w:color w:val="0000FF"/>
          <w:cs/>
          <w:lang w:val="en-US" w:bidi="th-TH"/>
        </w:rPr>
        <w:t xml:space="preserve">ผู้เช่ารายใหม่) และ </w:t>
      </w:r>
      <w:r w:rsidRPr="001A3E8F">
        <w:rPr>
          <w:rFonts w:ascii="Lotuss Smart TX" w:hAnsi="Lotuss Smart TX" w:cs="Lotuss Smart TX"/>
          <w:b/>
          <w:bCs/>
          <w:color w:val="0000FF"/>
          <w:lang w:val="en-US"/>
        </w:rPr>
        <w:t>Exception List (</w:t>
      </w:r>
      <w:r w:rsidRPr="001A3E8F">
        <w:rPr>
          <w:rFonts w:ascii="Lotuss Smart TX" w:hAnsi="Lotuss Smart TX" w:cs="Lotuss Smart TX"/>
          <w:b/>
          <w:bCs/>
          <w:color w:val="0000FF"/>
          <w:cs/>
          <w:lang w:val="en-US" w:bidi="th-TH"/>
        </w:rPr>
        <w:t>ถ้ามี)</w:t>
      </w:r>
      <w:r>
        <w:rPr>
          <w:rFonts w:ascii="Lotuss Smart TX" w:hAnsi="Lotuss Smart TX" w:cs="Lotuss Smart TX"/>
          <w:b/>
          <w:bCs/>
          <w:color w:val="0000FF"/>
          <w:lang w:val="en-US" w:bidi="th-TH"/>
        </w:rPr>
        <w:t xml:space="preserve"> </w:t>
      </w:r>
      <w:r w:rsidR="005F0B78" w:rsidRPr="005F0B78">
        <w:rPr>
          <w:rFonts w:ascii="Lotuss Smart TX" w:hAnsi="Lotuss Smart TX" w:cs="Lotuss Smart TX"/>
          <w:b/>
          <w:bCs/>
          <w:color w:val="0000FF"/>
          <w:cs/>
          <w:lang w:val="en-US" w:bidi="th-TH"/>
        </w:rPr>
        <w:t>จดทะเบียนนิติบุคคล: บริษัทจำกัด</w:t>
      </w:r>
      <w:r w:rsidR="005F0B78" w:rsidRPr="005F0B78">
        <w:rPr>
          <w:rFonts w:ascii="Lotuss Smart TX" w:hAnsi="Lotuss Smart TX" w:cs="Lotuss Smart TX"/>
          <w:b/>
          <w:bCs/>
          <w:color w:val="0000FF"/>
          <w:lang w:val="en-US"/>
        </w:rPr>
        <w:t xml:space="preserve">, </w:t>
      </w:r>
      <w:r w:rsidR="005F0B78" w:rsidRPr="005F0B78">
        <w:rPr>
          <w:rFonts w:ascii="Lotuss Smart TX" w:hAnsi="Lotuss Smart TX" w:cs="Lotuss Smart TX"/>
          <w:b/>
          <w:bCs/>
          <w:color w:val="0000FF"/>
          <w:cs/>
          <w:lang w:val="en-US" w:bidi="th-TH"/>
        </w:rPr>
        <w:t>บริษัทจำกัด (มหาชน)</w:t>
      </w:r>
      <w:r w:rsidR="005F0B78" w:rsidRPr="005F0B78">
        <w:rPr>
          <w:rFonts w:ascii="Lotuss Smart TX" w:hAnsi="Lotuss Smart TX" w:cs="Lotuss Smart TX"/>
          <w:b/>
          <w:bCs/>
          <w:color w:val="0000FF"/>
          <w:lang w:val="en-US"/>
        </w:rPr>
        <w:t xml:space="preserve">, </w:t>
      </w:r>
      <w:r w:rsidR="005F0B78" w:rsidRPr="005F0B78">
        <w:rPr>
          <w:rFonts w:ascii="Lotuss Smart TX" w:hAnsi="Lotuss Smart TX" w:cs="Lotuss Smart TX"/>
          <w:b/>
          <w:bCs/>
          <w:color w:val="0000FF"/>
          <w:cs/>
          <w:lang w:val="en-US" w:bidi="th-TH"/>
        </w:rPr>
        <w:t>ห้างหุ้นส่วนสามัญนิติบุคคล</w:t>
      </w:r>
      <w:r w:rsidR="005F0B78" w:rsidRPr="005F0B78">
        <w:rPr>
          <w:rFonts w:ascii="Lotuss Smart TX" w:hAnsi="Lotuss Smart TX" w:cs="Lotuss Smart TX"/>
          <w:b/>
          <w:bCs/>
          <w:color w:val="0000FF"/>
          <w:lang w:val="en-US"/>
        </w:rPr>
        <w:t xml:space="preserve">, </w:t>
      </w:r>
      <w:r w:rsidR="005F0B78" w:rsidRPr="005F0B78">
        <w:rPr>
          <w:rFonts w:ascii="Lotuss Smart TX" w:hAnsi="Lotuss Smart TX" w:cs="Lotuss Smart TX"/>
          <w:b/>
          <w:bCs/>
          <w:color w:val="0000FF"/>
          <w:cs/>
          <w:lang w:val="en-US" w:bidi="th-TH"/>
        </w:rPr>
        <w:t>ห้างหุ้นส่วนจำกัด</w:t>
      </w:r>
    </w:p>
    <w:p w14:paraId="071B0512" w14:textId="553CCC43" w:rsidR="007E6606" w:rsidRPr="005F0B78" w:rsidRDefault="007E6606" w:rsidP="005F0B78">
      <w:pPr>
        <w:spacing w:after="0"/>
        <w:rPr>
          <w:rFonts w:ascii="Lotuss Smart TX" w:hAnsi="Lotuss Smart TX" w:cs="Lotuss Smart TX"/>
          <w:b/>
          <w:bCs/>
          <w:color w:val="0000FF"/>
          <w:lang w:val="en-US"/>
        </w:rPr>
      </w:pPr>
      <w:r w:rsidRPr="004F041D">
        <w:rPr>
          <w:rFonts w:ascii="Lotuss Smart TX" w:hAnsi="Lotuss Smart TX" w:cs="Lotuss Smart TX"/>
          <w:lang w:val="en-US" w:bidi="th-TH"/>
        </w:rPr>
        <w:t xml:space="preserve">1) </w:t>
      </w:r>
      <w:r w:rsidRPr="004F041D">
        <w:rPr>
          <w:rFonts w:ascii="Lotuss Smart TX" w:hAnsi="Lotuss Smart TX" w:cs="Lotuss Smart TX"/>
          <w:cs/>
          <w:lang w:val="en-US" w:bidi="th-TH"/>
        </w:rPr>
        <w:t xml:space="preserve">สำเนา </w:t>
      </w:r>
      <w:r w:rsidRPr="004F041D">
        <w:rPr>
          <w:rFonts w:ascii="Lotuss Smart TX" w:hAnsi="Lotuss Smart TX" w:cs="Lotuss Smart TX"/>
          <w:lang w:val="en-US" w:bidi="th-TH"/>
        </w:rPr>
        <w:t xml:space="preserve">Bank Statement </w:t>
      </w:r>
      <w:r w:rsidRPr="004F041D">
        <w:rPr>
          <w:rFonts w:ascii="Lotuss Smart TX" w:hAnsi="Lotuss Smart TX" w:cs="Lotuss Smart TX"/>
          <w:cs/>
          <w:lang w:val="en-US" w:bidi="th-TH"/>
        </w:rPr>
        <w:t xml:space="preserve">ในชื่อคู่สัญญา อย่างน้อย </w:t>
      </w:r>
      <w:r w:rsidRPr="004F041D">
        <w:rPr>
          <w:rFonts w:ascii="Lotuss Smart TX" w:hAnsi="Lotuss Smart TX" w:cs="Lotuss Smart TX"/>
          <w:lang w:val="en-US" w:bidi="th-TH"/>
        </w:rPr>
        <w:t>6</w:t>
      </w:r>
      <w:r w:rsidRPr="004F041D">
        <w:rPr>
          <w:rFonts w:ascii="Lotuss Smart TX" w:hAnsi="Lotuss Smart TX" w:cs="Lotuss Smart TX"/>
          <w:cs/>
          <w:lang w:val="en-US" w:bidi="th-TH"/>
        </w:rPr>
        <w:t xml:space="preserve"> เดือนและต่อเนื่องนับจากปัจจุบัน</w:t>
      </w:r>
    </w:p>
    <w:p w14:paraId="329E3238" w14:textId="77777777" w:rsidR="007E6606" w:rsidRPr="004F041D" w:rsidRDefault="007E6606" w:rsidP="007E6606">
      <w:pPr>
        <w:spacing w:after="0"/>
        <w:rPr>
          <w:rFonts w:ascii="Lotuss Smart TX" w:hAnsi="Lotuss Smart TX" w:cs="Lotuss Smart TX"/>
          <w:lang w:val="en-US" w:bidi="th-TH"/>
        </w:rPr>
      </w:pPr>
      <w:r w:rsidRPr="004F041D">
        <w:rPr>
          <w:rFonts w:ascii="Lotuss Smart TX" w:hAnsi="Lotuss Smart TX" w:cs="Lotuss Smart TX"/>
          <w:lang w:val="en-US" w:bidi="th-TH"/>
        </w:rPr>
        <w:t xml:space="preserve">2) </w:t>
      </w:r>
      <w:r w:rsidRPr="004F041D">
        <w:rPr>
          <w:rFonts w:ascii="Lotuss Smart TX" w:hAnsi="Lotuss Smart TX" w:cs="Lotuss Smart TX"/>
          <w:cs/>
          <w:lang w:val="en-US" w:bidi="th-TH"/>
        </w:rPr>
        <w:t xml:space="preserve">ยอดเงินฝากของผู้เช่าในแต่ละเดือน อย่างน้อย </w:t>
      </w:r>
      <w:r w:rsidRPr="004F041D">
        <w:rPr>
          <w:rFonts w:ascii="Lotuss Smart TX" w:hAnsi="Lotuss Smart TX" w:cs="Lotuss Smart TX"/>
          <w:lang w:val="en-US" w:bidi="th-TH"/>
        </w:rPr>
        <w:t>6</w:t>
      </w:r>
      <w:r w:rsidRPr="004F041D">
        <w:rPr>
          <w:rFonts w:ascii="Lotuss Smart TX" w:hAnsi="Lotuss Smart TX" w:cs="Lotuss Smart TX"/>
          <w:cs/>
          <w:lang w:val="en-US" w:bidi="th-TH"/>
        </w:rPr>
        <w:t xml:space="preserve"> เดือนและต่อเนื่องนับจากปัจจุบัน ต้องมากกว่าหรือเท่ากับ </w:t>
      </w:r>
      <w:r w:rsidRPr="004F041D">
        <w:rPr>
          <w:rFonts w:ascii="Lotuss Smart TX" w:hAnsi="Lotuss Smart TX" w:cs="Lotuss Smart TX"/>
          <w:lang w:val="en-US" w:bidi="th-TH"/>
        </w:rPr>
        <w:t>3</w:t>
      </w:r>
      <w:r w:rsidRPr="004F041D">
        <w:rPr>
          <w:rFonts w:ascii="Lotuss Smart TX" w:hAnsi="Lotuss Smart TX" w:cs="Lotuss Smart TX"/>
          <w:cs/>
          <w:lang w:val="en-US" w:bidi="th-TH"/>
        </w:rPr>
        <w:t xml:space="preserve"> เท่าของอัตราค่าเช่าและบริการรวมกัน</w:t>
      </w:r>
    </w:p>
    <w:p w14:paraId="79F96E66" w14:textId="77777777" w:rsidR="007E6606" w:rsidRPr="004F041D" w:rsidRDefault="007E6606" w:rsidP="007E6606">
      <w:pPr>
        <w:spacing w:after="0"/>
        <w:rPr>
          <w:rFonts w:ascii="Lotuss Smart TX" w:hAnsi="Lotuss Smart TX" w:cs="Lotuss Smart TX"/>
          <w:lang w:val="en-US" w:bidi="th-TH"/>
        </w:rPr>
      </w:pPr>
      <w:r w:rsidRPr="004F041D">
        <w:rPr>
          <w:rFonts w:ascii="Lotuss Smart TX" w:hAnsi="Lotuss Smart TX" w:cs="Lotuss Smart TX"/>
          <w:lang w:val="en-US" w:bidi="th-TH"/>
        </w:rPr>
        <w:t xml:space="preserve">3) </w:t>
      </w:r>
      <w:r w:rsidRPr="004F041D">
        <w:rPr>
          <w:rFonts w:ascii="Lotuss Smart TX" w:hAnsi="Lotuss Smart TX" w:cs="Lotuss Smart TX"/>
          <w:cs/>
          <w:lang w:val="en-US" w:bidi="th-TH"/>
        </w:rPr>
        <w:t xml:space="preserve">ยอดเงินคงเหลือเดือนสุดท้าย ต้องมากกว่าหรือเท่ากับ </w:t>
      </w:r>
      <w:r w:rsidRPr="004F041D">
        <w:rPr>
          <w:rFonts w:ascii="Lotuss Smart TX" w:hAnsi="Lotuss Smart TX" w:cs="Lotuss Smart TX"/>
          <w:lang w:val="en-US" w:bidi="th-TH"/>
        </w:rPr>
        <w:t>5</w:t>
      </w:r>
      <w:r w:rsidRPr="004F041D">
        <w:rPr>
          <w:rFonts w:ascii="Lotuss Smart TX" w:hAnsi="Lotuss Smart TX" w:cs="Lotuss Smart TX"/>
          <w:cs/>
          <w:lang w:val="en-US" w:bidi="th-TH"/>
        </w:rPr>
        <w:t xml:space="preserve"> เท่าของอัตราค่าเช่าและบริการรวมกัน</w:t>
      </w:r>
    </w:p>
    <w:p w14:paraId="710D3A02" w14:textId="77777777" w:rsidR="007E6606" w:rsidRPr="004F041D" w:rsidRDefault="007E6606" w:rsidP="007E6606">
      <w:pPr>
        <w:spacing w:after="0"/>
        <w:rPr>
          <w:rFonts w:ascii="Lotuss Smart TX" w:hAnsi="Lotuss Smart TX" w:cs="Lotuss Smart TX"/>
          <w:lang w:val="en-US" w:bidi="th-TH"/>
        </w:rPr>
      </w:pPr>
      <w:r w:rsidRPr="004F041D">
        <w:rPr>
          <w:rFonts w:ascii="Lotuss Smart TX" w:hAnsi="Lotuss Smart TX" w:cs="Lotuss Smart TX"/>
          <w:lang w:val="en-US" w:bidi="th-TH"/>
        </w:rPr>
        <w:t xml:space="preserve">4) </w:t>
      </w:r>
      <w:r w:rsidRPr="004F041D">
        <w:rPr>
          <w:rFonts w:ascii="Lotuss Smart TX" w:hAnsi="Lotuss Smart TX" w:cs="Lotuss Smart TX"/>
          <w:cs/>
          <w:lang w:val="en-US" w:bidi="th-TH"/>
        </w:rPr>
        <w:t>เงินประกัน</w:t>
      </w:r>
    </w:p>
    <w:p w14:paraId="237761C7" w14:textId="77777777" w:rsidR="007E6606" w:rsidRPr="004F041D" w:rsidRDefault="007E6606" w:rsidP="007E6606">
      <w:pPr>
        <w:spacing w:after="0"/>
        <w:ind w:left="1440" w:hanging="720"/>
        <w:rPr>
          <w:rFonts w:ascii="Lotuss Smart TX" w:hAnsi="Lotuss Smart TX" w:cs="Lotuss Smart TX"/>
          <w:lang w:val="en-US" w:bidi="th-TH"/>
        </w:rPr>
      </w:pPr>
      <w:r w:rsidRPr="004F041D">
        <w:rPr>
          <w:rFonts w:ascii="Lotuss Smart TX" w:hAnsi="Lotuss Smart TX" w:cs="Lotuss Smart TX"/>
          <w:lang w:val="en-US" w:bidi="th-TH"/>
        </w:rPr>
        <w:t>-</w:t>
      </w:r>
      <w:r w:rsidRPr="004F041D">
        <w:rPr>
          <w:rFonts w:ascii="Lotuss Smart TX" w:hAnsi="Lotuss Smart TX" w:cs="Lotuss Smart TX"/>
          <w:lang w:val="en-US" w:bidi="th-TH"/>
        </w:rPr>
        <w:tab/>
      </w:r>
      <w:r w:rsidRPr="004F041D">
        <w:rPr>
          <w:rFonts w:ascii="Lotuss Smart TX" w:hAnsi="Lotuss Smart TX" w:cs="Lotuss Smart TX"/>
          <w:cs/>
          <w:lang w:val="en-US" w:bidi="th-TH"/>
        </w:rPr>
        <w:t xml:space="preserve">จ่ายเงินประกัน </w:t>
      </w:r>
      <w:r w:rsidRPr="004F041D">
        <w:rPr>
          <w:rFonts w:ascii="Lotuss Smart TX" w:hAnsi="Lotuss Smart TX" w:cs="Lotuss Smart TX"/>
          <w:lang w:val="en-US" w:bidi="th-TH"/>
        </w:rPr>
        <w:t>3</w:t>
      </w:r>
      <w:r w:rsidRPr="004F041D">
        <w:rPr>
          <w:rFonts w:ascii="Lotuss Smart TX" w:hAnsi="Lotuss Smart TX" w:cs="Lotuss Smart TX"/>
          <w:cs/>
          <w:lang w:val="en-US" w:bidi="th-TH"/>
        </w:rPr>
        <w:t xml:space="preserve"> เท่า ของอัตราค่าเช่าและบริการรวมกัน (กรณีที่มีการแบ่งช่วงการเก็บค่าเช่าหลายอัตราในปีแรก ให้ใช้ยอดค่าเช่าและค่าบริการของช่วงที่มีอัตราสูงที่สุด)</w:t>
      </w:r>
    </w:p>
    <w:p w14:paraId="35EEDD4B" w14:textId="77777777" w:rsidR="007E6606" w:rsidRPr="004F041D" w:rsidRDefault="007E6606" w:rsidP="007E6606">
      <w:pPr>
        <w:spacing w:after="0"/>
        <w:ind w:left="1440" w:hanging="720"/>
        <w:rPr>
          <w:rFonts w:ascii="Lotuss Smart TX" w:hAnsi="Lotuss Smart TX" w:cs="Lotuss Smart TX"/>
          <w:lang w:val="en-US" w:bidi="th-TH"/>
        </w:rPr>
      </w:pPr>
      <w:r w:rsidRPr="004F041D">
        <w:rPr>
          <w:rFonts w:ascii="Lotuss Smart TX" w:hAnsi="Lotuss Smart TX" w:cs="Lotuss Smart TX"/>
          <w:lang w:val="en-US" w:bidi="th-TH"/>
        </w:rPr>
        <w:t>-</w:t>
      </w:r>
      <w:r w:rsidRPr="004F041D">
        <w:rPr>
          <w:rFonts w:ascii="Lotuss Smart TX" w:hAnsi="Lotuss Smart TX" w:cs="Lotuss Smart TX"/>
          <w:lang w:val="en-US" w:bidi="th-TH"/>
        </w:rPr>
        <w:tab/>
      </w:r>
      <w:r w:rsidRPr="004F041D">
        <w:rPr>
          <w:rFonts w:ascii="Lotuss Smart TX" w:hAnsi="Lotuss Smart TX" w:cs="Lotuss Smart TX"/>
          <w:cs/>
          <w:lang w:val="en-US" w:bidi="th-TH"/>
        </w:rPr>
        <w:t xml:space="preserve">จ่ายเงินประกัน </w:t>
      </w:r>
      <w:r w:rsidRPr="004F041D">
        <w:rPr>
          <w:rFonts w:ascii="Lotuss Smart TX" w:hAnsi="Lotuss Smart TX" w:cs="Lotuss Smart TX"/>
          <w:lang w:val="en-US" w:bidi="th-TH"/>
        </w:rPr>
        <w:t>1</w:t>
      </w:r>
      <w:r w:rsidRPr="004F041D">
        <w:rPr>
          <w:rFonts w:ascii="Lotuss Smart TX" w:hAnsi="Lotuss Smart TX" w:cs="Lotuss Smart TX"/>
          <w:cs/>
          <w:lang w:val="en-US" w:bidi="th-TH"/>
        </w:rPr>
        <w:t xml:space="preserve"> เท่า ของอัตราค่าเช่าและบริการรวมกัน (ไม่เกิน </w:t>
      </w:r>
      <w:r w:rsidRPr="004F041D">
        <w:rPr>
          <w:rFonts w:ascii="Lotuss Smart TX" w:hAnsi="Lotuss Smart TX" w:cs="Lotuss Smart TX"/>
          <w:lang w:val="en-US" w:bidi="th-TH"/>
        </w:rPr>
        <w:t>5,000</w:t>
      </w:r>
      <w:r w:rsidRPr="004F041D">
        <w:rPr>
          <w:rFonts w:ascii="Lotuss Smart TX" w:hAnsi="Lotuss Smart TX" w:cs="Lotuss Smart TX"/>
          <w:cs/>
          <w:lang w:val="en-US" w:bidi="th-TH"/>
        </w:rPr>
        <w:t xml:space="preserve"> บาท) เฉพาะ </w:t>
      </w:r>
      <w:r w:rsidRPr="004F041D">
        <w:rPr>
          <w:rFonts w:ascii="Lotuss Smart TX" w:hAnsi="Lotuss Smart TX" w:cs="Lotuss Smart TX"/>
          <w:lang w:val="en-US" w:bidi="th-TH"/>
        </w:rPr>
        <w:t xml:space="preserve">Mini-Supermarket Format </w:t>
      </w:r>
      <w:r w:rsidRPr="004F041D">
        <w:rPr>
          <w:rFonts w:ascii="Lotuss Smart TX" w:hAnsi="Lotuss Smart TX" w:cs="Lotuss Smart TX"/>
          <w:cs/>
          <w:lang w:val="en-US" w:bidi="th-TH"/>
        </w:rPr>
        <w:t>เท่านั้น</w:t>
      </w:r>
    </w:p>
    <w:p w14:paraId="27AC6375" w14:textId="77777777" w:rsidR="007E6606" w:rsidRPr="003678AB" w:rsidRDefault="007E6606" w:rsidP="007E6606">
      <w:pPr>
        <w:spacing w:after="0"/>
        <w:rPr>
          <w:rFonts w:ascii="Lotuss Smart TX" w:hAnsi="Lotuss Smart TX" w:cs="Lotuss Smart TX"/>
          <w:b/>
          <w:bCs/>
          <w:u w:val="single"/>
          <w:lang w:val="en-US" w:bidi="th-TH"/>
        </w:rPr>
      </w:pPr>
      <w:r w:rsidRPr="003678AB">
        <w:rPr>
          <w:rFonts w:ascii="Lotuss Smart TX" w:hAnsi="Lotuss Smart TX" w:cs="Lotuss Smart TX"/>
          <w:b/>
          <w:bCs/>
          <w:u w:val="single"/>
          <w:cs/>
          <w:lang w:val="en-US" w:bidi="th-TH"/>
        </w:rPr>
        <w:t>ห้ามใช้ หนังสือค้ำประกันธนาคาร (</w:t>
      </w:r>
      <w:r w:rsidRPr="003678AB">
        <w:rPr>
          <w:rFonts w:ascii="Lotuss Smart TX" w:hAnsi="Lotuss Smart TX" w:cs="Lotuss Smart TX"/>
          <w:b/>
          <w:bCs/>
          <w:u w:val="single"/>
          <w:lang w:val="en-US" w:bidi="th-TH"/>
        </w:rPr>
        <w:t xml:space="preserve">Bank Guarantee) </w:t>
      </w:r>
      <w:r w:rsidRPr="003678AB">
        <w:rPr>
          <w:rFonts w:ascii="Lotuss Smart TX" w:hAnsi="Lotuss Smart TX" w:cs="Lotuss Smart TX"/>
          <w:b/>
          <w:bCs/>
          <w:u w:val="single"/>
          <w:cs/>
          <w:lang w:val="en-US" w:bidi="th-TH"/>
        </w:rPr>
        <w:t>ค้ำประกันแทน จ่ายเงินประกัน</w:t>
      </w:r>
    </w:p>
    <w:p w14:paraId="1B7057D9" w14:textId="77777777" w:rsidR="007E6606" w:rsidRPr="004F041D" w:rsidRDefault="007E6606" w:rsidP="007E6606">
      <w:pPr>
        <w:spacing w:after="0"/>
        <w:rPr>
          <w:rFonts w:ascii="Lotuss Smart TX" w:hAnsi="Lotuss Smart TX" w:cs="Lotuss Smart TX"/>
          <w:lang w:val="en-US" w:bidi="th-TH"/>
        </w:rPr>
      </w:pPr>
      <w:r w:rsidRPr="004F041D">
        <w:rPr>
          <w:rFonts w:ascii="Lotuss Smart TX" w:hAnsi="Lotuss Smart TX" w:cs="Lotuss Smart TX"/>
          <w:lang w:val="en-US" w:bidi="th-TH"/>
        </w:rPr>
        <w:t xml:space="preserve">5) </w:t>
      </w:r>
      <w:r w:rsidRPr="004F041D">
        <w:rPr>
          <w:rFonts w:ascii="Lotuss Smart TX" w:hAnsi="Lotuss Smart TX" w:cs="Lotuss Smart TX"/>
          <w:cs/>
          <w:lang w:val="en-US" w:bidi="th-TH"/>
        </w:rPr>
        <w:t xml:space="preserve">กรณีที่ </w:t>
      </w:r>
      <w:r w:rsidRPr="004F041D">
        <w:rPr>
          <w:rFonts w:ascii="Lotuss Smart TX" w:hAnsi="Lotuss Smart TX" w:cs="Lotuss Smart TX"/>
          <w:lang w:val="en-US" w:bidi="th-TH"/>
        </w:rPr>
        <w:t xml:space="preserve">Bank Statement </w:t>
      </w:r>
      <w:r w:rsidRPr="004F041D">
        <w:rPr>
          <w:rFonts w:ascii="Lotuss Smart TX" w:hAnsi="Lotuss Smart TX" w:cs="Lotuss Smart TX"/>
          <w:cs/>
          <w:lang w:val="en-US" w:bidi="th-TH"/>
        </w:rPr>
        <w:t xml:space="preserve">ไม่ผ่านเงื่อนไข ตามข้อ </w:t>
      </w:r>
      <w:r w:rsidRPr="004F041D">
        <w:rPr>
          <w:rFonts w:ascii="Lotuss Smart TX" w:hAnsi="Lotuss Smart TX" w:cs="Lotuss Smart TX"/>
          <w:lang w:val="en-US" w:bidi="th-TH"/>
        </w:rPr>
        <w:t>2</w:t>
      </w:r>
      <w:r w:rsidRPr="004F041D">
        <w:rPr>
          <w:rFonts w:ascii="Lotuss Smart TX" w:hAnsi="Lotuss Smart TX" w:cs="Lotuss Smart TX"/>
          <w:cs/>
          <w:lang w:val="en-US" w:bidi="th-TH"/>
        </w:rPr>
        <w:t xml:space="preserve"> และ </w:t>
      </w:r>
      <w:r w:rsidRPr="004F041D">
        <w:rPr>
          <w:rFonts w:ascii="Lotuss Smart TX" w:hAnsi="Lotuss Smart TX" w:cs="Lotuss Smart TX"/>
          <w:lang w:val="en-US" w:bidi="th-TH"/>
        </w:rPr>
        <w:t>3</w:t>
      </w:r>
      <w:r w:rsidRPr="004F041D">
        <w:rPr>
          <w:rFonts w:ascii="Lotuss Smart TX" w:hAnsi="Lotuss Smart TX" w:cs="Lotuss Smart TX"/>
          <w:cs/>
          <w:lang w:val="en-US" w:bidi="th-TH"/>
        </w:rPr>
        <w:t xml:space="preserve"> หรือ บริษัทจัดตั้งใหม่ อายุไม่เกิน </w:t>
      </w:r>
      <w:r w:rsidRPr="004F041D">
        <w:rPr>
          <w:rFonts w:ascii="Lotuss Smart TX" w:hAnsi="Lotuss Smart TX" w:cs="Lotuss Smart TX"/>
          <w:lang w:val="en-US" w:bidi="th-TH"/>
        </w:rPr>
        <w:t>1</w:t>
      </w:r>
      <w:r w:rsidRPr="004F041D">
        <w:rPr>
          <w:rFonts w:ascii="Lotuss Smart TX" w:hAnsi="Lotuss Smart TX" w:cs="Lotuss Smart TX"/>
          <w:cs/>
          <w:lang w:val="en-US" w:bidi="th-TH"/>
        </w:rPr>
        <w:t xml:space="preserve"> ปี หรือ ผลการประเมินความเสี่ยงตาม </w:t>
      </w:r>
      <w:r w:rsidRPr="004F041D">
        <w:rPr>
          <w:rFonts w:ascii="Lotuss Smart TX" w:hAnsi="Lotuss Smart TX" w:cs="Lotuss Smart TX"/>
          <w:lang w:val="en-US" w:bidi="th-TH"/>
        </w:rPr>
        <w:t xml:space="preserve">D&amp;B Report </w:t>
      </w:r>
      <w:r w:rsidRPr="004F041D">
        <w:rPr>
          <w:rFonts w:ascii="Lotuss Smart TX" w:hAnsi="Lotuss Smart TX" w:cs="Lotuss Smart TX"/>
          <w:cs/>
          <w:lang w:val="en-US" w:bidi="th-TH"/>
        </w:rPr>
        <w:t xml:space="preserve">ไม่ผ่านเกณฑ์ที่บริษัทกำหนด จะต้องจ่ายเงินประกัน </w:t>
      </w:r>
      <w:r w:rsidRPr="004F041D">
        <w:rPr>
          <w:rFonts w:ascii="Lotuss Smart TX" w:hAnsi="Lotuss Smart TX" w:cs="Lotuss Smart TX"/>
          <w:lang w:val="en-US" w:bidi="th-TH"/>
        </w:rPr>
        <w:t>4</w:t>
      </w:r>
      <w:r w:rsidRPr="004F041D">
        <w:rPr>
          <w:rFonts w:ascii="Lotuss Smart TX" w:hAnsi="Lotuss Smart TX" w:cs="Lotuss Smart TX"/>
          <w:cs/>
          <w:lang w:val="en-US" w:bidi="th-TH"/>
        </w:rPr>
        <w:t xml:space="preserve"> เท่าของค่าเช่า/บริการรายเดือนรวมกัน </w:t>
      </w:r>
    </w:p>
    <w:p w14:paraId="3FE6D93A" w14:textId="77777777" w:rsidR="007E6606" w:rsidRPr="004F041D" w:rsidRDefault="007E6606" w:rsidP="007E6606">
      <w:pPr>
        <w:spacing w:after="0"/>
        <w:rPr>
          <w:rFonts w:ascii="Lotuss Smart TX" w:hAnsi="Lotuss Smart TX" w:cs="Lotuss Smart TX"/>
          <w:lang w:val="en-US" w:bidi="th-TH"/>
        </w:rPr>
      </w:pPr>
      <w:r w:rsidRPr="004F041D">
        <w:rPr>
          <w:rFonts w:ascii="Lotuss Smart TX" w:hAnsi="Lotuss Smart TX" w:cs="Lotuss Smart TX"/>
          <w:lang w:val="en-US" w:bidi="th-TH"/>
        </w:rPr>
        <w:t xml:space="preserve">6) </w:t>
      </w:r>
      <w:r w:rsidRPr="004F041D">
        <w:rPr>
          <w:rFonts w:ascii="Lotuss Smart TX" w:hAnsi="Lotuss Smart TX" w:cs="Lotuss Smart TX"/>
          <w:cs/>
          <w:lang w:val="en-US" w:bidi="th-TH"/>
        </w:rPr>
        <w:t xml:space="preserve">กรณีที่ </w:t>
      </w:r>
      <w:r w:rsidRPr="004F041D">
        <w:rPr>
          <w:rFonts w:ascii="Lotuss Smart TX" w:hAnsi="Lotuss Smart TX" w:cs="Lotuss Smart TX"/>
          <w:lang w:val="en-US" w:bidi="th-TH"/>
        </w:rPr>
        <w:t xml:space="preserve">Bank Statement </w:t>
      </w:r>
      <w:r w:rsidRPr="004F041D">
        <w:rPr>
          <w:rFonts w:ascii="Lotuss Smart TX" w:hAnsi="Lotuss Smart TX" w:cs="Lotuss Smart TX"/>
          <w:cs/>
          <w:lang w:val="en-US" w:bidi="th-TH"/>
        </w:rPr>
        <w:t xml:space="preserve">ไม่ผ่านเงื่อนไข ตามข้อ </w:t>
      </w:r>
      <w:r w:rsidRPr="004F041D">
        <w:rPr>
          <w:rFonts w:ascii="Lotuss Smart TX" w:hAnsi="Lotuss Smart TX" w:cs="Lotuss Smart TX"/>
          <w:lang w:val="en-US" w:bidi="th-TH"/>
        </w:rPr>
        <w:t>2</w:t>
      </w:r>
      <w:r w:rsidRPr="004F041D">
        <w:rPr>
          <w:rFonts w:ascii="Lotuss Smart TX" w:hAnsi="Lotuss Smart TX" w:cs="Lotuss Smart TX"/>
          <w:cs/>
          <w:lang w:val="en-US" w:bidi="th-TH"/>
        </w:rPr>
        <w:t xml:space="preserve"> และ </w:t>
      </w:r>
      <w:r w:rsidRPr="004F041D">
        <w:rPr>
          <w:rFonts w:ascii="Lotuss Smart TX" w:hAnsi="Lotuss Smart TX" w:cs="Lotuss Smart TX"/>
          <w:lang w:val="en-US" w:bidi="th-TH"/>
        </w:rPr>
        <w:t>3</w:t>
      </w:r>
      <w:r w:rsidRPr="004F041D">
        <w:rPr>
          <w:rFonts w:ascii="Lotuss Smart TX" w:hAnsi="Lotuss Smart TX" w:cs="Lotuss Smart TX"/>
          <w:cs/>
          <w:lang w:val="en-US" w:bidi="th-TH"/>
        </w:rPr>
        <w:t xml:space="preserve"> และผู้เช่าไม่จ่ายเงินประกัน </w:t>
      </w:r>
      <w:r w:rsidRPr="004F041D">
        <w:rPr>
          <w:rFonts w:ascii="Lotuss Smart TX" w:hAnsi="Lotuss Smart TX" w:cs="Lotuss Smart TX"/>
          <w:lang w:val="en-US" w:bidi="th-TH"/>
        </w:rPr>
        <w:t>4</w:t>
      </w:r>
      <w:r w:rsidRPr="004F041D">
        <w:rPr>
          <w:rFonts w:ascii="Lotuss Smart TX" w:hAnsi="Lotuss Smart TX" w:cs="Lotuss Smart TX"/>
          <w:cs/>
          <w:lang w:val="en-US" w:bidi="th-TH"/>
        </w:rPr>
        <w:t xml:space="preserve"> เท่าของค่าเช่า/บริการรายเดือนรวมกัน จะต้องทำ </w:t>
      </w:r>
      <w:r w:rsidRPr="004F041D">
        <w:rPr>
          <w:rFonts w:ascii="Lotuss Smart TX" w:hAnsi="Lotuss Smart TX" w:cs="Lotuss Smart TX"/>
          <w:lang w:val="en-US" w:bidi="th-TH"/>
        </w:rPr>
        <w:t xml:space="preserve">Memo </w:t>
      </w:r>
      <w:r w:rsidRPr="004F041D">
        <w:rPr>
          <w:rFonts w:ascii="Lotuss Smart TX" w:hAnsi="Lotuss Smart TX" w:cs="Lotuss Smart TX"/>
          <w:cs/>
          <w:lang w:val="en-US" w:bidi="th-TH"/>
        </w:rPr>
        <w:t xml:space="preserve">พร้อมเหตุผล ให้ </w:t>
      </w:r>
      <w:r w:rsidRPr="004F041D">
        <w:rPr>
          <w:rFonts w:ascii="Lotuss Smart TX" w:hAnsi="Lotuss Smart TX" w:cs="Lotuss Smart TX"/>
          <w:lang w:val="en-US" w:bidi="th-TH"/>
        </w:rPr>
        <w:t xml:space="preserve">Senior Director - Mall </w:t>
      </w:r>
      <w:r w:rsidRPr="004F041D">
        <w:rPr>
          <w:rFonts w:ascii="Lotuss Smart TX" w:hAnsi="Lotuss Smart TX" w:cs="Lotuss Smart TX"/>
          <w:cs/>
          <w:lang w:val="en-US" w:bidi="th-TH"/>
        </w:rPr>
        <w:t xml:space="preserve">และ </w:t>
      </w:r>
      <w:r w:rsidRPr="004F041D">
        <w:rPr>
          <w:rFonts w:ascii="Lotuss Smart TX" w:hAnsi="Lotuss Smart TX" w:cs="Lotuss Smart TX"/>
          <w:lang w:val="en-US" w:bidi="th-TH"/>
        </w:rPr>
        <w:t xml:space="preserve">Chief Finance Officer </w:t>
      </w:r>
      <w:r w:rsidRPr="004F041D">
        <w:rPr>
          <w:rFonts w:ascii="Lotuss Smart TX" w:hAnsi="Lotuss Smart TX" w:cs="Lotuss Smart TX"/>
          <w:cs/>
          <w:lang w:val="en-US" w:bidi="th-TH"/>
        </w:rPr>
        <w:t xml:space="preserve">อนุมัติ โดย </w:t>
      </w:r>
      <w:r w:rsidRPr="004F041D">
        <w:rPr>
          <w:rFonts w:ascii="Lotuss Smart TX" w:hAnsi="Lotuss Smart TX" w:cs="Lotuss Smart TX"/>
          <w:lang w:val="en-US" w:bidi="th-TH"/>
        </w:rPr>
        <w:t xml:space="preserve">memo </w:t>
      </w:r>
      <w:r w:rsidRPr="004F041D">
        <w:rPr>
          <w:rFonts w:ascii="Lotuss Smart TX" w:hAnsi="Lotuss Smart TX" w:cs="Lotuss Smart TX"/>
          <w:cs/>
          <w:lang w:val="en-US" w:bidi="th-TH"/>
        </w:rPr>
        <w:t>จะต้องแนบมากับ ‘</w:t>
      </w:r>
      <w:r w:rsidRPr="004F041D">
        <w:rPr>
          <w:rFonts w:ascii="Lotuss Smart TX" w:hAnsi="Lotuss Smart TX" w:cs="Lotuss Smart TX"/>
          <w:lang w:val="en-US" w:bidi="th-TH"/>
        </w:rPr>
        <w:t xml:space="preserve">Tenant selection Form’ </w:t>
      </w:r>
    </w:p>
    <w:p w14:paraId="16286528" w14:textId="77777777" w:rsidR="007E6606" w:rsidRPr="004F041D" w:rsidRDefault="007E6606" w:rsidP="007E6606">
      <w:pPr>
        <w:spacing w:after="0"/>
        <w:rPr>
          <w:rFonts w:ascii="Lotuss Smart TX" w:hAnsi="Lotuss Smart TX" w:cs="Lotuss Smart TX"/>
          <w:lang w:val="en-US" w:bidi="th-TH"/>
        </w:rPr>
      </w:pPr>
      <w:r w:rsidRPr="004F041D">
        <w:rPr>
          <w:rFonts w:ascii="Lotuss Smart TX" w:hAnsi="Lotuss Smart TX" w:cs="Lotuss Smart TX"/>
          <w:lang w:val="en-US" w:bidi="th-TH"/>
        </w:rPr>
        <w:t xml:space="preserve">7) </w:t>
      </w:r>
      <w:r w:rsidRPr="004F041D">
        <w:rPr>
          <w:rFonts w:ascii="Lotuss Smart TX" w:hAnsi="Lotuss Smart TX" w:cs="Lotuss Smart TX"/>
          <w:cs/>
          <w:lang w:val="en-US" w:bidi="th-TH"/>
        </w:rPr>
        <w:t xml:space="preserve">บัญชีเงินฝาก จะต้องไม่ฝากและถอนภายในวันเดียวกัน เช่น ฝาก </w:t>
      </w:r>
      <w:r w:rsidRPr="004F041D">
        <w:rPr>
          <w:rFonts w:ascii="Lotuss Smart TX" w:hAnsi="Lotuss Smart TX" w:cs="Lotuss Smart TX"/>
          <w:lang w:val="en-US" w:bidi="th-TH"/>
        </w:rPr>
        <w:t>100</w:t>
      </w:r>
      <w:r w:rsidRPr="004F041D">
        <w:rPr>
          <w:rFonts w:ascii="Lotuss Smart TX" w:hAnsi="Lotuss Smart TX" w:cs="Lotuss Smart TX"/>
          <w:cs/>
          <w:lang w:val="en-US" w:bidi="th-TH"/>
        </w:rPr>
        <w:t xml:space="preserve"> และถอน </w:t>
      </w:r>
      <w:r w:rsidRPr="004F041D">
        <w:rPr>
          <w:rFonts w:ascii="Lotuss Smart TX" w:hAnsi="Lotuss Smart TX" w:cs="Lotuss Smart TX"/>
          <w:lang w:val="en-US" w:bidi="th-TH"/>
        </w:rPr>
        <w:t>100</w:t>
      </w:r>
      <w:r w:rsidRPr="004F041D">
        <w:rPr>
          <w:rFonts w:ascii="Lotuss Smart TX" w:hAnsi="Lotuss Smart TX" w:cs="Lotuss Smart TX"/>
          <w:cs/>
          <w:lang w:val="en-US" w:bidi="th-TH"/>
        </w:rPr>
        <w:t xml:space="preserve"> หรือยอดใกล้เคียงกัน หรือแสดงให้เห็นว่าเป็นการตกแต่งบัญชี แต่หากเป็นการถอนเพื่อนำฝากเข้าบัญชีธนาคารอื่น ให้แนบสำเนาบัญชีธนาคารอื่นในชื่อคู่สัญญานั้นเพิ่มเติม</w:t>
      </w:r>
    </w:p>
    <w:p w14:paraId="26BD7644" w14:textId="77777777" w:rsidR="007E6606" w:rsidRPr="004F041D" w:rsidRDefault="007E6606" w:rsidP="007E6606">
      <w:pPr>
        <w:spacing w:after="0"/>
        <w:rPr>
          <w:rFonts w:ascii="Lotuss Smart TX" w:hAnsi="Lotuss Smart TX" w:cs="Lotuss Smart TX"/>
          <w:lang w:val="en-US" w:bidi="th-TH"/>
        </w:rPr>
      </w:pPr>
      <w:r w:rsidRPr="004F041D">
        <w:rPr>
          <w:rFonts w:ascii="Lotuss Smart TX" w:hAnsi="Lotuss Smart TX" w:cs="Lotuss Smart TX"/>
          <w:lang w:val="en-US" w:bidi="th-TH"/>
        </w:rPr>
        <w:t xml:space="preserve">8) </w:t>
      </w:r>
      <w:r w:rsidRPr="004F041D">
        <w:rPr>
          <w:rFonts w:ascii="Lotuss Smart TX" w:hAnsi="Lotuss Smart TX" w:cs="Lotuss Smart TX"/>
          <w:cs/>
          <w:lang w:val="en-US" w:bidi="th-TH"/>
        </w:rPr>
        <w:t>กรณีใช้บัญชีกระแสรายวันที่ได้รับวงเงินเบิกเกินบัญชี (</w:t>
      </w:r>
      <w:r w:rsidRPr="004F041D">
        <w:rPr>
          <w:rFonts w:ascii="Lotuss Smart TX" w:hAnsi="Lotuss Smart TX" w:cs="Lotuss Smart TX"/>
          <w:lang w:val="en-US" w:bidi="th-TH"/>
        </w:rPr>
        <w:t xml:space="preserve">Overdraft =OD) </w:t>
      </w:r>
      <w:r w:rsidRPr="004F041D">
        <w:rPr>
          <w:rFonts w:ascii="Lotuss Smart TX" w:hAnsi="Lotuss Smart TX" w:cs="Lotuss Smart TX"/>
          <w:cs/>
          <w:lang w:val="en-US" w:bidi="th-TH"/>
        </w:rPr>
        <w:t xml:space="preserve">ให้แนบเอกสารแสดงยอดที่ธนาคารอนุมัติวงเงินเบิกเกินบัญชีให้ และวงเงินที่เบิกเกินบัญชีต้องเหลือไม่น้อยกว่าอัตราค่าเช่า/บริการ </w:t>
      </w:r>
      <w:r w:rsidRPr="004F041D">
        <w:rPr>
          <w:rFonts w:ascii="Lotuss Smart TX" w:hAnsi="Lotuss Smart TX" w:cs="Lotuss Smart TX"/>
          <w:lang w:val="en-US" w:bidi="th-TH"/>
        </w:rPr>
        <w:t>3</w:t>
      </w:r>
      <w:r w:rsidRPr="004F041D">
        <w:rPr>
          <w:rFonts w:ascii="Lotuss Smart TX" w:hAnsi="Lotuss Smart TX" w:cs="Lotuss Smart TX"/>
          <w:cs/>
          <w:lang w:val="en-US" w:bidi="th-TH"/>
        </w:rPr>
        <w:t xml:space="preserve"> เท่า (วงเงินที่เหลือที่จะสามารถใช้ได้อีก)</w:t>
      </w:r>
    </w:p>
    <w:p w14:paraId="4D6ED429" w14:textId="77777777" w:rsidR="007E6606" w:rsidRDefault="007E6606" w:rsidP="007E6606">
      <w:pPr>
        <w:spacing w:after="0"/>
        <w:rPr>
          <w:rFonts w:ascii="Lotuss Smart TX" w:hAnsi="Lotuss Smart TX" w:cs="Lotuss Smart TX"/>
          <w:lang w:val="en-US" w:bidi="th-TH"/>
        </w:rPr>
      </w:pPr>
      <w:r w:rsidRPr="004F041D">
        <w:rPr>
          <w:rFonts w:ascii="Lotuss Smart TX" w:hAnsi="Lotuss Smart TX" w:cs="Lotuss Smart TX"/>
          <w:lang w:val="en-US" w:bidi="th-TH"/>
        </w:rPr>
        <w:t xml:space="preserve">9) </w:t>
      </w:r>
      <w:r w:rsidRPr="004F041D">
        <w:rPr>
          <w:rFonts w:ascii="Lotuss Smart TX" w:hAnsi="Lotuss Smart TX" w:cs="Lotuss Smart TX"/>
          <w:cs/>
          <w:lang w:val="en-US" w:bidi="th-TH"/>
        </w:rPr>
        <w:t xml:space="preserve">กรณีที่ผู้เช่ามีความประสงค์ขอเช่าพื้นที่หลายสาขา ให้ทำ </w:t>
      </w:r>
      <w:r w:rsidRPr="004F041D">
        <w:rPr>
          <w:rFonts w:ascii="Lotuss Smart TX" w:hAnsi="Lotuss Smart TX" w:cs="Lotuss Smart TX"/>
          <w:lang w:val="en-US" w:bidi="th-TH"/>
        </w:rPr>
        <w:t xml:space="preserve">Tenant Selection Approval Checklist Form </w:t>
      </w:r>
      <w:r w:rsidRPr="004F041D">
        <w:rPr>
          <w:rFonts w:ascii="Lotuss Smart TX" w:hAnsi="Lotuss Smart TX" w:cs="Lotuss Smart TX"/>
          <w:cs/>
          <w:lang w:val="en-US" w:bidi="th-TH"/>
        </w:rPr>
        <w:t>รวมทุกสาขาใบแบบฟอร์มเดียวกัน โดยรวมยอดค่าเช่าและค่าบริการของทุกสาขา</w:t>
      </w:r>
    </w:p>
    <w:p w14:paraId="2FCE1159" w14:textId="77777777" w:rsidR="007E6606" w:rsidRPr="007B56B0" w:rsidRDefault="007E6606" w:rsidP="007E6606">
      <w:pPr>
        <w:spacing w:after="0"/>
        <w:rPr>
          <w:rFonts w:ascii="Lotuss Smart TX" w:hAnsi="Lotuss Smart TX" w:cs="Lotuss Smart TX"/>
          <w:lang w:val="en-US" w:bidi="th-TH"/>
        </w:rPr>
      </w:pPr>
      <w:r w:rsidRPr="007B56B0">
        <w:rPr>
          <w:rFonts w:ascii="Lotuss Smart TX" w:hAnsi="Lotuss Smart TX" w:cs="Lotuss Smart TX"/>
          <w:lang w:val="en-US" w:bidi="th-TH"/>
        </w:rPr>
        <w:t xml:space="preserve">10) </w:t>
      </w:r>
      <w:r w:rsidRPr="007B56B0">
        <w:rPr>
          <w:rFonts w:ascii="Lotuss Smart TX" w:hAnsi="Lotuss Smart TX" w:cs="Lotuss Smart TX"/>
          <w:cs/>
          <w:lang w:val="en-US" w:bidi="th-TH"/>
        </w:rPr>
        <w:t xml:space="preserve">รายงานการตรวจสอบทางกฎหมาย </w:t>
      </w:r>
    </w:p>
    <w:p w14:paraId="0F7C3EC1" w14:textId="77777777" w:rsidR="007E6606" w:rsidRPr="007B56B0" w:rsidRDefault="007E6606" w:rsidP="007E6606">
      <w:pPr>
        <w:spacing w:after="0"/>
        <w:ind w:firstLine="720"/>
        <w:rPr>
          <w:rFonts w:ascii="Lotuss Smart TX" w:hAnsi="Lotuss Smart TX" w:cs="Lotuss Smart TX"/>
          <w:lang w:val="en-US" w:bidi="th-TH"/>
        </w:rPr>
      </w:pPr>
      <w:r w:rsidRPr="007B56B0">
        <w:rPr>
          <w:rFonts w:ascii="Lotuss Smart TX" w:hAnsi="Lotuss Smart TX" w:cs="Lotuss Smart TX"/>
          <w:lang w:val="en-US" w:bidi="th-TH"/>
        </w:rPr>
        <w:t>-</w:t>
      </w:r>
      <w:r w:rsidRPr="007B56B0">
        <w:rPr>
          <w:rFonts w:ascii="Lotuss Smart TX" w:hAnsi="Lotuss Smart TX" w:cs="Lotuss Smart TX"/>
          <w:lang w:val="en-US" w:bidi="th-TH"/>
        </w:rPr>
        <w:tab/>
      </w:r>
      <w:r w:rsidRPr="007B56B0">
        <w:rPr>
          <w:rFonts w:ascii="Lotuss Smart TX" w:hAnsi="Lotuss Smart TX" w:cs="Lotuss Smart TX"/>
          <w:cs/>
          <w:lang w:val="en-US" w:bidi="th-TH"/>
        </w:rPr>
        <w:t>ทุจริต / สินบน</w:t>
      </w:r>
    </w:p>
    <w:p w14:paraId="2C80272A" w14:textId="77777777" w:rsidR="007E6606" w:rsidRPr="007B56B0" w:rsidRDefault="007E6606" w:rsidP="007E6606">
      <w:pPr>
        <w:spacing w:after="0"/>
        <w:ind w:firstLine="720"/>
        <w:rPr>
          <w:rFonts w:ascii="Lotuss Smart TX" w:hAnsi="Lotuss Smart TX" w:cs="Lotuss Smart TX"/>
          <w:lang w:val="en-US" w:bidi="th-TH"/>
        </w:rPr>
      </w:pPr>
      <w:r w:rsidRPr="007B56B0">
        <w:rPr>
          <w:rFonts w:ascii="Lotuss Smart TX" w:hAnsi="Lotuss Smart TX" w:cs="Lotuss Smart TX"/>
          <w:lang w:val="en-US" w:bidi="th-TH"/>
        </w:rPr>
        <w:lastRenderedPageBreak/>
        <w:t>-</w:t>
      </w:r>
      <w:r w:rsidRPr="007B56B0">
        <w:rPr>
          <w:rFonts w:ascii="Lotuss Smart TX" w:hAnsi="Lotuss Smart TX" w:cs="Lotuss Smart TX"/>
          <w:lang w:val="en-US" w:bidi="th-TH"/>
        </w:rPr>
        <w:tab/>
      </w:r>
      <w:r w:rsidRPr="007B56B0">
        <w:rPr>
          <w:rFonts w:ascii="Lotuss Smart TX" w:hAnsi="Lotuss Smart TX" w:cs="Lotuss Smart TX"/>
          <w:cs/>
          <w:lang w:val="en-US" w:bidi="th-TH"/>
        </w:rPr>
        <w:t>แบบสอบถามการตรวจสอบและวิเคราะห์สถานะ (</w:t>
      </w:r>
      <w:r w:rsidRPr="007B56B0">
        <w:rPr>
          <w:rFonts w:ascii="Lotuss Smart TX" w:hAnsi="Lotuss Smart TX" w:cs="Lotuss Smart TX"/>
          <w:lang w:val="en-US" w:bidi="th-TH"/>
        </w:rPr>
        <w:t>Due Diligence)</w:t>
      </w:r>
    </w:p>
    <w:p w14:paraId="4B6B40D0" w14:textId="77777777" w:rsidR="007E6606" w:rsidRPr="007B56B0" w:rsidRDefault="007E6606" w:rsidP="007E6606">
      <w:pPr>
        <w:spacing w:after="0"/>
        <w:rPr>
          <w:rFonts w:ascii="Lotuss Smart TX" w:hAnsi="Lotuss Smart TX" w:cs="Lotuss Smart TX"/>
          <w:lang w:val="en-US" w:bidi="th-TH"/>
        </w:rPr>
      </w:pPr>
      <w:r w:rsidRPr="007B56B0">
        <w:rPr>
          <w:rFonts w:ascii="Lotuss Smart TX" w:hAnsi="Lotuss Smart TX" w:cs="Lotuss Smart TX"/>
          <w:lang w:val="en-US" w:bidi="th-TH"/>
        </w:rPr>
        <w:t xml:space="preserve">11) </w:t>
      </w:r>
      <w:r w:rsidRPr="007B56B0">
        <w:rPr>
          <w:rFonts w:ascii="Lotuss Smart TX" w:hAnsi="Lotuss Smart TX" w:cs="Lotuss Smart TX"/>
          <w:cs/>
          <w:lang w:val="en-US" w:bidi="th-TH"/>
        </w:rPr>
        <w:t>เอกสารประกอบแสดงความเป็นตัวตนตามสถานะของผู้เช่าต้องครบตามระเบียบ</w:t>
      </w:r>
    </w:p>
    <w:p w14:paraId="6CA23B22" w14:textId="77777777" w:rsidR="007E6606" w:rsidRPr="007B56B0" w:rsidRDefault="007E6606" w:rsidP="007E6606">
      <w:pPr>
        <w:spacing w:after="0"/>
        <w:rPr>
          <w:rFonts w:ascii="Lotuss Smart TX" w:hAnsi="Lotuss Smart TX" w:cs="Lotuss Smart TX"/>
          <w:lang w:val="en-US" w:bidi="th-TH"/>
        </w:rPr>
      </w:pPr>
      <w:r w:rsidRPr="007B56B0">
        <w:rPr>
          <w:rFonts w:ascii="Lotuss Smart TX" w:hAnsi="Lotuss Smart TX" w:cs="Lotuss Smart TX"/>
          <w:lang w:val="en-US" w:bidi="th-TH"/>
        </w:rPr>
        <w:t xml:space="preserve">12) </w:t>
      </w:r>
      <w:r w:rsidRPr="007B56B0">
        <w:rPr>
          <w:rFonts w:ascii="Lotuss Smart TX" w:hAnsi="Lotuss Smart TX" w:cs="Lotuss Smart TX"/>
          <w:cs/>
          <w:lang w:val="en-US" w:bidi="th-TH"/>
        </w:rPr>
        <w:t xml:space="preserve">ลูกค้า </w:t>
      </w:r>
      <w:r w:rsidRPr="007B56B0">
        <w:rPr>
          <w:rFonts w:ascii="Lotuss Smart TX" w:hAnsi="Lotuss Smart TX" w:cs="Lotuss Smart TX"/>
          <w:lang w:val="en-US" w:bidi="th-TH"/>
        </w:rPr>
        <w:t xml:space="preserve">Exception List </w:t>
      </w:r>
      <w:r w:rsidRPr="007B56B0">
        <w:rPr>
          <w:rFonts w:ascii="Lotuss Smart TX" w:hAnsi="Lotuss Smart TX" w:cs="Lotuss Smart TX"/>
          <w:cs/>
          <w:lang w:val="en-US" w:bidi="th-TH"/>
        </w:rPr>
        <w:t>จะได้รับการยกเว้น</w:t>
      </w:r>
    </w:p>
    <w:p w14:paraId="26C383CF" w14:textId="77777777" w:rsidR="007E6606" w:rsidRPr="007B56B0" w:rsidRDefault="007E6606" w:rsidP="007E6606">
      <w:pPr>
        <w:spacing w:after="0"/>
        <w:ind w:firstLine="720"/>
        <w:rPr>
          <w:rFonts w:ascii="Lotuss Smart TX" w:hAnsi="Lotuss Smart TX" w:cs="Lotuss Smart TX"/>
          <w:lang w:val="en-US" w:bidi="th-TH"/>
        </w:rPr>
      </w:pPr>
      <w:r w:rsidRPr="007B56B0">
        <w:rPr>
          <w:rFonts w:ascii="Lotuss Smart TX" w:hAnsi="Lotuss Smart TX" w:cs="Lotuss Smart TX"/>
          <w:lang w:val="en-US" w:bidi="th-TH"/>
        </w:rPr>
        <w:t>-</w:t>
      </w:r>
      <w:r w:rsidRPr="007B56B0">
        <w:rPr>
          <w:rFonts w:ascii="Lotuss Smart TX" w:hAnsi="Lotuss Smart TX" w:cs="Lotuss Smart TX"/>
          <w:lang w:val="en-US" w:bidi="th-TH"/>
        </w:rPr>
        <w:tab/>
      </w:r>
      <w:r w:rsidRPr="007B56B0">
        <w:rPr>
          <w:rFonts w:ascii="Lotuss Smart TX" w:hAnsi="Lotuss Smart TX" w:cs="Lotuss Smart TX"/>
          <w:cs/>
          <w:lang w:val="en-US" w:bidi="th-TH"/>
        </w:rPr>
        <w:t xml:space="preserve">ตรวจสอบยอดหนี้ค้างชำระมากกว่า </w:t>
      </w:r>
      <w:r w:rsidRPr="007B56B0">
        <w:rPr>
          <w:rFonts w:ascii="Lotuss Smart TX" w:hAnsi="Lotuss Smart TX" w:cs="Lotuss Smart TX"/>
          <w:lang w:val="en-US" w:bidi="th-TH"/>
        </w:rPr>
        <w:t>30</w:t>
      </w:r>
      <w:r w:rsidRPr="007B56B0">
        <w:rPr>
          <w:rFonts w:ascii="Lotuss Smart TX" w:hAnsi="Lotuss Smart TX" w:cs="Lotuss Smart TX"/>
          <w:cs/>
          <w:lang w:val="en-US" w:bidi="th-TH"/>
        </w:rPr>
        <w:t xml:space="preserve"> วัน</w:t>
      </w:r>
    </w:p>
    <w:p w14:paraId="35A46ACD" w14:textId="77777777" w:rsidR="007E6606" w:rsidRPr="004F041D" w:rsidRDefault="007E6606" w:rsidP="007E6606">
      <w:pPr>
        <w:spacing w:after="0"/>
        <w:ind w:firstLine="720"/>
        <w:rPr>
          <w:rFonts w:ascii="Lotuss Smart TX" w:hAnsi="Lotuss Smart TX" w:cs="Lotuss Smart TX" w:hint="cs"/>
          <w:lang w:val="en-US" w:bidi="th-TH"/>
        </w:rPr>
      </w:pPr>
      <w:r w:rsidRPr="007B56B0">
        <w:rPr>
          <w:rFonts w:ascii="Lotuss Smart TX" w:hAnsi="Lotuss Smart TX" w:cs="Lotuss Smart TX"/>
          <w:lang w:val="en-US" w:bidi="th-TH"/>
        </w:rPr>
        <w:t>-</w:t>
      </w:r>
      <w:r w:rsidRPr="007B56B0">
        <w:rPr>
          <w:rFonts w:ascii="Lotuss Smart TX" w:hAnsi="Lotuss Smart TX" w:cs="Lotuss Smart TX"/>
          <w:lang w:val="en-US" w:bidi="th-TH"/>
        </w:rPr>
        <w:tab/>
      </w:r>
      <w:r w:rsidRPr="007B56B0">
        <w:rPr>
          <w:rFonts w:ascii="Lotuss Smart TX" w:hAnsi="Lotuss Smart TX" w:cs="Lotuss Smart TX"/>
          <w:cs/>
          <w:lang w:val="en-US" w:bidi="th-TH"/>
        </w:rPr>
        <w:t xml:space="preserve">ตรวจสอบ </w:t>
      </w:r>
      <w:r w:rsidRPr="007B56B0">
        <w:rPr>
          <w:rFonts w:ascii="Lotuss Smart TX" w:hAnsi="Lotuss Smart TX" w:cs="Lotuss Smart TX"/>
          <w:lang w:val="en-US" w:bidi="th-TH"/>
        </w:rPr>
        <w:t>Tenant Selection</w:t>
      </w:r>
    </w:p>
    <w:p w14:paraId="18876E65" w14:textId="184F0B64" w:rsidR="00D5502A" w:rsidRDefault="00D5502A" w:rsidP="00D5502A">
      <w:pPr>
        <w:spacing w:after="0"/>
        <w:rPr>
          <w:rFonts w:ascii="Lotuss Smart TX" w:hAnsi="Lotuss Smart TX" w:cs="Lotuss Smart TX"/>
          <w:lang w:val="en-US" w:bidi="th-TH"/>
        </w:rPr>
      </w:pPr>
      <w:r w:rsidRPr="00D5502A">
        <w:rPr>
          <w:rFonts w:ascii="Lotuss Smart TX" w:hAnsi="Lotuss Smart TX" w:cs="Lotuss Smart TX"/>
          <w:lang w:val="en-US" w:bidi="th-TH"/>
        </w:rPr>
        <w:t xml:space="preserve">13) D &amp; B </w:t>
      </w:r>
      <w:proofErr w:type="gramStart"/>
      <w:r w:rsidRPr="00D5502A">
        <w:rPr>
          <w:rFonts w:ascii="Lotuss Smart TX" w:hAnsi="Lotuss Smart TX" w:cs="Lotuss Smart TX"/>
          <w:lang w:val="en-US" w:bidi="th-TH"/>
        </w:rPr>
        <w:t>Report ;</w:t>
      </w:r>
      <w:proofErr w:type="gramEnd"/>
      <w:r w:rsidR="0077568C">
        <w:rPr>
          <w:rFonts w:ascii="Lotuss Smart TX" w:hAnsi="Lotuss Smart TX" w:cs="Lotuss Smart TX"/>
          <w:lang w:val="en-US" w:bidi="th-TH"/>
        </w:rPr>
        <w:t xml:space="preserve"> </w:t>
      </w:r>
    </w:p>
    <w:p w14:paraId="0EC17922" w14:textId="38E9879B" w:rsidR="00D5502A" w:rsidRDefault="00D5502A" w:rsidP="00D5502A">
      <w:pPr>
        <w:spacing w:after="0"/>
        <w:ind w:firstLine="720"/>
        <w:rPr>
          <w:rFonts w:ascii="Lotuss Smart TX" w:hAnsi="Lotuss Smart TX" w:cs="Lotuss Smart TX"/>
          <w:lang w:val="en-US"/>
        </w:rPr>
      </w:pPr>
      <w:r w:rsidRPr="007B56B0">
        <w:rPr>
          <w:rFonts w:ascii="Lotuss Smart TX" w:hAnsi="Lotuss Smart TX" w:cs="Lotuss Smart TX"/>
          <w:lang w:val="en-US" w:bidi="th-TH"/>
        </w:rPr>
        <w:t>-</w:t>
      </w:r>
      <w:r w:rsidRPr="007B56B0">
        <w:rPr>
          <w:rFonts w:ascii="Lotuss Smart TX" w:hAnsi="Lotuss Smart TX" w:cs="Lotuss Smart TX"/>
          <w:lang w:val="en-US" w:bidi="th-TH"/>
        </w:rPr>
        <w:tab/>
      </w:r>
      <w:r w:rsidRPr="00D5502A">
        <w:rPr>
          <w:rFonts w:ascii="Lotuss Smart TX" w:hAnsi="Lotuss Smart TX" w:cs="Lotuss Smart TX"/>
          <w:cs/>
          <w:lang w:val="en-US" w:bidi="th-TH"/>
        </w:rPr>
        <w:t xml:space="preserve">กรณีที่ผู้เช่าไม่ผ่านเกณฑ์ใน </w:t>
      </w:r>
      <w:r w:rsidRPr="00D5502A">
        <w:rPr>
          <w:rFonts w:ascii="Lotuss Smart TX" w:hAnsi="Lotuss Smart TX" w:cs="Lotuss Smart TX"/>
          <w:lang w:val="en-US"/>
        </w:rPr>
        <w:t>D&amp;B report</w:t>
      </w:r>
    </w:p>
    <w:p w14:paraId="36B8AAA2" w14:textId="61592B12" w:rsidR="00D5502A" w:rsidRDefault="00D5502A" w:rsidP="00D5502A">
      <w:pPr>
        <w:spacing w:after="0"/>
        <w:ind w:left="1440" w:hanging="720"/>
        <w:rPr>
          <w:rFonts w:ascii="Lotuss Smart TX" w:hAnsi="Lotuss Smart TX" w:cs="Lotuss Smart TX"/>
          <w:lang w:val="en-US"/>
        </w:rPr>
      </w:pPr>
      <w:r w:rsidRPr="007B56B0">
        <w:rPr>
          <w:rFonts w:ascii="Lotuss Smart TX" w:hAnsi="Lotuss Smart TX" w:cs="Lotuss Smart TX"/>
          <w:lang w:val="en-US" w:bidi="th-TH"/>
        </w:rPr>
        <w:t>-</w:t>
      </w:r>
      <w:r w:rsidRPr="007B56B0">
        <w:rPr>
          <w:rFonts w:ascii="Lotuss Smart TX" w:hAnsi="Lotuss Smart TX" w:cs="Lotuss Smart TX"/>
          <w:lang w:val="en-US" w:bidi="th-TH"/>
        </w:rPr>
        <w:tab/>
      </w:r>
      <w:r w:rsidRPr="00D5502A">
        <w:rPr>
          <w:rFonts w:ascii="Lotuss Smart TX" w:hAnsi="Lotuss Smart TX" w:cs="Lotuss Smart TX"/>
          <w:cs/>
          <w:lang w:val="en-US" w:bidi="th-TH"/>
        </w:rPr>
        <w:t xml:space="preserve">กรณีผู้เช่าที่มี </w:t>
      </w:r>
      <w:r w:rsidRPr="00D5502A">
        <w:rPr>
          <w:rFonts w:ascii="Lotuss Smart TX" w:hAnsi="Lotuss Smart TX" w:cs="Lotuss Smart TX"/>
          <w:lang w:val="en-US"/>
        </w:rPr>
        <w:t xml:space="preserve">Risk Indicator </w:t>
      </w:r>
      <w:r w:rsidRPr="00D5502A">
        <w:rPr>
          <w:rFonts w:ascii="Lotuss Smart TX" w:hAnsi="Lotuss Smart TX" w:cs="Lotuss Smart TX"/>
          <w:cs/>
          <w:lang w:val="en-US" w:bidi="th-TH"/>
        </w:rPr>
        <w:t xml:space="preserve">3-4 และ </w:t>
      </w:r>
      <w:r w:rsidRPr="00D5502A">
        <w:rPr>
          <w:rFonts w:ascii="Lotuss Smart TX" w:hAnsi="Lotuss Smart TX" w:cs="Lotuss Smart TX"/>
          <w:lang w:val="en-US"/>
        </w:rPr>
        <w:t xml:space="preserve">D/E &gt; </w:t>
      </w:r>
      <w:r w:rsidRPr="00D5502A">
        <w:rPr>
          <w:rFonts w:ascii="Lotuss Smart TX" w:hAnsi="Lotuss Smart TX" w:cs="Lotuss Smart TX"/>
          <w:cs/>
          <w:lang w:val="en-US" w:bidi="th-TH"/>
        </w:rPr>
        <w:t xml:space="preserve">200% หรือ ที่ไม่สามารถระบุความเสี่ยงได้ จะต้องเรียกเก็บเงินมัดจำ 4 เท่าของค่าเช่า/ค่าบริการรายเดือนรวมกันพร้อมแนบแบบฟอร์ม” </w:t>
      </w:r>
      <w:r w:rsidRPr="00D5502A">
        <w:rPr>
          <w:rFonts w:ascii="Lotuss Smart TX" w:hAnsi="Lotuss Smart TX" w:cs="Lotuss Smart TX"/>
          <w:lang w:val="en-US"/>
        </w:rPr>
        <w:t>New Tenant Selection”</w:t>
      </w:r>
    </w:p>
    <w:p w14:paraId="34D64A66" w14:textId="1DECAB26" w:rsidR="00DD05B3" w:rsidRDefault="00DD05B3" w:rsidP="00D5502A">
      <w:pPr>
        <w:spacing w:after="0"/>
        <w:ind w:left="1440" w:hanging="720"/>
        <w:rPr>
          <w:rFonts w:ascii="Lotuss Smart TX" w:hAnsi="Lotuss Smart TX" w:cs="Lotuss Smart TX"/>
          <w:lang w:val="en-US"/>
        </w:rPr>
      </w:pPr>
      <w:r w:rsidRPr="007B56B0">
        <w:rPr>
          <w:rFonts w:ascii="Lotuss Smart TX" w:hAnsi="Lotuss Smart TX" w:cs="Lotuss Smart TX"/>
          <w:lang w:val="en-US" w:bidi="th-TH"/>
        </w:rPr>
        <w:t>-</w:t>
      </w:r>
      <w:r w:rsidRPr="007B56B0">
        <w:rPr>
          <w:rFonts w:ascii="Lotuss Smart TX" w:hAnsi="Lotuss Smart TX" w:cs="Lotuss Smart TX"/>
          <w:lang w:val="en-US" w:bidi="th-TH"/>
        </w:rPr>
        <w:tab/>
      </w:r>
      <w:r w:rsidRPr="00DD05B3">
        <w:rPr>
          <w:rFonts w:ascii="Lotuss Smart TX" w:hAnsi="Lotuss Smart TX" w:cs="Lotuss Smart TX"/>
          <w:cs/>
          <w:lang w:val="en-US" w:bidi="th-TH"/>
        </w:rPr>
        <w:t xml:space="preserve">กรณีผู้เช่ารายเก่าแค่เปลี่ยนชื่อคู่สัญญาใหม่แต่เป็นเจ้าของเดิม มี </w:t>
      </w:r>
      <w:r w:rsidRPr="00DD05B3">
        <w:rPr>
          <w:rFonts w:ascii="Lotuss Smart TX" w:hAnsi="Lotuss Smart TX" w:cs="Lotuss Smart TX"/>
          <w:lang w:val="en-US"/>
        </w:rPr>
        <w:t xml:space="preserve">Risk Indicator </w:t>
      </w:r>
      <w:r w:rsidRPr="00DD05B3">
        <w:rPr>
          <w:rFonts w:ascii="Lotuss Smart TX" w:hAnsi="Lotuss Smart TX" w:cs="Lotuss Smart TX"/>
          <w:cs/>
          <w:lang w:val="en-US" w:bidi="th-TH"/>
        </w:rPr>
        <w:t xml:space="preserve">3-4 หรือ ที่ไม่สามารถระบุความเสี่ยงได้ และ </w:t>
      </w:r>
      <w:r w:rsidRPr="00DD05B3">
        <w:rPr>
          <w:rFonts w:ascii="Lotuss Smart TX" w:hAnsi="Lotuss Smart TX" w:cs="Lotuss Smart TX"/>
          <w:lang w:val="en-US"/>
        </w:rPr>
        <w:t xml:space="preserve">D/E &gt; </w:t>
      </w:r>
      <w:r w:rsidRPr="00DD05B3">
        <w:rPr>
          <w:rFonts w:ascii="Lotuss Smart TX" w:hAnsi="Lotuss Smart TX" w:cs="Lotuss Smart TX"/>
          <w:cs/>
          <w:lang w:val="en-US" w:bidi="th-TH"/>
        </w:rPr>
        <w:t>200% แต่มีประวัติการชำระเงินที่ดี และไม่มีหนี้ครบกำหนดค้างชำระ จะเรียกเก็บเงินมัดจำแค่ 3 เท่าของค่าเช่า/ค่าบริการรายเดือนรวมกัน แต่ในกรณีที่มีประวัติการชำระเงินไม่ดีและมีหนี้ครบกำหนดค้างชำระ ให้พิจารณาเสมือนผู้เช่ารายใหม่ทุกกรณี</w:t>
      </w:r>
    </w:p>
    <w:p w14:paraId="5AB4F60E" w14:textId="236F8142" w:rsidR="00DD05B3" w:rsidRDefault="00DD05B3" w:rsidP="00D5502A">
      <w:pPr>
        <w:spacing w:after="0"/>
        <w:ind w:left="1440" w:hanging="720"/>
        <w:rPr>
          <w:rFonts w:ascii="Lotuss Smart TX" w:hAnsi="Lotuss Smart TX" w:cs="Lotuss Smart TX"/>
          <w:lang w:val="en-US" w:bidi="th-TH"/>
        </w:rPr>
      </w:pPr>
      <w:r w:rsidRPr="007B56B0">
        <w:rPr>
          <w:rFonts w:ascii="Lotuss Smart TX" w:hAnsi="Lotuss Smart TX" w:cs="Lotuss Smart TX"/>
          <w:lang w:val="en-US" w:bidi="th-TH"/>
        </w:rPr>
        <w:t>-</w:t>
      </w:r>
      <w:r w:rsidRPr="007B56B0">
        <w:rPr>
          <w:rFonts w:ascii="Lotuss Smart TX" w:hAnsi="Lotuss Smart TX" w:cs="Lotuss Smart TX"/>
          <w:lang w:val="en-US" w:bidi="th-TH"/>
        </w:rPr>
        <w:tab/>
      </w:r>
      <w:r w:rsidRPr="00DD05B3">
        <w:rPr>
          <w:rFonts w:ascii="Lotuss Smart TX" w:hAnsi="Lotuss Smart TX" w:cs="Lotuss Smart TX"/>
          <w:cs/>
          <w:lang w:val="en-US" w:bidi="th-TH"/>
        </w:rPr>
        <w:t xml:space="preserve">กรณีผู้เช่าที่มี </w:t>
      </w:r>
      <w:r w:rsidRPr="00DD05B3">
        <w:rPr>
          <w:rFonts w:ascii="Lotuss Smart TX" w:hAnsi="Lotuss Smart TX" w:cs="Lotuss Smart TX"/>
          <w:lang w:val="en-US"/>
        </w:rPr>
        <w:t xml:space="preserve">Risk Indicator </w:t>
      </w:r>
      <w:r w:rsidRPr="00DD05B3">
        <w:rPr>
          <w:rFonts w:ascii="Lotuss Smart TX" w:hAnsi="Lotuss Smart TX" w:cs="Lotuss Smart TX"/>
          <w:cs/>
          <w:lang w:val="en-US" w:bidi="th-TH"/>
        </w:rPr>
        <w:t xml:space="preserve">3-4 หรือ ที่ไม่สามารถระบุความเสี่ยงได้ และ </w:t>
      </w:r>
      <w:r w:rsidRPr="00DD05B3">
        <w:rPr>
          <w:rFonts w:ascii="Lotuss Smart TX" w:hAnsi="Lotuss Smart TX" w:cs="Lotuss Smart TX"/>
          <w:lang w:val="en-US"/>
        </w:rPr>
        <w:t xml:space="preserve">D/E &gt; </w:t>
      </w:r>
      <w:r w:rsidRPr="00DD05B3">
        <w:rPr>
          <w:rFonts w:ascii="Lotuss Smart TX" w:hAnsi="Lotuss Smart TX" w:cs="Lotuss Smart TX"/>
          <w:cs/>
          <w:lang w:val="en-US" w:bidi="th-TH"/>
        </w:rPr>
        <w:t xml:space="preserve">200% ที่ไม่เข้าเงื่อนไขข้างต้น จะต้องแนบ </w:t>
      </w:r>
      <w:r w:rsidRPr="00DD05B3">
        <w:rPr>
          <w:rFonts w:ascii="Lotuss Smart TX" w:hAnsi="Lotuss Smart TX" w:cs="Lotuss Smart TX"/>
          <w:lang w:val="en-US"/>
        </w:rPr>
        <w:t>Memo (</w:t>
      </w:r>
      <w:r w:rsidRPr="00DD05B3">
        <w:rPr>
          <w:rFonts w:ascii="Lotuss Smart TX" w:hAnsi="Lotuss Smart TX" w:cs="Lotuss Smart TX"/>
          <w:cs/>
          <w:lang w:val="en-US" w:bidi="th-TH"/>
        </w:rPr>
        <w:t xml:space="preserve">เอกสารแนบ ง) ที่ได้รับการอนุมัติจาก </w:t>
      </w:r>
      <w:r w:rsidRPr="00DD05B3">
        <w:rPr>
          <w:rFonts w:ascii="Lotuss Smart TX" w:hAnsi="Lotuss Smart TX" w:cs="Lotuss Smart TX"/>
          <w:lang w:val="en-US"/>
        </w:rPr>
        <w:t xml:space="preserve">Senior Director - Mall </w:t>
      </w:r>
      <w:r w:rsidRPr="00DD05B3">
        <w:rPr>
          <w:rFonts w:ascii="Lotuss Smart TX" w:hAnsi="Lotuss Smart TX" w:cs="Lotuss Smart TX"/>
          <w:cs/>
          <w:lang w:val="en-US" w:bidi="th-TH"/>
        </w:rPr>
        <w:t xml:space="preserve">และ </w:t>
      </w:r>
      <w:r w:rsidRPr="00DD05B3">
        <w:rPr>
          <w:rFonts w:ascii="Lotuss Smart TX" w:hAnsi="Lotuss Smart TX" w:cs="Lotuss Smart TX"/>
          <w:lang w:val="en-US"/>
        </w:rPr>
        <w:t xml:space="preserve">Chief Financial Officer (CFO) </w:t>
      </w:r>
      <w:r w:rsidRPr="00DD05B3">
        <w:rPr>
          <w:rFonts w:ascii="Lotuss Smart TX" w:hAnsi="Lotuss Smart TX" w:cs="Lotuss Smart TX"/>
          <w:cs/>
          <w:lang w:val="en-US" w:bidi="th-TH"/>
        </w:rPr>
        <w:t>ด้วยทุกครั้ง</w:t>
      </w:r>
    </w:p>
    <w:p w14:paraId="237E04F7" w14:textId="6C228104" w:rsidR="006D4203" w:rsidRDefault="006D4203" w:rsidP="006D4203">
      <w:pPr>
        <w:spacing w:after="0"/>
        <w:ind w:firstLine="720"/>
        <w:rPr>
          <w:rFonts w:ascii="Lotuss Smart TX" w:hAnsi="Lotuss Smart TX" w:cs="Lotuss Smart TX"/>
          <w:lang w:val="en-US" w:bidi="th-TH"/>
        </w:rPr>
      </w:pPr>
      <w:r w:rsidRPr="007B56B0">
        <w:rPr>
          <w:rFonts w:ascii="Lotuss Smart TX" w:hAnsi="Lotuss Smart TX" w:cs="Lotuss Smart TX"/>
          <w:lang w:val="en-US" w:bidi="th-TH"/>
        </w:rPr>
        <w:t>-</w:t>
      </w:r>
      <w:r w:rsidRPr="007B56B0">
        <w:rPr>
          <w:rFonts w:ascii="Lotuss Smart TX" w:hAnsi="Lotuss Smart TX" w:cs="Lotuss Smart TX"/>
          <w:lang w:val="en-US" w:bidi="th-TH"/>
        </w:rPr>
        <w:tab/>
      </w:r>
      <w:r w:rsidRPr="006D4203">
        <w:rPr>
          <w:rFonts w:ascii="Lotuss Smart TX" w:hAnsi="Lotuss Smart TX" w:cs="Lotuss Smart TX"/>
          <w:lang w:val="en-US" w:bidi="th-TH"/>
        </w:rPr>
        <w:t xml:space="preserve">Pass </w:t>
      </w:r>
      <w:r w:rsidR="00AE0E3A" w:rsidRPr="006D4203">
        <w:rPr>
          <w:rFonts w:ascii="Lotuss Smart TX" w:hAnsi="Lotuss Smart TX" w:cs="Lotuss Smart TX"/>
          <w:lang w:val="en-US" w:bidi="th-TH"/>
        </w:rPr>
        <w:t>criteria:</w:t>
      </w:r>
    </w:p>
    <w:p w14:paraId="190B0004" w14:textId="24499052" w:rsidR="006D4203" w:rsidRDefault="006D4203" w:rsidP="006D4203">
      <w:pPr>
        <w:pStyle w:val="ListParagraph"/>
        <w:numPr>
          <w:ilvl w:val="0"/>
          <w:numId w:val="8"/>
        </w:numPr>
        <w:spacing w:after="0"/>
        <w:rPr>
          <w:rFonts w:ascii="Lotuss Smart TX" w:hAnsi="Lotuss Smart TX" w:cs="Lotuss Smart TX"/>
          <w:lang w:val="en-US"/>
        </w:rPr>
      </w:pPr>
      <w:r w:rsidRPr="006D4203">
        <w:rPr>
          <w:rFonts w:ascii="Lotuss Smart TX" w:hAnsi="Lotuss Smart TX" w:cs="Lotuss Smart TX"/>
          <w:lang w:val="en-US"/>
        </w:rPr>
        <w:t xml:space="preserve">Risk Criteria 1-2  </w:t>
      </w:r>
    </w:p>
    <w:p w14:paraId="35325EF3" w14:textId="0D55750D" w:rsidR="006D4203" w:rsidRPr="006D4203" w:rsidRDefault="006D4203" w:rsidP="006D4203">
      <w:pPr>
        <w:pStyle w:val="ListParagraph"/>
        <w:numPr>
          <w:ilvl w:val="0"/>
          <w:numId w:val="8"/>
        </w:numPr>
        <w:spacing w:after="0"/>
        <w:rPr>
          <w:rFonts w:ascii="Lotuss Smart TX" w:hAnsi="Lotuss Smart TX" w:cs="Lotuss Smart TX"/>
          <w:lang w:val="en-US"/>
        </w:rPr>
      </w:pPr>
      <w:r w:rsidRPr="006D4203">
        <w:rPr>
          <w:rFonts w:ascii="Lotuss Smart TX" w:hAnsi="Lotuss Smart TX" w:cs="Lotuss Smart TX"/>
          <w:lang w:val="en-US"/>
        </w:rPr>
        <w:t>Debt to Equity Ratio &lt; 201%</w:t>
      </w:r>
    </w:p>
    <w:p w14:paraId="38794430" w14:textId="13B916A4" w:rsidR="007E6606" w:rsidRDefault="00D5502A" w:rsidP="00D5502A">
      <w:pPr>
        <w:spacing w:after="0"/>
        <w:rPr>
          <w:rFonts w:ascii="Lotuss Smart TX" w:hAnsi="Lotuss Smart TX" w:cs="Lotuss Smart TX"/>
          <w:b/>
          <w:bCs/>
          <w:lang w:val="en-US" w:bidi="th-TH"/>
        </w:rPr>
      </w:pPr>
      <w:r w:rsidRPr="00F86948">
        <w:rPr>
          <w:rFonts w:ascii="Lotuss Smart TX" w:hAnsi="Lotuss Smart TX" w:cs="Lotuss Smart TX"/>
          <w:b/>
          <w:bCs/>
          <w:u w:val="single"/>
          <w:cs/>
          <w:lang w:val="en-US" w:bidi="th-TH"/>
        </w:rPr>
        <w:t>ยกเว้น</w:t>
      </w:r>
      <w:r w:rsidRPr="00F86948">
        <w:rPr>
          <w:rFonts w:ascii="Lotuss Smart TX" w:hAnsi="Lotuss Smart TX" w:cs="Lotuss Smart TX"/>
          <w:b/>
          <w:bCs/>
          <w:cs/>
          <w:lang w:val="en-US" w:bidi="th-TH"/>
        </w:rPr>
        <w:t xml:space="preserve">  บริษัทที่จดทะเบียนในตลาดหลักทรัพย์ กับ บริษัทจัดตั้งใหม่ไม่เกิน </w:t>
      </w:r>
      <w:r w:rsidRPr="00F86948">
        <w:rPr>
          <w:rFonts w:ascii="Lotuss Smart TX" w:hAnsi="Lotuss Smart TX" w:cs="Lotuss Smart TX"/>
          <w:b/>
          <w:bCs/>
          <w:lang w:val="en-US" w:bidi="th-TH"/>
        </w:rPr>
        <w:t xml:space="preserve">1 </w:t>
      </w:r>
      <w:r w:rsidRPr="00F86948">
        <w:rPr>
          <w:rFonts w:ascii="Lotuss Smart TX" w:hAnsi="Lotuss Smart TX" w:cs="Lotuss Smart TX"/>
          <w:b/>
          <w:bCs/>
          <w:cs/>
          <w:lang w:val="en-US" w:bidi="th-TH"/>
        </w:rPr>
        <w:t xml:space="preserve">ปี ไม่ต้องจัดทำ </w:t>
      </w:r>
      <w:r w:rsidRPr="00F86948">
        <w:rPr>
          <w:rFonts w:ascii="Lotuss Smart TX" w:hAnsi="Lotuss Smart TX" w:cs="Lotuss Smart TX"/>
          <w:b/>
          <w:bCs/>
          <w:lang w:val="en-US" w:bidi="th-TH"/>
        </w:rPr>
        <w:t>D&amp;B Report</w:t>
      </w:r>
    </w:p>
    <w:p w14:paraId="3EA63FCF" w14:textId="0AEAC4D0" w:rsidR="004F7B68" w:rsidRDefault="004F7B68" w:rsidP="00D5502A">
      <w:pPr>
        <w:spacing w:after="0"/>
        <w:rPr>
          <w:rFonts w:ascii="Lotuss Smart TX" w:hAnsi="Lotuss Smart TX" w:cs="Lotuss Smart TX"/>
          <w:b/>
          <w:bCs/>
          <w:lang w:val="en-US" w:bidi="th-TH"/>
        </w:rPr>
      </w:pPr>
    </w:p>
    <w:p w14:paraId="6B8D2684" w14:textId="210B96AF" w:rsidR="004F7B68" w:rsidRDefault="004F7B68" w:rsidP="00D5502A">
      <w:pPr>
        <w:spacing w:after="0"/>
        <w:rPr>
          <w:rFonts w:ascii="Lotuss Smart TX" w:hAnsi="Lotuss Smart TX" w:cs="Lotuss Smart TX"/>
          <w:b/>
          <w:bCs/>
          <w:lang w:val="en-US" w:bidi="th-TH"/>
        </w:rPr>
      </w:pPr>
    </w:p>
    <w:p w14:paraId="54A06D72" w14:textId="0FAFA89A" w:rsidR="004F7B68" w:rsidRDefault="004F7B68" w:rsidP="00D5502A">
      <w:pPr>
        <w:spacing w:after="0"/>
        <w:rPr>
          <w:rFonts w:ascii="Lotuss Smart TX" w:hAnsi="Lotuss Smart TX" w:cs="Lotuss Smart TX"/>
          <w:b/>
          <w:bCs/>
          <w:color w:val="0000FF"/>
          <w:lang w:val="en-US" w:bidi="th-TH"/>
        </w:rPr>
      </w:pPr>
      <w:r w:rsidRPr="004F7B68">
        <w:rPr>
          <w:rFonts w:ascii="Lotuss Smart TX" w:hAnsi="Lotuss Smart TX" w:cs="Lotuss Smart TX"/>
          <w:b/>
          <w:bCs/>
          <w:color w:val="0000FF"/>
          <w:cs/>
          <w:lang w:val="en-US"/>
        </w:rPr>
        <w:t>ผู้เช่ารายเดิมในพื้นที่เช่าใหม่ (</w:t>
      </w:r>
      <w:r w:rsidRPr="004F7B68">
        <w:rPr>
          <w:rFonts w:ascii="Lotuss Smart TX" w:hAnsi="Lotuss Smart TX" w:cs="Lotuss Smart TX"/>
          <w:b/>
          <w:bCs/>
          <w:color w:val="0000FF"/>
          <w:lang w:val="en-US"/>
        </w:rPr>
        <w:t>Old Tenant in New Store)</w:t>
      </w:r>
      <w:r w:rsidR="00D90930">
        <w:rPr>
          <w:rFonts w:ascii="Lotuss Smart TX" w:hAnsi="Lotuss Smart TX" w:cs="Lotuss Smart TX"/>
          <w:b/>
          <w:bCs/>
          <w:color w:val="0000FF"/>
          <w:lang w:val="en-US"/>
        </w:rPr>
        <w:t xml:space="preserve"> </w:t>
      </w:r>
      <w:r w:rsidR="00D90930" w:rsidRPr="00D90930">
        <w:rPr>
          <w:rFonts w:ascii="Lotuss Smart TX" w:hAnsi="Lotuss Smart TX" w:cs="Lotuss Smart TX"/>
          <w:b/>
          <w:bCs/>
          <w:color w:val="0000FF"/>
          <w:cs/>
          <w:lang w:val="en-US" w:bidi="th-TH"/>
        </w:rPr>
        <w:t>บุคคลธรรมดา (นาย/นาง/นางสาว) และห้างหุ้นส่วนสามัญ</w:t>
      </w:r>
    </w:p>
    <w:p w14:paraId="60E3DEDB" w14:textId="39036CFA" w:rsidR="00D90930" w:rsidRDefault="00D90930" w:rsidP="00D5502A">
      <w:pPr>
        <w:spacing w:after="0"/>
        <w:rPr>
          <w:rFonts w:ascii="Lotuss Smart TX" w:hAnsi="Lotuss Smart TX" w:cs="Lotuss Smart TX"/>
          <w:lang w:val="en-US"/>
        </w:rPr>
      </w:pPr>
    </w:p>
    <w:p w14:paraId="53788AC9" w14:textId="42091B1E" w:rsidR="00F03E85" w:rsidRPr="00EB3D4E" w:rsidRDefault="00081804" w:rsidP="00D5502A">
      <w:pPr>
        <w:spacing w:after="0"/>
        <w:rPr>
          <w:rFonts w:ascii="Lotuss Smart TX" w:hAnsi="Lotuss Smart TX" w:cs="Lotuss Smart TX"/>
          <w:b/>
          <w:bCs/>
          <w:u w:val="single"/>
          <w:lang w:val="en-US"/>
        </w:rPr>
      </w:pPr>
      <w:r w:rsidRPr="00EB3D4E">
        <w:rPr>
          <w:rFonts w:ascii="Lotuss Smart TX" w:hAnsi="Lotuss Smart TX" w:cs="Lotuss Smart TX"/>
          <w:b/>
          <w:bCs/>
          <w:u w:val="single"/>
          <w:lang w:val="en-US"/>
        </w:rPr>
        <w:t>Debt Management</w:t>
      </w:r>
    </w:p>
    <w:p w14:paraId="72622856" w14:textId="79D144AB" w:rsidR="00081804" w:rsidRDefault="00F360E9" w:rsidP="00F360E9">
      <w:pPr>
        <w:pStyle w:val="ListParagraph"/>
        <w:numPr>
          <w:ilvl w:val="0"/>
          <w:numId w:val="9"/>
        </w:numPr>
        <w:spacing w:after="0"/>
        <w:rPr>
          <w:rFonts w:ascii="Lotuss Smart TX" w:hAnsi="Lotuss Smart TX" w:cs="Lotuss Smart TX"/>
          <w:lang w:val="en-US"/>
        </w:rPr>
      </w:pPr>
      <w:r w:rsidRPr="00F360E9">
        <w:rPr>
          <w:rFonts w:ascii="Lotuss Smart TX" w:hAnsi="Lotuss Smart TX" w:cs="Lotuss Smart TX"/>
          <w:cs/>
          <w:lang w:val="en-US" w:bidi="th-TH"/>
        </w:rPr>
        <w:t xml:space="preserve">ตรวจสอบ </w:t>
      </w:r>
      <w:r w:rsidRPr="00F360E9">
        <w:rPr>
          <w:rFonts w:ascii="Lotuss Smart TX" w:hAnsi="Lotuss Smart TX" w:cs="Lotuss Smart TX"/>
          <w:lang w:val="en-US"/>
        </w:rPr>
        <w:t xml:space="preserve">Black List / Court Case </w:t>
      </w:r>
      <w:r w:rsidRPr="00F360E9">
        <w:rPr>
          <w:rFonts w:ascii="Lotuss Smart TX" w:hAnsi="Lotuss Smart TX" w:cs="Lotuss Smart TX"/>
          <w:cs/>
          <w:lang w:val="en-US" w:bidi="th-TH"/>
        </w:rPr>
        <w:t xml:space="preserve">ในกรณีที่ติด </w:t>
      </w:r>
      <w:r w:rsidRPr="00F360E9">
        <w:rPr>
          <w:rFonts w:ascii="Lotuss Smart TX" w:hAnsi="Lotuss Smart TX" w:cs="Lotuss Smart TX"/>
          <w:lang w:val="en-US"/>
        </w:rPr>
        <w:t xml:space="preserve">Black list / Court case </w:t>
      </w:r>
      <w:r w:rsidRPr="00F360E9">
        <w:rPr>
          <w:rFonts w:ascii="Lotuss Smart TX" w:hAnsi="Lotuss Smart TX" w:cs="Lotuss Smart TX"/>
          <w:cs/>
          <w:lang w:val="en-US" w:bidi="th-TH"/>
        </w:rPr>
        <w:t xml:space="preserve">จะต้องจัดทำ </w:t>
      </w:r>
      <w:r w:rsidRPr="00F360E9">
        <w:rPr>
          <w:rFonts w:ascii="Lotuss Smart TX" w:hAnsi="Lotuss Smart TX" w:cs="Lotuss Smart TX"/>
          <w:lang w:val="en-US"/>
        </w:rPr>
        <w:t xml:space="preserve">Memo </w:t>
      </w:r>
      <w:r w:rsidRPr="00F360E9">
        <w:rPr>
          <w:rFonts w:ascii="Lotuss Smart TX" w:hAnsi="Lotuss Smart TX" w:cs="Lotuss Smart TX"/>
          <w:cs/>
          <w:lang w:val="en-US" w:bidi="th-TH"/>
        </w:rPr>
        <w:t xml:space="preserve">พร้อมเหตุผล ให้ </w:t>
      </w:r>
      <w:r w:rsidRPr="00F360E9">
        <w:rPr>
          <w:rFonts w:ascii="Lotuss Smart TX" w:hAnsi="Lotuss Smart TX" w:cs="Lotuss Smart TX"/>
          <w:lang w:val="en-US"/>
        </w:rPr>
        <w:t xml:space="preserve">Senior Director - Mall </w:t>
      </w:r>
      <w:r w:rsidRPr="00F360E9">
        <w:rPr>
          <w:rFonts w:ascii="Lotuss Smart TX" w:hAnsi="Lotuss Smart TX" w:cs="Lotuss Smart TX"/>
          <w:cs/>
          <w:lang w:val="en-US" w:bidi="th-TH"/>
        </w:rPr>
        <w:t xml:space="preserve">และ </w:t>
      </w:r>
      <w:r w:rsidRPr="00F360E9">
        <w:rPr>
          <w:rFonts w:ascii="Lotuss Smart TX" w:hAnsi="Lotuss Smart TX" w:cs="Lotuss Smart TX"/>
          <w:lang w:val="en-US"/>
        </w:rPr>
        <w:t xml:space="preserve">Chief Finance Officer </w:t>
      </w:r>
      <w:r w:rsidRPr="00F360E9">
        <w:rPr>
          <w:rFonts w:ascii="Lotuss Smart TX" w:hAnsi="Lotuss Smart TX" w:cs="Lotuss Smart TX"/>
          <w:cs/>
          <w:lang w:val="en-US" w:bidi="th-TH"/>
        </w:rPr>
        <w:t>อนุมัติ</w:t>
      </w:r>
    </w:p>
    <w:p w14:paraId="6C44500D" w14:textId="3B473353" w:rsidR="00F360E9" w:rsidRDefault="007C6C59" w:rsidP="00F360E9">
      <w:pPr>
        <w:pStyle w:val="ListParagraph"/>
        <w:numPr>
          <w:ilvl w:val="0"/>
          <w:numId w:val="9"/>
        </w:numPr>
        <w:spacing w:after="0"/>
        <w:rPr>
          <w:rFonts w:ascii="Lotuss Smart TX" w:hAnsi="Lotuss Smart TX" w:cs="Lotuss Smart TX"/>
          <w:lang w:val="en-US"/>
        </w:rPr>
      </w:pPr>
      <w:r w:rsidRPr="007C6C59">
        <w:rPr>
          <w:rFonts w:ascii="Lotuss Smart TX" w:hAnsi="Lotuss Smart TX" w:cs="Lotuss Smart TX"/>
          <w:cs/>
          <w:lang w:val="en-US" w:bidi="th-TH"/>
        </w:rPr>
        <w:t xml:space="preserve">ยอดหนี้ที่มากกว่า </w:t>
      </w:r>
      <w:r w:rsidRPr="007C6C59">
        <w:rPr>
          <w:rFonts w:ascii="Lotuss Smart TX" w:hAnsi="Lotuss Smart TX" w:cs="Lotuss Smart TX"/>
          <w:lang w:val="en-US"/>
        </w:rPr>
        <w:t xml:space="preserve">30 </w:t>
      </w:r>
      <w:r w:rsidRPr="007C6C59">
        <w:rPr>
          <w:rFonts w:ascii="Lotuss Smart TX" w:hAnsi="Lotuss Smart TX" w:cs="Lotuss Smart TX"/>
          <w:cs/>
          <w:lang w:val="en-US" w:bidi="th-TH"/>
        </w:rPr>
        <w:t>วัน (</w:t>
      </w:r>
      <w:r w:rsidRPr="007C6C59">
        <w:rPr>
          <w:rFonts w:ascii="Lotuss Smart TX" w:hAnsi="Lotuss Smart TX" w:cs="Lotuss Smart TX"/>
          <w:lang w:val="en-US"/>
        </w:rPr>
        <w:t>OD &gt; 30 days)</w:t>
      </w:r>
    </w:p>
    <w:p w14:paraId="3588B904" w14:textId="7860D73F" w:rsidR="007C6C59" w:rsidRDefault="002F76F5" w:rsidP="007C6C59">
      <w:pPr>
        <w:pStyle w:val="ListParagraph"/>
        <w:numPr>
          <w:ilvl w:val="0"/>
          <w:numId w:val="6"/>
        </w:numPr>
        <w:spacing w:after="0"/>
        <w:rPr>
          <w:rFonts w:ascii="Lotuss Smart TX" w:hAnsi="Lotuss Smart TX" w:cs="Lotuss Smart TX"/>
          <w:lang w:val="en-US"/>
        </w:rPr>
      </w:pPr>
      <w:r w:rsidRPr="002F76F5">
        <w:rPr>
          <w:rFonts w:ascii="Lotuss Smart TX" w:hAnsi="Lotuss Smart TX" w:cs="Lotuss Smart TX"/>
          <w:cs/>
          <w:lang w:val="en-US" w:bidi="th-TH"/>
        </w:rPr>
        <w:t>ไม่มีข้อโต้แย้ง (</w:t>
      </w:r>
      <w:r w:rsidRPr="002F76F5">
        <w:rPr>
          <w:rFonts w:ascii="Lotuss Smart TX" w:hAnsi="Lotuss Smart TX" w:cs="Lotuss Smart TX"/>
          <w:lang w:val="en-US"/>
        </w:rPr>
        <w:t>No Dispute)</w:t>
      </w:r>
    </w:p>
    <w:p w14:paraId="362E8246" w14:textId="34DD61A4" w:rsidR="002F76F5" w:rsidRDefault="00034C22" w:rsidP="007C6C59">
      <w:pPr>
        <w:pStyle w:val="ListParagraph"/>
        <w:numPr>
          <w:ilvl w:val="0"/>
          <w:numId w:val="6"/>
        </w:numPr>
        <w:spacing w:after="0"/>
        <w:rPr>
          <w:rFonts w:ascii="Lotuss Smart TX" w:hAnsi="Lotuss Smart TX" w:cs="Lotuss Smart TX"/>
          <w:lang w:val="en-US"/>
        </w:rPr>
      </w:pPr>
      <w:r w:rsidRPr="00034C22">
        <w:rPr>
          <w:rFonts w:ascii="Lotuss Smart TX" w:hAnsi="Lotuss Smart TX" w:cs="Lotuss Smart TX"/>
          <w:cs/>
          <w:lang w:val="en-US" w:bidi="th-TH"/>
        </w:rPr>
        <w:t>มีข้อโต้แย้ง (</w:t>
      </w:r>
      <w:r w:rsidRPr="00034C22">
        <w:rPr>
          <w:rFonts w:ascii="Lotuss Smart TX" w:hAnsi="Lotuss Smart TX" w:cs="Lotuss Smart TX"/>
          <w:lang w:val="en-US"/>
        </w:rPr>
        <w:t xml:space="preserve">Dispute):  </w:t>
      </w:r>
      <w:r w:rsidRPr="00034C22">
        <w:rPr>
          <w:rFonts w:ascii="Lotuss Smart TX" w:hAnsi="Lotuss Smart TX" w:cs="Lotuss Smart TX"/>
          <w:cs/>
          <w:lang w:val="en-US" w:bidi="th-TH"/>
        </w:rPr>
        <w:t xml:space="preserve">ความผิดพลาดที่เกิดจากโลตัส และได้รับการยืนยันจาก </w:t>
      </w:r>
      <w:r w:rsidRPr="00034C22">
        <w:rPr>
          <w:rFonts w:ascii="Lotuss Smart TX" w:hAnsi="Lotuss Smart TX" w:cs="Lotuss Smart TX"/>
          <w:lang w:val="en-US"/>
        </w:rPr>
        <w:t>Debt Management team</w:t>
      </w:r>
    </w:p>
    <w:p w14:paraId="2BF7B0B6" w14:textId="027111D0" w:rsidR="00726B6E" w:rsidRPr="00726B6E" w:rsidRDefault="00726B6E" w:rsidP="00726B6E">
      <w:pPr>
        <w:pStyle w:val="ListParagraph"/>
        <w:numPr>
          <w:ilvl w:val="0"/>
          <w:numId w:val="14"/>
        </w:numPr>
        <w:spacing w:after="0"/>
        <w:rPr>
          <w:rFonts w:ascii="Lotuss Smart TX" w:hAnsi="Lotuss Smart TX" w:cs="Lotuss Smart TX"/>
          <w:color w:val="FF0000"/>
          <w:lang w:val="en-US"/>
        </w:rPr>
      </w:pPr>
      <w:r w:rsidRPr="00726B6E">
        <w:rPr>
          <w:rFonts w:ascii="Lotuss Smart TX" w:hAnsi="Lotuss Smart TX" w:cs="Lotuss Smart TX" w:hint="cs"/>
          <w:color w:val="FF0000"/>
          <w:cs/>
          <w:lang w:val="en-US" w:bidi="th-TH"/>
        </w:rPr>
        <w:t>ต้องไม่มีหนี้ค้างชำระ จึงจะพิจารณาอนุมัติให้ต่อสัญญาได้</w:t>
      </w:r>
    </w:p>
    <w:p w14:paraId="2AEBD249" w14:textId="57F45868" w:rsidR="004B6097" w:rsidRPr="0042616F" w:rsidRDefault="004B6097" w:rsidP="0042616F">
      <w:pPr>
        <w:pStyle w:val="ListParagraph"/>
        <w:numPr>
          <w:ilvl w:val="0"/>
          <w:numId w:val="11"/>
        </w:numPr>
        <w:spacing w:after="0"/>
        <w:rPr>
          <w:rFonts w:ascii="Lotuss Smart TX" w:hAnsi="Lotuss Smart TX" w:cs="Lotuss Smart TX"/>
          <w:b/>
          <w:bCs/>
          <w:lang w:val="en-US"/>
        </w:rPr>
      </w:pPr>
      <w:r w:rsidRPr="0042616F">
        <w:rPr>
          <w:rFonts w:ascii="Lotuss Smart TX" w:hAnsi="Lotuss Smart TX" w:cs="Lotuss Smart TX"/>
          <w:b/>
          <w:bCs/>
          <w:lang w:val="en-US"/>
        </w:rPr>
        <w:t>Remark</w:t>
      </w:r>
    </w:p>
    <w:p w14:paraId="1F0A24F5" w14:textId="5E5B0007" w:rsidR="004B6097" w:rsidRDefault="004B6097" w:rsidP="00A46DE3">
      <w:pPr>
        <w:pStyle w:val="ListParagraph"/>
        <w:numPr>
          <w:ilvl w:val="0"/>
          <w:numId w:val="6"/>
        </w:numPr>
        <w:spacing w:after="0"/>
        <w:rPr>
          <w:rFonts w:ascii="Lotuss Smart TX" w:hAnsi="Lotuss Smart TX" w:cs="Lotuss Smart TX"/>
          <w:lang w:val="en-US"/>
        </w:rPr>
      </w:pPr>
      <w:r w:rsidRPr="00A46DE3">
        <w:rPr>
          <w:rFonts w:ascii="Lotuss Smart TX" w:hAnsi="Lotuss Smart TX" w:cs="Lotuss Smart TX"/>
          <w:cs/>
          <w:lang w:val="en-US" w:bidi="th-TH"/>
        </w:rPr>
        <w:t xml:space="preserve">ผู้เช่าจะติดประวัติ </w:t>
      </w:r>
      <w:r w:rsidRPr="00A46DE3">
        <w:rPr>
          <w:rFonts w:ascii="Lotuss Smart TX" w:hAnsi="Lotuss Smart TX" w:cs="Lotuss Smart TX"/>
          <w:lang w:val="en-US"/>
        </w:rPr>
        <w:t xml:space="preserve">Black List </w:t>
      </w:r>
      <w:r w:rsidRPr="00A46DE3">
        <w:rPr>
          <w:rFonts w:ascii="Lotuss Smart TX" w:hAnsi="Lotuss Smart TX" w:cs="Lotuss Smart TX"/>
          <w:cs/>
          <w:lang w:val="en-US" w:bidi="th-TH"/>
        </w:rPr>
        <w:t xml:space="preserve">เมื่อมีหนี้ค้างชำระที่ไม่สามารถเก็บหนี้ได้ตามเกณฑ์ที่กำหนด หนี้ค้างชำระดังกล่าว อาจเป็นหนี้ค้างชำระจากสัญญาเช่า ประเภท </w:t>
      </w:r>
      <w:r w:rsidRPr="00A46DE3">
        <w:rPr>
          <w:rFonts w:ascii="Lotuss Smart TX" w:hAnsi="Lotuss Smart TX" w:cs="Lotuss Smart TX"/>
          <w:lang w:val="en-US"/>
        </w:rPr>
        <w:t xml:space="preserve">Permanent Temporary </w:t>
      </w:r>
      <w:r w:rsidRPr="00A46DE3">
        <w:rPr>
          <w:rFonts w:ascii="Lotuss Smart TX" w:hAnsi="Lotuss Smart TX" w:cs="Lotuss Smart TX"/>
          <w:cs/>
          <w:lang w:val="en-US" w:bidi="th-TH"/>
        </w:rPr>
        <w:t xml:space="preserve">หรือ </w:t>
      </w:r>
      <w:r w:rsidRPr="00A46DE3">
        <w:rPr>
          <w:rFonts w:ascii="Lotuss Smart TX" w:hAnsi="Lotuss Smart TX" w:cs="Lotuss Smart TX"/>
          <w:lang w:val="en-US"/>
        </w:rPr>
        <w:t xml:space="preserve">Food court </w:t>
      </w:r>
      <w:r w:rsidRPr="00A46DE3">
        <w:rPr>
          <w:rFonts w:ascii="Lotuss Smart TX" w:hAnsi="Lotuss Smart TX" w:cs="Lotuss Smart TX"/>
          <w:cs/>
          <w:lang w:val="en-US" w:bidi="th-TH"/>
        </w:rPr>
        <w:t>การทำสัญญาเช่าใหม่จะทำได้เมื่อมีการชำระหนี้ค้างเดิมเสร็จสิ้นเรียบร้อยแล้ว</w:t>
      </w:r>
    </w:p>
    <w:p w14:paraId="641CE615" w14:textId="4F5B4687" w:rsidR="00A46DE3" w:rsidRDefault="00A46DE3" w:rsidP="00A46DE3">
      <w:pPr>
        <w:pStyle w:val="ListParagraph"/>
        <w:numPr>
          <w:ilvl w:val="0"/>
          <w:numId w:val="6"/>
        </w:numPr>
        <w:spacing w:after="0"/>
        <w:rPr>
          <w:rFonts w:ascii="Lotuss Smart TX" w:hAnsi="Lotuss Smart TX" w:cs="Lotuss Smart TX"/>
          <w:lang w:val="en-US"/>
        </w:rPr>
      </w:pPr>
      <w:r w:rsidRPr="00A46DE3">
        <w:rPr>
          <w:rFonts w:ascii="Lotuss Smart TX" w:hAnsi="Lotuss Smart TX" w:cs="Lotuss Smart TX"/>
          <w:cs/>
          <w:lang w:val="en-US" w:bidi="th-TH"/>
        </w:rPr>
        <w:lastRenderedPageBreak/>
        <w:t xml:space="preserve">เกณฑ์การติด </w:t>
      </w:r>
      <w:r w:rsidRPr="00A46DE3">
        <w:rPr>
          <w:rFonts w:ascii="Lotuss Smart TX" w:hAnsi="Lotuss Smart TX" w:cs="Lotuss Smart TX"/>
          <w:lang w:val="en-US"/>
        </w:rPr>
        <w:t>Blacklist</w:t>
      </w:r>
    </w:p>
    <w:p w14:paraId="7BAD9A7B" w14:textId="2ECB5211" w:rsidR="00A46DE3" w:rsidRPr="00A46DE3" w:rsidRDefault="00A46DE3" w:rsidP="00A46DE3">
      <w:pPr>
        <w:pStyle w:val="ListParagraph"/>
        <w:numPr>
          <w:ilvl w:val="0"/>
          <w:numId w:val="12"/>
        </w:numPr>
        <w:spacing w:after="0"/>
        <w:rPr>
          <w:rFonts w:ascii="Lotuss Smart TX" w:hAnsi="Lotuss Smart TX" w:cs="Lotuss Smart TX"/>
          <w:lang w:val="en-US"/>
        </w:rPr>
      </w:pPr>
      <w:r w:rsidRPr="00A46DE3">
        <w:rPr>
          <w:rFonts w:ascii="Lotuss Smart TX" w:hAnsi="Lotuss Smart TX" w:cs="Lotuss Smart TX"/>
          <w:cs/>
          <w:lang w:val="en-US" w:bidi="th-TH"/>
        </w:rPr>
        <w:t xml:space="preserve">สำหรับสัญญา </w:t>
      </w:r>
      <w:r w:rsidRPr="00A46DE3">
        <w:rPr>
          <w:rFonts w:ascii="Lotuss Smart TX" w:hAnsi="Lotuss Smart TX" w:cs="Lotuss Smart TX"/>
          <w:lang w:val="en-US"/>
        </w:rPr>
        <w:t xml:space="preserve">Permanent : Mini-Supermarket Format </w:t>
      </w:r>
      <w:r w:rsidRPr="00A46DE3">
        <w:rPr>
          <w:rFonts w:ascii="Lotuss Smart TX" w:hAnsi="Lotuss Smart TX" w:cs="Lotuss Smart TX"/>
          <w:cs/>
          <w:lang w:val="en-US" w:bidi="th-TH"/>
        </w:rPr>
        <w:t xml:space="preserve">มากกว่า </w:t>
      </w:r>
      <w:r w:rsidRPr="00A46DE3">
        <w:rPr>
          <w:rFonts w:ascii="Lotuss Smart TX" w:hAnsi="Lotuss Smart TX" w:cs="Lotuss Smart TX"/>
          <w:lang w:val="en-US"/>
        </w:rPr>
        <w:t xml:space="preserve">10,000 </w:t>
      </w:r>
      <w:r w:rsidRPr="00A46DE3">
        <w:rPr>
          <w:rFonts w:ascii="Lotuss Smart TX" w:hAnsi="Lotuss Smart TX" w:cs="Lotuss Smart TX"/>
          <w:cs/>
          <w:lang w:val="en-US" w:bidi="th-TH"/>
        </w:rPr>
        <w:t xml:space="preserve">บาท และ </w:t>
      </w:r>
      <w:r w:rsidRPr="00A46DE3">
        <w:rPr>
          <w:rFonts w:ascii="Lotuss Smart TX" w:hAnsi="Lotuss Smart TX" w:cs="Lotuss Smart TX"/>
          <w:lang w:val="en-US"/>
        </w:rPr>
        <w:t xml:space="preserve">Hypermarket / Supermarket </w:t>
      </w:r>
      <w:r w:rsidRPr="00A46DE3">
        <w:rPr>
          <w:rFonts w:ascii="Lotuss Smart TX" w:hAnsi="Lotuss Smart TX" w:cs="Lotuss Smart TX"/>
          <w:cs/>
          <w:lang w:val="en-US" w:bidi="th-TH"/>
        </w:rPr>
        <w:t xml:space="preserve">มากกว่า </w:t>
      </w:r>
      <w:r w:rsidRPr="00A46DE3">
        <w:rPr>
          <w:rFonts w:ascii="Lotuss Smart TX" w:hAnsi="Lotuss Smart TX" w:cs="Lotuss Smart TX"/>
          <w:lang w:val="en-US"/>
        </w:rPr>
        <w:t xml:space="preserve">50,000 </w:t>
      </w:r>
      <w:r w:rsidRPr="00A46DE3">
        <w:rPr>
          <w:rFonts w:ascii="Lotuss Smart TX" w:hAnsi="Lotuss Smart TX" w:cs="Lotuss Smart TX"/>
          <w:cs/>
          <w:lang w:val="en-US" w:bidi="th-TH"/>
        </w:rPr>
        <w:t>บาท</w:t>
      </w:r>
    </w:p>
    <w:p w14:paraId="1EEE7F4B" w14:textId="7DBE4D43" w:rsidR="004B6097" w:rsidRPr="00A46DE3" w:rsidRDefault="004B6097" w:rsidP="00A46DE3">
      <w:pPr>
        <w:pStyle w:val="ListParagraph"/>
        <w:numPr>
          <w:ilvl w:val="0"/>
          <w:numId w:val="12"/>
        </w:numPr>
        <w:spacing w:after="0"/>
        <w:rPr>
          <w:rFonts w:ascii="Lotuss Smart TX" w:hAnsi="Lotuss Smart TX" w:cs="Lotuss Smart TX"/>
          <w:lang w:val="en-US"/>
        </w:rPr>
      </w:pPr>
      <w:r w:rsidRPr="00A46DE3">
        <w:rPr>
          <w:rFonts w:ascii="Lotuss Smart TX" w:hAnsi="Lotuss Smart TX" w:cs="Lotuss Smart TX"/>
          <w:cs/>
          <w:lang w:val="en-US" w:bidi="th-TH"/>
        </w:rPr>
        <w:t xml:space="preserve">สำหรับสัญญาเช่า </w:t>
      </w:r>
      <w:r w:rsidRPr="00A46DE3">
        <w:rPr>
          <w:rFonts w:ascii="Lotuss Smart TX" w:hAnsi="Lotuss Smart TX" w:cs="Lotuss Smart TX"/>
          <w:lang w:val="en-US"/>
        </w:rPr>
        <w:t xml:space="preserve">Temporary </w:t>
      </w:r>
      <w:r w:rsidRPr="00A46DE3">
        <w:rPr>
          <w:rFonts w:ascii="Lotuss Smart TX" w:hAnsi="Lotuss Smart TX" w:cs="Lotuss Smart TX"/>
          <w:cs/>
          <w:lang w:val="en-US" w:bidi="th-TH"/>
        </w:rPr>
        <w:t xml:space="preserve">และ </w:t>
      </w:r>
      <w:r w:rsidRPr="00A46DE3">
        <w:rPr>
          <w:rFonts w:ascii="Lotuss Smart TX" w:hAnsi="Lotuss Smart TX" w:cs="Lotuss Smart TX"/>
          <w:lang w:val="en-US"/>
        </w:rPr>
        <w:t xml:space="preserve">Food Court :  Mini-Supermarket Format </w:t>
      </w:r>
      <w:r w:rsidRPr="00A46DE3">
        <w:rPr>
          <w:rFonts w:ascii="Lotuss Smart TX" w:hAnsi="Lotuss Smart TX" w:cs="Lotuss Smart TX"/>
          <w:cs/>
          <w:lang w:val="en-US" w:bidi="th-TH"/>
        </w:rPr>
        <w:t xml:space="preserve">มากกว่า </w:t>
      </w:r>
      <w:r w:rsidRPr="00A46DE3">
        <w:rPr>
          <w:rFonts w:ascii="Lotuss Smart TX" w:hAnsi="Lotuss Smart TX" w:cs="Lotuss Smart TX"/>
          <w:lang w:val="en-US"/>
        </w:rPr>
        <w:t>10,000</w:t>
      </w:r>
      <w:r w:rsidRPr="00A46DE3">
        <w:rPr>
          <w:rFonts w:ascii="Lotuss Smart TX" w:hAnsi="Lotuss Smart TX" w:cs="Lotuss Smart TX"/>
          <w:cs/>
          <w:lang w:val="en-US" w:bidi="th-TH"/>
        </w:rPr>
        <w:t xml:space="preserve"> บาท และ </w:t>
      </w:r>
      <w:r w:rsidRPr="00A46DE3">
        <w:rPr>
          <w:rFonts w:ascii="Lotuss Smart TX" w:hAnsi="Lotuss Smart TX" w:cs="Lotuss Smart TX"/>
          <w:lang w:val="en-US"/>
        </w:rPr>
        <w:t xml:space="preserve">Hypermarket / Supermarket </w:t>
      </w:r>
      <w:r w:rsidRPr="00A46DE3">
        <w:rPr>
          <w:rFonts w:ascii="Lotuss Smart TX" w:hAnsi="Lotuss Smart TX" w:cs="Lotuss Smart TX"/>
          <w:cs/>
          <w:lang w:val="en-US" w:bidi="th-TH"/>
        </w:rPr>
        <w:t xml:space="preserve">มากกว่า </w:t>
      </w:r>
      <w:r w:rsidRPr="00A46DE3">
        <w:rPr>
          <w:rFonts w:ascii="Lotuss Smart TX" w:hAnsi="Lotuss Smart TX" w:cs="Lotuss Smart TX"/>
          <w:lang w:val="en-US"/>
        </w:rPr>
        <w:t>20,000</w:t>
      </w:r>
      <w:r w:rsidRPr="00A46DE3">
        <w:rPr>
          <w:rFonts w:ascii="Lotuss Smart TX" w:hAnsi="Lotuss Smart TX" w:cs="Lotuss Smart TX"/>
          <w:cs/>
          <w:lang w:val="en-US" w:bidi="th-TH"/>
        </w:rPr>
        <w:t xml:space="preserve"> บาท </w:t>
      </w:r>
    </w:p>
    <w:p w14:paraId="3E962FBF" w14:textId="6998B342" w:rsidR="004B6097" w:rsidRPr="00885B18" w:rsidRDefault="004B6097" w:rsidP="00885B18">
      <w:pPr>
        <w:pStyle w:val="ListParagraph"/>
        <w:numPr>
          <w:ilvl w:val="0"/>
          <w:numId w:val="12"/>
        </w:numPr>
        <w:spacing w:after="0"/>
        <w:rPr>
          <w:rFonts w:ascii="Lotuss Smart TX" w:hAnsi="Lotuss Smart TX" w:cs="Lotuss Smart TX"/>
          <w:lang w:val="en-US"/>
        </w:rPr>
      </w:pPr>
      <w:r w:rsidRPr="00885B18">
        <w:rPr>
          <w:rFonts w:ascii="Lotuss Smart TX" w:hAnsi="Lotuss Smart TX" w:cs="Lotuss Smart TX"/>
          <w:cs/>
          <w:lang w:val="en-US" w:bidi="th-TH"/>
        </w:rPr>
        <w:t xml:space="preserve">กรณีอื่นที่อนุมัติให้เพิ่ม </w:t>
      </w:r>
      <w:r w:rsidRPr="00885B18">
        <w:rPr>
          <w:rFonts w:ascii="Lotuss Smart TX" w:hAnsi="Lotuss Smart TX" w:cs="Lotuss Smart TX"/>
          <w:lang w:val="en-US"/>
        </w:rPr>
        <w:t xml:space="preserve">Blacklist </w:t>
      </w:r>
      <w:r w:rsidRPr="00885B18">
        <w:rPr>
          <w:rFonts w:ascii="Lotuss Smart TX" w:hAnsi="Lotuss Smart TX" w:cs="Lotuss Smart TX"/>
          <w:cs/>
          <w:lang w:val="en-US" w:bidi="th-TH"/>
        </w:rPr>
        <w:t xml:space="preserve">เป็นกรณีพิเศษโดย </w:t>
      </w:r>
      <w:r w:rsidRPr="00885B18">
        <w:rPr>
          <w:rFonts w:ascii="Lotuss Smart TX" w:hAnsi="Lotuss Smart TX" w:cs="Lotuss Smart TX"/>
          <w:lang w:val="en-US"/>
        </w:rPr>
        <w:t>Director – Mall/Leasing</w:t>
      </w:r>
    </w:p>
    <w:p w14:paraId="71A290F4" w14:textId="468D7A80" w:rsidR="00034C22" w:rsidRDefault="004B6097" w:rsidP="00262AE3">
      <w:pPr>
        <w:pStyle w:val="ListParagraph"/>
        <w:numPr>
          <w:ilvl w:val="0"/>
          <w:numId w:val="6"/>
        </w:numPr>
        <w:spacing w:after="0"/>
        <w:rPr>
          <w:rFonts w:ascii="Lotuss Smart TX" w:hAnsi="Lotuss Smart TX" w:cs="Lotuss Smart TX"/>
          <w:lang w:val="en-US"/>
        </w:rPr>
      </w:pPr>
      <w:r w:rsidRPr="00262AE3">
        <w:rPr>
          <w:rFonts w:ascii="Lotuss Smart TX" w:hAnsi="Lotuss Smart TX" w:cs="Lotuss Smart TX"/>
          <w:cs/>
          <w:lang w:val="en-US" w:bidi="th-TH"/>
        </w:rPr>
        <w:t xml:space="preserve">สัญญากองทรัสต์ (ทรัสต์เพื่อการลงทุนในอสังหาริมทรัพย์และสิทธิการเช่า แอ็กซ์ตร้า ฟิวเจอร์ ซิตี้) </w:t>
      </w:r>
      <w:r w:rsidRPr="00262AE3">
        <w:rPr>
          <w:rFonts w:ascii="Lotuss Smart TX" w:hAnsi="Lotuss Smart TX" w:cs="Lotuss Smart TX"/>
          <w:lang w:val="en-US"/>
        </w:rPr>
        <w:t xml:space="preserve">Debt Management team </w:t>
      </w:r>
      <w:r w:rsidRPr="00262AE3">
        <w:rPr>
          <w:rFonts w:ascii="Lotuss Smart TX" w:hAnsi="Lotuss Smart TX" w:cs="Lotuss Smart TX"/>
          <w:cs/>
          <w:lang w:val="en-US" w:bidi="th-TH"/>
        </w:rPr>
        <w:t xml:space="preserve">จะตรวจสอบยอดหนี้ค้างชำระเฉพาะในส่วนกองทรัสต์ เท่านั้น (จะไม่นำยอดหนี้ค้างชำระในส่วน </w:t>
      </w:r>
      <w:r w:rsidRPr="00262AE3">
        <w:rPr>
          <w:rFonts w:ascii="Lotuss Smart TX" w:hAnsi="Lotuss Smart TX" w:cs="Lotuss Smart TX"/>
          <w:lang w:val="en-US"/>
        </w:rPr>
        <w:t xml:space="preserve">CP </w:t>
      </w:r>
      <w:proofErr w:type="spellStart"/>
      <w:r w:rsidRPr="00262AE3">
        <w:rPr>
          <w:rFonts w:ascii="Lotuss Smart TX" w:hAnsi="Lotuss Smart TX" w:cs="Lotuss Smart TX"/>
          <w:lang w:val="en-US"/>
        </w:rPr>
        <w:t>Axtra</w:t>
      </w:r>
      <w:proofErr w:type="spellEnd"/>
      <w:r w:rsidRPr="00262AE3">
        <w:rPr>
          <w:rFonts w:ascii="Lotuss Smart TX" w:hAnsi="Lotuss Smart TX" w:cs="Lotuss Smart TX"/>
          <w:lang w:val="en-US"/>
        </w:rPr>
        <w:t xml:space="preserve"> </w:t>
      </w:r>
      <w:r w:rsidRPr="00262AE3">
        <w:rPr>
          <w:rFonts w:ascii="Lotuss Smart TX" w:hAnsi="Lotuss Smart TX" w:cs="Lotuss Smart TX"/>
          <w:cs/>
          <w:lang w:val="en-US" w:bidi="th-TH"/>
        </w:rPr>
        <w:t>มาพิจารณาการต่อสัญญา)</w:t>
      </w:r>
    </w:p>
    <w:p w14:paraId="3CA15731" w14:textId="2642FFBF" w:rsidR="00A9604D" w:rsidRDefault="007029E2" w:rsidP="00A9604D">
      <w:pPr>
        <w:pStyle w:val="ListParagraph"/>
        <w:numPr>
          <w:ilvl w:val="0"/>
          <w:numId w:val="11"/>
        </w:numPr>
        <w:spacing w:after="0"/>
        <w:rPr>
          <w:rFonts w:ascii="Lotuss Smart TX" w:hAnsi="Lotuss Smart TX" w:cs="Lotuss Smart TX"/>
          <w:lang w:val="en-US"/>
        </w:rPr>
      </w:pPr>
      <w:r w:rsidRPr="007029E2">
        <w:rPr>
          <w:rFonts w:ascii="Lotuss Smart TX" w:hAnsi="Lotuss Smart TX" w:cs="Lotuss Smart TX"/>
          <w:cs/>
          <w:lang w:val="en-US" w:bidi="th-TH"/>
        </w:rPr>
        <w:t>เอกสารประกอบกรณีเปลี่ยนแปลงหรือแก้ไขที่อยู่การออกใบแจ้งหนี้และรายละเอียดการติดต่อ</w:t>
      </w:r>
    </w:p>
    <w:p w14:paraId="17FEEBBA" w14:textId="77777777" w:rsidR="00DD1532" w:rsidRPr="00DD1532" w:rsidRDefault="00DD1532" w:rsidP="00DD1532">
      <w:pPr>
        <w:pStyle w:val="ListParagraph"/>
        <w:numPr>
          <w:ilvl w:val="0"/>
          <w:numId w:val="11"/>
        </w:numPr>
        <w:spacing w:after="0"/>
        <w:rPr>
          <w:rFonts w:ascii="Lotuss Smart TX" w:hAnsi="Lotuss Smart TX" w:cs="Lotuss Smart TX"/>
          <w:lang w:val="en-US"/>
        </w:rPr>
      </w:pPr>
      <w:r w:rsidRPr="00DD1532">
        <w:rPr>
          <w:rFonts w:ascii="Lotuss Smart TX" w:hAnsi="Lotuss Smart TX" w:cs="Lotuss Smart TX"/>
          <w:cs/>
          <w:lang w:val="en-US" w:bidi="th-TH"/>
        </w:rPr>
        <w:t xml:space="preserve">ลูกค้า </w:t>
      </w:r>
      <w:r w:rsidRPr="00DD1532">
        <w:rPr>
          <w:rFonts w:ascii="Lotuss Smart TX" w:hAnsi="Lotuss Smart TX" w:cs="Lotuss Smart TX"/>
          <w:lang w:val="en-US"/>
        </w:rPr>
        <w:t xml:space="preserve">Exception List </w:t>
      </w:r>
      <w:r w:rsidRPr="00DD1532">
        <w:rPr>
          <w:rFonts w:ascii="Lotuss Smart TX" w:hAnsi="Lotuss Smart TX" w:cs="Lotuss Smart TX"/>
          <w:cs/>
          <w:lang w:val="en-US" w:bidi="th-TH"/>
        </w:rPr>
        <w:t>จะได้รับการยกเว้น</w:t>
      </w:r>
    </w:p>
    <w:p w14:paraId="29A603E1" w14:textId="7639F850" w:rsidR="00DD1532" w:rsidRPr="00DD1532" w:rsidRDefault="00DD1532" w:rsidP="00DD1532">
      <w:pPr>
        <w:pStyle w:val="ListParagraph"/>
        <w:numPr>
          <w:ilvl w:val="0"/>
          <w:numId w:val="6"/>
        </w:numPr>
        <w:spacing w:after="0"/>
        <w:rPr>
          <w:rFonts w:ascii="Lotuss Smart TX" w:hAnsi="Lotuss Smart TX" w:cs="Lotuss Smart TX"/>
          <w:lang w:val="en-US"/>
        </w:rPr>
      </w:pPr>
      <w:r w:rsidRPr="00DD1532">
        <w:rPr>
          <w:rFonts w:ascii="Lotuss Smart TX" w:hAnsi="Lotuss Smart TX" w:cs="Lotuss Smart TX"/>
          <w:cs/>
          <w:lang w:val="en-US" w:bidi="th-TH"/>
        </w:rPr>
        <w:t xml:space="preserve">ตรวจสอบยอดหนี้ค้างชำระมากกว่า </w:t>
      </w:r>
      <w:r w:rsidRPr="00DD1532">
        <w:rPr>
          <w:rFonts w:ascii="Lotuss Smart TX" w:hAnsi="Lotuss Smart TX" w:cs="Lotuss Smart TX"/>
          <w:lang w:val="en-US"/>
        </w:rPr>
        <w:t>30</w:t>
      </w:r>
      <w:r w:rsidRPr="00DD1532">
        <w:rPr>
          <w:rFonts w:ascii="Lotuss Smart TX" w:hAnsi="Lotuss Smart TX" w:cs="Lotuss Smart TX"/>
          <w:cs/>
          <w:lang w:val="en-US" w:bidi="th-TH"/>
        </w:rPr>
        <w:t xml:space="preserve"> วัน</w:t>
      </w:r>
    </w:p>
    <w:p w14:paraId="735A0B5D" w14:textId="55BE7BF2" w:rsidR="007029E2" w:rsidRDefault="00DD1532" w:rsidP="00DD1532">
      <w:pPr>
        <w:pStyle w:val="ListParagraph"/>
        <w:numPr>
          <w:ilvl w:val="0"/>
          <w:numId w:val="6"/>
        </w:numPr>
        <w:spacing w:after="0"/>
        <w:rPr>
          <w:rFonts w:ascii="Lotuss Smart TX" w:hAnsi="Lotuss Smart TX" w:cs="Lotuss Smart TX"/>
          <w:lang w:val="en-US"/>
        </w:rPr>
      </w:pPr>
      <w:r w:rsidRPr="00DD1532">
        <w:rPr>
          <w:rFonts w:ascii="Lotuss Smart TX" w:hAnsi="Lotuss Smart TX" w:cs="Lotuss Smart TX"/>
          <w:cs/>
          <w:lang w:val="en-US" w:bidi="th-TH"/>
        </w:rPr>
        <w:t xml:space="preserve">ตรวจสอบ </w:t>
      </w:r>
      <w:r w:rsidRPr="00DD1532">
        <w:rPr>
          <w:rFonts w:ascii="Lotuss Smart TX" w:hAnsi="Lotuss Smart TX" w:cs="Lotuss Smart TX"/>
          <w:lang w:val="en-US"/>
        </w:rPr>
        <w:t>Tenant Selection</w:t>
      </w:r>
    </w:p>
    <w:p w14:paraId="07A5E542" w14:textId="286F2DE9" w:rsidR="00DD1532" w:rsidRDefault="00DD1532" w:rsidP="00DD1532">
      <w:pPr>
        <w:pStyle w:val="ListParagraph"/>
        <w:numPr>
          <w:ilvl w:val="0"/>
          <w:numId w:val="13"/>
        </w:numPr>
        <w:spacing w:after="0"/>
        <w:rPr>
          <w:rFonts w:ascii="Lotuss Smart TX" w:hAnsi="Lotuss Smart TX" w:cs="Lotuss Smart TX"/>
          <w:lang w:val="en-US"/>
        </w:rPr>
      </w:pPr>
      <w:r>
        <w:rPr>
          <w:rFonts w:ascii="Lotuss Smart TX" w:hAnsi="Lotuss Smart TX" w:cs="Lotuss Smart TX" w:hint="cs"/>
          <w:cs/>
          <w:lang w:val="en-US" w:bidi="th-TH"/>
        </w:rPr>
        <w:t>เงินประกัน</w:t>
      </w:r>
    </w:p>
    <w:p w14:paraId="22C92D5B" w14:textId="77777777" w:rsidR="00A67FF6" w:rsidRPr="00A67FF6" w:rsidRDefault="00A67FF6" w:rsidP="00A67FF6">
      <w:pPr>
        <w:pStyle w:val="ListParagraph"/>
        <w:numPr>
          <w:ilvl w:val="0"/>
          <w:numId w:val="6"/>
        </w:numPr>
        <w:rPr>
          <w:rFonts w:ascii="Lotuss Smart TX" w:hAnsi="Lotuss Smart TX" w:cs="Lotuss Smart TX"/>
          <w:lang w:val="en-US"/>
        </w:rPr>
      </w:pPr>
      <w:r w:rsidRPr="00A67FF6">
        <w:rPr>
          <w:rFonts w:ascii="Lotuss Smart TX" w:hAnsi="Lotuss Smart TX" w:cs="Lotuss Smart TX"/>
          <w:cs/>
          <w:lang w:val="en-US" w:bidi="th-TH"/>
        </w:rPr>
        <w:t xml:space="preserve">จ่ายเงินประกัน </w:t>
      </w:r>
      <w:r w:rsidRPr="00A67FF6">
        <w:rPr>
          <w:rFonts w:ascii="Lotuss Smart TX" w:hAnsi="Lotuss Smart TX" w:cs="Lotuss Smart TX"/>
          <w:lang w:val="en-US"/>
        </w:rPr>
        <w:t>3</w:t>
      </w:r>
      <w:r w:rsidRPr="00A67FF6">
        <w:rPr>
          <w:rFonts w:ascii="Lotuss Smart TX" w:hAnsi="Lotuss Smart TX" w:cs="Lotuss Smart TX"/>
          <w:cs/>
          <w:lang w:val="en-US" w:bidi="th-TH"/>
        </w:rPr>
        <w:t xml:space="preserve"> เท่า ของอัตราค่าเช่าและบริการรวมกัน (กรณีที่มีการแบ่งช่วงการเก็บค่าเช่าหลายอัตราในปีแรก ให้ใช้ยอดค่าเช่าและค่าบริการของช่วงที่มีอัตราสูงที่สุด)</w:t>
      </w:r>
    </w:p>
    <w:p w14:paraId="54B2BC3C" w14:textId="77777777" w:rsidR="00A24623" w:rsidRPr="00A24623" w:rsidRDefault="00A24623" w:rsidP="00A24623">
      <w:pPr>
        <w:pStyle w:val="ListParagraph"/>
        <w:numPr>
          <w:ilvl w:val="0"/>
          <w:numId w:val="6"/>
        </w:numPr>
        <w:rPr>
          <w:rFonts w:ascii="Lotuss Smart TX" w:hAnsi="Lotuss Smart TX" w:cs="Lotuss Smart TX"/>
          <w:lang w:val="en-US"/>
        </w:rPr>
      </w:pPr>
      <w:r w:rsidRPr="00A24623">
        <w:rPr>
          <w:rFonts w:ascii="Lotuss Smart TX" w:hAnsi="Lotuss Smart TX" w:cs="Lotuss Smart TX"/>
          <w:cs/>
          <w:lang w:val="en-US" w:bidi="th-TH"/>
        </w:rPr>
        <w:t xml:space="preserve">จ่ายเงินประกัน </w:t>
      </w:r>
      <w:r w:rsidRPr="00A24623">
        <w:rPr>
          <w:rFonts w:ascii="Lotuss Smart TX" w:hAnsi="Lotuss Smart TX" w:cs="Lotuss Smart TX"/>
          <w:lang w:val="en-US"/>
        </w:rPr>
        <w:t>1</w:t>
      </w:r>
      <w:r w:rsidRPr="00A24623">
        <w:rPr>
          <w:rFonts w:ascii="Lotuss Smart TX" w:hAnsi="Lotuss Smart TX" w:cs="Lotuss Smart TX"/>
          <w:cs/>
          <w:lang w:val="en-US" w:bidi="th-TH"/>
        </w:rPr>
        <w:t xml:space="preserve"> เท่า ของอัตราค่าเช่าและบริการรวมกันไม่เกิน </w:t>
      </w:r>
      <w:r w:rsidRPr="00A24623">
        <w:rPr>
          <w:rFonts w:ascii="Lotuss Smart TX" w:hAnsi="Lotuss Smart TX" w:cs="Lotuss Smart TX"/>
          <w:lang w:val="en-US"/>
        </w:rPr>
        <w:t>5,000</w:t>
      </w:r>
      <w:r w:rsidRPr="00A24623">
        <w:rPr>
          <w:rFonts w:ascii="Lotuss Smart TX" w:hAnsi="Lotuss Smart TX" w:cs="Lotuss Smart TX"/>
          <w:cs/>
          <w:lang w:val="en-US" w:bidi="th-TH"/>
        </w:rPr>
        <w:t xml:space="preserve"> บาท  เฉพาะ </w:t>
      </w:r>
      <w:r w:rsidRPr="00A24623">
        <w:rPr>
          <w:rFonts w:ascii="Lotuss Smart TX" w:hAnsi="Lotuss Smart TX" w:cs="Lotuss Smart TX"/>
          <w:lang w:val="en-US"/>
        </w:rPr>
        <w:t xml:space="preserve">Mini-Supermarket Format </w:t>
      </w:r>
      <w:r w:rsidRPr="00A24623">
        <w:rPr>
          <w:rFonts w:ascii="Lotuss Smart TX" w:hAnsi="Lotuss Smart TX" w:cs="Lotuss Smart TX"/>
          <w:cs/>
          <w:lang w:val="en-US" w:bidi="th-TH"/>
        </w:rPr>
        <w:t>เท่านั้น</w:t>
      </w:r>
    </w:p>
    <w:p w14:paraId="4C411132" w14:textId="59FF3273" w:rsidR="00DD1532" w:rsidRDefault="00ED682C" w:rsidP="00DD1532">
      <w:pPr>
        <w:pStyle w:val="ListParagraph"/>
        <w:numPr>
          <w:ilvl w:val="0"/>
          <w:numId w:val="6"/>
        </w:numPr>
        <w:spacing w:after="0"/>
        <w:rPr>
          <w:rFonts w:ascii="Lotuss Smart TX" w:hAnsi="Lotuss Smart TX" w:cs="Lotuss Smart TX"/>
          <w:lang w:val="en-US"/>
        </w:rPr>
      </w:pPr>
      <w:r w:rsidRPr="00ED682C">
        <w:rPr>
          <w:rFonts w:ascii="Lotuss Smart TX" w:hAnsi="Lotuss Smart TX" w:cs="Lotuss Smart TX"/>
          <w:b/>
          <w:bCs/>
          <w:u w:val="single"/>
          <w:cs/>
          <w:lang w:val="en-US" w:bidi="th-TH"/>
        </w:rPr>
        <w:t>ห้ามใช้</w:t>
      </w:r>
      <w:r w:rsidRPr="00ED682C">
        <w:rPr>
          <w:rFonts w:ascii="Lotuss Smart TX" w:hAnsi="Lotuss Smart TX" w:cs="Lotuss Smart TX"/>
          <w:cs/>
          <w:lang w:val="en-US" w:bidi="th-TH"/>
        </w:rPr>
        <w:t xml:space="preserve"> หนังสือค้ำประกันธนาคาร (</w:t>
      </w:r>
      <w:r w:rsidRPr="00ED682C">
        <w:rPr>
          <w:rFonts w:ascii="Lotuss Smart TX" w:hAnsi="Lotuss Smart TX" w:cs="Lotuss Smart TX"/>
          <w:lang w:val="en-US"/>
        </w:rPr>
        <w:t xml:space="preserve">Bank Guarantee) </w:t>
      </w:r>
      <w:r w:rsidRPr="00ED682C">
        <w:rPr>
          <w:rFonts w:ascii="Lotuss Smart TX" w:hAnsi="Lotuss Smart TX" w:cs="Lotuss Smart TX"/>
          <w:cs/>
          <w:lang w:val="en-US" w:bidi="th-TH"/>
        </w:rPr>
        <w:t xml:space="preserve">ค้ำประกันแทน จ่ายเงินประกัน </w:t>
      </w:r>
      <w:r w:rsidRPr="00ED682C">
        <w:rPr>
          <w:rFonts w:ascii="Lotuss Smart TX" w:hAnsi="Lotuss Smart TX" w:cs="Lotuss Smart TX"/>
          <w:lang w:val="en-US"/>
        </w:rPr>
        <w:t xml:space="preserve">3 </w:t>
      </w:r>
      <w:r w:rsidRPr="00ED682C">
        <w:rPr>
          <w:rFonts w:ascii="Lotuss Smart TX" w:hAnsi="Lotuss Smart TX" w:cs="Lotuss Smart TX"/>
          <w:cs/>
          <w:lang w:val="en-US" w:bidi="th-TH"/>
        </w:rPr>
        <w:t>เท่า</w:t>
      </w:r>
    </w:p>
    <w:p w14:paraId="2E3F54E6" w14:textId="27588D3D" w:rsidR="00ED682C" w:rsidRDefault="00ED682C" w:rsidP="00ED682C">
      <w:pPr>
        <w:spacing w:after="0"/>
        <w:rPr>
          <w:rFonts w:ascii="Lotuss Smart TX" w:hAnsi="Lotuss Smart TX" w:cs="Lotuss Smart TX"/>
          <w:lang w:val="en-US"/>
        </w:rPr>
      </w:pPr>
    </w:p>
    <w:p w14:paraId="0B2F1F07" w14:textId="77777777" w:rsidR="003C402E" w:rsidRDefault="003C402E" w:rsidP="00ED682C">
      <w:pPr>
        <w:spacing w:after="0"/>
        <w:rPr>
          <w:rFonts w:ascii="Lotuss Smart TX" w:hAnsi="Lotuss Smart TX" w:cs="Lotuss Smart TX"/>
          <w:lang w:val="en-US"/>
        </w:rPr>
      </w:pPr>
    </w:p>
    <w:p w14:paraId="0B5663D4" w14:textId="5401BAC0" w:rsidR="00F76690" w:rsidRDefault="00F76690" w:rsidP="003C402E">
      <w:pPr>
        <w:spacing w:after="0"/>
        <w:rPr>
          <w:rFonts w:ascii="Lotuss Smart TX" w:hAnsi="Lotuss Smart TX" w:cs="Lotuss Smart TX"/>
          <w:b/>
          <w:bCs/>
          <w:color w:val="0000FF"/>
          <w:lang w:val="en-US" w:bidi="th-TH"/>
        </w:rPr>
      </w:pPr>
      <w:r w:rsidRPr="004F7B68">
        <w:rPr>
          <w:rFonts w:ascii="Lotuss Smart TX" w:hAnsi="Lotuss Smart TX" w:cs="Lotuss Smart TX"/>
          <w:b/>
          <w:bCs/>
          <w:color w:val="0000FF"/>
          <w:cs/>
          <w:lang w:val="en-US"/>
        </w:rPr>
        <w:t>ผู้เช่ารายเดิมในพื้นที่เช่าใหม่ (</w:t>
      </w:r>
      <w:r w:rsidRPr="004F7B68">
        <w:rPr>
          <w:rFonts w:ascii="Lotuss Smart TX" w:hAnsi="Lotuss Smart TX" w:cs="Lotuss Smart TX"/>
          <w:b/>
          <w:bCs/>
          <w:color w:val="0000FF"/>
          <w:lang w:val="en-US"/>
        </w:rPr>
        <w:t>Old Tenant in New Store)</w:t>
      </w:r>
      <w:r>
        <w:rPr>
          <w:rFonts w:ascii="Lotuss Smart TX" w:hAnsi="Lotuss Smart TX" w:cs="Lotuss Smart TX"/>
          <w:b/>
          <w:bCs/>
          <w:color w:val="0000FF"/>
          <w:lang w:val="en-US"/>
        </w:rPr>
        <w:t xml:space="preserve"> </w:t>
      </w:r>
      <w:r w:rsidR="003C402E" w:rsidRPr="003C402E">
        <w:rPr>
          <w:rFonts w:ascii="Lotuss Smart TX" w:hAnsi="Lotuss Smart TX" w:cs="Lotuss Smart TX"/>
          <w:b/>
          <w:bCs/>
          <w:color w:val="0000FF"/>
          <w:cs/>
          <w:lang w:val="en-US" w:bidi="th-TH"/>
        </w:rPr>
        <w:t>จดทะเบียนนิติบุคคล: บริษัทจำกัด</w:t>
      </w:r>
      <w:r w:rsidR="003C402E" w:rsidRPr="003C402E">
        <w:rPr>
          <w:rFonts w:ascii="Lotuss Smart TX" w:hAnsi="Lotuss Smart TX" w:cs="Lotuss Smart TX"/>
          <w:b/>
          <w:bCs/>
          <w:color w:val="0000FF"/>
          <w:lang w:val="en-US"/>
        </w:rPr>
        <w:t xml:space="preserve">, </w:t>
      </w:r>
      <w:r w:rsidR="003C402E" w:rsidRPr="003C402E">
        <w:rPr>
          <w:rFonts w:ascii="Lotuss Smart TX" w:hAnsi="Lotuss Smart TX" w:cs="Lotuss Smart TX"/>
          <w:b/>
          <w:bCs/>
          <w:color w:val="0000FF"/>
          <w:cs/>
          <w:lang w:val="en-US" w:bidi="th-TH"/>
        </w:rPr>
        <w:t>บริษัทจำกัด (มหาชน)</w:t>
      </w:r>
      <w:r w:rsidR="003C402E" w:rsidRPr="003C402E">
        <w:rPr>
          <w:rFonts w:ascii="Lotuss Smart TX" w:hAnsi="Lotuss Smart TX" w:cs="Lotuss Smart TX"/>
          <w:b/>
          <w:bCs/>
          <w:color w:val="0000FF"/>
          <w:lang w:val="en-US"/>
        </w:rPr>
        <w:t xml:space="preserve">, </w:t>
      </w:r>
      <w:r w:rsidR="003C402E" w:rsidRPr="003C402E">
        <w:rPr>
          <w:rFonts w:ascii="Lotuss Smart TX" w:hAnsi="Lotuss Smart TX" w:cs="Lotuss Smart TX"/>
          <w:b/>
          <w:bCs/>
          <w:color w:val="0000FF"/>
          <w:cs/>
          <w:lang w:val="en-US" w:bidi="th-TH"/>
        </w:rPr>
        <w:t>ห้างหุ้นส่วนสามัญนิติบุคคล</w:t>
      </w:r>
      <w:r w:rsidR="003C402E" w:rsidRPr="003C402E">
        <w:rPr>
          <w:rFonts w:ascii="Lotuss Smart TX" w:hAnsi="Lotuss Smart TX" w:cs="Lotuss Smart TX"/>
          <w:b/>
          <w:bCs/>
          <w:color w:val="0000FF"/>
          <w:lang w:val="en-US"/>
        </w:rPr>
        <w:t xml:space="preserve">, </w:t>
      </w:r>
      <w:r w:rsidR="003C402E" w:rsidRPr="003C402E">
        <w:rPr>
          <w:rFonts w:ascii="Lotuss Smart TX" w:hAnsi="Lotuss Smart TX" w:cs="Lotuss Smart TX"/>
          <w:b/>
          <w:bCs/>
          <w:color w:val="0000FF"/>
          <w:cs/>
          <w:lang w:val="en-US" w:bidi="th-TH"/>
        </w:rPr>
        <w:t>ห้างหุ้นส่วนจำกัด</w:t>
      </w:r>
    </w:p>
    <w:p w14:paraId="616629A5" w14:textId="77777777" w:rsidR="003C402E" w:rsidRPr="003C402E" w:rsidRDefault="003C402E" w:rsidP="003C402E">
      <w:pPr>
        <w:spacing w:after="0"/>
        <w:rPr>
          <w:rFonts w:ascii="Lotuss Smart TX" w:hAnsi="Lotuss Smart TX" w:cs="Lotuss Smart TX" w:hint="cs"/>
          <w:b/>
          <w:bCs/>
          <w:color w:val="0000FF"/>
          <w:lang w:val="en-US"/>
        </w:rPr>
      </w:pPr>
    </w:p>
    <w:p w14:paraId="0C4067C7" w14:textId="77777777" w:rsidR="00F76690" w:rsidRPr="00EB3D4E" w:rsidRDefault="00F76690" w:rsidP="00F76690">
      <w:pPr>
        <w:spacing w:after="0"/>
        <w:rPr>
          <w:rFonts w:ascii="Lotuss Smart TX" w:hAnsi="Lotuss Smart TX" w:cs="Lotuss Smart TX"/>
          <w:b/>
          <w:bCs/>
          <w:u w:val="single"/>
          <w:lang w:val="en-US"/>
        </w:rPr>
      </w:pPr>
      <w:r w:rsidRPr="00EB3D4E">
        <w:rPr>
          <w:rFonts w:ascii="Lotuss Smart TX" w:hAnsi="Lotuss Smart TX" w:cs="Lotuss Smart TX"/>
          <w:b/>
          <w:bCs/>
          <w:u w:val="single"/>
          <w:lang w:val="en-US"/>
        </w:rPr>
        <w:t>Debt Management</w:t>
      </w:r>
    </w:p>
    <w:p w14:paraId="1DD9F3C5" w14:textId="77777777" w:rsidR="00F76690" w:rsidRDefault="00F76690" w:rsidP="00F76690">
      <w:pPr>
        <w:pStyle w:val="ListParagraph"/>
        <w:numPr>
          <w:ilvl w:val="0"/>
          <w:numId w:val="9"/>
        </w:numPr>
        <w:spacing w:after="0"/>
        <w:rPr>
          <w:rFonts w:ascii="Lotuss Smart TX" w:hAnsi="Lotuss Smart TX" w:cs="Lotuss Smart TX"/>
          <w:lang w:val="en-US"/>
        </w:rPr>
      </w:pPr>
      <w:r w:rsidRPr="00F360E9">
        <w:rPr>
          <w:rFonts w:ascii="Lotuss Smart TX" w:hAnsi="Lotuss Smart TX" w:cs="Lotuss Smart TX"/>
          <w:cs/>
          <w:lang w:val="en-US" w:bidi="th-TH"/>
        </w:rPr>
        <w:t xml:space="preserve">ตรวจสอบ </w:t>
      </w:r>
      <w:r w:rsidRPr="00F360E9">
        <w:rPr>
          <w:rFonts w:ascii="Lotuss Smart TX" w:hAnsi="Lotuss Smart TX" w:cs="Lotuss Smart TX"/>
          <w:lang w:val="en-US"/>
        </w:rPr>
        <w:t xml:space="preserve">Black List / Court Case </w:t>
      </w:r>
      <w:r w:rsidRPr="00F360E9">
        <w:rPr>
          <w:rFonts w:ascii="Lotuss Smart TX" w:hAnsi="Lotuss Smart TX" w:cs="Lotuss Smart TX"/>
          <w:cs/>
          <w:lang w:val="en-US" w:bidi="th-TH"/>
        </w:rPr>
        <w:t xml:space="preserve">ในกรณีที่ติด </w:t>
      </w:r>
      <w:r w:rsidRPr="00F360E9">
        <w:rPr>
          <w:rFonts w:ascii="Lotuss Smart TX" w:hAnsi="Lotuss Smart TX" w:cs="Lotuss Smart TX"/>
          <w:lang w:val="en-US"/>
        </w:rPr>
        <w:t xml:space="preserve">Black list / Court case </w:t>
      </w:r>
      <w:r w:rsidRPr="00F360E9">
        <w:rPr>
          <w:rFonts w:ascii="Lotuss Smart TX" w:hAnsi="Lotuss Smart TX" w:cs="Lotuss Smart TX"/>
          <w:cs/>
          <w:lang w:val="en-US" w:bidi="th-TH"/>
        </w:rPr>
        <w:t xml:space="preserve">จะต้องจัดทำ </w:t>
      </w:r>
      <w:r w:rsidRPr="00F360E9">
        <w:rPr>
          <w:rFonts w:ascii="Lotuss Smart TX" w:hAnsi="Lotuss Smart TX" w:cs="Lotuss Smart TX"/>
          <w:lang w:val="en-US"/>
        </w:rPr>
        <w:t xml:space="preserve">Memo </w:t>
      </w:r>
      <w:r w:rsidRPr="00F360E9">
        <w:rPr>
          <w:rFonts w:ascii="Lotuss Smart TX" w:hAnsi="Lotuss Smart TX" w:cs="Lotuss Smart TX"/>
          <w:cs/>
          <w:lang w:val="en-US" w:bidi="th-TH"/>
        </w:rPr>
        <w:t xml:space="preserve">พร้อมเหตุผล ให้ </w:t>
      </w:r>
      <w:r w:rsidRPr="00F360E9">
        <w:rPr>
          <w:rFonts w:ascii="Lotuss Smart TX" w:hAnsi="Lotuss Smart TX" w:cs="Lotuss Smart TX"/>
          <w:lang w:val="en-US"/>
        </w:rPr>
        <w:t xml:space="preserve">Senior Director - Mall </w:t>
      </w:r>
      <w:r w:rsidRPr="00F360E9">
        <w:rPr>
          <w:rFonts w:ascii="Lotuss Smart TX" w:hAnsi="Lotuss Smart TX" w:cs="Lotuss Smart TX"/>
          <w:cs/>
          <w:lang w:val="en-US" w:bidi="th-TH"/>
        </w:rPr>
        <w:t xml:space="preserve">และ </w:t>
      </w:r>
      <w:r w:rsidRPr="00F360E9">
        <w:rPr>
          <w:rFonts w:ascii="Lotuss Smart TX" w:hAnsi="Lotuss Smart TX" w:cs="Lotuss Smart TX"/>
          <w:lang w:val="en-US"/>
        </w:rPr>
        <w:t xml:space="preserve">Chief Finance Officer </w:t>
      </w:r>
      <w:r w:rsidRPr="00F360E9">
        <w:rPr>
          <w:rFonts w:ascii="Lotuss Smart TX" w:hAnsi="Lotuss Smart TX" w:cs="Lotuss Smart TX"/>
          <w:cs/>
          <w:lang w:val="en-US" w:bidi="th-TH"/>
        </w:rPr>
        <w:t>อนุมัติ</w:t>
      </w:r>
    </w:p>
    <w:p w14:paraId="4D698211" w14:textId="77777777" w:rsidR="00F76690" w:rsidRDefault="00F76690" w:rsidP="00F76690">
      <w:pPr>
        <w:pStyle w:val="ListParagraph"/>
        <w:numPr>
          <w:ilvl w:val="0"/>
          <w:numId w:val="9"/>
        </w:numPr>
        <w:spacing w:after="0"/>
        <w:rPr>
          <w:rFonts w:ascii="Lotuss Smart TX" w:hAnsi="Lotuss Smart TX" w:cs="Lotuss Smart TX"/>
          <w:lang w:val="en-US"/>
        </w:rPr>
      </w:pPr>
      <w:r w:rsidRPr="007C6C59">
        <w:rPr>
          <w:rFonts w:ascii="Lotuss Smart TX" w:hAnsi="Lotuss Smart TX" w:cs="Lotuss Smart TX"/>
          <w:cs/>
          <w:lang w:val="en-US" w:bidi="th-TH"/>
        </w:rPr>
        <w:t xml:space="preserve">ยอดหนี้ที่มากกว่า </w:t>
      </w:r>
      <w:r w:rsidRPr="007C6C59">
        <w:rPr>
          <w:rFonts w:ascii="Lotuss Smart TX" w:hAnsi="Lotuss Smart TX" w:cs="Lotuss Smart TX"/>
          <w:lang w:val="en-US"/>
        </w:rPr>
        <w:t xml:space="preserve">30 </w:t>
      </w:r>
      <w:r w:rsidRPr="007C6C59">
        <w:rPr>
          <w:rFonts w:ascii="Lotuss Smart TX" w:hAnsi="Lotuss Smart TX" w:cs="Lotuss Smart TX"/>
          <w:cs/>
          <w:lang w:val="en-US" w:bidi="th-TH"/>
        </w:rPr>
        <w:t>วัน (</w:t>
      </w:r>
      <w:r w:rsidRPr="007C6C59">
        <w:rPr>
          <w:rFonts w:ascii="Lotuss Smart TX" w:hAnsi="Lotuss Smart TX" w:cs="Lotuss Smart TX"/>
          <w:lang w:val="en-US"/>
        </w:rPr>
        <w:t>OD &gt; 30 days)</w:t>
      </w:r>
    </w:p>
    <w:p w14:paraId="63AF942D" w14:textId="77777777" w:rsidR="00F76690" w:rsidRDefault="00F76690" w:rsidP="00F76690">
      <w:pPr>
        <w:pStyle w:val="ListParagraph"/>
        <w:numPr>
          <w:ilvl w:val="0"/>
          <w:numId w:val="6"/>
        </w:numPr>
        <w:spacing w:after="0"/>
        <w:rPr>
          <w:rFonts w:ascii="Lotuss Smart TX" w:hAnsi="Lotuss Smart TX" w:cs="Lotuss Smart TX"/>
          <w:lang w:val="en-US"/>
        </w:rPr>
      </w:pPr>
      <w:r w:rsidRPr="002F76F5">
        <w:rPr>
          <w:rFonts w:ascii="Lotuss Smart TX" w:hAnsi="Lotuss Smart TX" w:cs="Lotuss Smart TX"/>
          <w:cs/>
          <w:lang w:val="en-US" w:bidi="th-TH"/>
        </w:rPr>
        <w:t>ไม่มีข้อโต้แย้ง (</w:t>
      </w:r>
      <w:r w:rsidRPr="002F76F5">
        <w:rPr>
          <w:rFonts w:ascii="Lotuss Smart TX" w:hAnsi="Lotuss Smart TX" w:cs="Lotuss Smart TX"/>
          <w:lang w:val="en-US"/>
        </w:rPr>
        <w:t>No Dispute)</w:t>
      </w:r>
    </w:p>
    <w:p w14:paraId="61D45F8F" w14:textId="77777777" w:rsidR="00F76690" w:rsidRDefault="00F76690" w:rsidP="00F76690">
      <w:pPr>
        <w:pStyle w:val="ListParagraph"/>
        <w:numPr>
          <w:ilvl w:val="0"/>
          <w:numId w:val="6"/>
        </w:numPr>
        <w:spacing w:after="0"/>
        <w:rPr>
          <w:rFonts w:ascii="Lotuss Smart TX" w:hAnsi="Lotuss Smart TX" w:cs="Lotuss Smart TX"/>
          <w:lang w:val="en-US"/>
        </w:rPr>
      </w:pPr>
      <w:r w:rsidRPr="00034C22">
        <w:rPr>
          <w:rFonts w:ascii="Lotuss Smart TX" w:hAnsi="Lotuss Smart TX" w:cs="Lotuss Smart TX"/>
          <w:cs/>
          <w:lang w:val="en-US" w:bidi="th-TH"/>
        </w:rPr>
        <w:t>มีข้อโต้แย้ง (</w:t>
      </w:r>
      <w:r w:rsidRPr="00034C22">
        <w:rPr>
          <w:rFonts w:ascii="Lotuss Smart TX" w:hAnsi="Lotuss Smart TX" w:cs="Lotuss Smart TX"/>
          <w:lang w:val="en-US"/>
        </w:rPr>
        <w:t xml:space="preserve">Dispute):  </w:t>
      </w:r>
      <w:r w:rsidRPr="00034C22">
        <w:rPr>
          <w:rFonts w:ascii="Lotuss Smart TX" w:hAnsi="Lotuss Smart TX" w:cs="Lotuss Smart TX"/>
          <w:cs/>
          <w:lang w:val="en-US" w:bidi="th-TH"/>
        </w:rPr>
        <w:t xml:space="preserve">ความผิดพลาดที่เกิดจากโลตัส และได้รับการยืนยันจาก </w:t>
      </w:r>
      <w:r w:rsidRPr="00034C22">
        <w:rPr>
          <w:rFonts w:ascii="Lotuss Smart TX" w:hAnsi="Lotuss Smart TX" w:cs="Lotuss Smart TX"/>
          <w:lang w:val="en-US"/>
        </w:rPr>
        <w:t>Debt Management team</w:t>
      </w:r>
    </w:p>
    <w:p w14:paraId="2B62C94B" w14:textId="77777777" w:rsidR="00F76690" w:rsidRPr="00726B6E" w:rsidRDefault="00F76690" w:rsidP="00F76690">
      <w:pPr>
        <w:pStyle w:val="ListParagraph"/>
        <w:numPr>
          <w:ilvl w:val="0"/>
          <w:numId w:val="14"/>
        </w:numPr>
        <w:spacing w:after="0"/>
        <w:rPr>
          <w:rFonts w:ascii="Lotuss Smart TX" w:hAnsi="Lotuss Smart TX" w:cs="Lotuss Smart TX"/>
          <w:color w:val="FF0000"/>
          <w:lang w:val="en-US"/>
        </w:rPr>
      </w:pPr>
      <w:r w:rsidRPr="00726B6E">
        <w:rPr>
          <w:rFonts w:ascii="Lotuss Smart TX" w:hAnsi="Lotuss Smart TX" w:cs="Lotuss Smart TX" w:hint="cs"/>
          <w:color w:val="FF0000"/>
          <w:cs/>
          <w:lang w:val="en-US" w:bidi="th-TH"/>
        </w:rPr>
        <w:t>ต้องไม่มีหนี้ค้างชำระ จึงจะพิจารณาอนุมัติให้ต่อสัญญาได้</w:t>
      </w:r>
    </w:p>
    <w:p w14:paraId="07D0FBA5" w14:textId="77777777" w:rsidR="00F76690" w:rsidRPr="0042616F" w:rsidRDefault="00F76690" w:rsidP="00F76690">
      <w:pPr>
        <w:pStyle w:val="ListParagraph"/>
        <w:numPr>
          <w:ilvl w:val="0"/>
          <w:numId w:val="11"/>
        </w:numPr>
        <w:spacing w:after="0"/>
        <w:rPr>
          <w:rFonts w:ascii="Lotuss Smart TX" w:hAnsi="Lotuss Smart TX" w:cs="Lotuss Smart TX"/>
          <w:b/>
          <w:bCs/>
          <w:lang w:val="en-US"/>
        </w:rPr>
      </w:pPr>
      <w:r w:rsidRPr="0042616F">
        <w:rPr>
          <w:rFonts w:ascii="Lotuss Smart TX" w:hAnsi="Lotuss Smart TX" w:cs="Lotuss Smart TX"/>
          <w:b/>
          <w:bCs/>
          <w:lang w:val="en-US"/>
        </w:rPr>
        <w:t>Remark</w:t>
      </w:r>
    </w:p>
    <w:p w14:paraId="7752A1A9" w14:textId="77777777" w:rsidR="00F76690" w:rsidRDefault="00F76690" w:rsidP="00F76690">
      <w:pPr>
        <w:pStyle w:val="ListParagraph"/>
        <w:numPr>
          <w:ilvl w:val="0"/>
          <w:numId w:val="6"/>
        </w:numPr>
        <w:spacing w:after="0"/>
        <w:rPr>
          <w:rFonts w:ascii="Lotuss Smart TX" w:hAnsi="Lotuss Smart TX" w:cs="Lotuss Smart TX"/>
          <w:lang w:val="en-US"/>
        </w:rPr>
      </w:pPr>
      <w:r w:rsidRPr="00A46DE3">
        <w:rPr>
          <w:rFonts w:ascii="Lotuss Smart TX" w:hAnsi="Lotuss Smart TX" w:cs="Lotuss Smart TX"/>
          <w:cs/>
          <w:lang w:val="en-US" w:bidi="th-TH"/>
        </w:rPr>
        <w:t xml:space="preserve">ผู้เช่าจะติดประวัติ </w:t>
      </w:r>
      <w:r w:rsidRPr="00A46DE3">
        <w:rPr>
          <w:rFonts w:ascii="Lotuss Smart TX" w:hAnsi="Lotuss Smart TX" w:cs="Lotuss Smart TX"/>
          <w:lang w:val="en-US"/>
        </w:rPr>
        <w:t xml:space="preserve">Black List </w:t>
      </w:r>
      <w:r w:rsidRPr="00A46DE3">
        <w:rPr>
          <w:rFonts w:ascii="Lotuss Smart TX" w:hAnsi="Lotuss Smart TX" w:cs="Lotuss Smart TX"/>
          <w:cs/>
          <w:lang w:val="en-US" w:bidi="th-TH"/>
        </w:rPr>
        <w:t xml:space="preserve">เมื่อมีหนี้ค้างชำระที่ไม่สามารถเก็บหนี้ได้ตามเกณฑ์ที่กำหนด หนี้ค้างชำระดังกล่าว อาจเป็นหนี้ค้างชำระจากสัญญาเช่า ประเภท </w:t>
      </w:r>
      <w:r w:rsidRPr="00A46DE3">
        <w:rPr>
          <w:rFonts w:ascii="Lotuss Smart TX" w:hAnsi="Lotuss Smart TX" w:cs="Lotuss Smart TX"/>
          <w:lang w:val="en-US"/>
        </w:rPr>
        <w:t xml:space="preserve">Permanent Temporary </w:t>
      </w:r>
      <w:r w:rsidRPr="00A46DE3">
        <w:rPr>
          <w:rFonts w:ascii="Lotuss Smart TX" w:hAnsi="Lotuss Smart TX" w:cs="Lotuss Smart TX"/>
          <w:cs/>
          <w:lang w:val="en-US" w:bidi="th-TH"/>
        </w:rPr>
        <w:t xml:space="preserve">หรือ </w:t>
      </w:r>
      <w:r w:rsidRPr="00A46DE3">
        <w:rPr>
          <w:rFonts w:ascii="Lotuss Smart TX" w:hAnsi="Lotuss Smart TX" w:cs="Lotuss Smart TX"/>
          <w:lang w:val="en-US"/>
        </w:rPr>
        <w:t xml:space="preserve">Food court </w:t>
      </w:r>
      <w:r w:rsidRPr="00A46DE3">
        <w:rPr>
          <w:rFonts w:ascii="Lotuss Smart TX" w:hAnsi="Lotuss Smart TX" w:cs="Lotuss Smart TX"/>
          <w:cs/>
          <w:lang w:val="en-US" w:bidi="th-TH"/>
        </w:rPr>
        <w:t>การทำสัญญาเช่าใหม่จะทำได้เมื่อมีการชำระหนี้ค้างเดิมเสร็จสิ้นเรียบร้อยแล้ว</w:t>
      </w:r>
    </w:p>
    <w:p w14:paraId="3810BD7E" w14:textId="77777777" w:rsidR="00F76690" w:rsidRDefault="00F76690" w:rsidP="00F76690">
      <w:pPr>
        <w:pStyle w:val="ListParagraph"/>
        <w:numPr>
          <w:ilvl w:val="0"/>
          <w:numId w:val="6"/>
        </w:numPr>
        <w:spacing w:after="0"/>
        <w:rPr>
          <w:rFonts w:ascii="Lotuss Smart TX" w:hAnsi="Lotuss Smart TX" w:cs="Lotuss Smart TX"/>
          <w:lang w:val="en-US"/>
        </w:rPr>
      </w:pPr>
      <w:r w:rsidRPr="00A46DE3">
        <w:rPr>
          <w:rFonts w:ascii="Lotuss Smart TX" w:hAnsi="Lotuss Smart TX" w:cs="Lotuss Smart TX"/>
          <w:cs/>
          <w:lang w:val="en-US" w:bidi="th-TH"/>
        </w:rPr>
        <w:t xml:space="preserve">เกณฑ์การติด </w:t>
      </w:r>
      <w:r w:rsidRPr="00A46DE3">
        <w:rPr>
          <w:rFonts w:ascii="Lotuss Smart TX" w:hAnsi="Lotuss Smart TX" w:cs="Lotuss Smart TX"/>
          <w:lang w:val="en-US"/>
        </w:rPr>
        <w:t>Blacklist</w:t>
      </w:r>
    </w:p>
    <w:p w14:paraId="7542503B" w14:textId="77777777" w:rsidR="00F76690" w:rsidRPr="00A46DE3" w:rsidRDefault="00F76690" w:rsidP="00F76690">
      <w:pPr>
        <w:pStyle w:val="ListParagraph"/>
        <w:numPr>
          <w:ilvl w:val="0"/>
          <w:numId w:val="12"/>
        </w:numPr>
        <w:spacing w:after="0"/>
        <w:rPr>
          <w:rFonts w:ascii="Lotuss Smart TX" w:hAnsi="Lotuss Smart TX" w:cs="Lotuss Smart TX"/>
          <w:lang w:val="en-US"/>
        </w:rPr>
      </w:pPr>
      <w:r w:rsidRPr="00A46DE3">
        <w:rPr>
          <w:rFonts w:ascii="Lotuss Smart TX" w:hAnsi="Lotuss Smart TX" w:cs="Lotuss Smart TX"/>
          <w:cs/>
          <w:lang w:val="en-US" w:bidi="th-TH"/>
        </w:rPr>
        <w:t xml:space="preserve">สำหรับสัญญา </w:t>
      </w:r>
      <w:r w:rsidRPr="00A46DE3">
        <w:rPr>
          <w:rFonts w:ascii="Lotuss Smart TX" w:hAnsi="Lotuss Smart TX" w:cs="Lotuss Smart TX"/>
          <w:lang w:val="en-US"/>
        </w:rPr>
        <w:t xml:space="preserve">Permanent : Mini-Supermarket Format </w:t>
      </w:r>
      <w:r w:rsidRPr="00A46DE3">
        <w:rPr>
          <w:rFonts w:ascii="Lotuss Smart TX" w:hAnsi="Lotuss Smart TX" w:cs="Lotuss Smart TX"/>
          <w:cs/>
          <w:lang w:val="en-US" w:bidi="th-TH"/>
        </w:rPr>
        <w:t xml:space="preserve">มากกว่า </w:t>
      </w:r>
      <w:r w:rsidRPr="00A46DE3">
        <w:rPr>
          <w:rFonts w:ascii="Lotuss Smart TX" w:hAnsi="Lotuss Smart TX" w:cs="Lotuss Smart TX"/>
          <w:lang w:val="en-US"/>
        </w:rPr>
        <w:t xml:space="preserve">10,000 </w:t>
      </w:r>
      <w:r w:rsidRPr="00A46DE3">
        <w:rPr>
          <w:rFonts w:ascii="Lotuss Smart TX" w:hAnsi="Lotuss Smart TX" w:cs="Lotuss Smart TX"/>
          <w:cs/>
          <w:lang w:val="en-US" w:bidi="th-TH"/>
        </w:rPr>
        <w:t xml:space="preserve">บาท และ </w:t>
      </w:r>
      <w:r w:rsidRPr="00A46DE3">
        <w:rPr>
          <w:rFonts w:ascii="Lotuss Smart TX" w:hAnsi="Lotuss Smart TX" w:cs="Lotuss Smart TX"/>
          <w:lang w:val="en-US"/>
        </w:rPr>
        <w:t xml:space="preserve">Hypermarket / Supermarket </w:t>
      </w:r>
      <w:r w:rsidRPr="00A46DE3">
        <w:rPr>
          <w:rFonts w:ascii="Lotuss Smart TX" w:hAnsi="Lotuss Smart TX" w:cs="Lotuss Smart TX"/>
          <w:cs/>
          <w:lang w:val="en-US" w:bidi="th-TH"/>
        </w:rPr>
        <w:t xml:space="preserve">มากกว่า </w:t>
      </w:r>
      <w:r w:rsidRPr="00A46DE3">
        <w:rPr>
          <w:rFonts w:ascii="Lotuss Smart TX" w:hAnsi="Lotuss Smart TX" w:cs="Lotuss Smart TX"/>
          <w:lang w:val="en-US"/>
        </w:rPr>
        <w:t xml:space="preserve">50,000 </w:t>
      </w:r>
      <w:r w:rsidRPr="00A46DE3">
        <w:rPr>
          <w:rFonts w:ascii="Lotuss Smart TX" w:hAnsi="Lotuss Smart TX" w:cs="Lotuss Smart TX"/>
          <w:cs/>
          <w:lang w:val="en-US" w:bidi="th-TH"/>
        </w:rPr>
        <w:t>บาท</w:t>
      </w:r>
    </w:p>
    <w:p w14:paraId="0C0CCFE3" w14:textId="77777777" w:rsidR="00F76690" w:rsidRPr="00A46DE3" w:rsidRDefault="00F76690" w:rsidP="00F76690">
      <w:pPr>
        <w:pStyle w:val="ListParagraph"/>
        <w:numPr>
          <w:ilvl w:val="0"/>
          <w:numId w:val="12"/>
        </w:numPr>
        <w:spacing w:after="0"/>
        <w:rPr>
          <w:rFonts w:ascii="Lotuss Smart TX" w:hAnsi="Lotuss Smart TX" w:cs="Lotuss Smart TX"/>
          <w:lang w:val="en-US"/>
        </w:rPr>
      </w:pPr>
      <w:r w:rsidRPr="00A46DE3">
        <w:rPr>
          <w:rFonts w:ascii="Lotuss Smart TX" w:hAnsi="Lotuss Smart TX" w:cs="Lotuss Smart TX"/>
          <w:cs/>
          <w:lang w:val="en-US" w:bidi="th-TH"/>
        </w:rPr>
        <w:t xml:space="preserve">สำหรับสัญญาเช่า </w:t>
      </w:r>
      <w:r w:rsidRPr="00A46DE3">
        <w:rPr>
          <w:rFonts w:ascii="Lotuss Smart TX" w:hAnsi="Lotuss Smart TX" w:cs="Lotuss Smart TX"/>
          <w:lang w:val="en-US"/>
        </w:rPr>
        <w:t xml:space="preserve">Temporary </w:t>
      </w:r>
      <w:r w:rsidRPr="00A46DE3">
        <w:rPr>
          <w:rFonts w:ascii="Lotuss Smart TX" w:hAnsi="Lotuss Smart TX" w:cs="Lotuss Smart TX"/>
          <w:cs/>
          <w:lang w:val="en-US" w:bidi="th-TH"/>
        </w:rPr>
        <w:t xml:space="preserve">และ </w:t>
      </w:r>
      <w:r w:rsidRPr="00A46DE3">
        <w:rPr>
          <w:rFonts w:ascii="Lotuss Smart TX" w:hAnsi="Lotuss Smart TX" w:cs="Lotuss Smart TX"/>
          <w:lang w:val="en-US"/>
        </w:rPr>
        <w:t xml:space="preserve">Food Court :  Mini-Supermarket Format </w:t>
      </w:r>
      <w:r w:rsidRPr="00A46DE3">
        <w:rPr>
          <w:rFonts w:ascii="Lotuss Smart TX" w:hAnsi="Lotuss Smart TX" w:cs="Lotuss Smart TX"/>
          <w:cs/>
          <w:lang w:val="en-US" w:bidi="th-TH"/>
        </w:rPr>
        <w:t xml:space="preserve">มากกว่า </w:t>
      </w:r>
      <w:r w:rsidRPr="00A46DE3">
        <w:rPr>
          <w:rFonts w:ascii="Lotuss Smart TX" w:hAnsi="Lotuss Smart TX" w:cs="Lotuss Smart TX"/>
          <w:lang w:val="en-US"/>
        </w:rPr>
        <w:t>10,000</w:t>
      </w:r>
      <w:r w:rsidRPr="00A46DE3">
        <w:rPr>
          <w:rFonts w:ascii="Lotuss Smart TX" w:hAnsi="Lotuss Smart TX" w:cs="Lotuss Smart TX"/>
          <w:cs/>
          <w:lang w:val="en-US" w:bidi="th-TH"/>
        </w:rPr>
        <w:t xml:space="preserve"> บาท และ </w:t>
      </w:r>
      <w:r w:rsidRPr="00A46DE3">
        <w:rPr>
          <w:rFonts w:ascii="Lotuss Smart TX" w:hAnsi="Lotuss Smart TX" w:cs="Lotuss Smart TX"/>
          <w:lang w:val="en-US"/>
        </w:rPr>
        <w:t xml:space="preserve">Hypermarket / Supermarket </w:t>
      </w:r>
      <w:r w:rsidRPr="00A46DE3">
        <w:rPr>
          <w:rFonts w:ascii="Lotuss Smart TX" w:hAnsi="Lotuss Smart TX" w:cs="Lotuss Smart TX"/>
          <w:cs/>
          <w:lang w:val="en-US" w:bidi="th-TH"/>
        </w:rPr>
        <w:t xml:space="preserve">มากกว่า </w:t>
      </w:r>
      <w:r w:rsidRPr="00A46DE3">
        <w:rPr>
          <w:rFonts w:ascii="Lotuss Smart TX" w:hAnsi="Lotuss Smart TX" w:cs="Lotuss Smart TX"/>
          <w:lang w:val="en-US"/>
        </w:rPr>
        <w:t>20,000</w:t>
      </w:r>
      <w:r w:rsidRPr="00A46DE3">
        <w:rPr>
          <w:rFonts w:ascii="Lotuss Smart TX" w:hAnsi="Lotuss Smart TX" w:cs="Lotuss Smart TX"/>
          <w:cs/>
          <w:lang w:val="en-US" w:bidi="th-TH"/>
        </w:rPr>
        <w:t xml:space="preserve"> บาท </w:t>
      </w:r>
    </w:p>
    <w:p w14:paraId="628FF308" w14:textId="77777777" w:rsidR="00F76690" w:rsidRPr="00885B18" w:rsidRDefault="00F76690" w:rsidP="00F76690">
      <w:pPr>
        <w:pStyle w:val="ListParagraph"/>
        <w:numPr>
          <w:ilvl w:val="0"/>
          <w:numId w:val="12"/>
        </w:numPr>
        <w:spacing w:after="0"/>
        <w:rPr>
          <w:rFonts w:ascii="Lotuss Smart TX" w:hAnsi="Lotuss Smart TX" w:cs="Lotuss Smart TX"/>
          <w:lang w:val="en-US"/>
        </w:rPr>
      </w:pPr>
      <w:r w:rsidRPr="00885B18">
        <w:rPr>
          <w:rFonts w:ascii="Lotuss Smart TX" w:hAnsi="Lotuss Smart TX" w:cs="Lotuss Smart TX"/>
          <w:cs/>
          <w:lang w:val="en-US" w:bidi="th-TH"/>
        </w:rPr>
        <w:t xml:space="preserve">กรณีอื่นที่อนุมัติให้เพิ่ม </w:t>
      </w:r>
      <w:r w:rsidRPr="00885B18">
        <w:rPr>
          <w:rFonts w:ascii="Lotuss Smart TX" w:hAnsi="Lotuss Smart TX" w:cs="Lotuss Smart TX"/>
          <w:lang w:val="en-US"/>
        </w:rPr>
        <w:t xml:space="preserve">Blacklist </w:t>
      </w:r>
      <w:r w:rsidRPr="00885B18">
        <w:rPr>
          <w:rFonts w:ascii="Lotuss Smart TX" w:hAnsi="Lotuss Smart TX" w:cs="Lotuss Smart TX"/>
          <w:cs/>
          <w:lang w:val="en-US" w:bidi="th-TH"/>
        </w:rPr>
        <w:t xml:space="preserve">เป็นกรณีพิเศษโดย </w:t>
      </w:r>
      <w:r w:rsidRPr="00885B18">
        <w:rPr>
          <w:rFonts w:ascii="Lotuss Smart TX" w:hAnsi="Lotuss Smart TX" w:cs="Lotuss Smart TX"/>
          <w:lang w:val="en-US"/>
        </w:rPr>
        <w:t>Director – Mall/Leasing</w:t>
      </w:r>
    </w:p>
    <w:p w14:paraId="476B6341" w14:textId="77777777" w:rsidR="00F76690" w:rsidRDefault="00F76690" w:rsidP="00F76690">
      <w:pPr>
        <w:pStyle w:val="ListParagraph"/>
        <w:numPr>
          <w:ilvl w:val="0"/>
          <w:numId w:val="6"/>
        </w:numPr>
        <w:spacing w:after="0"/>
        <w:rPr>
          <w:rFonts w:ascii="Lotuss Smart TX" w:hAnsi="Lotuss Smart TX" w:cs="Lotuss Smart TX"/>
          <w:lang w:val="en-US"/>
        </w:rPr>
      </w:pPr>
      <w:r w:rsidRPr="00262AE3">
        <w:rPr>
          <w:rFonts w:ascii="Lotuss Smart TX" w:hAnsi="Lotuss Smart TX" w:cs="Lotuss Smart TX"/>
          <w:cs/>
          <w:lang w:val="en-US" w:bidi="th-TH"/>
        </w:rPr>
        <w:lastRenderedPageBreak/>
        <w:t xml:space="preserve">สัญญากองทรัสต์ (ทรัสต์เพื่อการลงทุนในอสังหาริมทรัพย์และสิทธิการเช่า แอ็กซ์ตร้า ฟิวเจอร์ ซิตี้) </w:t>
      </w:r>
      <w:r w:rsidRPr="00262AE3">
        <w:rPr>
          <w:rFonts w:ascii="Lotuss Smart TX" w:hAnsi="Lotuss Smart TX" w:cs="Lotuss Smart TX"/>
          <w:lang w:val="en-US"/>
        </w:rPr>
        <w:t xml:space="preserve">Debt Management team </w:t>
      </w:r>
      <w:r w:rsidRPr="00262AE3">
        <w:rPr>
          <w:rFonts w:ascii="Lotuss Smart TX" w:hAnsi="Lotuss Smart TX" w:cs="Lotuss Smart TX"/>
          <w:cs/>
          <w:lang w:val="en-US" w:bidi="th-TH"/>
        </w:rPr>
        <w:t xml:space="preserve">จะตรวจสอบยอดหนี้ค้างชำระเฉพาะในส่วนกองทรัสต์ เท่านั้น (จะไม่นำยอดหนี้ค้างชำระในส่วน </w:t>
      </w:r>
      <w:r w:rsidRPr="00262AE3">
        <w:rPr>
          <w:rFonts w:ascii="Lotuss Smart TX" w:hAnsi="Lotuss Smart TX" w:cs="Lotuss Smart TX"/>
          <w:lang w:val="en-US"/>
        </w:rPr>
        <w:t xml:space="preserve">CP </w:t>
      </w:r>
      <w:proofErr w:type="spellStart"/>
      <w:r w:rsidRPr="00262AE3">
        <w:rPr>
          <w:rFonts w:ascii="Lotuss Smart TX" w:hAnsi="Lotuss Smart TX" w:cs="Lotuss Smart TX"/>
          <w:lang w:val="en-US"/>
        </w:rPr>
        <w:t>Axtra</w:t>
      </w:r>
      <w:proofErr w:type="spellEnd"/>
      <w:r w:rsidRPr="00262AE3">
        <w:rPr>
          <w:rFonts w:ascii="Lotuss Smart TX" w:hAnsi="Lotuss Smart TX" w:cs="Lotuss Smart TX"/>
          <w:lang w:val="en-US"/>
        </w:rPr>
        <w:t xml:space="preserve"> </w:t>
      </w:r>
      <w:r w:rsidRPr="00262AE3">
        <w:rPr>
          <w:rFonts w:ascii="Lotuss Smart TX" w:hAnsi="Lotuss Smart TX" w:cs="Lotuss Smart TX"/>
          <w:cs/>
          <w:lang w:val="en-US" w:bidi="th-TH"/>
        </w:rPr>
        <w:t>มาพิจารณาการต่อสัญญา)</w:t>
      </w:r>
    </w:p>
    <w:p w14:paraId="7DCB9D49" w14:textId="77777777" w:rsidR="00F76690" w:rsidRDefault="00F76690" w:rsidP="00F76690">
      <w:pPr>
        <w:pStyle w:val="ListParagraph"/>
        <w:numPr>
          <w:ilvl w:val="0"/>
          <w:numId w:val="11"/>
        </w:numPr>
        <w:spacing w:after="0"/>
        <w:rPr>
          <w:rFonts w:ascii="Lotuss Smart TX" w:hAnsi="Lotuss Smart TX" w:cs="Lotuss Smart TX"/>
          <w:lang w:val="en-US"/>
        </w:rPr>
      </w:pPr>
      <w:r w:rsidRPr="007029E2">
        <w:rPr>
          <w:rFonts w:ascii="Lotuss Smart TX" w:hAnsi="Lotuss Smart TX" w:cs="Lotuss Smart TX"/>
          <w:cs/>
          <w:lang w:val="en-US" w:bidi="th-TH"/>
        </w:rPr>
        <w:t>เอกสารประกอบกรณีเปลี่ยนแปลงหรือแก้ไขที่อยู่การออกใบแจ้งหนี้และรายละเอียดการติดต่อ</w:t>
      </w:r>
    </w:p>
    <w:p w14:paraId="075DF036" w14:textId="77777777" w:rsidR="00F76690" w:rsidRPr="00DD1532" w:rsidRDefault="00F76690" w:rsidP="00F76690">
      <w:pPr>
        <w:pStyle w:val="ListParagraph"/>
        <w:numPr>
          <w:ilvl w:val="0"/>
          <w:numId w:val="11"/>
        </w:numPr>
        <w:spacing w:after="0"/>
        <w:rPr>
          <w:rFonts w:ascii="Lotuss Smart TX" w:hAnsi="Lotuss Smart TX" w:cs="Lotuss Smart TX"/>
          <w:lang w:val="en-US"/>
        </w:rPr>
      </w:pPr>
      <w:r w:rsidRPr="00DD1532">
        <w:rPr>
          <w:rFonts w:ascii="Lotuss Smart TX" w:hAnsi="Lotuss Smart TX" w:cs="Lotuss Smart TX"/>
          <w:cs/>
          <w:lang w:val="en-US" w:bidi="th-TH"/>
        </w:rPr>
        <w:t xml:space="preserve">ลูกค้า </w:t>
      </w:r>
      <w:r w:rsidRPr="00DD1532">
        <w:rPr>
          <w:rFonts w:ascii="Lotuss Smart TX" w:hAnsi="Lotuss Smart TX" w:cs="Lotuss Smart TX"/>
          <w:lang w:val="en-US"/>
        </w:rPr>
        <w:t xml:space="preserve">Exception List </w:t>
      </w:r>
      <w:r w:rsidRPr="00DD1532">
        <w:rPr>
          <w:rFonts w:ascii="Lotuss Smart TX" w:hAnsi="Lotuss Smart TX" w:cs="Lotuss Smart TX"/>
          <w:cs/>
          <w:lang w:val="en-US" w:bidi="th-TH"/>
        </w:rPr>
        <w:t>จะได้รับการยกเว้น</w:t>
      </w:r>
    </w:p>
    <w:p w14:paraId="39D4F04E" w14:textId="77777777" w:rsidR="00F76690" w:rsidRPr="00DD1532" w:rsidRDefault="00F76690" w:rsidP="00F76690">
      <w:pPr>
        <w:pStyle w:val="ListParagraph"/>
        <w:numPr>
          <w:ilvl w:val="0"/>
          <w:numId w:val="6"/>
        </w:numPr>
        <w:spacing w:after="0"/>
        <w:rPr>
          <w:rFonts w:ascii="Lotuss Smart TX" w:hAnsi="Lotuss Smart TX" w:cs="Lotuss Smart TX"/>
          <w:lang w:val="en-US"/>
        </w:rPr>
      </w:pPr>
      <w:r w:rsidRPr="00DD1532">
        <w:rPr>
          <w:rFonts w:ascii="Lotuss Smart TX" w:hAnsi="Lotuss Smart TX" w:cs="Lotuss Smart TX"/>
          <w:cs/>
          <w:lang w:val="en-US" w:bidi="th-TH"/>
        </w:rPr>
        <w:t xml:space="preserve">ตรวจสอบยอดหนี้ค้างชำระมากกว่า </w:t>
      </w:r>
      <w:r w:rsidRPr="00DD1532">
        <w:rPr>
          <w:rFonts w:ascii="Lotuss Smart TX" w:hAnsi="Lotuss Smart TX" w:cs="Lotuss Smart TX"/>
          <w:lang w:val="en-US"/>
        </w:rPr>
        <w:t>30</w:t>
      </w:r>
      <w:r w:rsidRPr="00DD1532">
        <w:rPr>
          <w:rFonts w:ascii="Lotuss Smart TX" w:hAnsi="Lotuss Smart TX" w:cs="Lotuss Smart TX"/>
          <w:cs/>
          <w:lang w:val="en-US" w:bidi="th-TH"/>
        </w:rPr>
        <w:t xml:space="preserve"> วัน</w:t>
      </w:r>
    </w:p>
    <w:p w14:paraId="3913AC04" w14:textId="77777777" w:rsidR="00F76690" w:rsidRDefault="00F76690" w:rsidP="00F76690">
      <w:pPr>
        <w:pStyle w:val="ListParagraph"/>
        <w:numPr>
          <w:ilvl w:val="0"/>
          <w:numId w:val="6"/>
        </w:numPr>
        <w:spacing w:after="0"/>
        <w:rPr>
          <w:rFonts w:ascii="Lotuss Smart TX" w:hAnsi="Lotuss Smart TX" w:cs="Lotuss Smart TX"/>
          <w:lang w:val="en-US"/>
        </w:rPr>
      </w:pPr>
      <w:r w:rsidRPr="00DD1532">
        <w:rPr>
          <w:rFonts w:ascii="Lotuss Smart TX" w:hAnsi="Lotuss Smart TX" w:cs="Lotuss Smart TX"/>
          <w:cs/>
          <w:lang w:val="en-US" w:bidi="th-TH"/>
        </w:rPr>
        <w:t xml:space="preserve">ตรวจสอบ </w:t>
      </w:r>
      <w:r w:rsidRPr="00DD1532">
        <w:rPr>
          <w:rFonts w:ascii="Lotuss Smart TX" w:hAnsi="Lotuss Smart TX" w:cs="Lotuss Smart TX"/>
          <w:lang w:val="en-US"/>
        </w:rPr>
        <w:t>Tenant Selection</w:t>
      </w:r>
    </w:p>
    <w:p w14:paraId="42BADA76" w14:textId="77777777" w:rsidR="00F76690" w:rsidRDefault="00F76690" w:rsidP="00F76690">
      <w:pPr>
        <w:pStyle w:val="ListParagraph"/>
        <w:numPr>
          <w:ilvl w:val="0"/>
          <w:numId w:val="13"/>
        </w:numPr>
        <w:spacing w:after="0"/>
        <w:rPr>
          <w:rFonts w:ascii="Lotuss Smart TX" w:hAnsi="Lotuss Smart TX" w:cs="Lotuss Smart TX"/>
          <w:lang w:val="en-US"/>
        </w:rPr>
      </w:pPr>
      <w:r>
        <w:rPr>
          <w:rFonts w:ascii="Lotuss Smart TX" w:hAnsi="Lotuss Smart TX" w:cs="Lotuss Smart TX" w:hint="cs"/>
          <w:cs/>
          <w:lang w:val="en-US" w:bidi="th-TH"/>
        </w:rPr>
        <w:t>เงินประกัน</w:t>
      </w:r>
    </w:p>
    <w:p w14:paraId="155BC5E0" w14:textId="77777777" w:rsidR="00F76690" w:rsidRPr="00A67FF6" w:rsidRDefault="00F76690" w:rsidP="00F76690">
      <w:pPr>
        <w:pStyle w:val="ListParagraph"/>
        <w:numPr>
          <w:ilvl w:val="0"/>
          <w:numId w:val="6"/>
        </w:numPr>
        <w:rPr>
          <w:rFonts w:ascii="Lotuss Smart TX" w:hAnsi="Lotuss Smart TX" w:cs="Lotuss Smart TX"/>
          <w:lang w:val="en-US"/>
        </w:rPr>
      </w:pPr>
      <w:r w:rsidRPr="00A67FF6">
        <w:rPr>
          <w:rFonts w:ascii="Lotuss Smart TX" w:hAnsi="Lotuss Smart TX" w:cs="Lotuss Smart TX"/>
          <w:cs/>
          <w:lang w:val="en-US" w:bidi="th-TH"/>
        </w:rPr>
        <w:t xml:space="preserve">จ่ายเงินประกัน </w:t>
      </w:r>
      <w:r w:rsidRPr="00A67FF6">
        <w:rPr>
          <w:rFonts w:ascii="Lotuss Smart TX" w:hAnsi="Lotuss Smart TX" w:cs="Lotuss Smart TX"/>
          <w:lang w:val="en-US"/>
        </w:rPr>
        <w:t>3</w:t>
      </w:r>
      <w:r w:rsidRPr="00A67FF6">
        <w:rPr>
          <w:rFonts w:ascii="Lotuss Smart TX" w:hAnsi="Lotuss Smart TX" w:cs="Lotuss Smart TX"/>
          <w:cs/>
          <w:lang w:val="en-US" w:bidi="th-TH"/>
        </w:rPr>
        <w:t xml:space="preserve"> เท่า ของอัตราค่าเช่าและบริการรวมกัน (กรณีที่มีการแบ่งช่วงการเก็บค่าเช่าหลายอัตราในปีแรก ให้ใช้ยอดค่าเช่าและค่าบริการของช่วงที่มีอัตราสูงที่สุด)</w:t>
      </w:r>
    </w:p>
    <w:p w14:paraId="7CC2D027" w14:textId="77777777" w:rsidR="00F76690" w:rsidRPr="00A24623" w:rsidRDefault="00F76690" w:rsidP="00F76690">
      <w:pPr>
        <w:pStyle w:val="ListParagraph"/>
        <w:numPr>
          <w:ilvl w:val="0"/>
          <w:numId w:val="6"/>
        </w:numPr>
        <w:rPr>
          <w:rFonts w:ascii="Lotuss Smart TX" w:hAnsi="Lotuss Smart TX" w:cs="Lotuss Smart TX"/>
          <w:lang w:val="en-US"/>
        </w:rPr>
      </w:pPr>
      <w:r w:rsidRPr="00A24623">
        <w:rPr>
          <w:rFonts w:ascii="Lotuss Smart TX" w:hAnsi="Lotuss Smart TX" w:cs="Lotuss Smart TX"/>
          <w:cs/>
          <w:lang w:val="en-US" w:bidi="th-TH"/>
        </w:rPr>
        <w:t xml:space="preserve">จ่ายเงินประกัน </w:t>
      </w:r>
      <w:r w:rsidRPr="00A24623">
        <w:rPr>
          <w:rFonts w:ascii="Lotuss Smart TX" w:hAnsi="Lotuss Smart TX" w:cs="Lotuss Smart TX"/>
          <w:lang w:val="en-US"/>
        </w:rPr>
        <w:t>1</w:t>
      </w:r>
      <w:r w:rsidRPr="00A24623">
        <w:rPr>
          <w:rFonts w:ascii="Lotuss Smart TX" w:hAnsi="Lotuss Smart TX" w:cs="Lotuss Smart TX"/>
          <w:cs/>
          <w:lang w:val="en-US" w:bidi="th-TH"/>
        </w:rPr>
        <w:t xml:space="preserve"> เท่า ของอัตราค่าเช่าและบริการรวมกันไม่เกิน </w:t>
      </w:r>
      <w:r w:rsidRPr="00A24623">
        <w:rPr>
          <w:rFonts w:ascii="Lotuss Smart TX" w:hAnsi="Lotuss Smart TX" w:cs="Lotuss Smart TX"/>
          <w:lang w:val="en-US"/>
        </w:rPr>
        <w:t>5,000</w:t>
      </w:r>
      <w:r w:rsidRPr="00A24623">
        <w:rPr>
          <w:rFonts w:ascii="Lotuss Smart TX" w:hAnsi="Lotuss Smart TX" w:cs="Lotuss Smart TX"/>
          <w:cs/>
          <w:lang w:val="en-US" w:bidi="th-TH"/>
        </w:rPr>
        <w:t xml:space="preserve"> บาท  เฉพาะ </w:t>
      </w:r>
      <w:r w:rsidRPr="00A24623">
        <w:rPr>
          <w:rFonts w:ascii="Lotuss Smart TX" w:hAnsi="Lotuss Smart TX" w:cs="Lotuss Smart TX"/>
          <w:lang w:val="en-US"/>
        </w:rPr>
        <w:t xml:space="preserve">Mini-Supermarket Format </w:t>
      </w:r>
      <w:r w:rsidRPr="00A24623">
        <w:rPr>
          <w:rFonts w:ascii="Lotuss Smart TX" w:hAnsi="Lotuss Smart TX" w:cs="Lotuss Smart TX"/>
          <w:cs/>
          <w:lang w:val="en-US" w:bidi="th-TH"/>
        </w:rPr>
        <w:t>เท่านั้น</w:t>
      </w:r>
    </w:p>
    <w:p w14:paraId="58B867B2" w14:textId="77777777" w:rsidR="00F76690" w:rsidRDefault="00F76690" w:rsidP="00F76690">
      <w:pPr>
        <w:pStyle w:val="ListParagraph"/>
        <w:numPr>
          <w:ilvl w:val="0"/>
          <w:numId w:val="6"/>
        </w:numPr>
        <w:spacing w:after="0"/>
        <w:rPr>
          <w:rFonts w:ascii="Lotuss Smart TX" w:hAnsi="Lotuss Smart TX" w:cs="Lotuss Smart TX"/>
          <w:lang w:val="en-US"/>
        </w:rPr>
      </w:pPr>
      <w:r w:rsidRPr="00ED682C">
        <w:rPr>
          <w:rFonts w:ascii="Lotuss Smart TX" w:hAnsi="Lotuss Smart TX" w:cs="Lotuss Smart TX"/>
          <w:b/>
          <w:bCs/>
          <w:u w:val="single"/>
          <w:cs/>
          <w:lang w:val="en-US" w:bidi="th-TH"/>
        </w:rPr>
        <w:t>ห้ามใช้</w:t>
      </w:r>
      <w:r w:rsidRPr="00ED682C">
        <w:rPr>
          <w:rFonts w:ascii="Lotuss Smart TX" w:hAnsi="Lotuss Smart TX" w:cs="Lotuss Smart TX"/>
          <w:cs/>
          <w:lang w:val="en-US" w:bidi="th-TH"/>
        </w:rPr>
        <w:t xml:space="preserve"> หนังสือค้ำประกันธนาคาร (</w:t>
      </w:r>
      <w:r w:rsidRPr="00ED682C">
        <w:rPr>
          <w:rFonts w:ascii="Lotuss Smart TX" w:hAnsi="Lotuss Smart TX" w:cs="Lotuss Smart TX"/>
          <w:lang w:val="en-US"/>
        </w:rPr>
        <w:t xml:space="preserve">Bank Guarantee) </w:t>
      </w:r>
      <w:r w:rsidRPr="00ED682C">
        <w:rPr>
          <w:rFonts w:ascii="Lotuss Smart TX" w:hAnsi="Lotuss Smart TX" w:cs="Lotuss Smart TX"/>
          <w:cs/>
          <w:lang w:val="en-US" w:bidi="th-TH"/>
        </w:rPr>
        <w:t xml:space="preserve">ค้ำประกันแทน จ่ายเงินประกัน </w:t>
      </w:r>
      <w:r w:rsidRPr="00ED682C">
        <w:rPr>
          <w:rFonts w:ascii="Lotuss Smart TX" w:hAnsi="Lotuss Smart TX" w:cs="Lotuss Smart TX"/>
          <w:lang w:val="en-US"/>
        </w:rPr>
        <w:t xml:space="preserve">3 </w:t>
      </w:r>
      <w:r w:rsidRPr="00ED682C">
        <w:rPr>
          <w:rFonts w:ascii="Lotuss Smart TX" w:hAnsi="Lotuss Smart TX" w:cs="Lotuss Smart TX"/>
          <w:cs/>
          <w:lang w:val="en-US" w:bidi="th-TH"/>
        </w:rPr>
        <w:t>เท่า</w:t>
      </w:r>
    </w:p>
    <w:p w14:paraId="009A5425" w14:textId="03308904" w:rsidR="00ED682C" w:rsidRDefault="00ED682C" w:rsidP="00F76690">
      <w:pPr>
        <w:spacing w:after="0"/>
        <w:rPr>
          <w:rFonts w:ascii="Lotuss Smart TX" w:hAnsi="Lotuss Smart TX" w:cs="Lotuss Smart TX"/>
          <w:b/>
          <w:bCs/>
          <w:color w:val="0000FF"/>
          <w:lang w:val="en-US" w:bidi="th-TH"/>
        </w:rPr>
      </w:pPr>
    </w:p>
    <w:p w14:paraId="78051C1E" w14:textId="7714978B" w:rsidR="00A1592E" w:rsidRDefault="00A1592E" w:rsidP="00F76690">
      <w:pPr>
        <w:spacing w:after="0"/>
        <w:rPr>
          <w:rFonts w:ascii="Lotuss Smart TX" w:hAnsi="Lotuss Smart TX" w:cs="Lotuss Smart TX"/>
          <w:b/>
          <w:bCs/>
          <w:color w:val="0000FF"/>
          <w:lang w:val="en-US" w:bidi="th-TH"/>
        </w:rPr>
      </w:pPr>
    </w:p>
    <w:p w14:paraId="6C06AEF2" w14:textId="75CCE0BF" w:rsidR="00A1592E" w:rsidRDefault="00A1592E" w:rsidP="00F76690">
      <w:pPr>
        <w:spacing w:after="0"/>
        <w:rPr>
          <w:rFonts w:ascii="Lotuss Smart TX" w:hAnsi="Lotuss Smart TX" w:cs="Lotuss Smart TX"/>
          <w:b/>
          <w:bCs/>
          <w:color w:val="0000FF"/>
          <w:lang w:val="en-US" w:bidi="th-TH"/>
        </w:rPr>
      </w:pPr>
      <w:r w:rsidRPr="00A1592E">
        <w:rPr>
          <w:rFonts w:ascii="Lotuss Smart TX" w:hAnsi="Lotuss Smart TX" w:cs="Lotuss Smart TX"/>
          <w:b/>
          <w:bCs/>
          <w:color w:val="0000FF"/>
          <w:cs/>
          <w:lang w:val="en-US" w:bidi="th-TH"/>
        </w:rPr>
        <w:t>ผู้เช่าต่อสัญญา (</w:t>
      </w:r>
      <w:r w:rsidRPr="00A1592E">
        <w:rPr>
          <w:rFonts w:ascii="Lotuss Smart TX" w:hAnsi="Lotuss Smart TX" w:cs="Lotuss Smart TX"/>
          <w:b/>
          <w:bCs/>
          <w:color w:val="0000FF"/>
          <w:lang w:val="en-US"/>
        </w:rPr>
        <w:t>Renew)</w:t>
      </w:r>
      <w:r w:rsidR="006040D9">
        <w:rPr>
          <w:rFonts w:ascii="Lotuss Smart TX" w:hAnsi="Lotuss Smart TX" w:cs="Lotuss Smart TX" w:hint="cs"/>
          <w:b/>
          <w:bCs/>
          <w:color w:val="0000FF"/>
          <w:cs/>
          <w:lang w:val="en-US" w:bidi="th-TH"/>
        </w:rPr>
        <w:t xml:space="preserve"> </w:t>
      </w:r>
      <w:r w:rsidR="006040D9" w:rsidRPr="006040D9">
        <w:rPr>
          <w:rFonts w:ascii="Lotuss Smart TX" w:hAnsi="Lotuss Smart TX" w:cs="Lotuss Smart TX"/>
          <w:b/>
          <w:bCs/>
          <w:color w:val="0000FF"/>
          <w:cs/>
          <w:lang w:val="en-US" w:bidi="th-TH"/>
        </w:rPr>
        <w:t>บุคคลธรรมดา (นาย/นาง/นางสาว) และห้างหุ้นส่วนสามัญ</w:t>
      </w:r>
    </w:p>
    <w:p w14:paraId="4FD70894" w14:textId="07710616" w:rsidR="006040D9" w:rsidRDefault="006040D9" w:rsidP="00F76690">
      <w:pPr>
        <w:spacing w:after="0"/>
        <w:rPr>
          <w:rFonts w:ascii="Lotuss Smart TX" w:hAnsi="Lotuss Smart TX" w:cs="Lotuss Smart TX"/>
          <w:b/>
          <w:bCs/>
          <w:color w:val="0000FF"/>
          <w:lang w:val="en-US" w:bidi="th-TH"/>
        </w:rPr>
      </w:pPr>
    </w:p>
    <w:p w14:paraId="1E9A0041" w14:textId="05ECA156" w:rsidR="006040D9" w:rsidRPr="000E62FB" w:rsidRDefault="006040D9" w:rsidP="006A4FDC">
      <w:pPr>
        <w:pStyle w:val="ListParagraph"/>
        <w:numPr>
          <w:ilvl w:val="0"/>
          <w:numId w:val="13"/>
        </w:numPr>
        <w:spacing w:after="0"/>
        <w:rPr>
          <w:rFonts w:ascii="Lotuss Smart TX" w:hAnsi="Lotuss Smart TX" w:cs="Lotuss Smart TX"/>
          <w:b/>
          <w:bCs/>
          <w:u w:val="single"/>
          <w:lang w:val="en-US" w:bidi="th-TH"/>
        </w:rPr>
      </w:pPr>
      <w:r w:rsidRPr="006A4FDC">
        <w:rPr>
          <w:rFonts w:ascii="Lotuss Smart TX" w:hAnsi="Lotuss Smart TX" w:cs="Lotuss Smart TX"/>
          <w:b/>
          <w:bCs/>
          <w:u w:val="single"/>
          <w:lang w:val="en-US" w:bidi="th-TH"/>
        </w:rPr>
        <w:t>Leasing Team</w:t>
      </w:r>
      <w:r w:rsidR="006A4FDC" w:rsidRPr="00365F25">
        <w:rPr>
          <w:rFonts w:ascii="Lotuss Smart TX" w:hAnsi="Lotuss Smart TX" w:cs="Lotuss Smart TX"/>
          <w:lang w:val="en-US" w:bidi="th-TH"/>
        </w:rPr>
        <w:t xml:space="preserve"> </w:t>
      </w:r>
      <w:r w:rsidR="00365F25" w:rsidRPr="00365F25">
        <w:rPr>
          <w:rFonts w:ascii="Lotuss Smart TX" w:hAnsi="Lotuss Smart TX" w:cs="Lotuss Smart TX"/>
          <w:cs/>
          <w:lang w:val="en-US" w:bidi="th-TH"/>
        </w:rPr>
        <w:t xml:space="preserve">ตรวจสอบยอดลูกหนี้ก่อนสัญญาหมดอายุ </w:t>
      </w:r>
      <w:r w:rsidR="00365F25" w:rsidRPr="00365F25">
        <w:rPr>
          <w:rFonts w:ascii="Lotuss Smart TX" w:hAnsi="Lotuss Smart TX" w:cs="Lotuss Smart TX"/>
          <w:lang w:val="en-US"/>
        </w:rPr>
        <w:t xml:space="preserve">60 </w:t>
      </w:r>
      <w:r w:rsidR="00365F25" w:rsidRPr="00365F25">
        <w:rPr>
          <w:rFonts w:ascii="Lotuss Smart TX" w:hAnsi="Lotuss Smart TX" w:cs="Lotuss Smart TX"/>
          <w:cs/>
          <w:lang w:val="en-US" w:bidi="th-TH"/>
        </w:rPr>
        <w:t xml:space="preserve">วัน เพื่อให้ยอดลูกหนี้ที่มากกว่า </w:t>
      </w:r>
      <w:r w:rsidR="00365F25" w:rsidRPr="00365F25">
        <w:rPr>
          <w:rFonts w:ascii="Lotuss Smart TX" w:hAnsi="Lotuss Smart TX" w:cs="Lotuss Smart TX"/>
          <w:lang w:val="en-US"/>
        </w:rPr>
        <w:t xml:space="preserve">30 </w:t>
      </w:r>
      <w:r w:rsidR="00365F25" w:rsidRPr="00365F25">
        <w:rPr>
          <w:rFonts w:ascii="Lotuss Smart TX" w:hAnsi="Lotuss Smart TX" w:cs="Lotuss Smart TX"/>
          <w:cs/>
          <w:lang w:val="en-US" w:bidi="th-TH"/>
        </w:rPr>
        <w:t>วัน เป็น -</w:t>
      </w:r>
      <w:r w:rsidR="00365F25" w:rsidRPr="00365F25">
        <w:rPr>
          <w:rFonts w:ascii="Lotuss Smart TX" w:hAnsi="Lotuss Smart TX" w:cs="Lotuss Smart TX"/>
          <w:lang w:val="en-US"/>
        </w:rPr>
        <w:t xml:space="preserve">0- </w:t>
      </w:r>
      <w:r w:rsidR="00365F25" w:rsidRPr="00365F25">
        <w:rPr>
          <w:rFonts w:ascii="Lotuss Smart TX" w:hAnsi="Lotuss Smart TX" w:cs="Lotuss Smart TX"/>
          <w:cs/>
          <w:lang w:val="en-US" w:bidi="th-TH"/>
        </w:rPr>
        <w:t>ก่อนต่อสัญญ</w:t>
      </w:r>
      <w:r w:rsidR="000E62FB">
        <w:rPr>
          <w:rFonts w:ascii="Lotuss Smart TX" w:hAnsi="Lotuss Smart TX" w:cs="Lotuss Smart TX" w:hint="cs"/>
          <w:cs/>
          <w:lang w:val="en-US" w:bidi="th-TH"/>
        </w:rPr>
        <w:t>า</w:t>
      </w:r>
    </w:p>
    <w:p w14:paraId="091E6F60" w14:textId="23FB8EDF" w:rsidR="006040D9" w:rsidRDefault="006040D9" w:rsidP="006040D9">
      <w:pPr>
        <w:pStyle w:val="ListParagraph"/>
        <w:numPr>
          <w:ilvl w:val="0"/>
          <w:numId w:val="13"/>
        </w:numPr>
        <w:spacing w:after="0"/>
        <w:rPr>
          <w:rFonts w:ascii="Lotuss Smart TX" w:hAnsi="Lotuss Smart TX" w:cs="Lotuss Smart TX"/>
          <w:b/>
          <w:bCs/>
          <w:u w:val="single"/>
          <w:lang w:val="en-US" w:bidi="th-TH"/>
        </w:rPr>
      </w:pPr>
      <w:r w:rsidRPr="000E62FB">
        <w:rPr>
          <w:rFonts w:ascii="Lotuss Smart TX" w:hAnsi="Lotuss Smart TX" w:cs="Lotuss Smart TX"/>
          <w:b/>
          <w:bCs/>
          <w:u w:val="single"/>
          <w:lang w:val="en-US"/>
        </w:rPr>
        <w:t>Debt Management</w:t>
      </w:r>
      <w:r w:rsidR="00CD48B2">
        <w:rPr>
          <w:rFonts w:ascii="Lotuss Smart TX" w:hAnsi="Lotuss Smart TX" w:cs="Lotuss Smart TX" w:hint="cs"/>
          <w:b/>
          <w:bCs/>
          <w:u w:val="single"/>
          <w:cs/>
          <w:lang w:val="en-US" w:bidi="th-TH"/>
        </w:rPr>
        <w:t xml:space="preserve"> </w:t>
      </w:r>
    </w:p>
    <w:p w14:paraId="04A4D1F0" w14:textId="5C2FFBE8" w:rsidR="00E54D76" w:rsidRDefault="00E54D76" w:rsidP="00E54D76">
      <w:pPr>
        <w:pStyle w:val="ListParagraph"/>
        <w:numPr>
          <w:ilvl w:val="0"/>
          <w:numId w:val="6"/>
        </w:numPr>
        <w:spacing w:after="0"/>
        <w:rPr>
          <w:rFonts w:ascii="Lotuss Smart TX" w:hAnsi="Lotuss Smart TX" w:cs="Lotuss Smart TX"/>
          <w:lang w:val="en-US"/>
        </w:rPr>
      </w:pPr>
      <w:r w:rsidRPr="00E54D76">
        <w:rPr>
          <w:rFonts w:ascii="Lotuss Smart TX" w:hAnsi="Lotuss Smart TX" w:cs="Lotuss Smart TX"/>
          <w:cs/>
          <w:lang w:val="en-US" w:bidi="th-TH"/>
        </w:rPr>
        <w:t xml:space="preserve">ตรวจสอบ </w:t>
      </w:r>
      <w:r w:rsidRPr="00E54D76">
        <w:rPr>
          <w:rFonts w:ascii="Lotuss Smart TX" w:hAnsi="Lotuss Smart TX" w:cs="Lotuss Smart TX"/>
          <w:lang w:val="en-US"/>
        </w:rPr>
        <w:t xml:space="preserve">Black List/Court Case </w:t>
      </w:r>
      <w:r w:rsidRPr="00E54D76">
        <w:rPr>
          <w:rFonts w:ascii="Lotuss Smart TX" w:hAnsi="Lotuss Smart TX" w:cs="Lotuss Smart TX"/>
          <w:cs/>
          <w:lang w:val="en-US" w:bidi="th-TH"/>
        </w:rPr>
        <w:t xml:space="preserve">ในกรณีที่ติด </w:t>
      </w:r>
      <w:r w:rsidRPr="00E54D76">
        <w:rPr>
          <w:rFonts w:ascii="Lotuss Smart TX" w:hAnsi="Lotuss Smart TX" w:cs="Lotuss Smart TX"/>
          <w:lang w:val="en-US"/>
        </w:rPr>
        <w:t xml:space="preserve">Black list/court case </w:t>
      </w:r>
      <w:r w:rsidRPr="00E54D76">
        <w:rPr>
          <w:rFonts w:ascii="Lotuss Smart TX" w:hAnsi="Lotuss Smart TX" w:cs="Lotuss Smart TX"/>
          <w:cs/>
          <w:lang w:val="en-US" w:bidi="th-TH"/>
        </w:rPr>
        <w:t xml:space="preserve">จะต้องจัดทำ </w:t>
      </w:r>
      <w:r w:rsidRPr="00E54D76">
        <w:rPr>
          <w:rFonts w:ascii="Lotuss Smart TX" w:hAnsi="Lotuss Smart TX" w:cs="Lotuss Smart TX"/>
          <w:lang w:val="en-US"/>
        </w:rPr>
        <w:t xml:space="preserve">Memo </w:t>
      </w:r>
      <w:r w:rsidRPr="00E54D76">
        <w:rPr>
          <w:rFonts w:ascii="Lotuss Smart TX" w:hAnsi="Lotuss Smart TX" w:cs="Lotuss Smart TX"/>
          <w:cs/>
          <w:lang w:val="en-US" w:bidi="th-TH"/>
        </w:rPr>
        <w:t xml:space="preserve">พร้อมเหตุผล ให้ </w:t>
      </w:r>
      <w:r w:rsidRPr="00E54D76">
        <w:rPr>
          <w:rFonts w:ascii="Lotuss Smart TX" w:hAnsi="Lotuss Smart TX" w:cs="Lotuss Smart TX"/>
          <w:lang w:val="en-US"/>
        </w:rPr>
        <w:t xml:space="preserve">Senior Director - Mall </w:t>
      </w:r>
      <w:r w:rsidRPr="00E54D76">
        <w:rPr>
          <w:rFonts w:ascii="Lotuss Smart TX" w:hAnsi="Lotuss Smart TX" w:cs="Lotuss Smart TX"/>
          <w:cs/>
          <w:lang w:val="en-US" w:bidi="th-TH"/>
        </w:rPr>
        <w:t xml:space="preserve">และ </w:t>
      </w:r>
      <w:r w:rsidRPr="00E54D76">
        <w:rPr>
          <w:rFonts w:ascii="Lotuss Smart TX" w:hAnsi="Lotuss Smart TX" w:cs="Lotuss Smart TX"/>
          <w:lang w:val="en-US"/>
        </w:rPr>
        <w:t xml:space="preserve">Chief Finance Officer </w:t>
      </w:r>
      <w:r w:rsidRPr="00E54D76">
        <w:rPr>
          <w:rFonts w:ascii="Lotuss Smart TX" w:hAnsi="Lotuss Smart TX" w:cs="Lotuss Smart TX"/>
          <w:cs/>
          <w:lang w:val="en-US" w:bidi="th-TH"/>
        </w:rPr>
        <w:t>อนุมัติ</w:t>
      </w:r>
    </w:p>
    <w:p w14:paraId="37DFCCBF" w14:textId="2A9AA384" w:rsidR="00E54D76" w:rsidRDefault="00CA6A85" w:rsidP="00E54D76">
      <w:pPr>
        <w:pStyle w:val="ListParagraph"/>
        <w:numPr>
          <w:ilvl w:val="0"/>
          <w:numId w:val="6"/>
        </w:numPr>
        <w:spacing w:after="0"/>
        <w:rPr>
          <w:rFonts w:ascii="Lotuss Smart TX" w:hAnsi="Lotuss Smart TX" w:cs="Lotuss Smart TX"/>
          <w:lang w:val="en-US"/>
        </w:rPr>
      </w:pPr>
      <w:r w:rsidRPr="00CA6A85">
        <w:rPr>
          <w:rFonts w:ascii="Lotuss Smart TX" w:hAnsi="Lotuss Smart TX" w:cs="Lotuss Smart TX"/>
          <w:cs/>
          <w:lang w:val="en-US" w:bidi="th-TH"/>
        </w:rPr>
        <w:t xml:space="preserve">ยอดหนี้ที่มากกว่า </w:t>
      </w:r>
      <w:r w:rsidRPr="00CA6A85">
        <w:rPr>
          <w:rFonts w:ascii="Lotuss Smart TX" w:hAnsi="Lotuss Smart TX" w:cs="Lotuss Smart TX"/>
          <w:lang w:val="en-US"/>
        </w:rPr>
        <w:t>30</w:t>
      </w:r>
      <w:r w:rsidRPr="00CA6A85">
        <w:rPr>
          <w:rFonts w:ascii="Lotuss Smart TX" w:hAnsi="Lotuss Smart TX" w:cs="Lotuss Smart TX"/>
          <w:cs/>
          <w:lang w:val="en-US" w:bidi="th-TH"/>
        </w:rPr>
        <w:t xml:space="preserve"> วัน (</w:t>
      </w:r>
      <w:r w:rsidRPr="00CA6A85">
        <w:rPr>
          <w:rFonts w:ascii="Lotuss Smart TX" w:hAnsi="Lotuss Smart TX" w:cs="Lotuss Smart TX"/>
          <w:lang w:val="en-US"/>
        </w:rPr>
        <w:t>OD &gt; 30 days)</w:t>
      </w:r>
    </w:p>
    <w:p w14:paraId="097FC278" w14:textId="16965CEB" w:rsidR="00CA6A85" w:rsidRDefault="00CA7216" w:rsidP="00CA6A85">
      <w:pPr>
        <w:pStyle w:val="ListParagraph"/>
        <w:numPr>
          <w:ilvl w:val="0"/>
          <w:numId w:val="15"/>
        </w:numPr>
        <w:spacing w:after="0"/>
        <w:rPr>
          <w:rFonts w:ascii="Lotuss Smart TX" w:hAnsi="Lotuss Smart TX" w:cs="Lotuss Smart TX"/>
          <w:lang w:val="en-US"/>
        </w:rPr>
      </w:pPr>
      <w:r w:rsidRPr="00CA7216">
        <w:rPr>
          <w:rFonts w:ascii="Lotuss Smart TX" w:hAnsi="Lotuss Smart TX" w:cs="Lotuss Smart TX"/>
          <w:cs/>
          <w:lang w:val="en-US" w:bidi="th-TH"/>
        </w:rPr>
        <w:t>ไม่มีข้อโต้แย้ง (</w:t>
      </w:r>
      <w:r w:rsidRPr="00CA7216">
        <w:rPr>
          <w:rFonts w:ascii="Lotuss Smart TX" w:hAnsi="Lotuss Smart TX" w:cs="Lotuss Smart TX"/>
          <w:lang w:val="en-US"/>
        </w:rPr>
        <w:t>No Dispute)</w:t>
      </w:r>
    </w:p>
    <w:p w14:paraId="2177581F" w14:textId="08BB5EAE" w:rsidR="00CA7216" w:rsidRDefault="001133C3" w:rsidP="00CA6A85">
      <w:pPr>
        <w:pStyle w:val="ListParagraph"/>
        <w:numPr>
          <w:ilvl w:val="0"/>
          <w:numId w:val="15"/>
        </w:numPr>
        <w:spacing w:after="0"/>
        <w:rPr>
          <w:rFonts w:ascii="Lotuss Smart TX" w:hAnsi="Lotuss Smart TX" w:cs="Lotuss Smart TX"/>
          <w:lang w:val="en-US"/>
        </w:rPr>
      </w:pPr>
      <w:r w:rsidRPr="001133C3">
        <w:rPr>
          <w:rFonts w:ascii="Lotuss Smart TX" w:hAnsi="Lotuss Smart TX" w:cs="Lotuss Smart TX"/>
          <w:cs/>
          <w:lang w:val="en-US" w:bidi="th-TH"/>
        </w:rPr>
        <w:t>มีข้อโต้แย้ง (</w:t>
      </w:r>
      <w:r w:rsidRPr="001133C3">
        <w:rPr>
          <w:rFonts w:ascii="Lotuss Smart TX" w:hAnsi="Lotuss Smart TX" w:cs="Lotuss Smart TX"/>
          <w:lang w:val="en-US"/>
        </w:rPr>
        <w:t xml:space="preserve">Dispute):  </w:t>
      </w:r>
      <w:r w:rsidRPr="001133C3">
        <w:rPr>
          <w:rFonts w:ascii="Lotuss Smart TX" w:hAnsi="Lotuss Smart TX" w:cs="Lotuss Smart TX"/>
          <w:cs/>
          <w:lang w:val="en-US" w:bidi="th-TH"/>
        </w:rPr>
        <w:t xml:space="preserve">ความผิดพลาดที่เกิดจากโลตัส และได้รับการยืนยันจาก </w:t>
      </w:r>
      <w:r w:rsidRPr="001133C3">
        <w:rPr>
          <w:rFonts w:ascii="Lotuss Smart TX" w:hAnsi="Lotuss Smart TX" w:cs="Lotuss Smart TX"/>
          <w:lang w:val="en-US"/>
        </w:rPr>
        <w:t>Debt Management team</w:t>
      </w:r>
    </w:p>
    <w:p w14:paraId="31DB83E7" w14:textId="216F1FF2" w:rsidR="001133C3" w:rsidRPr="00246B1E" w:rsidRDefault="001133C3" w:rsidP="001133C3">
      <w:pPr>
        <w:pStyle w:val="ListParagraph"/>
        <w:numPr>
          <w:ilvl w:val="0"/>
          <w:numId w:val="15"/>
        </w:numPr>
        <w:rPr>
          <w:rFonts w:ascii="Lotuss Smart TX" w:hAnsi="Lotuss Smart TX" w:cs="Lotuss Smart TX"/>
          <w:color w:val="FF0000"/>
          <w:lang w:val="en-US"/>
        </w:rPr>
      </w:pPr>
      <w:r w:rsidRPr="00246B1E">
        <w:rPr>
          <w:rFonts w:ascii="Lotuss Smart TX" w:hAnsi="Lotuss Smart TX" w:cs="Lotuss Smart TX"/>
          <w:color w:val="FF0000"/>
          <w:cs/>
          <w:lang w:val="en-US" w:bidi="th-TH"/>
        </w:rPr>
        <w:t>ต้องไม่มีหนี้ค้างชำระ จึงจะพิจารณาอนุมัติให้ต่อสัญญาได้</w:t>
      </w:r>
    </w:p>
    <w:p w14:paraId="3F293BE4" w14:textId="5FEAC505" w:rsidR="006A358D" w:rsidRPr="00E312CB" w:rsidRDefault="006A358D" w:rsidP="006A358D">
      <w:pPr>
        <w:pStyle w:val="ListParagraph"/>
        <w:numPr>
          <w:ilvl w:val="0"/>
          <w:numId w:val="16"/>
        </w:numPr>
        <w:rPr>
          <w:rFonts w:ascii="Lotuss Smart TX" w:hAnsi="Lotuss Smart TX" w:cs="Lotuss Smart TX"/>
          <w:b/>
          <w:bCs/>
          <w:u w:val="single"/>
          <w:lang w:val="en-US"/>
        </w:rPr>
      </w:pPr>
      <w:r w:rsidRPr="00E312CB">
        <w:rPr>
          <w:rFonts w:ascii="Lotuss Smart TX" w:hAnsi="Lotuss Smart TX" w:cs="Lotuss Smart TX"/>
          <w:b/>
          <w:bCs/>
          <w:u w:val="single"/>
          <w:lang w:val="en-US" w:bidi="th-TH"/>
        </w:rPr>
        <w:t>Remark</w:t>
      </w:r>
    </w:p>
    <w:p w14:paraId="4C9546C1" w14:textId="4D0609CE" w:rsidR="006A358D" w:rsidRDefault="00E312CB" w:rsidP="006A358D">
      <w:pPr>
        <w:pStyle w:val="ListParagraph"/>
        <w:numPr>
          <w:ilvl w:val="0"/>
          <w:numId w:val="6"/>
        </w:numPr>
        <w:rPr>
          <w:rFonts w:ascii="Lotuss Smart TX" w:hAnsi="Lotuss Smart TX" w:cs="Lotuss Smart TX"/>
          <w:lang w:val="en-US"/>
        </w:rPr>
      </w:pPr>
      <w:r w:rsidRPr="00E312CB">
        <w:rPr>
          <w:rFonts w:ascii="Lotuss Smart TX" w:hAnsi="Lotuss Smart TX" w:cs="Lotuss Smart TX"/>
          <w:cs/>
          <w:lang w:val="en-US" w:bidi="th-TH"/>
        </w:rPr>
        <w:t xml:space="preserve">ผู้เช่าจะติดประวัติ </w:t>
      </w:r>
      <w:r w:rsidRPr="00E312CB">
        <w:rPr>
          <w:rFonts w:ascii="Lotuss Smart TX" w:hAnsi="Lotuss Smart TX" w:cs="Lotuss Smart TX"/>
          <w:lang w:val="en-US"/>
        </w:rPr>
        <w:t xml:space="preserve">Black List </w:t>
      </w:r>
      <w:r w:rsidRPr="00E312CB">
        <w:rPr>
          <w:rFonts w:ascii="Lotuss Smart TX" w:hAnsi="Lotuss Smart TX" w:cs="Lotuss Smart TX"/>
          <w:cs/>
          <w:lang w:val="en-US" w:bidi="th-TH"/>
        </w:rPr>
        <w:t xml:space="preserve">เมื่อมีหนี้ค้างชำระที่ไม่สามารถเก็บหนี้ได้ตามเกณฑ์ที่กำหนด หนี้ค้างชำระดังกล่าว อาจเป็นหนี้ค้างชำระจากสัญญาเช่า ประเภท </w:t>
      </w:r>
      <w:r w:rsidRPr="00E312CB">
        <w:rPr>
          <w:rFonts w:ascii="Lotuss Smart TX" w:hAnsi="Lotuss Smart TX" w:cs="Lotuss Smart TX"/>
          <w:lang w:val="en-US"/>
        </w:rPr>
        <w:t xml:space="preserve">Permanent Temporary </w:t>
      </w:r>
      <w:r w:rsidRPr="00E312CB">
        <w:rPr>
          <w:rFonts w:ascii="Lotuss Smart TX" w:hAnsi="Lotuss Smart TX" w:cs="Lotuss Smart TX"/>
          <w:cs/>
          <w:lang w:val="en-US" w:bidi="th-TH"/>
        </w:rPr>
        <w:t xml:space="preserve">หรือ </w:t>
      </w:r>
      <w:r w:rsidRPr="00E312CB">
        <w:rPr>
          <w:rFonts w:ascii="Lotuss Smart TX" w:hAnsi="Lotuss Smart TX" w:cs="Lotuss Smart TX"/>
          <w:lang w:val="en-US"/>
        </w:rPr>
        <w:t xml:space="preserve">Food court </w:t>
      </w:r>
      <w:r w:rsidRPr="00E312CB">
        <w:rPr>
          <w:rFonts w:ascii="Lotuss Smart TX" w:hAnsi="Lotuss Smart TX" w:cs="Lotuss Smart TX"/>
          <w:cs/>
          <w:lang w:val="en-US" w:bidi="th-TH"/>
        </w:rPr>
        <w:t>การทำสัญญาเช่าใหม่จะทำได้เมื่อมีการชำระหนี้ค้างเดิมเสร็จสิ้นเรียบร้อยแล้ว</w:t>
      </w:r>
    </w:p>
    <w:p w14:paraId="7BB310A1" w14:textId="49EAFA9C" w:rsidR="00B14BCE" w:rsidRDefault="0082333F" w:rsidP="006A358D">
      <w:pPr>
        <w:pStyle w:val="ListParagraph"/>
        <w:numPr>
          <w:ilvl w:val="0"/>
          <w:numId w:val="6"/>
        </w:numPr>
        <w:rPr>
          <w:rFonts w:ascii="Lotuss Smart TX" w:hAnsi="Lotuss Smart TX" w:cs="Lotuss Smart TX"/>
          <w:lang w:val="en-US"/>
        </w:rPr>
      </w:pPr>
      <w:r w:rsidRPr="0082333F">
        <w:rPr>
          <w:rFonts w:ascii="Lotuss Smart TX" w:hAnsi="Lotuss Smart TX" w:cs="Lotuss Smart TX"/>
          <w:cs/>
          <w:lang w:val="en-US" w:bidi="th-TH"/>
        </w:rPr>
        <w:t xml:space="preserve">เกณฑ์การติด </w:t>
      </w:r>
      <w:r w:rsidRPr="0082333F">
        <w:rPr>
          <w:rFonts w:ascii="Lotuss Smart TX" w:hAnsi="Lotuss Smart TX" w:cs="Lotuss Smart TX"/>
          <w:lang w:val="en-US"/>
        </w:rPr>
        <w:t>Blacklist</w:t>
      </w:r>
    </w:p>
    <w:p w14:paraId="569D0458" w14:textId="466EFC6D" w:rsidR="0082333F" w:rsidRDefault="00132170" w:rsidP="0082333F">
      <w:pPr>
        <w:pStyle w:val="ListParagraph"/>
        <w:numPr>
          <w:ilvl w:val="0"/>
          <w:numId w:val="17"/>
        </w:numPr>
        <w:rPr>
          <w:rFonts w:ascii="Lotuss Smart TX" w:hAnsi="Lotuss Smart TX" w:cs="Lotuss Smart TX"/>
          <w:lang w:val="en-US"/>
        </w:rPr>
      </w:pPr>
      <w:r w:rsidRPr="00132170">
        <w:rPr>
          <w:rFonts w:ascii="Lotuss Smart TX" w:hAnsi="Lotuss Smart TX" w:cs="Lotuss Smart TX"/>
          <w:cs/>
          <w:lang w:val="en-US" w:bidi="th-TH"/>
        </w:rPr>
        <w:t xml:space="preserve">สำหรับสัญญา </w:t>
      </w:r>
      <w:r w:rsidRPr="00132170">
        <w:rPr>
          <w:rFonts w:ascii="Lotuss Smart TX" w:hAnsi="Lotuss Smart TX" w:cs="Lotuss Smart TX"/>
          <w:lang w:val="en-US"/>
        </w:rPr>
        <w:t xml:space="preserve">Permanent : Mini-Supermarket Format </w:t>
      </w:r>
      <w:r w:rsidRPr="00132170">
        <w:rPr>
          <w:rFonts w:ascii="Lotuss Smart TX" w:hAnsi="Lotuss Smart TX" w:cs="Lotuss Smart TX"/>
          <w:cs/>
          <w:lang w:val="en-US" w:bidi="th-TH"/>
        </w:rPr>
        <w:t xml:space="preserve">มากกว่า </w:t>
      </w:r>
      <w:r w:rsidRPr="00132170">
        <w:rPr>
          <w:rFonts w:ascii="Lotuss Smart TX" w:hAnsi="Lotuss Smart TX" w:cs="Lotuss Smart TX"/>
          <w:lang w:val="en-US"/>
        </w:rPr>
        <w:t xml:space="preserve">10,000 </w:t>
      </w:r>
      <w:r w:rsidRPr="00132170">
        <w:rPr>
          <w:rFonts w:ascii="Lotuss Smart TX" w:hAnsi="Lotuss Smart TX" w:cs="Lotuss Smart TX"/>
          <w:cs/>
          <w:lang w:val="en-US" w:bidi="th-TH"/>
        </w:rPr>
        <w:t xml:space="preserve">บาท และ </w:t>
      </w:r>
      <w:r w:rsidRPr="00132170">
        <w:rPr>
          <w:rFonts w:ascii="Lotuss Smart TX" w:hAnsi="Lotuss Smart TX" w:cs="Lotuss Smart TX"/>
          <w:lang w:val="en-US"/>
        </w:rPr>
        <w:t xml:space="preserve">Hypermarket / Supermarket </w:t>
      </w:r>
      <w:r w:rsidRPr="00132170">
        <w:rPr>
          <w:rFonts w:ascii="Lotuss Smart TX" w:hAnsi="Lotuss Smart TX" w:cs="Lotuss Smart TX"/>
          <w:cs/>
          <w:lang w:val="en-US" w:bidi="th-TH"/>
        </w:rPr>
        <w:t xml:space="preserve">มากกว่า </w:t>
      </w:r>
      <w:r w:rsidRPr="00132170">
        <w:rPr>
          <w:rFonts w:ascii="Lotuss Smart TX" w:hAnsi="Lotuss Smart TX" w:cs="Lotuss Smart TX"/>
          <w:lang w:val="en-US"/>
        </w:rPr>
        <w:t xml:space="preserve">50,000 </w:t>
      </w:r>
      <w:r w:rsidRPr="00132170">
        <w:rPr>
          <w:rFonts w:ascii="Lotuss Smart TX" w:hAnsi="Lotuss Smart TX" w:cs="Lotuss Smart TX"/>
          <w:cs/>
          <w:lang w:val="en-US" w:bidi="th-TH"/>
        </w:rPr>
        <w:t>บาท</w:t>
      </w:r>
    </w:p>
    <w:p w14:paraId="2AD6C70D" w14:textId="1DD8E270" w:rsidR="00132170" w:rsidRDefault="00084D10" w:rsidP="0082333F">
      <w:pPr>
        <w:pStyle w:val="ListParagraph"/>
        <w:numPr>
          <w:ilvl w:val="0"/>
          <w:numId w:val="17"/>
        </w:numPr>
        <w:rPr>
          <w:rFonts w:ascii="Lotuss Smart TX" w:hAnsi="Lotuss Smart TX" w:cs="Lotuss Smart TX"/>
          <w:lang w:val="en-US"/>
        </w:rPr>
      </w:pPr>
      <w:r w:rsidRPr="00084D10">
        <w:rPr>
          <w:rFonts w:ascii="Lotuss Smart TX" w:hAnsi="Lotuss Smart TX" w:cs="Lotuss Smart TX"/>
          <w:cs/>
          <w:lang w:val="en-US" w:bidi="th-TH"/>
        </w:rPr>
        <w:t xml:space="preserve">สำหรับสัญญาเช่า </w:t>
      </w:r>
      <w:r w:rsidRPr="00084D10">
        <w:rPr>
          <w:rFonts w:ascii="Lotuss Smart TX" w:hAnsi="Lotuss Smart TX" w:cs="Lotuss Smart TX"/>
          <w:lang w:val="en-US"/>
        </w:rPr>
        <w:t xml:space="preserve">Temporary </w:t>
      </w:r>
      <w:r w:rsidRPr="00084D10">
        <w:rPr>
          <w:rFonts w:ascii="Lotuss Smart TX" w:hAnsi="Lotuss Smart TX" w:cs="Lotuss Smart TX"/>
          <w:cs/>
          <w:lang w:val="en-US" w:bidi="th-TH"/>
        </w:rPr>
        <w:t xml:space="preserve">และ </w:t>
      </w:r>
      <w:r w:rsidRPr="00084D10">
        <w:rPr>
          <w:rFonts w:ascii="Lotuss Smart TX" w:hAnsi="Lotuss Smart TX" w:cs="Lotuss Smart TX"/>
          <w:lang w:val="en-US"/>
        </w:rPr>
        <w:t xml:space="preserve">Food Court :  Mini-Supermarket Format </w:t>
      </w:r>
      <w:r w:rsidRPr="00084D10">
        <w:rPr>
          <w:rFonts w:ascii="Lotuss Smart TX" w:hAnsi="Lotuss Smart TX" w:cs="Lotuss Smart TX"/>
          <w:cs/>
          <w:lang w:val="en-US" w:bidi="th-TH"/>
        </w:rPr>
        <w:t xml:space="preserve">มากกว่า </w:t>
      </w:r>
      <w:r w:rsidRPr="00084D10">
        <w:rPr>
          <w:rFonts w:ascii="Lotuss Smart TX" w:hAnsi="Lotuss Smart TX" w:cs="Lotuss Smart TX"/>
          <w:lang w:val="en-US"/>
        </w:rPr>
        <w:t xml:space="preserve">10,000 </w:t>
      </w:r>
      <w:r w:rsidRPr="00084D10">
        <w:rPr>
          <w:rFonts w:ascii="Lotuss Smart TX" w:hAnsi="Lotuss Smart TX" w:cs="Lotuss Smart TX"/>
          <w:cs/>
          <w:lang w:val="en-US" w:bidi="th-TH"/>
        </w:rPr>
        <w:t xml:space="preserve">บาท และ </w:t>
      </w:r>
      <w:r w:rsidRPr="00084D10">
        <w:rPr>
          <w:rFonts w:ascii="Lotuss Smart TX" w:hAnsi="Lotuss Smart TX" w:cs="Lotuss Smart TX"/>
          <w:lang w:val="en-US"/>
        </w:rPr>
        <w:t xml:space="preserve">Hypermarket / Supermarket </w:t>
      </w:r>
      <w:r w:rsidRPr="00084D10">
        <w:rPr>
          <w:rFonts w:ascii="Lotuss Smart TX" w:hAnsi="Lotuss Smart TX" w:cs="Lotuss Smart TX"/>
          <w:cs/>
          <w:lang w:val="en-US" w:bidi="th-TH"/>
        </w:rPr>
        <w:t xml:space="preserve">มากกว่า </w:t>
      </w:r>
      <w:r w:rsidRPr="00084D10">
        <w:rPr>
          <w:rFonts w:ascii="Lotuss Smart TX" w:hAnsi="Lotuss Smart TX" w:cs="Lotuss Smart TX"/>
          <w:lang w:val="en-US"/>
        </w:rPr>
        <w:t xml:space="preserve">20,000 </w:t>
      </w:r>
      <w:r w:rsidRPr="00084D10">
        <w:rPr>
          <w:rFonts w:ascii="Lotuss Smart TX" w:hAnsi="Lotuss Smart TX" w:cs="Lotuss Smart TX"/>
          <w:cs/>
          <w:lang w:val="en-US" w:bidi="th-TH"/>
        </w:rPr>
        <w:t>บาท</w:t>
      </w:r>
    </w:p>
    <w:p w14:paraId="2473B39D" w14:textId="21D76FD5" w:rsidR="00084D10" w:rsidRDefault="00A775A7" w:rsidP="0082333F">
      <w:pPr>
        <w:pStyle w:val="ListParagraph"/>
        <w:numPr>
          <w:ilvl w:val="0"/>
          <w:numId w:val="17"/>
        </w:numPr>
        <w:rPr>
          <w:rFonts w:ascii="Lotuss Smart TX" w:hAnsi="Lotuss Smart TX" w:cs="Lotuss Smart TX"/>
          <w:lang w:val="en-US"/>
        </w:rPr>
      </w:pPr>
      <w:r w:rsidRPr="00A775A7">
        <w:rPr>
          <w:rFonts w:ascii="Lotuss Smart TX" w:hAnsi="Lotuss Smart TX" w:cs="Lotuss Smart TX"/>
          <w:cs/>
          <w:lang w:val="en-US" w:bidi="th-TH"/>
        </w:rPr>
        <w:t xml:space="preserve">กรณีอื่นที่อนุมัติให้เพิ่ม </w:t>
      </w:r>
      <w:r w:rsidRPr="00A775A7">
        <w:rPr>
          <w:rFonts w:ascii="Lotuss Smart TX" w:hAnsi="Lotuss Smart TX" w:cs="Lotuss Smart TX"/>
          <w:lang w:val="en-US"/>
        </w:rPr>
        <w:t xml:space="preserve">Blacklist </w:t>
      </w:r>
      <w:r w:rsidRPr="00A775A7">
        <w:rPr>
          <w:rFonts w:ascii="Lotuss Smart TX" w:hAnsi="Lotuss Smart TX" w:cs="Lotuss Smart TX"/>
          <w:cs/>
          <w:lang w:val="en-US" w:bidi="th-TH"/>
        </w:rPr>
        <w:t xml:space="preserve">เป็นกรณีพิเศษโดย </w:t>
      </w:r>
      <w:r w:rsidRPr="00A775A7">
        <w:rPr>
          <w:rFonts w:ascii="Lotuss Smart TX" w:hAnsi="Lotuss Smart TX" w:cs="Lotuss Smart TX"/>
          <w:lang w:val="en-US"/>
        </w:rPr>
        <w:t>Director – Mall/Leasing</w:t>
      </w:r>
    </w:p>
    <w:p w14:paraId="60E9F47A" w14:textId="705A0B1A" w:rsidR="00A775A7" w:rsidRDefault="00246B1E" w:rsidP="0082333F">
      <w:pPr>
        <w:pStyle w:val="ListParagraph"/>
        <w:numPr>
          <w:ilvl w:val="0"/>
          <w:numId w:val="17"/>
        </w:numPr>
        <w:rPr>
          <w:rFonts w:ascii="Lotuss Smart TX" w:hAnsi="Lotuss Smart TX" w:cs="Lotuss Smart TX"/>
          <w:lang w:val="en-US"/>
        </w:rPr>
      </w:pPr>
      <w:r w:rsidRPr="00246B1E">
        <w:rPr>
          <w:rFonts w:ascii="Lotuss Smart TX" w:hAnsi="Lotuss Smart TX" w:cs="Lotuss Smart TX"/>
          <w:lang w:val="en-US"/>
        </w:rPr>
        <w:t>-</w:t>
      </w:r>
      <w:r w:rsidRPr="00246B1E">
        <w:rPr>
          <w:rFonts w:ascii="Lotuss Smart TX" w:hAnsi="Lotuss Smart TX" w:cs="Lotuss Smart TX"/>
          <w:lang w:val="en-US"/>
        </w:rPr>
        <w:tab/>
      </w:r>
      <w:r w:rsidRPr="00246B1E">
        <w:rPr>
          <w:rFonts w:ascii="Lotuss Smart TX" w:hAnsi="Lotuss Smart TX" w:cs="Lotuss Smart TX"/>
          <w:cs/>
          <w:lang w:val="en-US" w:bidi="th-TH"/>
        </w:rPr>
        <w:t xml:space="preserve">สัญญากองทรัสต์ (ทรัสต์เพื่อการลงทุนในอสังหาริมทรัพย์และสิทธิการเช่า แอ็กซ์ตร้า ฟิวเจอร์ </w:t>
      </w:r>
      <w:proofErr w:type="gramStart"/>
      <w:r w:rsidRPr="00246B1E">
        <w:rPr>
          <w:rFonts w:ascii="Lotuss Smart TX" w:hAnsi="Lotuss Smart TX" w:cs="Lotuss Smart TX"/>
          <w:cs/>
          <w:lang w:val="en-US" w:bidi="th-TH"/>
        </w:rPr>
        <w:t xml:space="preserve">ซิตี้)  </w:t>
      </w:r>
      <w:r w:rsidRPr="00246B1E">
        <w:rPr>
          <w:rFonts w:ascii="Lotuss Smart TX" w:hAnsi="Lotuss Smart TX" w:cs="Lotuss Smart TX"/>
          <w:lang w:val="en-US"/>
        </w:rPr>
        <w:t>Debt</w:t>
      </w:r>
      <w:proofErr w:type="gramEnd"/>
      <w:r w:rsidRPr="00246B1E">
        <w:rPr>
          <w:rFonts w:ascii="Lotuss Smart TX" w:hAnsi="Lotuss Smart TX" w:cs="Lotuss Smart TX"/>
          <w:lang w:val="en-US"/>
        </w:rPr>
        <w:t xml:space="preserve"> Management team </w:t>
      </w:r>
      <w:r w:rsidRPr="00246B1E">
        <w:rPr>
          <w:rFonts w:ascii="Lotuss Smart TX" w:hAnsi="Lotuss Smart TX" w:cs="Lotuss Smart TX"/>
          <w:cs/>
          <w:lang w:val="en-US" w:bidi="th-TH"/>
        </w:rPr>
        <w:t xml:space="preserve">จะตรวจสอบยอดหนี้ค้างชำระเฉพาะในส่วนกองทรัสต์ฯ เท่านั้น (จะไม่นำยอดหนี้ค้างชำระในส่วน </w:t>
      </w:r>
      <w:r w:rsidRPr="00246B1E">
        <w:rPr>
          <w:rFonts w:ascii="Lotuss Smart TX" w:hAnsi="Lotuss Smart TX" w:cs="Lotuss Smart TX"/>
          <w:lang w:val="en-US"/>
        </w:rPr>
        <w:t xml:space="preserve">CP </w:t>
      </w:r>
      <w:proofErr w:type="spellStart"/>
      <w:r w:rsidRPr="00246B1E">
        <w:rPr>
          <w:rFonts w:ascii="Lotuss Smart TX" w:hAnsi="Lotuss Smart TX" w:cs="Lotuss Smart TX"/>
          <w:lang w:val="en-US"/>
        </w:rPr>
        <w:t>Axtra</w:t>
      </w:r>
      <w:proofErr w:type="spellEnd"/>
      <w:r w:rsidRPr="00246B1E">
        <w:rPr>
          <w:rFonts w:ascii="Lotuss Smart TX" w:hAnsi="Lotuss Smart TX" w:cs="Lotuss Smart TX"/>
          <w:lang w:val="en-US"/>
        </w:rPr>
        <w:t xml:space="preserve"> </w:t>
      </w:r>
      <w:r w:rsidRPr="00246B1E">
        <w:rPr>
          <w:rFonts w:ascii="Lotuss Smart TX" w:hAnsi="Lotuss Smart TX" w:cs="Lotuss Smart TX"/>
          <w:cs/>
          <w:lang w:val="en-US" w:bidi="th-TH"/>
        </w:rPr>
        <w:t>มาพิจารณาการต่อสัญญา)</w:t>
      </w:r>
    </w:p>
    <w:p w14:paraId="4968D6C9" w14:textId="25C1FCE6" w:rsidR="00C92EB7" w:rsidRDefault="007505A0" w:rsidP="00C92EB7">
      <w:pPr>
        <w:pStyle w:val="ListParagraph"/>
        <w:numPr>
          <w:ilvl w:val="0"/>
          <w:numId w:val="16"/>
        </w:numPr>
        <w:rPr>
          <w:rFonts w:ascii="Lotuss Smart TX" w:hAnsi="Lotuss Smart TX" w:cs="Lotuss Smart TX"/>
          <w:lang w:val="en-US"/>
        </w:rPr>
      </w:pPr>
      <w:r w:rsidRPr="007505A0">
        <w:rPr>
          <w:rFonts w:ascii="Lotuss Smart TX" w:hAnsi="Lotuss Smart TX" w:cs="Lotuss Smart TX"/>
          <w:cs/>
          <w:lang w:val="en-US" w:bidi="th-TH"/>
        </w:rPr>
        <w:t>เอกสารประกอบกรณีเปลี่ยนแปลงหรือแก้ไขที่อยู่การออกใบแจ้งหนี้และรายละเอียดการติดต่อ</w:t>
      </w:r>
    </w:p>
    <w:p w14:paraId="1E0FD29B" w14:textId="68C908D8" w:rsidR="007505A0" w:rsidRDefault="006D314B" w:rsidP="00C92EB7">
      <w:pPr>
        <w:pStyle w:val="ListParagraph"/>
        <w:numPr>
          <w:ilvl w:val="0"/>
          <w:numId w:val="16"/>
        </w:numPr>
        <w:rPr>
          <w:rFonts w:ascii="Lotuss Smart TX" w:hAnsi="Lotuss Smart TX" w:cs="Lotuss Smart TX"/>
          <w:lang w:val="en-US"/>
        </w:rPr>
      </w:pPr>
      <w:r w:rsidRPr="006D314B">
        <w:rPr>
          <w:rFonts w:ascii="Lotuss Smart TX" w:hAnsi="Lotuss Smart TX" w:cs="Lotuss Smart TX"/>
          <w:cs/>
          <w:lang w:val="en-US" w:bidi="th-TH"/>
        </w:rPr>
        <w:t xml:space="preserve">ลูกค้า </w:t>
      </w:r>
      <w:r w:rsidRPr="006D314B">
        <w:rPr>
          <w:rFonts w:ascii="Lotuss Smart TX" w:hAnsi="Lotuss Smart TX" w:cs="Lotuss Smart TX"/>
          <w:lang w:val="en-US"/>
        </w:rPr>
        <w:t xml:space="preserve">Exception List </w:t>
      </w:r>
      <w:r w:rsidRPr="006D314B">
        <w:rPr>
          <w:rFonts w:ascii="Lotuss Smart TX" w:hAnsi="Lotuss Smart TX" w:cs="Lotuss Smart TX"/>
          <w:cs/>
          <w:lang w:val="en-US" w:bidi="th-TH"/>
        </w:rPr>
        <w:t>จะได้รับการยกเว้น</w:t>
      </w:r>
    </w:p>
    <w:p w14:paraId="4C1C3822" w14:textId="77777777" w:rsidR="00FE7F9C" w:rsidRPr="00FE7F9C" w:rsidRDefault="00FE7F9C" w:rsidP="00FE7F9C">
      <w:pPr>
        <w:pStyle w:val="ListParagraph"/>
        <w:numPr>
          <w:ilvl w:val="0"/>
          <w:numId w:val="6"/>
        </w:numPr>
        <w:rPr>
          <w:rFonts w:ascii="Lotuss Smart TX" w:hAnsi="Lotuss Smart TX" w:cs="Lotuss Smart TX"/>
          <w:lang w:val="en-US"/>
        </w:rPr>
      </w:pPr>
      <w:r w:rsidRPr="00FE7F9C">
        <w:rPr>
          <w:rFonts w:ascii="Lotuss Smart TX" w:hAnsi="Lotuss Smart TX" w:cs="Lotuss Smart TX"/>
          <w:cs/>
          <w:lang w:val="en-US" w:bidi="th-TH"/>
        </w:rPr>
        <w:lastRenderedPageBreak/>
        <w:t xml:space="preserve">ตรวจสอบยอดหนี้ค้างชำระมากกว่า </w:t>
      </w:r>
      <w:r w:rsidRPr="00FE7F9C">
        <w:rPr>
          <w:rFonts w:ascii="Lotuss Smart TX" w:hAnsi="Lotuss Smart TX" w:cs="Lotuss Smart TX"/>
          <w:lang w:val="en-US"/>
        </w:rPr>
        <w:t>30</w:t>
      </w:r>
      <w:r w:rsidRPr="00FE7F9C">
        <w:rPr>
          <w:rFonts w:ascii="Lotuss Smart TX" w:hAnsi="Lotuss Smart TX" w:cs="Lotuss Smart TX"/>
          <w:cs/>
          <w:lang w:val="en-US" w:bidi="th-TH"/>
        </w:rPr>
        <w:t xml:space="preserve"> วัน</w:t>
      </w:r>
    </w:p>
    <w:p w14:paraId="03654015" w14:textId="658DC380" w:rsidR="006D314B" w:rsidRDefault="003727C3" w:rsidP="006D314B">
      <w:pPr>
        <w:pStyle w:val="ListParagraph"/>
        <w:numPr>
          <w:ilvl w:val="0"/>
          <w:numId w:val="6"/>
        </w:numPr>
        <w:rPr>
          <w:rFonts w:ascii="Lotuss Smart TX" w:hAnsi="Lotuss Smart TX" w:cs="Lotuss Smart TX"/>
          <w:lang w:val="en-US"/>
        </w:rPr>
      </w:pPr>
      <w:r w:rsidRPr="003727C3">
        <w:rPr>
          <w:rFonts w:ascii="Lotuss Smart TX" w:hAnsi="Lotuss Smart TX" w:cs="Lotuss Smart TX"/>
          <w:cs/>
          <w:lang w:val="en-US" w:bidi="th-TH"/>
        </w:rPr>
        <w:t xml:space="preserve">ตรวจสอบ </w:t>
      </w:r>
      <w:r w:rsidRPr="003727C3">
        <w:rPr>
          <w:rFonts w:ascii="Lotuss Smart TX" w:hAnsi="Lotuss Smart TX" w:cs="Lotuss Smart TX"/>
          <w:lang w:val="en-US"/>
        </w:rPr>
        <w:t>Tenant Selection</w:t>
      </w:r>
    </w:p>
    <w:p w14:paraId="0A91EA35" w14:textId="75BE5D65" w:rsidR="00CF233C" w:rsidRDefault="00CF233C" w:rsidP="00CF233C">
      <w:pPr>
        <w:pStyle w:val="ListParagraph"/>
        <w:numPr>
          <w:ilvl w:val="0"/>
          <w:numId w:val="18"/>
        </w:numPr>
        <w:rPr>
          <w:rFonts w:ascii="Lotuss Smart TX" w:hAnsi="Lotuss Smart TX" w:cs="Lotuss Smart TX"/>
          <w:lang w:val="en-US"/>
        </w:rPr>
      </w:pPr>
      <w:r w:rsidRPr="00CF233C">
        <w:rPr>
          <w:rFonts w:ascii="Lotuss Smart TX" w:hAnsi="Lotuss Smart TX" w:cs="Lotuss Smart TX"/>
          <w:lang w:val="en-US"/>
        </w:rPr>
        <w:t xml:space="preserve">Mall / Leasing </w:t>
      </w:r>
      <w:r w:rsidRPr="00CF233C">
        <w:rPr>
          <w:rFonts w:ascii="Lotuss Smart TX" w:hAnsi="Lotuss Smart TX" w:cs="Lotuss Smart TX"/>
          <w:cs/>
          <w:lang w:val="en-US" w:bidi="th-TH"/>
        </w:rPr>
        <w:t>จะต้องต่อสัญญาฉบับใหม่ให้เสร็จ ก่อนสัญญาฉบับเดิมจะสิ้นสุดลง</w:t>
      </w:r>
    </w:p>
    <w:p w14:paraId="2311E48E" w14:textId="05F35AAB" w:rsidR="00CF233C" w:rsidRDefault="002C3683" w:rsidP="00CF233C">
      <w:pPr>
        <w:pStyle w:val="ListParagraph"/>
        <w:numPr>
          <w:ilvl w:val="0"/>
          <w:numId w:val="18"/>
        </w:numPr>
        <w:rPr>
          <w:rFonts w:ascii="Lotuss Smart TX" w:hAnsi="Lotuss Smart TX" w:cs="Lotuss Smart TX"/>
          <w:lang w:val="en-US"/>
        </w:rPr>
      </w:pPr>
      <w:r w:rsidRPr="002C3683">
        <w:rPr>
          <w:rFonts w:ascii="Lotuss Smart TX" w:hAnsi="Lotuss Smart TX" w:cs="Lotuss Smart TX"/>
          <w:cs/>
          <w:lang w:val="en-US" w:bidi="th-TH"/>
        </w:rPr>
        <w:t>สำเนาสัญญาเช่า (</w:t>
      </w:r>
      <w:r w:rsidRPr="002C3683">
        <w:rPr>
          <w:rFonts w:ascii="Lotuss Smart TX" w:hAnsi="Lotuss Smart TX" w:cs="Lotuss Smart TX"/>
          <w:lang w:val="en-US"/>
        </w:rPr>
        <w:t xml:space="preserve">Lease Agreement) </w:t>
      </w:r>
      <w:r w:rsidRPr="002C3683">
        <w:rPr>
          <w:rFonts w:ascii="Lotuss Smart TX" w:hAnsi="Lotuss Smart TX" w:cs="Lotuss Smart TX"/>
          <w:cs/>
          <w:lang w:val="en-US" w:bidi="th-TH"/>
        </w:rPr>
        <w:t xml:space="preserve">เดิม หรือ </w:t>
      </w:r>
      <w:r w:rsidRPr="002C3683">
        <w:rPr>
          <w:rFonts w:ascii="Lotuss Smart TX" w:hAnsi="Lotuss Smart TX" w:cs="Lotuss Smart TX"/>
          <w:lang w:val="en-US"/>
        </w:rPr>
        <w:t xml:space="preserve">Reprint Lease Agreement </w:t>
      </w:r>
      <w:r w:rsidRPr="002C3683">
        <w:rPr>
          <w:rFonts w:ascii="Lotuss Smart TX" w:hAnsi="Lotuss Smart TX" w:cs="Lotuss Smart TX"/>
          <w:cs/>
          <w:lang w:val="en-US" w:bidi="th-TH"/>
        </w:rPr>
        <w:t>แนบมาด้วย ทุกครั้งและตรวจสอบรายละเอียด</w:t>
      </w:r>
    </w:p>
    <w:p w14:paraId="63E9FEED" w14:textId="4D282B14" w:rsidR="004F4795" w:rsidRDefault="004F4795" w:rsidP="004F4795">
      <w:pPr>
        <w:pStyle w:val="ListParagraph"/>
        <w:numPr>
          <w:ilvl w:val="0"/>
          <w:numId w:val="18"/>
        </w:numPr>
        <w:rPr>
          <w:rFonts w:ascii="Lotuss Smart TX" w:hAnsi="Lotuss Smart TX" w:cs="Lotuss Smart TX"/>
          <w:lang w:val="en-US"/>
        </w:rPr>
      </w:pPr>
      <w:r w:rsidRPr="004F4795">
        <w:rPr>
          <w:rFonts w:ascii="Lotuss Smart TX" w:hAnsi="Lotuss Smart TX" w:cs="Lotuss Smart TX"/>
          <w:cs/>
          <w:lang w:val="en-US" w:bidi="th-TH"/>
        </w:rPr>
        <w:t>แบบฟอร์มแจ้งข้อมูลผู้เช่า (หรือหนังสือยินยอมให้ติดตามหนี้)</w:t>
      </w:r>
      <w:r>
        <w:rPr>
          <w:rFonts w:ascii="Lotuss Smart TX" w:hAnsi="Lotuss Smart TX" w:cs="Lotuss Smart TX" w:hint="cs"/>
          <w:cs/>
          <w:lang w:val="en-US" w:bidi="th-TH"/>
        </w:rPr>
        <w:t xml:space="preserve"> </w:t>
      </w:r>
      <w:r w:rsidRPr="004F4795">
        <w:rPr>
          <w:rFonts w:ascii="Lotuss Smart TX" w:hAnsi="Lotuss Smart TX" w:cs="Lotuss Smart TX"/>
          <w:cs/>
          <w:lang w:val="en-US" w:bidi="th-TH"/>
        </w:rPr>
        <w:t>ทั้งผู้เช่ารายเก่าและรายใหม่ เฉพาะบุคคลธรรมดา</w:t>
      </w:r>
    </w:p>
    <w:p w14:paraId="19098359" w14:textId="57854A0D" w:rsidR="00414A51" w:rsidRDefault="00414A51" w:rsidP="00414A51">
      <w:pPr>
        <w:rPr>
          <w:rFonts w:ascii="Lotuss Smart TX" w:hAnsi="Lotuss Smart TX" w:cs="Lotuss Smart TX"/>
          <w:lang w:val="en-US"/>
        </w:rPr>
      </w:pPr>
    </w:p>
    <w:p w14:paraId="3A5CDF3C" w14:textId="5EF0464A" w:rsidR="00414A51" w:rsidRDefault="00414A51" w:rsidP="00AF40F7">
      <w:pPr>
        <w:spacing w:after="0"/>
        <w:rPr>
          <w:rFonts w:ascii="Lotuss Smart TX" w:hAnsi="Lotuss Smart TX" w:cs="Lotuss Smart TX"/>
          <w:b/>
          <w:bCs/>
          <w:color w:val="0000FF"/>
          <w:lang w:val="en-US"/>
        </w:rPr>
      </w:pPr>
      <w:r w:rsidRPr="00A1592E">
        <w:rPr>
          <w:rFonts w:ascii="Lotuss Smart TX" w:hAnsi="Lotuss Smart TX" w:cs="Lotuss Smart TX"/>
          <w:b/>
          <w:bCs/>
          <w:color w:val="0000FF"/>
          <w:cs/>
          <w:lang w:val="en-US" w:bidi="th-TH"/>
        </w:rPr>
        <w:t>ผู้เช่าต่อสัญญา (</w:t>
      </w:r>
      <w:r w:rsidRPr="00A1592E">
        <w:rPr>
          <w:rFonts w:ascii="Lotuss Smart TX" w:hAnsi="Lotuss Smart TX" w:cs="Lotuss Smart TX"/>
          <w:b/>
          <w:bCs/>
          <w:color w:val="0000FF"/>
          <w:lang w:val="en-US"/>
        </w:rPr>
        <w:t>Renew)</w:t>
      </w:r>
      <w:r>
        <w:rPr>
          <w:rFonts w:ascii="Lotuss Smart TX" w:hAnsi="Lotuss Smart TX" w:cs="Lotuss Smart TX" w:hint="cs"/>
          <w:b/>
          <w:bCs/>
          <w:color w:val="0000FF"/>
          <w:cs/>
          <w:lang w:val="en-US" w:bidi="th-TH"/>
        </w:rPr>
        <w:t xml:space="preserve"> </w:t>
      </w:r>
      <w:r w:rsidR="00AF40F7" w:rsidRPr="00AF40F7">
        <w:rPr>
          <w:rFonts w:ascii="Lotuss Smart TX" w:hAnsi="Lotuss Smart TX" w:cs="Lotuss Smart TX"/>
          <w:b/>
          <w:bCs/>
          <w:color w:val="0000FF"/>
          <w:cs/>
          <w:lang w:val="en-US" w:bidi="th-TH"/>
        </w:rPr>
        <w:t>จดทะเบียนนิติบุคคล: บริษัทจำกัด</w:t>
      </w:r>
      <w:r w:rsidR="00AF40F7" w:rsidRPr="00AF40F7">
        <w:rPr>
          <w:rFonts w:ascii="Lotuss Smart TX" w:hAnsi="Lotuss Smart TX" w:cs="Lotuss Smart TX"/>
          <w:b/>
          <w:bCs/>
          <w:color w:val="0000FF"/>
          <w:lang w:val="en-US"/>
        </w:rPr>
        <w:t xml:space="preserve">, </w:t>
      </w:r>
      <w:r w:rsidR="00AF40F7" w:rsidRPr="00AF40F7">
        <w:rPr>
          <w:rFonts w:ascii="Lotuss Smart TX" w:hAnsi="Lotuss Smart TX" w:cs="Lotuss Smart TX"/>
          <w:b/>
          <w:bCs/>
          <w:color w:val="0000FF"/>
          <w:cs/>
          <w:lang w:val="en-US" w:bidi="th-TH"/>
        </w:rPr>
        <w:t>บริษัทจำกัด (มหาชน)</w:t>
      </w:r>
      <w:r w:rsidR="00AF40F7" w:rsidRPr="00AF40F7">
        <w:rPr>
          <w:rFonts w:ascii="Lotuss Smart TX" w:hAnsi="Lotuss Smart TX" w:cs="Lotuss Smart TX"/>
          <w:b/>
          <w:bCs/>
          <w:color w:val="0000FF"/>
          <w:lang w:val="en-US"/>
        </w:rPr>
        <w:t xml:space="preserve">, </w:t>
      </w:r>
      <w:r w:rsidR="00AF40F7" w:rsidRPr="00AF40F7">
        <w:rPr>
          <w:rFonts w:ascii="Lotuss Smart TX" w:hAnsi="Lotuss Smart TX" w:cs="Lotuss Smart TX"/>
          <w:b/>
          <w:bCs/>
          <w:color w:val="0000FF"/>
          <w:cs/>
          <w:lang w:val="en-US" w:bidi="th-TH"/>
        </w:rPr>
        <w:t>ห้างหุ้นส่วนสามัญนิติบุคคล</w:t>
      </w:r>
      <w:r w:rsidR="00AF40F7" w:rsidRPr="00AF40F7">
        <w:rPr>
          <w:rFonts w:ascii="Lotuss Smart TX" w:hAnsi="Lotuss Smart TX" w:cs="Lotuss Smart TX"/>
          <w:b/>
          <w:bCs/>
          <w:color w:val="0000FF"/>
          <w:lang w:val="en-US"/>
        </w:rPr>
        <w:t xml:space="preserve">, </w:t>
      </w:r>
      <w:r w:rsidR="00AF40F7" w:rsidRPr="00AF40F7">
        <w:rPr>
          <w:rFonts w:ascii="Lotuss Smart TX" w:hAnsi="Lotuss Smart TX" w:cs="Lotuss Smart TX"/>
          <w:b/>
          <w:bCs/>
          <w:color w:val="0000FF"/>
          <w:cs/>
          <w:lang w:val="en-US" w:bidi="th-TH"/>
        </w:rPr>
        <w:t>ห้างหุ้นส่วนจำกัด</w:t>
      </w:r>
    </w:p>
    <w:p w14:paraId="17ECD7F1" w14:textId="77777777" w:rsidR="00414A51" w:rsidRDefault="00414A51" w:rsidP="00414A51">
      <w:pPr>
        <w:spacing w:after="0"/>
        <w:rPr>
          <w:rFonts w:ascii="Lotuss Smart TX" w:hAnsi="Lotuss Smart TX" w:cs="Lotuss Smart TX"/>
          <w:b/>
          <w:bCs/>
          <w:color w:val="0000FF"/>
          <w:lang w:val="en-US" w:bidi="th-TH"/>
        </w:rPr>
      </w:pPr>
    </w:p>
    <w:p w14:paraId="7424F58A" w14:textId="77777777" w:rsidR="00414A51" w:rsidRPr="000E62FB" w:rsidRDefault="00414A51" w:rsidP="00414A51">
      <w:pPr>
        <w:pStyle w:val="ListParagraph"/>
        <w:numPr>
          <w:ilvl w:val="0"/>
          <w:numId w:val="13"/>
        </w:numPr>
        <w:spacing w:after="0"/>
        <w:rPr>
          <w:rFonts w:ascii="Lotuss Smart TX" w:hAnsi="Lotuss Smart TX" w:cs="Lotuss Smart TX"/>
          <w:b/>
          <w:bCs/>
          <w:u w:val="single"/>
          <w:lang w:val="en-US" w:bidi="th-TH"/>
        </w:rPr>
      </w:pPr>
      <w:r w:rsidRPr="006A4FDC">
        <w:rPr>
          <w:rFonts w:ascii="Lotuss Smart TX" w:hAnsi="Lotuss Smart TX" w:cs="Lotuss Smart TX"/>
          <w:b/>
          <w:bCs/>
          <w:u w:val="single"/>
          <w:lang w:val="en-US" w:bidi="th-TH"/>
        </w:rPr>
        <w:t>Leasing Team</w:t>
      </w:r>
      <w:r w:rsidRPr="00365F25">
        <w:rPr>
          <w:rFonts w:ascii="Lotuss Smart TX" w:hAnsi="Lotuss Smart TX" w:cs="Lotuss Smart TX"/>
          <w:lang w:val="en-US" w:bidi="th-TH"/>
        </w:rPr>
        <w:t xml:space="preserve"> </w:t>
      </w:r>
      <w:r w:rsidRPr="00365F25">
        <w:rPr>
          <w:rFonts w:ascii="Lotuss Smart TX" w:hAnsi="Lotuss Smart TX" w:cs="Lotuss Smart TX"/>
          <w:cs/>
          <w:lang w:val="en-US" w:bidi="th-TH"/>
        </w:rPr>
        <w:t xml:space="preserve">ตรวจสอบยอดลูกหนี้ก่อนสัญญาหมดอายุ </w:t>
      </w:r>
      <w:r w:rsidRPr="00365F25">
        <w:rPr>
          <w:rFonts w:ascii="Lotuss Smart TX" w:hAnsi="Lotuss Smart TX" w:cs="Lotuss Smart TX"/>
          <w:lang w:val="en-US"/>
        </w:rPr>
        <w:t xml:space="preserve">60 </w:t>
      </w:r>
      <w:r w:rsidRPr="00365F25">
        <w:rPr>
          <w:rFonts w:ascii="Lotuss Smart TX" w:hAnsi="Lotuss Smart TX" w:cs="Lotuss Smart TX"/>
          <w:cs/>
          <w:lang w:val="en-US" w:bidi="th-TH"/>
        </w:rPr>
        <w:t xml:space="preserve">วัน เพื่อให้ยอดลูกหนี้ที่มากกว่า </w:t>
      </w:r>
      <w:r w:rsidRPr="00365F25">
        <w:rPr>
          <w:rFonts w:ascii="Lotuss Smart TX" w:hAnsi="Lotuss Smart TX" w:cs="Lotuss Smart TX"/>
          <w:lang w:val="en-US"/>
        </w:rPr>
        <w:t xml:space="preserve">30 </w:t>
      </w:r>
      <w:r w:rsidRPr="00365F25">
        <w:rPr>
          <w:rFonts w:ascii="Lotuss Smart TX" w:hAnsi="Lotuss Smart TX" w:cs="Lotuss Smart TX"/>
          <w:cs/>
          <w:lang w:val="en-US" w:bidi="th-TH"/>
        </w:rPr>
        <w:t>วัน เป็น -</w:t>
      </w:r>
      <w:r w:rsidRPr="00365F25">
        <w:rPr>
          <w:rFonts w:ascii="Lotuss Smart TX" w:hAnsi="Lotuss Smart TX" w:cs="Lotuss Smart TX"/>
          <w:lang w:val="en-US"/>
        </w:rPr>
        <w:t xml:space="preserve">0- </w:t>
      </w:r>
      <w:r w:rsidRPr="00365F25">
        <w:rPr>
          <w:rFonts w:ascii="Lotuss Smart TX" w:hAnsi="Lotuss Smart TX" w:cs="Lotuss Smart TX"/>
          <w:cs/>
          <w:lang w:val="en-US" w:bidi="th-TH"/>
        </w:rPr>
        <w:t>ก่อนต่อสัญญ</w:t>
      </w:r>
      <w:r>
        <w:rPr>
          <w:rFonts w:ascii="Lotuss Smart TX" w:hAnsi="Lotuss Smart TX" w:cs="Lotuss Smart TX" w:hint="cs"/>
          <w:cs/>
          <w:lang w:val="en-US" w:bidi="th-TH"/>
        </w:rPr>
        <w:t>า</w:t>
      </w:r>
    </w:p>
    <w:p w14:paraId="48ECA9CA" w14:textId="77777777" w:rsidR="00414A51" w:rsidRDefault="00414A51" w:rsidP="00414A51">
      <w:pPr>
        <w:pStyle w:val="ListParagraph"/>
        <w:numPr>
          <w:ilvl w:val="0"/>
          <w:numId w:val="13"/>
        </w:numPr>
        <w:spacing w:after="0"/>
        <w:rPr>
          <w:rFonts w:ascii="Lotuss Smart TX" w:hAnsi="Lotuss Smart TX" w:cs="Lotuss Smart TX"/>
          <w:b/>
          <w:bCs/>
          <w:u w:val="single"/>
          <w:lang w:val="en-US" w:bidi="th-TH"/>
        </w:rPr>
      </w:pPr>
      <w:r w:rsidRPr="000E62FB">
        <w:rPr>
          <w:rFonts w:ascii="Lotuss Smart TX" w:hAnsi="Lotuss Smart TX" w:cs="Lotuss Smart TX"/>
          <w:b/>
          <w:bCs/>
          <w:u w:val="single"/>
          <w:lang w:val="en-US"/>
        </w:rPr>
        <w:t>Debt Management</w:t>
      </w:r>
      <w:r>
        <w:rPr>
          <w:rFonts w:ascii="Lotuss Smart TX" w:hAnsi="Lotuss Smart TX" w:cs="Lotuss Smart TX" w:hint="cs"/>
          <w:b/>
          <w:bCs/>
          <w:u w:val="single"/>
          <w:cs/>
          <w:lang w:val="en-US" w:bidi="th-TH"/>
        </w:rPr>
        <w:t xml:space="preserve"> </w:t>
      </w:r>
    </w:p>
    <w:p w14:paraId="3A3A918F" w14:textId="77777777" w:rsidR="00414A51" w:rsidRDefault="00414A51" w:rsidP="00414A51">
      <w:pPr>
        <w:pStyle w:val="ListParagraph"/>
        <w:numPr>
          <w:ilvl w:val="0"/>
          <w:numId w:val="6"/>
        </w:numPr>
        <w:spacing w:after="0"/>
        <w:rPr>
          <w:rFonts w:ascii="Lotuss Smart TX" w:hAnsi="Lotuss Smart TX" w:cs="Lotuss Smart TX"/>
          <w:lang w:val="en-US"/>
        </w:rPr>
      </w:pPr>
      <w:r w:rsidRPr="00E54D76">
        <w:rPr>
          <w:rFonts w:ascii="Lotuss Smart TX" w:hAnsi="Lotuss Smart TX" w:cs="Lotuss Smart TX"/>
          <w:cs/>
          <w:lang w:val="en-US" w:bidi="th-TH"/>
        </w:rPr>
        <w:t xml:space="preserve">ตรวจสอบ </w:t>
      </w:r>
      <w:r w:rsidRPr="00E54D76">
        <w:rPr>
          <w:rFonts w:ascii="Lotuss Smart TX" w:hAnsi="Lotuss Smart TX" w:cs="Lotuss Smart TX"/>
          <w:lang w:val="en-US"/>
        </w:rPr>
        <w:t xml:space="preserve">Black List/Court Case </w:t>
      </w:r>
      <w:r w:rsidRPr="00E54D76">
        <w:rPr>
          <w:rFonts w:ascii="Lotuss Smart TX" w:hAnsi="Lotuss Smart TX" w:cs="Lotuss Smart TX"/>
          <w:cs/>
          <w:lang w:val="en-US" w:bidi="th-TH"/>
        </w:rPr>
        <w:t xml:space="preserve">ในกรณีที่ติด </w:t>
      </w:r>
      <w:r w:rsidRPr="00E54D76">
        <w:rPr>
          <w:rFonts w:ascii="Lotuss Smart TX" w:hAnsi="Lotuss Smart TX" w:cs="Lotuss Smart TX"/>
          <w:lang w:val="en-US"/>
        </w:rPr>
        <w:t xml:space="preserve">Black list/court case </w:t>
      </w:r>
      <w:r w:rsidRPr="00E54D76">
        <w:rPr>
          <w:rFonts w:ascii="Lotuss Smart TX" w:hAnsi="Lotuss Smart TX" w:cs="Lotuss Smart TX"/>
          <w:cs/>
          <w:lang w:val="en-US" w:bidi="th-TH"/>
        </w:rPr>
        <w:t xml:space="preserve">จะต้องจัดทำ </w:t>
      </w:r>
      <w:r w:rsidRPr="00E54D76">
        <w:rPr>
          <w:rFonts w:ascii="Lotuss Smart TX" w:hAnsi="Lotuss Smart TX" w:cs="Lotuss Smart TX"/>
          <w:lang w:val="en-US"/>
        </w:rPr>
        <w:t xml:space="preserve">Memo </w:t>
      </w:r>
      <w:r w:rsidRPr="00E54D76">
        <w:rPr>
          <w:rFonts w:ascii="Lotuss Smart TX" w:hAnsi="Lotuss Smart TX" w:cs="Lotuss Smart TX"/>
          <w:cs/>
          <w:lang w:val="en-US" w:bidi="th-TH"/>
        </w:rPr>
        <w:t xml:space="preserve">พร้อมเหตุผล ให้ </w:t>
      </w:r>
      <w:r w:rsidRPr="00E54D76">
        <w:rPr>
          <w:rFonts w:ascii="Lotuss Smart TX" w:hAnsi="Lotuss Smart TX" w:cs="Lotuss Smart TX"/>
          <w:lang w:val="en-US"/>
        </w:rPr>
        <w:t xml:space="preserve">Senior Director - Mall </w:t>
      </w:r>
      <w:r w:rsidRPr="00E54D76">
        <w:rPr>
          <w:rFonts w:ascii="Lotuss Smart TX" w:hAnsi="Lotuss Smart TX" w:cs="Lotuss Smart TX"/>
          <w:cs/>
          <w:lang w:val="en-US" w:bidi="th-TH"/>
        </w:rPr>
        <w:t xml:space="preserve">และ </w:t>
      </w:r>
      <w:r w:rsidRPr="00E54D76">
        <w:rPr>
          <w:rFonts w:ascii="Lotuss Smart TX" w:hAnsi="Lotuss Smart TX" w:cs="Lotuss Smart TX"/>
          <w:lang w:val="en-US"/>
        </w:rPr>
        <w:t xml:space="preserve">Chief Finance Officer </w:t>
      </w:r>
      <w:r w:rsidRPr="00E54D76">
        <w:rPr>
          <w:rFonts w:ascii="Lotuss Smart TX" w:hAnsi="Lotuss Smart TX" w:cs="Lotuss Smart TX"/>
          <w:cs/>
          <w:lang w:val="en-US" w:bidi="th-TH"/>
        </w:rPr>
        <w:t>อนุมัติ</w:t>
      </w:r>
    </w:p>
    <w:p w14:paraId="73EEF95B" w14:textId="77777777" w:rsidR="00414A51" w:rsidRDefault="00414A51" w:rsidP="00414A51">
      <w:pPr>
        <w:pStyle w:val="ListParagraph"/>
        <w:numPr>
          <w:ilvl w:val="0"/>
          <w:numId w:val="6"/>
        </w:numPr>
        <w:spacing w:after="0"/>
        <w:rPr>
          <w:rFonts w:ascii="Lotuss Smart TX" w:hAnsi="Lotuss Smart TX" w:cs="Lotuss Smart TX"/>
          <w:lang w:val="en-US"/>
        </w:rPr>
      </w:pPr>
      <w:r w:rsidRPr="00CA6A85">
        <w:rPr>
          <w:rFonts w:ascii="Lotuss Smart TX" w:hAnsi="Lotuss Smart TX" w:cs="Lotuss Smart TX"/>
          <w:cs/>
          <w:lang w:val="en-US" w:bidi="th-TH"/>
        </w:rPr>
        <w:t xml:space="preserve">ยอดหนี้ที่มากกว่า </w:t>
      </w:r>
      <w:r w:rsidRPr="00CA6A85">
        <w:rPr>
          <w:rFonts w:ascii="Lotuss Smart TX" w:hAnsi="Lotuss Smart TX" w:cs="Lotuss Smart TX"/>
          <w:lang w:val="en-US"/>
        </w:rPr>
        <w:t>30</w:t>
      </w:r>
      <w:r w:rsidRPr="00CA6A85">
        <w:rPr>
          <w:rFonts w:ascii="Lotuss Smart TX" w:hAnsi="Lotuss Smart TX" w:cs="Lotuss Smart TX"/>
          <w:cs/>
          <w:lang w:val="en-US" w:bidi="th-TH"/>
        </w:rPr>
        <w:t xml:space="preserve"> วัน (</w:t>
      </w:r>
      <w:r w:rsidRPr="00CA6A85">
        <w:rPr>
          <w:rFonts w:ascii="Lotuss Smart TX" w:hAnsi="Lotuss Smart TX" w:cs="Lotuss Smart TX"/>
          <w:lang w:val="en-US"/>
        </w:rPr>
        <w:t>OD &gt; 30 days)</w:t>
      </w:r>
    </w:p>
    <w:p w14:paraId="31E1132B" w14:textId="77777777" w:rsidR="00414A51" w:rsidRDefault="00414A51" w:rsidP="00414A51">
      <w:pPr>
        <w:pStyle w:val="ListParagraph"/>
        <w:numPr>
          <w:ilvl w:val="0"/>
          <w:numId w:val="15"/>
        </w:numPr>
        <w:spacing w:after="0"/>
        <w:rPr>
          <w:rFonts w:ascii="Lotuss Smart TX" w:hAnsi="Lotuss Smart TX" w:cs="Lotuss Smart TX"/>
          <w:lang w:val="en-US"/>
        </w:rPr>
      </w:pPr>
      <w:r w:rsidRPr="00CA7216">
        <w:rPr>
          <w:rFonts w:ascii="Lotuss Smart TX" w:hAnsi="Lotuss Smart TX" w:cs="Lotuss Smart TX"/>
          <w:cs/>
          <w:lang w:val="en-US" w:bidi="th-TH"/>
        </w:rPr>
        <w:t>ไม่มีข้อโต้แย้ง (</w:t>
      </w:r>
      <w:r w:rsidRPr="00CA7216">
        <w:rPr>
          <w:rFonts w:ascii="Lotuss Smart TX" w:hAnsi="Lotuss Smart TX" w:cs="Lotuss Smart TX"/>
          <w:lang w:val="en-US"/>
        </w:rPr>
        <w:t>No Dispute)</w:t>
      </w:r>
    </w:p>
    <w:p w14:paraId="22A91CE2" w14:textId="77777777" w:rsidR="00414A51" w:rsidRDefault="00414A51" w:rsidP="00414A51">
      <w:pPr>
        <w:pStyle w:val="ListParagraph"/>
        <w:numPr>
          <w:ilvl w:val="0"/>
          <w:numId w:val="15"/>
        </w:numPr>
        <w:spacing w:after="0"/>
        <w:rPr>
          <w:rFonts w:ascii="Lotuss Smart TX" w:hAnsi="Lotuss Smart TX" w:cs="Lotuss Smart TX"/>
          <w:lang w:val="en-US"/>
        </w:rPr>
      </w:pPr>
      <w:r w:rsidRPr="001133C3">
        <w:rPr>
          <w:rFonts w:ascii="Lotuss Smart TX" w:hAnsi="Lotuss Smart TX" w:cs="Lotuss Smart TX"/>
          <w:cs/>
          <w:lang w:val="en-US" w:bidi="th-TH"/>
        </w:rPr>
        <w:t>มีข้อโต้แย้ง (</w:t>
      </w:r>
      <w:r w:rsidRPr="001133C3">
        <w:rPr>
          <w:rFonts w:ascii="Lotuss Smart TX" w:hAnsi="Lotuss Smart TX" w:cs="Lotuss Smart TX"/>
          <w:lang w:val="en-US"/>
        </w:rPr>
        <w:t xml:space="preserve">Dispute):  </w:t>
      </w:r>
      <w:r w:rsidRPr="001133C3">
        <w:rPr>
          <w:rFonts w:ascii="Lotuss Smart TX" w:hAnsi="Lotuss Smart TX" w:cs="Lotuss Smart TX"/>
          <w:cs/>
          <w:lang w:val="en-US" w:bidi="th-TH"/>
        </w:rPr>
        <w:t xml:space="preserve">ความผิดพลาดที่เกิดจากโลตัส และได้รับการยืนยันจาก </w:t>
      </w:r>
      <w:r w:rsidRPr="001133C3">
        <w:rPr>
          <w:rFonts w:ascii="Lotuss Smart TX" w:hAnsi="Lotuss Smart TX" w:cs="Lotuss Smart TX"/>
          <w:lang w:val="en-US"/>
        </w:rPr>
        <w:t>Debt Management team</w:t>
      </w:r>
    </w:p>
    <w:p w14:paraId="4CC5CFC9" w14:textId="77777777" w:rsidR="00414A51" w:rsidRPr="00246B1E" w:rsidRDefault="00414A51" w:rsidP="00414A51">
      <w:pPr>
        <w:pStyle w:val="ListParagraph"/>
        <w:numPr>
          <w:ilvl w:val="0"/>
          <w:numId w:val="15"/>
        </w:numPr>
        <w:rPr>
          <w:rFonts w:ascii="Lotuss Smart TX" w:hAnsi="Lotuss Smart TX" w:cs="Lotuss Smart TX"/>
          <w:color w:val="FF0000"/>
          <w:lang w:val="en-US"/>
        </w:rPr>
      </w:pPr>
      <w:r w:rsidRPr="00246B1E">
        <w:rPr>
          <w:rFonts w:ascii="Lotuss Smart TX" w:hAnsi="Lotuss Smart TX" w:cs="Lotuss Smart TX"/>
          <w:color w:val="FF0000"/>
          <w:cs/>
          <w:lang w:val="en-US" w:bidi="th-TH"/>
        </w:rPr>
        <w:t>ต้องไม่มีหนี้ค้างชำระ จึงจะพิจารณาอนุมัติให้ต่อสัญญาได้</w:t>
      </w:r>
    </w:p>
    <w:p w14:paraId="5BC12903" w14:textId="77777777" w:rsidR="00414A51" w:rsidRPr="00E312CB" w:rsidRDefault="00414A51" w:rsidP="00414A51">
      <w:pPr>
        <w:pStyle w:val="ListParagraph"/>
        <w:numPr>
          <w:ilvl w:val="0"/>
          <w:numId w:val="16"/>
        </w:numPr>
        <w:rPr>
          <w:rFonts w:ascii="Lotuss Smart TX" w:hAnsi="Lotuss Smart TX" w:cs="Lotuss Smart TX"/>
          <w:b/>
          <w:bCs/>
          <w:u w:val="single"/>
          <w:lang w:val="en-US"/>
        </w:rPr>
      </w:pPr>
      <w:r w:rsidRPr="00E312CB">
        <w:rPr>
          <w:rFonts w:ascii="Lotuss Smart TX" w:hAnsi="Lotuss Smart TX" w:cs="Lotuss Smart TX"/>
          <w:b/>
          <w:bCs/>
          <w:u w:val="single"/>
          <w:lang w:val="en-US" w:bidi="th-TH"/>
        </w:rPr>
        <w:t>Remark</w:t>
      </w:r>
    </w:p>
    <w:p w14:paraId="1C4F2D83" w14:textId="77777777" w:rsidR="00414A51" w:rsidRDefault="00414A51" w:rsidP="00414A51">
      <w:pPr>
        <w:pStyle w:val="ListParagraph"/>
        <w:numPr>
          <w:ilvl w:val="0"/>
          <w:numId w:val="6"/>
        </w:numPr>
        <w:rPr>
          <w:rFonts w:ascii="Lotuss Smart TX" w:hAnsi="Lotuss Smart TX" w:cs="Lotuss Smart TX"/>
          <w:lang w:val="en-US"/>
        </w:rPr>
      </w:pPr>
      <w:r w:rsidRPr="00E312CB">
        <w:rPr>
          <w:rFonts w:ascii="Lotuss Smart TX" w:hAnsi="Lotuss Smart TX" w:cs="Lotuss Smart TX"/>
          <w:cs/>
          <w:lang w:val="en-US" w:bidi="th-TH"/>
        </w:rPr>
        <w:t xml:space="preserve">ผู้เช่าจะติดประวัติ </w:t>
      </w:r>
      <w:r w:rsidRPr="00E312CB">
        <w:rPr>
          <w:rFonts w:ascii="Lotuss Smart TX" w:hAnsi="Lotuss Smart TX" w:cs="Lotuss Smart TX"/>
          <w:lang w:val="en-US"/>
        </w:rPr>
        <w:t xml:space="preserve">Black List </w:t>
      </w:r>
      <w:r w:rsidRPr="00E312CB">
        <w:rPr>
          <w:rFonts w:ascii="Lotuss Smart TX" w:hAnsi="Lotuss Smart TX" w:cs="Lotuss Smart TX"/>
          <w:cs/>
          <w:lang w:val="en-US" w:bidi="th-TH"/>
        </w:rPr>
        <w:t xml:space="preserve">เมื่อมีหนี้ค้างชำระที่ไม่สามารถเก็บหนี้ได้ตามเกณฑ์ที่กำหนด หนี้ค้างชำระดังกล่าว อาจเป็นหนี้ค้างชำระจากสัญญาเช่า ประเภท </w:t>
      </w:r>
      <w:r w:rsidRPr="00E312CB">
        <w:rPr>
          <w:rFonts w:ascii="Lotuss Smart TX" w:hAnsi="Lotuss Smart TX" w:cs="Lotuss Smart TX"/>
          <w:lang w:val="en-US"/>
        </w:rPr>
        <w:t xml:space="preserve">Permanent Temporary </w:t>
      </w:r>
      <w:r w:rsidRPr="00E312CB">
        <w:rPr>
          <w:rFonts w:ascii="Lotuss Smart TX" w:hAnsi="Lotuss Smart TX" w:cs="Lotuss Smart TX"/>
          <w:cs/>
          <w:lang w:val="en-US" w:bidi="th-TH"/>
        </w:rPr>
        <w:t xml:space="preserve">หรือ </w:t>
      </w:r>
      <w:r w:rsidRPr="00E312CB">
        <w:rPr>
          <w:rFonts w:ascii="Lotuss Smart TX" w:hAnsi="Lotuss Smart TX" w:cs="Lotuss Smart TX"/>
          <w:lang w:val="en-US"/>
        </w:rPr>
        <w:t xml:space="preserve">Food court </w:t>
      </w:r>
      <w:r w:rsidRPr="00E312CB">
        <w:rPr>
          <w:rFonts w:ascii="Lotuss Smart TX" w:hAnsi="Lotuss Smart TX" w:cs="Lotuss Smart TX"/>
          <w:cs/>
          <w:lang w:val="en-US" w:bidi="th-TH"/>
        </w:rPr>
        <w:t>การทำสัญญาเช่าใหม่จะทำได้เมื่อมีการชำระหนี้ค้างเดิมเสร็จสิ้นเรียบร้อยแล้ว</w:t>
      </w:r>
    </w:p>
    <w:p w14:paraId="2491B0C4" w14:textId="77777777" w:rsidR="00414A51" w:rsidRDefault="00414A51" w:rsidP="00414A51">
      <w:pPr>
        <w:pStyle w:val="ListParagraph"/>
        <w:numPr>
          <w:ilvl w:val="0"/>
          <w:numId w:val="6"/>
        </w:numPr>
        <w:rPr>
          <w:rFonts w:ascii="Lotuss Smart TX" w:hAnsi="Lotuss Smart TX" w:cs="Lotuss Smart TX"/>
          <w:lang w:val="en-US"/>
        </w:rPr>
      </w:pPr>
      <w:r w:rsidRPr="0082333F">
        <w:rPr>
          <w:rFonts w:ascii="Lotuss Smart TX" w:hAnsi="Lotuss Smart TX" w:cs="Lotuss Smart TX"/>
          <w:cs/>
          <w:lang w:val="en-US" w:bidi="th-TH"/>
        </w:rPr>
        <w:t xml:space="preserve">เกณฑ์การติด </w:t>
      </w:r>
      <w:r w:rsidRPr="0082333F">
        <w:rPr>
          <w:rFonts w:ascii="Lotuss Smart TX" w:hAnsi="Lotuss Smart TX" w:cs="Lotuss Smart TX"/>
          <w:lang w:val="en-US"/>
        </w:rPr>
        <w:t>Blacklist</w:t>
      </w:r>
    </w:p>
    <w:p w14:paraId="04370F32" w14:textId="77777777" w:rsidR="00414A51" w:rsidRDefault="00414A51" w:rsidP="00414A51">
      <w:pPr>
        <w:pStyle w:val="ListParagraph"/>
        <w:numPr>
          <w:ilvl w:val="0"/>
          <w:numId w:val="17"/>
        </w:numPr>
        <w:rPr>
          <w:rFonts w:ascii="Lotuss Smart TX" w:hAnsi="Lotuss Smart TX" w:cs="Lotuss Smart TX"/>
          <w:lang w:val="en-US"/>
        </w:rPr>
      </w:pPr>
      <w:r w:rsidRPr="00132170">
        <w:rPr>
          <w:rFonts w:ascii="Lotuss Smart TX" w:hAnsi="Lotuss Smart TX" w:cs="Lotuss Smart TX"/>
          <w:cs/>
          <w:lang w:val="en-US" w:bidi="th-TH"/>
        </w:rPr>
        <w:t xml:space="preserve">สำหรับสัญญา </w:t>
      </w:r>
      <w:r w:rsidRPr="00132170">
        <w:rPr>
          <w:rFonts w:ascii="Lotuss Smart TX" w:hAnsi="Lotuss Smart TX" w:cs="Lotuss Smart TX"/>
          <w:lang w:val="en-US"/>
        </w:rPr>
        <w:t xml:space="preserve">Permanent : Mini-Supermarket Format </w:t>
      </w:r>
      <w:r w:rsidRPr="00132170">
        <w:rPr>
          <w:rFonts w:ascii="Lotuss Smart TX" w:hAnsi="Lotuss Smart TX" w:cs="Lotuss Smart TX"/>
          <w:cs/>
          <w:lang w:val="en-US" w:bidi="th-TH"/>
        </w:rPr>
        <w:t xml:space="preserve">มากกว่า </w:t>
      </w:r>
      <w:r w:rsidRPr="00132170">
        <w:rPr>
          <w:rFonts w:ascii="Lotuss Smart TX" w:hAnsi="Lotuss Smart TX" w:cs="Lotuss Smart TX"/>
          <w:lang w:val="en-US"/>
        </w:rPr>
        <w:t xml:space="preserve">10,000 </w:t>
      </w:r>
      <w:r w:rsidRPr="00132170">
        <w:rPr>
          <w:rFonts w:ascii="Lotuss Smart TX" w:hAnsi="Lotuss Smart TX" w:cs="Lotuss Smart TX"/>
          <w:cs/>
          <w:lang w:val="en-US" w:bidi="th-TH"/>
        </w:rPr>
        <w:t xml:space="preserve">บาท และ </w:t>
      </w:r>
      <w:r w:rsidRPr="00132170">
        <w:rPr>
          <w:rFonts w:ascii="Lotuss Smart TX" w:hAnsi="Lotuss Smart TX" w:cs="Lotuss Smart TX"/>
          <w:lang w:val="en-US"/>
        </w:rPr>
        <w:t xml:space="preserve">Hypermarket / Supermarket </w:t>
      </w:r>
      <w:r w:rsidRPr="00132170">
        <w:rPr>
          <w:rFonts w:ascii="Lotuss Smart TX" w:hAnsi="Lotuss Smart TX" w:cs="Lotuss Smart TX"/>
          <w:cs/>
          <w:lang w:val="en-US" w:bidi="th-TH"/>
        </w:rPr>
        <w:t xml:space="preserve">มากกว่า </w:t>
      </w:r>
      <w:r w:rsidRPr="00132170">
        <w:rPr>
          <w:rFonts w:ascii="Lotuss Smart TX" w:hAnsi="Lotuss Smart TX" w:cs="Lotuss Smart TX"/>
          <w:lang w:val="en-US"/>
        </w:rPr>
        <w:t xml:space="preserve">50,000 </w:t>
      </w:r>
      <w:r w:rsidRPr="00132170">
        <w:rPr>
          <w:rFonts w:ascii="Lotuss Smart TX" w:hAnsi="Lotuss Smart TX" w:cs="Lotuss Smart TX"/>
          <w:cs/>
          <w:lang w:val="en-US" w:bidi="th-TH"/>
        </w:rPr>
        <w:t>บาท</w:t>
      </w:r>
    </w:p>
    <w:p w14:paraId="4F4EA949" w14:textId="77777777" w:rsidR="00414A51" w:rsidRDefault="00414A51" w:rsidP="00414A51">
      <w:pPr>
        <w:pStyle w:val="ListParagraph"/>
        <w:numPr>
          <w:ilvl w:val="0"/>
          <w:numId w:val="17"/>
        </w:numPr>
        <w:rPr>
          <w:rFonts w:ascii="Lotuss Smart TX" w:hAnsi="Lotuss Smart TX" w:cs="Lotuss Smart TX"/>
          <w:lang w:val="en-US"/>
        </w:rPr>
      </w:pPr>
      <w:r w:rsidRPr="00084D10">
        <w:rPr>
          <w:rFonts w:ascii="Lotuss Smart TX" w:hAnsi="Lotuss Smart TX" w:cs="Lotuss Smart TX"/>
          <w:cs/>
          <w:lang w:val="en-US" w:bidi="th-TH"/>
        </w:rPr>
        <w:t xml:space="preserve">สำหรับสัญญาเช่า </w:t>
      </w:r>
      <w:r w:rsidRPr="00084D10">
        <w:rPr>
          <w:rFonts w:ascii="Lotuss Smart TX" w:hAnsi="Lotuss Smart TX" w:cs="Lotuss Smart TX"/>
          <w:lang w:val="en-US"/>
        </w:rPr>
        <w:t xml:space="preserve">Temporary </w:t>
      </w:r>
      <w:r w:rsidRPr="00084D10">
        <w:rPr>
          <w:rFonts w:ascii="Lotuss Smart TX" w:hAnsi="Lotuss Smart TX" w:cs="Lotuss Smart TX"/>
          <w:cs/>
          <w:lang w:val="en-US" w:bidi="th-TH"/>
        </w:rPr>
        <w:t xml:space="preserve">และ </w:t>
      </w:r>
      <w:r w:rsidRPr="00084D10">
        <w:rPr>
          <w:rFonts w:ascii="Lotuss Smart TX" w:hAnsi="Lotuss Smart TX" w:cs="Lotuss Smart TX"/>
          <w:lang w:val="en-US"/>
        </w:rPr>
        <w:t xml:space="preserve">Food Court :  Mini-Supermarket Format </w:t>
      </w:r>
      <w:r w:rsidRPr="00084D10">
        <w:rPr>
          <w:rFonts w:ascii="Lotuss Smart TX" w:hAnsi="Lotuss Smart TX" w:cs="Lotuss Smart TX"/>
          <w:cs/>
          <w:lang w:val="en-US" w:bidi="th-TH"/>
        </w:rPr>
        <w:t xml:space="preserve">มากกว่า </w:t>
      </w:r>
      <w:r w:rsidRPr="00084D10">
        <w:rPr>
          <w:rFonts w:ascii="Lotuss Smart TX" w:hAnsi="Lotuss Smart TX" w:cs="Lotuss Smart TX"/>
          <w:lang w:val="en-US"/>
        </w:rPr>
        <w:t xml:space="preserve">10,000 </w:t>
      </w:r>
      <w:r w:rsidRPr="00084D10">
        <w:rPr>
          <w:rFonts w:ascii="Lotuss Smart TX" w:hAnsi="Lotuss Smart TX" w:cs="Lotuss Smart TX"/>
          <w:cs/>
          <w:lang w:val="en-US" w:bidi="th-TH"/>
        </w:rPr>
        <w:t xml:space="preserve">บาท และ </w:t>
      </w:r>
      <w:r w:rsidRPr="00084D10">
        <w:rPr>
          <w:rFonts w:ascii="Lotuss Smart TX" w:hAnsi="Lotuss Smart TX" w:cs="Lotuss Smart TX"/>
          <w:lang w:val="en-US"/>
        </w:rPr>
        <w:t xml:space="preserve">Hypermarket / Supermarket </w:t>
      </w:r>
      <w:r w:rsidRPr="00084D10">
        <w:rPr>
          <w:rFonts w:ascii="Lotuss Smart TX" w:hAnsi="Lotuss Smart TX" w:cs="Lotuss Smart TX"/>
          <w:cs/>
          <w:lang w:val="en-US" w:bidi="th-TH"/>
        </w:rPr>
        <w:t xml:space="preserve">มากกว่า </w:t>
      </w:r>
      <w:r w:rsidRPr="00084D10">
        <w:rPr>
          <w:rFonts w:ascii="Lotuss Smart TX" w:hAnsi="Lotuss Smart TX" w:cs="Lotuss Smart TX"/>
          <w:lang w:val="en-US"/>
        </w:rPr>
        <w:t xml:space="preserve">20,000 </w:t>
      </w:r>
      <w:r w:rsidRPr="00084D10">
        <w:rPr>
          <w:rFonts w:ascii="Lotuss Smart TX" w:hAnsi="Lotuss Smart TX" w:cs="Lotuss Smart TX"/>
          <w:cs/>
          <w:lang w:val="en-US" w:bidi="th-TH"/>
        </w:rPr>
        <w:t>บาท</w:t>
      </w:r>
    </w:p>
    <w:p w14:paraId="17C1313C" w14:textId="77777777" w:rsidR="00414A51" w:rsidRDefault="00414A51" w:rsidP="00414A51">
      <w:pPr>
        <w:pStyle w:val="ListParagraph"/>
        <w:numPr>
          <w:ilvl w:val="0"/>
          <w:numId w:val="17"/>
        </w:numPr>
        <w:rPr>
          <w:rFonts w:ascii="Lotuss Smart TX" w:hAnsi="Lotuss Smart TX" w:cs="Lotuss Smart TX"/>
          <w:lang w:val="en-US"/>
        </w:rPr>
      </w:pPr>
      <w:r w:rsidRPr="00A775A7">
        <w:rPr>
          <w:rFonts w:ascii="Lotuss Smart TX" w:hAnsi="Lotuss Smart TX" w:cs="Lotuss Smart TX"/>
          <w:cs/>
          <w:lang w:val="en-US" w:bidi="th-TH"/>
        </w:rPr>
        <w:t xml:space="preserve">กรณีอื่นที่อนุมัติให้เพิ่ม </w:t>
      </w:r>
      <w:r w:rsidRPr="00A775A7">
        <w:rPr>
          <w:rFonts w:ascii="Lotuss Smart TX" w:hAnsi="Lotuss Smart TX" w:cs="Lotuss Smart TX"/>
          <w:lang w:val="en-US"/>
        </w:rPr>
        <w:t xml:space="preserve">Blacklist </w:t>
      </w:r>
      <w:r w:rsidRPr="00A775A7">
        <w:rPr>
          <w:rFonts w:ascii="Lotuss Smart TX" w:hAnsi="Lotuss Smart TX" w:cs="Lotuss Smart TX"/>
          <w:cs/>
          <w:lang w:val="en-US" w:bidi="th-TH"/>
        </w:rPr>
        <w:t xml:space="preserve">เป็นกรณีพิเศษโดย </w:t>
      </w:r>
      <w:r w:rsidRPr="00A775A7">
        <w:rPr>
          <w:rFonts w:ascii="Lotuss Smart TX" w:hAnsi="Lotuss Smart TX" w:cs="Lotuss Smart TX"/>
          <w:lang w:val="en-US"/>
        </w:rPr>
        <w:t>Director – Mall/Leasing</w:t>
      </w:r>
    </w:p>
    <w:p w14:paraId="698A8ADC" w14:textId="77777777" w:rsidR="00414A51" w:rsidRDefault="00414A51" w:rsidP="00414A51">
      <w:pPr>
        <w:pStyle w:val="ListParagraph"/>
        <w:numPr>
          <w:ilvl w:val="0"/>
          <w:numId w:val="17"/>
        </w:numPr>
        <w:rPr>
          <w:rFonts w:ascii="Lotuss Smart TX" w:hAnsi="Lotuss Smart TX" w:cs="Lotuss Smart TX"/>
          <w:lang w:val="en-US"/>
        </w:rPr>
      </w:pPr>
      <w:r w:rsidRPr="00246B1E">
        <w:rPr>
          <w:rFonts w:ascii="Lotuss Smart TX" w:hAnsi="Lotuss Smart TX" w:cs="Lotuss Smart TX"/>
          <w:lang w:val="en-US"/>
        </w:rPr>
        <w:t>-</w:t>
      </w:r>
      <w:r w:rsidRPr="00246B1E">
        <w:rPr>
          <w:rFonts w:ascii="Lotuss Smart TX" w:hAnsi="Lotuss Smart TX" w:cs="Lotuss Smart TX"/>
          <w:lang w:val="en-US"/>
        </w:rPr>
        <w:tab/>
      </w:r>
      <w:r w:rsidRPr="00246B1E">
        <w:rPr>
          <w:rFonts w:ascii="Lotuss Smart TX" w:hAnsi="Lotuss Smart TX" w:cs="Lotuss Smart TX"/>
          <w:cs/>
          <w:lang w:val="en-US" w:bidi="th-TH"/>
        </w:rPr>
        <w:t xml:space="preserve">สัญญากองทรัสต์ (ทรัสต์เพื่อการลงทุนในอสังหาริมทรัพย์และสิทธิการเช่า แอ็กซ์ตร้า ฟิวเจอร์ </w:t>
      </w:r>
      <w:proofErr w:type="gramStart"/>
      <w:r w:rsidRPr="00246B1E">
        <w:rPr>
          <w:rFonts w:ascii="Lotuss Smart TX" w:hAnsi="Lotuss Smart TX" w:cs="Lotuss Smart TX"/>
          <w:cs/>
          <w:lang w:val="en-US" w:bidi="th-TH"/>
        </w:rPr>
        <w:t xml:space="preserve">ซิตี้)  </w:t>
      </w:r>
      <w:r w:rsidRPr="00246B1E">
        <w:rPr>
          <w:rFonts w:ascii="Lotuss Smart TX" w:hAnsi="Lotuss Smart TX" w:cs="Lotuss Smart TX"/>
          <w:lang w:val="en-US"/>
        </w:rPr>
        <w:t>Debt</w:t>
      </w:r>
      <w:proofErr w:type="gramEnd"/>
      <w:r w:rsidRPr="00246B1E">
        <w:rPr>
          <w:rFonts w:ascii="Lotuss Smart TX" w:hAnsi="Lotuss Smart TX" w:cs="Lotuss Smart TX"/>
          <w:lang w:val="en-US"/>
        </w:rPr>
        <w:t xml:space="preserve"> Management team </w:t>
      </w:r>
      <w:r w:rsidRPr="00246B1E">
        <w:rPr>
          <w:rFonts w:ascii="Lotuss Smart TX" w:hAnsi="Lotuss Smart TX" w:cs="Lotuss Smart TX"/>
          <w:cs/>
          <w:lang w:val="en-US" w:bidi="th-TH"/>
        </w:rPr>
        <w:t xml:space="preserve">จะตรวจสอบยอดหนี้ค้างชำระเฉพาะในส่วนกองทรัสต์ฯ เท่านั้น (จะไม่นำยอดหนี้ค้างชำระในส่วน </w:t>
      </w:r>
      <w:r w:rsidRPr="00246B1E">
        <w:rPr>
          <w:rFonts w:ascii="Lotuss Smart TX" w:hAnsi="Lotuss Smart TX" w:cs="Lotuss Smart TX"/>
          <w:lang w:val="en-US"/>
        </w:rPr>
        <w:t xml:space="preserve">CP </w:t>
      </w:r>
      <w:proofErr w:type="spellStart"/>
      <w:r w:rsidRPr="00246B1E">
        <w:rPr>
          <w:rFonts w:ascii="Lotuss Smart TX" w:hAnsi="Lotuss Smart TX" w:cs="Lotuss Smart TX"/>
          <w:lang w:val="en-US"/>
        </w:rPr>
        <w:t>Axtra</w:t>
      </w:r>
      <w:proofErr w:type="spellEnd"/>
      <w:r w:rsidRPr="00246B1E">
        <w:rPr>
          <w:rFonts w:ascii="Lotuss Smart TX" w:hAnsi="Lotuss Smart TX" w:cs="Lotuss Smart TX"/>
          <w:lang w:val="en-US"/>
        </w:rPr>
        <w:t xml:space="preserve"> </w:t>
      </w:r>
      <w:r w:rsidRPr="00246B1E">
        <w:rPr>
          <w:rFonts w:ascii="Lotuss Smart TX" w:hAnsi="Lotuss Smart TX" w:cs="Lotuss Smart TX"/>
          <w:cs/>
          <w:lang w:val="en-US" w:bidi="th-TH"/>
        </w:rPr>
        <w:t>มาพิจารณาการต่อสัญญา)</w:t>
      </w:r>
    </w:p>
    <w:p w14:paraId="02FDFF61" w14:textId="77777777" w:rsidR="00414A51" w:rsidRDefault="00414A51" w:rsidP="00414A51">
      <w:pPr>
        <w:pStyle w:val="ListParagraph"/>
        <w:numPr>
          <w:ilvl w:val="0"/>
          <w:numId w:val="16"/>
        </w:numPr>
        <w:rPr>
          <w:rFonts w:ascii="Lotuss Smart TX" w:hAnsi="Lotuss Smart TX" w:cs="Lotuss Smart TX"/>
          <w:lang w:val="en-US"/>
        </w:rPr>
      </w:pPr>
      <w:r w:rsidRPr="007505A0">
        <w:rPr>
          <w:rFonts w:ascii="Lotuss Smart TX" w:hAnsi="Lotuss Smart TX" w:cs="Lotuss Smart TX"/>
          <w:cs/>
          <w:lang w:val="en-US" w:bidi="th-TH"/>
        </w:rPr>
        <w:t>เอกสารประกอบกรณีเปลี่ยนแปลงหรือแก้ไขที่อยู่การออกใบแจ้งหนี้และรายละเอียดการติดต่อ</w:t>
      </w:r>
    </w:p>
    <w:p w14:paraId="653ADD77" w14:textId="77777777" w:rsidR="00414A51" w:rsidRDefault="00414A51" w:rsidP="00414A51">
      <w:pPr>
        <w:pStyle w:val="ListParagraph"/>
        <w:numPr>
          <w:ilvl w:val="0"/>
          <w:numId w:val="16"/>
        </w:numPr>
        <w:rPr>
          <w:rFonts w:ascii="Lotuss Smart TX" w:hAnsi="Lotuss Smart TX" w:cs="Lotuss Smart TX"/>
          <w:lang w:val="en-US"/>
        </w:rPr>
      </w:pPr>
      <w:r w:rsidRPr="006D314B">
        <w:rPr>
          <w:rFonts w:ascii="Lotuss Smart TX" w:hAnsi="Lotuss Smart TX" w:cs="Lotuss Smart TX"/>
          <w:cs/>
          <w:lang w:val="en-US" w:bidi="th-TH"/>
        </w:rPr>
        <w:t xml:space="preserve">ลูกค้า </w:t>
      </w:r>
      <w:r w:rsidRPr="006D314B">
        <w:rPr>
          <w:rFonts w:ascii="Lotuss Smart TX" w:hAnsi="Lotuss Smart TX" w:cs="Lotuss Smart TX"/>
          <w:lang w:val="en-US"/>
        </w:rPr>
        <w:t xml:space="preserve">Exception List </w:t>
      </w:r>
      <w:r w:rsidRPr="006D314B">
        <w:rPr>
          <w:rFonts w:ascii="Lotuss Smart TX" w:hAnsi="Lotuss Smart TX" w:cs="Lotuss Smart TX"/>
          <w:cs/>
          <w:lang w:val="en-US" w:bidi="th-TH"/>
        </w:rPr>
        <w:t>จะได้รับการยกเว้น</w:t>
      </w:r>
    </w:p>
    <w:p w14:paraId="1E4F0509" w14:textId="77777777" w:rsidR="00414A51" w:rsidRPr="00FE7F9C" w:rsidRDefault="00414A51" w:rsidP="00414A51">
      <w:pPr>
        <w:pStyle w:val="ListParagraph"/>
        <w:numPr>
          <w:ilvl w:val="0"/>
          <w:numId w:val="6"/>
        </w:numPr>
        <w:rPr>
          <w:rFonts w:ascii="Lotuss Smart TX" w:hAnsi="Lotuss Smart TX" w:cs="Lotuss Smart TX"/>
          <w:lang w:val="en-US"/>
        </w:rPr>
      </w:pPr>
      <w:r w:rsidRPr="00FE7F9C">
        <w:rPr>
          <w:rFonts w:ascii="Lotuss Smart TX" w:hAnsi="Lotuss Smart TX" w:cs="Lotuss Smart TX"/>
          <w:cs/>
          <w:lang w:val="en-US" w:bidi="th-TH"/>
        </w:rPr>
        <w:t xml:space="preserve">ตรวจสอบยอดหนี้ค้างชำระมากกว่า </w:t>
      </w:r>
      <w:r w:rsidRPr="00FE7F9C">
        <w:rPr>
          <w:rFonts w:ascii="Lotuss Smart TX" w:hAnsi="Lotuss Smart TX" w:cs="Lotuss Smart TX"/>
          <w:lang w:val="en-US"/>
        </w:rPr>
        <w:t>30</w:t>
      </w:r>
      <w:r w:rsidRPr="00FE7F9C">
        <w:rPr>
          <w:rFonts w:ascii="Lotuss Smart TX" w:hAnsi="Lotuss Smart TX" w:cs="Lotuss Smart TX"/>
          <w:cs/>
          <w:lang w:val="en-US" w:bidi="th-TH"/>
        </w:rPr>
        <w:t xml:space="preserve"> วัน</w:t>
      </w:r>
    </w:p>
    <w:p w14:paraId="5880FCD7" w14:textId="77777777" w:rsidR="00414A51" w:rsidRDefault="00414A51" w:rsidP="00414A51">
      <w:pPr>
        <w:pStyle w:val="ListParagraph"/>
        <w:numPr>
          <w:ilvl w:val="0"/>
          <w:numId w:val="6"/>
        </w:numPr>
        <w:rPr>
          <w:rFonts w:ascii="Lotuss Smart TX" w:hAnsi="Lotuss Smart TX" w:cs="Lotuss Smart TX"/>
          <w:lang w:val="en-US"/>
        </w:rPr>
      </w:pPr>
      <w:r w:rsidRPr="003727C3">
        <w:rPr>
          <w:rFonts w:ascii="Lotuss Smart TX" w:hAnsi="Lotuss Smart TX" w:cs="Lotuss Smart TX"/>
          <w:cs/>
          <w:lang w:val="en-US" w:bidi="th-TH"/>
        </w:rPr>
        <w:t xml:space="preserve">ตรวจสอบ </w:t>
      </w:r>
      <w:r w:rsidRPr="003727C3">
        <w:rPr>
          <w:rFonts w:ascii="Lotuss Smart TX" w:hAnsi="Lotuss Smart TX" w:cs="Lotuss Smart TX"/>
          <w:lang w:val="en-US"/>
        </w:rPr>
        <w:t>Tenant Selection</w:t>
      </w:r>
    </w:p>
    <w:p w14:paraId="6770A463" w14:textId="77777777" w:rsidR="00414A51" w:rsidRDefault="00414A51" w:rsidP="00414A51">
      <w:pPr>
        <w:pStyle w:val="ListParagraph"/>
        <w:numPr>
          <w:ilvl w:val="0"/>
          <w:numId w:val="18"/>
        </w:numPr>
        <w:rPr>
          <w:rFonts w:ascii="Lotuss Smart TX" w:hAnsi="Lotuss Smart TX" w:cs="Lotuss Smart TX"/>
          <w:lang w:val="en-US"/>
        </w:rPr>
      </w:pPr>
      <w:r w:rsidRPr="00CF233C">
        <w:rPr>
          <w:rFonts w:ascii="Lotuss Smart TX" w:hAnsi="Lotuss Smart TX" w:cs="Lotuss Smart TX"/>
          <w:lang w:val="en-US"/>
        </w:rPr>
        <w:t xml:space="preserve">Mall / Leasing </w:t>
      </w:r>
      <w:r w:rsidRPr="00CF233C">
        <w:rPr>
          <w:rFonts w:ascii="Lotuss Smart TX" w:hAnsi="Lotuss Smart TX" w:cs="Lotuss Smart TX"/>
          <w:cs/>
          <w:lang w:val="en-US" w:bidi="th-TH"/>
        </w:rPr>
        <w:t>จะต้องต่อสัญญาฉบับใหม่ให้เสร็จ ก่อนสัญญาฉบับเดิมจะสิ้นสุดลง</w:t>
      </w:r>
    </w:p>
    <w:p w14:paraId="675F5376" w14:textId="77777777" w:rsidR="00414A51" w:rsidRDefault="00414A51" w:rsidP="00414A51">
      <w:pPr>
        <w:pStyle w:val="ListParagraph"/>
        <w:numPr>
          <w:ilvl w:val="0"/>
          <w:numId w:val="18"/>
        </w:numPr>
        <w:rPr>
          <w:rFonts w:ascii="Lotuss Smart TX" w:hAnsi="Lotuss Smart TX" w:cs="Lotuss Smart TX"/>
          <w:lang w:val="en-US"/>
        </w:rPr>
      </w:pPr>
      <w:r w:rsidRPr="002C3683">
        <w:rPr>
          <w:rFonts w:ascii="Lotuss Smart TX" w:hAnsi="Lotuss Smart TX" w:cs="Lotuss Smart TX"/>
          <w:cs/>
          <w:lang w:val="en-US" w:bidi="th-TH"/>
        </w:rPr>
        <w:lastRenderedPageBreak/>
        <w:t>สำเนาสัญญาเช่า (</w:t>
      </w:r>
      <w:r w:rsidRPr="002C3683">
        <w:rPr>
          <w:rFonts w:ascii="Lotuss Smart TX" w:hAnsi="Lotuss Smart TX" w:cs="Lotuss Smart TX"/>
          <w:lang w:val="en-US"/>
        </w:rPr>
        <w:t xml:space="preserve">Lease Agreement) </w:t>
      </w:r>
      <w:r w:rsidRPr="002C3683">
        <w:rPr>
          <w:rFonts w:ascii="Lotuss Smart TX" w:hAnsi="Lotuss Smart TX" w:cs="Lotuss Smart TX"/>
          <w:cs/>
          <w:lang w:val="en-US" w:bidi="th-TH"/>
        </w:rPr>
        <w:t xml:space="preserve">เดิม หรือ </w:t>
      </w:r>
      <w:r w:rsidRPr="002C3683">
        <w:rPr>
          <w:rFonts w:ascii="Lotuss Smart TX" w:hAnsi="Lotuss Smart TX" w:cs="Lotuss Smart TX"/>
          <w:lang w:val="en-US"/>
        </w:rPr>
        <w:t xml:space="preserve">Reprint Lease Agreement </w:t>
      </w:r>
      <w:r w:rsidRPr="002C3683">
        <w:rPr>
          <w:rFonts w:ascii="Lotuss Smart TX" w:hAnsi="Lotuss Smart TX" w:cs="Lotuss Smart TX"/>
          <w:cs/>
          <w:lang w:val="en-US" w:bidi="th-TH"/>
        </w:rPr>
        <w:t>แนบมาด้วย ทุกครั้งและตรวจสอบรายละเอียด</w:t>
      </w:r>
    </w:p>
    <w:p w14:paraId="2F76AF16" w14:textId="3EFD12B5" w:rsidR="00414A51" w:rsidRDefault="00414A51" w:rsidP="00414A51">
      <w:pPr>
        <w:rPr>
          <w:rFonts w:ascii="Lotuss Smart TX" w:hAnsi="Lotuss Smart TX" w:cs="Lotuss Smart TX"/>
          <w:lang w:val="en-US" w:bidi="th-TH"/>
        </w:rPr>
      </w:pPr>
    </w:p>
    <w:p w14:paraId="0DC388C4" w14:textId="4ACE6770" w:rsidR="00844D09" w:rsidRDefault="00844D09" w:rsidP="00414A51">
      <w:pPr>
        <w:rPr>
          <w:rFonts w:ascii="Lotuss Smart TX" w:hAnsi="Lotuss Smart TX" w:cs="Lotuss Smart TX"/>
          <w:lang w:val="en-US" w:bidi="th-TH"/>
        </w:rPr>
      </w:pPr>
      <w:r w:rsidRPr="002873D4">
        <w:rPr>
          <w:rFonts w:ascii="Lotuss Smart TX" w:hAnsi="Lotuss Smart TX" w:cs="Lotuss Smart TX"/>
          <w:b/>
          <w:bCs/>
          <w:color w:val="FF0000"/>
          <w:cs/>
          <w:lang w:val="en-US" w:bidi="th-TH"/>
        </w:rPr>
        <w:t>เอกสารแนบ ค</w:t>
      </w:r>
      <w:r w:rsidRPr="00844D09">
        <w:rPr>
          <w:rFonts w:ascii="Lotuss Smart TX" w:hAnsi="Lotuss Smart TX" w:cs="Lotuss Smart TX"/>
          <w:cs/>
          <w:lang w:val="en-US" w:bidi="th-TH"/>
        </w:rPr>
        <w:t xml:space="preserve"> : ตัวอย่างแบบฟอร์ม</w:t>
      </w:r>
    </w:p>
    <w:p w14:paraId="3A568AB9" w14:textId="4986448B" w:rsidR="002873D4" w:rsidRDefault="002873D4" w:rsidP="002873D4">
      <w:pPr>
        <w:pStyle w:val="ListParagraph"/>
        <w:numPr>
          <w:ilvl w:val="0"/>
          <w:numId w:val="19"/>
        </w:numPr>
        <w:rPr>
          <w:rFonts w:ascii="Lotuss Smart TX" w:hAnsi="Lotuss Smart TX" w:cs="Lotuss Smart TX"/>
          <w:lang w:val="en-US" w:bidi="th-TH"/>
        </w:rPr>
      </w:pPr>
      <w:r w:rsidRPr="002873D4">
        <w:rPr>
          <w:rFonts w:ascii="Lotuss Smart TX" w:hAnsi="Lotuss Smart TX" w:cs="Lotuss Smart TX"/>
          <w:lang w:val="en-US" w:bidi="th-TH"/>
        </w:rPr>
        <w:t xml:space="preserve">New Tenant Selection Form </w:t>
      </w:r>
      <w:r w:rsidR="00A23D83">
        <w:rPr>
          <w:rFonts w:ascii="Lotuss Smart TX" w:hAnsi="Lotuss Smart TX" w:cs="Lotuss Smart TX" w:hint="cs"/>
          <w:cs/>
          <w:lang w:val="en-US" w:bidi="th-TH"/>
        </w:rPr>
        <w:t>กร</w:t>
      </w:r>
      <w:r w:rsidR="009161F0">
        <w:rPr>
          <w:rFonts w:ascii="Lotuss Smart TX" w:hAnsi="Lotuss Smart TX" w:cs="Lotuss Smart TX" w:hint="cs"/>
          <w:cs/>
          <w:lang w:val="en-US" w:bidi="th-TH"/>
        </w:rPr>
        <w:t>ุ</w:t>
      </w:r>
      <w:r w:rsidR="00A23D83">
        <w:rPr>
          <w:rFonts w:ascii="Lotuss Smart TX" w:hAnsi="Lotuss Smart TX" w:cs="Lotuss Smart TX" w:hint="cs"/>
          <w:cs/>
          <w:lang w:val="en-US" w:bidi="th-TH"/>
        </w:rPr>
        <w:t xml:space="preserve">ณาดุไฟล์แนบ </w:t>
      </w:r>
      <w:r w:rsidR="005D0208">
        <w:rPr>
          <w:rFonts w:ascii="Lotuss Smart TX" w:hAnsi="Lotuss Smart TX" w:cs="Lotuss Smart TX"/>
          <w:lang w:val="en-US" w:bidi="th-TH"/>
        </w:rPr>
        <w:t>“</w:t>
      </w:r>
      <w:proofErr w:type="spellStart"/>
      <w:r w:rsidR="005D0208">
        <w:rPr>
          <w:rFonts w:ascii="Lotuss Smart TX" w:hAnsi="Lotuss Smart TX" w:cs="Lotuss Smart TX"/>
          <w:lang w:val="en-US" w:bidi="th-TH"/>
        </w:rPr>
        <w:t>Attachment</w:t>
      </w:r>
      <w:r w:rsidR="00F16CE4">
        <w:rPr>
          <w:rFonts w:ascii="Lotuss Smart TX" w:hAnsi="Lotuss Smart TX" w:cs="Lotuss Smart TX"/>
          <w:lang w:val="en-US" w:bidi="th-TH"/>
        </w:rPr>
        <w:t>_</w:t>
      </w:r>
      <w:r w:rsidR="005D0208">
        <w:rPr>
          <w:rFonts w:ascii="Lotuss Smart TX" w:hAnsi="Lotuss Smart TX" w:cs="Lotuss Smart TX"/>
          <w:lang w:val="en-US" w:bidi="th-TH"/>
        </w:rPr>
        <w:t>New</w:t>
      </w:r>
      <w:proofErr w:type="spellEnd"/>
      <w:r w:rsidR="005D0208">
        <w:rPr>
          <w:rFonts w:ascii="Lotuss Smart TX" w:hAnsi="Lotuss Smart TX" w:cs="Lotuss Smart TX"/>
          <w:lang w:val="en-US" w:bidi="th-TH"/>
        </w:rPr>
        <w:t xml:space="preserve"> </w:t>
      </w:r>
      <w:r w:rsidR="005D0208" w:rsidRPr="002873D4">
        <w:rPr>
          <w:rFonts w:ascii="Lotuss Smart TX" w:hAnsi="Lotuss Smart TX" w:cs="Lotuss Smart TX"/>
          <w:lang w:val="en-US" w:bidi="th-TH"/>
        </w:rPr>
        <w:t>Tenant Selection Form</w:t>
      </w:r>
      <w:r w:rsidR="000F592E">
        <w:rPr>
          <w:rFonts w:ascii="Lotuss Smart TX" w:hAnsi="Lotuss Smart TX" w:cs="Lotuss Smart TX"/>
          <w:lang w:val="en-US" w:bidi="th-TH"/>
        </w:rPr>
        <w:t xml:space="preserve">” </w:t>
      </w:r>
      <w:hyperlink r:id="rId11" w:history="1">
        <w:r w:rsidR="000F592E" w:rsidRPr="002C32EC">
          <w:rPr>
            <w:rStyle w:val="Hyperlink"/>
            <w:rFonts w:ascii="Lotuss Smart TX" w:hAnsi="Lotuss Smart TX" w:cs="Lotuss Smart TX"/>
            <w:lang w:val="en-US" w:bidi="th-TH"/>
          </w:rPr>
          <w:t>https://thlotuss.sharepoint.com/sites/CPLotusse-policy/EPolicy%20Documents/Forms/AllItems.aspx?id=%2Fsites%2FCPLotusse%2Dpolicy%2FEPolicy%20Documents%2FFinancial%20%26%20Accounting%2FFA%2DG%2D17%20Tenant%20Selection%2C%20Contract%20Renew%20%26%20Debt%20Collection&amp;viewid=b0e67e27%2D259f%2D417f%2Dae8b%2D4e0cceffb3f5&amp;%20Accounting%2FDOA%20=&amp;%20LOA=</w:t>
        </w:r>
      </w:hyperlink>
    </w:p>
    <w:p w14:paraId="5BAC6BE8" w14:textId="77777777" w:rsidR="004669AE" w:rsidRDefault="004669AE" w:rsidP="004669AE">
      <w:pPr>
        <w:pStyle w:val="ListParagraph"/>
        <w:rPr>
          <w:rFonts w:ascii="Lotuss Smart TX" w:hAnsi="Lotuss Smart TX" w:cs="Lotuss Smart TX"/>
          <w:lang w:val="en-US" w:bidi="th-TH"/>
        </w:rPr>
      </w:pPr>
    </w:p>
    <w:p w14:paraId="5421821D" w14:textId="494B76D0" w:rsidR="00F16CE4" w:rsidRDefault="009161F0" w:rsidP="00F16CE4">
      <w:pPr>
        <w:pStyle w:val="ListParagraph"/>
        <w:numPr>
          <w:ilvl w:val="0"/>
          <w:numId w:val="19"/>
        </w:numPr>
        <w:rPr>
          <w:rFonts w:ascii="Lotuss Smart TX" w:hAnsi="Lotuss Smart TX" w:cs="Lotuss Smart TX"/>
          <w:lang w:val="en-US" w:bidi="th-TH"/>
        </w:rPr>
      </w:pPr>
      <w:r w:rsidRPr="009161F0">
        <w:rPr>
          <w:rFonts w:ascii="Lotuss Smart TX" w:hAnsi="Lotuss Smart TX" w:cs="Lotuss Smart TX"/>
          <w:lang w:val="en-US" w:bidi="th-TH"/>
        </w:rPr>
        <w:t xml:space="preserve">Review Tenant Performance Checklist </w:t>
      </w:r>
      <w:r>
        <w:rPr>
          <w:rFonts w:ascii="Lotuss Smart TX" w:hAnsi="Lotuss Smart TX" w:cs="Lotuss Smart TX" w:hint="cs"/>
          <w:cs/>
          <w:lang w:val="en-US" w:bidi="th-TH"/>
        </w:rPr>
        <w:t xml:space="preserve">กรุณาดุไฟล์แนบ </w:t>
      </w:r>
      <w:r>
        <w:rPr>
          <w:rFonts w:ascii="Lotuss Smart TX" w:hAnsi="Lotuss Smart TX" w:cs="Lotuss Smart TX"/>
          <w:lang w:val="en-US" w:bidi="th-TH"/>
        </w:rPr>
        <w:t>“</w:t>
      </w:r>
      <w:proofErr w:type="spellStart"/>
      <w:r>
        <w:rPr>
          <w:rFonts w:ascii="Lotuss Smart TX" w:hAnsi="Lotuss Smart TX" w:cs="Lotuss Smart TX"/>
          <w:lang w:val="en-US" w:bidi="th-TH"/>
        </w:rPr>
        <w:t>Attachment</w:t>
      </w:r>
      <w:r w:rsidR="00F16CE4">
        <w:rPr>
          <w:rFonts w:ascii="Lotuss Smart TX" w:hAnsi="Lotuss Smart TX" w:cs="Lotuss Smart TX"/>
          <w:lang w:val="en-US" w:bidi="th-TH"/>
        </w:rPr>
        <w:t>_Renew</w:t>
      </w:r>
      <w:proofErr w:type="spellEnd"/>
      <w:r w:rsidR="00F16CE4">
        <w:rPr>
          <w:rFonts w:ascii="Lotuss Smart TX" w:hAnsi="Lotuss Smart TX" w:cs="Lotuss Smart TX"/>
          <w:lang w:val="en-US" w:bidi="th-TH"/>
        </w:rPr>
        <w:t xml:space="preserve"> Tenant Selection Form” </w:t>
      </w:r>
      <w:hyperlink r:id="rId12" w:history="1">
        <w:r w:rsidR="00F16CE4" w:rsidRPr="002C32EC">
          <w:rPr>
            <w:rStyle w:val="Hyperlink"/>
            <w:rFonts w:ascii="Lotuss Smart TX" w:hAnsi="Lotuss Smart TX" w:cs="Lotuss Smart TX"/>
            <w:lang w:val="en-US" w:bidi="th-TH"/>
          </w:rPr>
          <w:t>https://thlotuss.sharepoint.com/sites/CPLotusse-policy/EPolicy%20Documents/Forms/AllItems.aspx?id=%2Fsites%2FCPLotusse%2Dpolicy%2FEPolicy%20Documents%2FFinancial%20%26%20Accounting%2FFA%2DG%2D17%20Tenant%20Selection%2C%20Contract%20Renew%20%26%20Debt%20Collection&amp;viewid=b0e67e27%2D259f%2D417f%2Dae8b%2D4e0cceffb3f5&amp;%20Accounting%2FDOA%20=&amp;%20LOA=</w:t>
        </w:r>
      </w:hyperlink>
    </w:p>
    <w:p w14:paraId="4CF9B1D3" w14:textId="77777777" w:rsidR="00F16CE4" w:rsidRPr="00F16CE4" w:rsidRDefault="00F16CE4" w:rsidP="00F16CE4">
      <w:pPr>
        <w:pStyle w:val="ListParagraph"/>
        <w:rPr>
          <w:rFonts w:ascii="Lotuss Smart TX" w:hAnsi="Lotuss Smart TX" w:cs="Lotuss Smart TX"/>
          <w:lang w:val="en-US" w:bidi="th-TH"/>
        </w:rPr>
      </w:pPr>
    </w:p>
    <w:p w14:paraId="0E0E8FD1" w14:textId="77777777" w:rsidR="002108B0" w:rsidRPr="002108B0" w:rsidRDefault="00E1679E" w:rsidP="002108B0">
      <w:pPr>
        <w:rPr>
          <w:rFonts w:ascii="Lotuss Smart TX" w:hAnsi="Lotuss Smart TX" w:cs="Lotuss Smart TX"/>
          <w:lang w:val="en-US" w:bidi="th-TH"/>
        </w:rPr>
      </w:pPr>
      <w:r w:rsidRPr="002108B0">
        <w:rPr>
          <w:rFonts w:ascii="Lotuss Smart TX" w:hAnsi="Lotuss Smart TX" w:cs="Lotuss Smart TX"/>
          <w:b/>
          <w:bCs/>
          <w:color w:val="FF0000"/>
          <w:cs/>
          <w:lang w:val="en-US" w:bidi="th-TH"/>
        </w:rPr>
        <w:t>เอกสารแนบ ง</w:t>
      </w:r>
      <w:r w:rsidRPr="002108B0">
        <w:rPr>
          <w:rFonts w:ascii="Lotuss Smart TX" w:hAnsi="Lotuss Smart TX" w:cs="Lotuss Smart TX"/>
          <w:color w:val="FF0000"/>
          <w:cs/>
          <w:lang w:val="en-US" w:bidi="th-TH"/>
        </w:rPr>
        <w:t xml:space="preserve"> </w:t>
      </w:r>
      <w:r w:rsidRPr="002108B0">
        <w:rPr>
          <w:rFonts w:ascii="Lotuss Smart TX" w:hAnsi="Lotuss Smart TX" w:cs="Lotuss Smart TX"/>
          <w:cs/>
          <w:lang w:val="en-US" w:bidi="th-TH"/>
        </w:rPr>
        <w:t xml:space="preserve">: </w:t>
      </w:r>
      <w:r w:rsidRPr="002108B0">
        <w:rPr>
          <w:rFonts w:ascii="Lotuss Smart TX" w:hAnsi="Lotuss Smart TX" w:cs="Lotuss Smart TX"/>
          <w:lang w:val="en-US"/>
        </w:rPr>
        <w:t xml:space="preserve">Memo for D&amp;B  </w:t>
      </w:r>
      <w:r w:rsidR="002934D9" w:rsidRPr="002108B0">
        <w:rPr>
          <w:rFonts w:ascii="Lotuss Smart TX" w:hAnsi="Lotuss Smart TX" w:cs="Lotuss Smart TX" w:hint="cs"/>
          <w:cs/>
          <w:lang w:val="en-US" w:bidi="th-TH"/>
        </w:rPr>
        <w:t xml:space="preserve">กรุณาดุไฟล์แนบ </w:t>
      </w:r>
      <w:r w:rsidR="002934D9" w:rsidRPr="002108B0">
        <w:rPr>
          <w:rFonts w:ascii="Lotuss Smart TX" w:hAnsi="Lotuss Smart TX" w:cs="Lotuss Smart TX"/>
          <w:lang w:val="en-US" w:bidi="th-TH"/>
        </w:rPr>
        <w:t>“</w:t>
      </w:r>
      <w:proofErr w:type="spellStart"/>
      <w:r w:rsidR="002934D9" w:rsidRPr="002108B0">
        <w:rPr>
          <w:rFonts w:ascii="Lotuss Smart TX" w:hAnsi="Lotuss Smart TX" w:cs="Lotuss Smart TX"/>
          <w:lang w:val="en-US" w:bidi="th-TH"/>
        </w:rPr>
        <w:t>Attachment</w:t>
      </w:r>
      <w:r w:rsidR="002108B0" w:rsidRPr="002108B0">
        <w:rPr>
          <w:rFonts w:ascii="Lotuss Smart TX" w:hAnsi="Lotuss Smart TX" w:cs="Lotuss Smart TX"/>
          <w:lang w:val="en-US" w:bidi="th-TH"/>
        </w:rPr>
        <w:t>_Memo</w:t>
      </w:r>
      <w:proofErr w:type="spellEnd"/>
      <w:r w:rsidR="002108B0" w:rsidRPr="002108B0">
        <w:rPr>
          <w:rFonts w:ascii="Lotuss Smart TX" w:hAnsi="Lotuss Smart TX" w:cs="Lotuss Smart TX"/>
          <w:lang w:val="en-US" w:bidi="th-TH"/>
        </w:rPr>
        <w:t xml:space="preserve"> for D&amp;B” </w:t>
      </w:r>
      <w:hyperlink r:id="rId13" w:history="1">
        <w:r w:rsidR="002108B0" w:rsidRPr="002108B0">
          <w:rPr>
            <w:rStyle w:val="Hyperlink"/>
            <w:rFonts w:ascii="Lotuss Smart TX" w:hAnsi="Lotuss Smart TX" w:cs="Lotuss Smart TX"/>
            <w:lang w:val="en-US" w:bidi="th-TH"/>
          </w:rPr>
          <w:t>https://thlotuss.sharepoint.com/sites/CPLotusse-policy/EPolicy%20Documents/Forms/AllItems.aspx?id=%2Fsites%2FCPLotusse%2Dpolicy%2FEPolicy%20Documents%2FFinancial%20%26%20Accounting%2FFA%2DG%2D17%20Tenant%20Selection%2C%20Contract%20Renew%20%26%20Debt%20Collection&amp;viewid=b0e67e27%2D259f%2D417f%2Dae8b%2D4e0cceffb3f5&amp;%20Accounting%2FDOA%20=&amp;%20LOA=</w:t>
        </w:r>
      </w:hyperlink>
    </w:p>
    <w:p w14:paraId="14CD9ABF" w14:textId="20FCD8A4" w:rsidR="001B7243" w:rsidRDefault="001B7243" w:rsidP="00AC421D">
      <w:pPr>
        <w:rPr>
          <w:rFonts w:ascii="Lotuss Smart TX" w:hAnsi="Lotuss Smart TX" w:cs="Lotuss Smart TX"/>
          <w:lang w:val="en-US" w:bidi="th-TH"/>
        </w:rPr>
      </w:pPr>
      <w:r w:rsidRPr="001B7243">
        <w:rPr>
          <w:rFonts w:ascii="Lotuss Smart TX" w:hAnsi="Lotuss Smart TX" w:cs="Lotuss Smart TX"/>
          <w:b/>
          <w:bCs/>
          <w:color w:val="FF0000"/>
          <w:cs/>
          <w:lang w:val="en-US" w:bidi="th-TH"/>
        </w:rPr>
        <w:t>เอกสารแนบ จ</w:t>
      </w:r>
      <w:r w:rsidRPr="001B7243">
        <w:rPr>
          <w:rFonts w:ascii="Lotuss Smart TX" w:hAnsi="Lotuss Smart TX" w:cs="Lotuss Smart TX"/>
          <w:color w:val="FF0000"/>
          <w:cs/>
          <w:lang w:val="en-US" w:bidi="th-TH"/>
        </w:rPr>
        <w:t xml:space="preserve"> </w:t>
      </w:r>
      <w:r w:rsidRPr="001B7243">
        <w:rPr>
          <w:rFonts w:ascii="Lotuss Smart TX" w:hAnsi="Lotuss Smart TX" w:cs="Lotuss Smart TX"/>
          <w:cs/>
          <w:lang w:val="en-US" w:bidi="th-TH"/>
        </w:rPr>
        <w:t xml:space="preserve">: การติดตามหนี้ค่าเช่าพื้นที่  </w:t>
      </w:r>
      <w:r w:rsidR="00B175FC">
        <w:rPr>
          <w:rFonts w:ascii="Lotuss Smart TX" w:hAnsi="Lotuss Smart TX" w:cs="Lotuss Smart TX"/>
          <w:lang w:val="en-US" w:bidi="th-TH"/>
        </w:rPr>
        <w:t xml:space="preserve">format </w:t>
      </w:r>
      <w:r w:rsidR="00B175FC" w:rsidRPr="00B175FC">
        <w:rPr>
          <w:rFonts w:ascii="Lotuss Smart TX" w:hAnsi="Lotuss Smart TX" w:cs="Lotuss Smart TX"/>
          <w:lang w:val="en-US" w:bidi="th-TH"/>
        </w:rPr>
        <w:t xml:space="preserve">Hypermarket / Supermarket </w:t>
      </w:r>
      <w:r w:rsidR="00B175FC" w:rsidRPr="00B175FC">
        <w:rPr>
          <w:rFonts w:ascii="Lotuss Smart TX" w:hAnsi="Lotuss Smart TX" w:cs="Lotuss Smart TX"/>
          <w:cs/>
          <w:lang w:val="en-US" w:bidi="th-TH"/>
        </w:rPr>
        <w:t xml:space="preserve">ใช้จดหมายเตือนแบบที่ </w:t>
      </w:r>
      <w:r w:rsidR="00B175FC" w:rsidRPr="00B175FC">
        <w:rPr>
          <w:rFonts w:ascii="Lotuss Smart TX" w:hAnsi="Lotuss Smart TX" w:cs="Lotuss Smart TX"/>
          <w:lang w:val="en-US" w:bidi="th-TH"/>
        </w:rPr>
        <w:t>1</w:t>
      </w:r>
    </w:p>
    <w:p w14:paraId="4735266C" w14:textId="2625FA6C" w:rsidR="00334233" w:rsidRDefault="00962BF7" w:rsidP="00B67DD4">
      <w:pPr>
        <w:pStyle w:val="ListParagraph"/>
        <w:numPr>
          <w:ilvl w:val="0"/>
          <w:numId w:val="21"/>
        </w:numPr>
        <w:rPr>
          <w:rFonts w:ascii="Lotuss Smart TX" w:hAnsi="Lotuss Smart TX" w:cs="Lotuss Smart TX"/>
          <w:lang w:val="en-US" w:bidi="th-TH"/>
        </w:rPr>
      </w:pPr>
      <w:r w:rsidRPr="00962BF7">
        <w:rPr>
          <w:rFonts w:ascii="Lotuss Smart TX" w:hAnsi="Lotuss Smart TX" w:cs="Lotuss Smart TX"/>
          <w:cs/>
          <w:lang w:val="en-US" w:bidi="th-TH"/>
        </w:rPr>
        <w:t xml:space="preserve">ทุกวันที่ </w:t>
      </w:r>
      <w:r w:rsidRPr="00962BF7">
        <w:rPr>
          <w:rFonts w:ascii="Lotuss Smart TX" w:hAnsi="Lotuss Smart TX" w:cs="Lotuss Smart TX"/>
          <w:lang w:val="en-US"/>
        </w:rPr>
        <w:t xml:space="preserve">12 </w:t>
      </w:r>
      <w:r w:rsidRPr="00962BF7">
        <w:rPr>
          <w:rFonts w:ascii="Lotuss Smart TX" w:hAnsi="Lotuss Smart TX" w:cs="Lotuss Smart TX"/>
          <w:cs/>
          <w:lang w:val="en-US" w:bidi="th-TH"/>
        </w:rPr>
        <w:t xml:space="preserve">ของเดือน </w:t>
      </w:r>
      <w:r w:rsidR="003B2B5E" w:rsidRPr="003B2B5E">
        <w:rPr>
          <w:rFonts w:ascii="Lotuss Smart TX" w:hAnsi="Lotuss Smart TX" w:cs="Lotuss Smart TX"/>
          <w:cs/>
          <w:lang w:val="en-US" w:bidi="th-TH"/>
        </w:rPr>
        <w:t>(</w:t>
      </w:r>
      <w:r w:rsidR="003B2B5E" w:rsidRPr="003B2B5E">
        <w:rPr>
          <w:rFonts w:ascii="Lotuss Smart TX" w:hAnsi="Lotuss Smart TX" w:cs="Lotuss Smart TX"/>
          <w:lang w:val="en-US" w:bidi="th-TH"/>
        </w:rPr>
        <w:t>Mall Manager/ Manager Supermarket)</w:t>
      </w:r>
      <w:r w:rsidR="003B2B5E">
        <w:rPr>
          <w:rFonts w:ascii="Lotuss Smart TX" w:hAnsi="Lotuss Smart TX" w:cs="Lotuss Smart TX"/>
          <w:lang w:val="en-US" w:bidi="th-TH"/>
        </w:rPr>
        <w:t xml:space="preserve"> </w:t>
      </w:r>
      <w:r w:rsidR="003B2B5E">
        <w:rPr>
          <w:rFonts w:ascii="Lotuss Smart TX" w:hAnsi="Lotuss Smart TX" w:cs="Lotuss Smart TX" w:hint="cs"/>
          <w:cs/>
          <w:lang w:val="en-US" w:bidi="th-TH"/>
        </w:rPr>
        <w:t>จะต้อง</w:t>
      </w:r>
    </w:p>
    <w:p w14:paraId="1F0FD05D" w14:textId="058295C5" w:rsidR="00B175FC" w:rsidRDefault="00DF05B1" w:rsidP="00B67DD4">
      <w:pPr>
        <w:pStyle w:val="ListParagraph"/>
        <w:numPr>
          <w:ilvl w:val="0"/>
          <w:numId w:val="22"/>
        </w:numPr>
        <w:rPr>
          <w:rFonts w:ascii="Lotuss Smart TX" w:hAnsi="Lotuss Smart TX" w:cs="Lotuss Smart TX"/>
          <w:lang w:val="en-US" w:bidi="th-TH"/>
        </w:rPr>
      </w:pPr>
      <w:r>
        <w:rPr>
          <w:rFonts w:ascii="Lotuss Smart TX" w:hAnsi="Lotuss Smart TX" w:cs="Lotuss Smart TX" w:hint="cs"/>
          <w:cs/>
          <w:lang w:val="en-US" w:bidi="th-TH"/>
        </w:rPr>
        <w:t>ตรวจสอบ</w:t>
      </w:r>
      <w:r w:rsidR="00962BF7" w:rsidRPr="00962BF7">
        <w:rPr>
          <w:rFonts w:ascii="Lotuss Smart TX" w:hAnsi="Lotuss Smart TX" w:cs="Lotuss Smart TX"/>
          <w:cs/>
          <w:lang w:val="en-US" w:bidi="th-TH"/>
        </w:rPr>
        <w:t xml:space="preserve">ยอดค้างชำระและออกจดหมายเตือนครั้งที่ </w:t>
      </w:r>
      <w:r w:rsidR="00962BF7" w:rsidRPr="00962BF7">
        <w:rPr>
          <w:rFonts w:ascii="Lotuss Smart TX" w:hAnsi="Lotuss Smart TX" w:cs="Lotuss Smart TX"/>
          <w:lang w:val="en-US"/>
        </w:rPr>
        <w:t>1</w:t>
      </w:r>
    </w:p>
    <w:p w14:paraId="3F1D77AC" w14:textId="2A0D802D" w:rsidR="00B67DD4" w:rsidRDefault="00DF05B1" w:rsidP="00B67DD4">
      <w:pPr>
        <w:pStyle w:val="ListParagraph"/>
        <w:numPr>
          <w:ilvl w:val="0"/>
          <w:numId w:val="22"/>
        </w:numPr>
        <w:rPr>
          <w:rFonts w:ascii="Lotuss Smart TX" w:hAnsi="Lotuss Smart TX" w:cs="Lotuss Smart TX"/>
          <w:lang w:val="en-US" w:bidi="th-TH"/>
        </w:rPr>
      </w:pPr>
      <w:r>
        <w:rPr>
          <w:rFonts w:ascii="Lotuss Smart TX" w:hAnsi="Lotuss Smart TX" w:cs="Lotuss Smart TX" w:hint="cs"/>
          <w:cs/>
          <w:lang w:val="en-US" w:bidi="th-TH"/>
        </w:rPr>
        <w:t>โดย</w:t>
      </w:r>
      <w:r w:rsidR="003B2B5E" w:rsidRPr="003B2B5E">
        <w:rPr>
          <w:rFonts w:ascii="Lotuss Smart TX" w:hAnsi="Lotuss Smart TX" w:cs="Lotuss Smart TX"/>
          <w:cs/>
          <w:lang w:val="en-US" w:bidi="th-TH"/>
        </w:rPr>
        <w:t xml:space="preserve">ตรวจสอบจากระบบ ถ้ามียอดหนี้ค้างชำระให้ออกจดหมายเตือนครั้งที่ </w:t>
      </w:r>
      <w:r w:rsidR="003B2B5E" w:rsidRPr="003B2B5E">
        <w:rPr>
          <w:rFonts w:ascii="Lotuss Smart TX" w:hAnsi="Lotuss Smart TX" w:cs="Lotuss Smart TX"/>
          <w:lang w:val="en-US"/>
        </w:rPr>
        <w:t xml:space="preserve">1 </w:t>
      </w:r>
      <w:r w:rsidR="003B2B5E" w:rsidRPr="003B2B5E">
        <w:rPr>
          <w:rFonts w:ascii="Lotuss Smart TX" w:hAnsi="Lotuss Smart TX" w:cs="Lotuss Smart TX"/>
          <w:cs/>
          <w:lang w:val="en-US" w:bidi="th-TH"/>
        </w:rPr>
        <w:t xml:space="preserve">โดยนำส่งหน้าร้านค้า ภายในวันที่ </w:t>
      </w:r>
      <w:r w:rsidR="003B2B5E" w:rsidRPr="003B2B5E">
        <w:rPr>
          <w:rFonts w:ascii="Lotuss Smart TX" w:hAnsi="Lotuss Smart TX" w:cs="Lotuss Smart TX"/>
          <w:lang w:val="en-US"/>
        </w:rPr>
        <w:t xml:space="preserve">12 </w:t>
      </w:r>
      <w:r w:rsidR="003B2B5E" w:rsidRPr="003B2B5E">
        <w:rPr>
          <w:rFonts w:ascii="Lotuss Smart TX" w:hAnsi="Lotuss Smart TX" w:cs="Lotuss Smart TX"/>
          <w:cs/>
          <w:lang w:val="en-US" w:bidi="th-TH"/>
        </w:rPr>
        <w:t xml:space="preserve">ของเดือน กำหนดให้ชำระเงินภายใน วันที่ </w:t>
      </w:r>
      <w:r w:rsidR="003B2B5E" w:rsidRPr="003B2B5E">
        <w:rPr>
          <w:rFonts w:ascii="Lotuss Smart TX" w:hAnsi="Lotuss Smart TX" w:cs="Lotuss Smart TX"/>
          <w:lang w:val="en-US"/>
        </w:rPr>
        <w:t xml:space="preserve">19 </w:t>
      </w:r>
      <w:r w:rsidR="003B2B5E" w:rsidRPr="003B2B5E">
        <w:rPr>
          <w:rFonts w:ascii="Lotuss Smart TX" w:hAnsi="Lotuss Smart TX" w:cs="Lotuss Smart TX"/>
          <w:cs/>
          <w:lang w:val="en-US" w:bidi="th-TH"/>
        </w:rPr>
        <w:t xml:space="preserve">ของเดือน (กรณีที่ใบแจ้งหนี้ผิดให้สาขาดำเนินการส่งเรื่องและแก้ไข โดยระงับการติดตามหนี้ไว้ก่อน และ บันทึกปัญหาพร้อมแนวทางการแก้ปัญหาใบแจ้งหนี้ไว้ใน </w:t>
      </w:r>
      <w:r w:rsidR="003B2B5E" w:rsidRPr="003B2B5E">
        <w:rPr>
          <w:rFonts w:ascii="Lotuss Smart TX" w:hAnsi="Lotuss Smart TX" w:cs="Lotuss Smart TX"/>
          <w:lang w:val="en-US"/>
        </w:rPr>
        <w:t>Reminder)</w:t>
      </w:r>
    </w:p>
    <w:p w14:paraId="427607C5" w14:textId="4514D666" w:rsidR="006F12AB" w:rsidRDefault="00BE6D2A" w:rsidP="00B67DD4">
      <w:pPr>
        <w:pStyle w:val="ListParagraph"/>
        <w:numPr>
          <w:ilvl w:val="0"/>
          <w:numId w:val="22"/>
        </w:numPr>
        <w:rPr>
          <w:rFonts w:ascii="Lotuss Smart TX" w:hAnsi="Lotuss Smart TX" w:cs="Lotuss Smart TX"/>
          <w:lang w:val="en-US" w:bidi="th-TH"/>
        </w:rPr>
      </w:pPr>
      <w:r w:rsidRPr="00BE6D2A">
        <w:rPr>
          <w:rFonts w:ascii="Lotuss Smart TX" w:hAnsi="Lotuss Smart TX" w:cs="Lotuss Smart TX"/>
          <w:cs/>
          <w:lang w:val="en-US" w:bidi="th-TH"/>
        </w:rPr>
        <w:t>ส่งอีเมลแจ้งกลับ ให้ผู้เกี่ยวข้องรับทราบ</w:t>
      </w:r>
      <w:r w:rsidR="00A32133">
        <w:rPr>
          <w:rFonts w:ascii="Lotuss Smart TX" w:hAnsi="Lotuss Smart TX" w:cs="Lotuss Smart TX" w:hint="cs"/>
          <w:cs/>
          <w:lang w:val="en-US" w:bidi="th-TH"/>
        </w:rPr>
        <w:t xml:space="preserve"> </w:t>
      </w:r>
    </w:p>
    <w:p w14:paraId="15700364" w14:textId="2D91B76E" w:rsidR="0031294A" w:rsidRDefault="005E39FB" w:rsidP="00B67DD4">
      <w:pPr>
        <w:pStyle w:val="ListParagraph"/>
        <w:numPr>
          <w:ilvl w:val="0"/>
          <w:numId w:val="22"/>
        </w:numPr>
        <w:rPr>
          <w:rFonts w:ascii="Lotuss Smart TX" w:hAnsi="Lotuss Smart TX" w:cs="Lotuss Smart TX"/>
          <w:lang w:val="en-US" w:bidi="th-TH"/>
        </w:rPr>
      </w:pPr>
      <w:r>
        <w:rPr>
          <w:rFonts w:ascii="Lotuss Smart TX" w:hAnsi="Lotuss Smart TX" w:cs="Lotuss Smart TX" w:hint="cs"/>
          <w:cs/>
          <w:lang w:val="en-US" w:bidi="th-TH"/>
        </w:rPr>
        <w:t>วัตถุประสงค์</w:t>
      </w:r>
      <w:r w:rsidR="00317EBD" w:rsidRPr="00317EBD">
        <w:rPr>
          <w:rFonts w:ascii="Lotuss Smart TX" w:hAnsi="Lotuss Smart TX" w:cs="Lotuss Smart TX"/>
          <w:cs/>
          <w:lang w:val="en-US" w:bidi="th-TH"/>
        </w:rPr>
        <w:t>เพื่อให้แน่ใจว่าผู้เช่าทุกรายไม่มียอดค้างชำระเกินกำหนด และได้รับการติดตามจากผู้รับผิดชอบโดยตรงอย่างครบถ้วนและใกล้ชิด</w:t>
      </w:r>
    </w:p>
    <w:p w14:paraId="33F51A25" w14:textId="77777777" w:rsidR="00295E00" w:rsidRDefault="00295E00" w:rsidP="00295E00">
      <w:pPr>
        <w:pStyle w:val="ListParagraph"/>
        <w:numPr>
          <w:ilvl w:val="0"/>
          <w:numId w:val="22"/>
        </w:numPr>
        <w:rPr>
          <w:rFonts w:ascii="Lotuss Smart TX" w:hAnsi="Lotuss Smart TX" w:cs="Lotuss Smart TX"/>
          <w:lang w:val="en-US" w:bidi="th-TH"/>
        </w:rPr>
      </w:pPr>
      <w:r w:rsidRPr="00A32133">
        <w:rPr>
          <w:rFonts w:ascii="Lotuss Smart TX" w:hAnsi="Lotuss Smart TX" w:cs="Lotuss Smart TX"/>
          <w:cs/>
          <w:lang w:val="en-US" w:bidi="th-TH"/>
        </w:rPr>
        <w:t xml:space="preserve">ยกเว้น </w:t>
      </w:r>
      <w:r w:rsidRPr="00A32133">
        <w:rPr>
          <w:rFonts w:ascii="Lotuss Smart TX" w:hAnsi="Lotuss Smart TX" w:cs="Lotuss Smart TX"/>
          <w:lang w:val="en-US"/>
        </w:rPr>
        <w:t xml:space="preserve">Big Tenant &amp; Local HO </w:t>
      </w:r>
      <w:r w:rsidRPr="00A32133">
        <w:rPr>
          <w:rFonts w:ascii="Lotuss Smart TX" w:hAnsi="Lotuss Smart TX" w:cs="Lotuss Smart TX"/>
          <w:cs/>
          <w:lang w:val="en-US" w:bidi="th-TH"/>
        </w:rPr>
        <w:t>และปัญหากรณีใบแจ้งหนี้ผิด</w:t>
      </w:r>
    </w:p>
    <w:p w14:paraId="352975B3" w14:textId="5E5BCF80" w:rsidR="00317EBD" w:rsidRDefault="002902EB" w:rsidP="00317EBD">
      <w:pPr>
        <w:pStyle w:val="ListParagraph"/>
        <w:numPr>
          <w:ilvl w:val="0"/>
          <w:numId w:val="21"/>
        </w:numPr>
        <w:rPr>
          <w:rFonts w:ascii="Lotuss Smart TX" w:hAnsi="Lotuss Smart TX" w:cs="Lotuss Smart TX"/>
          <w:lang w:val="en-US" w:bidi="th-TH"/>
        </w:rPr>
      </w:pPr>
      <w:r w:rsidRPr="002902EB">
        <w:rPr>
          <w:rFonts w:ascii="Lotuss Smart TX" w:hAnsi="Lotuss Smart TX" w:cs="Lotuss Smart TX"/>
          <w:cs/>
          <w:lang w:val="en-US" w:bidi="th-TH"/>
        </w:rPr>
        <w:lastRenderedPageBreak/>
        <w:t xml:space="preserve">ทุกวันที่ </w:t>
      </w:r>
      <w:r>
        <w:rPr>
          <w:rFonts w:ascii="Lotuss Smart TX" w:hAnsi="Lotuss Smart TX" w:cs="Lotuss Smart TX" w:hint="cs"/>
          <w:cs/>
          <w:lang w:val="en-US" w:bidi="th-TH"/>
        </w:rPr>
        <w:t>20</w:t>
      </w:r>
      <w:r w:rsidRPr="002902EB">
        <w:rPr>
          <w:rFonts w:ascii="Lotuss Smart TX" w:hAnsi="Lotuss Smart TX" w:cs="Lotuss Smart TX"/>
          <w:cs/>
          <w:lang w:val="en-US" w:bidi="th-TH"/>
        </w:rPr>
        <w:t xml:space="preserve"> ของเดือน (</w:t>
      </w:r>
      <w:r w:rsidRPr="002902EB">
        <w:rPr>
          <w:rFonts w:ascii="Lotuss Smart TX" w:hAnsi="Lotuss Smart TX" w:cs="Lotuss Smart TX"/>
          <w:lang w:val="en-US" w:bidi="th-TH"/>
        </w:rPr>
        <w:t xml:space="preserve">Mall Manager/ Manager Supermarket) </w:t>
      </w:r>
      <w:r w:rsidRPr="002902EB">
        <w:rPr>
          <w:rFonts w:ascii="Lotuss Smart TX" w:hAnsi="Lotuss Smart TX" w:cs="Lotuss Smart TX"/>
          <w:cs/>
          <w:lang w:val="en-US" w:bidi="th-TH"/>
        </w:rPr>
        <w:t>จะต้อง</w:t>
      </w:r>
    </w:p>
    <w:p w14:paraId="03343A38" w14:textId="05FDA410" w:rsidR="002902EB" w:rsidRDefault="008E15C5" w:rsidP="002902EB">
      <w:pPr>
        <w:pStyle w:val="ListParagraph"/>
        <w:numPr>
          <w:ilvl w:val="0"/>
          <w:numId w:val="23"/>
        </w:numPr>
        <w:rPr>
          <w:rFonts w:ascii="Lotuss Smart TX" w:hAnsi="Lotuss Smart TX" w:cs="Lotuss Smart TX"/>
          <w:lang w:val="en-US" w:bidi="th-TH"/>
        </w:rPr>
      </w:pPr>
      <w:r w:rsidRPr="008E15C5">
        <w:rPr>
          <w:rFonts w:ascii="Lotuss Smart TX" w:hAnsi="Lotuss Smart TX" w:cs="Lotuss Smart TX"/>
          <w:cs/>
          <w:lang w:val="en-US" w:bidi="th-TH"/>
        </w:rPr>
        <w:t>ตรวจสอบยอดค้างชำระและออกจดหมายเตือนครั้งสุดท้าย</w:t>
      </w:r>
    </w:p>
    <w:p w14:paraId="6E8BA0EC" w14:textId="59FD3FFD" w:rsidR="008E15C5" w:rsidRDefault="00643F7F" w:rsidP="002902EB">
      <w:pPr>
        <w:pStyle w:val="ListParagraph"/>
        <w:numPr>
          <w:ilvl w:val="0"/>
          <w:numId w:val="23"/>
        </w:numPr>
        <w:rPr>
          <w:rFonts w:ascii="Lotuss Smart TX" w:hAnsi="Lotuss Smart TX" w:cs="Lotuss Smart TX"/>
          <w:lang w:val="en-US" w:bidi="th-TH"/>
        </w:rPr>
      </w:pPr>
      <w:r w:rsidRPr="00643F7F">
        <w:rPr>
          <w:rFonts w:ascii="Lotuss Smart TX" w:hAnsi="Lotuss Smart TX" w:cs="Lotuss Smart TX"/>
          <w:cs/>
          <w:lang w:val="en-US" w:bidi="th-TH"/>
        </w:rPr>
        <w:t>ตรวจสอบรายชื่อผู้ที่ยังไม่ได้ชำระตามจดหมาย เตือนครั้งที่ 1 โดยจะสรุปรายชื่อแจ้งสาขา ออกจดหมายเตือนครั้งสุดท้าย ให้นำส่งหน้าร้านค้า กำหนดให้ชำระเงินภายในวันที่  28 ของเดือน พร้อมกำหนดตัดน้ำตัดไฟ วันที่ 29 ของเดือน (แต่ถ้าติดวันหยุดให้เลื่อนไปตัดในวันเปิดทำการราชการถัดไป) พร้อมระบุวันยกเลิกสัญญา วันที่ 29 ของเดือน</w:t>
      </w:r>
    </w:p>
    <w:p w14:paraId="638CA626" w14:textId="674B34A8" w:rsidR="00643F7F" w:rsidRDefault="00C2228E" w:rsidP="002902EB">
      <w:pPr>
        <w:pStyle w:val="ListParagraph"/>
        <w:numPr>
          <w:ilvl w:val="0"/>
          <w:numId w:val="23"/>
        </w:numPr>
        <w:rPr>
          <w:rFonts w:ascii="Lotuss Smart TX" w:hAnsi="Lotuss Smart TX" w:cs="Lotuss Smart TX"/>
          <w:lang w:val="en-US" w:bidi="th-TH"/>
        </w:rPr>
      </w:pPr>
      <w:r w:rsidRPr="00C2228E">
        <w:rPr>
          <w:rFonts w:ascii="Lotuss Smart TX" w:hAnsi="Lotuss Smart TX" w:cs="Lotuss Smart TX"/>
          <w:cs/>
          <w:lang w:val="en-US" w:bidi="th-TH"/>
        </w:rPr>
        <w:t>ส่งอีเมลแจ้งกลับ ให้ผู้เกี่ยวข้องรับทราบ</w:t>
      </w:r>
    </w:p>
    <w:p w14:paraId="172BE054" w14:textId="68820677" w:rsidR="001133C3" w:rsidRDefault="00846A91" w:rsidP="001B576B">
      <w:pPr>
        <w:pStyle w:val="ListParagraph"/>
        <w:numPr>
          <w:ilvl w:val="0"/>
          <w:numId w:val="23"/>
        </w:numPr>
        <w:spacing w:after="0"/>
        <w:rPr>
          <w:rFonts w:ascii="Lotuss Smart TX" w:hAnsi="Lotuss Smart TX" w:cs="Lotuss Smart TX"/>
          <w:lang w:val="en-US"/>
        </w:rPr>
      </w:pPr>
      <w:r w:rsidRPr="001B576B">
        <w:rPr>
          <w:rFonts w:ascii="Lotuss Smart TX" w:hAnsi="Lotuss Smart TX" w:cs="Lotuss Smart TX" w:hint="cs"/>
          <w:cs/>
          <w:lang w:val="en-US" w:bidi="th-TH"/>
        </w:rPr>
        <w:t>วัตถุประสงค์</w:t>
      </w:r>
      <w:r w:rsidR="001B576B" w:rsidRPr="001B576B">
        <w:rPr>
          <w:rFonts w:ascii="Lotuss Smart TX" w:hAnsi="Lotuss Smart TX" w:cs="Lotuss Smart TX"/>
          <w:cs/>
          <w:lang w:val="en-US" w:bidi="th-TH"/>
        </w:rPr>
        <w:t>เพื่อให้แน่ใจว่าผู้เช่าทุกรายไม่มียอดค้างชำระเกินกำหนด และได้รับการติดตามจากผู้รับผิดชอบโดยตรงอย่างครบถ้วนและเข้มงวด</w:t>
      </w:r>
    </w:p>
    <w:p w14:paraId="215E3AB9" w14:textId="05C24DAF" w:rsidR="00A252A2" w:rsidRDefault="00A252A2" w:rsidP="00A252A2">
      <w:pPr>
        <w:pStyle w:val="ListParagraph"/>
        <w:numPr>
          <w:ilvl w:val="0"/>
          <w:numId w:val="21"/>
        </w:numPr>
        <w:rPr>
          <w:rFonts w:ascii="Lotuss Smart TX" w:hAnsi="Lotuss Smart TX" w:cs="Lotuss Smart TX"/>
          <w:lang w:val="en-US" w:bidi="th-TH"/>
        </w:rPr>
      </w:pPr>
      <w:r w:rsidRPr="002902EB">
        <w:rPr>
          <w:rFonts w:ascii="Lotuss Smart TX" w:hAnsi="Lotuss Smart TX" w:cs="Lotuss Smart TX"/>
          <w:cs/>
          <w:lang w:val="en-US" w:bidi="th-TH"/>
        </w:rPr>
        <w:t xml:space="preserve">ทุกวันที่ </w:t>
      </w:r>
      <w:r>
        <w:rPr>
          <w:rFonts w:ascii="Lotuss Smart TX" w:hAnsi="Lotuss Smart TX" w:cs="Lotuss Smart TX" w:hint="cs"/>
          <w:cs/>
          <w:lang w:val="en-US" w:bidi="th-TH"/>
        </w:rPr>
        <w:t>2</w:t>
      </w:r>
      <w:r>
        <w:rPr>
          <w:rFonts w:ascii="Lotuss Smart TX" w:hAnsi="Lotuss Smart TX" w:cs="Lotuss Smart TX" w:hint="cs"/>
          <w:cs/>
          <w:lang w:val="en-US" w:bidi="th-TH"/>
        </w:rPr>
        <w:t>9</w:t>
      </w:r>
      <w:r w:rsidRPr="002902EB">
        <w:rPr>
          <w:rFonts w:ascii="Lotuss Smart TX" w:hAnsi="Lotuss Smart TX" w:cs="Lotuss Smart TX"/>
          <w:cs/>
          <w:lang w:val="en-US" w:bidi="th-TH"/>
        </w:rPr>
        <w:t xml:space="preserve"> ของเดือน (</w:t>
      </w:r>
      <w:r w:rsidRPr="002902EB">
        <w:rPr>
          <w:rFonts w:ascii="Lotuss Smart TX" w:hAnsi="Lotuss Smart TX" w:cs="Lotuss Smart TX"/>
          <w:lang w:val="en-US" w:bidi="th-TH"/>
        </w:rPr>
        <w:t xml:space="preserve">Mall Manager/ Manager Supermarket) </w:t>
      </w:r>
      <w:r w:rsidRPr="002902EB">
        <w:rPr>
          <w:rFonts w:ascii="Lotuss Smart TX" w:hAnsi="Lotuss Smart TX" w:cs="Lotuss Smart TX"/>
          <w:cs/>
          <w:lang w:val="en-US" w:bidi="th-TH"/>
        </w:rPr>
        <w:t>จะต้อง</w:t>
      </w:r>
    </w:p>
    <w:p w14:paraId="5F3F0082" w14:textId="45880AF0" w:rsidR="00A252A2" w:rsidRDefault="00D62B24" w:rsidP="00A252A2">
      <w:pPr>
        <w:pStyle w:val="ListParagraph"/>
        <w:numPr>
          <w:ilvl w:val="0"/>
          <w:numId w:val="24"/>
        </w:numPr>
        <w:spacing w:after="0"/>
        <w:rPr>
          <w:rFonts w:ascii="Lotuss Smart TX" w:hAnsi="Lotuss Smart TX" w:cs="Lotuss Smart TX"/>
          <w:lang w:val="en-US"/>
        </w:rPr>
      </w:pPr>
      <w:r w:rsidRPr="00D62B24">
        <w:rPr>
          <w:rFonts w:ascii="Lotuss Smart TX" w:hAnsi="Lotuss Smart TX" w:cs="Lotuss Smart TX"/>
          <w:cs/>
          <w:lang w:val="en-US" w:bidi="th-TH"/>
        </w:rPr>
        <w:t>ตรวจสอบยอดค้างชำระและดำเนินการตัดไฟ</w:t>
      </w:r>
      <w:r w:rsidR="007F6481">
        <w:rPr>
          <w:rFonts w:ascii="Lotuss Smart TX" w:hAnsi="Lotuss Smart TX" w:cs="Lotuss Smart TX" w:hint="cs"/>
          <w:cs/>
          <w:lang w:val="en-US" w:bidi="th-TH"/>
        </w:rPr>
        <w:t xml:space="preserve"> </w:t>
      </w:r>
      <w:r w:rsidR="007F6481" w:rsidRPr="004F4C2E">
        <w:rPr>
          <w:rFonts w:ascii="Lotuss Smart TX" w:hAnsi="Lotuss Smart TX" w:cs="Lotuss Smart TX"/>
          <w:cs/>
          <w:lang w:val="en-US" w:bidi="th-TH"/>
        </w:rPr>
        <w:t>กรณีติดวันหยุดให้เลื่อนไปตัดในวันเปิดทำการราชการถัดไป</w:t>
      </w:r>
    </w:p>
    <w:p w14:paraId="3F4461CE" w14:textId="5EC37A74" w:rsidR="00D62B24" w:rsidRDefault="007528B4" w:rsidP="00A252A2">
      <w:pPr>
        <w:pStyle w:val="ListParagraph"/>
        <w:numPr>
          <w:ilvl w:val="0"/>
          <w:numId w:val="24"/>
        </w:numPr>
        <w:spacing w:after="0"/>
        <w:rPr>
          <w:rFonts w:ascii="Lotuss Smart TX" w:hAnsi="Lotuss Smart TX" w:cs="Lotuss Smart TX"/>
          <w:lang w:val="en-US"/>
        </w:rPr>
      </w:pPr>
      <w:r w:rsidRPr="007528B4">
        <w:rPr>
          <w:rFonts w:ascii="Lotuss Smart TX" w:hAnsi="Lotuss Smart TX" w:cs="Lotuss Smart TX"/>
          <w:cs/>
          <w:lang w:val="en-US" w:bidi="th-TH"/>
        </w:rPr>
        <w:t xml:space="preserve">ผู้เช่าที่อยู่ในรายชื่อจดหมายเตือนครั้งสุดท้าย และยังไม่ได้ชำระ ให้ทางสาขาดำเนินการตัดน้ำตัดไฟก่อนร้านค้าเปิดทำการ (ติดวันหยุดให้เลื่อนไปตัดในวันเปิดทำการราชการถัดไป) พร้อมกับ ส่งอีเมล พร้อมรูปภาพที่ตัดน้ำตัดไฟ (ภาพหน้าร้าน หรือ ภาพการตัดสวิทช์มิเตอร์ไป) แจ้งให้ผู้เกี่ยวข้อง </w:t>
      </w:r>
      <w:r w:rsidRPr="007528B4">
        <w:rPr>
          <w:rFonts w:ascii="Lotuss Smart TX" w:hAnsi="Lotuss Smart TX" w:cs="Lotuss Smart TX"/>
          <w:lang w:val="en-US"/>
        </w:rPr>
        <w:t xml:space="preserve">Debt Team, Leasing, Regional Leasing, Area General Manager, Store Manager </w:t>
      </w:r>
      <w:r w:rsidRPr="007528B4">
        <w:rPr>
          <w:rFonts w:ascii="Lotuss Smart TX" w:hAnsi="Lotuss Smart TX" w:cs="Lotuss Smart TX"/>
          <w:cs/>
          <w:lang w:val="en-US" w:bidi="th-TH"/>
        </w:rPr>
        <w:t xml:space="preserve">รับทราบเมื่อได้ดำเนินการเรียบร้อยแล้วทุกครั้ง (กรณีที่จะระงับการตัดน้ำตัดไฟจะต้องเป็นแผนกบริหารหนี้ </w:t>
      </w:r>
      <w:r w:rsidRPr="007528B4">
        <w:rPr>
          <w:rFonts w:ascii="Lotuss Smart TX" w:hAnsi="Lotuss Smart TX" w:cs="Lotuss Smart TX"/>
          <w:lang w:val="en-US"/>
        </w:rPr>
        <w:t xml:space="preserve">Debt Team </w:t>
      </w:r>
      <w:r w:rsidRPr="007528B4">
        <w:rPr>
          <w:rFonts w:ascii="Lotuss Smart TX" w:hAnsi="Lotuss Smart TX" w:cs="Lotuss Smart TX"/>
          <w:cs/>
          <w:lang w:val="en-US" w:bidi="th-TH"/>
        </w:rPr>
        <w:t xml:space="preserve">เท่านั้น) และทาง </w:t>
      </w:r>
      <w:r w:rsidRPr="007528B4">
        <w:rPr>
          <w:rFonts w:ascii="Lotuss Smart TX" w:hAnsi="Lotuss Smart TX" w:cs="Lotuss Smart TX"/>
          <w:lang w:val="en-US"/>
        </w:rPr>
        <w:t xml:space="preserve">Mall Manager </w:t>
      </w:r>
      <w:r w:rsidRPr="007528B4">
        <w:rPr>
          <w:rFonts w:ascii="Lotuss Smart TX" w:hAnsi="Lotuss Smart TX" w:cs="Lotuss Smart TX"/>
          <w:cs/>
          <w:lang w:val="en-US" w:bidi="th-TH"/>
        </w:rPr>
        <w:t xml:space="preserve">จะต้องบันทึกการตัดไฟใน </w:t>
      </w:r>
      <w:r w:rsidRPr="007528B4">
        <w:rPr>
          <w:rFonts w:ascii="Lotuss Smart TX" w:hAnsi="Lotuss Smart TX" w:cs="Lotuss Smart TX"/>
          <w:lang w:val="en-US"/>
        </w:rPr>
        <w:t xml:space="preserve">Reminder </w:t>
      </w:r>
      <w:r w:rsidRPr="007528B4">
        <w:rPr>
          <w:rFonts w:ascii="Lotuss Smart TX" w:hAnsi="Lotuss Smart TX" w:cs="Lotuss Smart TX"/>
          <w:cs/>
          <w:lang w:val="en-US" w:bidi="th-TH"/>
        </w:rPr>
        <w:t>ด้วยทุกครั้ง</w:t>
      </w:r>
    </w:p>
    <w:p w14:paraId="0C3DA330" w14:textId="329E6F88" w:rsidR="007528B4" w:rsidRDefault="006067C5" w:rsidP="00A252A2">
      <w:pPr>
        <w:pStyle w:val="ListParagraph"/>
        <w:numPr>
          <w:ilvl w:val="0"/>
          <w:numId w:val="24"/>
        </w:numPr>
        <w:spacing w:after="0"/>
        <w:rPr>
          <w:rFonts w:ascii="Lotuss Smart TX" w:hAnsi="Lotuss Smart TX" w:cs="Lotuss Smart TX"/>
          <w:lang w:val="en-US"/>
        </w:rPr>
      </w:pPr>
      <w:r w:rsidRPr="006067C5">
        <w:rPr>
          <w:rFonts w:ascii="Lotuss Smart TX" w:hAnsi="Lotuss Smart TX" w:cs="Lotuss Smart TX"/>
          <w:lang w:val="en-US"/>
        </w:rPr>
        <w:t xml:space="preserve">Mall Manager / Manager Supermarket / FM / LPS </w:t>
      </w:r>
      <w:r w:rsidRPr="006067C5">
        <w:rPr>
          <w:rFonts w:ascii="Lotuss Smart TX" w:hAnsi="Lotuss Smart TX" w:cs="Lotuss Smart TX"/>
          <w:cs/>
          <w:lang w:val="en-US" w:bidi="th-TH"/>
        </w:rPr>
        <w:t>โดยจะส่งอีเมลแจ้งกลับ ให้ผู้เกี่ยวข้องรับทราบ</w:t>
      </w:r>
    </w:p>
    <w:p w14:paraId="58E2CE32" w14:textId="5D779CAC" w:rsidR="004F4C2E" w:rsidRDefault="002E1418" w:rsidP="00A252A2">
      <w:pPr>
        <w:pStyle w:val="ListParagraph"/>
        <w:numPr>
          <w:ilvl w:val="0"/>
          <w:numId w:val="24"/>
        </w:numPr>
        <w:spacing w:after="0"/>
        <w:rPr>
          <w:rFonts w:ascii="Lotuss Smart TX" w:hAnsi="Lotuss Smart TX" w:cs="Lotuss Smart TX"/>
          <w:lang w:val="en-US"/>
        </w:rPr>
      </w:pPr>
      <w:r>
        <w:rPr>
          <w:rFonts w:ascii="Lotuss Smart TX" w:hAnsi="Lotuss Smart TX" w:cs="Lotuss Smart TX" w:hint="cs"/>
          <w:cs/>
          <w:lang w:val="en-US" w:bidi="th-TH"/>
        </w:rPr>
        <w:t>วัตถุประสงค์</w:t>
      </w:r>
      <w:r w:rsidR="009D6398" w:rsidRPr="009D6398">
        <w:rPr>
          <w:rFonts w:ascii="Lotuss Smart TX" w:hAnsi="Lotuss Smart TX" w:cs="Lotuss Smart TX"/>
          <w:cs/>
          <w:lang w:val="en-US" w:bidi="th-TH"/>
        </w:rPr>
        <w:t>เพื่อให้มั่นใจว่าผู้เช่าพื้นที่ที่มียอดค้างชำระเกินกำหนด ของบริษัทได้รับการดำเนินการ</w:t>
      </w:r>
      <w:r w:rsidR="009D6398" w:rsidRPr="009D6398">
        <w:rPr>
          <w:rFonts w:ascii="Lotuss Smart TX" w:hAnsi="Lotuss Smart TX" w:cs="Lotuss Smart TX"/>
          <w:lang w:val="en-US"/>
        </w:rPr>
        <w:t xml:space="preserve">, </w:t>
      </w:r>
      <w:r w:rsidR="009D6398" w:rsidRPr="009D6398">
        <w:rPr>
          <w:rFonts w:ascii="Lotuss Smart TX" w:hAnsi="Lotuss Smart TX" w:cs="Lotuss Smart TX"/>
          <w:cs/>
          <w:lang w:val="en-US" w:bidi="th-TH"/>
        </w:rPr>
        <w:t>ควบคุมและตรวจสอบการตัดน้ำ ตัดไฟตามเกณฑ์จากสาขาและ ผู้ที่เกี่ยวข้องครบถ้วนทุกราย</w:t>
      </w:r>
    </w:p>
    <w:p w14:paraId="4CFC8C1C" w14:textId="73970A51" w:rsidR="00CB5AD1" w:rsidRDefault="00CB5AD1" w:rsidP="00CB5AD1">
      <w:pPr>
        <w:pStyle w:val="ListParagraph"/>
        <w:numPr>
          <w:ilvl w:val="0"/>
          <w:numId w:val="21"/>
        </w:numPr>
        <w:rPr>
          <w:rFonts w:ascii="Lotuss Smart TX" w:hAnsi="Lotuss Smart TX" w:cs="Lotuss Smart TX"/>
          <w:lang w:val="en-US" w:bidi="th-TH"/>
        </w:rPr>
      </w:pPr>
      <w:r w:rsidRPr="002902EB">
        <w:rPr>
          <w:rFonts w:ascii="Lotuss Smart TX" w:hAnsi="Lotuss Smart TX" w:cs="Lotuss Smart TX"/>
          <w:cs/>
          <w:lang w:val="en-US" w:bidi="th-TH"/>
        </w:rPr>
        <w:t xml:space="preserve">ทุกวันที่ </w:t>
      </w:r>
      <w:r>
        <w:rPr>
          <w:rFonts w:ascii="Lotuss Smart TX" w:hAnsi="Lotuss Smart TX" w:cs="Lotuss Smart TX" w:hint="cs"/>
          <w:cs/>
          <w:lang w:val="en-US" w:bidi="th-TH"/>
        </w:rPr>
        <w:t>30</w:t>
      </w:r>
      <w:r w:rsidRPr="002902EB">
        <w:rPr>
          <w:rFonts w:ascii="Lotuss Smart TX" w:hAnsi="Lotuss Smart TX" w:cs="Lotuss Smart TX"/>
          <w:cs/>
          <w:lang w:val="en-US" w:bidi="th-TH"/>
        </w:rPr>
        <w:t xml:space="preserve"> ของเดือน (</w:t>
      </w:r>
      <w:r w:rsidRPr="002902EB">
        <w:rPr>
          <w:rFonts w:ascii="Lotuss Smart TX" w:hAnsi="Lotuss Smart TX" w:cs="Lotuss Smart TX"/>
          <w:lang w:val="en-US" w:bidi="th-TH"/>
        </w:rPr>
        <w:t xml:space="preserve">Mall Manager/ Manager Supermarket) </w:t>
      </w:r>
      <w:r w:rsidRPr="002902EB">
        <w:rPr>
          <w:rFonts w:ascii="Lotuss Smart TX" w:hAnsi="Lotuss Smart TX" w:cs="Lotuss Smart TX"/>
          <w:cs/>
          <w:lang w:val="en-US" w:bidi="th-TH"/>
        </w:rPr>
        <w:t>จะต้อง</w:t>
      </w:r>
    </w:p>
    <w:p w14:paraId="0473A856" w14:textId="520CF2A9" w:rsidR="00CB5AD1" w:rsidRDefault="007E0A72" w:rsidP="00CB5AD1">
      <w:pPr>
        <w:pStyle w:val="ListParagraph"/>
        <w:numPr>
          <w:ilvl w:val="0"/>
          <w:numId w:val="25"/>
        </w:numPr>
        <w:rPr>
          <w:rFonts w:ascii="Lotuss Smart TX" w:hAnsi="Lotuss Smart TX" w:cs="Lotuss Smart TX"/>
          <w:lang w:val="en-US" w:bidi="th-TH"/>
        </w:rPr>
      </w:pPr>
      <w:r w:rsidRPr="007E0A72">
        <w:rPr>
          <w:rFonts w:ascii="Lotuss Smart TX" w:hAnsi="Lotuss Smart TX" w:cs="Lotuss Smart TX"/>
          <w:cs/>
          <w:lang w:val="en-US" w:bidi="th-TH"/>
        </w:rPr>
        <w:t>แจ้งร้านค้าให้ระงับการขายและขนย้ายทรัพย์สิน</w:t>
      </w:r>
    </w:p>
    <w:p w14:paraId="55C62BD6" w14:textId="5DBD2B5A" w:rsidR="007E0A72" w:rsidRDefault="00BB194B" w:rsidP="00CB5AD1">
      <w:pPr>
        <w:pStyle w:val="ListParagraph"/>
        <w:numPr>
          <w:ilvl w:val="0"/>
          <w:numId w:val="25"/>
        </w:numPr>
        <w:rPr>
          <w:rFonts w:ascii="Lotuss Smart TX" w:hAnsi="Lotuss Smart TX" w:cs="Lotuss Smart TX"/>
          <w:lang w:val="en-US" w:bidi="th-TH"/>
        </w:rPr>
      </w:pPr>
      <w:r w:rsidRPr="00BB194B">
        <w:rPr>
          <w:rFonts w:ascii="Lotuss Smart TX" w:hAnsi="Lotuss Smart TX" w:cs="Lotuss Smart TX"/>
          <w:cs/>
          <w:lang w:val="en-US" w:bidi="th-TH"/>
        </w:rPr>
        <w:t xml:space="preserve">ครบกำหนดยกเลิกสัญญาตามจดหมายเตือนครั้งสุดท้าย วันที่ 30 ของเดือน </w:t>
      </w:r>
      <w:r w:rsidRPr="00BB194B">
        <w:rPr>
          <w:rFonts w:ascii="Lotuss Smart TX" w:hAnsi="Lotuss Smart TX" w:cs="Lotuss Smart TX"/>
          <w:lang w:val="en-US"/>
        </w:rPr>
        <w:t xml:space="preserve">Mall Manager/ Super Store Manager </w:t>
      </w:r>
      <w:r w:rsidRPr="00BB194B">
        <w:rPr>
          <w:rFonts w:ascii="Lotuss Smart TX" w:hAnsi="Lotuss Smart TX" w:cs="Lotuss Smart TX"/>
          <w:cs/>
          <w:lang w:val="en-US" w:bidi="th-TH"/>
        </w:rPr>
        <w:t xml:space="preserve">แจ้งกับทางหน้าร้าน สัญญาสิ้นสุดลงแล้ว ให้หน้าร้านระงับการขายและดำเนินการขนย้ายทรัพย์สิน (กรณีที่เป็นร้านขนาดใหญ่ที่ต้องมีการรื้อถอนและขนย้ายทรัพย์สินให้ทำแผนการรื้อถอน พร้อมกำหนดระยะเวลาแผนการรื้อถอน) - </w:t>
      </w:r>
      <w:r w:rsidRPr="00BB194B">
        <w:rPr>
          <w:rFonts w:ascii="Lotuss Smart TX" w:hAnsi="Lotuss Smart TX" w:cs="Lotuss Smart TX"/>
          <w:lang w:val="en-US"/>
        </w:rPr>
        <w:t xml:space="preserve">Leasing, Regional Leasing </w:t>
      </w:r>
      <w:r w:rsidRPr="00BB194B">
        <w:rPr>
          <w:rFonts w:ascii="Lotuss Smart TX" w:hAnsi="Lotuss Smart TX" w:cs="Lotuss Smart TX"/>
          <w:cs/>
          <w:lang w:val="en-US" w:bidi="th-TH"/>
        </w:rPr>
        <w:t xml:space="preserve">ดำเนินการ </w:t>
      </w:r>
      <w:r w:rsidRPr="00BB194B">
        <w:rPr>
          <w:rFonts w:ascii="Lotuss Smart TX" w:hAnsi="Lotuss Smart TX" w:cs="Lotuss Smart TX"/>
          <w:lang w:val="en-US"/>
        </w:rPr>
        <w:t xml:space="preserve">Termination </w:t>
      </w:r>
      <w:r w:rsidRPr="00BB194B">
        <w:rPr>
          <w:rFonts w:ascii="Lotuss Smart TX" w:hAnsi="Lotuss Smart TX" w:cs="Lotuss Smart TX"/>
          <w:cs/>
          <w:lang w:val="en-US" w:bidi="th-TH"/>
        </w:rPr>
        <w:t xml:space="preserve">ปิด </w:t>
      </w:r>
      <w:r w:rsidRPr="00BB194B">
        <w:rPr>
          <w:rFonts w:ascii="Lotuss Smart TX" w:hAnsi="Lotuss Smart TX" w:cs="Lotuss Smart TX"/>
          <w:lang w:val="en-US"/>
        </w:rPr>
        <w:t xml:space="preserve">Lease </w:t>
      </w:r>
      <w:r w:rsidRPr="00BB194B">
        <w:rPr>
          <w:rFonts w:ascii="Lotuss Smart TX" w:hAnsi="Lotuss Smart TX" w:cs="Lotuss Smart TX"/>
          <w:cs/>
          <w:lang w:val="en-US" w:bidi="th-TH"/>
        </w:rPr>
        <w:t>ในระบบ วันที่ 29 ของเดือน</w:t>
      </w:r>
    </w:p>
    <w:p w14:paraId="3D3500D9" w14:textId="7E4F0D43" w:rsidR="008263E6" w:rsidRDefault="008263E6" w:rsidP="00CB5AD1">
      <w:pPr>
        <w:pStyle w:val="ListParagraph"/>
        <w:numPr>
          <w:ilvl w:val="0"/>
          <w:numId w:val="25"/>
        </w:numPr>
        <w:rPr>
          <w:rFonts w:ascii="Lotuss Smart TX" w:hAnsi="Lotuss Smart TX" w:cs="Lotuss Smart TX"/>
          <w:lang w:val="en-US" w:bidi="th-TH"/>
        </w:rPr>
      </w:pPr>
      <w:r w:rsidRPr="008263E6">
        <w:rPr>
          <w:rFonts w:ascii="Lotuss Smart TX" w:hAnsi="Lotuss Smart TX" w:cs="Lotuss Smart TX"/>
          <w:lang w:val="en-US" w:bidi="th-TH"/>
        </w:rPr>
        <w:t xml:space="preserve">Mall Manager / Manager Supermarket / Leasing / Regional Leasing </w:t>
      </w:r>
      <w:r w:rsidRPr="008263E6">
        <w:rPr>
          <w:rFonts w:ascii="Lotuss Smart TX" w:hAnsi="Lotuss Smart TX" w:cs="Lotuss Smart TX"/>
          <w:cs/>
          <w:lang w:val="en-US" w:bidi="th-TH"/>
        </w:rPr>
        <w:t>โดยจะส่งอีเมลแจ้งกลับ ให้ผู้เกี่ยวข้องรับทราบ</w:t>
      </w:r>
    </w:p>
    <w:p w14:paraId="2C2EF481" w14:textId="7C420D65" w:rsidR="00EE372C" w:rsidRDefault="00DD38C8" w:rsidP="00EE372C">
      <w:pPr>
        <w:pStyle w:val="ListParagraph"/>
        <w:numPr>
          <w:ilvl w:val="0"/>
          <w:numId w:val="25"/>
        </w:numPr>
        <w:rPr>
          <w:rFonts w:ascii="Lotuss Smart TX" w:hAnsi="Lotuss Smart TX" w:cs="Lotuss Smart TX"/>
          <w:lang w:val="en-US" w:bidi="th-TH"/>
        </w:rPr>
      </w:pPr>
      <w:r w:rsidRPr="001B576B">
        <w:rPr>
          <w:rFonts w:ascii="Lotuss Smart TX" w:hAnsi="Lotuss Smart TX" w:cs="Lotuss Smart TX" w:hint="cs"/>
          <w:cs/>
          <w:lang w:val="en-US" w:bidi="th-TH"/>
        </w:rPr>
        <w:t>วัตถุประสงค์</w:t>
      </w:r>
      <w:r w:rsidR="00EE372C" w:rsidRPr="00EE372C">
        <w:rPr>
          <w:rFonts w:ascii="Lotuss Smart TX" w:hAnsi="Lotuss Smart TX" w:cs="Lotuss Smart TX"/>
          <w:cs/>
          <w:lang w:val="en-US" w:bidi="th-TH"/>
        </w:rPr>
        <w:t>เพื่อให้มั่นใจว่าผู้เช่าพื้นที่ที่มียอดค้างชำระเกินกำหนด ของบริษัทได้รับการดำเนินการ</w:t>
      </w:r>
      <w:r w:rsidR="00EE372C" w:rsidRPr="00EE372C">
        <w:rPr>
          <w:rFonts w:ascii="Lotuss Smart TX" w:hAnsi="Lotuss Smart TX" w:cs="Lotuss Smart TX"/>
          <w:lang w:val="en-US"/>
        </w:rPr>
        <w:t xml:space="preserve">, </w:t>
      </w:r>
      <w:r w:rsidR="00EE372C" w:rsidRPr="00EE372C">
        <w:rPr>
          <w:rFonts w:ascii="Lotuss Smart TX" w:hAnsi="Lotuss Smart TX" w:cs="Lotuss Smart TX"/>
          <w:cs/>
          <w:lang w:val="en-US" w:bidi="th-TH"/>
        </w:rPr>
        <w:t>ควบคุมและตรวจสอบการตัดน้ำ ตัดไฟตามเกณฑ์จากสาขาและ ผู้ที่เกี่ยวข้องครบถ้วนทุกราย</w:t>
      </w:r>
    </w:p>
    <w:p w14:paraId="2D94C0DD" w14:textId="23324448" w:rsidR="002E54F6" w:rsidRDefault="0012798C" w:rsidP="00EE372C">
      <w:pPr>
        <w:pStyle w:val="ListParagraph"/>
        <w:numPr>
          <w:ilvl w:val="0"/>
          <w:numId w:val="21"/>
        </w:numPr>
        <w:rPr>
          <w:rFonts w:ascii="Lotuss Smart TX" w:hAnsi="Lotuss Smart TX" w:cs="Lotuss Smart TX"/>
          <w:lang w:val="en-US" w:bidi="th-TH"/>
        </w:rPr>
      </w:pPr>
      <w:r w:rsidRPr="0012798C">
        <w:rPr>
          <w:rFonts w:ascii="Lotuss Smart TX" w:hAnsi="Lotuss Smart TX" w:cs="Lotuss Smart TX"/>
          <w:cs/>
          <w:lang w:val="en-US" w:bidi="th-TH"/>
        </w:rPr>
        <w:t>ภายในวันที่ 7 ของเดือนถัดไป</w:t>
      </w:r>
      <w:r w:rsidR="002E54F6">
        <w:rPr>
          <w:rFonts w:ascii="Lotuss Smart TX" w:hAnsi="Lotuss Smart TX" w:cs="Lotuss Smart TX" w:hint="cs"/>
          <w:cs/>
          <w:lang w:val="en-US" w:bidi="th-TH"/>
        </w:rPr>
        <w:t xml:space="preserve"> </w:t>
      </w:r>
    </w:p>
    <w:p w14:paraId="0D08E171" w14:textId="614B1725" w:rsidR="00EE372C" w:rsidRDefault="00BA6F56" w:rsidP="002E54F6">
      <w:pPr>
        <w:pStyle w:val="ListParagraph"/>
        <w:numPr>
          <w:ilvl w:val="0"/>
          <w:numId w:val="26"/>
        </w:numPr>
        <w:rPr>
          <w:rFonts w:ascii="Lotuss Smart TX" w:hAnsi="Lotuss Smart TX" w:cs="Lotuss Smart TX"/>
          <w:lang w:val="en-US" w:bidi="th-TH"/>
        </w:rPr>
      </w:pPr>
      <w:r w:rsidRPr="00BA6F56">
        <w:rPr>
          <w:rFonts w:ascii="Lotuss Smart TX" w:hAnsi="Lotuss Smart TX" w:cs="Lotuss Smart TX"/>
          <w:cs/>
          <w:lang w:val="en-US" w:bidi="th-TH"/>
        </w:rPr>
        <w:t>กรณี ลูกค้ายังไม่ยอมปิดร้าน หรือ ขนย้ายทรัพย์สินออกจากพื้นที่</w:t>
      </w:r>
      <w:r w:rsidR="000467E9" w:rsidRPr="000467E9">
        <w:rPr>
          <w:rFonts w:ascii="Lotuss Smart TX" w:hAnsi="Lotuss Smart TX" w:cs="Lotuss Smart TX"/>
          <w:cs/>
          <w:lang w:val="en-US" w:bidi="th-TH"/>
        </w:rPr>
        <w:t>แผนกบริหารหนี้ (</w:t>
      </w:r>
      <w:r w:rsidR="000467E9" w:rsidRPr="000467E9">
        <w:rPr>
          <w:rFonts w:ascii="Lotuss Smart TX" w:hAnsi="Lotuss Smart TX" w:cs="Lotuss Smart TX"/>
          <w:lang w:val="en-US"/>
        </w:rPr>
        <w:t xml:space="preserve">Debt Management Team) </w:t>
      </w:r>
      <w:r w:rsidR="000467E9" w:rsidRPr="000467E9">
        <w:rPr>
          <w:rFonts w:ascii="Lotuss Smart TX" w:hAnsi="Lotuss Smart TX" w:cs="Lotuss Smart TX"/>
          <w:cs/>
          <w:lang w:val="en-US" w:bidi="th-TH"/>
        </w:rPr>
        <w:t xml:space="preserve">ส่งเรื่องให้ฝ่ายกฎหมาย ดำเนินการตาม </w:t>
      </w:r>
      <w:r w:rsidR="000467E9" w:rsidRPr="000467E9">
        <w:rPr>
          <w:rFonts w:ascii="Lotuss Smart TX" w:hAnsi="Lotuss Smart TX" w:cs="Lotuss Smart TX"/>
          <w:lang w:val="en-US"/>
        </w:rPr>
        <w:t xml:space="preserve">Process </w:t>
      </w:r>
      <w:r w:rsidR="000467E9" w:rsidRPr="000467E9">
        <w:rPr>
          <w:rFonts w:ascii="Lotuss Smart TX" w:hAnsi="Lotuss Smart TX" w:cs="Lotuss Smart TX"/>
          <w:cs/>
          <w:lang w:val="en-US" w:bidi="th-TH"/>
        </w:rPr>
        <w:t>ขนย้ายทรัพย์สินของฝ่ายกฎหมายต่อไป</w:t>
      </w:r>
    </w:p>
    <w:p w14:paraId="18C3D7D0" w14:textId="5AC3A9FD" w:rsidR="003D0EE3" w:rsidRDefault="00936081" w:rsidP="002E54F6">
      <w:pPr>
        <w:pStyle w:val="ListParagraph"/>
        <w:numPr>
          <w:ilvl w:val="0"/>
          <w:numId w:val="26"/>
        </w:numPr>
        <w:rPr>
          <w:rFonts w:ascii="Lotuss Smart TX" w:hAnsi="Lotuss Smart TX" w:cs="Lotuss Smart TX"/>
          <w:lang w:val="en-US" w:bidi="th-TH"/>
        </w:rPr>
      </w:pPr>
      <w:r>
        <w:rPr>
          <w:rFonts w:ascii="Lotuss Smart TX" w:hAnsi="Lotuss Smart TX" w:cs="Lotuss Smart TX" w:hint="cs"/>
          <w:cs/>
          <w:lang w:val="en-US" w:bidi="th-TH"/>
        </w:rPr>
        <w:t xml:space="preserve">โดยมีผู้รับผิดชอบ ได้แก่ </w:t>
      </w:r>
      <w:r w:rsidR="00D10AAA" w:rsidRPr="00D10AAA">
        <w:rPr>
          <w:rFonts w:ascii="Lotuss Smart TX" w:hAnsi="Lotuss Smart TX" w:cs="Lotuss Smart TX"/>
          <w:lang w:val="en-US" w:bidi="th-TH"/>
        </w:rPr>
        <w:t>Debt Management Team / Mall Manager / Manager Supermarket / Legal</w:t>
      </w:r>
    </w:p>
    <w:p w14:paraId="735C63D8" w14:textId="577DDFFD" w:rsidR="00936081" w:rsidRDefault="00936081" w:rsidP="002E54F6">
      <w:pPr>
        <w:pStyle w:val="ListParagraph"/>
        <w:numPr>
          <w:ilvl w:val="0"/>
          <w:numId w:val="26"/>
        </w:numPr>
        <w:rPr>
          <w:rFonts w:ascii="Lotuss Smart TX" w:hAnsi="Lotuss Smart TX" w:cs="Lotuss Smart TX"/>
          <w:lang w:val="en-US" w:bidi="th-TH"/>
        </w:rPr>
      </w:pPr>
      <w:r>
        <w:rPr>
          <w:rFonts w:ascii="Lotuss Smart TX" w:hAnsi="Lotuss Smart TX" w:cs="Lotuss Smart TX" w:hint="cs"/>
          <w:cs/>
          <w:lang w:val="en-US" w:bidi="th-TH"/>
        </w:rPr>
        <w:lastRenderedPageBreak/>
        <w:t>วัตถุประสงค์</w:t>
      </w:r>
      <w:r w:rsidR="001E1943" w:rsidRPr="001E1943">
        <w:rPr>
          <w:rFonts w:ascii="Lotuss Smart TX" w:hAnsi="Lotuss Smart TX" w:cs="Lotuss Smart TX"/>
          <w:cs/>
          <w:lang w:val="en-US" w:bidi="th-TH"/>
        </w:rPr>
        <w:t>เพื่อให้มั่นใจว่าผู้เช่าพื้นที่ที่มียอดค้างชำระเกินกำหนด ของบริษัทได้รับการดำเนินการ</w:t>
      </w:r>
      <w:r w:rsidR="001E1943" w:rsidRPr="001E1943">
        <w:rPr>
          <w:rFonts w:ascii="Lotuss Smart TX" w:hAnsi="Lotuss Smart TX" w:cs="Lotuss Smart TX"/>
          <w:lang w:val="en-US"/>
        </w:rPr>
        <w:t xml:space="preserve">, </w:t>
      </w:r>
      <w:r w:rsidR="001E1943" w:rsidRPr="001E1943">
        <w:rPr>
          <w:rFonts w:ascii="Lotuss Smart TX" w:hAnsi="Lotuss Smart TX" w:cs="Lotuss Smart TX"/>
          <w:cs/>
          <w:lang w:val="en-US" w:bidi="th-TH"/>
        </w:rPr>
        <w:t>ควบคุมและตรวจสอบการตัดน้ำ ตัดไฟตามเกณฑ์จากสาขาและ ผู้ที่เกี่ยวข้องครบถ้วนทุกราย</w:t>
      </w:r>
    </w:p>
    <w:p w14:paraId="1306C22E" w14:textId="64B6D78F" w:rsidR="001E1943" w:rsidRDefault="0095608F" w:rsidP="00BC06CA">
      <w:pPr>
        <w:pStyle w:val="ListParagraph"/>
        <w:numPr>
          <w:ilvl w:val="0"/>
          <w:numId w:val="21"/>
        </w:numPr>
        <w:rPr>
          <w:rFonts w:ascii="Lotuss Smart TX" w:hAnsi="Lotuss Smart TX" w:cs="Lotuss Smart TX"/>
          <w:lang w:val="en-US" w:bidi="th-TH"/>
        </w:rPr>
      </w:pPr>
      <w:r>
        <w:rPr>
          <w:rFonts w:ascii="Lotuss Smart TX" w:hAnsi="Lotuss Smart TX" w:cs="Lotuss Smart TX" w:hint="cs"/>
          <w:cs/>
          <w:lang w:val="en-US" w:bidi="th-TH"/>
        </w:rPr>
        <w:t>ภายในเดือน สำหรับ</w:t>
      </w:r>
      <w:r w:rsidR="003B4E39">
        <w:rPr>
          <w:rFonts w:ascii="Lotuss Smart TX" w:hAnsi="Lotuss Smart TX" w:cs="Lotuss Smart TX" w:hint="cs"/>
          <w:cs/>
          <w:lang w:val="en-US" w:bidi="th-TH"/>
        </w:rPr>
        <w:t xml:space="preserve"> </w:t>
      </w:r>
      <w:r w:rsidR="003B4E39" w:rsidRPr="003B4E39">
        <w:rPr>
          <w:rFonts w:ascii="Lotuss Smart TX" w:hAnsi="Lotuss Smart TX" w:cs="Lotuss Smart TX"/>
          <w:lang w:val="en-US" w:bidi="th-TH"/>
        </w:rPr>
        <w:t>Food Court/Temporary</w:t>
      </w:r>
      <w:r w:rsidR="003B4E39">
        <w:rPr>
          <w:rFonts w:ascii="Lotuss Smart TX" w:hAnsi="Lotuss Smart TX" w:cs="Lotuss Smart TX" w:hint="cs"/>
          <w:cs/>
          <w:lang w:val="en-US" w:bidi="th-TH"/>
        </w:rPr>
        <w:t xml:space="preserve"> </w:t>
      </w:r>
      <w:r w:rsidR="00BC06CA">
        <w:rPr>
          <w:rFonts w:ascii="Lotuss Smart TX" w:hAnsi="Lotuss Smart TX" w:cs="Lotuss Smart TX"/>
          <w:lang w:val="en-US" w:bidi="th-TH"/>
        </w:rPr>
        <w:t>(</w:t>
      </w:r>
      <w:r w:rsidR="00BC06CA" w:rsidRPr="00BC06CA">
        <w:rPr>
          <w:rFonts w:ascii="Lotuss Smart TX" w:hAnsi="Lotuss Smart TX" w:cs="Lotuss Smart TX"/>
          <w:u w:val="single"/>
          <w:lang w:val="en-US" w:bidi="th-TH"/>
        </w:rPr>
        <w:t>Temporary</w:t>
      </w:r>
      <w:r w:rsidR="00BC06CA" w:rsidRPr="00BC06CA">
        <w:rPr>
          <w:rFonts w:ascii="Lotuss Smart TX" w:hAnsi="Lotuss Smart TX" w:cs="Lotuss Smart TX"/>
          <w:lang w:val="en-US" w:bidi="th-TH"/>
        </w:rPr>
        <w:t xml:space="preserve"> </w:t>
      </w:r>
      <w:r w:rsidR="00BC06CA" w:rsidRPr="00BC06CA">
        <w:rPr>
          <w:rFonts w:ascii="Lotuss Smart TX" w:hAnsi="Lotuss Smart TX" w:cs="Lotuss Smart TX"/>
          <w:cs/>
          <w:lang w:val="en-US" w:bidi="th-TH"/>
        </w:rPr>
        <w:t>คือ สัญญาพื้นที่ชั่วคราวตั้งแต่ 1 วัน - 6 เดือน ซึ่งจะต้องชำระเงินล่วงหน้า 2 วัน ก่อนเข้าพื้นที่ขาย</w:t>
      </w:r>
      <w:r w:rsidR="00BC06CA">
        <w:rPr>
          <w:rFonts w:ascii="Lotuss Smart TX" w:hAnsi="Lotuss Smart TX" w:cs="Lotuss Smart TX"/>
          <w:lang w:val="en-US" w:bidi="th-TH"/>
        </w:rPr>
        <w:t xml:space="preserve"> </w:t>
      </w:r>
      <w:r w:rsidR="00BC06CA" w:rsidRPr="00BC06CA">
        <w:rPr>
          <w:rFonts w:ascii="Lotuss Smart TX" w:hAnsi="Lotuss Smart TX" w:cs="Lotuss Smart TX"/>
          <w:u w:val="single"/>
          <w:lang w:val="en-US" w:bidi="th-TH"/>
        </w:rPr>
        <w:t>Food Court</w:t>
      </w:r>
      <w:r w:rsidR="00BC06CA" w:rsidRPr="00BC06CA">
        <w:rPr>
          <w:rFonts w:ascii="Lotuss Smart TX" w:hAnsi="Lotuss Smart TX" w:cs="Lotuss Smart TX"/>
          <w:lang w:val="en-US" w:bidi="th-TH"/>
        </w:rPr>
        <w:t xml:space="preserve"> </w:t>
      </w:r>
      <w:r w:rsidR="00BC06CA" w:rsidRPr="00BC06CA">
        <w:rPr>
          <w:rFonts w:ascii="Lotuss Smart TX" w:hAnsi="Lotuss Smart TX" w:cs="Lotuss Smart TX"/>
          <w:cs/>
          <w:lang w:val="en-US" w:bidi="th-TH"/>
        </w:rPr>
        <w:t xml:space="preserve">ลูกค้านำเงินจากยอดขายมาหักเงินจากการขาย </w:t>
      </w:r>
      <w:r w:rsidR="00BC06CA" w:rsidRPr="00BC06CA">
        <w:rPr>
          <w:rFonts w:ascii="Lotuss Smart TX" w:hAnsi="Lotuss Smart TX" w:cs="Lotuss Smart TX"/>
          <w:lang w:val="en-US" w:bidi="th-TH"/>
        </w:rPr>
        <w:t xml:space="preserve">GP </w:t>
      </w:r>
      <w:r w:rsidR="00BC06CA" w:rsidRPr="00BC06CA">
        <w:rPr>
          <w:rFonts w:ascii="Lotuss Smart TX" w:hAnsi="Lotuss Smart TX" w:cs="Lotuss Smart TX"/>
          <w:cs/>
          <w:lang w:val="en-US" w:bidi="th-TH"/>
        </w:rPr>
        <w:t>ก่อนนำส่งรายได้ส่วนที่เหลือคืนลูกค้า</w:t>
      </w:r>
      <w:r w:rsidR="00BC06CA">
        <w:rPr>
          <w:rFonts w:ascii="Lotuss Smart TX" w:hAnsi="Lotuss Smart TX" w:cs="Lotuss Smart TX"/>
          <w:lang w:val="en-US" w:bidi="th-TH"/>
        </w:rPr>
        <w:t>)</w:t>
      </w:r>
    </w:p>
    <w:p w14:paraId="557866D5" w14:textId="1F2C9F9B" w:rsidR="00DA4A23" w:rsidRDefault="00B347AA" w:rsidP="00DA4A23">
      <w:pPr>
        <w:pStyle w:val="ListParagraph"/>
        <w:numPr>
          <w:ilvl w:val="0"/>
          <w:numId w:val="27"/>
        </w:numPr>
        <w:rPr>
          <w:rFonts w:ascii="Lotuss Smart TX" w:hAnsi="Lotuss Smart TX" w:cs="Lotuss Smart TX"/>
          <w:lang w:val="en-US" w:bidi="th-TH"/>
        </w:rPr>
      </w:pPr>
      <w:r>
        <w:rPr>
          <w:rFonts w:ascii="Lotuss Smart TX" w:hAnsi="Lotuss Smart TX" w:cs="Lotuss Smart TX" w:hint="cs"/>
          <w:cs/>
          <w:lang w:val="en-US" w:bidi="th-TH"/>
        </w:rPr>
        <w:t xml:space="preserve">ทุกวันที่ 15 ของเดือน </w:t>
      </w:r>
      <w:r w:rsidR="00D16E80" w:rsidRPr="00D16E80">
        <w:rPr>
          <w:rFonts w:ascii="Lotuss Smart TX" w:hAnsi="Lotuss Smart TX" w:cs="Lotuss Smart TX"/>
          <w:lang w:val="en-US" w:bidi="th-TH"/>
        </w:rPr>
        <w:t xml:space="preserve">Debt Management Team </w:t>
      </w:r>
      <w:r w:rsidR="00D16E80" w:rsidRPr="00D16E80">
        <w:rPr>
          <w:rFonts w:ascii="Lotuss Smart TX" w:hAnsi="Lotuss Smart TX" w:cs="Lotuss Smart TX"/>
          <w:cs/>
          <w:lang w:val="en-US" w:bidi="th-TH"/>
        </w:rPr>
        <w:t xml:space="preserve">จะสรุปรายชื่อลูกค้าที่มียอด </w:t>
      </w:r>
      <w:r w:rsidR="00D16E80" w:rsidRPr="00D16E80">
        <w:rPr>
          <w:rFonts w:ascii="Lotuss Smart TX" w:hAnsi="Lotuss Smart TX" w:cs="Lotuss Smart TX"/>
          <w:lang w:val="en-US" w:bidi="th-TH"/>
        </w:rPr>
        <w:t xml:space="preserve">Overdue &gt; 60 days </w:t>
      </w:r>
      <w:r w:rsidR="00D16E80" w:rsidRPr="00D16E80">
        <w:rPr>
          <w:rFonts w:ascii="Lotuss Smart TX" w:hAnsi="Lotuss Smart TX" w:cs="Lotuss Smart TX"/>
          <w:cs/>
          <w:lang w:val="en-US" w:bidi="th-TH"/>
        </w:rPr>
        <w:t xml:space="preserve">เสนอเรื่องเพื่อทำการ </w:t>
      </w:r>
      <w:r w:rsidR="00D16E80" w:rsidRPr="00D16E80">
        <w:rPr>
          <w:rFonts w:ascii="Lotuss Smart TX" w:hAnsi="Lotuss Smart TX" w:cs="Lotuss Smart TX"/>
          <w:lang w:val="en-US" w:bidi="th-TH"/>
        </w:rPr>
        <w:t xml:space="preserve">Write off </w:t>
      </w:r>
      <w:r w:rsidR="00D16E80" w:rsidRPr="00D16E80">
        <w:rPr>
          <w:rFonts w:ascii="Lotuss Smart TX" w:hAnsi="Lotuss Smart TX" w:cs="Lotuss Smart TX"/>
          <w:cs/>
          <w:lang w:val="en-US" w:bidi="th-TH"/>
        </w:rPr>
        <w:t xml:space="preserve">เพื่อที่จะดำเนินการ </w:t>
      </w:r>
      <w:r w:rsidR="00D16E80" w:rsidRPr="00D16E80">
        <w:rPr>
          <w:rFonts w:ascii="Lotuss Smart TX" w:hAnsi="Lotuss Smart TX" w:cs="Lotuss Smart TX"/>
          <w:lang w:val="en-US" w:bidi="th-TH"/>
        </w:rPr>
        <w:t xml:space="preserve">Write off </w:t>
      </w:r>
      <w:r w:rsidR="00D16E80" w:rsidRPr="00D16E80">
        <w:rPr>
          <w:rFonts w:ascii="Lotuss Smart TX" w:hAnsi="Lotuss Smart TX" w:cs="Lotuss Smart TX"/>
          <w:cs/>
          <w:lang w:val="en-US" w:bidi="th-TH"/>
        </w:rPr>
        <w:t>ให้ทันภายในเดือน</w:t>
      </w:r>
    </w:p>
    <w:p w14:paraId="17BD37C5" w14:textId="701A9880" w:rsidR="00D16E80" w:rsidRDefault="00D16E80" w:rsidP="00DA4A23">
      <w:pPr>
        <w:pStyle w:val="ListParagraph"/>
        <w:numPr>
          <w:ilvl w:val="0"/>
          <w:numId w:val="27"/>
        </w:numPr>
        <w:rPr>
          <w:rFonts w:ascii="Lotuss Smart TX" w:hAnsi="Lotuss Smart TX" w:cs="Lotuss Smart TX"/>
          <w:lang w:val="en-US" w:bidi="th-TH"/>
        </w:rPr>
      </w:pPr>
      <w:r>
        <w:rPr>
          <w:rFonts w:ascii="Lotuss Smart TX" w:hAnsi="Lotuss Smart TX" w:cs="Lotuss Smart TX" w:hint="cs"/>
          <w:cs/>
          <w:lang w:val="en-US" w:bidi="th-TH"/>
        </w:rPr>
        <w:t>โดยมีผู้รับผิดชอบ ได้แก่</w:t>
      </w:r>
      <w:r w:rsidR="00856EF2">
        <w:rPr>
          <w:rFonts w:ascii="Lotuss Smart TX" w:hAnsi="Lotuss Smart TX" w:cs="Lotuss Smart TX"/>
          <w:lang w:val="en-US" w:bidi="th-TH"/>
        </w:rPr>
        <w:t xml:space="preserve"> </w:t>
      </w:r>
      <w:r w:rsidR="00856EF2" w:rsidRPr="00856EF2">
        <w:rPr>
          <w:rFonts w:ascii="Lotuss Smart TX" w:hAnsi="Lotuss Smart TX" w:cs="Lotuss Smart TX"/>
          <w:lang w:val="en-US" w:bidi="th-TH"/>
        </w:rPr>
        <w:t>Debt Management Team / Mall Manager/ (Account</w:t>
      </w:r>
      <w:r w:rsidR="00856EF2">
        <w:rPr>
          <w:rFonts w:ascii="Lotuss Smart TX" w:hAnsi="Lotuss Smart TX" w:cs="Lotuss Smart TX"/>
          <w:lang w:val="en-US" w:bidi="th-TH"/>
        </w:rPr>
        <w:t xml:space="preserve"> </w:t>
      </w:r>
      <w:r w:rsidR="00856EF2" w:rsidRPr="00856EF2">
        <w:rPr>
          <w:rFonts w:ascii="Lotuss Smart TX" w:hAnsi="Lotuss Smart TX" w:cs="Lotuss Smart TX"/>
          <w:lang w:val="en-US" w:bidi="th-TH"/>
        </w:rPr>
        <w:t>Receivable- Tenant)</w:t>
      </w:r>
    </w:p>
    <w:p w14:paraId="475955EB" w14:textId="7D27F591" w:rsidR="00856EF2" w:rsidRPr="00BC06CA" w:rsidRDefault="00856EF2" w:rsidP="00DA4A23">
      <w:pPr>
        <w:pStyle w:val="ListParagraph"/>
        <w:numPr>
          <w:ilvl w:val="0"/>
          <w:numId w:val="27"/>
        </w:numPr>
        <w:rPr>
          <w:rFonts w:ascii="Lotuss Smart TX" w:hAnsi="Lotuss Smart TX" w:cs="Lotuss Smart TX" w:hint="cs"/>
          <w:lang w:val="en-US" w:bidi="th-TH"/>
        </w:rPr>
      </w:pPr>
      <w:r w:rsidRPr="001B576B">
        <w:rPr>
          <w:rFonts w:ascii="Lotuss Smart TX" w:hAnsi="Lotuss Smart TX" w:cs="Lotuss Smart TX" w:hint="cs"/>
          <w:cs/>
          <w:lang w:val="en-US" w:bidi="th-TH"/>
        </w:rPr>
        <w:t>วัตถุประสงค์</w:t>
      </w:r>
      <w:r w:rsidR="008C2A72">
        <w:rPr>
          <w:rFonts w:ascii="Lotuss Smart TX" w:hAnsi="Lotuss Smart TX" w:cs="Lotuss Smart TX" w:hint="cs"/>
          <w:cs/>
          <w:lang w:val="en-US" w:bidi="th-TH"/>
        </w:rPr>
        <w:t>เพื่อ</w:t>
      </w:r>
      <w:r w:rsidR="008C2A72" w:rsidRPr="008C2A72">
        <w:rPr>
          <w:rFonts w:ascii="Lotuss Smart TX" w:hAnsi="Lotuss Smart TX" w:cs="Lotuss Smart TX"/>
          <w:cs/>
          <w:lang w:val="en-US" w:bidi="th-TH"/>
        </w:rPr>
        <w:t xml:space="preserve">ควบคุม </w:t>
      </w:r>
      <w:r w:rsidR="008C2A72" w:rsidRPr="008C2A72">
        <w:rPr>
          <w:rFonts w:ascii="Lotuss Smart TX" w:hAnsi="Lotuss Smart TX" w:cs="Lotuss Smart TX"/>
          <w:lang w:val="en-US"/>
        </w:rPr>
        <w:t xml:space="preserve">Overdue &gt; </w:t>
      </w:r>
      <w:r w:rsidR="008C2A72" w:rsidRPr="008C2A72">
        <w:rPr>
          <w:rFonts w:ascii="Lotuss Smart TX" w:hAnsi="Lotuss Smart TX" w:cs="Lotuss Smart TX"/>
          <w:cs/>
          <w:lang w:val="en-US" w:bidi="th-TH"/>
        </w:rPr>
        <w:t xml:space="preserve">60 </w:t>
      </w:r>
      <w:r w:rsidR="008C2A72" w:rsidRPr="008C2A72">
        <w:rPr>
          <w:rFonts w:ascii="Lotuss Smart TX" w:hAnsi="Lotuss Smart TX" w:cs="Lotuss Smart TX"/>
          <w:lang w:val="en-US"/>
        </w:rPr>
        <w:t>Days</w:t>
      </w:r>
    </w:p>
    <w:p w14:paraId="50C24F3F" w14:textId="77777777" w:rsidR="00CB5AD1" w:rsidRPr="00CB5AD1" w:rsidRDefault="00CB5AD1" w:rsidP="00CB5AD1">
      <w:pPr>
        <w:pStyle w:val="ListParagraph"/>
        <w:spacing w:after="0"/>
        <w:rPr>
          <w:rFonts w:ascii="Lotuss Smart TX" w:hAnsi="Lotuss Smart TX" w:cs="Lotuss Smart TX" w:hint="cs"/>
          <w:lang w:val="en-US"/>
        </w:rPr>
      </w:pPr>
    </w:p>
    <w:p w14:paraId="63B60686" w14:textId="32792E5C" w:rsidR="00D21A57" w:rsidRDefault="007569D5" w:rsidP="008543A9">
      <w:pPr>
        <w:spacing w:after="0"/>
        <w:rPr>
          <w:rFonts w:ascii="Lotuss Smart TX" w:hAnsi="Lotuss Smart TX" w:cs="Lotuss Smart TX"/>
          <w:lang w:val="en-US" w:bidi="th-TH"/>
        </w:rPr>
      </w:pPr>
      <w:r w:rsidRPr="001B7243">
        <w:rPr>
          <w:rFonts w:ascii="Lotuss Smart TX" w:hAnsi="Lotuss Smart TX" w:cs="Lotuss Smart TX"/>
          <w:b/>
          <w:bCs/>
          <w:color w:val="FF0000"/>
          <w:cs/>
          <w:lang w:val="en-US" w:bidi="th-TH"/>
        </w:rPr>
        <w:t>เอกสารแนบ จ</w:t>
      </w:r>
      <w:r w:rsidRPr="001B7243">
        <w:rPr>
          <w:rFonts w:ascii="Lotuss Smart TX" w:hAnsi="Lotuss Smart TX" w:cs="Lotuss Smart TX"/>
          <w:color w:val="FF0000"/>
          <w:cs/>
          <w:lang w:val="en-US" w:bidi="th-TH"/>
        </w:rPr>
        <w:t xml:space="preserve"> </w:t>
      </w:r>
      <w:r w:rsidRPr="001B7243">
        <w:rPr>
          <w:rFonts w:ascii="Lotuss Smart TX" w:hAnsi="Lotuss Smart TX" w:cs="Lotuss Smart TX"/>
          <w:cs/>
          <w:lang w:val="en-US" w:bidi="th-TH"/>
        </w:rPr>
        <w:t>: การติดตามหนี้ค่าเช่าพื้นที่</w:t>
      </w:r>
      <w:r>
        <w:rPr>
          <w:rFonts w:ascii="Lotuss Smart TX" w:hAnsi="Lotuss Smart TX" w:cs="Lotuss Smart TX" w:hint="cs"/>
          <w:cs/>
          <w:lang w:val="en-US" w:bidi="th-TH"/>
        </w:rPr>
        <w:t xml:space="preserve"> </w:t>
      </w:r>
      <w:r w:rsidR="00D21A57">
        <w:rPr>
          <w:rFonts w:ascii="Lotuss Smart TX" w:hAnsi="Lotuss Smart TX" w:cs="Lotuss Smart TX"/>
          <w:lang w:val="en-US" w:bidi="th-TH"/>
        </w:rPr>
        <w:t xml:space="preserve">format </w:t>
      </w:r>
      <w:r w:rsidR="00D21A57" w:rsidRPr="00D21A57">
        <w:rPr>
          <w:rFonts w:ascii="Lotuss Smart TX" w:hAnsi="Lotuss Smart TX" w:cs="Lotuss Smart TX"/>
          <w:lang w:val="en-US" w:bidi="th-TH"/>
        </w:rPr>
        <w:t>Mini-Supermarket (</w:t>
      </w:r>
      <w:r w:rsidR="00D21A57" w:rsidRPr="00D21A57">
        <w:rPr>
          <w:rFonts w:ascii="Lotuss Smart TX" w:hAnsi="Lotuss Smart TX" w:cs="Lotuss Smart TX"/>
          <w:cs/>
          <w:lang w:val="en-US" w:bidi="th-TH"/>
        </w:rPr>
        <w:t xml:space="preserve">สัญญามากกว่า </w:t>
      </w:r>
      <w:r w:rsidR="00D21A57" w:rsidRPr="00D21A57">
        <w:rPr>
          <w:rFonts w:ascii="Lotuss Smart TX" w:hAnsi="Lotuss Smart TX" w:cs="Lotuss Smart TX"/>
          <w:lang w:val="en-US" w:bidi="th-TH"/>
        </w:rPr>
        <w:t xml:space="preserve">5,000 </w:t>
      </w:r>
      <w:r w:rsidR="00D21A57" w:rsidRPr="00D21A57">
        <w:rPr>
          <w:rFonts w:ascii="Lotuss Smart TX" w:hAnsi="Lotuss Smart TX" w:cs="Lotuss Smart TX"/>
          <w:cs/>
          <w:lang w:val="en-US" w:bidi="th-TH"/>
        </w:rPr>
        <w:t xml:space="preserve">บาท) ใช้จดหมายเตือนแบบที่ </w:t>
      </w:r>
      <w:r w:rsidR="008543A9">
        <w:rPr>
          <w:rFonts w:ascii="Lotuss Smart TX" w:hAnsi="Lotuss Smart TX" w:cs="Lotuss Smart TX"/>
          <w:lang w:val="en-US" w:bidi="th-TH"/>
        </w:rPr>
        <w:t>2</w:t>
      </w:r>
    </w:p>
    <w:p w14:paraId="6DF45A02" w14:textId="4A1B7667" w:rsidR="008543A9" w:rsidRDefault="00382767" w:rsidP="008543A9">
      <w:pPr>
        <w:pStyle w:val="ListParagraph"/>
        <w:numPr>
          <w:ilvl w:val="0"/>
          <w:numId w:val="28"/>
        </w:numPr>
        <w:spacing w:after="0"/>
        <w:rPr>
          <w:rFonts w:ascii="Lotuss Smart TX" w:hAnsi="Lotuss Smart TX" w:cs="Lotuss Smart TX"/>
          <w:lang w:val="en-US" w:bidi="th-TH"/>
        </w:rPr>
      </w:pPr>
      <w:r>
        <w:rPr>
          <w:rFonts w:ascii="Lotuss Smart TX" w:hAnsi="Lotuss Smart TX" w:cs="Lotuss Smart TX" w:hint="cs"/>
          <w:cs/>
          <w:lang w:val="en-US" w:bidi="th-TH"/>
        </w:rPr>
        <w:t xml:space="preserve">ทุกวันที่ 12 ของเดือน </w:t>
      </w:r>
      <w:r w:rsidR="00772B28" w:rsidRPr="00772B28">
        <w:rPr>
          <w:rFonts w:ascii="Lotuss Smart TX" w:hAnsi="Lotuss Smart TX" w:cs="Lotuss Smart TX"/>
          <w:lang w:val="en-US" w:bidi="th-TH"/>
        </w:rPr>
        <w:t>Debt Management Team / Manager Mini Supermarket)</w:t>
      </w:r>
      <w:r w:rsidR="00772B28">
        <w:rPr>
          <w:rFonts w:ascii="Lotuss Smart TX" w:hAnsi="Lotuss Smart TX" w:cs="Lotuss Smart TX" w:hint="cs"/>
          <w:cs/>
          <w:lang w:val="en-US" w:bidi="th-TH"/>
        </w:rPr>
        <w:t xml:space="preserve"> จะต้อง</w:t>
      </w:r>
    </w:p>
    <w:p w14:paraId="418B3AEB" w14:textId="77777777" w:rsidR="00D1180B" w:rsidRPr="008543A9" w:rsidRDefault="00864802" w:rsidP="00D1180B">
      <w:pPr>
        <w:pStyle w:val="ListParagraph"/>
        <w:numPr>
          <w:ilvl w:val="0"/>
          <w:numId w:val="29"/>
        </w:numPr>
        <w:spacing w:after="0"/>
        <w:rPr>
          <w:rFonts w:ascii="Lotuss Smart TX" w:hAnsi="Lotuss Smart TX" w:cs="Lotuss Smart TX" w:hint="cs"/>
          <w:lang w:val="en-US" w:bidi="th-TH"/>
        </w:rPr>
      </w:pPr>
      <w:r w:rsidRPr="00864802">
        <w:rPr>
          <w:rFonts w:ascii="Lotuss Smart TX" w:hAnsi="Lotuss Smart TX" w:cs="Lotuss Smart TX"/>
          <w:cs/>
          <w:lang w:val="en-US" w:bidi="th-TH"/>
        </w:rPr>
        <w:t>ตรวจสอบยอดค้างชำระและออกจดหมายเตือนครั้งที่ 1</w:t>
      </w:r>
      <w:r w:rsidR="00D1180B">
        <w:rPr>
          <w:rFonts w:ascii="Lotuss Smart TX" w:hAnsi="Lotuss Smart TX" w:cs="Lotuss Smart TX" w:hint="cs"/>
          <w:cs/>
          <w:lang w:val="en-US" w:bidi="th-TH"/>
        </w:rPr>
        <w:t xml:space="preserve"> </w:t>
      </w:r>
      <w:r w:rsidR="00D1180B" w:rsidRPr="0018453A">
        <w:rPr>
          <w:rFonts w:ascii="Lotuss Smart TX" w:hAnsi="Lotuss Smart TX" w:cs="Lotuss Smart TX"/>
          <w:cs/>
          <w:lang w:val="en-US" w:bidi="th-TH"/>
        </w:rPr>
        <w:t xml:space="preserve">ยกเว้น </w:t>
      </w:r>
      <w:r w:rsidR="00D1180B" w:rsidRPr="0018453A">
        <w:rPr>
          <w:rFonts w:ascii="Lotuss Smart TX" w:hAnsi="Lotuss Smart TX" w:cs="Lotuss Smart TX"/>
          <w:lang w:val="en-US"/>
        </w:rPr>
        <w:t xml:space="preserve">Big Tenant &amp; Local HO </w:t>
      </w:r>
      <w:r w:rsidR="00D1180B" w:rsidRPr="0018453A">
        <w:rPr>
          <w:rFonts w:ascii="Lotuss Smart TX" w:hAnsi="Lotuss Smart TX" w:cs="Lotuss Smart TX"/>
          <w:cs/>
          <w:lang w:val="en-US" w:bidi="th-TH"/>
        </w:rPr>
        <w:t>และปัญหากรณีใบแจ้งหนี้ผิด</w:t>
      </w:r>
    </w:p>
    <w:p w14:paraId="0231AC4B" w14:textId="352F7337" w:rsidR="00864802" w:rsidRDefault="005B4209" w:rsidP="00772B28">
      <w:pPr>
        <w:pStyle w:val="ListParagraph"/>
        <w:numPr>
          <w:ilvl w:val="0"/>
          <w:numId w:val="29"/>
        </w:numPr>
        <w:spacing w:after="0"/>
        <w:rPr>
          <w:rFonts w:ascii="Lotuss Smart TX" w:hAnsi="Lotuss Smart TX" w:cs="Lotuss Smart TX"/>
          <w:lang w:val="en-US" w:bidi="th-TH"/>
        </w:rPr>
      </w:pPr>
      <w:r w:rsidRPr="005B4209">
        <w:rPr>
          <w:rFonts w:ascii="Lotuss Smart TX" w:hAnsi="Lotuss Smart TX" w:cs="Lotuss Smart TX"/>
          <w:cs/>
          <w:lang w:val="en-US" w:bidi="th-TH"/>
        </w:rPr>
        <w:t xml:space="preserve">ตรวจสอบจากระบบ ถ้ามียอดหนี้ค้างชำระให้ออกจดหมายเตือนครั้งที่ 1 โดยนำส่งทางไปรษณีย์ ภายในวันที่ 12 ของเดือน กำหนดให้ชำระเงินภายใน วันที่ 20 ของเดือน พร้อมกำหนดตัดน้ำตัดไฟ วันที่ 21 ของเดือน พร้อมระบุวันยกเลิกสัญญา วันที่ 21 ของเดือน (กรณีที่ใบแจ้งหนี้ผิดให้สาขาดำเนินการส่งเรื่องและแก้ไข โดยระงับการติดตามหนี้ไว้ก่อน และบันทึกปัญหาพร้อมแนวทางการแก้ปัญหาใบแจ้งหนี้ไว้ใน </w:t>
      </w:r>
      <w:r w:rsidRPr="005B4209">
        <w:rPr>
          <w:rFonts w:ascii="Lotuss Smart TX" w:hAnsi="Lotuss Smart TX" w:cs="Lotuss Smart TX"/>
          <w:lang w:val="en-US"/>
        </w:rPr>
        <w:t>Reminder)</w:t>
      </w:r>
    </w:p>
    <w:p w14:paraId="7863C3B1" w14:textId="10680F5F" w:rsidR="005B4209" w:rsidRDefault="001D29A1" w:rsidP="00772B28">
      <w:pPr>
        <w:pStyle w:val="ListParagraph"/>
        <w:numPr>
          <w:ilvl w:val="0"/>
          <w:numId w:val="29"/>
        </w:numPr>
        <w:spacing w:after="0"/>
        <w:rPr>
          <w:rFonts w:ascii="Lotuss Smart TX" w:hAnsi="Lotuss Smart TX" w:cs="Lotuss Smart TX"/>
          <w:lang w:val="en-US" w:bidi="th-TH"/>
        </w:rPr>
      </w:pPr>
      <w:r w:rsidRPr="001D29A1">
        <w:rPr>
          <w:rFonts w:ascii="Lotuss Smart TX" w:hAnsi="Lotuss Smart TX" w:cs="Lotuss Smart TX"/>
          <w:cs/>
          <w:lang w:val="en-US" w:bidi="th-TH"/>
        </w:rPr>
        <w:t>ส่งอีเมลแจ้งกลับให้ผู้เกี่ยวข้องรับทราบ</w:t>
      </w:r>
    </w:p>
    <w:p w14:paraId="032264F1" w14:textId="23C684E8" w:rsidR="00336944" w:rsidRDefault="00336944" w:rsidP="00772B28">
      <w:pPr>
        <w:pStyle w:val="ListParagraph"/>
        <w:numPr>
          <w:ilvl w:val="0"/>
          <w:numId w:val="29"/>
        </w:numPr>
        <w:spacing w:after="0"/>
        <w:rPr>
          <w:rFonts w:ascii="Lotuss Smart TX" w:hAnsi="Lotuss Smart TX" w:cs="Lotuss Smart TX"/>
          <w:lang w:val="en-US" w:bidi="th-TH"/>
        </w:rPr>
      </w:pPr>
      <w:r w:rsidRPr="001B576B">
        <w:rPr>
          <w:rFonts w:ascii="Lotuss Smart TX" w:hAnsi="Lotuss Smart TX" w:cs="Lotuss Smart TX" w:hint="cs"/>
          <w:cs/>
          <w:lang w:val="en-US" w:bidi="th-TH"/>
        </w:rPr>
        <w:t>วัตถุประสงค์</w:t>
      </w:r>
      <w:r w:rsidR="006F533C" w:rsidRPr="006F533C">
        <w:rPr>
          <w:rFonts w:ascii="Lotuss Smart TX" w:hAnsi="Lotuss Smart TX" w:cs="Lotuss Smart TX"/>
          <w:cs/>
          <w:lang w:val="en-US" w:bidi="th-TH"/>
        </w:rPr>
        <w:t>เพื่อให้แน่ใจว่าผู้เช่าทุกรายไม่มียอดค้างชำระเกินกำหนด และได้รับการติดตามจากผู้รับผิดชอบโดยตรงอย่างครบถ้วนและใกล้ชิด</w:t>
      </w:r>
    </w:p>
    <w:p w14:paraId="11E56D1C" w14:textId="236EA40B" w:rsidR="00011D3B" w:rsidRDefault="00B31FBA" w:rsidP="00011D3B">
      <w:pPr>
        <w:pStyle w:val="ListParagraph"/>
        <w:numPr>
          <w:ilvl w:val="0"/>
          <w:numId w:val="28"/>
        </w:numPr>
        <w:spacing w:after="0"/>
        <w:rPr>
          <w:rFonts w:ascii="Lotuss Smart TX" w:hAnsi="Lotuss Smart TX" w:cs="Lotuss Smart TX"/>
          <w:lang w:val="en-US" w:bidi="th-TH"/>
        </w:rPr>
      </w:pPr>
      <w:r w:rsidRPr="00B31FBA">
        <w:rPr>
          <w:rFonts w:ascii="Lotuss Smart TX" w:hAnsi="Lotuss Smart TX" w:cs="Lotuss Smart TX"/>
          <w:cs/>
          <w:lang w:val="en-US" w:bidi="th-TH"/>
        </w:rPr>
        <w:t xml:space="preserve">ทุกวันที่ 21 ของเดือน </w:t>
      </w:r>
      <w:r w:rsidRPr="00B31FBA">
        <w:rPr>
          <w:rFonts w:ascii="Lotuss Smart TX" w:hAnsi="Lotuss Smart TX" w:cs="Lotuss Smart TX"/>
          <w:lang w:val="en-US"/>
        </w:rPr>
        <w:t>Debt Management Team / Manager Mini Supermarket</w:t>
      </w:r>
      <w:r>
        <w:rPr>
          <w:rFonts w:ascii="Lotuss Smart TX" w:hAnsi="Lotuss Smart TX" w:cs="Lotuss Smart TX" w:hint="cs"/>
          <w:cs/>
          <w:lang w:val="en-US" w:bidi="th-TH"/>
        </w:rPr>
        <w:t xml:space="preserve"> จะต้อง</w:t>
      </w:r>
    </w:p>
    <w:p w14:paraId="6697F9D5" w14:textId="5419D1B9" w:rsidR="00B31FBA" w:rsidRDefault="00730507" w:rsidP="00B31FBA">
      <w:pPr>
        <w:pStyle w:val="ListParagraph"/>
        <w:numPr>
          <w:ilvl w:val="0"/>
          <w:numId w:val="30"/>
        </w:numPr>
        <w:spacing w:after="0"/>
        <w:rPr>
          <w:rFonts w:ascii="Lotuss Smart TX" w:hAnsi="Lotuss Smart TX" w:cs="Lotuss Smart TX"/>
          <w:lang w:val="en-US" w:bidi="th-TH"/>
        </w:rPr>
      </w:pPr>
      <w:r w:rsidRPr="00730507">
        <w:rPr>
          <w:rFonts w:ascii="Lotuss Smart TX" w:hAnsi="Lotuss Smart TX" w:cs="Lotuss Smart TX"/>
          <w:cs/>
          <w:lang w:val="en-US" w:bidi="th-TH"/>
        </w:rPr>
        <w:t>ตรวจสอบยอดค้างชำระและดำเนินการตัดไฟ</w:t>
      </w:r>
    </w:p>
    <w:p w14:paraId="7D8F83DD" w14:textId="6AFADCA6" w:rsidR="00730507" w:rsidRDefault="00A00B40" w:rsidP="00B31FBA">
      <w:pPr>
        <w:pStyle w:val="ListParagraph"/>
        <w:numPr>
          <w:ilvl w:val="0"/>
          <w:numId w:val="30"/>
        </w:numPr>
        <w:spacing w:after="0"/>
        <w:rPr>
          <w:rFonts w:ascii="Lotuss Smart TX" w:hAnsi="Lotuss Smart TX" w:cs="Lotuss Smart TX"/>
          <w:lang w:val="en-US" w:bidi="th-TH"/>
        </w:rPr>
      </w:pPr>
      <w:r w:rsidRPr="00A00B40">
        <w:rPr>
          <w:rFonts w:ascii="Lotuss Smart TX" w:hAnsi="Lotuss Smart TX" w:cs="Lotuss Smart TX"/>
          <w:cs/>
          <w:lang w:val="en-US" w:bidi="th-TH"/>
        </w:rPr>
        <w:t xml:space="preserve">ผู้เช่าที่อยู่ในรายชื่อจดหมายเตือนครั้งสุดท้าย และยังไม่ได้ชำระ ให้ทางสาขาดำเนินการตัดน้ำตัดไฟก่อนร้านค้าเปิดทำการ (ติดวันหยุดให้เลื่อนไปตัดในวันเปิดทำการราชการถัดไป) พร้อมกับ ส่งอีเมล พร้อมรูปภาพที่ตัดน้ำตัดไฟ (ภาพหน้าร้าน หรือ ภาพการตัดสวิทช์มิเตอร์ไป) แจ้งให้ผู้เกี่ยวข้อง </w:t>
      </w:r>
      <w:r w:rsidRPr="00A00B40">
        <w:rPr>
          <w:rFonts w:ascii="Lotuss Smart TX" w:hAnsi="Lotuss Smart TX" w:cs="Lotuss Smart TX"/>
          <w:lang w:val="en-US"/>
        </w:rPr>
        <w:t xml:space="preserve">Debt Management Team, Regional Leasing, Area General Manager, </w:t>
      </w:r>
      <w:r w:rsidRPr="00A00B40">
        <w:rPr>
          <w:rFonts w:ascii="Lotuss Smart TX" w:hAnsi="Lotuss Smart TX" w:cs="Lotuss Smart TX"/>
          <w:cs/>
          <w:lang w:val="en-US" w:bidi="th-TH"/>
        </w:rPr>
        <w:t xml:space="preserve">รับทราบเมื่อได้ดำเนินการเรียบร้อยแล้วทุกครั้ง (กรณีที่จะระงับการตัดน้ำตัดไฟจะต้องเป็นแผนกบริหารหนี้ </w:t>
      </w:r>
      <w:r w:rsidRPr="00A00B40">
        <w:rPr>
          <w:rFonts w:ascii="Lotuss Smart TX" w:hAnsi="Lotuss Smart TX" w:cs="Lotuss Smart TX"/>
          <w:lang w:val="en-US"/>
        </w:rPr>
        <w:t xml:space="preserve">Debt Management Team </w:t>
      </w:r>
      <w:r w:rsidRPr="00A00B40">
        <w:rPr>
          <w:rFonts w:ascii="Lotuss Smart TX" w:hAnsi="Lotuss Smart TX" w:cs="Lotuss Smart TX"/>
          <w:cs/>
          <w:lang w:val="en-US" w:bidi="th-TH"/>
        </w:rPr>
        <w:t>เท่านั้น)</w:t>
      </w:r>
    </w:p>
    <w:p w14:paraId="34EFAFF6" w14:textId="4CD30AB2" w:rsidR="00A00B40" w:rsidRDefault="005E2B7D" w:rsidP="00B31FBA">
      <w:pPr>
        <w:pStyle w:val="ListParagraph"/>
        <w:numPr>
          <w:ilvl w:val="0"/>
          <w:numId w:val="30"/>
        </w:numPr>
        <w:spacing w:after="0"/>
        <w:rPr>
          <w:rFonts w:ascii="Lotuss Smart TX" w:hAnsi="Lotuss Smart TX" w:cs="Lotuss Smart TX"/>
          <w:lang w:val="en-US" w:bidi="th-TH"/>
        </w:rPr>
      </w:pPr>
      <w:r w:rsidRPr="005E2B7D">
        <w:rPr>
          <w:rFonts w:ascii="Lotuss Smart TX" w:hAnsi="Lotuss Smart TX" w:cs="Lotuss Smart TX"/>
          <w:cs/>
          <w:lang w:val="en-US" w:bidi="th-TH"/>
        </w:rPr>
        <w:t>ส่งอีเมลแจ้งกลับให้ผู้เกี่ยวข้องรับทราบ</w:t>
      </w:r>
    </w:p>
    <w:p w14:paraId="574E3670" w14:textId="1C7D0965" w:rsidR="005E2B7D" w:rsidRDefault="005E2B7D" w:rsidP="00B31FBA">
      <w:pPr>
        <w:pStyle w:val="ListParagraph"/>
        <w:numPr>
          <w:ilvl w:val="0"/>
          <w:numId w:val="30"/>
        </w:numPr>
        <w:spacing w:after="0"/>
        <w:rPr>
          <w:rFonts w:ascii="Lotuss Smart TX" w:hAnsi="Lotuss Smart TX" w:cs="Lotuss Smart TX"/>
          <w:lang w:val="en-US" w:bidi="th-TH"/>
        </w:rPr>
      </w:pPr>
      <w:r>
        <w:rPr>
          <w:rFonts w:ascii="Lotuss Smart TX" w:hAnsi="Lotuss Smart TX" w:cs="Lotuss Smart TX" w:hint="cs"/>
          <w:cs/>
          <w:lang w:val="en-US" w:bidi="th-TH"/>
        </w:rPr>
        <w:t>โดยมีผู้รับผิดชอบ ได้แก่</w:t>
      </w:r>
      <w:r w:rsidR="00500F01">
        <w:rPr>
          <w:rFonts w:ascii="Lotuss Smart TX" w:hAnsi="Lotuss Smart TX" w:cs="Lotuss Smart TX" w:hint="cs"/>
          <w:cs/>
          <w:lang w:val="en-US" w:bidi="th-TH"/>
        </w:rPr>
        <w:t xml:space="preserve"> </w:t>
      </w:r>
      <w:r w:rsidR="00500F01" w:rsidRPr="00500F01">
        <w:rPr>
          <w:rFonts w:ascii="Lotuss Smart TX" w:hAnsi="Lotuss Smart TX" w:cs="Lotuss Smart TX"/>
          <w:lang w:val="en-US" w:bidi="th-TH"/>
        </w:rPr>
        <w:t>Manager Mini Supermarket / FM / LPS</w:t>
      </w:r>
    </w:p>
    <w:p w14:paraId="03DE1A0C" w14:textId="16029F60" w:rsidR="00500F01" w:rsidRDefault="00500F01" w:rsidP="00B31FBA">
      <w:pPr>
        <w:pStyle w:val="ListParagraph"/>
        <w:numPr>
          <w:ilvl w:val="0"/>
          <w:numId w:val="30"/>
        </w:numPr>
        <w:spacing w:after="0"/>
        <w:rPr>
          <w:rFonts w:ascii="Lotuss Smart TX" w:hAnsi="Lotuss Smart TX" w:cs="Lotuss Smart TX"/>
          <w:lang w:val="en-US" w:bidi="th-TH"/>
        </w:rPr>
      </w:pPr>
      <w:r w:rsidRPr="001B576B">
        <w:rPr>
          <w:rFonts w:ascii="Lotuss Smart TX" w:hAnsi="Lotuss Smart TX" w:cs="Lotuss Smart TX" w:hint="cs"/>
          <w:cs/>
          <w:lang w:val="en-US" w:bidi="th-TH"/>
        </w:rPr>
        <w:t>วัตถุประสงค์</w:t>
      </w:r>
      <w:r w:rsidR="009A76F6" w:rsidRPr="009A76F6">
        <w:rPr>
          <w:rFonts w:ascii="Lotuss Smart TX" w:hAnsi="Lotuss Smart TX" w:cs="Lotuss Smart TX"/>
          <w:cs/>
          <w:lang w:val="en-US" w:bidi="th-TH"/>
        </w:rPr>
        <w:t>เพื่อให้มั่นใจว่าผู้เช่าพื้นที่ที่มียอดค้างชำระเกินกำหนด ของบริษัทได้รับการดำเนินการ</w:t>
      </w:r>
      <w:r w:rsidR="009A76F6" w:rsidRPr="009A76F6">
        <w:rPr>
          <w:rFonts w:ascii="Lotuss Smart TX" w:hAnsi="Lotuss Smart TX" w:cs="Lotuss Smart TX"/>
          <w:lang w:val="en-US"/>
        </w:rPr>
        <w:t xml:space="preserve">, </w:t>
      </w:r>
      <w:r w:rsidR="009A76F6" w:rsidRPr="009A76F6">
        <w:rPr>
          <w:rFonts w:ascii="Lotuss Smart TX" w:hAnsi="Lotuss Smart TX" w:cs="Lotuss Smart TX"/>
          <w:cs/>
          <w:lang w:val="en-US" w:bidi="th-TH"/>
        </w:rPr>
        <w:t>ควบคุมและตรวจสอบการตัดน้ำ ตัดไฟตามเกณฑ์จากสาขาและผู้ที่เกี่ยวข้องครบถ้วนทุกราย</w:t>
      </w:r>
    </w:p>
    <w:p w14:paraId="7DA8E09E" w14:textId="53536C84" w:rsidR="009A76F6" w:rsidRDefault="00DA2419" w:rsidP="009A76F6">
      <w:pPr>
        <w:pStyle w:val="ListParagraph"/>
        <w:numPr>
          <w:ilvl w:val="0"/>
          <w:numId w:val="28"/>
        </w:numPr>
        <w:spacing w:after="0"/>
        <w:rPr>
          <w:rFonts w:ascii="Lotuss Smart TX" w:hAnsi="Lotuss Smart TX" w:cs="Lotuss Smart TX"/>
          <w:lang w:val="en-US" w:bidi="th-TH"/>
        </w:rPr>
      </w:pPr>
      <w:r w:rsidRPr="00DA2419">
        <w:rPr>
          <w:rFonts w:ascii="Lotuss Smart TX" w:hAnsi="Lotuss Smart TX" w:cs="Lotuss Smart TX"/>
          <w:cs/>
          <w:lang w:val="en-US" w:bidi="th-TH"/>
        </w:rPr>
        <w:t>ทุกวันที่ 22 ของเดือน</w:t>
      </w:r>
      <w:r>
        <w:rPr>
          <w:rFonts w:ascii="Lotuss Smart TX" w:hAnsi="Lotuss Smart TX" w:cs="Lotuss Smart TX" w:hint="cs"/>
          <w:cs/>
          <w:lang w:val="en-US" w:bidi="th-TH"/>
        </w:rPr>
        <w:t xml:space="preserve"> </w:t>
      </w:r>
      <w:r w:rsidRPr="00DA2419">
        <w:rPr>
          <w:rFonts w:ascii="Lotuss Smart TX" w:hAnsi="Lotuss Smart TX" w:cs="Lotuss Smart TX"/>
          <w:lang w:val="en-US"/>
        </w:rPr>
        <w:t>Debt Management Team / Manager Mini Supermarket</w:t>
      </w:r>
      <w:r>
        <w:rPr>
          <w:rFonts w:ascii="Lotuss Smart TX" w:hAnsi="Lotuss Smart TX" w:cs="Lotuss Smart TX" w:hint="cs"/>
          <w:cs/>
          <w:lang w:val="en-US" w:bidi="th-TH"/>
        </w:rPr>
        <w:t xml:space="preserve"> จะต้อง</w:t>
      </w:r>
    </w:p>
    <w:p w14:paraId="4276DC72" w14:textId="0E41D539" w:rsidR="00DA2419" w:rsidRDefault="009F4B06" w:rsidP="00DA2419">
      <w:pPr>
        <w:pStyle w:val="ListParagraph"/>
        <w:numPr>
          <w:ilvl w:val="0"/>
          <w:numId w:val="31"/>
        </w:numPr>
        <w:spacing w:after="0"/>
        <w:rPr>
          <w:rFonts w:ascii="Lotuss Smart TX" w:hAnsi="Lotuss Smart TX" w:cs="Lotuss Smart TX"/>
          <w:lang w:val="en-US" w:bidi="th-TH"/>
        </w:rPr>
      </w:pPr>
      <w:r w:rsidRPr="009F4B06">
        <w:rPr>
          <w:rFonts w:ascii="Lotuss Smart TX" w:hAnsi="Lotuss Smart TX" w:cs="Lotuss Smart TX"/>
          <w:cs/>
          <w:lang w:val="en-US" w:bidi="th-TH"/>
        </w:rPr>
        <w:t>แจ้งร้านค้าให้ระงับการขายและขนย้ายทรัพย์สิน</w:t>
      </w:r>
    </w:p>
    <w:p w14:paraId="54B3FA2E" w14:textId="77777777" w:rsidR="00CD7798" w:rsidRPr="00CD7798" w:rsidRDefault="00CD7798" w:rsidP="00CD7798">
      <w:pPr>
        <w:pStyle w:val="ListParagraph"/>
        <w:numPr>
          <w:ilvl w:val="0"/>
          <w:numId w:val="31"/>
        </w:numPr>
        <w:spacing w:after="0"/>
        <w:rPr>
          <w:rFonts w:ascii="Lotuss Smart TX" w:hAnsi="Lotuss Smart TX" w:cs="Lotuss Smart TX"/>
          <w:lang w:val="en-US"/>
        </w:rPr>
      </w:pPr>
      <w:r>
        <w:rPr>
          <w:rFonts w:ascii="Lotuss Smart TX" w:hAnsi="Lotuss Smart TX" w:cs="Lotuss Smart TX" w:hint="cs"/>
          <w:cs/>
          <w:lang w:val="en-US" w:bidi="th-TH"/>
        </w:rPr>
        <w:t>เมื่อ</w:t>
      </w:r>
      <w:r w:rsidRPr="00CD7798">
        <w:rPr>
          <w:rFonts w:ascii="Lotuss Smart TX" w:hAnsi="Lotuss Smart TX" w:cs="Lotuss Smart TX"/>
          <w:cs/>
          <w:lang w:val="en-US" w:bidi="th-TH"/>
        </w:rPr>
        <w:t xml:space="preserve">ครบกำหนดยกเลิกสัญญาตามจดหมายเตือนครั้งที่ 1 วันที่ 22 ของเดือน </w:t>
      </w:r>
      <w:r w:rsidRPr="00CD7798">
        <w:rPr>
          <w:rFonts w:ascii="Lotuss Smart TX" w:hAnsi="Lotuss Smart TX" w:cs="Lotuss Smart TX"/>
          <w:lang w:val="en-US"/>
        </w:rPr>
        <w:t xml:space="preserve">Mall Manager/ Manager Mini Supermarket </w:t>
      </w:r>
      <w:r w:rsidRPr="00CD7798">
        <w:rPr>
          <w:rFonts w:ascii="Lotuss Smart TX" w:hAnsi="Lotuss Smart TX" w:cs="Lotuss Smart TX"/>
          <w:cs/>
          <w:lang w:val="en-US" w:bidi="th-TH"/>
        </w:rPr>
        <w:t>แจ้งกับทางหน้าร้าน สัญญาสิ้นสุดลงแล้ว ให้หน้าร้านระงับการ</w:t>
      </w:r>
      <w:r w:rsidRPr="00CD7798">
        <w:rPr>
          <w:rFonts w:ascii="Lotuss Smart TX" w:hAnsi="Lotuss Smart TX" w:cs="Lotuss Smart TX"/>
          <w:cs/>
          <w:lang w:val="en-US" w:bidi="th-TH"/>
        </w:rPr>
        <w:lastRenderedPageBreak/>
        <w:t>ขายและดำเนินการขนย้ายทรัพย์สิน (กรณีที่เป็นร้านขนาดใหญ่ที่ต้องมีการรื้อถอนและขนย้ายทรัพย์สินให้ทำแผนการรื้อถอน พร้อมกำหนดระยะเวลาแผนการรื้อถอน</w:t>
      </w:r>
    </w:p>
    <w:p w14:paraId="0E9DA628" w14:textId="35D0BBD6" w:rsidR="009F4B06" w:rsidRDefault="00CD7798" w:rsidP="00212BD9">
      <w:pPr>
        <w:pStyle w:val="ListParagraph"/>
        <w:numPr>
          <w:ilvl w:val="0"/>
          <w:numId w:val="31"/>
        </w:numPr>
        <w:spacing w:after="0"/>
        <w:rPr>
          <w:rFonts w:ascii="Lotuss Smart TX" w:hAnsi="Lotuss Smart TX" w:cs="Lotuss Smart TX"/>
          <w:lang w:val="en-US" w:bidi="th-TH"/>
        </w:rPr>
      </w:pPr>
      <w:r w:rsidRPr="00212BD9">
        <w:rPr>
          <w:rFonts w:ascii="Lotuss Smart TX" w:hAnsi="Lotuss Smart TX" w:cs="Lotuss Smart TX"/>
          <w:lang w:val="en-US"/>
        </w:rPr>
        <w:t xml:space="preserve">Leasing, Regional Leasing </w:t>
      </w:r>
      <w:r w:rsidRPr="00212BD9">
        <w:rPr>
          <w:rFonts w:ascii="Lotuss Smart TX" w:hAnsi="Lotuss Smart TX" w:cs="Lotuss Smart TX"/>
          <w:cs/>
          <w:lang w:val="en-US" w:bidi="th-TH"/>
        </w:rPr>
        <w:t xml:space="preserve">ดำเนินการ </w:t>
      </w:r>
      <w:r w:rsidRPr="00212BD9">
        <w:rPr>
          <w:rFonts w:ascii="Lotuss Smart TX" w:hAnsi="Lotuss Smart TX" w:cs="Lotuss Smart TX"/>
          <w:lang w:val="en-US"/>
        </w:rPr>
        <w:t xml:space="preserve">Termination </w:t>
      </w:r>
      <w:r w:rsidRPr="00212BD9">
        <w:rPr>
          <w:rFonts w:ascii="Lotuss Smart TX" w:hAnsi="Lotuss Smart TX" w:cs="Lotuss Smart TX"/>
          <w:cs/>
          <w:lang w:val="en-US" w:bidi="th-TH"/>
        </w:rPr>
        <w:t xml:space="preserve">ปิด </w:t>
      </w:r>
      <w:r w:rsidRPr="00212BD9">
        <w:rPr>
          <w:rFonts w:ascii="Lotuss Smart TX" w:hAnsi="Lotuss Smart TX" w:cs="Lotuss Smart TX"/>
          <w:lang w:val="en-US"/>
        </w:rPr>
        <w:t xml:space="preserve">Lease </w:t>
      </w:r>
      <w:r w:rsidRPr="00212BD9">
        <w:rPr>
          <w:rFonts w:ascii="Lotuss Smart TX" w:hAnsi="Lotuss Smart TX" w:cs="Lotuss Smart TX"/>
          <w:cs/>
          <w:lang w:val="en-US" w:bidi="th-TH"/>
        </w:rPr>
        <w:t>ในระบบ วันที่ 21 ของเดือน</w:t>
      </w:r>
    </w:p>
    <w:p w14:paraId="23C2DB8F" w14:textId="36A67E69" w:rsidR="00212BD9" w:rsidRDefault="00873EFD" w:rsidP="00212BD9">
      <w:pPr>
        <w:pStyle w:val="ListParagraph"/>
        <w:numPr>
          <w:ilvl w:val="0"/>
          <w:numId w:val="31"/>
        </w:numPr>
        <w:spacing w:after="0"/>
        <w:rPr>
          <w:rFonts w:ascii="Lotuss Smart TX" w:hAnsi="Lotuss Smart TX" w:cs="Lotuss Smart TX"/>
          <w:lang w:val="en-US" w:bidi="th-TH"/>
        </w:rPr>
      </w:pPr>
      <w:r w:rsidRPr="00873EFD">
        <w:rPr>
          <w:rFonts w:ascii="Lotuss Smart TX" w:hAnsi="Lotuss Smart TX" w:cs="Lotuss Smart TX"/>
          <w:cs/>
          <w:lang w:val="en-US" w:bidi="th-TH"/>
        </w:rPr>
        <w:t>ส่งอีเมลแจ้งกลับให้ผู้เกี่ยวข้องรับทราบ</w:t>
      </w:r>
    </w:p>
    <w:p w14:paraId="2C4C4150" w14:textId="454E5CBF" w:rsidR="00873EFD" w:rsidRDefault="00873EFD" w:rsidP="00212BD9">
      <w:pPr>
        <w:pStyle w:val="ListParagraph"/>
        <w:numPr>
          <w:ilvl w:val="0"/>
          <w:numId w:val="31"/>
        </w:numPr>
        <w:spacing w:after="0"/>
        <w:rPr>
          <w:rFonts w:ascii="Lotuss Smart TX" w:hAnsi="Lotuss Smart TX" w:cs="Lotuss Smart TX"/>
          <w:lang w:val="en-US" w:bidi="th-TH"/>
        </w:rPr>
      </w:pPr>
      <w:r>
        <w:rPr>
          <w:rFonts w:ascii="Lotuss Smart TX" w:hAnsi="Lotuss Smart TX" w:cs="Lotuss Smart TX" w:hint="cs"/>
          <w:cs/>
          <w:lang w:val="en-US" w:bidi="th-TH"/>
        </w:rPr>
        <w:t>โดยมีผู้รับผิดชอบ ได้แก่</w:t>
      </w:r>
      <w:r>
        <w:rPr>
          <w:rFonts w:ascii="Lotuss Smart TX" w:hAnsi="Lotuss Smart TX" w:cs="Lotuss Smart TX" w:hint="cs"/>
          <w:cs/>
          <w:lang w:val="en-US" w:bidi="th-TH"/>
        </w:rPr>
        <w:t xml:space="preserve"> </w:t>
      </w:r>
      <w:r w:rsidR="00ED562B" w:rsidRPr="00ED562B">
        <w:rPr>
          <w:rFonts w:ascii="Lotuss Smart TX" w:hAnsi="Lotuss Smart TX" w:cs="Lotuss Smart TX"/>
          <w:lang w:val="en-US" w:bidi="th-TH"/>
        </w:rPr>
        <w:t>Debt Management Team / Manager Mini Supermarket / Regional Leasing</w:t>
      </w:r>
    </w:p>
    <w:p w14:paraId="6A48DB7C" w14:textId="12265C7B" w:rsidR="00ED562B" w:rsidRDefault="00ED562B" w:rsidP="00212BD9">
      <w:pPr>
        <w:pStyle w:val="ListParagraph"/>
        <w:numPr>
          <w:ilvl w:val="0"/>
          <w:numId w:val="31"/>
        </w:numPr>
        <w:spacing w:after="0"/>
        <w:rPr>
          <w:rFonts w:ascii="Lotuss Smart TX" w:hAnsi="Lotuss Smart TX" w:cs="Lotuss Smart TX"/>
          <w:lang w:val="en-US" w:bidi="th-TH"/>
        </w:rPr>
      </w:pPr>
      <w:r w:rsidRPr="001B576B">
        <w:rPr>
          <w:rFonts w:ascii="Lotuss Smart TX" w:hAnsi="Lotuss Smart TX" w:cs="Lotuss Smart TX" w:hint="cs"/>
          <w:cs/>
          <w:lang w:val="en-US" w:bidi="th-TH"/>
        </w:rPr>
        <w:t>วัตถุประสงค์</w:t>
      </w:r>
      <w:r w:rsidR="000A6CFC" w:rsidRPr="000A6CFC">
        <w:rPr>
          <w:rFonts w:ascii="Lotuss Smart TX" w:hAnsi="Lotuss Smart TX" w:cs="Lotuss Smart TX"/>
          <w:cs/>
          <w:lang w:val="en-US" w:bidi="th-TH"/>
        </w:rPr>
        <w:t>เพื่อให้มั่นใจว่าผู้เช่าพื้นที่ที่มียอดค้างชำระเกินกำหนด ของบริษัทได้รับการดำเนินการ</w:t>
      </w:r>
      <w:r w:rsidR="000A6CFC" w:rsidRPr="000A6CFC">
        <w:rPr>
          <w:rFonts w:ascii="Lotuss Smart TX" w:hAnsi="Lotuss Smart TX" w:cs="Lotuss Smart TX"/>
          <w:lang w:val="en-US"/>
        </w:rPr>
        <w:t xml:space="preserve">, </w:t>
      </w:r>
      <w:r w:rsidR="000A6CFC" w:rsidRPr="000A6CFC">
        <w:rPr>
          <w:rFonts w:ascii="Lotuss Smart TX" w:hAnsi="Lotuss Smart TX" w:cs="Lotuss Smart TX"/>
          <w:cs/>
          <w:lang w:val="en-US" w:bidi="th-TH"/>
        </w:rPr>
        <w:t>ควบคุมและตรวจสอบการตัดน้ำ ตัดไฟตามเกณฑ์จากสาขาและ ผู้ที่เกี่ยวข้องครบถ้วนทุกราย</w:t>
      </w:r>
    </w:p>
    <w:p w14:paraId="64B6895D" w14:textId="3A0240A5" w:rsidR="003E78B7" w:rsidRDefault="00144B04" w:rsidP="003E78B7">
      <w:pPr>
        <w:pStyle w:val="ListParagraph"/>
        <w:numPr>
          <w:ilvl w:val="0"/>
          <w:numId w:val="28"/>
        </w:numPr>
        <w:spacing w:after="0"/>
        <w:rPr>
          <w:rFonts w:ascii="Lotuss Smart TX" w:hAnsi="Lotuss Smart TX" w:cs="Lotuss Smart TX"/>
          <w:lang w:val="en-US" w:bidi="th-TH"/>
        </w:rPr>
      </w:pPr>
      <w:r w:rsidRPr="00144B04">
        <w:rPr>
          <w:rFonts w:ascii="Lotuss Smart TX" w:hAnsi="Lotuss Smart TX" w:cs="Lotuss Smart TX"/>
          <w:cs/>
          <w:lang w:val="en-US" w:bidi="th-TH"/>
        </w:rPr>
        <w:t>ภายในวันที่ 7 ของเดือนถัดไป</w:t>
      </w:r>
    </w:p>
    <w:p w14:paraId="0376DD13" w14:textId="58DA3962" w:rsidR="00144B04" w:rsidRDefault="00B51683" w:rsidP="00144B04">
      <w:pPr>
        <w:pStyle w:val="ListParagraph"/>
        <w:numPr>
          <w:ilvl w:val="0"/>
          <w:numId w:val="32"/>
        </w:numPr>
        <w:spacing w:after="0"/>
        <w:rPr>
          <w:rFonts w:ascii="Lotuss Smart TX" w:hAnsi="Lotuss Smart TX" w:cs="Lotuss Smart TX"/>
          <w:lang w:val="en-US" w:bidi="th-TH"/>
        </w:rPr>
      </w:pPr>
      <w:r w:rsidRPr="00B51683">
        <w:rPr>
          <w:rFonts w:ascii="Lotuss Smart TX" w:hAnsi="Lotuss Smart TX" w:cs="Lotuss Smart TX"/>
          <w:cs/>
          <w:lang w:val="en-US" w:bidi="th-TH"/>
        </w:rPr>
        <w:t>กรณี ลูกค้ายังไม่ยอมปิดร้าน หรือ ขนย้ายทรัพย์สินออกจากพื้นที่</w:t>
      </w:r>
      <w:r w:rsidR="00EF7A45">
        <w:rPr>
          <w:rFonts w:ascii="Lotuss Smart TX" w:hAnsi="Lotuss Smart TX" w:cs="Lotuss Smart TX" w:hint="cs"/>
          <w:cs/>
          <w:lang w:val="en-US" w:bidi="th-TH"/>
        </w:rPr>
        <w:t xml:space="preserve"> </w:t>
      </w:r>
      <w:r w:rsidR="00EF7A45" w:rsidRPr="00EF7A45">
        <w:rPr>
          <w:rFonts w:ascii="Lotuss Smart TX" w:hAnsi="Lotuss Smart TX" w:cs="Lotuss Smart TX"/>
          <w:cs/>
          <w:lang w:val="en-US" w:bidi="th-TH"/>
        </w:rPr>
        <w:t>แผนกบริหารหนี้ (</w:t>
      </w:r>
      <w:r w:rsidR="00EF7A45" w:rsidRPr="00EF7A45">
        <w:rPr>
          <w:rFonts w:ascii="Lotuss Smart TX" w:hAnsi="Lotuss Smart TX" w:cs="Lotuss Smart TX"/>
          <w:lang w:val="en-US"/>
        </w:rPr>
        <w:t xml:space="preserve">Debt Management Team) </w:t>
      </w:r>
      <w:r w:rsidR="00EF7A45" w:rsidRPr="00EF7A45">
        <w:rPr>
          <w:rFonts w:ascii="Lotuss Smart TX" w:hAnsi="Lotuss Smart TX" w:cs="Lotuss Smart TX"/>
          <w:cs/>
          <w:lang w:val="en-US" w:bidi="th-TH"/>
        </w:rPr>
        <w:t xml:space="preserve">ส่งเรื่องให้ฝ่ายกฎหมาย ดำเนินการตาม </w:t>
      </w:r>
      <w:r w:rsidR="00EF7A45" w:rsidRPr="00EF7A45">
        <w:rPr>
          <w:rFonts w:ascii="Lotuss Smart TX" w:hAnsi="Lotuss Smart TX" w:cs="Lotuss Smart TX"/>
          <w:lang w:val="en-US"/>
        </w:rPr>
        <w:t xml:space="preserve">Process </w:t>
      </w:r>
      <w:r w:rsidR="00EF7A45" w:rsidRPr="00EF7A45">
        <w:rPr>
          <w:rFonts w:ascii="Lotuss Smart TX" w:hAnsi="Lotuss Smart TX" w:cs="Lotuss Smart TX"/>
          <w:cs/>
          <w:lang w:val="en-US" w:bidi="th-TH"/>
        </w:rPr>
        <w:t>ขนย้ายทรัพย์สินของฝ่ายกฎหมายต่อไป</w:t>
      </w:r>
    </w:p>
    <w:p w14:paraId="46D848B5" w14:textId="552E1920" w:rsidR="00EF7A45" w:rsidRDefault="00EF7A45" w:rsidP="00144B04">
      <w:pPr>
        <w:pStyle w:val="ListParagraph"/>
        <w:numPr>
          <w:ilvl w:val="0"/>
          <w:numId w:val="32"/>
        </w:numPr>
        <w:spacing w:after="0"/>
        <w:rPr>
          <w:rFonts w:ascii="Lotuss Smart TX" w:hAnsi="Lotuss Smart TX" w:cs="Lotuss Smart TX"/>
          <w:lang w:val="en-US" w:bidi="th-TH"/>
        </w:rPr>
      </w:pPr>
      <w:r>
        <w:rPr>
          <w:rFonts w:ascii="Lotuss Smart TX" w:hAnsi="Lotuss Smart TX" w:cs="Lotuss Smart TX" w:hint="cs"/>
          <w:cs/>
          <w:lang w:val="en-US" w:bidi="th-TH"/>
        </w:rPr>
        <w:t>โดยมีผู้รับผิดชอบ ได้แก่</w:t>
      </w:r>
      <w:r>
        <w:rPr>
          <w:rFonts w:ascii="Lotuss Smart TX" w:hAnsi="Lotuss Smart TX" w:cs="Lotuss Smart TX" w:hint="cs"/>
          <w:cs/>
          <w:lang w:val="en-US" w:bidi="th-TH"/>
        </w:rPr>
        <w:t xml:space="preserve"> </w:t>
      </w:r>
      <w:r w:rsidR="00CB424C" w:rsidRPr="00CB424C">
        <w:rPr>
          <w:rFonts w:ascii="Lotuss Smart TX" w:hAnsi="Lotuss Smart TX" w:cs="Lotuss Smart TX"/>
          <w:lang w:val="en-US" w:bidi="th-TH"/>
        </w:rPr>
        <w:t>Debt Management Team / Manager Mini Supermarket / Legal</w:t>
      </w:r>
    </w:p>
    <w:p w14:paraId="6486D55D" w14:textId="035EC01D" w:rsidR="00CB424C" w:rsidRDefault="00CB424C" w:rsidP="00144B04">
      <w:pPr>
        <w:pStyle w:val="ListParagraph"/>
        <w:numPr>
          <w:ilvl w:val="0"/>
          <w:numId w:val="32"/>
        </w:numPr>
        <w:spacing w:after="0"/>
        <w:rPr>
          <w:rFonts w:ascii="Lotuss Smart TX" w:hAnsi="Lotuss Smart TX" w:cs="Lotuss Smart TX"/>
          <w:lang w:val="en-US" w:bidi="th-TH"/>
        </w:rPr>
      </w:pPr>
      <w:r w:rsidRPr="001B576B">
        <w:rPr>
          <w:rFonts w:ascii="Lotuss Smart TX" w:hAnsi="Lotuss Smart TX" w:cs="Lotuss Smart TX" w:hint="cs"/>
          <w:cs/>
          <w:lang w:val="en-US" w:bidi="th-TH"/>
        </w:rPr>
        <w:t>วัตถุประสงค์</w:t>
      </w:r>
      <w:r w:rsidR="000F2AB7" w:rsidRPr="000F2AB7">
        <w:rPr>
          <w:rFonts w:ascii="Lotuss Smart TX" w:hAnsi="Lotuss Smart TX" w:cs="Lotuss Smart TX"/>
          <w:cs/>
          <w:lang w:val="en-US" w:bidi="th-TH"/>
        </w:rPr>
        <w:t>เพื่อให้มั่นใจว่าผู้เช่าพื้นที่ที่มียอดค้างชำระเกินกำหนด ของบริษัทได้รับการดำเนินการ</w:t>
      </w:r>
      <w:r w:rsidR="000F2AB7" w:rsidRPr="000F2AB7">
        <w:rPr>
          <w:rFonts w:ascii="Lotuss Smart TX" w:hAnsi="Lotuss Smart TX" w:cs="Lotuss Smart TX"/>
          <w:lang w:val="en-US"/>
        </w:rPr>
        <w:t xml:space="preserve">, </w:t>
      </w:r>
      <w:r w:rsidR="000F2AB7" w:rsidRPr="000F2AB7">
        <w:rPr>
          <w:rFonts w:ascii="Lotuss Smart TX" w:hAnsi="Lotuss Smart TX" w:cs="Lotuss Smart TX"/>
          <w:cs/>
          <w:lang w:val="en-US" w:bidi="th-TH"/>
        </w:rPr>
        <w:t>ควบคุมและตรวจสอบการตัดน้ำ ตัดไฟตามเกณฑ์จากสาขาและ ผู้ที่เกี่ยวข้องครบถ้วนทุกราย</w:t>
      </w:r>
    </w:p>
    <w:p w14:paraId="4859A964" w14:textId="77777777" w:rsidR="00BB03E0" w:rsidRDefault="00BB03E0" w:rsidP="00BB03E0">
      <w:pPr>
        <w:pStyle w:val="ListParagraph"/>
        <w:numPr>
          <w:ilvl w:val="0"/>
          <w:numId w:val="28"/>
        </w:numPr>
        <w:rPr>
          <w:rFonts w:ascii="Lotuss Smart TX" w:hAnsi="Lotuss Smart TX" w:cs="Lotuss Smart TX"/>
          <w:lang w:val="en-US"/>
        </w:rPr>
      </w:pPr>
      <w:r w:rsidRPr="00BB03E0">
        <w:rPr>
          <w:rFonts w:ascii="Lotuss Smart TX" w:hAnsi="Lotuss Smart TX" w:cs="Lotuss Smart TX"/>
          <w:cs/>
          <w:lang w:val="en-US" w:bidi="th-TH"/>
        </w:rPr>
        <w:t xml:space="preserve">สำหรับ </w:t>
      </w:r>
      <w:r w:rsidRPr="00BB03E0">
        <w:rPr>
          <w:rFonts w:ascii="Lotuss Smart TX" w:hAnsi="Lotuss Smart TX" w:cs="Lotuss Smart TX"/>
          <w:lang w:val="en-US"/>
        </w:rPr>
        <w:t xml:space="preserve">Food Court/Temporary (Temporary </w:t>
      </w:r>
      <w:r w:rsidRPr="00BB03E0">
        <w:rPr>
          <w:rFonts w:ascii="Lotuss Smart TX" w:hAnsi="Lotuss Smart TX" w:cs="Lotuss Smart TX"/>
          <w:cs/>
          <w:lang w:val="en-US" w:bidi="th-TH"/>
        </w:rPr>
        <w:t xml:space="preserve">คือ สัญญาพื้นที่ชั่วคราวตั้งแต่ 1 วัน - 6 เดือน ซึ่งจะต้องชำระเงินล่วงหน้า 2 วัน ก่อนเข้าพื้นที่ขาย </w:t>
      </w:r>
      <w:r w:rsidRPr="00BB03E0">
        <w:rPr>
          <w:rFonts w:ascii="Lotuss Smart TX" w:hAnsi="Lotuss Smart TX" w:cs="Lotuss Smart TX"/>
          <w:lang w:val="en-US"/>
        </w:rPr>
        <w:t xml:space="preserve">Food Court </w:t>
      </w:r>
      <w:r w:rsidRPr="00BB03E0">
        <w:rPr>
          <w:rFonts w:ascii="Lotuss Smart TX" w:hAnsi="Lotuss Smart TX" w:cs="Lotuss Smart TX"/>
          <w:cs/>
          <w:lang w:val="en-US" w:bidi="th-TH"/>
        </w:rPr>
        <w:t xml:space="preserve">ลูกค้านำเงินจากยอดขายมาหักเงินจากการขาย </w:t>
      </w:r>
      <w:r w:rsidRPr="00BB03E0">
        <w:rPr>
          <w:rFonts w:ascii="Lotuss Smart TX" w:hAnsi="Lotuss Smart TX" w:cs="Lotuss Smart TX"/>
          <w:lang w:val="en-US"/>
        </w:rPr>
        <w:t xml:space="preserve">GP </w:t>
      </w:r>
      <w:r w:rsidRPr="00BB03E0">
        <w:rPr>
          <w:rFonts w:ascii="Lotuss Smart TX" w:hAnsi="Lotuss Smart TX" w:cs="Lotuss Smart TX"/>
          <w:cs/>
          <w:lang w:val="en-US" w:bidi="th-TH"/>
        </w:rPr>
        <w:t>ก่อนนำส่งรายได้ส่วนที่เหลือคืนลูกค้า)</w:t>
      </w:r>
    </w:p>
    <w:p w14:paraId="78082C10" w14:textId="77777777" w:rsidR="001A7F67" w:rsidRDefault="00BB03E0" w:rsidP="00BB03E0">
      <w:pPr>
        <w:pStyle w:val="ListParagraph"/>
        <w:numPr>
          <w:ilvl w:val="0"/>
          <w:numId w:val="38"/>
        </w:numPr>
        <w:rPr>
          <w:rFonts w:ascii="Lotuss Smart TX" w:hAnsi="Lotuss Smart TX" w:cs="Lotuss Smart TX"/>
          <w:lang w:val="en-US"/>
        </w:rPr>
      </w:pPr>
      <w:r w:rsidRPr="00BB03E0">
        <w:rPr>
          <w:rFonts w:ascii="Lotuss Smart TX" w:hAnsi="Lotuss Smart TX" w:cs="Lotuss Smart TX"/>
          <w:cs/>
          <w:lang w:val="en-US" w:bidi="th-TH"/>
        </w:rPr>
        <w:t xml:space="preserve">ทุกวันที่ 15 ของเดือน </w:t>
      </w:r>
      <w:r w:rsidRPr="00BB03E0">
        <w:rPr>
          <w:rFonts w:ascii="Lotuss Smart TX" w:hAnsi="Lotuss Smart TX" w:cs="Lotuss Smart TX"/>
          <w:lang w:val="en-US"/>
        </w:rPr>
        <w:t xml:space="preserve">Debt Management Team </w:t>
      </w:r>
      <w:r w:rsidRPr="00BB03E0">
        <w:rPr>
          <w:rFonts w:ascii="Lotuss Smart TX" w:hAnsi="Lotuss Smart TX" w:cs="Lotuss Smart TX"/>
          <w:cs/>
          <w:lang w:val="en-US" w:bidi="th-TH"/>
        </w:rPr>
        <w:t xml:space="preserve">จะสรุปรายชื่อลูกค้าที่มียอด </w:t>
      </w:r>
      <w:r w:rsidRPr="00BB03E0">
        <w:rPr>
          <w:rFonts w:ascii="Lotuss Smart TX" w:hAnsi="Lotuss Smart TX" w:cs="Lotuss Smart TX"/>
          <w:lang w:val="en-US"/>
        </w:rPr>
        <w:t xml:space="preserve">Overdue &gt; </w:t>
      </w:r>
      <w:r w:rsidRPr="00BB03E0">
        <w:rPr>
          <w:rFonts w:ascii="Lotuss Smart TX" w:hAnsi="Lotuss Smart TX" w:cs="Lotuss Smart TX"/>
          <w:cs/>
          <w:lang w:val="en-US" w:bidi="th-TH"/>
        </w:rPr>
        <w:t>60</w:t>
      </w:r>
      <w:r w:rsidRPr="00BB03E0">
        <w:rPr>
          <w:rFonts w:ascii="Lotuss Smart TX" w:hAnsi="Lotuss Smart TX" w:cs="Lotuss Smart TX"/>
          <w:lang w:val="en-US"/>
        </w:rPr>
        <w:t xml:space="preserve"> days </w:t>
      </w:r>
      <w:r w:rsidRPr="00BB03E0">
        <w:rPr>
          <w:rFonts w:ascii="Lotuss Smart TX" w:hAnsi="Lotuss Smart TX" w:cs="Lotuss Smart TX"/>
          <w:cs/>
          <w:lang w:val="en-US" w:bidi="th-TH"/>
        </w:rPr>
        <w:t xml:space="preserve">เสนอเรื่องเพื่อทำการ </w:t>
      </w:r>
      <w:r w:rsidRPr="00BB03E0">
        <w:rPr>
          <w:rFonts w:ascii="Lotuss Smart TX" w:hAnsi="Lotuss Smart TX" w:cs="Lotuss Smart TX"/>
          <w:lang w:val="en-US"/>
        </w:rPr>
        <w:t xml:space="preserve">Write off </w:t>
      </w:r>
      <w:r w:rsidRPr="00BB03E0">
        <w:rPr>
          <w:rFonts w:ascii="Lotuss Smart TX" w:hAnsi="Lotuss Smart TX" w:cs="Lotuss Smart TX"/>
          <w:cs/>
          <w:lang w:val="en-US" w:bidi="th-TH"/>
        </w:rPr>
        <w:t xml:space="preserve">เพื่อที่จะดำเนินการ </w:t>
      </w:r>
      <w:r w:rsidRPr="00BB03E0">
        <w:rPr>
          <w:rFonts w:ascii="Lotuss Smart TX" w:hAnsi="Lotuss Smart TX" w:cs="Lotuss Smart TX"/>
          <w:lang w:val="en-US"/>
        </w:rPr>
        <w:t xml:space="preserve">Write off </w:t>
      </w:r>
      <w:r w:rsidRPr="00BB03E0">
        <w:rPr>
          <w:rFonts w:ascii="Lotuss Smart TX" w:hAnsi="Lotuss Smart TX" w:cs="Lotuss Smart TX"/>
          <w:cs/>
          <w:lang w:val="en-US" w:bidi="th-TH"/>
        </w:rPr>
        <w:t>ให้ทันภายในเดือน</w:t>
      </w:r>
    </w:p>
    <w:p w14:paraId="3EDDB019" w14:textId="6C8F5F9D" w:rsidR="00BB03E0" w:rsidRPr="00BB03E0" w:rsidRDefault="00BB03E0" w:rsidP="00BB03E0">
      <w:pPr>
        <w:pStyle w:val="ListParagraph"/>
        <w:numPr>
          <w:ilvl w:val="0"/>
          <w:numId w:val="38"/>
        </w:numPr>
        <w:rPr>
          <w:rFonts w:ascii="Lotuss Smart TX" w:hAnsi="Lotuss Smart TX" w:cs="Lotuss Smart TX"/>
          <w:lang w:val="en-US"/>
        </w:rPr>
      </w:pPr>
      <w:r w:rsidRPr="00BB03E0">
        <w:rPr>
          <w:rFonts w:ascii="Lotuss Smart TX" w:hAnsi="Lotuss Smart TX" w:cs="Lotuss Smart TX"/>
          <w:cs/>
          <w:lang w:val="en-US" w:bidi="th-TH"/>
        </w:rPr>
        <w:t>โด</w:t>
      </w:r>
      <w:r w:rsidR="001A7F67">
        <w:rPr>
          <w:rFonts w:ascii="Lotuss Smart TX" w:hAnsi="Lotuss Smart TX" w:cs="Lotuss Smart TX" w:hint="cs"/>
          <w:cs/>
          <w:lang w:val="en-US" w:bidi="th-TH"/>
        </w:rPr>
        <w:t>ย</w:t>
      </w:r>
      <w:r w:rsidRPr="00BB03E0">
        <w:rPr>
          <w:rFonts w:ascii="Lotuss Smart TX" w:hAnsi="Lotuss Smart TX" w:cs="Lotuss Smart TX"/>
          <w:cs/>
          <w:lang w:val="en-US" w:bidi="th-TH"/>
        </w:rPr>
        <w:t xml:space="preserve">ผู้รับผิดชอบ ได้แก่ </w:t>
      </w:r>
      <w:r w:rsidRPr="00BB03E0">
        <w:rPr>
          <w:rFonts w:ascii="Lotuss Smart TX" w:hAnsi="Lotuss Smart TX" w:cs="Lotuss Smart TX"/>
          <w:lang w:val="en-US"/>
        </w:rPr>
        <w:t>Debt Management Team / Mall Manager/ (Account Receivable- Tenant)</w:t>
      </w:r>
    </w:p>
    <w:p w14:paraId="59B99728" w14:textId="77777777" w:rsidR="00BB03E0" w:rsidRPr="001A7F67" w:rsidRDefault="00BB03E0" w:rsidP="001A7F67">
      <w:pPr>
        <w:pStyle w:val="ListParagraph"/>
        <w:numPr>
          <w:ilvl w:val="0"/>
          <w:numId w:val="38"/>
        </w:numPr>
        <w:rPr>
          <w:rFonts w:ascii="Lotuss Smart TX" w:hAnsi="Lotuss Smart TX" w:cs="Lotuss Smart TX"/>
          <w:lang w:val="en-US"/>
        </w:rPr>
      </w:pPr>
      <w:r w:rsidRPr="001A7F67">
        <w:rPr>
          <w:rFonts w:ascii="Lotuss Smart TX" w:hAnsi="Lotuss Smart TX" w:cs="Lotuss Smart TX"/>
          <w:cs/>
          <w:lang w:val="en-US" w:bidi="th-TH"/>
        </w:rPr>
        <w:t xml:space="preserve">วัตถุประสงค์เพื่อควบคุม </w:t>
      </w:r>
      <w:r w:rsidRPr="001A7F67">
        <w:rPr>
          <w:rFonts w:ascii="Lotuss Smart TX" w:hAnsi="Lotuss Smart TX" w:cs="Lotuss Smart TX"/>
          <w:lang w:val="en-US"/>
        </w:rPr>
        <w:t xml:space="preserve">Overdue &gt; </w:t>
      </w:r>
      <w:r w:rsidRPr="001A7F67">
        <w:rPr>
          <w:rFonts w:ascii="Lotuss Smart TX" w:hAnsi="Lotuss Smart TX" w:cs="Lotuss Smart TX"/>
          <w:cs/>
          <w:lang w:val="en-US" w:bidi="th-TH"/>
        </w:rPr>
        <w:t>60</w:t>
      </w:r>
      <w:r w:rsidRPr="001A7F67">
        <w:rPr>
          <w:rFonts w:ascii="Lotuss Smart TX" w:hAnsi="Lotuss Smart TX" w:cs="Lotuss Smart TX"/>
          <w:lang w:val="en-US"/>
        </w:rPr>
        <w:t xml:space="preserve"> Days</w:t>
      </w:r>
    </w:p>
    <w:p w14:paraId="01589D96" w14:textId="77777777" w:rsidR="00BC6734" w:rsidRPr="000F2AB7" w:rsidRDefault="00BC6734" w:rsidP="00BC6734">
      <w:pPr>
        <w:pStyle w:val="ListParagraph"/>
        <w:ind w:left="1440"/>
        <w:rPr>
          <w:rFonts w:ascii="Lotuss Smart TX" w:hAnsi="Lotuss Smart TX" w:cs="Lotuss Smart TX" w:hint="cs"/>
          <w:lang w:val="en-US" w:bidi="th-TH"/>
        </w:rPr>
      </w:pPr>
    </w:p>
    <w:p w14:paraId="64FCC9C3" w14:textId="14B734DF" w:rsidR="000F2AB7" w:rsidRDefault="00BF7ECA" w:rsidP="00BF7ECA">
      <w:pPr>
        <w:spacing w:after="0"/>
        <w:rPr>
          <w:rFonts w:ascii="Lotuss Smart TX" w:hAnsi="Lotuss Smart TX" w:cs="Lotuss Smart TX"/>
          <w:lang w:val="en-US" w:bidi="th-TH"/>
        </w:rPr>
      </w:pPr>
      <w:r w:rsidRPr="001B7243">
        <w:rPr>
          <w:rFonts w:ascii="Lotuss Smart TX" w:hAnsi="Lotuss Smart TX" w:cs="Lotuss Smart TX"/>
          <w:b/>
          <w:bCs/>
          <w:color w:val="FF0000"/>
          <w:cs/>
          <w:lang w:val="en-US" w:bidi="th-TH"/>
        </w:rPr>
        <w:t>เอกสารแนบ จ</w:t>
      </w:r>
      <w:r w:rsidRPr="001B7243">
        <w:rPr>
          <w:rFonts w:ascii="Lotuss Smart TX" w:hAnsi="Lotuss Smart TX" w:cs="Lotuss Smart TX"/>
          <w:color w:val="FF0000"/>
          <w:cs/>
          <w:lang w:val="en-US" w:bidi="th-TH"/>
        </w:rPr>
        <w:t xml:space="preserve"> </w:t>
      </w:r>
      <w:r w:rsidRPr="001B7243">
        <w:rPr>
          <w:rFonts w:ascii="Lotuss Smart TX" w:hAnsi="Lotuss Smart TX" w:cs="Lotuss Smart TX"/>
          <w:cs/>
          <w:lang w:val="en-US" w:bidi="th-TH"/>
        </w:rPr>
        <w:t>: การติดตามหนี้ค่าเช่าพื้นที่</w:t>
      </w:r>
      <w:r>
        <w:rPr>
          <w:rFonts w:ascii="Lotuss Smart TX" w:hAnsi="Lotuss Smart TX" w:cs="Lotuss Smart TX" w:hint="cs"/>
          <w:cs/>
          <w:lang w:val="en-US" w:bidi="th-TH"/>
        </w:rPr>
        <w:t xml:space="preserve"> </w:t>
      </w:r>
      <w:r>
        <w:rPr>
          <w:rFonts w:ascii="Lotuss Smart TX" w:hAnsi="Lotuss Smart TX" w:cs="Lotuss Smart TX"/>
          <w:lang w:val="en-US" w:bidi="th-TH"/>
        </w:rPr>
        <w:t>format</w:t>
      </w:r>
      <w:r w:rsidR="00CD5EB3">
        <w:rPr>
          <w:rFonts w:ascii="Lotuss Smart TX" w:hAnsi="Lotuss Smart TX" w:cs="Lotuss Smart TX"/>
          <w:lang w:val="en-US" w:bidi="th-TH"/>
        </w:rPr>
        <w:t xml:space="preserve"> </w:t>
      </w:r>
      <w:r w:rsidR="00CD5EB3" w:rsidRPr="00CD5EB3">
        <w:rPr>
          <w:rFonts w:ascii="Lotuss Smart TX" w:hAnsi="Lotuss Smart TX" w:cs="Lotuss Smart TX"/>
          <w:lang w:val="en-US" w:bidi="th-TH"/>
        </w:rPr>
        <w:t>Mini-Supermarket (</w:t>
      </w:r>
      <w:r w:rsidR="00CD5EB3" w:rsidRPr="00CD5EB3">
        <w:rPr>
          <w:rFonts w:ascii="Lotuss Smart TX" w:hAnsi="Lotuss Smart TX" w:cs="Lotuss Smart TX"/>
          <w:cs/>
          <w:lang w:val="en-US" w:bidi="th-TH"/>
        </w:rPr>
        <w:t xml:space="preserve">สัญญาน้อยกว่า </w:t>
      </w:r>
      <w:r w:rsidR="00CD5EB3" w:rsidRPr="00CD5EB3">
        <w:rPr>
          <w:rFonts w:ascii="Lotuss Smart TX" w:hAnsi="Lotuss Smart TX" w:cs="Lotuss Smart TX"/>
          <w:lang w:val="en-US" w:bidi="th-TH"/>
        </w:rPr>
        <w:t xml:space="preserve">5,000 </w:t>
      </w:r>
      <w:r w:rsidR="00CD5EB3" w:rsidRPr="00CD5EB3">
        <w:rPr>
          <w:rFonts w:ascii="Lotuss Smart TX" w:hAnsi="Lotuss Smart TX" w:cs="Lotuss Smart TX"/>
          <w:cs/>
          <w:lang w:val="en-US" w:bidi="th-TH"/>
        </w:rPr>
        <w:t>บาท)</w:t>
      </w:r>
    </w:p>
    <w:p w14:paraId="5586240A" w14:textId="7A31CAA2" w:rsidR="00732C8B" w:rsidRDefault="00732C8B" w:rsidP="00732C8B">
      <w:pPr>
        <w:pStyle w:val="ListParagraph"/>
        <w:numPr>
          <w:ilvl w:val="0"/>
          <w:numId w:val="34"/>
        </w:numPr>
        <w:rPr>
          <w:rFonts w:ascii="Lotuss Smart TX" w:hAnsi="Lotuss Smart TX" w:cs="Lotuss Smart TX"/>
        </w:rPr>
      </w:pPr>
      <w:r w:rsidRPr="00732C8B">
        <w:rPr>
          <w:rFonts w:ascii="Lotuss Smart TX" w:hAnsi="Lotuss Smart TX" w:cs="Lotuss Smart TX"/>
          <w:cs/>
          <w:lang w:bidi="th-TH"/>
        </w:rPr>
        <w:t xml:space="preserve">ทุกวันที่ </w:t>
      </w:r>
      <w:r>
        <w:rPr>
          <w:rFonts w:ascii="Lotuss Smart TX" w:hAnsi="Lotuss Smart TX" w:cs="Lotuss Smart TX"/>
        </w:rPr>
        <w:t>20</w:t>
      </w:r>
      <w:r w:rsidRPr="00732C8B">
        <w:rPr>
          <w:rFonts w:ascii="Lotuss Smart TX" w:hAnsi="Lotuss Smart TX" w:cs="Lotuss Smart TX"/>
          <w:cs/>
          <w:lang w:bidi="th-TH"/>
        </w:rPr>
        <w:t xml:space="preserve"> ของเดือน </w:t>
      </w:r>
      <w:r w:rsidRPr="00732C8B">
        <w:rPr>
          <w:rFonts w:ascii="Lotuss Smart TX" w:hAnsi="Lotuss Smart TX" w:cs="Lotuss Smart TX"/>
        </w:rPr>
        <w:t xml:space="preserve">Debt Management Team / Manager Mini Supermarket </w:t>
      </w:r>
      <w:r w:rsidRPr="00732C8B">
        <w:rPr>
          <w:rFonts w:ascii="Lotuss Smart TX" w:hAnsi="Lotuss Smart TX" w:cs="Lotuss Smart TX"/>
          <w:cs/>
          <w:lang w:bidi="th-TH"/>
        </w:rPr>
        <w:t>จะต้อง</w:t>
      </w:r>
    </w:p>
    <w:p w14:paraId="525924FF" w14:textId="1C219728" w:rsidR="00DD171C" w:rsidRDefault="00BC477D" w:rsidP="00DD171C">
      <w:pPr>
        <w:pStyle w:val="ListParagraph"/>
        <w:numPr>
          <w:ilvl w:val="0"/>
          <w:numId w:val="35"/>
        </w:numPr>
        <w:rPr>
          <w:rFonts w:ascii="Lotuss Smart TX" w:hAnsi="Lotuss Smart TX" w:cs="Lotuss Smart TX"/>
        </w:rPr>
      </w:pPr>
      <w:r w:rsidRPr="00BC477D">
        <w:rPr>
          <w:rFonts w:ascii="Lotuss Smart TX" w:hAnsi="Lotuss Smart TX" w:cs="Lotuss Smart TX"/>
          <w:cs/>
          <w:lang w:bidi="th-TH"/>
        </w:rPr>
        <w:t>ตรวจสอบยอดค้างชำระ</w:t>
      </w:r>
    </w:p>
    <w:p w14:paraId="4FB08B5C" w14:textId="162934A1" w:rsidR="00BC477D" w:rsidRDefault="00695FF5" w:rsidP="00DD171C">
      <w:pPr>
        <w:pStyle w:val="ListParagraph"/>
        <w:numPr>
          <w:ilvl w:val="0"/>
          <w:numId w:val="35"/>
        </w:numPr>
        <w:rPr>
          <w:rFonts w:ascii="Lotuss Smart TX" w:hAnsi="Lotuss Smart TX" w:cs="Lotuss Smart TX"/>
        </w:rPr>
      </w:pPr>
      <w:r w:rsidRPr="00695FF5">
        <w:rPr>
          <w:rFonts w:ascii="Lotuss Smart TX" w:hAnsi="Lotuss Smart TX" w:cs="Lotuss Smart TX"/>
          <w:cs/>
          <w:lang w:bidi="th-TH"/>
        </w:rPr>
        <w:t xml:space="preserve">ตรวจสอบจากระบบ ถ้ามียอดหนี้ค้างชำระให้ </w:t>
      </w:r>
      <w:r w:rsidR="00F95B71">
        <w:rPr>
          <w:rFonts w:ascii="Lotuss Smart TX" w:hAnsi="Lotuss Smart TX" w:cs="Lotuss Smart TX"/>
          <w:lang w:bidi="th-TH"/>
        </w:rPr>
        <w:t>(</w:t>
      </w:r>
      <w:r w:rsidR="00F95B71" w:rsidRPr="00F95B71">
        <w:rPr>
          <w:rFonts w:ascii="Lotuss Smart TX" w:hAnsi="Lotuss Smart TX" w:cs="Lotuss Smart TX"/>
          <w:cs/>
          <w:lang w:bidi="th-TH"/>
        </w:rPr>
        <w:t>ยกเว้น ปัญหากรณีใบแจ้งหนี้ผิด</w:t>
      </w:r>
      <w:r w:rsidR="00F95B71">
        <w:rPr>
          <w:rFonts w:ascii="Lotuss Smart TX" w:hAnsi="Lotuss Smart TX" w:cs="Lotuss Smart TX"/>
          <w:lang w:bidi="th-TH"/>
        </w:rPr>
        <w:t>)</w:t>
      </w:r>
      <w:r w:rsidR="00F95B71" w:rsidRPr="00F95B71">
        <w:rPr>
          <w:rFonts w:ascii="Lotuss Smart TX" w:hAnsi="Lotuss Smart TX" w:cs="Lotuss Smart TX"/>
          <w:cs/>
          <w:lang w:bidi="th-TH"/>
        </w:rPr>
        <w:t xml:space="preserve"> </w:t>
      </w:r>
      <w:r w:rsidRPr="00695FF5">
        <w:rPr>
          <w:rFonts w:ascii="Lotuss Smart TX" w:hAnsi="Lotuss Smart TX" w:cs="Lotuss Smart TX"/>
        </w:rPr>
        <w:t xml:space="preserve">Debt Management / Manager Mini Supermarket </w:t>
      </w:r>
      <w:r w:rsidRPr="00695FF5">
        <w:rPr>
          <w:rFonts w:ascii="Lotuss Smart TX" w:hAnsi="Lotuss Smart TX" w:cs="Lotuss Smart TX"/>
          <w:cs/>
          <w:lang w:bidi="th-TH"/>
        </w:rPr>
        <w:t xml:space="preserve">แจ้งให้ลูกค้าชำระเงิน ถ้าไม่ชำระเงินจะดำเนินการ ตัดน้ำตัดไฟ วันที่ </w:t>
      </w:r>
      <w:r w:rsidRPr="00695FF5">
        <w:rPr>
          <w:rFonts w:ascii="Lotuss Smart TX" w:hAnsi="Lotuss Smart TX" w:cs="Lotuss Smart TX"/>
        </w:rPr>
        <w:t xml:space="preserve">21 </w:t>
      </w:r>
      <w:r w:rsidRPr="00695FF5">
        <w:rPr>
          <w:rFonts w:ascii="Lotuss Smart TX" w:hAnsi="Lotuss Smart TX" w:cs="Lotuss Smart TX"/>
          <w:cs/>
          <w:lang w:bidi="th-TH"/>
        </w:rPr>
        <w:t xml:space="preserve">ของเดือน (กรณีที่ใบแจ้งหนี้ผิดให้สาขาดำเนินการส่งเรื่องและแก้ไข โดยระงับการติดตามหนี้ไว้ก่อน และบันทึกปัญหาพร้อมแนวทางการแก้ปัญหาใบแจ้งหนี้ไว้ใน </w:t>
      </w:r>
      <w:r w:rsidRPr="00695FF5">
        <w:rPr>
          <w:rFonts w:ascii="Lotuss Smart TX" w:hAnsi="Lotuss Smart TX" w:cs="Lotuss Smart TX"/>
        </w:rPr>
        <w:t>Reminder)</w:t>
      </w:r>
    </w:p>
    <w:p w14:paraId="45D4CEAB" w14:textId="776B7BC4" w:rsidR="004259AA" w:rsidRDefault="0058555B" w:rsidP="00DD171C">
      <w:pPr>
        <w:pStyle w:val="ListParagraph"/>
        <w:numPr>
          <w:ilvl w:val="0"/>
          <w:numId w:val="35"/>
        </w:numPr>
        <w:rPr>
          <w:rFonts w:ascii="Lotuss Smart TX" w:hAnsi="Lotuss Smart TX" w:cs="Lotuss Smart TX"/>
        </w:rPr>
      </w:pPr>
      <w:r w:rsidRPr="0058555B">
        <w:rPr>
          <w:rFonts w:ascii="Lotuss Smart TX" w:hAnsi="Lotuss Smart TX" w:cs="Lotuss Smart TX"/>
          <w:cs/>
          <w:lang w:bidi="th-TH"/>
        </w:rPr>
        <w:t>ส่งอีเมลแจ้งกลับให้ผู้เกี่ยวข้องรับทราบ</w:t>
      </w:r>
    </w:p>
    <w:p w14:paraId="717802DD" w14:textId="0C7570DF" w:rsidR="004A12D4" w:rsidRPr="00BF591A" w:rsidRDefault="004A12D4" w:rsidP="00DD171C">
      <w:pPr>
        <w:pStyle w:val="ListParagraph"/>
        <w:numPr>
          <w:ilvl w:val="0"/>
          <w:numId w:val="35"/>
        </w:numPr>
        <w:rPr>
          <w:rFonts w:ascii="Lotuss Smart TX" w:hAnsi="Lotuss Smart TX" w:cs="Lotuss Smart TX"/>
        </w:rPr>
      </w:pPr>
      <w:r w:rsidRPr="001B576B">
        <w:rPr>
          <w:rFonts w:ascii="Lotuss Smart TX" w:hAnsi="Lotuss Smart TX" w:cs="Lotuss Smart TX" w:hint="cs"/>
          <w:cs/>
          <w:lang w:val="en-US" w:bidi="th-TH"/>
        </w:rPr>
        <w:t>วัตถุประสงค์</w:t>
      </w:r>
      <w:r w:rsidR="00BF591A" w:rsidRPr="00BF591A">
        <w:rPr>
          <w:rFonts w:ascii="Lotuss Smart TX" w:hAnsi="Lotuss Smart TX" w:cs="Lotuss Smart TX"/>
          <w:cs/>
          <w:lang w:val="en-US" w:bidi="th-TH"/>
        </w:rPr>
        <w:t>เพื่อให้แน่ใจว่าผู้เช่าทุกรายไม่มียอดค้างชำระเกินกำหนด และได้รับการติดตามจากผู้รับผิดชอบโดยตรงอย่างครบถ้วนและใกล้ชิด</w:t>
      </w:r>
    </w:p>
    <w:p w14:paraId="7457230B" w14:textId="77777777" w:rsidR="00BF591A" w:rsidRDefault="00BF591A" w:rsidP="00BF591A">
      <w:pPr>
        <w:pStyle w:val="ListParagraph"/>
        <w:numPr>
          <w:ilvl w:val="0"/>
          <w:numId w:val="34"/>
        </w:numPr>
        <w:spacing w:after="0"/>
        <w:rPr>
          <w:rFonts w:ascii="Lotuss Smart TX" w:hAnsi="Lotuss Smart TX" w:cs="Lotuss Smart TX"/>
          <w:lang w:val="en-US" w:bidi="th-TH"/>
        </w:rPr>
      </w:pPr>
      <w:r w:rsidRPr="00B31FBA">
        <w:rPr>
          <w:rFonts w:ascii="Lotuss Smart TX" w:hAnsi="Lotuss Smart TX" w:cs="Lotuss Smart TX"/>
          <w:cs/>
          <w:lang w:val="en-US" w:bidi="th-TH"/>
        </w:rPr>
        <w:t xml:space="preserve">ทุกวันที่ 21 ของเดือน </w:t>
      </w:r>
      <w:r w:rsidRPr="00B31FBA">
        <w:rPr>
          <w:rFonts w:ascii="Lotuss Smart TX" w:hAnsi="Lotuss Smart TX" w:cs="Lotuss Smart TX"/>
          <w:lang w:val="en-US"/>
        </w:rPr>
        <w:t>Debt Management Team / Manager Mini Supermarket</w:t>
      </w:r>
      <w:r>
        <w:rPr>
          <w:rFonts w:ascii="Lotuss Smart TX" w:hAnsi="Lotuss Smart TX" w:cs="Lotuss Smart TX" w:hint="cs"/>
          <w:cs/>
          <w:lang w:val="en-US" w:bidi="th-TH"/>
        </w:rPr>
        <w:t xml:space="preserve"> จะต้อง</w:t>
      </w:r>
    </w:p>
    <w:p w14:paraId="4DE84E70" w14:textId="77777777" w:rsidR="00BF591A" w:rsidRDefault="00BF591A" w:rsidP="00BF591A">
      <w:pPr>
        <w:pStyle w:val="ListParagraph"/>
        <w:numPr>
          <w:ilvl w:val="0"/>
          <w:numId w:val="30"/>
        </w:numPr>
        <w:spacing w:after="0"/>
        <w:rPr>
          <w:rFonts w:ascii="Lotuss Smart TX" w:hAnsi="Lotuss Smart TX" w:cs="Lotuss Smart TX"/>
          <w:lang w:val="en-US" w:bidi="th-TH"/>
        </w:rPr>
      </w:pPr>
      <w:r w:rsidRPr="00730507">
        <w:rPr>
          <w:rFonts w:ascii="Lotuss Smart TX" w:hAnsi="Lotuss Smart TX" w:cs="Lotuss Smart TX"/>
          <w:cs/>
          <w:lang w:val="en-US" w:bidi="th-TH"/>
        </w:rPr>
        <w:t>ตรวจสอบยอดค้างชำระและดำเนินการตัดไฟ</w:t>
      </w:r>
    </w:p>
    <w:p w14:paraId="4D60D85D" w14:textId="77777777" w:rsidR="00281691" w:rsidRDefault="00281691" w:rsidP="00BF591A">
      <w:pPr>
        <w:pStyle w:val="ListParagraph"/>
        <w:numPr>
          <w:ilvl w:val="0"/>
          <w:numId w:val="30"/>
        </w:numPr>
        <w:spacing w:after="0"/>
        <w:rPr>
          <w:rFonts w:ascii="Lotuss Smart TX" w:hAnsi="Lotuss Smart TX" w:cs="Lotuss Smart TX"/>
          <w:lang w:val="en-US" w:bidi="th-TH"/>
        </w:rPr>
      </w:pPr>
      <w:r w:rsidRPr="00281691">
        <w:rPr>
          <w:rFonts w:ascii="Lotuss Smart TX" w:hAnsi="Lotuss Smart TX" w:cs="Lotuss Smart TX"/>
          <w:cs/>
          <w:lang w:val="en-US" w:bidi="th-TH"/>
        </w:rPr>
        <w:lastRenderedPageBreak/>
        <w:t xml:space="preserve">ผู้เช่าที่ยังไม่ได้ชำระ ให้ทางสาขาดำเนินการตัดน้ำตัดไฟก่อนร้านค้าเปิดทำการ (ติดวันหยุดให้เลื่อนไปตัดในวันเปิดทำการราชการถัดไป) พร้อมกับส่งอีเมล พร้อมรูปภาพที่ตัดน้ำตัดไฟ (ภาพหน้าร้าน หรือ ภาพการตัดสวิทช์มิเตอร์ไป) แจ้งให้ผู้เกี่ยวข้อง </w:t>
      </w:r>
      <w:r w:rsidRPr="00281691">
        <w:rPr>
          <w:rFonts w:ascii="Lotuss Smart TX" w:hAnsi="Lotuss Smart TX" w:cs="Lotuss Smart TX"/>
          <w:lang w:val="en-US"/>
        </w:rPr>
        <w:t xml:space="preserve">Debt Management Team, Regional Leasing, Area General Manager, </w:t>
      </w:r>
      <w:r w:rsidRPr="00281691">
        <w:rPr>
          <w:rFonts w:ascii="Lotuss Smart TX" w:hAnsi="Lotuss Smart TX" w:cs="Lotuss Smart TX"/>
          <w:cs/>
          <w:lang w:val="en-US" w:bidi="th-TH"/>
        </w:rPr>
        <w:t xml:space="preserve">รับทราบเมื่อได้ดำเนินการเรียบร้อยแล้วทุกครั้ง (กรณีที่จะระงับการตัดน้ำตัดไฟจะต้องเป็นแผนกบริหารหนี้ </w:t>
      </w:r>
      <w:r w:rsidRPr="00281691">
        <w:rPr>
          <w:rFonts w:ascii="Lotuss Smart TX" w:hAnsi="Lotuss Smart TX" w:cs="Lotuss Smart TX"/>
          <w:lang w:val="en-US"/>
        </w:rPr>
        <w:t xml:space="preserve">Debt Management Team </w:t>
      </w:r>
      <w:r w:rsidRPr="00281691">
        <w:rPr>
          <w:rFonts w:ascii="Lotuss Smart TX" w:hAnsi="Lotuss Smart TX" w:cs="Lotuss Smart TX"/>
          <w:cs/>
          <w:lang w:val="en-US" w:bidi="th-TH"/>
        </w:rPr>
        <w:t xml:space="preserve">เท่านั้น) </w:t>
      </w:r>
    </w:p>
    <w:p w14:paraId="39F7A433" w14:textId="22CA7E6D" w:rsidR="00BF591A" w:rsidRDefault="00BF591A" w:rsidP="00BF591A">
      <w:pPr>
        <w:pStyle w:val="ListParagraph"/>
        <w:numPr>
          <w:ilvl w:val="0"/>
          <w:numId w:val="30"/>
        </w:numPr>
        <w:spacing w:after="0"/>
        <w:rPr>
          <w:rFonts w:ascii="Lotuss Smart TX" w:hAnsi="Lotuss Smart TX" w:cs="Lotuss Smart TX"/>
          <w:lang w:val="en-US" w:bidi="th-TH"/>
        </w:rPr>
      </w:pPr>
      <w:r w:rsidRPr="005E2B7D">
        <w:rPr>
          <w:rFonts w:ascii="Lotuss Smart TX" w:hAnsi="Lotuss Smart TX" w:cs="Lotuss Smart TX"/>
          <w:cs/>
          <w:lang w:val="en-US" w:bidi="th-TH"/>
        </w:rPr>
        <w:t>ส่งอีเมลแจ้งกลับให้ผู้เกี่ยวข้องรับทราบ</w:t>
      </w:r>
    </w:p>
    <w:p w14:paraId="6C63016E" w14:textId="77777777" w:rsidR="00BF591A" w:rsidRDefault="00BF591A" w:rsidP="00BF591A">
      <w:pPr>
        <w:pStyle w:val="ListParagraph"/>
        <w:numPr>
          <w:ilvl w:val="0"/>
          <w:numId w:val="30"/>
        </w:numPr>
        <w:spacing w:after="0"/>
        <w:rPr>
          <w:rFonts w:ascii="Lotuss Smart TX" w:hAnsi="Lotuss Smart TX" w:cs="Lotuss Smart TX"/>
          <w:lang w:val="en-US" w:bidi="th-TH"/>
        </w:rPr>
      </w:pPr>
      <w:r>
        <w:rPr>
          <w:rFonts w:ascii="Lotuss Smart TX" w:hAnsi="Lotuss Smart TX" w:cs="Lotuss Smart TX" w:hint="cs"/>
          <w:cs/>
          <w:lang w:val="en-US" w:bidi="th-TH"/>
        </w:rPr>
        <w:t xml:space="preserve">โดยมีผู้รับผิดชอบ ได้แก่ </w:t>
      </w:r>
      <w:r w:rsidRPr="00500F01">
        <w:rPr>
          <w:rFonts w:ascii="Lotuss Smart TX" w:hAnsi="Lotuss Smart TX" w:cs="Lotuss Smart TX"/>
          <w:lang w:val="en-US" w:bidi="th-TH"/>
        </w:rPr>
        <w:t>Manager Mini Supermarket / FM / LPS</w:t>
      </w:r>
    </w:p>
    <w:p w14:paraId="2D3ACF0D" w14:textId="77777777" w:rsidR="00BF591A" w:rsidRDefault="00BF591A" w:rsidP="00BF591A">
      <w:pPr>
        <w:pStyle w:val="ListParagraph"/>
        <w:numPr>
          <w:ilvl w:val="0"/>
          <w:numId w:val="30"/>
        </w:numPr>
        <w:spacing w:after="0"/>
        <w:rPr>
          <w:rFonts w:ascii="Lotuss Smart TX" w:hAnsi="Lotuss Smart TX" w:cs="Lotuss Smart TX"/>
          <w:lang w:val="en-US" w:bidi="th-TH"/>
        </w:rPr>
      </w:pPr>
      <w:r w:rsidRPr="001B576B">
        <w:rPr>
          <w:rFonts w:ascii="Lotuss Smart TX" w:hAnsi="Lotuss Smart TX" w:cs="Lotuss Smart TX" w:hint="cs"/>
          <w:cs/>
          <w:lang w:val="en-US" w:bidi="th-TH"/>
        </w:rPr>
        <w:t>วัตถุประสงค์</w:t>
      </w:r>
      <w:r w:rsidRPr="009A76F6">
        <w:rPr>
          <w:rFonts w:ascii="Lotuss Smart TX" w:hAnsi="Lotuss Smart TX" w:cs="Lotuss Smart TX"/>
          <w:cs/>
          <w:lang w:val="en-US" w:bidi="th-TH"/>
        </w:rPr>
        <w:t>เพื่อให้มั่นใจว่าผู้เช่าพื้นที่ที่มียอดค้างชำระเกินกำหนด ของบริษัทได้รับการดำเนินการ</w:t>
      </w:r>
      <w:r w:rsidRPr="009A76F6">
        <w:rPr>
          <w:rFonts w:ascii="Lotuss Smart TX" w:hAnsi="Lotuss Smart TX" w:cs="Lotuss Smart TX"/>
          <w:lang w:val="en-US"/>
        </w:rPr>
        <w:t xml:space="preserve">, </w:t>
      </w:r>
      <w:r w:rsidRPr="009A76F6">
        <w:rPr>
          <w:rFonts w:ascii="Lotuss Smart TX" w:hAnsi="Lotuss Smart TX" w:cs="Lotuss Smart TX"/>
          <w:cs/>
          <w:lang w:val="en-US" w:bidi="th-TH"/>
        </w:rPr>
        <w:t>ควบคุมและตรวจสอบการตัดน้ำ ตัดไฟตามเกณฑ์จากสาขาและผู้ที่เกี่ยวข้องครบถ้วนทุกราย</w:t>
      </w:r>
    </w:p>
    <w:p w14:paraId="4425E364" w14:textId="77777777" w:rsidR="00BF591A" w:rsidRDefault="00BF591A" w:rsidP="00BF591A">
      <w:pPr>
        <w:pStyle w:val="ListParagraph"/>
        <w:numPr>
          <w:ilvl w:val="0"/>
          <w:numId w:val="34"/>
        </w:numPr>
        <w:spacing w:after="0"/>
        <w:rPr>
          <w:rFonts w:ascii="Lotuss Smart TX" w:hAnsi="Lotuss Smart TX" w:cs="Lotuss Smart TX"/>
          <w:lang w:val="en-US" w:bidi="th-TH"/>
        </w:rPr>
      </w:pPr>
      <w:r w:rsidRPr="00DA2419">
        <w:rPr>
          <w:rFonts w:ascii="Lotuss Smart TX" w:hAnsi="Lotuss Smart TX" w:cs="Lotuss Smart TX"/>
          <w:cs/>
          <w:lang w:val="en-US" w:bidi="th-TH"/>
        </w:rPr>
        <w:t>ทุกวันที่ 22 ของเดือน</w:t>
      </w:r>
      <w:r>
        <w:rPr>
          <w:rFonts w:ascii="Lotuss Smart TX" w:hAnsi="Lotuss Smart TX" w:cs="Lotuss Smart TX" w:hint="cs"/>
          <w:cs/>
          <w:lang w:val="en-US" w:bidi="th-TH"/>
        </w:rPr>
        <w:t xml:space="preserve"> </w:t>
      </w:r>
      <w:r w:rsidRPr="00DA2419">
        <w:rPr>
          <w:rFonts w:ascii="Lotuss Smart TX" w:hAnsi="Lotuss Smart TX" w:cs="Lotuss Smart TX"/>
          <w:lang w:val="en-US"/>
        </w:rPr>
        <w:t>Debt Management Team / Manager Mini Supermarket</w:t>
      </w:r>
      <w:r>
        <w:rPr>
          <w:rFonts w:ascii="Lotuss Smart TX" w:hAnsi="Lotuss Smart TX" w:cs="Lotuss Smart TX" w:hint="cs"/>
          <w:cs/>
          <w:lang w:val="en-US" w:bidi="th-TH"/>
        </w:rPr>
        <w:t xml:space="preserve"> จะต้อง</w:t>
      </w:r>
    </w:p>
    <w:p w14:paraId="7C91399C" w14:textId="77777777" w:rsidR="00BF591A" w:rsidRDefault="00BF591A" w:rsidP="00BF591A">
      <w:pPr>
        <w:pStyle w:val="ListParagraph"/>
        <w:numPr>
          <w:ilvl w:val="0"/>
          <w:numId w:val="31"/>
        </w:numPr>
        <w:spacing w:after="0"/>
        <w:rPr>
          <w:rFonts w:ascii="Lotuss Smart TX" w:hAnsi="Lotuss Smart TX" w:cs="Lotuss Smart TX"/>
          <w:lang w:val="en-US" w:bidi="th-TH"/>
        </w:rPr>
      </w:pPr>
      <w:r w:rsidRPr="009F4B06">
        <w:rPr>
          <w:rFonts w:ascii="Lotuss Smart TX" w:hAnsi="Lotuss Smart TX" w:cs="Lotuss Smart TX"/>
          <w:cs/>
          <w:lang w:val="en-US" w:bidi="th-TH"/>
        </w:rPr>
        <w:t>แจ้งร้านค้าให้ระงับการขายและขนย้ายทรัพย์สิน</w:t>
      </w:r>
    </w:p>
    <w:p w14:paraId="542C0A61" w14:textId="77777777" w:rsidR="00C1570D" w:rsidRDefault="00C1570D" w:rsidP="00BF591A">
      <w:pPr>
        <w:pStyle w:val="ListParagraph"/>
        <w:numPr>
          <w:ilvl w:val="0"/>
          <w:numId w:val="31"/>
        </w:numPr>
        <w:spacing w:after="0"/>
        <w:rPr>
          <w:rFonts w:ascii="Lotuss Smart TX" w:hAnsi="Lotuss Smart TX" w:cs="Lotuss Smart TX"/>
          <w:lang w:val="en-US" w:bidi="th-TH"/>
        </w:rPr>
      </w:pPr>
      <w:r w:rsidRPr="00C1570D">
        <w:rPr>
          <w:rFonts w:ascii="Lotuss Smart TX" w:hAnsi="Lotuss Smart TX" w:cs="Lotuss Smart TX"/>
          <w:cs/>
          <w:lang w:val="en-US" w:bidi="th-TH"/>
        </w:rPr>
        <w:t xml:space="preserve">วันที่ 22 ของเดือน </w:t>
      </w:r>
      <w:r w:rsidRPr="00C1570D">
        <w:rPr>
          <w:rFonts w:ascii="Lotuss Smart TX" w:hAnsi="Lotuss Smart TX" w:cs="Lotuss Smart TX"/>
          <w:lang w:val="en-US"/>
        </w:rPr>
        <w:t xml:space="preserve">Mall Manager/ Manager Mini Supermarket </w:t>
      </w:r>
      <w:r w:rsidRPr="00C1570D">
        <w:rPr>
          <w:rFonts w:ascii="Lotuss Smart TX" w:hAnsi="Lotuss Smart TX" w:cs="Lotuss Smart TX"/>
          <w:cs/>
          <w:lang w:val="en-US" w:bidi="th-TH"/>
        </w:rPr>
        <w:t>แจ้งกับทางหน้าร้าน สัญญาสิ้นสุดลงแล้ว ให้หน้าร้านระงับการขายและดำเนินการขนย้ายทรัพย์สิน (กรณีที่เป็นร้านขนาดใหญ่ที่ต้องมีการรื้อถอนและขนย้ายทรัพย์สินให้ทำแผนการรื้อถอน พร้อมกำหนดระยะเวลาแผนการรื้อถอน</w:t>
      </w:r>
    </w:p>
    <w:p w14:paraId="662DED3F" w14:textId="1517FC05" w:rsidR="00BF591A" w:rsidRDefault="00BF591A" w:rsidP="00BF591A">
      <w:pPr>
        <w:pStyle w:val="ListParagraph"/>
        <w:numPr>
          <w:ilvl w:val="0"/>
          <w:numId w:val="31"/>
        </w:numPr>
        <w:spacing w:after="0"/>
        <w:rPr>
          <w:rFonts w:ascii="Lotuss Smart TX" w:hAnsi="Lotuss Smart TX" w:cs="Lotuss Smart TX"/>
          <w:lang w:val="en-US" w:bidi="th-TH"/>
        </w:rPr>
      </w:pPr>
      <w:r w:rsidRPr="00212BD9">
        <w:rPr>
          <w:rFonts w:ascii="Lotuss Smart TX" w:hAnsi="Lotuss Smart TX" w:cs="Lotuss Smart TX"/>
          <w:lang w:val="en-US"/>
        </w:rPr>
        <w:t xml:space="preserve">Leasing, Regional Leasing </w:t>
      </w:r>
      <w:r w:rsidRPr="00212BD9">
        <w:rPr>
          <w:rFonts w:ascii="Lotuss Smart TX" w:hAnsi="Lotuss Smart TX" w:cs="Lotuss Smart TX"/>
          <w:cs/>
          <w:lang w:val="en-US" w:bidi="th-TH"/>
        </w:rPr>
        <w:t xml:space="preserve">ดำเนินการ </w:t>
      </w:r>
      <w:r w:rsidRPr="00212BD9">
        <w:rPr>
          <w:rFonts w:ascii="Lotuss Smart TX" w:hAnsi="Lotuss Smart TX" w:cs="Lotuss Smart TX"/>
          <w:lang w:val="en-US"/>
        </w:rPr>
        <w:t xml:space="preserve">Termination </w:t>
      </w:r>
      <w:r w:rsidRPr="00212BD9">
        <w:rPr>
          <w:rFonts w:ascii="Lotuss Smart TX" w:hAnsi="Lotuss Smart TX" w:cs="Lotuss Smart TX"/>
          <w:cs/>
          <w:lang w:val="en-US" w:bidi="th-TH"/>
        </w:rPr>
        <w:t xml:space="preserve">ปิด </w:t>
      </w:r>
      <w:r w:rsidRPr="00212BD9">
        <w:rPr>
          <w:rFonts w:ascii="Lotuss Smart TX" w:hAnsi="Lotuss Smart TX" w:cs="Lotuss Smart TX"/>
          <w:lang w:val="en-US"/>
        </w:rPr>
        <w:t xml:space="preserve">Lease </w:t>
      </w:r>
      <w:r w:rsidRPr="00212BD9">
        <w:rPr>
          <w:rFonts w:ascii="Lotuss Smart TX" w:hAnsi="Lotuss Smart TX" w:cs="Lotuss Smart TX"/>
          <w:cs/>
          <w:lang w:val="en-US" w:bidi="th-TH"/>
        </w:rPr>
        <w:t>ในระบบ วันที่ 21 ของเดือน</w:t>
      </w:r>
    </w:p>
    <w:p w14:paraId="0AF37064" w14:textId="77777777" w:rsidR="00BF591A" w:rsidRDefault="00BF591A" w:rsidP="00BF591A">
      <w:pPr>
        <w:pStyle w:val="ListParagraph"/>
        <w:numPr>
          <w:ilvl w:val="0"/>
          <w:numId w:val="31"/>
        </w:numPr>
        <w:spacing w:after="0"/>
        <w:rPr>
          <w:rFonts w:ascii="Lotuss Smart TX" w:hAnsi="Lotuss Smart TX" w:cs="Lotuss Smart TX"/>
          <w:lang w:val="en-US" w:bidi="th-TH"/>
        </w:rPr>
      </w:pPr>
      <w:r w:rsidRPr="00873EFD">
        <w:rPr>
          <w:rFonts w:ascii="Lotuss Smart TX" w:hAnsi="Lotuss Smart TX" w:cs="Lotuss Smart TX"/>
          <w:cs/>
          <w:lang w:val="en-US" w:bidi="th-TH"/>
        </w:rPr>
        <w:t>ส่งอีเมลแจ้งกลับให้ผู้เกี่ยวข้องรับทราบ</w:t>
      </w:r>
    </w:p>
    <w:p w14:paraId="382B7263" w14:textId="77777777" w:rsidR="00BF591A" w:rsidRDefault="00BF591A" w:rsidP="00BF591A">
      <w:pPr>
        <w:pStyle w:val="ListParagraph"/>
        <w:numPr>
          <w:ilvl w:val="0"/>
          <w:numId w:val="31"/>
        </w:numPr>
        <w:spacing w:after="0"/>
        <w:rPr>
          <w:rFonts w:ascii="Lotuss Smart TX" w:hAnsi="Lotuss Smart TX" w:cs="Lotuss Smart TX"/>
          <w:lang w:val="en-US" w:bidi="th-TH"/>
        </w:rPr>
      </w:pPr>
      <w:r>
        <w:rPr>
          <w:rFonts w:ascii="Lotuss Smart TX" w:hAnsi="Lotuss Smart TX" w:cs="Lotuss Smart TX" w:hint="cs"/>
          <w:cs/>
          <w:lang w:val="en-US" w:bidi="th-TH"/>
        </w:rPr>
        <w:t xml:space="preserve">โดยมีผู้รับผิดชอบ ได้แก่ </w:t>
      </w:r>
      <w:r w:rsidRPr="00ED562B">
        <w:rPr>
          <w:rFonts w:ascii="Lotuss Smart TX" w:hAnsi="Lotuss Smart TX" w:cs="Lotuss Smart TX"/>
          <w:lang w:val="en-US" w:bidi="th-TH"/>
        </w:rPr>
        <w:t>Debt Management Team / Manager Mini Supermarket / Regional Leasing</w:t>
      </w:r>
    </w:p>
    <w:p w14:paraId="75D0136F" w14:textId="77777777" w:rsidR="00BF591A" w:rsidRDefault="00BF591A" w:rsidP="00BF591A">
      <w:pPr>
        <w:pStyle w:val="ListParagraph"/>
        <w:numPr>
          <w:ilvl w:val="0"/>
          <w:numId w:val="31"/>
        </w:numPr>
        <w:spacing w:after="0"/>
        <w:rPr>
          <w:rFonts w:ascii="Lotuss Smart TX" w:hAnsi="Lotuss Smart TX" w:cs="Lotuss Smart TX"/>
          <w:lang w:val="en-US" w:bidi="th-TH"/>
        </w:rPr>
      </w:pPr>
      <w:r w:rsidRPr="001B576B">
        <w:rPr>
          <w:rFonts w:ascii="Lotuss Smart TX" w:hAnsi="Lotuss Smart TX" w:cs="Lotuss Smart TX" w:hint="cs"/>
          <w:cs/>
          <w:lang w:val="en-US" w:bidi="th-TH"/>
        </w:rPr>
        <w:t>วัตถุประสงค์</w:t>
      </w:r>
      <w:r w:rsidRPr="000A6CFC">
        <w:rPr>
          <w:rFonts w:ascii="Lotuss Smart TX" w:hAnsi="Lotuss Smart TX" w:cs="Lotuss Smart TX"/>
          <w:cs/>
          <w:lang w:val="en-US" w:bidi="th-TH"/>
        </w:rPr>
        <w:t>เพื่อให้มั่นใจว่าผู้เช่าพื้นที่ที่มียอดค้างชำระเกินกำหนด ของบริษัทได้รับการดำเนินการ</w:t>
      </w:r>
      <w:r w:rsidRPr="000A6CFC">
        <w:rPr>
          <w:rFonts w:ascii="Lotuss Smart TX" w:hAnsi="Lotuss Smart TX" w:cs="Lotuss Smart TX"/>
          <w:lang w:val="en-US"/>
        </w:rPr>
        <w:t xml:space="preserve">, </w:t>
      </w:r>
      <w:r w:rsidRPr="000A6CFC">
        <w:rPr>
          <w:rFonts w:ascii="Lotuss Smart TX" w:hAnsi="Lotuss Smart TX" w:cs="Lotuss Smart TX"/>
          <w:cs/>
          <w:lang w:val="en-US" w:bidi="th-TH"/>
        </w:rPr>
        <w:t>ควบคุมและตรวจสอบการตัดน้ำ ตัดไฟตามเกณฑ์จากสาขาและ ผู้ที่เกี่ยวข้องครบถ้วนทุกราย</w:t>
      </w:r>
    </w:p>
    <w:p w14:paraId="4A867080" w14:textId="77777777" w:rsidR="00BF591A" w:rsidRDefault="00BF591A" w:rsidP="00BF591A">
      <w:pPr>
        <w:pStyle w:val="ListParagraph"/>
        <w:numPr>
          <w:ilvl w:val="0"/>
          <w:numId w:val="34"/>
        </w:numPr>
        <w:spacing w:after="0"/>
        <w:rPr>
          <w:rFonts w:ascii="Lotuss Smart TX" w:hAnsi="Lotuss Smart TX" w:cs="Lotuss Smart TX"/>
          <w:lang w:val="en-US" w:bidi="th-TH"/>
        </w:rPr>
      </w:pPr>
      <w:r w:rsidRPr="00144B04">
        <w:rPr>
          <w:rFonts w:ascii="Lotuss Smart TX" w:hAnsi="Lotuss Smart TX" w:cs="Lotuss Smart TX"/>
          <w:cs/>
          <w:lang w:val="en-US" w:bidi="th-TH"/>
        </w:rPr>
        <w:t>ภายในวันที่ 7 ของเดือนถัดไป</w:t>
      </w:r>
    </w:p>
    <w:p w14:paraId="2296BCFD" w14:textId="77777777" w:rsidR="00BF591A" w:rsidRDefault="00BF591A" w:rsidP="00BF591A">
      <w:pPr>
        <w:pStyle w:val="ListParagraph"/>
        <w:numPr>
          <w:ilvl w:val="0"/>
          <w:numId w:val="32"/>
        </w:numPr>
        <w:spacing w:after="0"/>
        <w:rPr>
          <w:rFonts w:ascii="Lotuss Smart TX" w:hAnsi="Lotuss Smart TX" w:cs="Lotuss Smart TX"/>
          <w:lang w:val="en-US" w:bidi="th-TH"/>
        </w:rPr>
      </w:pPr>
      <w:r w:rsidRPr="00B51683">
        <w:rPr>
          <w:rFonts w:ascii="Lotuss Smart TX" w:hAnsi="Lotuss Smart TX" w:cs="Lotuss Smart TX"/>
          <w:cs/>
          <w:lang w:val="en-US" w:bidi="th-TH"/>
        </w:rPr>
        <w:t>กรณี ลูกค้ายังไม่ยอมปิดร้าน หรือ ขนย้ายทรัพย์สินออกจากพื้นที่</w:t>
      </w:r>
      <w:r>
        <w:rPr>
          <w:rFonts w:ascii="Lotuss Smart TX" w:hAnsi="Lotuss Smart TX" w:cs="Lotuss Smart TX" w:hint="cs"/>
          <w:cs/>
          <w:lang w:val="en-US" w:bidi="th-TH"/>
        </w:rPr>
        <w:t xml:space="preserve"> </w:t>
      </w:r>
      <w:r w:rsidRPr="00EF7A45">
        <w:rPr>
          <w:rFonts w:ascii="Lotuss Smart TX" w:hAnsi="Lotuss Smart TX" w:cs="Lotuss Smart TX"/>
          <w:cs/>
          <w:lang w:val="en-US" w:bidi="th-TH"/>
        </w:rPr>
        <w:t>แผนกบริหารหนี้ (</w:t>
      </w:r>
      <w:r w:rsidRPr="00EF7A45">
        <w:rPr>
          <w:rFonts w:ascii="Lotuss Smart TX" w:hAnsi="Lotuss Smart TX" w:cs="Lotuss Smart TX"/>
          <w:lang w:val="en-US"/>
        </w:rPr>
        <w:t xml:space="preserve">Debt Management Team) </w:t>
      </w:r>
      <w:r w:rsidRPr="00EF7A45">
        <w:rPr>
          <w:rFonts w:ascii="Lotuss Smart TX" w:hAnsi="Lotuss Smart TX" w:cs="Lotuss Smart TX"/>
          <w:cs/>
          <w:lang w:val="en-US" w:bidi="th-TH"/>
        </w:rPr>
        <w:t xml:space="preserve">ส่งเรื่องให้ฝ่ายกฎหมาย ดำเนินการตาม </w:t>
      </w:r>
      <w:r w:rsidRPr="00EF7A45">
        <w:rPr>
          <w:rFonts w:ascii="Lotuss Smart TX" w:hAnsi="Lotuss Smart TX" w:cs="Lotuss Smart TX"/>
          <w:lang w:val="en-US"/>
        </w:rPr>
        <w:t xml:space="preserve">Process </w:t>
      </w:r>
      <w:r w:rsidRPr="00EF7A45">
        <w:rPr>
          <w:rFonts w:ascii="Lotuss Smart TX" w:hAnsi="Lotuss Smart TX" w:cs="Lotuss Smart TX"/>
          <w:cs/>
          <w:lang w:val="en-US" w:bidi="th-TH"/>
        </w:rPr>
        <w:t>ขนย้ายทรัพย์สินของฝ่ายกฎหมายต่อไป</w:t>
      </w:r>
    </w:p>
    <w:p w14:paraId="0BDCEB43" w14:textId="77777777" w:rsidR="00BF591A" w:rsidRDefault="00BF591A" w:rsidP="00BF591A">
      <w:pPr>
        <w:pStyle w:val="ListParagraph"/>
        <w:numPr>
          <w:ilvl w:val="0"/>
          <w:numId w:val="32"/>
        </w:numPr>
        <w:spacing w:after="0"/>
        <w:rPr>
          <w:rFonts w:ascii="Lotuss Smart TX" w:hAnsi="Lotuss Smart TX" w:cs="Lotuss Smart TX"/>
          <w:lang w:val="en-US" w:bidi="th-TH"/>
        </w:rPr>
      </w:pPr>
      <w:r>
        <w:rPr>
          <w:rFonts w:ascii="Lotuss Smart TX" w:hAnsi="Lotuss Smart TX" w:cs="Lotuss Smart TX" w:hint="cs"/>
          <w:cs/>
          <w:lang w:val="en-US" w:bidi="th-TH"/>
        </w:rPr>
        <w:t xml:space="preserve">โดยมีผู้รับผิดชอบ ได้แก่ </w:t>
      </w:r>
      <w:r w:rsidRPr="00CB424C">
        <w:rPr>
          <w:rFonts w:ascii="Lotuss Smart TX" w:hAnsi="Lotuss Smart TX" w:cs="Lotuss Smart TX"/>
          <w:lang w:val="en-US" w:bidi="th-TH"/>
        </w:rPr>
        <w:t>Debt Management Team / Manager Mini Supermarket / Legal</w:t>
      </w:r>
    </w:p>
    <w:p w14:paraId="353A2968" w14:textId="55C37425" w:rsidR="00BF591A" w:rsidRDefault="00BF591A" w:rsidP="00BF591A">
      <w:pPr>
        <w:pStyle w:val="ListParagraph"/>
        <w:numPr>
          <w:ilvl w:val="0"/>
          <w:numId w:val="32"/>
        </w:numPr>
        <w:spacing w:after="0"/>
        <w:rPr>
          <w:rFonts w:ascii="Lotuss Smart TX" w:hAnsi="Lotuss Smart TX" w:cs="Lotuss Smart TX"/>
          <w:lang w:val="en-US" w:bidi="th-TH"/>
        </w:rPr>
      </w:pPr>
      <w:r w:rsidRPr="001B576B">
        <w:rPr>
          <w:rFonts w:ascii="Lotuss Smart TX" w:hAnsi="Lotuss Smart TX" w:cs="Lotuss Smart TX" w:hint="cs"/>
          <w:cs/>
          <w:lang w:val="en-US" w:bidi="th-TH"/>
        </w:rPr>
        <w:t>วัตถุประสงค์</w:t>
      </w:r>
      <w:r w:rsidRPr="000F2AB7">
        <w:rPr>
          <w:rFonts w:ascii="Lotuss Smart TX" w:hAnsi="Lotuss Smart TX" w:cs="Lotuss Smart TX"/>
          <w:cs/>
          <w:lang w:val="en-US" w:bidi="th-TH"/>
        </w:rPr>
        <w:t>เพื่อให้มั่นใจว่าผู้เช่าพื้นที่ที่มียอดค้างชำระเกินกำหนด ของบริษัทได้รับการดำเนินการ</w:t>
      </w:r>
      <w:r w:rsidRPr="000F2AB7">
        <w:rPr>
          <w:rFonts w:ascii="Lotuss Smart TX" w:hAnsi="Lotuss Smart TX" w:cs="Lotuss Smart TX"/>
          <w:lang w:val="en-US"/>
        </w:rPr>
        <w:t xml:space="preserve">, </w:t>
      </w:r>
      <w:r w:rsidRPr="000F2AB7">
        <w:rPr>
          <w:rFonts w:ascii="Lotuss Smart TX" w:hAnsi="Lotuss Smart TX" w:cs="Lotuss Smart TX"/>
          <w:cs/>
          <w:lang w:val="en-US" w:bidi="th-TH"/>
        </w:rPr>
        <w:t>ควบคุมและตรวจสอบการตัดน้ำ ตัดไฟตามเกณฑ์จากสาขาและ ผู้ที่เกี่ยวข้องครบถ้วนทุกราย</w:t>
      </w:r>
    </w:p>
    <w:p w14:paraId="34696D97" w14:textId="77777777" w:rsidR="00FF1DD6" w:rsidRDefault="00C3752B" w:rsidP="001F4FDB">
      <w:pPr>
        <w:pStyle w:val="ListParagraph"/>
        <w:numPr>
          <w:ilvl w:val="0"/>
          <w:numId w:val="34"/>
        </w:numPr>
        <w:spacing w:after="0"/>
        <w:rPr>
          <w:rFonts w:ascii="Lotuss Smart TX" w:hAnsi="Lotuss Smart TX" w:cs="Lotuss Smart TX"/>
          <w:lang w:val="en-US" w:bidi="th-TH"/>
        </w:rPr>
      </w:pPr>
      <w:r>
        <w:rPr>
          <w:rFonts w:ascii="Lotuss Smart TX" w:hAnsi="Lotuss Smart TX" w:cs="Lotuss Smart TX" w:hint="cs"/>
          <w:cs/>
          <w:lang w:val="en-US" w:bidi="th-TH"/>
        </w:rPr>
        <w:t xml:space="preserve">สำหรับ </w:t>
      </w:r>
      <w:r w:rsidR="00BE0934" w:rsidRPr="00BE0934">
        <w:rPr>
          <w:rFonts w:ascii="Lotuss Smart TX" w:hAnsi="Lotuss Smart TX" w:cs="Lotuss Smart TX"/>
          <w:lang w:val="en-US" w:bidi="th-TH"/>
        </w:rPr>
        <w:t xml:space="preserve">Go Fresh / Mini Supermarket </w:t>
      </w:r>
      <w:r w:rsidR="00BE0934" w:rsidRPr="00BE0934">
        <w:rPr>
          <w:rFonts w:ascii="Lotuss Smart TX" w:hAnsi="Lotuss Smart TX" w:cs="Lotuss Smart TX"/>
          <w:cs/>
          <w:lang w:val="en-US" w:bidi="th-TH"/>
        </w:rPr>
        <w:t>ค่าเช่าไม่เกิน 5</w:t>
      </w:r>
      <w:r w:rsidR="00BE0934" w:rsidRPr="00BE0934">
        <w:rPr>
          <w:rFonts w:ascii="Lotuss Smart TX" w:hAnsi="Lotuss Smart TX" w:cs="Lotuss Smart TX"/>
          <w:lang w:val="en-US" w:bidi="th-TH"/>
        </w:rPr>
        <w:t>,</w:t>
      </w:r>
      <w:r w:rsidR="00BE0934" w:rsidRPr="00BE0934">
        <w:rPr>
          <w:rFonts w:ascii="Lotuss Smart TX" w:hAnsi="Lotuss Smart TX" w:cs="Lotuss Smart TX"/>
          <w:cs/>
          <w:lang w:val="en-US" w:bidi="th-TH"/>
        </w:rPr>
        <w:t>000</w:t>
      </w:r>
      <w:r w:rsidR="000432B5">
        <w:rPr>
          <w:rFonts w:ascii="Lotuss Smart TX" w:hAnsi="Lotuss Smart TX" w:cs="Lotuss Smart TX" w:hint="cs"/>
          <w:cs/>
          <w:lang w:val="en-US" w:bidi="th-TH"/>
        </w:rPr>
        <w:t xml:space="preserve"> </w:t>
      </w:r>
      <w:r w:rsidR="00BE0934" w:rsidRPr="00BE0934">
        <w:rPr>
          <w:rFonts w:ascii="Lotuss Smart TX" w:hAnsi="Lotuss Smart TX" w:cs="Lotuss Smart TX"/>
          <w:cs/>
          <w:lang w:val="en-US" w:bidi="th-TH"/>
        </w:rPr>
        <w:t xml:space="preserve">บาท </w:t>
      </w:r>
    </w:p>
    <w:p w14:paraId="464B9B57" w14:textId="461F28B4" w:rsidR="001F4FDB" w:rsidRDefault="00BE0934" w:rsidP="00FF1DD6">
      <w:pPr>
        <w:pStyle w:val="ListParagraph"/>
        <w:numPr>
          <w:ilvl w:val="0"/>
          <w:numId w:val="37"/>
        </w:numPr>
        <w:spacing w:after="0"/>
        <w:rPr>
          <w:rFonts w:ascii="Lotuss Smart TX" w:hAnsi="Lotuss Smart TX" w:cs="Lotuss Smart TX"/>
          <w:lang w:val="en-US" w:bidi="th-TH"/>
        </w:rPr>
      </w:pPr>
      <w:r w:rsidRPr="00BE0934">
        <w:rPr>
          <w:rFonts w:ascii="Lotuss Smart TX" w:hAnsi="Lotuss Smart TX" w:cs="Lotuss Smart TX"/>
          <w:cs/>
          <w:lang w:val="en-US" w:bidi="th-TH"/>
        </w:rPr>
        <w:t>ทุกวันที่ 15 ของเดือน แผนกบริหารหนี้ (</w:t>
      </w:r>
      <w:r w:rsidRPr="00BE0934">
        <w:rPr>
          <w:rFonts w:ascii="Lotuss Smart TX" w:hAnsi="Lotuss Smart TX" w:cs="Lotuss Smart TX"/>
          <w:lang w:val="en-US" w:bidi="th-TH"/>
        </w:rPr>
        <w:t xml:space="preserve">Debt Management Team) </w:t>
      </w:r>
      <w:r w:rsidRPr="00BE0934">
        <w:rPr>
          <w:rFonts w:ascii="Lotuss Smart TX" w:hAnsi="Lotuss Smart TX" w:cs="Lotuss Smart TX"/>
          <w:cs/>
          <w:lang w:val="en-US" w:bidi="th-TH"/>
        </w:rPr>
        <w:t xml:space="preserve">ทำเรื่องเสนอปิด </w:t>
      </w:r>
      <w:r w:rsidRPr="00BE0934">
        <w:rPr>
          <w:rFonts w:ascii="Lotuss Smart TX" w:hAnsi="Lotuss Smart TX" w:cs="Lotuss Smart TX"/>
          <w:lang w:val="en-US" w:bidi="th-TH"/>
        </w:rPr>
        <w:t xml:space="preserve">Lease </w:t>
      </w:r>
      <w:r w:rsidRPr="00BE0934">
        <w:rPr>
          <w:rFonts w:ascii="Lotuss Smart TX" w:hAnsi="Lotuss Smart TX" w:cs="Lotuss Smart TX"/>
          <w:cs/>
          <w:lang w:val="en-US" w:bidi="th-TH"/>
        </w:rPr>
        <w:t>ลูกค้าที่มียอดหนี้ค้างชำระมากกว่า 30 วัน</w:t>
      </w:r>
    </w:p>
    <w:p w14:paraId="1B2B6AD5" w14:textId="3F83BDBB" w:rsidR="00BE0934" w:rsidRDefault="009C1614" w:rsidP="00BE0934">
      <w:pPr>
        <w:pStyle w:val="ListParagraph"/>
        <w:numPr>
          <w:ilvl w:val="0"/>
          <w:numId w:val="36"/>
        </w:numPr>
        <w:spacing w:after="0"/>
        <w:rPr>
          <w:rFonts w:ascii="Lotuss Smart TX" w:hAnsi="Lotuss Smart TX" w:cs="Lotuss Smart TX"/>
          <w:lang w:val="en-US" w:bidi="th-TH"/>
        </w:rPr>
      </w:pPr>
      <w:r w:rsidRPr="009C1614">
        <w:rPr>
          <w:rFonts w:ascii="Lotuss Smart TX" w:hAnsi="Lotuss Smart TX" w:cs="Lotuss Smart TX"/>
          <w:lang w:val="en-US" w:bidi="th-TH"/>
        </w:rPr>
        <w:t xml:space="preserve">Debt Management Team </w:t>
      </w:r>
      <w:r w:rsidRPr="009C1614">
        <w:rPr>
          <w:rFonts w:ascii="Lotuss Smart TX" w:hAnsi="Lotuss Smart TX" w:cs="Lotuss Smart TX"/>
          <w:cs/>
          <w:lang w:val="en-US" w:bidi="th-TH"/>
        </w:rPr>
        <w:t xml:space="preserve">ส่งรายชื่อลูกค้าที่จะปิดสัญญา ให้ </w:t>
      </w:r>
      <w:r w:rsidRPr="009C1614">
        <w:rPr>
          <w:rFonts w:ascii="Lotuss Smart TX" w:hAnsi="Lotuss Smart TX" w:cs="Lotuss Smart TX"/>
          <w:lang w:val="en-US" w:bidi="th-TH"/>
        </w:rPr>
        <w:t xml:space="preserve">Regional Leasing </w:t>
      </w:r>
      <w:r w:rsidRPr="009C1614">
        <w:rPr>
          <w:rFonts w:ascii="Lotuss Smart TX" w:hAnsi="Lotuss Smart TX" w:cs="Lotuss Smart TX"/>
          <w:cs/>
          <w:lang w:val="en-US" w:bidi="th-TH"/>
        </w:rPr>
        <w:t xml:space="preserve">ทุกวันที่ 15 ของเดือน ทำการ </w:t>
      </w:r>
      <w:r w:rsidRPr="009C1614">
        <w:rPr>
          <w:rFonts w:ascii="Lotuss Smart TX" w:hAnsi="Lotuss Smart TX" w:cs="Lotuss Smart TX"/>
          <w:lang w:val="en-US" w:bidi="th-TH"/>
        </w:rPr>
        <w:t xml:space="preserve">Termination </w:t>
      </w:r>
      <w:r w:rsidRPr="009C1614">
        <w:rPr>
          <w:rFonts w:ascii="Lotuss Smart TX" w:hAnsi="Lotuss Smart TX" w:cs="Lotuss Smart TX"/>
          <w:cs/>
          <w:lang w:val="en-US" w:bidi="th-TH"/>
        </w:rPr>
        <w:t xml:space="preserve">ปิด </w:t>
      </w:r>
      <w:r w:rsidRPr="009C1614">
        <w:rPr>
          <w:rFonts w:ascii="Lotuss Smart TX" w:hAnsi="Lotuss Smart TX" w:cs="Lotuss Smart TX"/>
          <w:lang w:val="en-US" w:bidi="th-TH"/>
        </w:rPr>
        <w:t xml:space="preserve">Lease </w:t>
      </w:r>
      <w:r w:rsidRPr="009C1614">
        <w:rPr>
          <w:rFonts w:ascii="Lotuss Smart TX" w:hAnsi="Lotuss Smart TX" w:cs="Lotuss Smart TX"/>
          <w:cs/>
          <w:lang w:val="en-US" w:bidi="th-TH"/>
        </w:rPr>
        <w:t>ในระบบ ภายในวันที่ 25 ของเดือนไป</w:t>
      </w:r>
    </w:p>
    <w:p w14:paraId="3C127D9C" w14:textId="50B52F72" w:rsidR="009C1614" w:rsidRDefault="009C1614" w:rsidP="00BE0934">
      <w:pPr>
        <w:pStyle w:val="ListParagraph"/>
        <w:numPr>
          <w:ilvl w:val="0"/>
          <w:numId w:val="36"/>
        </w:numPr>
        <w:spacing w:after="0"/>
        <w:rPr>
          <w:rFonts w:ascii="Lotuss Smart TX" w:hAnsi="Lotuss Smart TX" w:cs="Lotuss Smart TX"/>
          <w:lang w:val="en-US" w:bidi="th-TH"/>
        </w:rPr>
      </w:pPr>
      <w:r>
        <w:rPr>
          <w:rFonts w:ascii="Lotuss Smart TX" w:hAnsi="Lotuss Smart TX" w:cs="Lotuss Smart TX" w:hint="cs"/>
          <w:cs/>
          <w:lang w:val="en-US" w:bidi="th-TH"/>
        </w:rPr>
        <w:t>โดยมีผู้รับผิดชอบ ได้แก่</w:t>
      </w:r>
      <w:r>
        <w:rPr>
          <w:rFonts w:ascii="Lotuss Smart TX" w:hAnsi="Lotuss Smart TX" w:cs="Lotuss Smart TX" w:hint="cs"/>
          <w:cs/>
          <w:lang w:val="en-US" w:bidi="th-TH"/>
        </w:rPr>
        <w:t xml:space="preserve"> </w:t>
      </w:r>
      <w:r w:rsidR="00DC7655" w:rsidRPr="00DC7655">
        <w:rPr>
          <w:rFonts w:ascii="Lotuss Smart TX" w:hAnsi="Lotuss Smart TX" w:cs="Lotuss Smart TX"/>
          <w:lang w:val="en-US" w:bidi="th-TH"/>
        </w:rPr>
        <w:t>Debt Management Team / Regional Leasing / Account Receivable</w:t>
      </w:r>
    </w:p>
    <w:p w14:paraId="51E9F939" w14:textId="04D69FE2" w:rsidR="00DC7655" w:rsidRDefault="00DC7655" w:rsidP="00BE0934">
      <w:pPr>
        <w:pStyle w:val="ListParagraph"/>
        <w:numPr>
          <w:ilvl w:val="0"/>
          <w:numId w:val="36"/>
        </w:numPr>
        <w:spacing w:after="0"/>
        <w:rPr>
          <w:rFonts w:ascii="Lotuss Smart TX" w:hAnsi="Lotuss Smart TX" w:cs="Lotuss Smart TX"/>
          <w:lang w:val="en-US" w:bidi="th-TH"/>
        </w:rPr>
      </w:pPr>
      <w:r w:rsidRPr="001B576B">
        <w:rPr>
          <w:rFonts w:ascii="Lotuss Smart TX" w:hAnsi="Lotuss Smart TX" w:cs="Lotuss Smart TX" w:hint="cs"/>
          <w:cs/>
          <w:lang w:val="en-US" w:bidi="th-TH"/>
        </w:rPr>
        <w:t>วัตถุประสงค์</w:t>
      </w:r>
      <w:r w:rsidR="00BB634D" w:rsidRPr="00BB634D">
        <w:rPr>
          <w:rFonts w:ascii="Lotuss Smart TX" w:hAnsi="Lotuss Smart TX" w:cs="Lotuss Smart TX"/>
          <w:cs/>
          <w:lang w:val="en-US" w:bidi="th-TH"/>
        </w:rPr>
        <w:t xml:space="preserve">เพื่อควบคุม </w:t>
      </w:r>
      <w:r w:rsidR="00BB634D" w:rsidRPr="00BB634D">
        <w:rPr>
          <w:rFonts w:ascii="Lotuss Smart TX" w:hAnsi="Lotuss Smart TX" w:cs="Lotuss Smart TX"/>
          <w:lang w:val="en-US"/>
        </w:rPr>
        <w:t xml:space="preserve">Overdue &gt; </w:t>
      </w:r>
      <w:r w:rsidR="00BB634D" w:rsidRPr="00BB634D">
        <w:rPr>
          <w:rFonts w:ascii="Lotuss Smart TX" w:hAnsi="Lotuss Smart TX" w:cs="Lotuss Smart TX"/>
          <w:cs/>
          <w:lang w:val="en-US" w:bidi="th-TH"/>
        </w:rPr>
        <w:t xml:space="preserve">60 </w:t>
      </w:r>
      <w:r w:rsidR="00BB634D" w:rsidRPr="00BB634D">
        <w:rPr>
          <w:rFonts w:ascii="Lotuss Smart TX" w:hAnsi="Lotuss Smart TX" w:cs="Lotuss Smart TX"/>
          <w:lang w:val="en-US"/>
        </w:rPr>
        <w:t xml:space="preserve">Days </w:t>
      </w:r>
      <w:r w:rsidR="00BB634D" w:rsidRPr="00BB634D">
        <w:rPr>
          <w:rFonts w:ascii="Lotuss Smart TX" w:hAnsi="Lotuss Smart TX" w:cs="Lotuss Smart TX"/>
          <w:cs/>
          <w:lang w:val="en-US" w:bidi="th-TH"/>
        </w:rPr>
        <w:t>และไม่ให้มีหนี้มากกว่าเงินประกัน 1 เดือน</w:t>
      </w:r>
    </w:p>
    <w:p w14:paraId="7B013BF1" w14:textId="57F3B8B0" w:rsidR="00BB634D" w:rsidRDefault="00BB634D" w:rsidP="00BB634D">
      <w:pPr>
        <w:pStyle w:val="ListParagraph"/>
        <w:numPr>
          <w:ilvl w:val="0"/>
          <w:numId w:val="28"/>
        </w:numPr>
        <w:rPr>
          <w:rFonts w:ascii="Lotuss Smart TX" w:hAnsi="Lotuss Smart TX" w:cs="Lotuss Smart TX"/>
          <w:lang w:val="en-US" w:bidi="th-TH"/>
        </w:rPr>
      </w:pPr>
      <w:r w:rsidRPr="000F2AB7">
        <w:rPr>
          <w:rFonts w:ascii="Lotuss Smart TX" w:hAnsi="Lotuss Smart TX" w:cs="Lotuss Smart TX" w:hint="cs"/>
          <w:cs/>
          <w:lang w:val="en-US" w:bidi="th-TH"/>
        </w:rPr>
        <w:lastRenderedPageBreak/>
        <w:t xml:space="preserve">สำหรับ </w:t>
      </w:r>
      <w:r w:rsidRPr="000F2AB7">
        <w:rPr>
          <w:rFonts w:ascii="Lotuss Smart TX" w:hAnsi="Lotuss Smart TX" w:cs="Lotuss Smart TX"/>
          <w:lang w:val="en-US" w:bidi="th-TH"/>
        </w:rPr>
        <w:t>Food Court/Temporary</w:t>
      </w:r>
      <w:r w:rsidRPr="000F2AB7">
        <w:rPr>
          <w:rFonts w:ascii="Lotuss Smart TX" w:hAnsi="Lotuss Smart TX" w:cs="Lotuss Smart TX" w:hint="cs"/>
          <w:cs/>
          <w:lang w:val="en-US" w:bidi="th-TH"/>
        </w:rPr>
        <w:t xml:space="preserve"> </w:t>
      </w:r>
      <w:r w:rsidRPr="000F2AB7">
        <w:rPr>
          <w:rFonts w:ascii="Lotuss Smart TX" w:hAnsi="Lotuss Smart TX" w:cs="Lotuss Smart TX"/>
          <w:lang w:val="en-US" w:bidi="th-TH"/>
        </w:rPr>
        <w:t>(</w:t>
      </w:r>
      <w:r w:rsidRPr="000F2AB7">
        <w:rPr>
          <w:rFonts w:ascii="Lotuss Smart TX" w:hAnsi="Lotuss Smart TX" w:cs="Lotuss Smart TX"/>
          <w:u w:val="single"/>
          <w:lang w:val="en-US" w:bidi="th-TH"/>
        </w:rPr>
        <w:t>Temporary</w:t>
      </w:r>
      <w:r w:rsidRPr="000F2AB7">
        <w:rPr>
          <w:rFonts w:ascii="Lotuss Smart TX" w:hAnsi="Lotuss Smart TX" w:cs="Lotuss Smart TX"/>
          <w:lang w:val="en-US" w:bidi="th-TH"/>
        </w:rPr>
        <w:t xml:space="preserve"> </w:t>
      </w:r>
      <w:r w:rsidRPr="000F2AB7">
        <w:rPr>
          <w:rFonts w:ascii="Lotuss Smart TX" w:hAnsi="Lotuss Smart TX" w:cs="Lotuss Smart TX"/>
          <w:cs/>
          <w:lang w:val="en-US" w:bidi="th-TH"/>
        </w:rPr>
        <w:t>คือ สัญญาพื้นที่ชั่วคราวตั้งแต่ 1 วัน - 6 เดือน ซึ่งจะต้องชำระเงินล่วงหน้า 2 วัน ก่อนเข้าพื้นที่ขาย</w:t>
      </w:r>
      <w:r w:rsidRPr="000F2AB7">
        <w:rPr>
          <w:rFonts w:ascii="Lotuss Smart TX" w:hAnsi="Lotuss Smart TX" w:cs="Lotuss Smart TX"/>
          <w:lang w:val="en-US" w:bidi="th-TH"/>
        </w:rPr>
        <w:t xml:space="preserve"> </w:t>
      </w:r>
      <w:r w:rsidRPr="000F2AB7">
        <w:rPr>
          <w:rFonts w:ascii="Lotuss Smart TX" w:hAnsi="Lotuss Smart TX" w:cs="Lotuss Smart TX"/>
          <w:u w:val="single"/>
          <w:lang w:val="en-US" w:bidi="th-TH"/>
        </w:rPr>
        <w:t>Food Court</w:t>
      </w:r>
      <w:r w:rsidRPr="000F2AB7">
        <w:rPr>
          <w:rFonts w:ascii="Lotuss Smart TX" w:hAnsi="Lotuss Smart TX" w:cs="Lotuss Smart TX"/>
          <w:lang w:val="en-US" w:bidi="th-TH"/>
        </w:rPr>
        <w:t xml:space="preserve"> </w:t>
      </w:r>
      <w:r w:rsidRPr="000F2AB7">
        <w:rPr>
          <w:rFonts w:ascii="Lotuss Smart TX" w:hAnsi="Lotuss Smart TX" w:cs="Lotuss Smart TX"/>
          <w:cs/>
          <w:lang w:val="en-US" w:bidi="th-TH"/>
        </w:rPr>
        <w:t xml:space="preserve">ลูกค้านำเงินจากยอดขายมาหักเงินจากการขาย </w:t>
      </w:r>
      <w:r w:rsidRPr="000F2AB7">
        <w:rPr>
          <w:rFonts w:ascii="Lotuss Smart TX" w:hAnsi="Lotuss Smart TX" w:cs="Lotuss Smart TX"/>
          <w:lang w:val="en-US" w:bidi="th-TH"/>
        </w:rPr>
        <w:t xml:space="preserve">GP </w:t>
      </w:r>
      <w:r w:rsidRPr="000F2AB7">
        <w:rPr>
          <w:rFonts w:ascii="Lotuss Smart TX" w:hAnsi="Lotuss Smart TX" w:cs="Lotuss Smart TX"/>
          <w:cs/>
          <w:lang w:val="en-US" w:bidi="th-TH"/>
        </w:rPr>
        <w:t>ก่อนนำส่งรายได้ส่วนที่เหลือคืนลูกค้า</w:t>
      </w:r>
      <w:r w:rsidRPr="000F2AB7">
        <w:rPr>
          <w:rFonts w:ascii="Lotuss Smart TX" w:hAnsi="Lotuss Smart TX" w:cs="Lotuss Smart TX"/>
          <w:lang w:val="en-US" w:bidi="th-TH"/>
        </w:rPr>
        <w:t>)</w:t>
      </w:r>
    </w:p>
    <w:p w14:paraId="79658A47" w14:textId="74DEE61F" w:rsidR="00BB634D" w:rsidRDefault="00BB03E0" w:rsidP="00BB634D">
      <w:pPr>
        <w:pStyle w:val="ListParagraph"/>
        <w:numPr>
          <w:ilvl w:val="0"/>
          <w:numId w:val="33"/>
        </w:numPr>
        <w:rPr>
          <w:rFonts w:ascii="Lotuss Smart TX" w:hAnsi="Lotuss Smart TX" w:cs="Lotuss Smart TX"/>
          <w:lang w:val="en-US" w:bidi="th-TH"/>
        </w:rPr>
      </w:pPr>
      <w:r w:rsidRPr="00BC6734">
        <w:rPr>
          <w:rFonts w:ascii="Lotuss Smart TX" w:hAnsi="Lotuss Smart TX" w:cs="Lotuss Smart TX"/>
          <w:cs/>
          <w:lang w:val="en-US" w:bidi="th-TH"/>
        </w:rPr>
        <w:t xml:space="preserve">ทุกวันที่ 15 ของเดือน </w:t>
      </w:r>
      <w:r w:rsidR="00BB634D" w:rsidRPr="00BC6734">
        <w:rPr>
          <w:rFonts w:ascii="Lotuss Smart TX" w:hAnsi="Lotuss Smart TX" w:cs="Lotuss Smart TX"/>
          <w:lang w:val="en-US" w:bidi="th-TH"/>
        </w:rPr>
        <w:t xml:space="preserve">Debt Management Team </w:t>
      </w:r>
      <w:r w:rsidR="00BB634D" w:rsidRPr="00BC6734">
        <w:rPr>
          <w:rFonts w:ascii="Lotuss Smart TX" w:hAnsi="Lotuss Smart TX" w:cs="Lotuss Smart TX"/>
          <w:cs/>
          <w:lang w:val="en-US" w:bidi="th-TH"/>
        </w:rPr>
        <w:t xml:space="preserve">จะสรุปรายชื่อลูกค้าที่มียอด </w:t>
      </w:r>
      <w:r w:rsidR="00BB634D" w:rsidRPr="00BC6734">
        <w:rPr>
          <w:rFonts w:ascii="Lotuss Smart TX" w:hAnsi="Lotuss Smart TX" w:cs="Lotuss Smart TX"/>
          <w:lang w:val="en-US" w:bidi="th-TH"/>
        </w:rPr>
        <w:t xml:space="preserve">Overdue &gt; </w:t>
      </w:r>
      <w:r w:rsidR="00BB634D" w:rsidRPr="00BC6734">
        <w:rPr>
          <w:rFonts w:ascii="Lotuss Smart TX" w:hAnsi="Lotuss Smart TX" w:cs="Lotuss Smart TX"/>
          <w:cs/>
          <w:lang w:val="en-US" w:bidi="th-TH"/>
        </w:rPr>
        <w:t xml:space="preserve">60 </w:t>
      </w:r>
      <w:r w:rsidR="00BB634D" w:rsidRPr="00BC6734">
        <w:rPr>
          <w:rFonts w:ascii="Lotuss Smart TX" w:hAnsi="Lotuss Smart TX" w:cs="Lotuss Smart TX"/>
          <w:lang w:val="en-US" w:bidi="th-TH"/>
        </w:rPr>
        <w:t xml:space="preserve">days </w:t>
      </w:r>
      <w:r w:rsidR="00BB634D" w:rsidRPr="00BC6734">
        <w:rPr>
          <w:rFonts w:ascii="Lotuss Smart TX" w:hAnsi="Lotuss Smart TX" w:cs="Lotuss Smart TX"/>
          <w:cs/>
          <w:lang w:val="en-US" w:bidi="th-TH"/>
        </w:rPr>
        <w:t xml:space="preserve">เสนอเรื่องเพื่อทำการ </w:t>
      </w:r>
      <w:r w:rsidR="00BB634D" w:rsidRPr="00BC6734">
        <w:rPr>
          <w:rFonts w:ascii="Lotuss Smart TX" w:hAnsi="Lotuss Smart TX" w:cs="Lotuss Smart TX"/>
          <w:lang w:val="en-US" w:bidi="th-TH"/>
        </w:rPr>
        <w:t xml:space="preserve">Write off </w:t>
      </w:r>
      <w:r w:rsidR="00BB634D" w:rsidRPr="00BC6734">
        <w:rPr>
          <w:rFonts w:ascii="Lotuss Smart TX" w:hAnsi="Lotuss Smart TX" w:cs="Lotuss Smart TX"/>
          <w:cs/>
          <w:lang w:val="en-US" w:bidi="th-TH"/>
        </w:rPr>
        <w:t xml:space="preserve">เพื่อที่จะดำเนินการ </w:t>
      </w:r>
      <w:r w:rsidR="00BB634D" w:rsidRPr="00BC6734">
        <w:rPr>
          <w:rFonts w:ascii="Lotuss Smart TX" w:hAnsi="Lotuss Smart TX" w:cs="Lotuss Smart TX"/>
          <w:lang w:val="en-US" w:bidi="th-TH"/>
        </w:rPr>
        <w:t xml:space="preserve">Write off </w:t>
      </w:r>
      <w:r w:rsidR="00BB634D" w:rsidRPr="00BC6734">
        <w:rPr>
          <w:rFonts w:ascii="Lotuss Smart TX" w:hAnsi="Lotuss Smart TX" w:cs="Lotuss Smart TX"/>
          <w:cs/>
          <w:lang w:val="en-US" w:bidi="th-TH"/>
        </w:rPr>
        <w:t>ให้ทันภายในเดือน</w:t>
      </w:r>
    </w:p>
    <w:p w14:paraId="4776BE34" w14:textId="77777777" w:rsidR="00BB634D" w:rsidRDefault="00BB634D" w:rsidP="00BB634D">
      <w:pPr>
        <w:pStyle w:val="ListParagraph"/>
        <w:numPr>
          <w:ilvl w:val="0"/>
          <w:numId w:val="33"/>
        </w:numPr>
        <w:rPr>
          <w:rFonts w:ascii="Lotuss Smart TX" w:hAnsi="Lotuss Smart TX" w:cs="Lotuss Smart TX"/>
          <w:lang w:val="en-US" w:bidi="th-TH"/>
        </w:rPr>
      </w:pPr>
      <w:r>
        <w:rPr>
          <w:rFonts w:ascii="Lotuss Smart TX" w:hAnsi="Lotuss Smart TX" w:cs="Lotuss Smart TX" w:hint="cs"/>
          <w:cs/>
          <w:lang w:val="en-US" w:bidi="th-TH"/>
        </w:rPr>
        <w:t>โดยมีผู้รับผิดชอบ ได้แก่</w:t>
      </w:r>
      <w:r>
        <w:rPr>
          <w:rFonts w:ascii="Lotuss Smart TX" w:hAnsi="Lotuss Smart TX" w:cs="Lotuss Smart TX"/>
          <w:lang w:val="en-US" w:bidi="th-TH"/>
        </w:rPr>
        <w:t xml:space="preserve"> </w:t>
      </w:r>
      <w:r w:rsidRPr="00856EF2">
        <w:rPr>
          <w:rFonts w:ascii="Lotuss Smart TX" w:hAnsi="Lotuss Smart TX" w:cs="Lotuss Smart TX"/>
          <w:lang w:val="en-US" w:bidi="th-TH"/>
        </w:rPr>
        <w:t>Debt Management Team / Mall Manager/ (Account</w:t>
      </w:r>
      <w:r>
        <w:rPr>
          <w:rFonts w:ascii="Lotuss Smart TX" w:hAnsi="Lotuss Smart TX" w:cs="Lotuss Smart TX"/>
          <w:lang w:val="en-US" w:bidi="th-TH"/>
        </w:rPr>
        <w:t xml:space="preserve"> </w:t>
      </w:r>
      <w:r w:rsidRPr="00856EF2">
        <w:rPr>
          <w:rFonts w:ascii="Lotuss Smart TX" w:hAnsi="Lotuss Smart TX" w:cs="Lotuss Smart TX"/>
          <w:lang w:val="en-US" w:bidi="th-TH"/>
        </w:rPr>
        <w:t>Receivable- Tenant)</w:t>
      </w:r>
    </w:p>
    <w:p w14:paraId="316BA6D6" w14:textId="77777777" w:rsidR="00BB634D" w:rsidRPr="00BC06CA" w:rsidRDefault="00BB634D" w:rsidP="00BB634D">
      <w:pPr>
        <w:pStyle w:val="ListParagraph"/>
        <w:numPr>
          <w:ilvl w:val="0"/>
          <w:numId w:val="33"/>
        </w:numPr>
        <w:rPr>
          <w:rFonts w:ascii="Lotuss Smart TX" w:hAnsi="Lotuss Smart TX" w:cs="Lotuss Smart TX" w:hint="cs"/>
          <w:lang w:val="en-US" w:bidi="th-TH"/>
        </w:rPr>
      </w:pPr>
      <w:r w:rsidRPr="001B576B">
        <w:rPr>
          <w:rFonts w:ascii="Lotuss Smart TX" w:hAnsi="Lotuss Smart TX" w:cs="Lotuss Smart TX" w:hint="cs"/>
          <w:cs/>
          <w:lang w:val="en-US" w:bidi="th-TH"/>
        </w:rPr>
        <w:t>วัตถุประสงค์</w:t>
      </w:r>
      <w:r>
        <w:rPr>
          <w:rFonts w:ascii="Lotuss Smart TX" w:hAnsi="Lotuss Smart TX" w:cs="Lotuss Smart TX" w:hint="cs"/>
          <w:cs/>
          <w:lang w:val="en-US" w:bidi="th-TH"/>
        </w:rPr>
        <w:t>เพื่อ</w:t>
      </w:r>
      <w:r w:rsidRPr="008C2A72">
        <w:rPr>
          <w:rFonts w:ascii="Lotuss Smart TX" w:hAnsi="Lotuss Smart TX" w:cs="Lotuss Smart TX"/>
          <w:cs/>
          <w:lang w:val="en-US" w:bidi="th-TH"/>
        </w:rPr>
        <w:t xml:space="preserve">ควบคุม </w:t>
      </w:r>
      <w:r w:rsidRPr="008C2A72">
        <w:rPr>
          <w:rFonts w:ascii="Lotuss Smart TX" w:hAnsi="Lotuss Smart TX" w:cs="Lotuss Smart TX"/>
          <w:lang w:val="en-US"/>
        </w:rPr>
        <w:t xml:space="preserve">Overdue &gt; </w:t>
      </w:r>
      <w:r w:rsidRPr="008C2A72">
        <w:rPr>
          <w:rFonts w:ascii="Lotuss Smart TX" w:hAnsi="Lotuss Smart TX" w:cs="Lotuss Smart TX"/>
          <w:cs/>
          <w:lang w:val="en-US" w:bidi="th-TH"/>
        </w:rPr>
        <w:t xml:space="preserve">60 </w:t>
      </w:r>
      <w:r w:rsidRPr="008C2A72">
        <w:rPr>
          <w:rFonts w:ascii="Lotuss Smart TX" w:hAnsi="Lotuss Smart TX" w:cs="Lotuss Smart TX"/>
          <w:lang w:val="en-US"/>
        </w:rPr>
        <w:t>Days</w:t>
      </w:r>
    </w:p>
    <w:p w14:paraId="38C05ED8" w14:textId="77777777" w:rsidR="00BB634D" w:rsidRPr="00BB634D" w:rsidRDefault="00BB634D" w:rsidP="00BB634D">
      <w:pPr>
        <w:spacing w:after="0"/>
        <w:rPr>
          <w:rFonts w:ascii="Lotuss Smart TX" w:hAnsi="Lotuss Smart TX" w:cs="Lotuss Smart TX" w:hint="cs"/>
          <w:lang w:val="en-US" w:bidi="th-TH"/>
        </w:rPr>
      </w:pPr>
    </w:p>
    <w:p w14:paraId="1077DE4D" w14:textId="77777777" w:rsidR="00BF591A" w:rsidRPr="00BF591A" w:rsidRDefault="00BF591A" w:rsidP="00BF591A">
      <w:pPr>
        <w:rPr>
          <w:rFonts w:ascii="Lotuss Smart TX" w:hAnsi="Lotuss Smart TX" w:cs="Lotuss Smart TX"/>
          <w:lang w:bidi="th-TH"/>
        </w:rPr>
      </w:pPr>
    </w:p>
    <w:p w14:paraId="01ECC9F4" w14:textId="77777777" w:rsidR="00BF591A" w:rsidRPr="00BF591A" w:rsidRDefault="00BF591A" w:rsidP="00BF591A">
      <w:pPr>
        <w:rPr>
          <w:rFonts w:ascii="Lotuss Smart TX" w:hAnsi="Lotuss Smart TX" w:cs="Lotuss Smart TX"/>
        </w:rPr>
      </w:pPr>
    </w:p>
    <w:p w14:paraId="5374051C" w14:textId="77777777" w:rsidR="00CD5EB3" w:rsidRPr="00CD5EB3" w:rsidRDefault="00CD5EB3" w:rsidP="00732C8B">
      <w:pPr>
        <w:pStyle w:val="ListParagraph"/>
        <w:spacing w:after="0"/>
        <w:rPr>
          <w:rFonts w:ascii="Lotuss Smart TX" w:hAnsi="Lotuss Smart TX" w:cs="Lotuss Smart TX"/>
          <w:lang w:bidi="th-TH"/>
        </w:rPr>
      </w:pPr>
    </w:p>
    <w:sectPr w:rsidR="00CD5EB3" w:rsidRPr="00CD5EB3" w:rsidSect="00CF7E5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991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2C0557" w14:textId="77777777" w:rsidR="00D74681" w:rsidRDefault="00D74681" w:rsidP="007B61C8">
      <w:r>
        <w:separator/>
      </w:r>
    </w:p>
  </w:endnote>
  <w:endnote w:type="continuationSeparator" w:id="0">
    <w:p w14:paraId="100E1B62" w14:textId="77777777" w:rsidR="00D74681" w:rsidRDefault="00D74681" w:rsidP="007B6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otuss Smart TX">
    <w:panose1 w:val="02000000000000000000"/>
    <w:charset w:val="00"/>
    <w:family w:val="auto"/>
    <w:pitch w:val="variable"/>
    <w:sig w:usb0="01000007" w:usb1="00000000" w:usb2="00000000" w:usb3="00000000" w:csb0="00010093" w:csb1="00000000"/>
  </w:font>
  <w:font w:name="Lotuss Smart HL">
    <w:panose1 w:val="02000000000000000000"/>
    <w:charset w:val="00"/>
    <w:family w:val="auto"/>
    <w:pitch w:val="variable"/>
    <w:sig w:usb0="0100000F" w:usb1="00000000" w:usb2="00000000" w:usb3="00000000" w:csb0="0001009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ESCO Modern">
    <w:altName w:val="Franklin Gothic Medium Cond"/>
    <w:charset w:val="00"/>
    <w:family w:val="auto"/>
    <w:pitch w:val="variable"/>
    <w:sig w:usb0="0000020F" w:usb1="00000000" w:usb2="00000000" w:usb3="00000000" w:csb0="00000097" w:csb1="00000000"/>
  </w:font>
  <w:font w:name="Tesco">
    <w:altName w:val="Trebuchet MS"/>
    <w:charset w:val="00"/>
    <w:family w:val="swiss"/>
    <w:pitch w:val="variable"/>
    <w:sig w:usb0="800000AF" w:usb1="4000204A" w:usb2="00000000" w:usb3="00000000" w:csb0="0000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00C85" w14:textId="77777777" w:rsidR="00007D30" w:rsidRDefault="00007D3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8E655" w14:textId="77777777" w:rsidR="00B764D3" w:rsidRDefault="00007D30" w:rsidP="00007D30">
    <w:pPr>
      <w:pStyle w:val="Footer"/>
      <w:tabs>
        <w:tab w:val="center" w:pos="4737"/>
        <w:tab w:val="left" w:pos="8790"/>
      </w:tabs>
    </w:pPr>
    <w:r w:rsidRPr="00B764D3">
      <w:rPr>
        <w:noProof/>
      </w:rPr>
      <w:drawing>
        <wp:anchor distT="0" distB="0" distL="114300" distR="114300" simplePos="0" relativeHeight="251659264" behindDoc="1" locked="0" layoutInCell="1" allowOverlap="1" wp14:anchorId="74C692EA" wp14:editId="00FF0A0E">
          <wp:simplePos x="0" y="0"/>
          <wp:positionH relativeFrom="margin">
            <wp:posOffset>5091160</wp:posOffset>
          </wp:positionH>
          <wp:positionV relativeFrom="paragraph">
            <wp:posOffset>10059</wp:posOffset>
          </wp:positionV>
          <wp:extent cx="965200" cy="290535"/>
          <wp:effectExtent l="0" t="0" r="635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5200" cy="290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sdt>
      <w:sdtPr>
        <w:id w:val="-211204042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B764D3">
          <w:fldChar w:fldCharType="begin"/>
        </w:r>
        <w:r w:rsidR="00B764D3">
          <w:instrText xml:space="preserve"> PAGE   \* MERGEFORMAT </w:instrText>
        </w:r>
        <w:r w:rsidR="00B764D3">
          <w:fldChar w:fldCharType="separate"/>
        </w:r>
        <w:r w:rsidR="00B764D3">
          <w:rPr>
            <w:noProof/>
          </w:rPr>
          <w:t>2</w:t>
        </w:r>
        <w:r w:rsidR="00B764D3">
          <w:rPr>
            <w:noProof/>
          </w:rPr>
          <w:fldChar w:fldCharType="end"/>
        </w:r>
      </w:sdtContent>
    </w:sdt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2AB9B" w14:textId="77777777" w:rsidR="00007D30" w:rsidRDefault="00007D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9DBB3F" w14:textId="77777777" w:rsidR="00D74681" w:rsidRDefault="00D74681" w:rsidP="007B61C8">
      <w:r>
        <w:separator/>
      </w:r>
    </w:p>
  </w:footnote>
  <w:footnote w:type="continuationSeparator" w:id="0">
    <w:p w14:paraId="3FC2AAA4" w14:textId="77777777" w:rsidR="00D74681" w:rsidRDefault="00D74681" w:rsidP="007B61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95848" w14:textId="77777777" w:rsidR="00007D30" w:rsidRDefault="00007D3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ECC54" w14:textId="77777777" w:rsidR="00007D30" w:rsidRDefault="00007D3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29AB9" w14:textId="77777777" w:rsidR="00007D30" w:rsidRDefault="00007D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150A6"/>
    <w:multiLevelType w:val="hybridMultilevel"/>
    <w:tmpl w:val="63FA0B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0D3BD9"/>
    <w:multiLevelType w:val="hybridMultilevel"/>
    <w:tmpl w:val="4A96D7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2676DF"/>
    <w:multiLevelType w:val="hybridMultilevel"/>
    <w:tmpl w:val="2B26C1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3C76B0"/>
    <w:multiLevelType w:val="hybridMultilevel"/>
    <w:tmpl w:val="3FBC73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12B1E75"/>
    <w:multiLevelType w:val="hybridMultilevel"/>
    <w:tmpl w:val="535095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4200D3B"/>
    <w:multiLevelType w:val="hybridMultilevel"/>
    <w:tmpl w:val="9D0202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5CA5E4C"/>
    <w:multiLevelType w:val="hybridMultilevel"/>
    <w:tmpl w:val="A732D35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6A3647D"/>
    <w:multiLevelType w:val="hybridMultilevel"/>
    <w:tmpl w:val="9738D9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813E87"/>
    <w:multiLevelType w:val="hybridMultilevel"/>
    <w:tmpl w:val="E1FACB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84F294E"/>
    <w:multiLevelType w:val="hybridMultilevel"/>
    <w:tmpl w:val="B28E74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CC0E2B"/>
    <w:multiLevelType w:val="hybridMultilevel"/>
    <w:tmpl w:val="E570A9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C643526"/>
    <w:multiLevelType w:val="hybridMultilevel"/>
    <w:tmpl w:val="4830AC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02F2BBE"/>
    <w:multiLevelType w:val="hybridMultilevel"/>
    <w:tmpl w:val="DBC811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C36B3E"/>
    <w:multiLevelType w:val="hybridMultilevel"/>
    <w:tmpl w:val="11ECC8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1176EE"/>
    <w:multiLevelType w:val="hybridMultilevel"/>
    <w:tmpl w:val="95F2064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A342003"/>
    <w:multiLevelType w:val="hybridMultilevel"/>
    <w:tmpl w:val="71DC9A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CF6767A"/>
    <w:multiLevelType w:val="hybridMultilevel"/>
    <w:tmpl w:val="E6E0A0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DF3470D"/>
    <w:multiLevelType w:val="hybridMultilevel"/>
    <w:tmpl w:val="02C0CF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1B03D26"/>
    <w:multiLevelType w:val="hybridMultilevel"/>
    <w:tmpl w:val="5CB2A9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E5204B"/>
    <w:multiLevelType w:val="hybridMultilevel"/>
    <w:tmpl w:val="953243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725AF6"/>
    <w:multiLevelType w:val="hybridMultilevel"/>
    <w:tmpl w:val="D1927F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16362C"/>
    <w:multiLevelType w:val="hybridMultilevel"/>
    <w:tmpl w:val="007627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176070"/>
    <w:multiLevelType w:val="hybridMultilevel"/>
    <w:tmpl w:val="B852C78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501C7AB1"/>
    <w:multiLevelType w:val="hybridMultilevel"/>
    <w:tmpl w:val="8220A5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E811F8"/>
    <w:multiLevelType w:val="hybridMultilevel"/>
    <w:tmpl w:val="89E6A2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444D1A"/>
    <w:multiLevelType w:val="hybridMultilevel"/>
    <w:tmpl w:val="4948AE5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52C6395D"/>
    <w:multiLevelType w:val="hybridMultilevel"/>
    <w:tmpl w:val="C3B6C8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62E5DB3"/>
    <w:multiLevelType w:val="hybridMultilevel"/>
    <w:tmpl w:val="B798BE1A"/>
    <w:lvl w:ilvl="0" w:tplc="06E49EC6">
      <w:start w:val="16"/>
      <w:numFmt w:val="bullet"/>
      <w:lvlText w:val="-"/>
      <w:lvlJc w:val="left"/>
      <w:pPr>
        <w:ind w:left="1080" w:hanging="360"/>
      </w:pPr>
      <w:rPr>
        <w:rFonts w:ascii="Lotuss Smart TX" w:eastAsiaTheme="minorHAnsi" w:hAnsi="Lotuss Smart TX" w:cs="Lotuss Smart TX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A4D10F5"/>
    <w:multiLevelType w:val="hybridMultilevel"/>
    <w:tmpl w:val="84FAFA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361BC4"/>
    <w:multiLevelType w:val="hybridMultilevel"/>
    <w:tmpl w:val="EA5ECD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466E4F"/>
    <w:multiLevelType w:val="hybridMultilevel"/>
    <w:tmpl w:val="56B23D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94E2303"/>
    <w:multiLevelType w:val="hybridMultilevel"/>
    <w:tmpl w:val="E4A40B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4C03C6"/>
    <w:multiLevelType w:val="hybridMultilevel"/>
    <w:tmpl w:val="D354C5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BF57C0"/>
    <w:multiLevelType w:val="hybridMultilevel"/>
    <w:tmpl w:val="3F8C472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6F572B19"/>
    <w:multiLevelType w:val="hybridMultilevel"/>
    <w:tmpl w:val="1F2A18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0AF2F87"/>
    <w:multiLevelType w:val="hybridMultilevel"/>
    <w:tmpl w:val="3BDE3F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383038"/>
    <w:multiLevelType w:val="hybridMultilevel"/>
    <w:tmpl w:val="A19A1A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412929"/>
    <w:multiLevelType w:val="hybridMultilevel"/>
    <w:tmpl w:val="85163B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5"/>
  </w:num>
  <w:num w:numId="3">
    <w:abstractNumId w:val="13"/>
  </w:num>
  <w:num w:numId="4">
    <w:abstractNumId w:val="18"/>
  </w:num>
  <w:num w:numId="5">
    <w:abstractNumId w:val="29"/>
  </w:num>
  <w:num w:numId="6">
    <w:abstractNumId w:val="27"/>
  </w:num>
  <w:num w:numId="7">
    <w:abstractNumId w:val="36"/>
  </w:num>
  <w:num w:numId="8">
    <w:abstractNumId w:val="33"/>
  </w:num>
  <w:num w:numId="9">
    <w:abstractNumId w:val="28"/>
  </w:num>
  <w:num w:numId="10">
    <w:abstractNumId w:val="22"/>
  </w:num>
  <w:num w:numId="11">
    <w:abstractNumId w:val="23"/>
  </w:num>
  <w:num w:numId="12">
    <w:abstractNumId w:val="25"/>
  </w:num>
  <w:num w:numId="13">
    <w:abstractNumId w:val="24"/>
  </w:num>
  <w:num w:numId="14">
    <w:abstractNumId w:val="20"/>
  </w:num>
  <w:num w:numId="15">
    <w:abstractNumId w:val="6"/>
  </w:num>
  <w:num w:numId="16">
    <w:abstractNumId w:val="7"/>
  </w:num>
  <w:num w:numId="17">
    <w:abstractNumId w:val="14"/>
  </w:num>
  <w:num w:numId="18">
    <w:abstractNumId w:val="9"/>
  </w:num>
  <w:num w:numId="19">
    <w:abstractNumId w:val="21"/>
  </w:num>
  <w:num w:numId="20">
    <w:abstractNumId w:val="31"/>
  </w:num>
  <w:num w:numId="21">
    <w:abstractNumId w:val="32"/>
  </w:num>
  <w:num w:numId="22">
    <w:abstractNumId w:val="0"/>
  </w:num>
  <w:num w:numId="23">
    <w:abstractNumId w:val="10"/>
  </w:num>
  <w:num w:numId="24">
    <w:abstractNumId w:val="16"/>
  </w:num>
  <w:num w:numId="25">
    <w:abstractNumId w:val="30"/>
  </w:num>
  <w:num w:numId="26">
    <w:abstractNumId w:val="15"/>
  </w:num>
  <w:num w:numId="27">
    <w:abstractNumId w:val="1"/>
  </w:num>
  <w:num w:numId="28">
    <w:abstractNumId w:val="19"/>
  </w:num>
  <w:num w:numId="29">
    <w:abstractNumId w:val="11"/>
  </w:num>
  <w:num w:numId="30">
    <w:abstractNumId w:val="34"/>
  </w:num>
  <w:num w:numId="31">
    <w:abstractNumId w:val="5"/>
  </w:num>
  <w:num w:numId="32">
    <w:abstractNumId w:val="2"/>
  </w:num>
  <w:num w:numId="33">
    <w:abstractNumId w:val="4"/>
  </w:num>
  <w:num w:numId="34">
    <w:abstractNumId w:val="12"/>
  </w:num>
  <w:num w:numId="35">
    <w:abstractNumId w:val="17"/>
  </w:num>
  <w:num w:numId="36">
    <w:abstractNumId w:val="8"/>
  </w:num>
  <w:num w:numId="37">
    <w:abstractNumId w:val="3"/>
  </w:num>
  <w:num w:numId="3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681"/>
    <w:rsid w:val="00007D30"/>
    <w:rsid w:val="00011D3B"/>
    <w:rsid w:val="00032466"/>
    <w:rsid w:val="00034C22"/>
    <w:rsid w:val="000432B5"/>
    <w:rsid w:val="00043941"/>
    <w:rsid w:val="000467E9"/>
    <w:rsid w:val="00065BE6"/>
    <w:rsid w:val="00080BA4"/>
    <w:rsid w:val="00081804"/>
    <w:rsid w:val="00084D10"/>
    <w:rsid w:val="000A0BEF"/>
    <w:rsid w:val="000A6CFC"/>
    <w:rsid w:val="000B2FC5"/>
    <w:rsid w:val="000B3502"/>
    <w:rsid w:val="000C485B"/>
    <w:rsid w:val="000E46F7"/>
    <w:rsid w:val="000E62FB"/>
    <w:rsid w:val="000F2AB7"/>
    <w:rsid w:val="000F592E"/>
    <w:rsid w:val="001133C3"/>
    <w:rsid w:val="0012798C"/>
    <w:rsid w:val="00132170"/>
    <w:rsid w:val="00144B04"/>
    <w:rsid w:val="00167357"/>
    <w:rsid w:val="00176970"/>
    <w:rsid w:val="0018453A"/>
    <w:rsid w:val="001A1E1E"/>
    <w:rsid w:val="001A3E8F"/>
    <w:rsid w:val="001A7F67"/>
    <w:rsid w:val="001B14C4"/>
    <w:rsid w:val="001B576B"/>
    <w:rsid w:val="001B7243"/>
    <w:rsid w:val="001D29A1"/>
    <w:rsid w:val="001D6454"/>
    <w:rsid w:val="001E1943"/>
    <w:rsid w:val="001F4FDB"/>
    <w:rsid w:val="001F5073"/>
    <w:rsid w:val="002108B0"/>
    <w:rsid w:val="00212BD9"/>
    <w:rsid w:val="00241165"/>
    <w:rsid w:val="00246B1E"/>
    <w:rsid w:val="00260051"/>
    <w:rsid w:val="0026050B"/>
    <w:rsid w:val="00262AE3"/>
    <w:rsid w:val="0027605F"/>
    <w:rsid w:val="00281691"/>
    <w:rsid w:val="002873D4"/>
    <w:rsid w:val="002902EB"/>
    <w:rsid w:val="002934D9"/>
    <w:rsid w:val="00295E00"/>
    <w:rsid w:val="002A4A05"/>
    <w:rsid w:val="002C3683"/>
    <w:rsid w:val="002C649F"/>
    <w:rsid w:val="002E1418"/>
    <w:rsid w:val="002E370F"/>
    <w:rsid w:val="002E54F6"/>
    <w:rsid w:val="002F76F5"/>
    <w:rsid w:val="0031294A"/>
    <w:rsid w:val="00317EBD"/>
    <w:rsid w:val="00324044"/>
    <w:rsid w:val="00334233"/>
    <w:rsid w:val="00336944"/>
    <w:rsid w:val="0034306E"/>
    <w:rsid w:val="00365F25"/>
    <w:rsid w:val="003678AB"/>
    <w:rsid w:val="003727C3"/>
    <w:rsid w:val="00373EF8"/>
    <w:rsid w:val="00382767"/>
    <w:rsid w:val="00384DC2"/>
    <w:rsid w:val="00397CB9"/>
    <w:rsid w:val="003B2B5E"/>
    <w:rsid w:val="003B4E39"/>
    <w:rsid w:val="003B6B1B"/>
    <w:rsid w:val="003C402E"/>
    <w:rsid w:val="003C4883"/>
    <w:rsid w:val="003C7269"/>
    <w:rsid w:val="003D0EE3"/>
    <w:rsid w:val="003D2931"/>
    <w:rsid w:val="003D5A07"/>
    <w:rsid w:val="003E5CD5"/>
    <w:rsid w:val="003E78B7"/>
    <w:rsid w:val="003F1643"/>
    <w:rsid w:val="003F3B3F"/>
    <w:rsid w:val="00414A51"/>
    <w:rsid w:val="004259AA"/>
    <w:rsid w:val="0042616F"/>
    <w:rsid w:val="00452AE0"/>
    <w:rsid w:val="00465F3E"/>
    <w:rsid w:val="004669AE"/>
    <w:rsid w:val="00477885"/>
    <w:rsid w:val="00480025"/>
    <w:rsid w:val="004A12D4"/>
    <w:rsid w:val="004B6097"/>
    <w:rsid w:val="004C68E2"/>
    <w:rsid w:val="004D2FBC"/>
    <w:rsid w:val="004D31C5"/>
    <w:rsid w:val="004F041D"/>
    <w:rsid w:val="004F2F6E"/>
    <w:rsid w:val="004F4795"/>
    <w:rsid w:val="004F4C2E"/>
    <w:rsid w:val="004F7B68"/>
    <w:rsid w:val="00500F01"/>
    <w:rsid w:val="00513AFD"/>
    <w:rsid w:val="0052007E"/>
    <w:rsid w:val="005248F6"/>
    <w:rsid w:val="00557C40"/>
    <w:rsid w:val="0058555B"/>
    <w:rsid w:val="005A7C14"/>
    <w:rsid w:val="005B4209"/>
    <w:rsid w:val="005C473C"/>
    <w:rsid w:val="005D0208"/>
    <w:rsid w:val="005E2B7D"/>
    <w:rsid w:val="005E39FB"/>
    <w:rsid w:val="005F0B78"/>
    <w:rsid w:val="006040D9"/>
    <w:rsid w:val="006067C5"/>
    <w:rsid w:val="0061311D"/>
    <w:rsid w:val="00643F7F"/>
    <w:rsid w:val="0066130E"/>
    <w:rsid w:val="00670C4D"/>
    <w:rsid w:val="00674F6B"/>
    <w:rsid w:val="00681639"/>
    <w:rsid w:val="00690FF5"/>
    <w:rsid w:val="00695FF5"/>
    <w:rsid w:val="006A0B58"/>
    <w:rsid w:val="006A358D"/>
    <w:rsid w:val="006A4FDC"/>
    <w:rsid w:val="006B141A"/>
    <w:rsid w:val="006B1BA9"/>
    <w:rsid w:val="006C7CC4"/>
    <w:rsid w:val="006D314B"/>
    <w:rsid w:val="006D4203"/>
    <w:rsid w:val="006D6D6D"/>
    <w:rsid w:val="006E3384"/>
    <w:rsid w:val="006F12AB"/>
    <w:rsid w:val="006F533C"/>
    <w:rsid w:val="007029E2"/>
    <w:rsid w:val="007159AE"/>
    <w:rsid w:val="00726B6E"/>
    <w:rsid w:val="00730507"/>
    <w:rsid w:val="00732BD1"/>
    <w:rsid w:val="00732C8B"/>
    <w:rsid w:val="007505A0"/>
    <w:rsid w:val="007528B4"/>
    <w:rsid w:val="007569D5"/>
    <w:rsid w:val="007607C0"/>
    <w:rsid w:val="00760DF6"/>
    <w:rsid w:val="007621CF"/>
    <w:rsid w:val="00772B28"/>
    <w:rsid w:val="007746E5"/>
    <w:rsid w:val="0077568C"/>
    <w:rsid w:val="00797200"/>
    <w:rsid w:val="007B56B0"/>
    <w:rsid w:val="007B61C8"/>
    <w:rsid w:val="007C0AA1"/>
    <w:rsid w:val="007C5144"/>
    <w:rsid w:val="007C6C59"/>
    <w:rsid w:val="007D6DE7"/>
    <w:rsid w:val="007E0A72"/>
    <w:rsid w:val="007E6606"/>
    <w:rsid w:val="007F06EF"/>
    <w:rsid w:val="007F6481"/>
    <w:rsid w:val="00800EC0"/>
    <w:rsid w:val="008064A8"/>
    <w:rsid w:val="0082333F"/>
    <w:rsid w:val="008263E6"/>
    <w:rsid w:val="00831DBD"/>
    <w:rsid w:val="00837B5B"/>
    <w:rsid w:val="00844D09"/>
    <w:rsid w:val="00846A91"/>
    <w:rsid w:val="008543A9"/>
    <w:rsid w:val="008567CB"/>
    <w:rsid w:val="00856EF2"/>
    <w:rsid w:val="00860258"/>
    <w:rsid w:val="00864802"/>
    <w:rsid w:val="00873EFD"/>
    <w:rsid w:val="00885B18"/>
    <w:rsid w:val="008B6CD9"/>
    <w:rsid w:val="008C2A72"/>
    <w:rsid w:val="008C6882"/>
    <w:rsid w:val="008E15C5"/>
    <w:rsid w:val="0090326D"/>
    <w:rsid w:val="00906C30"/>
    <w:rsid w:val="00912D6B"/>
    <w:rsid w:val="009161F0"/>
    <w:rsid w:val="009204FB"/>
    <w:rsid w:val="00936081"/>
    <w:rsid w:val="00943022"/>
    <w:rsid w:val="0095608F"/>
    <w:rsid w:val="00962BF7"/>
    <w:rsid w:val="00963990"/>
    <w:rsid w:val="009A51C3"/>
    <w:rsid w:val="009A76F6"/>
    <w:rsid w:val="009B6E50"/>
    <w:rsid w:val="009C1614"/>
    <w:rsid w:val="009C799B"/>
    <w:rsid w:val="009D6398"/>
    <w:rsid w:val="009E23FF"/>
    <w:rsid w:val="009E6BAA"/>
    <w:rsid w:val="009F4B06"/>
    <w:rsid w:val="009F5708"/>
    <w:rsid w:val="00A00B40"/>
    <w:rsid w:val="00A06A11"/>
    <w:rsid w:val="00A14FB2"/>
    <w:rsid w:val="00A1592E"/>
    <w:rsid w:val="00A21451"/>
    <w:rsid w:val="00A23D83"/>
    <w:rsid w:val="00A24623"/>
    <w:rsid w:val="00A252A2"/>
    <w:rsid w:val="00A30E1D"/>
    <w:rsid w:val="00A32133"/>
    <w:rsid w:val="00A364F4"/>
    <w:rsid w:val="00A46DE3"/>
    <w:rsid w:val="00A67FF6"/>
    <w:rsid w:val="00A752BB"/>
    <w:rsid w:val="00A775A7"/>
    <w:rsid w:val="00A87F8F"/>
    <w:rsid w:val="00A9604D"/>
    <w:rsid w:val="00AC421D"/>
    <w:rsid w:val="00AC43B9"/>
    <w:rsid w:val="00AE0E3A"/>
    <w:rsid w:val="00AE4DD0"/>
    <w:rsid w:val="00AF40F7"/>
    <w:rsid w:val="00B14BCE"/>
    <w:rsid w:val="00B175FC"/>
    <w:rsid w:val="00B31FBA"/>
    <w:rsid w:val="00B347AA"/>
    <w:rsid w:val="00B51683"/>
    <w:rsid w:val="00B6163A"/>
    <w:rsid w:val="00B67DD4"/>
    <w:rsid w:val="00B702D8"/>
    <w:rsid w:val="00B764D3"/>
    <w:rsid w:val="00B96891"/>
    <w:rsid w:val="00BA20BF"/>
    <w:rsid w:val="00BA6F56"/>
    <w:rsid w:val="00BB03E0"/>
    <w:rsid w:val="00BB194B"/>
    <w:rsid w:val="00BB634D"/>
    <w:rsid w:val="00BC06CA"/>
    <w:rsid w:val="00BC20B4"/>
    <w:rsid w:val="00BC477D"/>
    <w:rsid w:val="00BC6734"/>
    <w:rsid w:val="00BC7F11"/>
    <w:rsid w:val="00BD0592"/>
    <w:rsid w:val="00BD39C3"/>
    <w:rsid w:val="00BE0934"/>
    <w:rsid w:val="00BE6D2A"/>
    <w:rsid w:val="00BF591A"/>
    <w:rsid w:val="00BF7ECA"/>
    <w:rsid w:val="00C1570D"/>
    <w:rsid w:val="00C2228E"/>
    <w:rsid w:val="00C2392D"/>
    <w:rsid w:val="00C2470E"/>
    <w:rsid w:val="00C27FE7"/>
    <w:rsid w:val="00C3752B"/>
    <w:rsid w:val="00C5537F"/>
    <w:rsid w:val="00C6457C"/>
    <w:rsid w:val="00C82F67"/>
    <w:rsid w:val="00C92EB7"/>
    <w:rsid w:val="00CA6A85"/>
    <w:rsid w:val="00CA7216"/>
    <w:rsid w:val="00CB424C"/>
    <w:rsid w:val="00CB5AD1"/>
    <w:rsid w:val="00CC0F44"/>
    <w:rsid w:val="00CD48B2"/>
    <w:rsid w:val="00CD5EB3"/>
    <w:rsid w:val="00CD7798"/>
    <w:rsid w:val="00CF233C"/>
    <w:rsid w:val="00CF7E55"/>
    <w:rsid w:val="00D10AAA"/>
    <w:rsid w:val="00D1180B"/>
    <w:rsid w:val="00D16E80"/>
    <w:rsid w:val="00D21A57"/>
    <w:rsid w:val="00D42039"/>
    <w:rsid w:val="00D5502A"/>
    <w:rsid w:val="00D56D14"/>
    <w:rsid w:val="00D62B24"/>
    <w:rsid w:val="00D725C2"/>
    <w:rsid w:val="00D74681"/>
    <w:rsid w:val="00D90930"/>
    <w:rsid w:val="00D92777"/>
    <w:rsid w:val="00DA2419"/>
    <w:rsid w:val="00DA4A23"/>
    <w:rsid w:val="00DC7655"/>
    <w:rsid w:val="00DD05B3"/>
    <w:rsid w:val="00DD1532"/>
    <w:rsid w:val="00DD171C"/>
    <w:rsid w:val="00DD38C8"/>
    <w:rsid w:val="00DE0C00"/>
    <w:rsid w:val="00DF05B1"/>
    <w:rsid w:val="00E1679E"/>
    <w:rsid w:val="00E312CB"/>
    <w:rsid w:val="00E43A5E"/>
    <w:rsid w:val="00E47F64"/>
    <w:rsid w:val="00E54D76"/>
    <w:rsid w:val="00E737C1"/>
    <w:rsid w:val="00E8765A"/>
    <w:rsid w:val="00EB3D4E"/>
    <w:rsid w:val="00ED562B"/>
    <w:rsid w:val="00ED682C"/>
    <w:rsid w:val="00EE372C"/>
    <w:rsid w:val="00EF7A45"/>
    <w:rsid w:val="00F03E85"/>
    <w:rsid w:val="00F07D45"/>
    <w:rsid w:val="00F16CE4"/>
    <w:rsid w:val="00F200A5"/>
    <w:rsid w:val="00F20686"/>
    <w:rsid w:val="00F270DE"/>
    <w:rsid w:val="00F30A2E"/>
    <w:rsid w:val="00F360E9"/>
    <w:rsid w:val="00F40122"/>
    <w:rsid w:val="00F76690"/>
    <w:rsid w:val="00F86948"/>
    <w:rsid w:val="00F91F63"/>
    <w:rsid w:val="00F92C3D"/>
    <w:rsid w:val="00F9397B"/>
    <w:rsid w:val="00F95B71"/>
    <w:rsid w:val="00FA522C"/>
    <w:rsid w:val="00FA62B7"/>
    <w:rsid w:val="00FE2ECD"/>
    <w:rsid w:val="00FE7F9C"/>
    <w:rsid w:val="00FF1DD6"/>
    <w:rsid w:val="00FF2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|"/>
  <w14:docId w14:val="2B8ACF0E"/>
  <w15:chartTrackingRefBased/>
  <w15:docId w15:val="{F6DEECE9-9AD5-4765-B26E-8E4E6E0A7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otuss Smart HL" w:eastAsiaTheme="minorHAnsi" w:hAnsi="Lotuss Smart HL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61C8"/>
    <w:pPr>
      <w:spacing w:after="240" w:line="240" w:lineRule="auto"/>
    </w:pPr>
  </w:style>
  <w:style w:type="paragraph" w:styleId="Heading1">
    <w:name w:val="heading 1"/>
    <w:basedOn w:val="Titleonpage"/>
    <w:next w:val="Normal"/>
    <w:link w:val="Heading1Char"/>
    <w:uiPriority w:val="9"/>
    <w:qFormat/>
    <w:rsid w:val="007159AE"/>
    <w:pPr>
      <w:outlineLvl w:val="0"/>
    </w:pPr>
    <w:rPr>
      <w:rFonts w:ascii="TESCO Modern" w:hAnsi="TESCO Moder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1B14C4"/>
    <w:pPr>
      <w:spacing w:before="120" w:line="216" w:lineRule="auto"/>
      <w:ind w:left="720"/>
      <w:contextualSpacing/>
    </w:pPr>
  </w:style>
  <w:style w:type="paragraph" w:customStyle="1" w:styleId="MainHeadline">
    <w:name w:val="Main Headline"/>
    <w:basedOn w:val="Normal"/>
    <w:link w:val="MainHeadlineChar"/>
    <w:qFormat/>
    <w:rsid w:val="007B61C8"/>
    <w:pPr>
      <w:spacing w:after="480"/>
    </w:pPr>
    <w:rPr>
      <w:b/>
      <w:bCs/>
      <w:color w:val="00539F"/>
      <w:sz w:val="96"/>
      <w:szCs w:val="96"/>
    </w:rPr>
  </w:style>
  <w:style w:type="paragraph" w:customStyle="1" w:styleId="Secondarycopy">
    <w:name w:val="Secondary copy"/>
    <w:basedOn w:val="Normal"/>
    <w:link w:val="SecondarycopyChar"/>
    <w:qFormat/>
    <w:rsid w:val="007159AE"/>
    <w:rPr>
      <w:b/>
      <w:color w:val="00539F"/>
      <w:sz w:val="72"/>
      <w:szCs w:val="72"/>
    </w:rPr>
  </w:style>
  <w:style w:type="character" w:customStyle="1" w:styleId="MainHeadlineChar">
    <w:name w:val="Main Headline Char"/>
    <w:basedOn w:val="DefaultParagraphFont"/>
    <w:link w:val="MainHeadline"/>
    <w:rsid w:val="007B61C8"/>
    <w:rPr>
      <w:rFonts w:ascii="TESCO Modern" w:hAnsi="TESCO Modern"/>
      <w:b/>
      <w:bCs/>
      <w:color w:val="00539F"/>
      <w:sz w:val="96"/>
      <w:szCs w:val="96"/>
    </w:rPr>
  </w:style>
  <w:style w:type="paragraph" w:customStyle="1" w:styleId="Titleonpage">
    <w:name w:val="Title on page"/>
    <w:basedOn w:val="Normal"/>
    <w:link w:val="TitleonpageChar"/>
    <w:rsid w:val="003B6B1B"/>
    <w:rPr>
      <w:rFonts w:ascii="Tesco" w:hAnsi="Tesco"/>
      <w:b/>
      <w:color w:val="00539F"/>
      <w:sz w:val="48"/>
      <w:szCs w:val="48"/>
    </w:rPr>
  </w:style>
  <w:style w:type="character" w:customStyle="1" w:styleId="SecondarycopyChar">
    <w:name w:val="Secondary copy Char"/>
    <w:basedOn w:val="DefaultParagraphFont"/>
    <w:link w:val="Secondarycopy"/>
    <w:rsid w:val="007159AE"/>
    <w:rPr>
      <w:rFonts w:ascii="TESCO Modern" w:hAnsi="TESCO Modern"/>
      <w:b/>
      <w:color w:val="00539F"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8C6882"/>
    <w:pPr>
      <w:tabs>
        <w:tab w:val="center" w:pos="4513"/>
        <w:tab w:val="right" w:pos="9026"/>
      </w:tabs>
      <w:spacing w:after="0"/>
    </w:pPr>
  </w:style>
  <w:style w:type="character" w:customStyle="1" w:styleId="TitleonpageChar">
    <w:name w:val="Title on page Char"/>
    <w:basedOn w:val="DefaultParagraphFont"/>
    <w:link w:val="Titleonpage"/>
    <w:rsid w:val="003B6B1B"/>
    <w:rPr>
      <w:rFonts w:ascii="Tesco" w:hAnsi="Tesco"/>
      <w:b/>
      <w:color w:val="00539F"/>
      <w:sz w:val="48"/>
      <w:szCs w:val="48"/>
    </w:rPr>
  </w:style>
  <w:style w:type="character" w:customStyle="1" w:styleId="HeaderChar">
    <w:name w:val="Header Char"/>
    <w:basedOn w:val="DefaultParagraphFont"/>
    <w:link w:val="Header"/>
    <w:uiPriority w:val="99"/>
    <w:rsid w:val="008C6882"/>
  </w:style>
  <w:style w:type="paragraph" w:styleId="Footer">
    <w:name w:val="footer"/>
    <w:basedOn w:val="Normal"/>
    <w:link w:val="FooterChar"/>
    <w:uiPriority w:val="99"/>
    <w:unhideWhenUsed/>
    <w:rsid w:val="008C6882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C6882"/>
  </w:style>
  <w:style w:type="paragraph" w:customStyle="1" w:styleId="Thankyou">
    <w:name w:val="Thank you."/>
    <w:basedOn w:val="Normal"/>
    <w:link w:val="ThankyouChar"/>
    <w:qFormat/>
    <w:rsid w:val="007159AE"/>
    <w:rPr>
      <w:b/>
      <w:color w:val="00539F"/>
      <w:sz w:val="96"/>
      <w:szCs w:val="96"/>
    </w:rPr>
  </w:style>
  <w:style w:type="character" w:customStyle="1" w:styleId="Heading1Char">
    <w:name w:val="Heading 1 Char"/>
    <w:basedOn w:val="DefaultParagraphFont"/>
    <w:link w:val="Heading1"/>
    <w:uiPriority w:val="9"/>
    <w:rsid w:val="007159AE"/>
    <w:rPr>
      <w:rFonts w:ascii="TESCO Modern" w:hAnsi="TESCO Modern"/>
      <w:b/>
      <w:color w:val="00539F"/>
      <w:sz w:val="48"/>
      <w:szCs w:val="48"/>
    </w:rPr>
  </w:style>
  <w:style w:type="character" w:customStyle="1" w:styleId="ThankyouChar">
    <w:name w:val="Thank you. Char"/>
    <w:basedOn w:val="DefaultParagraphFont"/>
    <w:link w:val="Thankyou"/>
    <w:rsid w:val="007159AE"/>
    <w:rPr>
      <w:rFonts w:ascii="TESCO Modern" w:hAnsi="TESCO Modern"/>
      <w:b/>
      <w:color w:val="00539F"/>
      <w:sz w:val="96"/>
      <w:szCs w:val="96"/>
    </w:rPr>
  </w:style>
  <w:style w:type="paragraph" w:styleId="TOCHeading">
    <w:name w:val="TOC Heading"/>
    <w:basedOn w:val="Heading1"/>
    <w:next w:val="Normal"/>
    <w:uiPriority w:val="39"/>
    <w:unhideWhenUsed/>
    <w:qFormat/>
    <w:rsid w:val="003B6B1B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B6B1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B6B1B"/>
    <w:rPr>
      <w:color w:val="000000" w:themeColor="hyperlink"/>
      <w:u w:val="single"/>
    </w:rPr>
  </w:style>
  <w:style w:type="table" w:styleId="TableGrid">
    <w:name w:val="Table Grid"/>
    <w:basedOn w:val="TableNormal"/>
    <w:uiPriority w:val="39"/>
    <w:rsid w:val="000439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1">
    <w:name w:val="List Table 3 Accent 1"/>
    <w:basedOn w:val="TableNormal"/>
    <w:uiPriority w:val="48"/>
    <w:rsid w:val="00043941"/>
    <w:pPr>
      <w:spacing w:after="0" w:line="240" w:lineRule="auto"/>
    </w:pPr>
    <w:tblPr>
      <w:tblStyleRowBandSize w:val="1"/>
      <w:tblStyleColBandSize w:val="1"/>
      <w:tblBorders>
        <w:top w:val="single" w:sz="4" w:space="0" w:color="00539F" w:themeColor="accent1"/>
        <w:left w:val="single" w:sz="4" w:space="0" w:color="00539F" w:themeColor="accent1"/>
        <w:bottom w:val="single" w:sz="4" w:space="0" w:color="00539F" w:themeColor="accent1"/>
        <w:right w:val="single" w:sz="4" w:space="0" w:color="00539F" w:themeColor="accent1"/>
      </w:tblBorders>
    </w:tblPr>
    <w:tcPr>
      <w:shd w:val="clear" w:color="auto" w:fill="auto"/>
    </w:tcPr>
    <w:tblStylePr w:type="firstRow">
      <w:rPr>
        <w:rFonts w:asciiTheme="majorHAnsi" w:hAnsiTheme="majorHAnsi"/>
        <w:b/>
        <w:bCs/>
        <w:color w:val="FFFFFF" w:themeColor="background1"/>
        <w:sz w:val="24"/>
      </w:rPr>
      <w:tblPr/>
      <w:tcPr>
        <w:shd w:val="clear" w:color="auto" w:fill="00539F" w:themeFill="accent1"/>
      </w:tcPr>
    </w:tblStylePr>
    <w:tblStylePr w:type="lastRow">
      <w:rPr>
        <w:b/>
        <w:bCs/>
      </w:rPr>
      <w:tblPr/>
      <w:tcPr>
        <w:tcBorders>
          <w:top w:val="double" w:sz="4" w:space="0" w:color="00539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39F" w:themeColor="accent1"/>
          <w:right w:val="single" w:sz="4" w:space="0" w:color="00539F" w:themeColor="accent1"/>
        </w:tcBorders>
      </w:tcPr>
    </w:tblStylePr>
    <w:tblStylePr w:type="band1Horz">
      <w:tblPr/>
      <w:tcPr>
        <w:tcBorders>
          <w:top w:val="single" w:sz="4" w:space="0" w:color="00539F" w:themeColor="accent1"/>
          <w:bottom w:val="single" w:sz="4" w:space="0" w:color="00539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39F" w:themeColor="accent1"/>
          <w:left w:val="nil"/>
        </w:tcBorders>
      </w:tcPr>
    </w:tblStylePr>
    <w:tblStylePr w:type="swCell">
      <w:tblPr/>
      <w:tcPr>
        <w:tcBorders>
          <w:top w:val="double" w:sz="4" w:space="0" w:color="00539F" w:themeColor="accent1"/>
          <w:right w:val="nil"/>
        </w:tcBorders>
      </w:tcPr>
    </w:tblStylePr>
  </w:style>
  <w:style w:type="paragraph" w:customStyle="1" w:styleId="Tableheaderrow">
    <w:name w:val="Table header row"/>
    <w:basedOn w:val="Normal"/>
    <w:link w:val="TableheaderrowChar"/>
    <w:rsid w:val="00043941"/>
    <w:rPr>
      <w:b/>
      <w:bCs/>
      <w:color w:val="FFFFFF" w:themeColor="background1"/>
      <w:sz w:val="24"/>
    </w:rPr>
  </w:style>
  <w:style w:type="character" w:customStyle="1" w:styleId="TableheaderrowChar">
    <w:name w:val="Table header row Char"/>
    <w:basedOn w:val="DefaultParagraphFont"/>
    <w:link w:val="Tableheaderrow"/>
    <w:rsid w:val="00043941"/>
    <w:rPr>
      <w:rFonts w:ascii="TESCO Modern" w:hAnsi="TESCO Modern"/>
      <w:b/>
      <w:bCs/>
      <w:color w:val="FFFFFF" w:themeColor="background1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F59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hlotuss.sharepoint.com/sites/CPLotusse-policy/EPolicy%20Documents/Forms/AllItems.aspx?id=%2Fsites%2FCPLotusse%2Dpolicy%2FEPolicy%20Documents%2FFinancial%20%26%20Accounting%2FFA%2DG%2D17%20Tenant%20Selection%2C%20Contract%20Renew%20%26%20Debt%20Collection&amp;viewid=b0e67e27%2D259f%2D417f%2Dae8b%2D4e0cceffb3f5&amp;%20Accounting%2FDOA%20=&amp;%20LOA=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thlotuss.sharepoint.com/sites/CPLotusse-policy/EPolicy%20Documents/Forms/AllItems.aspx?id=%2Fsites%2FCPLotusse%2Dpolicy%2FEPolicy%20Documents%2FFinancial%20%26%20Accounting%2FFA%2DG%2D17%20Tenant%20Selection%2C%20Contract%20Renew%20%26%20Debt%20Collection&amp;viewid=b0e67e27%2D259f%2D417f%2Dae8b%2D4e0cceffb3f5&amp;%20Accounting%2FDOA%20=&amp;%20LOA=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hlotuss.sharepoint.com/sites/CPLotusse-policy/EPolicy%20Documents/Forms/AllItems.aspx?id=%2Fsites%2FCPLotusse%2Dpolicy%2FEPolicy%20Documents%2FFinancial%20%26%20Accounting%2FFA%2DG%2D17%20Tenant%20Selection%2C%20Contract%20Renew%20%26%20Debt%20Collection&amp;viewid=b0e67e27%2D259f%2D417f%2Dae8b%2D4e0cceffb3f5&amp;%20Accounting%2FDOA%20=&amp;%20LOA=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sco">
  <a:themeElements>
    <a:clrScheme name="Custom 1">
      <a:dk1>
        <a:sysClr val="windowText" lastClr="000000"/>
      </a:dk1>
      <a:lt1>
        <a:sysClr val="window" lastClr="FFFFFF"/>
      </a:lt1>
      <a:dk2>
        <a:srgbClr val="6E6767"/>
      </a:dk2>
      <a:lt2>
        <a:srgbClr val="FFFFFF"/>
      </a:lt2>
      <a:accent1>
        <a:srgbClr val="00539F"/>
      </a:accent1>
      <a:accent2>
        <a:srgbClr val="FFA626"/>
      </a:accent2>
      <a:accent3>
        <a:srgbClr val="FF7D82"/>
      </a:accent3>
      <a:accent4>
        <a:srgbClr val="00BCD4"/>
      </a:accent4>
      <a:accent5>
        <a:srgbClr val="00BFA6"/>
      </a:accent5>
      <a:accent6>
        <a:srgbClr val="CCBAA1"/>
      </a:accent6>
      <a:hlink>
        <a:srgbClr val="000000"/>
      </a:hlink>
      <a:folHlink>
        <a:srgbClr val="000000"/>
      </a:folHlink>
    </a:clrScheme>
    <a:fontScheme name="Custom 1">
      <a:majorFont>
        <a:latin typeface="Lotuss Smart HL"/>
        <a:ea typeface=""/>
        <a:cs typeface=""/>
      </a:majorFont>
      <a:minorFont>
        <a:latin typeface="Lotuss Smart HL"/>
        <a:ea typeface=""/>
        <a:cs typeface="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>
        <a:defPPr algn="ctr">
          <a:defRPr sz="1600" dirty="0" err="1" smtClean="0">
            <a:solidFill>
              <a:schemeClr val="bg1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2700">
          <a:tailEnd type="arrow" w="med" len="sm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tIns="0" rIns="0" bIns="0" rtlCol="0">
        <a:spAutoFit/>
      </a:bodyPr>
      <a:lstStyle>
        <a:defPPr>
          <a:defRPr sz="1600" dirty="0" err="1" smtClean="0">
            <a:solidFill>
              <a:schemeClr val="tx2"/>
            </a:solidFill>
          </a:defRPr>
        </a:defPPr>
      </a:lstStyle>
    </a:txDef>
  </a:objectDefaults>
  <a:extraClrSchemeLst/>
  <a:extLst>
    <a:ext uri="{05A4C25C-085E-4340-85A3-A5531E510DB2}">
      <thm15:themeFamily xmlns:thm15="http://schemas.microsoft.com/office/thememl/2012/main" name="Tesco" id="{395D74A4-B777-448B-8C65-A590BE8D402C}" vid="{F21F9D6D-3CCD-4C07-B46C-288106F5009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AA8AA077C8F14A98047555D1A313BD" ma:contentTypeVersion="2" ma:contentTypeDescription="Create a new document." ma:contentTypeScope="" ma:versionID="079195767ea59c3654b24b8c2c0997c1">
  <xsd:schema xmlns:xsd="http://www.w3.org/2001/XMLSchema" xmlns:xs="http://www.w3.org/2001/XMLSchema" xmlns:p="http://schemas.microsoft.com/office/2006/metadata/properties" xmlns:ns2="72692825-3860-423a-81b1-dfb1de5a0d04" targetNamespace="http://schemas.microsoft.com/office/2006/metadata/properties" ma:root="true" ma:fieldsID="0a2fab748a893967066e4683376b3e6f" ns2:_="">
    <xsd:import namespace="72692825-3860-423a-81b1-dfb1de5a0d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692825-3860-423a-81b1-dfb1de5a0d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8A98DEC-9683-4592-909E-810F04CF2A1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CEBB511-711F-458C-BB22-8027AABE87D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B099F18-5A99-44CF-81F3-17EE6C6782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692825-3860-423a-81b1-dfb1de5a0d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E550EEB-3FF0-4A0A-9A45-E2229B30C8F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17</Pages>
  <Words>5956</Words>
  <Characters>33951</Characters>
  <Application>Microsoft Office Word</Application>
  <DocSecurity>0</DocSecurity>
  <Lines>282</Lines>
  <Paragraphs>79</Paragraphs>
  <ScaleCrop>false</ScaleCrop>
  <Company/>
  <LinksUpToDate>false</LinksUpToDate>
  <CharactersWithSpaces>39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yada Lianudom</dc:creator>
  <cp:keywords/>
  <dc:description/>
  <cp:lastModifiedBy>Piyada Lianudom</cp:lastModifiedBy>
  <cp:revision>297</cp:revision>
  <dcterms:created xsi:type="dcterms:W3CDTF">2025-06-10T04:48:00Z</dcterms:created>
  <dcterms:modified xsi:type="dcterms:W3CDTF">2025-06-10T13:49:00Z</dcterms:modified>
</cp:coreProperties>
</file>